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01A3970" w14:textId="77777777" w:rsidTr="00387CD4">
        <w:trPr>
          <w:trHeight w:hRule="exact" w:val="851"/>
        </w:trPr>
        <w:tc>
          <w:tcPr>
            <w:tcW w:w="142" w:type="dxa"/>
            <w:tcBorders>
              <w:bottom w:val="single" w:sz="4" w:space="0" w:color="auto"/>
            </w:tcBorders>
          </w:tcPr>
          <w:p w14:paraId="3219D8E7" w14:textId="77777777" w:rsidR="002D5AAC" w:rsidRDefault="002D5AAC" w:rsidP="00454074">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4A2E292"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7DACDEA" w14:textId="77777777" w:rsidR="002D5AAC" w:rsidRDefault="00454074" w:rsidP="00454074">
            <w:pPr>
              <w:jc w:val="right"/>
            </w:pPr>
            <w:r w:rsidRPr="00454074">
              <w:rPr>
                <w:sz w:val="40"/>
              </w:rPr>
              <w:t>ECE</w:t>
            </w:r>
            <w:r>
              <w:t>/TRANS/WP.15/AC.1/158</w:t>
            </w:r>
          </w:p>
        </w:tc>
      </w:tr>
      <w:tr w:rsidR="002D5AAC" w:rsidRPr="00AF3B4C" w14:paraId="79C202CD" w14:textId="77777777" w:rsidTr="00387CD4">
        <w:trPr>
          <w:trHeight w:hRule="exact" w:val="2835"/>
        </w:trPr>
        <w:tc>
          <w:tcPr>
            <w:tcW w:w="1280" w:type="dxa"/>
            <w:gridSpan w:val="2"/>
            <w:tcBorders>
              <w:top w:val="single" w:sz="4" w:space="0" w:color="auto"/>
              <w:bottom w:val="single" w:sz="12" w:space="0" w:color="auto"/>
            </w:tcBorders>
          </w:tcPr>
          <w:p w14:paraId="491A56B4" w14:textId="77777777" w:rsidR="002D5AAC" w:rsidRDefault="002E5067" w:rsidP="00387CD4">
            <w:pPr>
              <w:spacing w:before="120"/>
              <w:jc w:val="center"/>
            </w:pPr>
            <w:r>
              <w:rPr>
                <w:noProof/>
                <w:lang w:val="fr-CH" w:eastAsia="fr-CH"/>
              </w:rPr>
              <w:drawing>
                <wp:inline distT="0" distB="0" distL="0" distR="0" wp14:anchorId="1BF63B8F" wp14:editId="5057A94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27D0924"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1D46412" w14:textId="77777777" w:rsidR="002D5AAC" w:rsidRDefault="00454074" w:rsidP="00387CD4">
            <w:pPr>
              <w:spacing w:before="240"/>
              <w:rPr>
                <w:lang w:val="en-US"/>
              </w:rPr>
            </w:pPr>
            <w:r>
              <w:rPr>
                <w:lang w:val="en-US"/>
              </w:rPr>
              <w:t>Distr.: General</w:t>
            </w:r>
          </w:p>
          <w:p w14:paraId="2C0FF702" w14:textId="77777777" w:rsidR="00454074" w:rsidRDefault="00454074" w:rsidP="00454074">
            <w:pPr>
              <w:spacing w:line="240" w:lineRule="exact"/>
              <w:rPr>
                <w:lang w:val="en-US"/>
              </w:rPr>
            </w:pPr>
            <w:r>
              <w:rPr>
                <w:lang w:val="en-US"/>
              </w:rPr>
              <w:t>13 October 2020</w:t>
            </w:r>
          </w:p>
          <w:p w14:paraId="7B83D3DA" w14:textId="77777777" w:rsidR="00454074" w:rsidRDefault="00454074" w:rsidP="00454074">
            <w:pPr>
              <w:spacing w:line="240" w:lineRule="exact"/>
              <w:rPr>
                <w:lang w:val="en-US"/>
              </w:rPr>
            </w:pPr>
            <w:r>
              <w:rPr>
                <w:lang w:val="en-US"/>
              </w:rPr>
              <w:t>Russian</w:t>
            </w:r>
          </w:p>
          <w:p w14:paraId="0B634105" w14:textId="77777777" w:rsidR="00454074" w:rsidRPr="008D53B6" w:rsidRDefault="00454074" w:rsidP="00454074">
            <w:pPr>
              <w:spacing w:line="240" w:lineRule="exact"/>
              <w:rPr>
                <w:lang w:val="en-US"/>
              </w:rPr>
            </w:pPr>
            <w:r>
              <w:rPr>
                <w:lang w:val="en-US"/>
              </w:rPr>
              <w:t>Original: English</w:t>
            </w:r>
          </w:p>
        </w:tc>
      </w:tr>
    </w:tbl>
    <w:p w14:paraId="22F27633" w14:textId="77777777" w:rsidR="00454074" w:rsidRDefault="008A37C8" w:rsidP="00255343">
      <w:pPr>
        <w:spacing w:before="120"/>
        <w:rPr>
          <w:b/>
          <w:sz w:val="28"/>
          <w:szCs w:val="28"/>
        </w:rPr>
      </w:pPr>
      <w:r w:rsidRPr="00245892">
        <w:rPr>
          <w:b/>
          <w:sz w:val="28"/>
          <w:szCs w:val="28"/>
        </w:rPr>
        <w:t>Европейская экономическая комиссия</w:t>
      </w:r>
    </w:p>
    <w:p w14:paraId="4AAD4297" w14:textId="77777777" w:rsidR="006D5B95" w:rsidRPr="006D5B95" w:rsidRDefault="006D5B95" w:rsidP="006D5B95">
      <w:pPr>
        <w:spacing w:before="120"/>
        <w:rPr>
          <w:sz w:val="28"/>
          <w:szCs w:val="28"/>
        </w:rPr>
      </w:pPr>
      <w:r w:rsidRPr="006D5B95">
        <w:rPr>
          <w:sz w:val="28"/>
          <w:szCs w:val="28"/>
        </w:rPr>
        <w:t>Комитет по внутреннему транспорту</w:t>
      </w:r>
    </w:p>
    <w:p w14:paraId="73E0804E" w14:textId="77777777" w:rsidR="006D5B95" w:rsidRPr="006D5B95" w:rsidRDefault="006D5B95" w:rsidP="006D5B95">
      <w:pPr>
        <w:spacing w:before="120"/>
        <w:rPr>
          <w:b/>
          <w:sz w:val="24"/>
          <w:szCs w:val="28"/>
        </w:rPr>
      </w:pPr>
      <w:r w:rsidRPr="006D5B95">
        <w:rPr>
          <w:b/>
          <w:bCs/>
          <w:sz w:val="24"/>
          <w:szCs w:val="28"/>
        </w:rPr>
        <w:t xml:space="preserve">Рабочая группа по перевозкам </w:t>
      </w:r>
      <w:r>
        <w:rPr>
          <w:b/>
          <w:bCs/>
          <w:sz w:val="24"/>
          <w:szCs w:val="28"/>
        </w:rPr>
        <w:br/>
      </w:r>
      <w:r w:rsidRPr="006D5B95">
        <w:rPr>
          <w:b/>
          <w:bCs/>
          <w:sz w:val="24"/>
          <w:szCs w:val="28"/>
        </w:rPr>
        <w:t>опасных грузов</w:t>
      </w:r>
    </w:p>
    <w:p w14:paraId="06A72E4B" w14:textId="77777777" w:rsidR="006D5B95" w:rsidRPr="006D5B95" w:rsidRDefault="006D5B95" w:rsidP="006D5B95">
      <w:pPr>
        <w:spacing w:before="120"/>
        <w:rPr>
          <w:b/>
        </w:rPr>
      </w:pPr>
      <w:r w:rsidRPr="006D5B95">
        <w:rPr>
          <w:b/>
          <w:bCs/>
        </w:rPr>
        <w:t xml:space="preserve">Совместное совещание Комиссии экспертов </w:t>
      </w:r>
      <w:r>
        <w:rPr>
          <w:b/>
          <w:bCs/>
        </w:rPr>
        <w:br/>
      </w:r>
      <w:r w:rsidRPr="006D5B95">
        <w:rPr>
          <w:b/>
          <w:bCs/>
        </w:rPr>
        <w:t xml:space="preserve">МПОГ и Рабочей группы по перевозкам </w:t>
      </w:r>
      <w:r>
        <w:rPr>
          <w:b/>
          <w:bCs/>
        </w:rPr>
        <w:br/>
      </w:r>
      <w:r w:rsidRPr="006D5B95">
        <w:rPr>
          <w:b/>
          <w:bCs/>
        </w:rPr>
        <w:t>опасных грузов</w:t>
      </w:r>
    </w:p>
    <w:p w14:paraId="56A7B3C2" w14:textId="77777777" w:rsidR="006D5B95" w:rsidRPr="006D5B95" w:rsidRDefault="006D5B95" w:rsidP="006D5B95">
      <w:pPr>
        <w:pStyle w:val="HChG"/>
      </w:pPr>
      <w:r w:rsidRPr="006D5B95">
        <w:tab/>
      </w:r>
      <w:r w:rsidRPr="006D5B95">
        <w:tab/>
        <w:t>Доклад Совместного совещания Комиссии экспертов МПОГ и Рабочей группы по перевозкам опасных грузов о работе его осенней сессии 2020 года</w:t>
      </w:r>
      <w:r w:rsidRPr="006D5B95">
        <w:rPr>
          <w:rStyle w:val="FootnoteReference"/>
          <w:b w:val="0"/>
          <w:bCs/>
          <w:sz w:val="20"/>
          <w:vertAlign w:val="baseline"/>
        </w:rPr>
        <w:footnoteReference w:customMarkFollows="1" w:id="1"/>
        <w:t>*</w:t>
      </w:r>
      <w:r w:rsidRPr="006D5B95">
        <w:t>,</w:t>
      </w:r>
    </w:p>
    <w:p w14:paraId="7AA8025F" w14:textId="77777777" w:rsidR="00E12C5F" w:rsidRDefault="006D5B95" w:rsidP="006D5B95">
      <w:pPr>
        <w:pStyle w:val="H56G"/>
      </w:pPr>
      <w:r w:rsidRPr="006D5B95">
        <w:tab/>
      </w:r>
      <w:r w:rsidRPr="006D5B95">
        <w:tab/>
        <w:t>состоявшейся в Берне, 10–11 сентября, и Женеве, 14–18 сентября 2020 года</w:t>
      </w:r>
    </w:p>
    <w:p w14:paraId="1A70021B" w14:textId="77777777" w:rsidR="006D5B95" w:rsidRDefault="006D5B95" w:rsidP="006D5B95">
      <w:pPr>
        <w:spacing w:after="120"/>
        <w:rPr>
          <w:sz w:val="28"/>
        </w:rPr>
      </w:pPr>
    </w:p>
    <w:p w14:paraId="560D8892" w14:textId="77777777" w:rsidR="006D5B95" w:rsidRDefault="006D5B95" w:rsidP="006D5B95">
      <w:pPr>
        <w:spacing w:after="120"/>
        <w:rPr>
          <w:sz w:val="28"/>
        </w:rPr>
      </w:pPr>
      <w:r>
        <w:rPr>
          <w:sz w:val="28"/>
        </w:rPr>
        <w:t>Содержание</w:t>
      </w:r>
    </w:p>
    <w:p w14:paraId="603D1CCF" w14:textId="77777777" w:rsidR="006D5B95" w:rsidRDefault="006D5B95" w:rsidP="006D5B95">
      <w:pPr>
        <w:tabs>
          <w:tab w:val="right" w:pos="8929"/>
          <w:tab w:val="right" w:pos="9638"/>
        </w:tabs>
        <w:spacing w:after="120"/>
        <w:ind w:left="283"/>
        <w:rPr>
          <w:sz w:val="18"/>
        </w:rPr>
      </w:pPr>
      <w:r>
        <w:rPr>
          <w:i/>
          <w:sz w:val="18"/>
        </w:rPr>
        <w:tab/>
        <w:t>Пункты</w:t>
      </w:r>
      <w:r>
        <w:rPr>
          <w:i/>
          <w:sz w:val="18"/>
        </w:rPr>
        <w:tab/>
        <w:t>Стр.</w:t>
      </w:r>
    </w:p>
    <w:p w14:paraId="23870DE3" w14:textId="69A72418" w:rsidR="006D5B95" w:rsidRPr="006270B5" w:rsidRDefault="00C60FBC" w:rsidP="006D5B95">
      <w:pPr>
        <w:tabs>
          <w:tab w:val="right" w:pos="850"/>
          <w:tab w:val="left" w:pos="1134"/>
          <w:tab w:val="left" w:pos="1559"/>
          <w:tab w:val="left" w:pos="1984"/>
          <w:tab w:val="left" w:leader="dot" w:pos="7654"/>
          <w:tab w:val="right" w:pos="8929"/>
          <w:tab w:val="right" w:pos="9638"/>
        </w:tabs>
        <w:spacing w:after="120"/>
      </w:pPr>
      <w:r>
        <w:tab/>
      </w:r>
      <w:r w:rsidRPr="00C60FBC">
        <w:t>I.</w:t>
      </w:r>
      <w:r w:rsidRPr="00C60FBC">
        <w:tab/>
        <w:t>Участники</w:t>
      </w:r>
      <w:r>
        <w:tab/>
      </w:r>
      <w:r>
        <w:tab/>
      </w:r>
      <w:r w:rsidRPr="006270B5">
        <w:t>1–3</w:t>
      </w:r>
      <w:r w:rsidRPr="006270B5">
        <w:tab/>
      </w:r>
      <w:r w:rsidR="006270B5" w:rsidRPr="006270B5">
        <w:t>5</w:t>
      </w:r>
    </w:p>
    <w:p w14:paraId="0F2C8B65" w14:textId="4C208CDA" w:rsidR="00C60FBC" w:rsidRPr="006270B5" w:rsidRDefault="00C60FBC" w:rsidP="006D5B95">
      <w:pPr>
        <w:tabs>
          <w:tab w:val="right" w:pos="850"/>
          <w:tab w:val="left" w:pos="1134"/>
          <w:tab w:val="left" w:pos="1559"/>
          <w:tab w:val="left" w:pos="1984"/>
          <w:tab w:val="left" w:leader="dot" w:pos="7654"/>
          <w:tab w:val="right" w:pos="8929"/>
          <w:tab w:val="right" w:pos="9638"/>
        </w:tabs>
        <w:spacing w:after="120"/>
      </w:pPr>
      <w:r>
        <w:tab/>
      </w:r>
      <w:r w:rsidRPr="00C60FBC">
        <w:t>II.</w:t>
      </w:r>
      <w:r w:rsidRPr="00C60FBC">
        <w:tab/>
        <w:t>Открытие сессии</w:t>
      </w:r>
      <w:r>
        <w:tab/>
      </w:r>
      <w:r>
        <w:tab/>
      </w:r>
      <w:r w:rsidRPr="006270B5">
        <w:t>4</w:t>
      </w:r>
      <w:r w:rsidRPr="006270B5">
        <w:tab/>
      </w:r>
      <w:r w:rsidR="006270B5" w:rsidRPr="006270B5">
        <w:t>5</w:t>
      </w:r>
    </w:p>
    <w:p w14:paraId="3AEC5192" w14:textId="17C862C3" w:rsidR="00C60FBC" w:rsidRPr="006270B5" w:rsidRDefault="00C60FBC" w:rsidP="006D5B95">
      <w:pPr>
        <w:tabs>
          <w:tab w:val="right" w:pos="850"/>
          <w:tab w:val="left" w:pos="1134"/>
          <w:tab w:val="left" w:pos="1559"/>
          <w:tab w:val="left" w:pos="1984"/>
          <w:tab w:val="left" w:leader="dot" w:pos="7654"/>
          <w:tab w:val="right" w:pos="8929"/>
          <w:tab w:val="right" w:pos="9638"/>
        </w:tabs>
        <w:spacing w:after="120"/>
      </w:pPr>
      <w:r w:rsidRPr="006270B5">
        <w:tab/>
      </w:r>
      <w:r w:rsidRPr="00C60FBC">
        <w:rPr>
          <w:lang w:val="en-US"/>
        </w:rPr>
        <w:t>III</w:t>
      </w:r>
      <w:r w:rsidRPr="00C60FBC">
        <w:t>.</w:t>
      </w:r>
      <w:r w:rsidRPr="00C60FBC">
        <w:tab/>
        <w:t>Утверждение повестки дня (пункт 1 повестки дня)</w:t>
      </w:r>
      <w:r>
        <w:tab/>
      </w:r>
      <w:r>
        <w:tab/>
      </w:r>
      <w:r w:rsidRPr="00C60FBC">
        <w:t>5</w:t>
      </w:r>
      <w:r>
        <w:tab/>
      </w:r>
      <w:r w:rsidR="006270B5" w:rsidRPr="006270B5">
        <w:t>6</w:t>
      </w:r>
    </w:p>
    <w:p w14:paraId="17022A81" w14:textId="7D8184F7" w:rsidR="00C60FBC" w:rsidRPr="006270B5" w:rsidRDefault="00C60FBC" w:rsidP="006D5B95">
      <w:pPr>
        <w:tabs>
          <w:tab w:val="right" w:pos="850"/>
          <w:tab w:val="left" w:pos="1134"/>
          <w:tab w:val="left" w:pos="1559"/>
          <w:tab w:val="left" w:pos="1984"/>
          <w:tab w:val="left" w:leader="dot" w:pos="7654"/>
          <w:tab w:val="right" w:pos="8929"/>
          <w:tab w:val="right" w:pos="9638"/>
        </w:tabs>
        <w:spacing w:after="120"/>
      </w:pPr>
      <w:r>
        <w:tab/>
      </w:r>
      <w:r w:rsidRPr="00C60FBC">
        <w:t>IV.</w:t>
      </w:r>
      <w:r w:rsidRPr="00C60FBC">
        <w:tab/>
        <w:t>Цистерны (пункт 2 повестки дня)</w:t>
      </w:r>
      <w:r>
        <w:tab/>
      </w:r>
      <w:r>
        <w:tab/>
      </w:r>
      <w:r w:rsidRPr="00C60FBC">
        <w:t>6–13</w:t>
      </w:r>
      <w:r>
        <w:tab/>
      </w:r>
      <w:r w:rsidR="006270B5" w:rsidRPr="006270B5">
        <w:t>6</w:t>
      </w:r>
    </w:p>
    <w:p w14:paraId="49254FE2" w14:textId="6CD6E56C" w:rsidR="00C60FBC" w:rsidRPr="006270B5" w:rsidRDefault="00C60FBC" w:rsidP="006D5B95">
      <w:pPr>
        <w:tabs>
          <w:tab w:val="right" w:pos="850"/>
          <w:tab w:val="left" w:pos="1134"/>
          <w:tab w:val="left" w:pos="1559"/>
          <w:tab w:val="left" w:pos="1984"/>
          <w:tab w:val="left" w:leader="dot" w:pos="7654"/>
          <w:tab w:val="right" w:pos="8929"/>
          <w:tab w:val="right" w:pos="9638"/>
        </w:tabs>
        <w:spacing w:after="120"/>
      </w:pPr>
      <w:r>
        <w:tab/>
      </w:r>
      <w:r>
        <w:tab/>
      </w:r>
      <w:r w:rsidRPr="00C60FBC">
        <w:t>Доклад Рабочей группы по цистернам</w:t>
      </w:r>
      <w:r>
        <w:tab/>
      </w:r>
      <w:r>
        <w:tab/>
      </w:r>
      <w:r w:rsidRPr="00C60FBC">
        <w:t>9–13</w:t>
      </w:r>
      <w:r>
        <w:tab/>
      </w:r>
      <w:r w:rsidR="006270B5" w:rsidRPr="006270B5">
        <w:t>7</w:t>
      </w:r>
    </w:p>
    <w:p w14:paraId="377673B5" w14:textId="0B2C5D71" w:rsidR="00C60FBC" w:rsidRPr="006270B5" w:rsidRDefault="00C60FBC" w:rsidP="00C60FBC">
      <w:pPr>
        <w:tabs>
          <w:tab w:val="right" w:pos="850"/>
          <w:tab w:val="left" w:pos="1134"/>
          <w:tab w:val="left" w:pos="1559"/>
          <w:tab w:val="left" w:pos="1984"/>
          <w:tab w:val="left" w:leader="dot" w:pos="7654"/>
          <w:tab w:val="right" w:pos="8929"/>
          <w:tab w:val="right" w:pos="9638"/>
        </w:tabs>
        <w:spacing w:after="120"/>
      </w:pPr>
      <w:r>
        <w:tab/>
        <w:t>V.</w:t>
      </w:r>
      <w:r>
        <w:tab/>
        <w:t>Стандарты (пункт 3 повестки дня)</w:t>
      </w:r>
      <w:r>
        <w:tab/>
      </w:r>
      <w:r>
        <w:tab/>
      </w:r>
      <w:r w:rsidRPr="00C60FBC">
        <w:t>14–19</w:t>
      </w:r>
      <w:r>
        <w:tab/>
      </w:r>
      <w:r w:rsidR="006270B5" w:rsidRPr="006270B5">
        <w:t>8</w:t>
      </w:r>
    </w:p>
    <w:p w14:paraId="5641C217" w14:textId="40097F9C" w:rsidR="00C60FBC" w:rsidRPr="006270B5" w:rsidRDefault="00C60FBC" w:rsidP="00C60FBC">
      <w:pPr>
        <w:tabs>
          <w:tab w:val="right" w:pos="850"/>
          <w:tab w:val="left" w:pos="1134"/>
          <w:tab w:val="left" w:pos="1559"/>
          <w:tab w:val="left" w:pos="1984"/>
          <w:tab w:val="left" w:leader="dot" w:pos="7654"/>
          <w:tab w:val="right" w:pos="8929"/>
          <w:tab w:val="right" w:pos="9638"/>
        </w:tabs>
        <w:spacing w:after="120"/>
        <w:ind w:left="1559" w:hanging="1559"/>
      </w:pPr>
      <w:r>
        <w:tab/>
      </w:r>
      <w:r>
        <w:tab/>
        <w:t>A.</w:t>
      </w:r>
      <w:r>
        <w:tab/>
        <w:t xml:space="preserve">Пересмотренная процедура сотрудничества с Европейским </w:t>
      </w:r>
      <w:r>
        <w:br/>
        <w:t xml:space="preserve">комитетом по стандартизации (ЕКС) и Европейским комитетом </w:t>
      </w:r>
      <w:r>
        <w:br/>
        <w:t>по стандартизации в области электротехники (СЕНЕЛЕК)</w:t>
      </w:r>
      <w:r>
        <w:tab/>
      </w:r>
      <w:r>
        <w:tab/>
      </w:r>
      <w:r w:rsidRPr="00C60FBC">
        <w:t>14–15</w:t>
      </w:r>
      <w:r>
        <w:tab/>
      </w:r>
      <w:r w:rsidR="006270B5" w:rsidRPr="006270B5">
        <w:t>8</w:t>
      </w:r>
    </w:p>
    <w:p w14:paraId="33BFD64E" w14:textId="4771490E" w:rsidR="00C60FBC" w:rsidRPr="006270B5" w:rsidRDefault="00C60FBC" w:rsidP="00C60FBC">
      <w:pPr>
        <w:tabs>
          <w:tab w:val="right" w:pos="850"/>
          <w:tab w:val="left" w:pos="1134"/>
          <w:tab w:val="left" w:pos="1559"/>
          <w:tab w:val="left" w:pos="1984"/>
          <w:tab w:val="left" w:leader="dot" w:pos="7654"/>
          <w:tab w:val="right" w:pos="8929"/>
          <w:tab w:val="right" w:pos="9638"/>
        </w:tabs>
        <w:spacing w:after="120"/>
        <w:ind w:left="1559" w:hanging="1559"/>
      </w:pPr>
      <w:r>
        <w:tab/>
      </w:r>
      <w:r>
        <w:tab/>
      </w:r>
      <w:r w:rsidR="00BD635E" w:rsidRPr="00BD635E">
        <w:t>B.</w:t>
      </w:r>
      <w:r w:rsidR="00BD635E" w:rsidRPr="00BD635E">
        <w:tab/>
        <w:t>Информация о работе Рабочей группы по стандартам</w:t>
      </w:r>
      <w:r w:rsidR="00BD635E">
        <w:tab/>
      </w:r>
      <w:r w:rsidR="00BD635E">
        <w:tab/>
      </w:r>
      <w:r w:rsidR="00BD635E" w:rsidRPr="00BD635E">
        <w:t>16</w:t>
      </w:r>
      <w:r w:rsidR="00BD635E">
        <w:tab/>
      </w:r>
      <w:r w:rsidR="006270B5" w:rsidRPr="006270B5">
        <w:t>8</w:t>
      </w:r>
    </w:p>
    <w:p w14:paraId="618D4207" w14:textId="600C7F91" w:rsidR="00BD635E" w:rsidRPr="006270B5" w:rsidRDefault="00BD635E" w:rsidP="00C60FBC">
      <w:pPr>
        <w:tabs>
          <w:tab w:val="right" w:pos="850"/>
          <w:tab w:val="left" w:pos="1134"/>
          <w:tab w:val="left" w:pos="1559"/>
          <w:tab w:val="left" w:pos="1984"/>
          <w:tab w:val="left" w:leader="dot" w:pos="7654"/>
          <w:tab w:val="right" w:pos="8929"/>
          <w:tab w:val="right" w:pos="9638"/>
        </w:tabs>
        <w:spacing w:after="120"/>
        <w:ind w:left="1559" w:hanging="1559"/>
      </w:pPr>
      <w:r>
        <w:tab/>
      </w:r>
      <w:r w:rsidRPr="00BD635E">
        <w:tab/>
        <w:t>C.</w:t>
      </w:r>
      <w:r w:rsidRPr="00BD635E">
        <w:tab/>
        <w:t>Поправки к требованиям стандарта EN ISO 18119</w:t>
      </w:r>
      <w:r>
        <w:tab/>
      </w:r>
      <w:r>
        <w:tab/>
      </w:r>
      <w:r w:rsidRPr="00BD635E">
        <w:t>17</w:t>
      </w:r>
      <w:r>
        <w:tab/>
      </w:r>
      <w:r w:rsidR="006270B5" w:rsidRPr="006270B5">
        <w:t>8</w:t>
      </w:r>
    </w:p>
    <w:p w14:paraId="032B02A1" w14:textId="5A86C394" w:rsidR="00BD635E" w:rsidRPr="006270B5" w:rsidRDefault="00BD635E" w:rsidP="00F5327B">
      <w:pPr>
        <w:keepNext/>
        <w:tabs>
          <w:tab w:val="right" w:pos="850"/>
          <w:tab w:val="left" w:pos="1134"/>
          <w:tab w:val="left" w:pos="1559"/>
          <w:tab w:val="left" w:pos="1984"/>
          <w:tab w:val="left" w:leader="dot" w:pos="7654"/>
          <w:tab w:val="right" w:pos="8929"/>
          <w:tab w:val="right" w:pos="9638"/>
        </w:tabs>
        <w:spacing w:after="120"/>
        <w:ind w:left="1559" w:hanging="1559"/>
      </w:pPr>
      <w:r>
        <w:lastRenderedPageBreak/>
        <w:tab/>
      </w:r>
      <w:r>
        <w:tab/>
      </w:r>
      <w:r w:rsidRPr="00BD635E">
        <w:t>D.</w:t>
      </w:r>
      <w:r w:rsidRPr="00BD635E">
        <w:tab/>
        <w:t>Замечания и решения Рабочей группы по стандартам</w:t>
      </w:r>
      <w:r>
        <w:tab/>
      </w:r>
      <w:r>
        <w:tab/>
      </w:r>
      <w:r w:rsidRPr="00BD635E">
        <w:t>18</w:t>
      </w:r>
      <w:r>
        <w:tab/>
      </w:r>
      <w:r w:rsidR="006270B5" w:rsidRPr="006270B5">
        <w:t>8</w:t>
      </w:r>
    </w:p>
    <w:p w14:paraId="2410862C" w14:textId="7F09DFCD" w:rsidR="00BD635E" w:rsidRPr="006270B5" w:rsidRDefault="00BD635E" w:rsidP="00C60FBC">
      <w:pPr>
        <w:tabs>
          <w:tab w:val="right" w:pos="850"/>
          <w:tab w:val="left" w:pos="1134"/>
          <w:tab w:val="left" w:pos="1559"/>
          <w:tab w:val="left" w:pos="1984"/>
          <w:tab w:val="left" w:leader="dot" w:pos="7654"/>
          <w:tab w:val="right" w:pos="8929"/>
          <w:tab w:val="right" w:pos="9638"/>
        </w:tabs>
        <w:spacing w:after="120"/>
        <w:ind w:left="1559" w:hanging="1559"/>
      </w:pPr>
      <w:r>
        <w:tab/>
      </w:r>
      <w:r>
        <w:tab/>
      </w:r>
      <w:r w:rsidRPr="00BD635E">
        <w:t>E.</w:t>
      </w:r>
      <w:r w:rsidRPr="00BD635E">
        <w:tab/>
        <w:t>Доклад Рабочей группы по стандартам (тридцать первое совещание)</w:t>
      </w:r>
      <w:r>
        <w:tab/>
      </w:r>
      <w:r>
        <w:tab/>
      </w:r>
      <w:r w:rsidRPr="00BD635E">
        <w:t>19</w:t>
      </w:r>
      <w:r>
        <w:tab/>
      </w:r>
      <w:r w:rsidR="006270B5" w:rsidRPr="006270B5">
        <w:t>9</w:t>
      </w:r>
    </w:p>
    <w:p w14:paraId="28F81BDB" w14:textId="38DBAFE9" w:rsidR="009D4CBD" w:rsidRPr="006270B5" w:rsidRDefault="009D4CBD" w:rsidP="009D4CBD">
      <w:pPr>
        <w:tabs>
          <w:tab w:val="right" w:pos="850"/>
          <w:tab w:val="left" w:pos="1134"/>
          <w:tab w:val="left" w:pos="1559"/>
          <w:tab w:val="left" w:pos="1984"/>
          <w:tab w:val="left" w:leader="dot" w:pos="7654"/>
          <w:tab w:val="right" w:pos="8929"/>
          <w:tab w:val="right" w:pos="9638"/>
        </w:tabs>
        <w:spacing w:after="120"/>
        <w:ind w:left="1559" w:hanging="1559"/>
      </w:pPr>
      <w:r w:rsidRPr="006270B5">
        <w:tab/>
      </w:r>
      <w:r w:rsidRPr="009D4CBD">
        <w:rPr>
          <w:lang w:val="en-US"/>
        </w:rPr>
        <w:t>VI</w:t>
      </w:r>
      <w:r w:rsidRPr="009D4CBD">
        <w:t>.</w:t>
      </w:r>
      <w:r w:rsidRPr="009D4CBD">
        <w:tab/>
        <w:t>Толкование МПОГ/ДОПОГ/ВОПОГ (пункт 4 повестки дня)</w:t>
      </w:r>
      <w:r>
        <w:tab/>
      </w:r>
      <w:r>
        <w:tab/>
      </w:r>
      <w:r w:rsidRPr="002C3B5E">
        <w:t>20</w:t>
      </w:r>
      <w:r w:rsidRPr="009D4CBD">
        <w:t>–</w:t>
      </w:r>
      <w:r w:rsidRPr="002C3B5E">
        <w:t>23</w:t>
      </w:r>
      <w:r>
        <w:tab/>
      </w:r>
      <w:r w:rsidR="006270B5" w:rsidRPr="006270B5">
        <w:t>9</w:t>
      </w:r>
    </w:p>
    <w:p w14:paraId="5151712E" w14:textId="5EF861F9" w:rsidR="00BD635E" w:rsidRPr="006270B5" w:rsidRDefault="009D4CBD" w:rsidP="009D4CBD">
      <w:pPr>
        <w:tabs>
          <w:tab w:val="right" w:pos="850"/>
          <w:tab w:val="left" w:pos="1134"/>
          <w:tab w:val="left" w:pos="1559"/>
          <w:tab w:val="left" w:pos="1984"/>
          <w:tab w:val="left" w:leader="dot" w:pos="7654"/>
          <w:tab w:val="right" w:pos="8929"/>
          <w:tab w:val="right" w:pos="9638"/>
        </w:tabs>
        <w:spacing w:after="120"/>
        <w:ind w:left="1559" w:hanging="1559"/>
      </w:pPr>
      <w:r w:rsidRPr="009D4CBD">
        <w:tab/>
      </w:r>
      <w:r>
        <w:tab/>
      </w:r>
      <w:r w:rsidRPr="009D4CBD">
        <w:rPr>
          <w:lang w:val="en-US"/>
        </w:rPr>
        <w:t>A</w:t>
      </w:r>
      <w:r w:rsidRPr="009D4CBD">
        <w:t>.</w:t>
      </w:r>
      <w:r w:rsidRPr="009D4CBD">
        <w:tab/>
        <w:t xml:space="preserve">Отбракованные батареи/отработанные аккумуляторные батареи, </w:t>
      </w:r>
      <w:r>
        <w:br/>
      </w:r>
      <w:r w:rsidRPr="009D4CBD">
        <w:t xml:space="preserve">перевозка навалом/насыпью </w:t>
      </w:r>
      <w:r w:rsidRPr="006270B5">
        <w:t>(</w:t>
      </w:r>
      <w:r w:rsidRPr="009D4CBD">
        <w:rPr>
          <w:lang w:val="en-US"/>
        </w:rPr>
        <w:t>AP</w:t>
      </w:r>
      <w:r w:rsidRPr="006270B5">
        <w:t>8)</w:t>
      </w:r>
      <w:r w:rsidRPr="006270B5">
        <w:tab/>
      </w:r>
      <w:r w:rsidRPr="006270B5">
        <w:tab/>
        <w:t>20</w:t>
      </w:r>
      <w:r w:rsidRPr="006270B5">
        <w:tab/>
      </w:r>
      <w:r w:rsidR="006270B5" w:rsidRPr="006270B5">
        <w:t>9</w:t>
      </w:r>
    </w:p>
    <w:p w14:paraId="3C6FDCA2" w14:textId="79D36F9C" w:rsidR="009D4CBD" w:rsidRPr="006270B5" w:rsidRDefault="009D4CBD" w:rsidP="009D4CBD">
      <w:pPr>
        <w:tabs>
          <w:tab w:val="right" w:pos="850"/>
          <w:tab w:val="left" w:pos="1134"/>
          <w:tab w:val="left" w:pos="1559"/>
          <w:tab w:val="left" w:pos="1984"/>
          <w:tab w:val="left" w:leader="dot" w:pos="7654"/>
          <w:tab w:val="right" w:pos="8929"/>
          <w:tab w:val="right" w:pos="9638"/>
        </w:tabs>
        <w:spacing w:after="120"/>
        <w:ind w:left="1559" w:hanging="1559"/>
      </w:pPr>
      <w:r w:rsidRPr="006270B5">
        <w:tab/>
      </w:r>
      <w:r w:rsidRPr="006270B5">
        <w:tab/>
      </w:r>
      <w:r w:rsidRPr="009D4CBD">
        <w:rPr>
          <w:lang w:val="en-US"/>
        </w:rPr>
        <w:t>B</w:t>
      </w:r>
      <w:r w:rsidRPr="009D4CBD">
        <w:t>.</w:t>
      </w:r>
      <w:r w:rsidRPr="009D4CBD">
        <w:tab/>
        <w:t>Просьба о толковании положения пункта 3.4.7.1</w:t>
      </w:r>
      <w:r>
        <w:tab/>
      </w:r>
      <w:r>
        <w:tab/>
      </w:r>
      <w:r w:rsidRPr="009D4CBD">
        <w:t>21</w:t>
      </w:r>
      <w:r>
        <w:tab/>
      </w:r>
      <w:r w:rsidR="006270B5" w:rsidRPr="006270B5">
        <w:t>9</w:t>
      </w:r>
    </w:p>
    <w:p w14:paraId="2A701469" w14:textId="3F6DB1ED" w:rsidR="00C60FBC" w:rsidRPr="006270B5" w:rsidRDefault="009D4CBD" w:rsidP="006D5B95">
      <w:pPr>
        <w:tabs>
          <w:tab w:val="right" w:pos="850"/>
          <w:tab w:val="left" w:pos="1134"/>
          <w:tab w:val="left" w:pos="1559"/>
          <w:tab w:val="left" w:pos="1984"/>
          <w:tab w:val="left" w:leader="dot" w:pos="7654"/>
          <w:tab w:val="right" w:pos="8929"/>
          <w:tab w:val="right" w:pos="9638"/>
        </w:tabs>
        <w:spacing w:after="120"/>
      </w:pPr>
      <w:r>
        <w:tab/>
      </w:r>
      <w:r>
        <w:tab/>
      </w:r>
      <w:r w:rsidRPr="009D4CBD">
        <w:t>C.</w:t>
      </w:r>
      <w:r w:rsidRPr="009D4CBD">
        <w:tab/>
        <w:t>Перевозка порожних неочищенных цистерн</w:t>
      </w:r>
      <w:r>
        <w:tab/>
      </w:r>
      <w:r>
        <w:tab/>
      </w:r>
      <w:r w:rsidRPr="009D4CBD">
        <w:t>22</w:t>
      </w:r>
      <w:r>
        <w:tab/>
      </w:r>
      <w:r w:rsidR="006270B5" w:rsidRPr="006270B5">
        <w:t>9</w:t>
      </w:r>
    </w:p>
    <w:p w14:paraId="28CBC6A7" w14:textId="6E4FAD7B" w:rsidR="009D4CBD" w:rsidRPr="006270B5" w:rsidRDefault="009D4CBD" w:rsidP="009D4CBD">
      <w:pPr>
        <w:tabs>
          <w:tab w:val="right" w:pos="850"/>
          <w:tab w:val="left" w:pos="1134"/>
          <w:tab w:val="left" w:pos="1559"/>
          <w:tab w:val="left" w:pos="1984"/>
          <w:tab w:val="left" w:leader="dot" w:pos="7654"/>
          <w:tab w:val="right" w:pos="8929"/>
          <w:tab w:val="right" w:pos="9638"/>
        </w:tabs>
        <w:spacing w:after="120"/>
        <w:ind w:left="1559" w:hanging="1559"/>
      </w:pPr>
      <w:r>
        <w:tab/>
      </w:r>
      <w:r w:rsidRPr="009D4CBD">
        <w:tab/>
        <w:t>D.</w:t>
      </w:r>
      <w:r w:rsidRPr="009D4CBD">
        <w:tab/>
        <w:t xml:space="preserve">Размещение больших знаков опасности на съемных </w:t>
      </w:r>
      <w:r>
        <w:br/>
      </w:r>
      <w:r w:rsidRPr="009D4CBD">
        <w:t>кузовах-контейнерах</w:t>
      </w:r>
      <w:r>
        <w:tab/>
      </w:r>
      <w:r>
        <w:tab/>
      </w:r>
      <w:r w:rsidRPr="009D4CBD">
        <w:t>23</w:t>
      </w:r>
      <w:r>
        <w:tab/>
      </w:r>
      <w:r w:rsidR="006270B5" w:rsidRPr="006270B5">
        <w:t>9</w:t>
      </w:r>
    </w:p>
    <w:p w14:paraId="2C90CB96" w14:textId="21FF0399" w:rsidR="009D4CBD" w:rsidRPr="006270B5" w:rsidRDefault="009D4CBD" w:rsidP="009D4CBD">
      <w:pPr>
        <w:tabs>
          <w:tab w:val="right" w:pos="850"/>
          <w:tab w:val="left" w:pos="1134"/>
          <w:tab w:val="left" w:pos="1559"/>
          <w:tab w:val="left" w:pos="1984"/>
          <w:tab w:val="left" w:leader="dot" w:pos="7654"/>
          <w:tab w:val="right" w:pos="8929"/>
          <w:tab w:val="right" w:pos="9638"/>
        </w:tabs>
        <w:spacing w:after="120"/>
        <w:ind w:left="1134" w:hanging="1134"/>
      </w:pPr>
      <w:r>
        <w:tab/>
        <w:t>VII.</w:t>
      </w:r>
      <w:r>
        <w:tab/>
        <w:t xml:space="preserve">Предложения о внесении поправок в МПОГ/ДОПОГ/ВОПОГ </w:t>
      </w:r>
      <w:r>
        <w:br/>
        <w:t>(пункт 5 повестки дня)</w:t>
      </w:r>
      <w:r>
        <w:tab/>
      </w:r>
      <w:r>
        <w:tab/>
      </w:r>
      <w:r w:rsidRPr="009D4CBD">
        <w:t>24</w:t>
      </w:r>
      <w:r>
        <w:t>–</w:t>
      </w:r>
      <w:r w:rsidRPr="009D4CBD">
        <w:t>48</w:t>
      </w:r>
      <w:r>
        <w:tab/>
      </w:r>
      <w:r w:rsidR="006270B5" w:rsidRPr="006270B5">
        <w:t>10</w:t>
      </w:r>
    </w:p>
    <w:p w14:paraId="49DF07F1" w14:textId="74821E2E" w:rsidR="009D4CBD" w:rsidRPr="00AF3B4C" w:rsidRDefault="009D4CBD" w:rsidP="009D4CBD">
      <w:pPr>
        <w:tabs>
          <w:tab w:val="right" w:pos="850"/>
          <w:tab w:val="left" w:pos="1134"/>
          <w:tab w:val="left" w:pos="1559"/>
          <w:tab w:val="left" w:pos="1984"/>
          <w:tab w:val="left" w:leader="dot" w:pos="7654"/>
          <w:tab w:val="right" w:pos="8929"/>
          <w:tab w:val="right" w:pos="9638"/>
        </w:tabs>
        <w:spacing w:after="120"/>
        <w:ind w:left="1559" w:hanging="1559"/>
      </w:pPr>
      <w:r>
        <w:tab/>
      </w:r>
      <w:r>
        <w:tab/>
        <w:t>A.</w:t>
      </w:r>
      <w:r>
        <w:tab/>
        <w:t>Нерассмотренные вопросы</w:t>
      </w:r>
      <w:r>
        <w:tab/>
      </w:r>
      <w:r>
        <w:tab/>
      </w:r>
      <w:r w:rsidRPr="009D4CBD">
        <w:t>24</w:t>
      </w:r>
      <w:r>
        <w:t>–</w:t>
      </w:r>
      <w:r w:rsidRPr="009D4CBD">
        <w:t>33</w:t>
      </w:r>
      <w:r>
        <w:tab/>
      </w:r>
      <w:r w:rsidR="006270B5" w:rsidRPr="00AF3B4C">
        <w:t>10</w:t>
      </w:r>
    </w:p>
    <w:p w14:paraId="0C408936" w14:textId="52603B71" w:rsidR="009D4CBD" w:rsidRPr="006270B5" w:rsidRDefault="009D4CBD"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tab/>
        <w:t>1.</w:t>
      </w:r>
      <w:r>
        <w:tab/>
        <w:t xml:space="preserve">Поправка к специальному положению 591 главы 3.3 </w:t>
      </w:r>
      <w:r>
        <w:br/>
        <w:t>МПОГ/ДОПОГ/ВОПОГ</w:t>
      </w:r>
      <w:r>
        <w:tab/>
      </w:r>
      <w:r>
        <w:tab/>
        <w:t>24</w:t>
      </w:r>
      <w:r>
        <w:tab/>
      </w:r>
      <w:r w:rsidR="006270B5" w:rsidRPr="006270B5">
        <w:t>10</w:t>
      </w:r>
    </w:p>
    <w:p w14:paraId="22DC9C3C" w14:textId="214EFAAA" w:rsidR="009D4CBD" w:rsidRPr="006270B5" w:rsidRDefault="009D4CBD"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Pr="009D4CBD">
        <w:t>2.</w:t>
      </w:r>
      <w:r w:rsidRPr="009D4CBD">
        <w:tab/>
        <w:t>Предложение о поправке к главе 1.2 МПОГ/ДОПОГ</w:t>
      </w:r>
      <w:r>
        <w:tab/>
      </w:r>
      <w:r>
        <w:tab/>
        <w:t>25</w:t>
      </w:r>
      <w:r>
        <w:tab/>
      </w:r>
      <w:r w:rsidR="006270B5" w:rsidRPr="006270B5">
        <w:t>10</w:t>
      </w:r>
    </w:p>
    <w:p w14:paraId="04626572" w14:textId="39DB4B17" w:rsidR="009D4CBD" w:rsidRPr="006270B5" w:rsidRDefault="009D4CBD"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rsidRPr="009D4CBD">
        <w:tab/>
        <w:t>3.</w:t>
      </w:r>
      <w:r w:rsidRPr="009D4CBD">
        <w:tab/>
        <w:t xml:space="preserve">Период использования пластмассовой тары для медицинских </w:t>
      </w:r>
      <w:r>
        <w:br/>
      </w:r>
      <w:r w:rsidRPr="009D4CBD">
        <w:t>отходов под № ООН 3549</w:t>
      </w:r>
      <w:r>
        <w:tab/>
      </w:r>
      <w:r>
        <w:tab/>
        <w:t>26</w:t>
      </w:r>
      <w:r>
        <w:tab/>
      </w:r>
      <w:r w:rsidR="006270B5" w:rsidRPr="006270B5">
        <w:t>10</w:t>
      </w:r>
    </w:p>
    <w:p w14:paraId="4DDA6A01" w14:textId="23A6D0E8" w:rsidR="009D4CBD" w:rsidRPr="006270B5" w:rsidRDefault="009D4CBD"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Pr="009D4CBD">
        <w:t>4.</w:t>
      </w:r>
      <w:r w:rsidRPr="009D4CBD">
        <w:tab/>
        <w:t xml:space="preserve">Требования к конструктивной пригодности грузовых </w:t>
      </w:r>
      <w:r>
        <w:br/>
      </w:r>
      <w:r w:rsidRPr="009D4CBD">
        <w:t>транспортных единиц</w:t>
      </w:r>
      <w:r>
        <w:tab/>
      </w:r>
      <w:r>
        <w:tab/>
        <w:t>27</w:t>
      </w:r>
      <w:r>
        <w:tab/>
      </w:r>
      <w:r w:rsidR="006270B5" w:rsidRPr="006270B5">
        <w:t>10</w:t>
      </w:r>
    </w:p>
    <w:p w14:paraId="4F218CEB" w14:textId="60AC0055" w:rsidR="009D4CBD" w:rsidRPr="006270B5" w:rsidRDefault="009D4CBD"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Pr="009D4CBD">
        <w:t>5.</w:t>
      </w:r>
      <w:r w:rsidRPr="009D4CBD">
        <w:tab/>
        <w:t xml:space="preserve">Перевозка вещества «УДОБРЕНИЯ АММИАЧНОГО РАСТВОР» </w:t>
      </w:r>
      <w:r>
        <w:br/>
      </w:r>
      <w:r w:rsidRPr="009D4CBD">
        <w:t>(№ ООН 1043)</w:t>
      </w:r>
      <w:r>
        <w:tab/>
      </w:r>
      <w:r>
        <w:tab/>
        <w:t>28</w:t>
      </w:r>
      <w:r>
        <w:tab/>
      </w:r>
      <w:r w:rsidR="006270B5" w:rsidRPr="006270B5">
        <w:t>10</w:t>
      </w:r>
    </w:p>
    <w:p w14:paraId="5527E411" w14:textId="3B990163" w:rsidR="009D4CBD" w:rsidRPr="006270B5" w:rsidRDefault="009D4CBD"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Pr="009D4CBD">
        <w:t>6.</w:t>
      </w:r>
      <w:r w:rsidRPr="009D4CBD">
        <w:tab/>
        <w:t xml:space="preserve">Наименование и описание позиции с № ООН 1345 КАУЧУК </w:t>
      </w:r>
      <w:r>
        <w:br/>
      </w:r>
      <w:r w:rsidRPr="009D4CBD">
        <w:t xml:space="preserve">В ОТХОДАХ или КАУЧУК РЕГЕНЕРИРОВАННЫЙ </w:t>
      </w:r>
      <w:r>
        <w:rPr>
          <w:rFonts w:cs="Times New Roman"/>
        </w:rPr>
        <w:t>—</w:t>
      </w:r>
      <w:r w:rsidRPr="009D4CBD">
        <w:t xml:space="preserve"> </w:t>
      </w:r>
      <w:r>
        <w:br/>
      </w:r>
      <w:r w:rsidRPr="009D4CBD">
        <w:t>порошок или гранулы</w:t>
      </w:r>
      <w:r>
        <w:tab/>
      </w:r>
      <w:r>
        <w:tab/>
        <w:t>29</w:t>
      </w:r>
      <w:r>
        <w:tab/>
      </w:r>
      <w:r w:rsidR="006270B5" w:rsidRPr="006270B5">
        <w:t>11</w:t>
      </w:r>
    </w:p>
    <w:p w14:paraId="76655210" w14:textId="0EB73C29" w:rsidR="009D4CBD" w:rsidRPr="006270B5" w:rsidRDefault="009D4CBD"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rsidRPr="009D4CBD">
        <w:tab/>
        <w:t>7.</w:t>
      </w:r>
      <w:r w:rsidRPr="009D4CBD">
        <w:tab/>
        <w:t xml:space="preserve">Наименование и описание позиции с № ООН 2015 ВОДОРОДА </w:t>
      </w:r>
      <w:r>
        <w:br/>
      </w:r>
      <w:r w:rsidRPr="009D4CBD">
        <w:t xml:space="preserve">ПЕРОКСИД СТАБИЛИЗИРОВАННЫЙ или ВОДОРОДА </w:t>
      </w:r>
      <w:r>
        <w:br/>
      </w:r>
      <w:r w:rsidRPr="009D4CBD">
        <w:t xml:space="preserve">ПЕРОКСИДА ВОДНЫЙ РАСТВОР СТАБИЛИЗИРОВАННЫЙ, </w:t>
      </w:r>
      <w:r>
        <w:br/>
      </w:r>
      <w:r w:rsidRPr="009D4CBD">
        <w:t>содержащий более 60</w:t>
      </w:r>
      <w:r>
        <w:t> </w:t>
      </w:r>
      <w:r w:rsidRPr="009D4CBD">
        <w:t>% водорода пероксида</w:t>
      </w:r>
      <w:r>
        <w:tab/>
      </w:r>
      <w:r>
        <w:tab/>
        <w:t>30</w:t>
      </w:r>
      <w:r>
        <w:tab/>
      </w:r>
      <w:r w:rsidR="006270B5" w:rsidRPr="006270B5">
        <w:t>11</w:t>
      </w:r>
    </w:p>
    <w:p w14:paraId="280A339D" w14:textId="561C62F5" w:rsidR="009D4CBD" w:rsidRPr="006270B5" w:rsidRDefault="009D4CBD"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rsidRPr="009D4CBD">
        <w:tab/>
        <w:t>8.</w:t>
      </w:r>
      <w:r w:rsidRPr="009D4CBD">
        <w:tab/>
        <w:t>Согласование СП 593 с разделом 5.5.3</w:t>
      </w:r>
      <w:r>
        <w:tab/>
      </w:r>
      <w:r>
        <w:tab/>
        <w:t>31</w:t>
      </w:r>
      <w:r>
        <w:tab/>
      </w:r>
      <w:r w:rsidR="006270B5" w:rsidRPr="006270B5">
        <w:t>11</w:t>
      </w:r>
    </w:p>
    <w:p w14:paraId="2A6AD4FE" w14:textId="09D4C83E" w:rsidR="009D4CBD" w:rsidRPr="006270B5" w:rsidRDefault="009D4CBD"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rsidRPr="009D4CBD">
        <w:tab/>
        <w:t>9.</w:t>
      </w:r>
      <w:r w:rsidRPr="009D4CBD">
        <w:tab/>
        <w:t xml:space="preserve">Наименование и описание для номеров ООН в Типовых </w:t>
      </w:r>
      <w:r>
        <w:br/>
      </w:r>
      <w:r w:rsidRPr="009D4CBD">
        <w:t>правилах и МПОГ/ДОПОГ: № ООН 2426 Аммония нитрат</w:t>
      </w:r>
      <w:r>
        <w:tab/>
      </w:r>
      <w:r>
        <w:tab/>
        <w:t>32</w:t>
      </w:r>
      <w:r>
        <w:tab/>
      </w:r>
      <w:r w:rsidR="006270B5" w:rsidRPr="006270B5">
        <w:t>11</w:t>
      </w:r>
    </w:p>
    <w:p w14:paraId="5F79EEA3" w14:textId="3E855384" w:rsidR="009D4CBD" w:rsidRPr="006270B5" w:rsidRDefault="009D4CBD"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rsidRPr="009D4CBD">
        <w:tab/>
        <w:t>10.</w:t>
      </w:r>
      <w:r w:rsidRPr="009D4CBD">
        <w:tab/>
        <w:t>Классификация № ООН 1872 СВИНЦА ДИОКСИДА</w:t>
      </w:r>
      <w:r>
        <w:tab/>
      </w:r>
      <w:r>
        <w:tab/>
        <w:t>33</w:t>
      </w:r>
      <w:r>
        <w:tab/>
      </w:r>
      <w:r w:rsidR="006270B5" w:rsidRPr="006270B5">
        <w:t>11</w:t>
      </w:r>
    </w:p>
    <w:p w14:paraId="63C4BF4D" w14:textId="3F3FECA9" w:rsidR="009D4CBD" w:rsidRPr="006270B5" w:rsidRDefault="009D4CBD" w:rsidP="009D4CBD">
      <w:pPr>
        <w:tabs>
          <w:tab w:val="right" w:pos="850"/>
          <w:tab w:val="left" w:pos="1134"/>
          <w:tab w:val="left" w:pos="1559"/>
          <w:tab w:val="left" w:pos="1984"/>
          <w:tab w:val="left" w:leader="dot" w:pos="7654"/>
          <w:tab w:val="right" w:pos="8929"/>
          <w:tab w:val="right" w:pos="9638"/>
        </w:tabs>
        <w:spacing w:after="120"/>
        <w:ind w:left="1984" w:hanging="1984"/>
      </w:pPr>
      <w:r>
        <w:tab/>
      </w:r>
      <w:r>
        <w:tab/>
        <w:t>B.</w:t>
      </w:r>
      <w:r>
        <w:tab/>
        <w:t>Новые предложения</w:t>
      </w:r>
      <w:r w:rsidR="00853101">
        <w:tab/>
      </w:r>
      <w:r w:rsidR="00853101">
        <w:tab/>
      </w:r>
      <w:r w:rsidR="00853101" w:rsidRPr="00853101">
        <w:t>34</w:t>
      </w:r>
      <w:r w:rsidR="00853101">
        <w:t>–</w:t>
      </w:r>
      <w:r w:rsidR="00853101" w:rsidRPr="00853101">
        <w:t>48</w:t>
      </w:r>
      <w:r w:rsidR="00853101">
        <w:tab/>
      </w:r>
      <w:r w:rsidR="006270B5" w:rsidRPr="006270B5">
        <w:t>11</w:t>
      </w:r>
    </w:p>
    <w:p w14:paraId="0DEBCFE2" w14:textId="11143437" w:rsidR="009D4CBD" w:rsidRPr="006270B5" w:rsidRDefault="009D4CBD" w:rsidP="009D4CBD">
      <w:pPr>
        <w:tabs>
          <w:tab w:val="right" w:pos="850"/>
          <w:tab w:val="left" w:pos="1134"/>
          <w:tab w:val="left" w:pos="1559"/>
          <w:tab w:val="left" w:pos="1984"/>
          <w:tab w:val="left" w:leader="dot" w:pos="7654"/>
          <w:tab w:val="right" w:pos="8929"/>
          <w:tab w:val="right" w:pos="9638"/>
        </w:tabs>
        <w:spacing w:after="120"/>
        <w:ind w:left="1984" w:hanging="1984"/>
      </w:pPr>
      <w:r>
        <w:tab/>
      </w:r>
      <w:r w:rsidR="00853101">
        <w:tab/>
      </w:r>
      <w:r w:rsidR="00853101">
        <w:tab/>
      </w:r>
      <w:r>
        <w:t>1.</w:t>
      </w:r>
      <w:r>
        <w:tab/>
        <w:t xml:space="preserve">Пункт 4.1.6.15 МПОГ/ДОПОГ </w:t>
      </w:r>
      <w:r>
        <w:rPr>
          <w:rFonts w:cs="Times New Roman"/>
        </w:rPr>
        <w:t>—</w:t>
      </w:r>
      <w:r>
        <w:t xml:space="preserve"> стандарты на защитные </w:t>
      </w:r>
      <w:r w:rsidR="00853101">
        <w:br/>
      </w:r>
      <w:r>
        <w:t>устройства вентилей</w:t>
      </w:r>
      <w:r w:rsidR="00853101">
        <w:tab/>
      </w:r>
      <w:r w:rsidR="00853101">
        <w:tab/>
        <w:t>34</w:t>
      </w:r>
      <w:r w:rsidR="00853101">
        <w:tab/>
      </w:r>
      <w:r w:rsidR="006270B5" w:rsidRPr="006270B5">
        <w:t>11</w:t>
      </w:r>
    </w:p>
    <w:p w14:paraId="2A92BB96" w14:textId="2B734A2E" w:rsidR="00853101" w:rsidRPr="006270B5" w:rsidRDefault="00853101"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Pr="00853101">
        <w:t>2.</w:t>
      </w:r>
      <w:r w:rsidRPr="00853101">
        <w:tab/>
        <w:t xml:space="preserve">Онлайновая переподготовка водителей, осуществляющих </w:t>
      </w:r>
      <w:r>
        <w:br/>
      </w:r>
      <w:r w:rsidRPr="00853101">
        <w:t>перевозку опасных грузов</w:t>
      </w:r>
      <w:r>
        <w:tab/>
      </w:r>
      <w:r>
        <w:tab/>
        <w:t>35</w:t>
      </w:r>
      <w:r>
        <w:tab/>
      </w:r>
      <w:r w:rsidR="006270B5" w:rsidRPr="006270B5">
        <w:t>12</w:t>
      </w:r>
    </w:p>
    <w:p w14:paraId="5A3342F5" w14:textId="4D7E775D" w:rsidR="00853101" w:rsidRPr="006270B5" w:rsidRDefault="00853101"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rsidRPr="00853101">
        <w:tab/>
        <w:t>3.</w:t>
      </w:r>
      <w:r w:rsidRPr="00853101">
        <w:tab/>
        <w:t xml:space="preserve">Периодичность проведения проверок транспортных </w:t>
      </w:r>
      <w:r>
        <w:br/>
      </w:r>
      <w:r w:rsidRPr="00853101">
        <w:t xml:space="preserve">средств-батарей, наполняемых в соответствии с инструкцией </w:t>
      </w:r>
      <w:r>
        <w:br/>
      </w:r>
      <w:r w:rsidRPr="00853101">
        <w:t>по упаковке P200</w:t>
      </w:r>
      <w:r>
        <w:tab/>
      </w:r>
      <w:r>
        <w:tab/>
        <w:t>36</w:t>
      </w:r>
      <w:r>
        <w:tab/>
      </w:r>
      <w:r w:rsidR="006270B5" w:rsidRPr="006270B5">
        <w:t>12</w:t>
      </w:r>
    </w:p>
    <w:p w14:paraId="7B9C8632" w14:textId="6E7A38A3" w:rsidR="00853101" w:rsidRPr="006270B5" w:rsidRDefault="00853101"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Pr="00853101">
        <w:t>4.</w:t>
      </w:r>
      <w:r w:rsidRPr="00853101">
        <w:tab/>
        <w:t xml:space="preserve">Перевозка оборудования, работающего на литиевых элементах </w:t>
      </w:r>
      <w:r>
        <w:br/>
      </w:r>
      <w:r w:rsidRPr="00853101">
        <w:t>или батареях</w:t>
      </w:r>
      <w:r>
        <w:tab/>
      </w:r>
      <w:r>
        <w:tab/>
        <w:t>37</w:t>
      </w:r>
      <w:r>
        <w:tab/>
      </w:r>
      <w:r w:rsidR="006270B5" w:rsidRPr="006270B5">
        <w:t>12</w:t>
      </w:r>
    </w:p>
    <w:p w14:paraId="3ED51A29" w14:textId="433AB958" w:rsidR="00853101" w:rsidRPr="006270B5" w:rsidRDefault="00853101"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rsidRPr="00853101">
        <w:tab/>
        <w:t>5.</w:t>
      </w:r>
      <w:r w:rsidRPr="00853101">
        <w:tab/>
        <w:t>Перевозка тары с целью утилизации или переработки</w:t>
      </w:r>
      <w:r>
        <w:tab/>
      </w:r>
      <w:r>
        <w:tab/>
        <w:t>38</w:t>
      </w:r>
      <w:r>
        <w:tab/>
      </w:r>
      <w:r w:rsidR="006270B5" w:rsidRPr="006270B5">
        <w:t>12</w:t>
      </w:r>
    </w:p>
    <w:p w14:paraId="10596340" w14:textId="7D36EAE4" w:rsidR="00853101" w:rsidRPr="006270B5" w:rsidRDefault="00853101"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rsidRPr="00853101">
        <w:tab/>
        <w:t>6.</w:t>
      </w:r>
      <w:r w:rsidRPr="00853101">
        <w:tab/>
        <w:t xml:space="preserve">Унификация специального положения 643 в правилах </w:t>
      </w:r>
      <w:r>
        <w:br/>
      </w:r>
      <w:r w:rsidRPr="00853101">
        <w:t>перевозки</w:t>
      </w:r>
      <w:r>
        <w:tab/>
      </w:r>
      <w:r>
        <w:tab/>
        <w:t>39</w:t>
      </w:r>
      <w:r>
        <w:tab/>
      </w:r>
      <w:r w:rsidR="006270B5" w:rsidRPr="006270B5">
        <w:t>13</w:t>
      </w:r>
    </w:p>
    <w:p w14:paraId="5041453F" w14:textId="6CC5B9D3" w:rsidR="00853101" w:rsidRPr="006270B5" w:rsidRDefault="00853101" w:rsidP="009D4CBD">
      <w:pPr>
        <w:tabs>
          <w:tab w:val="right" w:pos="850"/>
          <w:tab w:val="left" w:pos="1134"/>
          <w:tab w:val="left" w:pos="1559"/>
          <w:tab w:val="left" w:pos="1984"/>
          <w:tab w:val="left" w:leader="dot" w:pos="7654"/>
          <w:tab w:val="right" w:pos="8929"/>
          <w:tab w:val="right" w:pos="9638"/>
        </w:tabs>
        <w:spacing w:after="120"/>
        <w:ind w:left="1984" w:hanging="1984"/>
      </w:pPr>
      <w:bookmarkStart w:id="0" w:name="_GoBack"/>
      <w:bookmarkEnd w:id="0"/>
      <w:r>
        <w:lastRenderedPageBreak/>
        <w:tab/>
      </w:r>
      <w:r>
        <w:tab/>
      </w:r>
      <w:r w:rsidRPr="00853101">
        <w:tab/>
        <w:t>7.</w:t>
      </w:r>
      <w:r w:rsidRPr="00853101">
        <w:tab/>
        <w:t xml:space="preserve">Перевозка транспортных средств, работающих </w:t>
      </w:r>
      <w:r>
        <w:br/>
      </w:r>
      <w:r w:rsidRPr="00853101">
        <w:t>на аккумуляторных батареях</w:t>
      </w:r>
      <w:r>
        <w:tab/>
      </w:r>
      <w:r>
        <w:tab/>
        <w:t>40</w:t>
      </w:r>
      <w:r>
        <w:tab/>
      </w:r>
      <w:r w:rsidR="006270B5" w:rsidRPr="006270B5">
        <w:t>13</w:t>
      </w:r>
    </w:p>
    <w:p w14:paraId="730A6829" w14:textId="00EF72CA" w:rsidR="00853101" w:rsidRPr="006270B5" w:rsidRDefault="00853101"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Pr="00853101">
        <w:t>8.</w:t>
      </w:r>
      <w:r w:rsidRPr="00853101">
        <w:tab/>
        <w:t xml:space="preserve">Различия в сфере применения между специальными </w:t>
      </w:r>
      <w:r>
        <w:br/>
      </w:r>
      <w:r w:rsidRPr="00853101">
        <w:t>положениями 666 и 669</w:t>
      </w:r>
      <w:r>
        <w:tab/>
      </w:r>
      <w:r>
        <w:tab/>
        <w:t>41</w:t>
      </w:r>
      <w:r>
        <w:tab/>
      </w:r>
      <w:r w:rsidR="006270B5" w:rsidRPr="006270B5">
        <w:t>13</w:t>
      </w:r>
    </w:p>
    <w:p w14:paraId="714AEAC5" w14:textId="6DB2CD59" w:rsidR="00853101" w:rsidRPr="006270B5" w:rsidRDefault="00853101"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rsidRPr="00853101">
        <w:tab/>
        <w:t>9.</w:t>
      </w:r>
      <w:r w:rsidRPr="00853101">
        <w:tab/>
        <w:t xml:space="preserve">Внедрение руководящих положений, касающихся применения </w:t>
      </w:r>
      <w:r>
        <w:br/>
      </w:r>
      <w:r w:rsidRPr="00853101">
        <w:t>пункта 5.4.0.2 МПОГ/ДОПОГ/ВОПОГ</w:t>
      </w:r>
      <w:r>
        <w:tab/>
      </w:r>
      <w:r>
        <w:tab/>
        <w:t>42</w:t>
      </w:r>
      <w:r>
        <w:tab/>
      </w:r>
      <w:r w:rsidR="006270B5" w:rsidRPr="006270B5">
        <w:t>13</w:t>
      </w:r>
    </w:p>
    <w:p w14:paraId="621D8DC3" w14:textId="711E98EE" w:rsidR="00853101" w:rsidRPr="006270B5" w:rsidRDefault="00853101"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rsidRPr="00853101">
        <w:tab/>
        <w:t>10.</w:t>
      </w:r>
      <w:r w:rsidRPr="00853101">
        <w:tab/>
        <w:t>Специальное положение 363</w:t>
      </w:r>
      <w:r>
        <w:tab/>
      </w:r>
      <w:r>
        <w:tab/>
        <w:t>43</w:t>
      </w:r>
      <w:r>
        <w:tab/>
      </w:r>
      <w:r w:rsidR="006270B5" w:rsidRPr="006270B5">
        <w:t>13</w:t>
      </w:r>
    </w:p>
    <w:p w14:paraId="22D457F8" w14:textId="015687A7" w:rsidR="00853101" w:rsidRPr="006270B5" w:rsidRDefault="00853101"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rsidRPr="00853101">
        <w:tab/>
        <w:t>11.</w:t>
      </w:r>
      <w:r w:rsidRPr="00853101">
        <w:tab/>
        <w:t xml:space="preserve">Маркировка в виде табличек оранжевого цвета на вагонах </w:t>
      </w:r>
      <w:r>
        <w:br/>
      </w:r>
      <w:r w:rsidRPr="00853101">
        <w:t xml:space="preserve">и транспортных средствах, перевозящих цистерны или </w:t>
      </w:r>
      <w:r>
        <w:br/>
      </w:r>
      <w:r w:rsidRPr="00853101">
        <w:t>контейнеры для массовых грузов малой вместимости</w:t>
      </w:r>
      <w:r>
        <w:tab/>
      </w:r>
      <w:r>
        <w:tab/>
        <w:t>44</w:t>
      </w:r>
      <w:r>
        <w:tab/>
      </w:r>
      <w:r w:rsidR="006270B5" w:rsidRPr="006270B5">
        <w:t>14</w:t>
      </w:r>
    </w:p>
    <w:p w14:paraId="473F8EAC" w14:textId="36492D48" w:rsidR="00853101" w:rsidRPr="006270B5" w:rsidRDefault="00853101"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rsidRPr="00853101">
        <w:tab/>
        <w:t>12.</w:t>
      </w:r>
      <w:r w:rsidRPr="00853101">
        <w:tab/>
        <w:t xml:space="preserve">Ссылки на систему управления рисками при перевозке опасных </w:t>
      </w:r>
      <w:r>
        <w:br/>
      </w:r>
      <w:r w:rsidRPr="00853101">
        <w:t>грузов внутренним транспортом в МПОГ/ДОПОГ/ВОПОГ</w:t>
      </w:r>
      <w:r>
        <w:tab/>
      </w:r>
      <w:r>
        <w:tab/>
        <w:t>45</w:t>
      </w:r>
      <w:r>
        <w:tab/>
      </w:r>
      <w:r w:rsidR="006270B5" w:rsidRPr="006270B5">
        <w:t>14</w:t>
      </w:r>
    </w:p>
    <w:p w14:paraId="6C51448F" w14:textId="2EB10869" w:rsidR="00853101" w:rsidRPr="006270B5" w:rsidRDefault="00853101"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Pr="00853101">
        <w:t>13.</w:t>
      </w:r>
      <w:r w:rsidRPr="00853101">
        <w:tab/>
        <w:t>Изъятия для литиевых батарей под № ООН 3536</w:t>
      </w:r>
      <w:r>
        <w:tab/>
      </w:r>
      <w:r>
        <w:tab/>
        <w:t>46</w:t>
      </w:r>
      <w:r>
        <w:tab/>
      </w:r>
      <w:r w:rsidR="006270B5" w:rsidRPr="006270B5">
        <w:t>14</w:t>
      </w:r>
    </w:p>
    <w:p w14:paraId="04C00742" w14:textId="0735373D" w:rsidR="00853101" w:rsidRPr="006270B5" w:rsidRDefault="00853101"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rsidRPr="00853101">
        <w:tab/>
        <w:t>14.</w:t>
      </w:r>
      <w:r w:rsidRPr="00853101">
        <w:tab/>
        <w:t xml:space="preserve">Поправка к пункту 2.2.41.1.10 МПОГ/ДОПОГ/ВОПОГ </w:t>
      </w:r>
      <w:r>
        <w:br/>
      </w:r>
      <w:r w:rsidRPr="00853101">
        <w:t>на французском языке</w:t>
      </w:r>
      <w:r>
        <w:tab/>
      </w:r>
      <w:r>
        <w:tab/>
        <w:t>47</w:t>
      </w:r>
      <w:r>
        <w:tab/>
      </w:r>
      <w:r w:rsidR="006270B5" w:rsidRPr="006270B5">
        <w:t>14</w:t>
      </w:r>
    </w:p>
    <w:p w14:paraId="55E31244" w14:textId="2C757C79" w:rsidR="00853101" w:rsidRPr="00AF3B4C" w:rsidRDefault="00D418D7" w:rsidP="009D4CBD">
      <w:pPr>
        <w:tabs>
          <w:tab w:val="right" w:pos="850"/>
          <w:tab w:val="left" w:pos="1134"/>
          <w:tab w:val="left" w:pos="1559"/>
          <w:tab w:val="left" w:pos="1984"/>
          <w:tab w:val="left" w:leader="dot" w:pos="7654"/>
          <w:tab w:val="right" w:pos="8929"/>
          <w:tab w:val="right" w:pos="9638"/>
        </w:tabs>
        <w:spacing w:after="120"/>
        <w:ind w:left="1984" w:hanging="1984"/>
      </w:pPr>
      <w:r>
        <w:tab/>
      </w:r>
      <w:r>
        <w:tab/>
      </w:r>
      <w:r w:rsidRPr="00D418D7">
        <w:tab/>
        <w:t>15.</w:t>
      </w:r>
      <w:r w:rsidRPr="00D418D7">
        <w:tab/>
        <w:t>Другие предложения</w:t>
      </w:r>
      <w:r>
        <w:tab/>
      </w:r>
      <w:r>
        <w:tab/>
        <w:t>48</w:t>
      </w:r>
      <w:r>
        <w:tab/>
      </w:r>
      <w:r w:rsidR="006270B5" w:rsidRPr="00AF3B4C">
        <w:t>14</w:t>
      </w:r>
    </w:p>
    <w:p w14:paraId="0340A9C0" w14:textId="359BC440"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984" w:hanging="1984"/>
      </w:pPr>
      <w:r>
        <w:tab/>
        <w:t>VIII.</w:t>
      </w:r>
      <w:r>
        <w:tab/>
        <w:t>Доклады неофициальных рабочих групп (пункт 6 повестки дня)</w:t>
      </w:r>
      <w:r>
        <w:tab/>
      </w:r>
      <w:r>
        <w:tab/>
      </w:r>
      <w:r w:rsidRPr="00D418D7">
        <w:t>49</w:t>
      </w:r>
      <w:r>
        <w:t>–</w:t>
      </w:r>
      <w:r w:rsidRPr="00D418D7">
        <w:t>60</w:t>
      </w:r>
      <w:r>
        <w:tab/>
      </w:r>
      <w:r w:rsidR="006270B5" w:rsidRPr="006270B5">
        <w:t>14</w:t>
      </w:r>
    </w:p>
    <w:p w14:paraId="62BCE591" w14:textId="18F5C0EE"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tab/>
        <w:t>A.</w:t>
      </w:r>
      <w:r>
        <w:tab/>
        <w:t xml:space="preserve">Перевозка сосудов под давлением, утвержденных Министерством </w:t>
      </w:r>
      <w:r>
        <w:br/>
        <w:t>транспорта Соединенных Штатов Америки (МТ США)</w:t>
      </w:r>
      <w:r>
        <w:tab/>
      </w:r>
      <w:r>
        <w:tab/>
        <w:t>49</w:t>
      </w:r>
      <w:r>
        <w:tab/>
      </w:r>
      <w:r w:rsidR="006270B5" w:rsidRPr="006270B5">
        <w:t>14</w:t>
      </w:r>
    </w:p>
    <w:p w14:paraId="03BFDC13" w14:textId="705CCA0E"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tab/>
      </w:r>
      <w:r w:rsidRPr="00D418D7">
        <w:t>B.</w:t>
      </w:r>
      <w:r w:rsidRPr="00D418D7">
        <w:tab/>
        <w:t xml:space="preserve">Доклад о работе совещания рабочей группы по BLEVE, </w:t>
      </w:r>
      <w:r>
        <w:br/>
      </w:r>
      <w:r w:rsidRPr="00D418D7">
        <w:t>состоявшегося в Мадриде 22–24 октября 2019 года</w:t>
      </w:r>
      <w:r>
        <w:tab/>
      </w:r>
      <w:r>
        <w:tab/>
      </w:r>
      <w:r w:rsidRPr="00D418D7">
        <w:t>50</w:t>
      </w:r>
      <w:r>
        <w:t>–</w:t>
      </w:r>
      <w:r w:rsidRPr="00D418D7">
        <w:t>51</w:t>
      </w:r>
      <w:r>
        <w:tab/>
      </w:r>
      <w:r w:rsidR="006270B5" w:rsidRPr="006270B5">
        <w:t>15</w:t>
      </w:r>
    </w:p>
    <w:p w14:paraId="726A7AB3" w14:textId="1DFE8F5B"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tab/>
      </w:r>
      <w:r w:rsidRPr="00D418D7">
        <w:t>C.</w:t>
      </w:r>
      <w:r w:rsidRPr="00D418D7">
        <w:tab/>
        <w:t>Рабочая группа по использованию терминов «риск» и «опасность»</w:t>
      </w:r>
      <w:r>
        <w:tab/>
      </w:r>
      <w:r>
        <w:tab/>
        <w:t>52</w:t>
      </w:r>
      <w:r>
        <w:tab/>
      </w:r>
      <w:r w:rsidR="006270B5" w:rsidRPr="006270B5">
        <w:t>15</w:t>
      </w:r>
    </w:p>
    <w:p w14:paraId="79F20EE6" w14:textId="0B99EAEB"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rsidRPr="00D418D7">
        <w:tab/>
        <w:t>D.</w:t>
      </w:r>
      <w:r w:rsidRPr="00D418D7">
        <w:tab/>
        <w:t>Перевозка полимеризующихся веществ в качестве отходов</w:t>
      </w:r>
      <w:r>
        <w:tab/>
      </w:r>
      <w:r>
        <w:tab/>
        <w:t>53</w:t>
      </w:r>
      <w:r>
        <w:tab/>
      </w:r>
      <w:r w:rsidR="006270B5" w:rsidRPr="006270B5">
        <w:t>15</w:t>
      </w:r>
    </w:p>
    <w:p w14:paraId="563280B8" w14:textId="6A9601E4"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tab/>
      </w:r>
      <w:r w:rsidRPr="00D418D7">
        <w:t>E.</w:t>
      </w:r>
      <w:r w:rsidRPr="00D418D7">
        <w:tab/>
        <w:t xml:space="preserve">Предложение по перевозке навалом/насыпью отходов, </w:t>
      </w:r>
      <w:r>
        <w:br/>
      </w:r>
      <w:r w:rsidRPr="00D418D7">
        <w:t>содержащих асбест</w:t>
      </w:r>
      <w:r>
        <w:tab/>
      </w:r>
      <w:r>
        <w:tab/>
        <w:t>54</w:t>
      </w:r>
      <w:r>
        <w:tab/>
      </w:r>
      <w:r w:rsidR="006270B5" w:rsidRPr="006270B5">
        <w:t>16</w:t>
      </w:r>
    </w:p>
    <w:p w14:paraId="6A80F3B9" w14:textId="27C61BB6"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rsidRPr="00D418D7">
        <w:tab/>
        <w:t>F.</w:t>
      </w:r>
      <w:r w:rsidRPr="00D418D7">
        <w:tab/>
        <w:t xml:space="preserve">Неофициальная рабочая группа по перевозке опасных отходов: </w:t>
      </w:r>
      <w:r>
        <w:br/>
      </w:r>
      <w:r w:rsidRPr="00D418D7">
        <w:t>совещание в Утрехте (3 и 4 марта 2020 года)</w:t>
      </w:r>
      <w:r>
        <w:tab/>
      </w:r>
      <w:r>
        <w:tab/>
        <w:t>55</w:t>
      </w:r>
      <w:r>
        <w:tab/>
      </w:r>
      <w:r w:rsidR="006270B5" w:rsidRPr="006270B5">
        <w:t>16</w:t>
      </w:r>
    </w:p>
    <w:p w14:paraId="7012FB16" w14:textId="0C4C7C09"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rsidRPr="00D418D7">
        <w:tab/>
        <w:t>G.</w:t>
      </w:r>
      <w:r w:rsidRPr="00D418D7">
        <w:tab/>
        <w:t xml:space="preserve">«Тара порожняя неочищенная» или «тара отбракованная порожняя </w:t>
      </w:r>
      <w:r>
        <w:br/>
      </w:r>
      <w:r w:rsidRPr="00D418D7">
        <w:t xml:space="preserve">неочищенная» (№ ООН 3509) </w:t>
      </w:r>
      <w:r>
        <w:rPr>
          <w:rFonts w:cs="Times New Roman"/>
        </w:rPr>
        <w:t>—</w:t>
      </w:r>
      <w:r w:rsidRPr="00D418D7">
        <w:t xml:space="preserve"> Уточнение сферы применения</w:t>
      </w:r>
      <w:r>
        <w:tab/>
      </w:r>
      <w:r>
        <w:tab/>
        <w:t>56</w:t>
      </w:r>
      <w:r>
        <w:tab/>
      </w:r>
      <w:r w:rsidR="006270B5" w:rsidRPr="006270B5">
        <w:t>16</w:t>
      </w:r>
    </w:p>
    <w:p w14:paraId="23377700" w14:textId="2ACD103B"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rsidRPr="00D418D7">
        <w:tab/>
        <w:t>H.</w:t>
      </w:r>
      <w:r w:rsidRPr="00D418D7">
        <w:tab/>
        <w:t xml:space="preserve">Информация о перевозимом количестве, указываемая </w:t>
      </w:r>
      <w:r>
        <w:br/>
      </w:r>
      <w:r w:rsidRPr="00D418D7">
        <w:t>в транспортном документе</w:t>
      </w:r>
      <w:r>
        <w:tab/>
      </w:r>
      <w:r>
        <w:tab/>
        <w:t>57</w:t>
      </w:r>
      <w:r>
        <w:tab/>
      </w:r>
      <w:r w:rsidR="006270B5" w:rsidRPr="006270B5">
        <w:t>16</w:t>
      </w:r>
    </w:p>
    <w:p w14:paraId="21DD0628" w14:textId="166CD602"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rsidRPr="00D418D7">
        <w:tab/>
        <w:t>I.</w:t>
      </w:r>
      <w:r w:rsidRPr="00D418D7">
        <w:tab/>
        <w:t xml:space="preserve">Перевозка № ООН 3509 в крытых брезентом контейнерах </w:t>
      </w:r>
      <w:r>
        <w:br/>
      </w:r>
      <w:r w:rsidRPr="00D418D7">
        <w:t xml:space="preserve">для массовых грузов или вагонах/транспортных средствах </w:t>
      </w:r>
      <w:r>
        <w:br/>
      </w:r>
      <w:r w:rsidRPr="00D418D7">
        <w:t>(и не только в закрытых)</w:t>
      </w:r>
      <w:r>
        <w:tab/>
      </w:r>
      <w:r>
        <w:tab/>
      </w:r>
      <w:r w:rsidRPr="00D418D7">
        <w:t>58</w:t>
      </w:r>
      <w:r>
        <w:t>–</w:t>
      </w:r>
      <w:r w:rsidRPr="00D418D7">
        <w:t>59</w:t>
      </w:r>
      <w:r>
        <w:tab/>
      </w:r>
      <w:r w:rsidR="006270B5" w:rsidRPr="006270B5">
        <w:t>16</w:t>
      </w:r>
    </w:p>
    <w:p w14:paraId="3741E720" w14:textId="7B0EF045"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rsidRPr="00D418D7">
        <w:tab/>
        <w:t>J.</w:t>
      </w:r>
      <w:r w:rsidRPr="00D418D7">
        <w:tab/>
        <w:t xml:space="preserve">Доклад неофициальной рабочей группы по положениям, касающимся </w:t>
      </w:r>
      <w:r>
        <w:br/>
      </w:r>
      <w:r w:rsidRPr="00D418D7">
        <w:t>оборудования для цистерн и сосудов под давлением</w:t>
      </w:r>
      <w:r>
        <w:tab/>
      </w:r>
      <w:r>
        <w:tab/>
        <w:t>60</w:t>
      </w:r>
      <w:r>
        <w:tab/>
      </w:r>
      <w:r w:rsidR="006270B5" w:rsidRPr="006270B5">
        <w:t>17</w:t>
      </w:r>
    </w:p>
    <w:p w14:paraId="764C921C" w14:textId="1BCE5D33"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rsidRPr="00D418D7">
        <w:t>IX.</w:t>
      </w:r>
      <w:r w:rsidRPr="00D418D7">
        <w:tab/>
        <w:t>Аварии и управление рисками (пункт 7 повестки дня)</w:t>
      </w:r>
      <w:r>
        <w:tab/>
      </w:r>
      <w:r>
        <w:tab/>
        <w:t>61</w:t>
      </w:r>
      <w:r>
        <w:tab/>
      </w:r>
      <w:r w:rsidR="006270B5" w:rsidRPr="006270B5">
        <w:t>17</w:t>
      </w:r>
    </w:p>
    <w:p w14:paraId="728E340E" w14:textId="0C52F0F5"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rsidRPr="00D418D7">
        <w:t>X.</w:t>
      </w:r>
      <w:r w:rsidRPr="00D418D7">
        <w:tab/>
        <w:t>Будущая работа (пункт 8 повестки дня)</w:t>
      </w:r>
      <w:r>
        <w:tab/>
      </w:r>
      <w:r>
        <w:tab/>
        <w:t>62</w:t>
      </w:r>
      <w:r>
        <w:tab/>
      </w:r>
      <w:r w:rsidR="006270B5" w:rsidRPr="006270B5">
        <w:t>17</w:t>
      </w:r>
    </w:p>
    <w:p w14:paraId="546FEEE7" w14:textId="4A371131"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rsidRPr="00D418D7">
        <w:t>XI.</w:t>
      </w:r>
      <w:r w:rsidRPr="00D418D7">
        <w:tab/>
        <w:t>Выборы должностных лиц на 2021 год (пункт 9 повестки дня)</w:t>
      </w:r>
      <w:r>
        <w:tab/>
      </w:r>
      <w:r>
        <w:tab/>
        <w:t>63</w:t>
      </w:r>
      <w:r>
        <w:tab/>
      </w:r>
      <w:r w:rsidR="006270B5" w:rsidRPr="006270B5">
        <w:t>17</w:t>
      </w:r>
    </w:p>
    <w:p w14:paraId="652CEA75" w14:textId="0CAA29D5"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t>XII.</w:t>
      </w:r>
      <w:r>
        <w:tab/>
        <w:t>Прочие вопросы (пункт 10 повестки дня)</w:t>
      </w:r>
      <w:r>
        <w:tab/>
      </w:r>
      <w:r>
        <w:tab/>
      </w:r>
      <w:r w:rsidRPr="00D418D7">
        <w:t>64</w:t>
      </w:r>
      <w:r>
        <w:t>–</w:t>
      </w:r>
      <w:r w:rsidRPr="00D418D7">
        <w:t>67</w:t>
      </w:r>
      <w:r>
        <w:tab/>
      </w:r>
      <w:r w:rsidR="006270B5" w:rsidRPr="006270B5">
        <w:t>17</w:t>
      </w:r>
    </w:p>
    <w:p w14:paraId="072B82D8" w14:textId="2CDC4B38"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tab/>
        <w:t>A.</w:t>
      </w:r>
      <w:r>
        <w:tab/>
        <w:t>Повторная оценка консультативного статуса ЕАКБ</w:t>
      </w:r>
      <w:r>
        <w:tab/>
      </w:r>
      <w:r>
        <w:tab/>
        <w:t>64</w:t>
      </w:r>
      <w:r>
        <w:tab/>
      </w:r>
      <w:r w:rsidR="006270B5" w:rsidRPr="006270B5">
        <w:t>17</w:t>
      </w:r>
    </w:p>
    <w:p w14:paraId="2B474102" w14:textId="66110546"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rsidRPr="00D418D7">
        <w:tab/>
        <w:t>B.</w:t>
      </w:r>
      <w:r w:rsidRPr="00D418D7">
        <w:tab/>
        <w:t>Осуществление стратегии КВТ до 2030 года</w:t>
      </w:r>
      <w:r>
        <w:tab/>
      </w:r>
      <w:r>
        <w:tab/>
        <w:t>65</w:t>
      </w:r>
      <w:r>
        <w:tab/>
      </w:r>
      <w:r w:rsidR="006270B5" w:rsidRPr="006270B5">
        <w:t>18</w:t>
      </w:r>
    </w:p>
    <w:p w14:paraId="6795A777" w14:textId="5C77C379"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rsidRPr="00D418D7">
        <w:tab/>
        <w:t>C.</w:t>
      </w:r>
      <w:r w:rsidRPr="00D418D7">
        <w:tab/>
        <w:t>Нерассмотренные документы</w:t>
      </w:r>
      <w:r>
        <w:tab/>
      </w:r>
      <w:r>
        <w:tab/>
        <w:t>66</w:t>
      </w:r>
      <w:r>
        <w:tab/>
      </w:r>
      <w:r w:rsidR="006270B5" w:rsidRPr="006270B5">
        <w:t>18</w:t>
      </w:r>
    </w:p>
    <w:p w14:paraId="734673D8" w14:textId="12EC93EB"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rsidRPr="00D418D7">
        <w:tab/>
        <w:t>D.</w:t>
      </w:r>
      <w:r w:rsidRPr="00D418D7">
        <w:tab/>
        <w:t>Воздание должного памяти г-на К.Р. Тимерсма</w:t>
      </w:r>
      <w:r>
        <w:tab/>
      </w:r>
      <w:r>
        <w:tab/>
        <w:t>67</w:t>
      </w:r>
      <w:r>
        <w:tab/>
      </w:r>
      <w:r w:rsidR="006270B5" w:rsidRPr="006270B5">
        <w:t>18</w:t>
      </w:r>
    </w:p>
    <w:p w14:paraId="70D709B8" w14:textId="4C8321E1" w:rsidR="00D418D7" w:rsidRPr="006270B5" w:rsidRDefault="00D418D7" w:rsidP="00D418D7">
      <w:pPr>
        <w:tabs>
          <w:tab w:val="right" w:pos="850"/>
          <w:tab w:val="left" w:pos="1134"/>
          <w:tab w:val="left" w:pos="1559"/>
          <w:tab w:val="left" w:pos="1984"/>
          <w:tab w:val="left" w:leader="dot" w:pos="7654"/>
          <w:tab w:val="right" w:pos="8929"/>
          <w:tab w:val="right" w:pos="9638"/>
        </w:tabs>
        <w:spacing w:after="120"/>
        <w:ind w:left="1559" w:hanging="1559"/>
      </w:pPr>
      <w:r>
        <w:tab/>
      </w:r>
      <w:r w:rsidRPr="00D418D7">
        <w:t>XIII.</w:t>
      </w:r>
      <w:r w:rsidRPr="00D418D7">
        <w:tab/>
        <w:t>Утверждение доклада (пункт 11 повестки дня)</w:t>
      </w:r>
      <w:r>
        <w:tab/>
      </w:r>
      <w:r>
        <w:tab/>
        <w:t>68</w:t>
      </w:r>
      <w:r>
        <w:tab/>
      </w:r>
      <w:r w:rsidR="006270B5" w:rsidRPr="006270B5">
        <w:t>18</w:t>
      </w:r>
    </w:p>
    <w:p w14:paraId="049CD98C" w14:textId="77777777" w:rsidR="00D418D7" w:rsidRDefault="00D418D7" w:rsidP="00F5327B">
      <w:pPr>
        <w:keepNext/>
        <w:tabs>
          <w:tab w:val="right" w:pos="850"/>
          <w:tab w:val="left" w:pos="1134"/>
          <w:tab w:val="left" w:pos="1559"/>
          <w:tab w:val="left" w:pos="1984"/>
          <w:tab w:val="left" w:leader="dot" w:pos="7654"/>
          <w:tab w:val="right" w:pos="8929"/>
          <w:tab w:val="right" w:pos="9638"/>
        </w:tabs>
        <w:spacing w:after="120"/>
        <w:ind w:left="1559" w:hanging="1559"/>
      </w:pPr>
      <w:r>
        <w:lastRenderedPageBreak/>
        <w:t>Приложения</w:t>
      </w:r>
    </w:p>
    <w:p w14:paraId="10529386" w14:textId="663BD18E" w:rsidR="00F5327B" w:rsidRPr="006270B5" w:rsidRDefault="00F5327B" w:rsidP="00F5327B">
      <w:pPr>
        <w:tabs>
          <w:tab w:val="right" w:pos="850"/>
          <w:tab w:val="left" w:pos="1134"/>
          <w:tab w:val="left" w:pos="1559"/>
          <w:tab w:val="left" w:pos="1984"/>
          <w:tab w:val="left" w:leader="dot" w:pos="8917"/>
          <w:tab w:val="right" w:pos="9638"/>
        </w:tabs>
        <w:spacing w:after="120"/>
        <w:ind w:left="1559" w:hanging="1559"/>
      </w:pPr>
      <w:r>
        <w:tab/>
      </w:r>
      <w:r>
        <w:rPr>
          <w:lang w:val="en-US"/>
        </w:rPr>
        <w:t>I</w:t>
      </w:r>
      <w:r w:rsidRPr="00F5327B">
        <w:t>.</w:t>
      </w:r>
      <w:r w:rsidRPr="00F5327B">
        <w:tab/>
        <w:t>Доклад Рабочей группы по цистернам</w:t>
      </w:r>
      <w:r w:rsidRPr="00F5327B">
        <w:rPr>
          <w:rStyle w:val="FootnoteReference"/>
          <w:sz w:val="20"/>
          <w:vertAlign w:val="baseline"/>
        </w:rPr>
        <w:footnoteReference w:customMarkFollows="1" w:id="2"/>
        <w:t>**</w:t>
      </w:r>
      <w:r>
        <w:tab/>
      </w:r>
      <w:r>
        <w:tab/>
      </w:r>
      <w:r w:rsidR="006270B5" w:rsidRPr="006270B5">
        <w:t>19</w:t>
      </w:r>
    </w:p>
    <w:p w14:paraId="4AF22FFB" w14:textId="78D4CF3D" w:rsidR="00F5327B" w:rsidRPr="00E56592" w:rsidRDefault="00F5327B" w:rsidP="00F5327B">
      <w:pPr>
        <w:tabs>
          <w:tab w:val="right" w:pos="850"/>
          <w:tab w:val="left" w:pos="1134"/>
          <w:tab w:val="left" w:pos="1559"/>
          <w:tab w:val="left" w:pos="1984"/>
          <w:tab w:val="left" w:leader="dot" w:pos="8917"/>
          <w:tab w:val="right" w:pos="9638"/>
        </w:tabs>
        <w:spacing w:after="120"/>
        <w:ind w:left="1559" w:hanging="1559"/>
      </w:pPr>
      <w:r w:rsidRPr="00F5327B">
        <w:tab/>
      </w:r>
      <w:r>
        <w:rPr>
          <w:lang w:val="en-US"/>
        </w:rPr>
        <w:t>II</w:t>
      </w:r>
      <w:r w:rsidRPr="00F5327B">
        <w:t>.</w:t>
      </w:r>
      <w:r w:rsidRPr="00F5327B">
        <w:tab/>
        <w:t>Проект поправок к МПОГ, ДОПОГ и ВОПОГ для вступления в силу 1 января 2023 года</w:t>
      </w:r>
      <w:r>
        <w:tab/>
      </w:r>
      <w:r>
        <w:tab/>
      </w:r>
      <w:r w:rsidR="00E56592" w:rsidRPr="00E56592">
        <w:t>20</w:t>
      </w:r>
    </w:p>
    <w:p w14:paraId="482781C8" w14:textId="152A8F99" w:rsidR="00F5327B" w:rsidRPr="00AF3B4C" w:rsidRDefault="00F5327B" w:rsidP="00F5327B">
      <w:pPr>
        <w:tabs>
          <w:tab w:val="right" w:pos="850"/>
          <w:tab w:val="left" w:pos="1134"/>
          <w:tab w:val="left" w:pos="1559"/>
          <w:tab w:val="left" w:pos="1984"/>
          <w:tab w:val="left" w:leader="dot" w:pos="8917"/>
          <w:tab w:val="right" w:pos="9638"/>
        </w:tabs>
        <w:spacing w:after="120"/>
        <w:ind w:left="1134" w:hanging="1134"/>
      </w:pPr>
      <w:r w:rsidRPr="00F5327B">
        <w:tab/>
      </w:r>
      <w:r>
        <w:rPr>
          <w:lang w:val="en-US"/>
        </w:rPr>
        <w:t>III</w:t>
      </w:r>
      <w:r w:rsidRPr="00F5327B">
        <w:t>.</w:t>
      </w:r>
      <w:r w:rsidRPr="00F5327B">
        <w:tab/>
        <w:t xml:space="preserve">Пересмотренная процедура сотрудничества с Европейским комитетом </w:t>
      </w:r>
      <w:r>
        <w:br/>
      </w:r>
      <w:r w:rsidRPr="00F5327B">
        <w:t xml:space="preserve">по стандартизации (ЕКС) и Европейским комитетом по стандартизации в области </w:t>
      </w:r>
      <w:r>
        <w:br/>
      </w:r>
      <w:r w:rsidRPr="00F5327B">
        <w:t>электротехники (СЕНЕЛЕК)</w:t>
      </w:r>
      <w:r>
        <w:tab/>
      </w:r>
      <w:r w:rsidR="00E56592">
        <w:tab/>
      </w:r>
      <w:r w:rsidR="00E56592" w:rsidRPr="00E56592">
        <w:t>30</w:t>
      </w:r>
    </w:p>
    <w:p w14:paraId="2EAAA814" w14:textId="77777777" w:rsidR="006D5B95" w:rsidRDefault="006D5B95">
      <w:pPr>
        <w:suppressAutoHyphens w:val="0"/>
        <w:spacing w:line="240" w:lineRule="auto"/>
      </w:pPr>
      <w:r>
        <w:br w:type="page"/>
      </w:r>
    </w:p>
    <w:p w14:paraId="63FED99C" w14:textId="77777777" w:rsidR="006D5B95" w:rsidRPr="006D5B95" w:rsidRDefault="00C60FBC" w:rsidP="00C60FBC">
      <w:pPr>
        <w:pStyle w:val="HChG"/>
      </w:pPr>
      <w:r>
        <w:lastRenderedPageBreak/>
        <w:tab/>
      </w:r>
      <w:bookmarkStart w:id="1" w:name="_Hlk54085715"/>
      <w:r w:rsidR="006D5B95" w:rsidRPr="006D5B95">
        <w:t>I.</w:t>
      </w:r>
      <w:r w:rsidR="006D5B95" w:rsidRPr="006D5B95">
        <w:tab/>
      </w:r>
      <w:r w:rsidR="006D5B95" w:rsidRPr="006D5B95">
        <w:tab/>
        <w:t>Участники</w:t>
      </w:r>
      <w:bookmarkEnd w:id="1"/>
    </w:p>
    <w:p w14:paraId="42EF276A" w14:textId="77777777" w:rsidR="006D5B95" w:rsidRPr="006D5B95" w:rsidRDefault="006D5B95" w:rsidP="006D5B95">
      <w:pPr>
        <w:pStyle w:val="SingleTxtG"/>
      </w:pPr>
      <w:r w:rsidRPr="006D5B95">
        <w:t>1.</w:t>
      </w:r>
      <w:r w:rsidRPr="006D5B95">
        <w:tab/>
        <w:t>Весеннюю сессию Совместного совещания Комиссии экспертов МПОГ и Рабочей группы по перевозкам опасных грузов Европейской экономической комиссии Организации Объединенных Наций первоначально планировалось провести в Берне 16–20 марта 2020 года. Она была отложена из-за рисков, связанных с распространением вируса COVID-19. Для того чтобы наверстать упущенное в марте, было решено добавить еще два дня заседаний в начале расписания осенней сессии Совместного совещания, и по организационным причинам было решено провести ее в Берне и Женеве. Таким образом, сессия Совместного совещания началась в Берне 10</w:t>
      </w:r>
      <w:r w:rsidR="00014FF7">
        <w:rPr>
          <w:lang w:val="en-US"/>
        </w:rPr>
        <w:t> </w:t>
      </w:r>
      <w:r w:rsidRPr="006D5B95">
        <w:t>и</w:t>
      </w:r>
      <w:r w:rsidR="00014FF7">
        <w:rPr>
          <w:lang w:val="en-US"/>
        </w:rPr>
        <w:t> </w:t>
      </w:r>
      <w:r w:rsidRPr="006D5B95">
        <w:t>11 сентября и возобновилась в Женеве 14–18 сентября 2020 года под руководством Председателя г-на К. Пфоваделя (Франция) и заместителя Председателя г-жи Гарсия-Вольфрум (Испания).</w:t>
      </w:r>
    </w:p>
    <w:p w14:paraId="6BC7DD01" w14:textId="77777777" w:rsidR="006D5B95" w:rsidRPr="006D5B95" w:rsidRDefault="006D5B95" w:rsidP="006D5B95">
      <w:pPr>
        <w:pStyle w:val="SingleTxtG"/>
      </w:pPr>
      <w:r w:rsidRPr="006D5B95">
        <w:t>2.</w:t>
      </w:r>
      <w:r w:rsidRPr="006D5B95">
        <w:tab/>
        <w:t>В соответствии с пунктом а) правила 1 правил процедуры Совместного совещания (ECE/TRANS/WP.15/AC.1/112/Add.2) в работе сессии на полноправных началах участвовали представители следующих стран: Австрии, Бельгии, Германии, Греции, Дании, Ирландии, Испании, Италии, Латвии, Люксембурга, Нидерландов, Норвегии, Польши, Португалии, Российской Федерации, Румынии, Сан-Марино, Словакии, Соединенного Королевства, Турции, Финляндии, Франции, Чехии, Швейцарии и Швеции.</w:t>
      </w:r>
    </w:p>
    <w:p w14:paraId="6D7664D9" w14:textId="77777777" w:rsidR="006D5B95" w:rsidRPr="006D5B95" w:rsidRDefault="006D5B95" w:rsidP="006D5B95">
      <w:pPr>
        <w:pStyle w:val="SingleTxtG"/>
      </w:pPr>
      <w:r w:rsidRPr="006D5B95">
        <w:t>3.</w:t>
      </w:r>
      <w:r w:rsidRPr="006D5B95">
        <w:tab/>
        <w:t>В соответствии с пунктом с) правила 1 правил процедуры в работе сессии на консультативных началах участвовали представители:</w:t>
      </w:r>
    </w:p>
    <w:p w14:paraId="7207D1D7" w14:textId="77777777" w:rsidR="006D5B95" w:rsidRPr="006D5B95" w:rsidRDefault="006D5B95" w:rsidP="006D5B95">
      <w:pPr>
        <w:pStyle w:val="SingleTxtG"/>
      </w:pPr>
      <w:r w:rsidRPr="006D5B95">
        <w:tab/>
      </w:r>
      <w:r w:rsidRPr="006D5B95">
        <w:tab/>
        <w:t>a)</w:t>
      </w:r>
      <w:r w:rsidRPr="006D5B95">
        <w:tab/>
        <w:t>Европейского союза (Европейской комиссии и Железнодорожного агентства Европейского союза (ЕЖДА));</w:t>
      </w:r>
    </w:p>
    <w:p w14:paraId="310A0C6F" w14:textId="77777777" w:rsidR="006D5B95" w:rsidRPr="006D5B95" w:rsidRDefault="006D5B95" w:rsidP="006D5B95">
      <w:pPr>
        <w:pStyle w:val="SingleTxtG"/>
      </w:pPr>
      <w:r w:rsidRPr="006D5B95">
        <w:tab/>
      </w:r>
      <w:r w:rsidRPr="006D5B95">
        <w:tab/>
        <w:t>b)</w:t>
      </w:r>
      <w:r w:rsidRPr="006D5B95">
        <w:tab/>
        <w:t xml:space="preserve">следующих международных неправительственных организаций: Ассоциации «Сжиженный газ </w:t>
      </w:r>
      <w:r w:rsidR="00014FF7">
        <w:t>—</w:t>
      </w:r>
      <w:r w:rsidRPr="006D5B95">
        <w:t xml:space="preserve"> Европа» (Европейской ассоциации по СНГ), Европейской ассоциации консультантов по вопросам безопасности перевозки опасных грузов (ЕАКБ), Европейской ассоциации по промышленным газам (ЕАПГ), Европейской ассоциации производителей баллонов (ЕАПБ), Европейской конфедерации индустрии вторичной переработки (ЕКИВП), Европейской конфедерации предприятий по переработке изделий из пластмасс (ЕКПП), Европейской конференции поставщиков топлива (ЕКПТ), Европейского комитета по стандартизации (ЕКС), Европейского совета химической промышленности (ЕСФХП), Европейской федерации по управлению отходами и природоохранным технологиям (ФЕАД), Международной ассоциации изготовителей автомобильных кузовов и прицепов (ККПКП), Международной конфедерации предприятий по переработке использованных контейнеров (МКПК), Международной организации производителей контейнеров-цистерн (МОКЦ), Международного союза автомобильного транспорта (МСАТ), Международного союза владельцев грузовых вагонов (МСАГВ), Международного союза железных дорог (МСЖД), Совета по безопасной транспортировке опасных изделий (COSTHA) и «Фьюэлз-Юроп интернешнл».</w:t>
      </w:r>
    </w:p>
    <w:p w14:paraId="698BC461" w14:textId="77777777" w:rsidR="006D5B95" w:rsidRPr="006D5B95" w:rsidRDefault="006D5B95" w:rsidP="00014FF7">
      <w:pPr>
        <w:pStyle w:val="HChG"/>
      </w:pPr>
      <w:r w:rsidRPr="006D5B95">
        <w:tab/>
        <w:t>II.</w:t>
      </w:r>
      <w:r w:rsidRPr="006D5B95">
        <w:tab/>
        <w:t>Открытие сессии</w:t>
      </w:r>
    </w:p>
    <w:p w14:paraId="31F9B713" w14:textId="77777777" w:rsidR="006D5B95" w:rsidRPr="006D5B95" w:rsidRDefault="006D5B95" w:rsidP="006D5B95">
      <w:pPr>
        <w:pStyle w:val="SingleTxtG"/>
      </w:pPr>
      <w:r w:rsidRPr="006D5B95">
        <w:t>4.</w:t>
      </w:r>
      <w:r w:rsidRPr="006D5B95">
        <w:tab/>
        <w:t>Г-н Вольфганг Кюппер, генеральный секретарь Межправительственной организации по международным железнодорожным перевозкам (ОТИФ), открыл сессию в Берне и приветствовал всех делегатов, принявших участие в первой сессии в режиме онлайн Совместного совещания. Он особо отметил хорошее сотрудничество и важность работы, проделанной в этой связи секретариатами ОТИФ и ЕЭК ООН. Он</w:t>
      </w:r>
      <w:r w:rsidR="00014FF7">
        <w:rPr>
          <w:lang w:val="en-US"/>
        </w:rPr>
        <w:t> </w:t>
      </w:r>
      <w:r w:rsidRPr="006D5B95">
        <w:t>пожелал всем участникам плодотворной дискуссии и успешной выработки решений в ходе сессии.</w:t>
      </w:r>
    </w:p>
    <w:p w14:paraId="53F114B7" w14:textId="77777777" w:rsidR="006D5B95" w:rsidRPr="006D5B95" w:rsidRDefault="006D5B95" w:rsidP="00014FF7">
      <w:pPr>
        <w:pStyle w:val="HChG"/>
      </w:pPr>
      <w:r w:rsidRPr="006D5B95">
        <w:tab/>
        <w:t>III.</w:t>
      </w:r>
      <w:r w:rsidRPr="006D5B95">
        <w:tab/>
        <w:t>Утверждение повестки дня (пункт 1 повестки дня)</w:t>
      </w:r>
    </w:p>
    <w:p w14:paraId="62B48EE3" w14:textId="77777777" w:rsidR="006D5B95" w:rsidRPr="00AF3B4C" w:rsidRDefault="006D5B95" w:rsidP="00014FF7">
      <w:pPr>
        <w:pStyle w:val="SingleTxtG"/>
        <w:ind w:left="3969" w:hanging="2835"/>
        <w:rPr>
          <w:lang w:val="en-US"/>
        </w:rPr>
      </w:pPr>
      <w:r w:rsidRPr="006D5B95">
        <w:rPr>
          <w:i/>
          <w:iCs/>
        </w:rPr>
        <w:t>Документы</w:t>
      </w:r>
      <w:r w:rsidRPr="006D5B95">
        <w:rPr>
          <w:lang w:val="en-US"/>
        </w:rPr>
        <w:t>:</w:t>
      </w:r>
      <w:r w:rsidRPr="006D5B95">
        <w:rPr>
          <w:lang w:val="en-US"/>
        </w:rPr>
        <w:tab/>
      </w:r>
      <w:r w:rsidR="00014FF7">
        <w:rPr>
          <w:lang w:val="en-US"/>
        </w:rPr>
        <w:tab/>
      </w:r>
      <w:r w:rsidRPr="006D5B95">
        <w:rPr>
          <w:lang w:val="en-US"/>
        </w:rPr>
        <w:t>ECE/TRANS/WP.15/AC.1/157/Rev.1 ECE/TRANS/WP.15/AC.1/157/Add.1/Rev.1</w:t>
      </w:r>
      <w:r w:rsidR="00014FF7">
        <w:rPr>
          <w:lang w:val="en-US"/>
        </w:rPr>
        <w:br/>
      </w:r>
      <w:r w:rsidRPr="006D5B95">
        <w:rPr>
          <w:lang w:val="en-US"/>
        </w:rPr>
        <w:tab/>
        <w:t>RID</w:t>
      </w:r>
      <w:r w:rsidRPr="00AF3B4C">
        <w:rPr>
          <w:lang w:val="en-US"/>
        </w:rPr>
        <w:t>-20011-</w:t>
      </w:r>
      <w:r w:rsidRPr="006D5B95">
        <w:rPr>
          <w:lang w:val="en-US"/>
        </w:rPr>
        <w:t>RC</w:t>
      </w:r>
    </w:p>
    <w:p w14:paraId="43DA9592" w14:textId="77777777" w:rsidR="006D5B95" w:rsidRPr="006D5B95" w:rsidRDefault="006D5B95" w:rsidP="006D5B95">
      <w:pPr>
        <w:pStyle w:val="SingleTxtG"/>
        <w:rPr>
          <w:iCs/>
        </w:rPr>
      </w:pPr>
      <w:r w:rsidRPr="006D5B95">
        <w:rPr>
          <w:i/>
          <w:iCs/>
        </w:rPr>
        <w:t>Неофициальные документы</w:t>
      </w:r>
      <w:r w:rsidRPr="006D5B95">
        <w:t>:</w:t>
      </w:r>
      <w:r w:rsidRPr="006D5B95">
        <w:tab/>
        <w:t>INF.1, INF.2 и INF.48 (секретариат)</w:t>
      </w:r>
    </w:p>
    <w:p w14:paraId="33A8EC97" w14:textId="77777777" w:rsidR="006D5B95" w:rsidRPr="006D5B95" w:rsidRDefault="006D5B95" w:rsidP="006D5B95">
      <w:pPr>
        <w:pStyle w:val="SingleTxtG"/>
      </w:pPr>
      <w:r w:rsidRPr="006D5B95">
        <w:t>5.</w:t>
      </w:r>
      <w:r w:rsidRPr="006D5B95">
        <w:tab/>
        <w:t>Совместное совещание утвердило повестку дня, предложенную секретариатами в документах ECE/TRANS/WP.15/AC.1/157/Rev.1 и Add.1/Rev.1 (RID-20011-RC), которая была обновлена в соответствии с неофициальным документом INF.2 после внесения в нее поправок с целью учета неофициальных документов INF.1–INF.64.</w:t>
      </w:r>
    </w:p>
    <w:p w14:paraId="72891B91" w14:textId="77777777" w:rsidR="006D5B95" w:rsidRPr="006D5B95" w:rsidRDefault="006D5B95" w:rsidP="00014FF7">
      <w:pPr>
        <w:pStyle w:val="HChG"/>
      </w:pPr>
      <w:r w:rsidRPr="006D5B95">
        <w:tab/>
        <w:t>IV.</w:t>
      </w:r>
      <w:r w:rsidRPr="006D5B95">
        <w:tab/>
        <w:t>Цистерны (пункт 2 повестки дня)</w:t>
      </w:r>
    </w:p>
    <w:p w14:paraId="10F38B28" w14:textId="77777777" w:rsidR="006D5B95" w:rsidRPr="006D5B95" w:rsidRDefault="006D5B95" w:rsidP="00014FF7">
      <w:pPr>
        <w:pStyle w:val="SingleTxtG"/>
        <w:tabs>
          <w:tab w:val="left" w:pos="3969"/>
        </w:tabs>
        <w:ind w:left="3969" w:hanging="2835"/>
        <w:jc w:val="left"/>
      </w:pPr>
      <w:r w:rsidRPr="006D5B95">
        <w:rPr>
          <w:i/>
          <w:iCs/>
        </w:rPr>
        <w:t>Документы</w:t>
      </w:r>
      <w:r w:rsidRPr="006D5B95">
        <w:t>:</w:t>
      </w:r>
      <w:r w:rsidRPr="006D5B95">
        <w:tab/>
        <w:t>ECE/TRANS/WP.15/AC.1/2020/1 (ЕАПГ)</w:t>
      </w:r>
      <w:r w:rsidR="00014FF7">
        <w:br/>
      </w:r>
      <w:r w:rsidRPr="006D5B95">
        <w:t xml:space="preserve">ECE/TRANS/WP.15/AC.1/2020/6 </w:t>
      </w:r>
      <w:r w:rsidR="00014FF7">
        <w:br/>
      </w:r>
      <w:r w:rsidRPr="006D5B95">
        <w:t>(секретариат ОТИФ)</w:t>
      </w:r>
      <w:r w:rsidR="00014FF7">
        <w:br/>
      </w:r>
      <w:r w:rsidRPr="006D5B95">
        <w:rPr>
          <w:lang w:val="en-US"/>
        </w:rPr>
        <w:t>ECE</w:t>
      </w:r>
      <w:r w:rsidRPr="00014FF7">
        <w:t>/</w:t>
      </w:r>
      <w:r w:rsidRPr="006D5B95">
        <w:rPr>
          <w:lang w:val="en-US"/>
        </w:rPr>
        <w:t>TRANS</w:t>
      </w:r>
      <w:r w:rsidRPr="00014FF7">
        <w:t>/</w:t>
      </w:r>
      <w:r w:rsidRPr="006D5B95">
        <w:rPr>
          <w:lang w:val="en-US"/>
        </w:rPr>
        <w:t>WP</w:t>
      </w:r>
      <w:r w:rsidRPr="00014FF7">
        <w:t>.15/</w:t>
      </w:r>
      <w:r w:rsidRPr="006D5B95">
        <w:rPr>
          <w:lang w:val="en-US"/>
        </w:rPr>
        <w:t>AC</w:t>
      </w:r>
      <w:r w:rsidRPr="00014FF7">
        <w:t>.1/2020/7 (</w:t>
      </w:r>
      <w:r w:rsidRPr="006D5B95">
        <w:t>Франция</w:t>
      </w:r>
      <w:r w:rsidRPr="00014FF7">
        <w:t>)</w:t>
      </w:r>
      <w:r w:rsidR="00014FF7">
        <w:br/>
      </w:r>
      <w:r w:rsidRPr="006D5B95">
        <w:rPr>
          <w:lang w:val="en-US"/>
        </w:rPr>
        <w:t>ECE</w:t>
      </w:r>
      <w:r w:rsidRPr="00014FF7">
        <w:t>/</w:t>
      </w:r>
      <w:r w:rsidRPr="006D5B95">
        <w:rPr>
          <w:lang w:val="en-US"/>
        </w:rPr>
        <w:t>TRANS</w:t>
      </w:r>
      <w:r w:rsidRPr="00014FF7">
        <w:t>/</w:t>
      </w:r>
      <w:r w:rsidRPr="006D5B95">
        <w:rPr>
          <w:lang w:val="en-US"/>
        </w:rPr>
        <w:t>WP</w:t>
      </w:r>
      <w:r w:rsidRPr="00014FF7">
        <w:t>.15/</w:t>
      </w:r>
      <w:r w:rsidRPr="006D5B95">
        <w:rPr>
          <w:lang w:val="en-US"/>
        </w:rPr>
        <w:t>AC</w:t>
      </w:r>
      <w:r w:rsidRPr="00014FF7">
        <w:t>.1/2020/12 (</w:t>
      </w:r>
      <w:r w:rsidRPr="006D5B95">
        <w:t>МСАГВ</w:t>
      </w:r>
      <w:r w:rsidRPr="00014FF7">
        <w:t>/</w:t>
      </w:r>
      <w:r w:rsidRPr="006D5B95">
        <w:t>МСЖД</w:t>
      </w:r>
      <w:r w:rsidRPr="00014FF7">
        <w:t>)</w:t>
      </w:r>
      <w:r w:rsidR="00014FF7">
        <w:br/>
      </w:r>
      <w:r w:rsidRPr="006D5B95">
        <w:rPr>
          <w:lang w:val="en-US"/>
        </w:rPr>
        <w:t>ECE</w:t>
      </w:r>
      <w:r w:rsidRPr="00014FF7">
        <w:t>/</w:t>
      </w:r>
      <w:r w:rsidRPr="006D5B95">
        <w:rPr>
          <w:lang w:val="en-US"/>
        </w:rPr>
        <w:t>TRANS</w:t>
      </w:r>
      <w:r w:rsidRPr="00014FF7">
        <w:t>/</w:t>
      </w:r>
      <w:r w:rsidRPr="006D5B95">
        <w:rPr>
          <w:lang w:val="en-US"/>
        </w:rPr>
        <w:t>WP</w:t>
      </w:r>
      <w:r w:rsidRPr="00014FF7">
        <w:t>.15/</w:t>
      </w:r>
      <w:r w:rsidRPr="006D5B95">
        <w:rPr>
          <w:lang w:val="en-US"/>
        </w:rPr>
        <w:t>AC</w:t>
      </w:r>
      <w:r w:rsidRPr="00014FF7">
        <w:t>.1/2020/15 (</w:t>
      </w:r>
      <w:r w:rsidRPr="006D5B95">
        <w:t>Франция</w:t>
      </w:r>
      <w:r w:rsidRPr="00014FF7">
        <w:t>)</w:t>
      </w:r>
      <w:r w:rsidR="00014FF7">
        <w:br/>
      </w:r>
      <w:r w:rsidRPr="006D5B95">
        <w:rPr>
          <w:lang w:val="en-US"/>
        </w:rPr>
        <w:t>ECE</w:t>
      </w:r>
      <w:r w:rsidRPr="00014FF7">
        <w:t>/</w:t>
      </w:r>
      <w:r w:rsidRPr="006D5B95">
        <w:rPr>
          <w:lang w:val="en-US"/>
        </w:rPr>
        <w:t>TRANS</w:t>
      </w:r>
      <w:r w:rsidRPr="00014FF7">
        <w:t>/</w:t>
      </w:r>
      <w:r w:rsidRPr="006D5B95">
        <w:rPr>
          <w:lang w:val="en-US"/>
        </w:rPr>
        <w:t>WP</w:t>
      </w:r>
      <w:r w:rsidRPr="00014FF7">
        <w:t>.15/</w:t>
      </w:r>
      <w:r w:rsidRPr="006D5B95">
        <w:rPr>
          <w:lang w:val="en-US"/>
        </w:rPr>
        <w:t>AC</w:t>
      </w:r>
      <w:r w:rsidRPr="00014FF7">
        <w:t>.1/2020/16 (</w:t>
      </w:r>
      <w:r w:rsidRPr="006D5B95">
        <w:t>Франция</w:t>
      </w:r>
      <w:r w:rsidRPr="00014FF7">
        <w:t>)</w:t>
      </w:r>
      <w:r w:rsidR="00014FF7">
        <w:br/>
      </w:r>
      <w:r w:rsidRPr="006D5B95">
        <w:rPr>
          <w:lang w:val="en-US"/>
        </w:rPr>
        <w:t>ECE</w:t>
      </w:r>
      <w:r w:rsidRPr="00014FF7">
        <w:t>/</w:t>
      </w:r>
      <w:r w:rsidRPr="006D5B95">
        <w:rPr>
          <w:lang w:val="en-US"/>
        </w:rPr>
        <w:t>TRANS</w:t>
      </w:r>
      <w:r w:rsidRPr="00014FF7">
        <w:t>/</w:t>
      </w:r>
      <w:r w:rsidRPr="006D5B95">
        <w:rPr>
          <w:lang w:val="en-US"/>
        </w:rPr>
        <w:t>WP</w:t>
      </w:r>
      <w:r w:rsidRPr="00014FF7">
        <w:t>.15/</w:t>
      </w:r>
      <w:r w:rsidRPr="006D5B95">
        <w:rPr>
          <w:lang w:val="en-US"/>
        </w:rPr>
        <w:t>AC</w:t>
      </w:r>
      <w:r w:rsidRPr="00014FF7">
        <w:t>.1/2020/17 (</w:t>
      </w:r>
      <w:r w:rsidRPr="006D5B95">
        <w:t>Франция</w:t>
      </w:r>
      <w:r w:rsidRPr="00014FF7">
        <w:t>)</w:t>
      </w:r>
      <w:r w:rsidR="00014FF7">
        <w:br/>
      </w:r>
      <w:r w:rsidRPr="006D5B95">
        <w:rPr>
          <w:lang w:val="en-US"/>
        </w:rPr>
        <w:t>ECE</w:t>
      </w:r>
      <w:r w:rsidRPr="00014FF7">
        <w:t>/</w:t>
      </w:r>
      <w:r w:rsidRPr="006D5B95">
        <w:rPr>
          <w:lang w:val="en-US"/>
        </w:rPr>
        <w:t>TRANS</w:t>
      </w:r>
      <w:r w:rsidRPr="00014FF7">
        <w:t>/</w:t>
      </w:r>
      <w:r w:rsidRPr="006D5B95">
        <w:rPr>
          <w:lang w:val="en-US"/>
        </w:rPr>
        <w:t>WP</w:t>
      </w:r>
      <w:r w:rsidRPr="00014FF7">
        <w:t>.15/</w:t>
      </w:r>
      <w:r w:rsidRPr="006D5B95">
        <w:rPr>
          <w:lang w:val="en-US"/>
        </w:rPr>
        <w:t>AC</w:t>
      </w:r>
      <w:r w:rsidRPr="00014FF7">
        <w:t>.1/2020/18 (</w:t>
      </w:r>
      <w:r w:rsidRPr="006D5B95">
        <w:t>Франция</w:t>
      </w:r>
      <w:r w:rsidRPr="00014FF7">
        <w:t>)</w:t>
      </w:r>
      <w:r w:rsidR="00014FF7">
        <w:br/>
      </w:r>
      <w:r w:rsidRPr="006D5B95">
        <w:t xml:space="preserve">ECE/TRANS/WP.15/AC.1/2020/19 </w:t>
      </w:r>
      <w:r w:rsidR="00014FF7">
        <w:br/>
      </w:r>
      <w:r w:rsidRPr="006D5B95">
        <w:t>(Соединенное Королевство)</w:t>
      </w:r>
      <w:r w:rsidR="00014FF7">
        <w:br/>
      </w:r>
      <w:r w:rsidRPr="006D5B95">
        <w:t xml:space="preserve">ECE/TRANS/WP.15/AC.1/2020/20 </w:t>
      </w:r>
      <w:r w:rsidR="00014FF7">
        <w:br/>
      </w:r>
      <w:r w:rsidRPr="006D5B95">
        <w:t>(Соединенное Королевство)</w:t>
      </w:r>
      <w:r w:rsidR="00014FF7">
        <w:br/>
      </w:r>
      <w:r w:rsidRPr="006D5B95">
        <w:rPr>
          <w:lang w:val="en-US"/>
        </w:rPr>
        <w:t>ECE</w:t>
      </w:r>
      <w:r w:rsidRPr="00014FF7">
        <w:t>/</w:t>
      </w:r>
      <w:r w:rsidRPr="006D5B95">
        <w:rPr>
          <w:lang w:val="en-US"/>
        </w:rPr>
        <w:t>TRANS</w:t>
      </w:r>
      <w:r w:rsidRPr="00014FF7">
        <w:t>/</w:t>
      </w:r>
      <w:r w:rsidRPr="006D5B95">
        <w:rPr>
          <w:lang w:val="en-US"/>
        </w:rPr>
        <w:t>WP</w:t>
      </w:r>
      <w:r w:rsidRPr="00014FF7">
        <w:t>.15/</w:t>
      </w:r>
      <w:r w:rsidRPr="006D5B95">
        <w:rPr>
          <w:lang w:val="en-US"/>
        </w:rPr>
        <w:t>AC</w:t>
      </w:r>
      <w:r w:rsidRPr="00014FF7">
        <w:t>.1/2020/22 (</w:t>
      </w:r>
      <w:r w:rsidRPr="006D5B95">
        <w:t>Франция</w:t>
      </w:r>
      <w:r w:rsidRPr="00014FF7">
        <w:t>)</w:t>
      </w:r>
      <w:r w:rsidR="00014FF7">
        <w:br/>
      </w:r>
      <w:r w:rsidRPr="006D5B95">
        <w:rPr>
          <w:lang w:val="en-US"/>
        </w:rPr>
        <w:t>ECE</w:t>
      </w:r>
      <w:r w:rsidRPr="00014FF7">
        <w:t>/</w:t>
      </w:r>
      <w:r w:rsidRPr="006D5B95">
        <w:rPr>
          <w:lang w:val="en-US"/>
        </w:rPr>
        <w:t>TRANS</w:t>
      </w:r>
      <w:r w:rsidRPr="00014FF7">
        <w:t>/</w:t>
      </w:r>
      <w:r w:rsidRPr="006D5B95">
        <w:rPr>
          <w:lang w:val="en-US"/>
        </w:rPr>
        <w:t>WP</w:t>
      </w:r>
      <w:r w:rsidRPr="00014FF7">
        <w:t>.15/</w:t>
      </w:r>
      <w:r w:rsidRPr="006D5B95">
        <w:rPr>
          <w:lang w:val="en-US"/>
        </w:rPr>
        <w:t>AC</w:t>
      </w:r>
      <w:r w:rsidRPr="00014FF7">
        <w:t>.1/2020/26 (</w:t>
      </w:r>
      <w:r w:rsidRPr="006D5B95">
        <w:t>Польша</w:t>
      </w:r>
      <w:r w:rsidRPr="00014FF7">
        <w:t>)</w:t>
      </w:r>
      <w:r w:rsidR="00014FF7">
        <w:br/>
      </w:r>
      <w:r w:rsidRPr="006D5B95">
        <w:t xml:space="preserve">ECE/TRANS/WP.15/AC.1/2020/31 </w:t>
      </w:r>
      <w:r w:rsidR="00014FF7">
        <w:br/>
      </w:r>
      <w:r w:rsidRPr="006D5B95">
        <w:t>(Российская Федерация)</w:t>
      </w:r>
      <w:r w:rsidR="00014FF7">
        <w:br/>
      </w:r>
      <w:r w:rsidRPr="006D5B95">
        <w:t xml:space="preserve">ECE/TRANS/WP.15/AC.1/2020/32 </w:t>
      </w:r>
      <w:r w:rsidR="00014FF7">
        <w:br/>
      </w:r>
      <w:r w:rsidRPr="006D5B95">
        <w:t>(Российская Федерация)</w:t>
      </w:r>
      <w:r w:rsidR="00014FF7">
        <w:br/>
      </w:r>
      <w:r w:rsidRPr="006D5B95">
        <w:t xml:space="preserve">ECE/TRANS/WP.15/AC.1/2020/33 </w:t>
      </w:r>
      <w:r w:rsidR="00014FF7">
        <w:br/>
      </w:r>
      <w:r w:rsidRPr="006D5B95">
        <w:t>(Российская Федерация)</w:t>
      </w:r>
      <w:r w:rsidR="00014FF7">
        <w:br/>
      </w:r>
      <w:r w:rsidRPr="006D5B95">
        <w:t xml:space="preserve">ECE/TRANS/WP.15/AC.1/2020/34 </w:t>
      </w:r>
      <w:r w:rsidR="00014FF7">
        <w:br/>
      </w:r>
      <w:r w:rsidRPr="006D5B95">
        <w:t>(Российская Федерация)</w:t>
      </w:r>
      <w:r w:rsidR="00014FF7">
        <w:br/>
      </w:r>
      <w:r w:rsidRPr="006D5B95">
        <w:t xml:space="preserve">ECE/TRANS/WP.15/AC.1/2020/35 </w:t>
      </w:r>
      <w:r w:rsidR="00014FF7">
        <w:br/>
      </w:r>
      <w:r w:rsidRPr="006D5B95">
        <w:t>(Российская Федерация)</w:t>
      </w:r>
      <w:r w:rsidR="00014FF7">
        <w:br/>
      </w:r>
      <w:r w:rsidRPr="006D5B95">
        <w:rPr>
          <w:lang w:val="en-US"/>
        </w:rPr>
        <w:t>ECE</w:t>
      </w:r>
      <w:r w:rsidRPr="00014FF7">
        <w:t>/</w:t>
      </w:r>
      <w:r w:rsidRPr="006D5B95">
        <w:rPr>
          <w:lang w:val="en-US"/>
        </w:rPr>
        <w:t>TRANS</w:t>
      </w:r>
      <w:r w:rsidRPr="00014FF7">
        <w:t>/</w:t>
      </w:r>
      <w:r w:rsidRPr="006D5B95">
        <w:rPr>
          <w:lang w:val="en-US"/>
        </w:rPr>
        <w:t>WP</w:t>
      </w:r>
      <w:r w:rsidRPr="00014FF7">
        <w:t>.15/</w:t>
      </w:r>
      <w:r w:rsidRPr="006D5B95">
        <w:rPr>
          <w:lang w:val="en-US"/>
        </w:rPr>
        <w:t>AC</w:t>
      </w:r>
      <w:r w:rsidRPr="00014FF7">
        <w:t>.1/2020/45 (</w:t>
      </w:r>
      <w:r w:rsidRPr="006D5B95">
        <w:t>МСАГВ</w:t>
      </w:r>
      <w:r w:rsidRPr="00014FF7">
        <w:t>)</w:t>
      </w:r>
      <w:r w:rsidR="00014FF7">
        <w:br/>
      </w:r>
      <w:r w:rsidRPr="006D5B95">
        <w:rPr>
          <w:lang w:val="en-US"/>
        </w:rPr>
        <w:t>ECE</w:t>
      </w:r>
      <w:r w:rsidRPr="00014FF7">
        <w:t>/</w:t>
      </w:r>
      <w:r w:rsidRPr="006D5B95">
        <w:rPr>
          <w:lang w:val="en-US"/>
        </w:rPr>
        <w:t>TRANS</w:t>
      </w:r>
      <w:r w:rsidRPr="00014FF7">
        <w:t>/</w:t>
      </w:r>
      <w:r w:rsidRPr="006D5B95">
        <w:rPr>
          <w:lang w:val="en-US"/>
        </w:rPr>
        <w:t>WP</w:t>
      </w:r>
      <w:r w:rsidRPr="00014FF7">
        <w:t>.15/</w:t>
      </w:r>
      <w:r w:rsidRPr="006D5B95">
        <w:rPr>
          <w:lang w:val="en-US"/>
        </w:rPr>
        <w:t>AC</w:t>
      </w:r>
      <w:r w:rsidRPr="00014FF7">
        <w:t>.1/2020/47 (</w:t>
      </w:r>
      <w:r w:rsidRPr="006D5B95">
        <w:t>Ирландия</w:t>
      </w:r>
      <w:r w:rsidRPr="00014FF7">
        <w:t>)</w:t>
      </w:r>
      <w:r w:rsidR="00014FF7">
        <w:br/>
      </w:r>
      <w:r w:rsidRPr="006D5B95">
        <w:t xml:space="preserve">ECE/TRANS/WP.15/AC.1/2020/48 </w:t>
      </w:r>
      <w:r w:rsidR="00014FF7">
        <w:br/>
      </w:r>
      <w:r w:rsidRPr="006D5B95">
        <w:t>(Соединенное Королевство)</w:t>
      </w:r>
      <w:r w:rsidR="00014FF7">
        <w:br/>
      </w:r>
      <w:r w:rsidRPr="006D5B95">
        <w:t xml:space="preserve">ECE/TRANS/WP.15/AC.1/2020/49 </w:t>
      </w:r>
      <w:r w:rsidR="00014FF7">
        <w:br/>
      </w:r>
      <w:r w:rsidRPr="006D5B95">
        <w:t>(Соединенное Королевство)</w:t>
      </w:r>
    </w:p>
    <w:p w14:paraId="6A2E2C36" w14:textId="77777777" w:rsidR="006D5B95" w:rsidRPr="006D5B95" w:rsidRDefault="006D5B95" w:rsidP="00014FF7">
      <w:pPr>
        <w:pStyle w:val="SingleTxtG"/>
        <w:ind w:left="3969" w:hanging="2835"/>
        <w:jc w:val="left"/>
      </w:pPr>
      <w:r w:rsidRPr="006D5B95">
        <w:rPr>
          <w:i/>
          <w:iCs/>
        </w:rPr>
        <w:t>Неофициальные документы:</w:t>
      </w:r>
      <w:r w:rsidRPr="006D5B95">
        <w:tab/>
        <w:t>INF.6/Rev.1 (Соединенное Королевство)</w:t>
      </w:r>
      <w:r w:rsidR="00014FF7">
        <w:br/>
      </w:r>
      <w:r w:rsidRPr="006D5B95">
        <w:t>INF.9 (секретариат ОТИФ)</w:t>
      </w:r>
      <w:r w:rsidR="00014FF7">
        <w:br/>
      </w:r>
      <w:r w:rsidRPr="006D5B95">
        <w:t>INF.13 (Нидерланды)</w:t>
      </w:r>
      <w:r w:rsidR="00014FF7">
        <w:br/>
      </w:r>
      <w:r w:rsidRPr="006D5B95">
        <w:t>INF.15 (Бельгия)</w:t>
      </w:r>
      <w:r w:rsidR="00014FF7">
        <w:br/>
      </w:r>
      <w:r w:rsidRPr="006D5B95">
        <w:t>INF.17 (ЕАПГ)</w:t>
      </w:r>
      <w:r w:rsidR="00014FF7">
        <w:br/>
      </w:r>
      <w:r w:rsidRPr="006D5B95">
        <w:t>INF.33 (МСАГВ)</w:t>
      </w:r>
      <w:r w:rsidR="00014FF7">
        <w:br/>
      </w:r>
      <w:r w:rsidRPr="006D5B95">
        <w:t>INF.43 (Бельгия)</w:t>
      </w:r>
      <w:r w:rsidR="00014FF7">
        <w:br/>
      </w:r>
      <w:r w:rsidRPr="006D5B95">
        <w:t>INF.44 (Бельгия)</w:t>
      </w:r>
      <w:r w:rsidR="00014FF7">
        <w:br/>
      </w:r>
      <w:r w:rsidRPr="006D5B95">
        <w:t>INF.45 (МОКЦ)</w:t>
      </w:r>
      <w:r w:rsidR="00014FF7">
        <w:br/>
      </w:r>
      <w:r w:rsidRPr="006D5B95">
        <w:t>INF.46 (Германия)</w:t>
      </w:r>
      <w:r w:rsidR="00014FF7">
        <w:br/>
      </w:r>
      <w:r w:rsidRPr="006D5B95">
        <w:t>INF.54 (Соединенное Королевство)</w:t>
      </w:r>
      <w:r w:rsidR="00014FF7">
        <w:br/>
      </w:r>
      <w:r w:rsidRPr="006D5B95">
        <w:t>INF.56 (Польша)</w:t>
      </w:r>
      <w:r w:rsidR="00014FF7">
        <w:br/>
      </w:r>
      <w:r w:rsidRPr="006D5B95">
        <w:t>INF.57 (Соединенное Королевство)</w:t>
      </w:r>
    </w:p>
    <w:p w14:paraId="0862F3AE" w14:textId="77777777" w:rsidR="006D5B95" w:rsidRPr="006D5B95" w:rsidRDefault="006D5B95" w:rsidP="002E1B24">
      <w:pPr>
        <w:pStyle w:val="SingleTxtG"/>
        <w:spacing w:line="239" w:lineRule="atLeast"/>
      </w:pPr>
      <w:r w:rsidRPr="006D5B95">
        <w:t>6.</w:t>
      </w:r>
      <w:r w:rsidRPr="006D5B95">
        <w:tab/>
        <w:t>Представитель Франции снял с рассмотрения документы ECE/TRANS/WP.15/</w:t>
      </w:r>
      <w:r w:rsidR="00014FF7">
        <w:br/>
      </w:r>
      <w:r w:rsidRPr="006D5B95">
        <w:t>AC.1/2020/15 и ECE/TRANS/WP.15/AC.1/2020/22.</w:t>
      </w:r>
    </w:p>
    <w:p w14:paraId="572B0871" w14:textId="77777777" w:rsidR="006D5B95" w:rsidRPr="006D5B95" w:rsidRDefault="006D5B95" w:rsidP="002E1B24">
      <w:pPr>
        <w:pStyle w:val="SingleTxtG"/>
        <w:spacing w:line="239" w:lineRule="atLeast"/>
      </w:pPr>
      <w:r w:rsidRPr="006D5B95">
        <w:t>7.</w:t>
      </w:r>
      <w:r w:rsidRPr="006D5B95">
        <w:tab/>
        <w:t>Совместное совещание провело обмен мнениями о ходе работы неофициальной рабочей группы по проверке и утверждению цистерн (документы ECE/TRANS/WP.15/</w:t>
      </w:r>
      <w:r w:rsidR="00014FF7">
        <w:br/>
      </w:r>
      <w:r w:rsidRPr="006D5B95">
        <w:t>AC.1/2020/19, ECE/TRANS/WP.15/AC.1/2020/20, ECE/TRANS/WP.15/AC.1/2020/47 и</w:t>
      </w:r>
      <w:r w:rsidR="00014FF7">
        <w:rPr>
          <w:lang w:val="en-US"/>
        </w:rPr>
        <w:t> </w:t>
      </w:r>
      <w:r w:rsidRPr="006D5B95">
        <w:t>ECE/TRANS/WP.15/AC.1/2020/49, а также неофициальные документы INF.6/Rev.1, INF.15, INF.17, INF.33, INF.43 и INF.44) и рассмотрело три основных вопроса, поднятых этой группой: i) уведомление и утверждение национальных систем для проверяющих органов (предложено в пункте 1.8.6.2.4 в документах ECE/TRANS/</w:t>
      </w:r>
      <w:r w:rsidR="00014FF7">
        <w:br/>
      </w:r>
      <w:r w:rsidRPr="006D5B95">
        <w:t>WP.15/AC.1/2020/19 и INF.6/Rev.1); ii) утверждение проверяющих органов типа С для проведения периодических проверок, промежуточных проверок и незначительных внеплановых проверок (предложено в пункте 1.8.6.2.1 в документах ECE/TRANS/</w:t>
      </w:r>
      <w:r w:rsidR="00014FF7">
        <w:br/>
      </w:r>
      <w:r w:rsidRPr="006D5B95">
        <w:t>WP.15/AC.1/2020/47 и 2020/49); и iii) предэксплуатационная проверка цистерн и взаимное признание (предложено в пункте 6.8.1.5.5 в документе INF.6/Rev.1 и прокомментировано в документах INF.15 и INF.33). После обсуждения Совместное совещание предложило Рабочей группе по цистернам дополнительно проработать эти три вопроса с учетом полученных замечаний и представить доклад в ходе пленарной сессии в Женеве.</w:t>
      </w:r>
    </w:p>
    <w:p w14:paraId="28EFB3AA" w14:textId="77777777" w:rsidR="006D5B95" w:rsidRPr="006D5B95" w:rsidRDefault="006D5B95" w:rsidP="002E1B24">
      <w:pPr>
        <w:pStyle w:val="SingleTxtG"/>
        <w:spacing w:line="239" w:lineRule="atLeast"/>
      </w:pPr>
      <w:r w:rsidRPr="006D5B95">
        <w:t>8.</w:t>
      </w:r>
      <w:r w:rsidRPr="006D5B95">
        <w:tab/>
        <w:t xml:space="preserve">Рассмотрение документов по пункту 2 повестки дня было поручено Рабочей группе по цистернам, которая также провела совещание в режиме онлайн </w:t>
      </w:r>
      <w:r w:rsidR="00014FF7">
        <w:br/>
      </w:r>
      <w:r w:rsidRPr="006D5B95">
        <w:t>10–16 сентября 2020 года под председательством г-на А. Бейла (Соединенное Королевство).</w:t>
      </w:r>
    </w:p>
    <w:p w14:paraId="0ECC47B8" w14:textId="77777777" w:rsidR="006D5B95" w:rsidRPr="006D5B95" w:rsidRDefault="006D5B95" w:rsidP="00014FF7">
      <w:pPr>
        <w:pStyle w:val="H1G"/>
      </w:pPr>
      <w:r w:rsidRPr="006D5B95">
        <w:tab/>
      </w:r>
      <w:r w:rsidRPr="006D5B95">
        <w:tab/>
      </w:r>
      <w:r w:rsidRPr="006D5B95">
        <w:tab/>
        <w:t>Доклад Рабочей группы по цистернам</w:t>
      </w:r>
    </w:p>
    <w:p w14:paraId="4DE811D8" w14:textId="77777777" w:rsidR="006D5B95" w:rsidRPr="006D5B95" w:rsidRDefault="006D5B95" w:rsidP="00014FF7">
      <w:pPr>
        <w:pStyle w:val="SingleTxtG"/>
        <w:ind w:left="3969" w:hanging="2835"/>
        <w:jc w:val="left"/>
      </w:pPr>
      <w:r w:rsidRPr="006D5B95">
        <w:rPr>
          <w:i/>
          <w:iCs/>
        </w:rPr>
        <w:t>Неофициальные документы:</w:t>
      </w:r>
      <w:r w:rsidRPr="006D5B95">
        <w:tab/>
        <w:t>INF.63 (Соединенное Королевство)</w:t>
      </w:r>
      <w:r w:rsidR="00014FF7">
        <w:br/>
      </w:r>
      <w:r w:rsidRPr="006D5B95">
        <w:tab/>
        <w:t>INF.64 (Доклад Рабочей группы по цистернам)</w:t>
      </w:r>
    </w:p>
    <w:p w14:paraId="5B01678E" w14:textId="77777777" w:rsidR="006D5B95" w:rsidRPr="006D5B95" w:rsidRDefault="006D5B95" w:rsidP="002E1B24">
      <w:pPr>
        <w:pStyle w:val="SingleTxtG"/>
        <w:spacing w:line="239" w:lineRule="atLeast"/>
      </w:pPr>
      <w:r w:rsidRPr="006D5B95">
        <w:t>9.</w:t>
      </w:r>
      <w:r w:rsidRPr="006D5B95">
        <w:tab/>
        <w:t>Совместное совещание приняло к сведению итоги работы Рабочей группы, доклад которой содержится в приложении I в качестве добавления 1 к настоящему докладу. Совместное совещание рассмотрело неофициальный документ INF.64 и</w:t>
      </w:r>
      <w:r w:rsidR="00014FF7">
        <w:rPr>
          <w:lang w:val="en-US"/>
        </w:rPr>
        <w:t> </w:t>
      </w:r>
      <w:r w:rsidRPr="006D5B95">
        <w:t>приняло предложения 1–9 (см. приложение II).</w:t>
      </w:r>
    </w:p>
    <w:p w14:paraId="5FEE957D" w14:textId="77777777" w:rsidR="006D5B95" w:rsidRPr="006D5B95" w:rsidRDefault="006D5B95" w:rsidP="002E1B24">
      <w:pPr>
        <w:pStyle w:val="SingleTxtG"/>
        <w:spacing w:line="239" w:lineRule="atLeast"/>
      </w:pPr>
      <w:r w:rsidRPr="006D5B95">
        <w:t>10.</w:t>
      </w:r>
      <w:r w:rsidRPr="006D5B95">
        <w:tab/>
        <w:t>По пункту 1 Совместное совещание одобрило рекомендацию Рабочей группы о том, что поправку к пункту 6.8.2.2.4 МПОГ, предложенную в документе ECE/TRANS/</w:t>
      </w:r>
      <w:r w:rsidR="00014FF7">
        <w:br/>
      </w:r>
      <w:r w:rsidRPr="006D5B95">
        <w:t>WP.15/AC.1/2020/6, следует дополнительно рассмотреть на следующем совещании постоянной рабочей группы Комиссии экспертов МПОГ в ноябре 2020 года вместе с возможным переходным положением.</w:t>
      </w:r>
    </w:p>
    <w:p w14:paraId="5EE9D39F" w14:textId="77777777" w:rsidR="006D5B95" w:rsidRPr="006D5B95" w:rsidRDefault="006D5B95" w:rsidP="002E1B24">
      <w:pPr>
        <w:pStyle w:val="SingleTxtG"/>
        <w:spacing w:line="239" w:lineRule="atLeast"/>
      </w:pPr>
      <w:r w:rsidRPr="006D5B95">
        <w:t>11.</w:t>
      </w:r>
      <w:r w:rsidRPr="006D5B95">
        <w:tab/>
        <w:t>По пункту 3 Совместное совещание согласилось с Рабочей группой принять решение об исключении пункта 4.3.3.3.2 МПОГ также и для вагонов-цистерн, но на данном этапе оставить этот пункт в квадратных скобках до тех пор, пока постоянная рабочая группа Комиссии экспертов МПОГ не подтвердит его исключение.</w:t>
      </w:r>
    </w:p>
    <w:p w14:paraId="4B68543A" w14:textId="77777777" w:rsidR="006D5B95" w:rsidRPr="006D5B95" w:rsidRDefault="006D5B95" w:rsidP="002E1B24">
      <w:pPr>
        <w:pStyle w:val="SingleTxtG"/>
        <w:spacing w:line="239" w:lineRule="atLeast"/>
      </w:pPr>
      <w:r w:rsidRPr="006D5B95">
        <w:t>12.</w:t>
      </w:r>
      <w:r w:rsidRPr="006D5B95">
        <w:tab/>
        <w:t>По пункту 5 Совместное совещание решило двигаться вперед в соответствии с рекомендацией Рабочей группы и передать данный вопрос на рассмотрение Подкомитета экспертов по перевозке опасных грузов.</w:t>
      </w:r>
    </w:p>
    <w:p w14:paraId="7C740A43" w14:textId="77777777" w:rsidR="006D5B95" w:rsidRPr="006D5B95" w:rsidRDefault="006D5B95" w:rsidP="002E1B24">
      <w:pPr>
        <w:pStyle w:val="SingleTxtG"/>
        <w:spacing w:line="239" w:lineRule="atLeast"/>
      </w:pPr>
      <w:r w:rsidRPr="006D5B95">
        <w:t>13.</w:t>
      </w:r>
      <w:r w:rsidRPr="006D5B95">
        <w:tab/>
        <w:t>По пункту 7 Совместное совещание приняло к сведению просьбу Председателя неофициальной рабочей группы по проверке и утверждению цистерн (Лондонская рабочая группа) рассмотреть пять возможных сценариев, перечисленных в неофициальном документе INF.63, чтобы разработать опрос для договаривающихся сторон с целью уточнения направления работы, касающейся применения национальных систем официального утверждения проверяющих органов. Было решено, что Председателю Лондонской рабочей группы следует связаться с компетентными органами всех договаривающихся государств МПОГ и договаривающихся сторон ДОПОГ, с тем чтобы выяснить их предпочтения в отношении пяти вариантов, включая четкую ранжировку ответов. Ответы должны быть направлены Председателю Лондонской рабочей группы (</w:t>
      </w:r>
      <w:hyperlink r:id="rId12" w:history="1">
        <w:r w:rsidR="00014FF7" w:rsidRPr="00974FBA">
          <w:rPr>
            <w:rStyle w:val="Hyperlink"/>
          </w:rPr>
          <w:t>steve.gillingham@dft.gov.uk</w:t>
        </w:r>
      </w:hyperlink>
      <w:r w:rsidRPr="006D5B95">
        <w:t>) не позднее середины ноября 2020 года, с тем чтобы Лондонская рабочая группа могла подробно рассмотреть предпочтительные варианты на своем следующем совещании, запланированном на 16–18 декабря 2020 года. Лондонской рабочей группе было предложено представить доклад о результатах работы Совместному совещанию на мартовской сессии 2021 года.</w:t>
      </w:r>
    </w:p>
    <w:p w14:paraId="0ABA9A57" w14:textId="77777777" w:rsidR="006D5B95" w:rsidRPr="006D5B95" w:rsidRDefault="006D5B95" w:rsidP="00014FF7">
      <w:pPr>
        <w:pStyle w:val="HChG"/>
      </w:pPr>
      <w:r w:rsidRPr="006D5B95">
        <w:tab/>
        <w:t>V.</w:t>
      </w:r>
      <w:r w:rsidRPr="006D5B95">
        <w:tab/>
        <w:t>Стандарты (пункт 3 повестки дня)</w:t>
      </w:r>
    </w:p>
    <w:p w14:paraId="33BFA198" w14:textId="77777777" w:rsidR="006D5B95" w:rsidRPr="006D5B95" w:rsidRDefault="006D5B95" w:rsidP="00014FF7">
      <w:pPr>
        <w:pStyle w:val="H1G"/>
      </w:pPr>
      <w:r w:rsidRPr="006D5B95">
        <w:tab/>
        <w:t>A.</w:t>
      </w:r>
      <w:r w:rsidRPr="006D5B95">
        <w:tab/>
        <w:t>Пересмотренная процедура сотрудничества с Европейским комитетом по стандартизации (ЕКС) и Европейским комитетом по</w:t>
      </w:r>
      <w:r w:rsidR="00014FF7">
        <w:rPr>
          <w:lang w:val="en-US"/>
        </w:rPr>
        <w:t> </w:t>
      </w:r>
      <w:r w:rsidRPr="006D5B95">
        <w:t>стандартизации в области электротехники (СЕНЕЛЕК)</w:t>
      </w:r>
    </w:p>
    <w:p w14:paraId="59A72194" w14:textId="77777777" w:rsidR="006D5B95" w:rsidRPr="00AF3B4C" w:rsidRDefault="006D5B95" w:rsidP="002E1B24">
      <w:pPr>
        <w:pStyle w:val="SingleTxtG"/>
        <w:spacing w:after="80"/>
      </w:pPr>
      <w:r w:rsidRPr="006D5B95">
        <w:rPr>
          <w:i/>
          <w:iCs/>
        </w:rPr>
        <w:t>Документ</w:t>
      </w:r>
      <w:r w:rsidRPr="00AF3B4C">
        <w:t>:</w:t>
      </w:r>
      <w:r w:rsidRPr="00AF3B4C">
        <w:tab/>
      </w:r>
      <w:r w:rsidR="00014FF7" w:rsidRPr="00AF3B4C">
        <w:tab/>
      </w:r>
      <w:r w:rsidR="00014FF7" w:rsidRPr="00AF3B4C">
        <w:tab/>
      </w:r>
      <w:r w:rsidR="00014FF7" w:rsidRPr="00AF3B4C">
        <w:tab/>
      </w:r>
      <w:r w:rsidRPr="006D5B95">
        <w:rPr>
          <w:lang w:val="en-US"/>
        </w:rPr>
        <w:t>ECE</w:t>
      </w:r>
      <w:r w:rsidRPr="00AF3B4C">
        <w:t>/</w:t>
      </w:r>
      <w:r w:rsidRPr="006D5B95">
        <w:rPr>
          <w:lang w:val="en-US"/>
        </w:rPr>
        <w:t>TRANS</w:t>
      </w:r>
      <w:r w:rsidRPr="00AF3B4C">
        <w:t>/</w:t>
      </w:r>
      <w:r w:rsidRPr="006D5B95">
        <w:rPr>
          <w:lang w:val="en-US"/>
        </w:rPr>
        <w:t>WP</w:t>
      </w:r>
      <w:r w:rsidRPr="00AF3B4C">
        <w:t>.15/</w:t>
      </w:r>
      <w:r w:rsidRPr="006D5B95">
        <w:rPr>
          <w:lang w:val="en-US"/>
        </w:rPr>
        <w:t>AC</w:t>
      </w:r>
      <w:r w:rsidRPr="00AF3B4C">
        <w:t>.1/2020/52 (</w:t>
      </w:r>
      <w:r w:rsidRPr="006D5B95">
        <w:t>ЕКС</w:t>
      </w:r>
      <w:r w:rsidRPr="00AF3B4C">
        <w:t>)</w:t>
      </w:r>
    </w:p>
    <w:p w14:paraId="7BC0110A" w14:textId="77777777" w:rsidR="006D5B95" w:rsidRPr="006D5B95" w:rsidRDefault="006D5B95" w:rsidP="006D5B95">
      <w:pPr>
        <w:pStyle w:val="SingleTxtG"/>
      </w:pPr>
      <w:r w:rsidRPr="006D5B95">
        <w:rPr>
          <w:i/>
          <w:iCs/>
        </w:rPr>
        <w:t>Неофициальный документ</w:t>
      </w:r>
      <w:r w:rsidRPr="006D5B95">
        <w:t>:</w:t>
      </w:r>
      <w:r w:rsidRPr="006D5B95">
        <w:tab/>
        <w:t>INF.55 (Швейцария)</w:t>
      </w:r>
    </w:p>
    <w:p w14:paraId="125AAA84" w14:textId="77777777" w:rsidR="006D5B95" w:rsidRPr="006D5B95" w:rsidRDefault="006D5B95" w:rsidP="002E1B24">
      <w:pPr>
        <w:pStyle w:val="SingleTxtG"/>
        <w:spacing w:line="239" w:lineRule="atLeast"/>
      </w:pPr>
      <w:r w:rsidRPr="006D5B95">
        <w:t>14.</w:t>
      </w:r>
      <w:r w:rsidRPr="006D5B95">
        <w:tab/>
        <w:t>Представитель ЕКС-СЕНЕЛЕК предложил изменить процедуру сотрудничества, с тем чтобы она отражала главным образом назначение Советника по стандартам вместо консультанта ЕКС. Совместное совещание утвердило пересмотренную процедуру сотрудничества, содержащуюся в документе ECE/TRANS/WP.15/AC.1/2020/52, с поправками (см. приложение III к настоящему докладу).</w:t>
      </w:r>
    </w:p>
    <w:p w14:paraId="3B4C436C" w14:textId="77777777" w:rsidR="006D5B95" w:rsidRPr="006D5B95" w:rsidRDefault="006D5B95" w:rsidP="002E1B24">
      <w:pPr>
        <w:pStyle w:val="SingleTxtG"/>
        <w:spacing w:line="239" w:lineRule="atLeast"/>
      </w:pPr>
      <w:r w:rsidRPr="006D5B95">
        <w:t>15.</w:t>
      </w:r>
      <w:r w:rsidRPr="006D5B95">
        <w:tab/>
        <w:t>В связи с озабоченностью, выраженной Швейцарией в неофициальном документе INF.55, Совместное совещание уточнило, что все его участники могут принимать участие в деятельности Рабочей группы по стандартам, которая призвана уже на ранней стадии участвовать в разработке новых стандартов или поправок к существующим стандартам, независимо от того, являются ли они членами ЕКС-СЕНЕЛЕК или нет. В итоге было отмечено, что Рабочая группа по стандартам имеет постоянный мандат и регулярно проводит виртуальные или очные совещания, приуроченные к официальным сессиям Совместного совещания в целях содействия участию в ее работе.</w:t>
      </w:r>
    </w:p>
    <w:p w14:paraId="77C36C49" w14:textId="77777777" w:rsidR="006D5B95" w:rsidRPr="006D5B95" w:rsidRDefault="006D5B95" w:rsidP="00014FF7">
      <w:pPr>
        <w:pStyle w:val="H1G"/>
      </w:pPr>
      <w:r w:rsidRPr="006D5B95">
        <w:tab/>
        <w:t>B.</w:t>
      </w:r>
      <w:r w:rsidRPr="006D5B95">
        <w:tab/>
        <w:t>Информация о работе Рабочей группы по стандартам</w:t>
      </w:r>
    </w:p>
    <w:p w14:paraId="1F1E157F" w14:textId="77777777" w:rsidR="006D5B95" w:rsidRPr="00AF3B4C" w:rsidRDefault="006D5B95" w:rsidP="006D5B95">
      <w:pPr>
        <w:pStyle w:val="SingleTxtG"/>
      </w:pPr>
      <w:r w:rsidRPr="006D5B95">
        <w:rPr>
          <w:i/>
          <w:iCs/>
        </w:rPr>
        <w:t>Документ</w:t>
      </w:r>
      <w:r w:rsidRPr="00AF3B4C">
        <w:t>:</w:t>
      </w:r>
      <w:r w:rsidRPr="00AF3B4C">
        <w:tab/>
      </w:r>
      <w:r w:rsidR="00014FF7" w:rsidRPr="00AF3B4C">
        <w:tab/>
      </w:r>
      <w:r w:rsidR="00014FF7" w:rsidRPr="00AF3B4C">
        <w:tab/>
      </w:r>
      <w:r w:rsidR="00014FF7" w:rsidRPr="00AF3B4C">
        <w:tab/>
      </w:r>
      <w:r w:rsidRPr="006D5B95">
        <w:rPr>
          <w:lang w:val="en-US"/>
        </w:rPr>
        <w:t>ECE</w:t>
      </w:r>
      <w:r w:rsidRPr="00AF3B4C">
        <w:t>/</w:t>
      </w:r>
      <w:r w:rsidRPr="006D5B95">
        <w:rPr>
          <w:lang w:val="en-US"/>
        </w:rPr>
        <w:t>TRANS</w:t>
      </w:r>
      <w:r w:rsidRPr="00AF3B4C">
        <w:t>/</w:t>
      </w:r>
      <w:r w:rsidRPr="006D5B95">
        <w:rPr>
          <w:lang w:val="en-US"/>
        </w:rPr>
        <w:t>WP</w:t>
      </w:r>
      <w:r w:rsidRPr="00AF3B4C">
        <w:t>.15/</w:t>
      </w:r>
      <w:r w:rsidRPr="006D5B95">
        <w:rPr>
          <w:lang w:val="en-US"/>
        </w:rPr>
        <w:t>AC</w:t>
      </w:r>
      <w:r w:rsidRPr="00AF3B4C">
        <w:t>.1/2020/58 (</w:t>
      </w:r>
      <w:r w:rsidRPr="006D5B95">
        <w:t>ЕКС</w:t>
      </w:r>
      <w:r w:rsidRPr="00AF3B4C">
        <w:t>)</w:t>
      </w:r>
    </w:p>
    <w:p w14:paraId="602B6F0B" w14:textId="77777777" w:rsidR="006D5B95" w:rsidRPr="006D5B95" w:rsidRDefault="006D5B95" w:rsidP="002E1B24">
      <w:pPr>
        <w:pStyle w:val="SingleTxtG"/>
        <w:spacing w:line="239" w:lineRule="atLeast"/>
      </w:pPr>
      <w:r w:rsidRPr="006D5B95">
        <w:t>16.</w:t>
      </w:r>
      <w:r w:rsidRPr="006D5B95">
        <w:tab/>
        <w:t>Совместное совещание приветствовало доклад об итогах недавних совещаний Рабочей группы по стандартам и приняло к сведению, что Советником по стандартам Совместного совещания был назначен г-н Джон Уильямс.</w:t>
      </w:r>
    </w:p>
    <w:p w14:paraId="7D4FE4E4" w14:textId="77777777" w:rsidR="006D5B95" w:rsidRPr="006D5B95" w:rsidRDefault="006D5B95" w:rsidP="00014FF7">
      <w:pPr>
        <w:pStyle w:val="H1G"/>
      </w:pPr>
      <w:r w:rsidRPr="006D5B95">
        <w:tab/>
        <w:t>C.</w:t>
      </w:r>
      <w:r w:rsidRPr="006D5B95">
        <w:tab/>
        <w:t>Поправки к требованиям стандарта EN ISO 18119</w:t>
      </w:r>
    </w:p>
    <w:p w14:paraId="7D0CEE3E" w14:textId="77777777" w:rsidR="006D5B95" w:rsidRPr="00AF3B4C" w:rsidRDefault="006D5B95" w:rsidP="002E1B24">
      <w:pPr>
        <w:pStyle w:val="SingleTxtG"/>
        <w:spacing w:after="80"/>
      </w:pPr>
      <w:r w:rsidRPr="006D5B95">
        <w:rPr>
          <w:i/>
          <w:iCs/>
        </w:rPr>
        <w:t>Документ</w:t>
      </w:r>
      <w:r w:rsidRPr="00AF3B4C">
        <w:t>:</w:t>
      </w:r>
      <w:r w:rsidRPr="00AF3B4C">
        <w:tab/>
      </w:r>
      <w:r w:rsidR="00014FF7" w:rsidRPr="00AF3B4C">
        <w:tab/>
      </w:r>
      <w:r w:rsidR="00014FF7" w:rsidRPr="00AF3B4C">
        <w:tab/>
      </w:r>
      <w:r w:rsidR="00014FF7" w:rsidRPr="00AF3B4C">
        <w:tab/>
      </w:r>
      <w:r w:rsidRPr="006D5B95">
        <w:rPr>
          <w:lang w:val="en-US"/>
        </w:rPr>
        <w:t>ECE</w:t>
      </w:r>
      <w:r w:rsidRPr="00AF3B4C">
        <w:t>/</w:t>
      </w:r>
      <w:r w:rsidRPr="006D5B95">
        <w:rPr>
          <w:lang w:val="en-US"/>
        </w:rPr>
        <w:t>TRANS</w:t>
      </w:r>
      <w:r w:rsidRPr="00AF3B4C">
        <w:t>/</w:t>
      </w:r>
      <w:r w:rsidRPr="006D5B95">
        <w:rPr>
          <w:lang w:val="en-US"/>
        </w:rPr>
        <w:t>WP</w:t>
      </w:r>
      <w:r w:rsidRPr="00AF3B4C">
        <w:t>.15/</w:t>
      </w:r>
      <w:r w:rsidRPr="006D5B95">
        <w:rPr>
          <w:lang w:val="en-US"/>
        </w:rPr>
        <w:t>AC</w:t>
      </w:r>
      <w:r w:rsidRPr="00AF3B4C">
        <w:t>.1/2020/63 (</w:t>
      </w:r>
      <w:r w:rsidRPr="006D5B95">
        <w:t>ЕАПГ</w:t>
      </w:r>
      <w:r w:rsidRPr="00AF3B4C">
        <w:t>)</w:t>
      </w:r>
    </w:p>
    <w:p w14:paraId="741CC49F" w14:textId="77777777" w:rsidR="006D5B95" w:rsidRPr="006D5B95" w:rsidRDefault="006D5B95" w:rsidP="006D5B95">
      <w:pPr>
        <w:pStyle w:val="SingleTxtG"/>
      </w:pPr>
      <w:r w:rsidRPr="006D5B95">
        <w:rPr>
          <w:i/>
          <w:iCs/>
        </w:rPr>
        <w:t>Неофициальные документы</w:t>
      </w:r>
      <w:r w:rsidRPr="006D5B95">
        <w:t>:</w:t>
      </w:r>
      <w:r w:rsidRPr="006D5B95">
        <w:tab/>
        <w:t>INF.50 (ЕАПБ) и INF.51 (ЕАПГ)</w:t>
      </w:r>
    </w:p>
    <w:p w14:paraId="0EAFEA98" w14:textId="77777777" w:rsidR="006D5B95" w:rsidRPr="006D5B95" w:rsidRDefault="006D5B95" w:rsidP="002E1B24">
      <w:pPr>
        <w:pStyle w:val="SingleTxtG"/>
        <w:spacing w:line="238" w:lineRule="atLeast"/>
      </w:pPr>
      <w:r w:rsidRPr="006D5B95">
        <w:t>17.</w:t>
      </w:r>
      <w:r w:rsidRPr="006D5B95">
        <w:tab/>
        <w:t>Несколько делегатов не поддержали предложение об исключении последнего предложения примечания 3 в пункте 6.2.3.5.1. Другие делегаты с обеспокоенностью отметили, что еще слишком рано принимать данное предложение, и посчитали, что, прежде чем принимать решение, необходимо получить дополнительную информацию (например, о подготовке инспекторов). Представитель ЕАПГ объявил о том, что проведет дальнейший обмен мнениями с делегациями и подготовит обновленный документ для следующей сессии.</w:t>
      </w:r>
    </w:p>
    <w:p w14:paraId="0DC7932D" w14:textId="77777777" w:rsidR="006D5B95" w:rsidRPr="006D5B95" w:rsidRDefault="006D5B95" w:rsidP="002E1B24">
      <w:pPr>
        <w:pStyle w:val="H1G"/>
        <w:keepNext w:val="0"/>
        <w:keepLines w:val="0"/>
      </w:pPr>
      <w:r w:rsidRPr="006D5B95">
        <w:tab/>
        <w:t>D.</w:t>
      </w:r>
      <w:r w:rsidRPr="006D5B95">
        <w:tab/>
        <w:t>Замечания и решения Рабочей группы по стандартам</w:t>
      </w:r>
    </w:p>
    <w:p w14:paraId="3C65E38A" w14:textId="77777777" w:rsidR="006D5B95" w:rsidRPr="006D5B95" w:rsidRDefault="006D5B95" w:rsidP="002E1B24">
      <w:pPr>
        <w:pStyle w:val="SingleTxtG"/>
      </w:pPr>
      <w:r w:rsidRPr="006D5B95">
        <w:rPr>
          <w:i/>
          <w:iCs/>
        </w:rPr>
        <w:t>Неофициальный документ</w:t>
      </w:r>
      <w:r w:rsidRPr="006D5B95">
        <w:t>:</w:t>
      </w:r>
      <w:r w:rsidRPr="006D5B95">
        <w:tab/>
        <w:t>INF.52 (ЕКС)</w:t>
      </w:r>
    </w:p>
    <w:p w14:paraId="2BD6F5D5" w14:textId="77777777" w:rsidR="006D5B95" w:rsidRPr="006D5B95" w:rsidRDefault="006D5B95" w:rsidP="006D5B95">
      <w:pPr>
        <w:pStyle w:val="SingleTxtG"/>
      </w:pPr>
      <w:r w:rsidRPr="006D5B95">
        <w:t>18.</w:t>
      </w:r>
      <w:r w:rsidRPr="006D5B95">
        <w:tab/>
        <w:t>Совместное совещание приняло к сведению замечания и решения виртуального совещания Группы, состоявшегося 2 сентября 2020 года.</w:t>
      </w:r>
      <w:bookmarkStart w:id="2" w:name="_Hlk51222944"/>
      <w:bookmarkEnd w:id="2"/>
    </w:p>
    <w:p w14:paraId="70A1B7E7" w14:textId="77777777" w:rsidR="006D5B95" w:rsidRPr="006D5B95" w:rsidRDefault="006D5B95" w:rsidP="00014FF7">
      <w:pPr>
        <w:pStyle w:val="H1G"/>
      </w:pPr>
      <w:r w:rsidRPr="006D5B95">
        <w:tab/>
      </w:r>
      <w:bookmarkStart w:id="3" w:name="_Hlk54088175"/>
      <w:r w:rsidRPr="006D5B95">
        <w:t>E.</w:t>
      </w:r>
      <w:r w:rsidRPr="006D5B95">
        <w:tab/>
        <w:t xml:space="preserve">Доклад Рабочей группы по стандартам </w:t>
      </w:r>
      <w:r w:rsidR="00014FF7">
        <w:br/>
      </w:r>
      <w:r w:rsidRPr="006D5B95">
        <w:t>(тридцать первое совещание)</w:t>
      </w:r>
      <w:bookmarkEnd w:id="3"/>
    </w:p>
    <w:p w14:paraId="07191CB8" w14:textId="77777777" w:rsidR="006D5B95" w:rsidRPr="006D5B95" w:rsidRDefault="006D5B95" w:rsidP="006D5B95">
      <w:pPr>
        <w:pStyle w:val="SingleTxtG"/>
      </w:pPr>
      <w:r w:rsidRPr="006D5B95">
        <w:rPr>
          <w:i/>
          <w:iCs/>
        </w:rPr>
        <w:t>Неофициальный документ</w:t>
      </w:r>
      <w:r w:rsidRPr="006D5B95">
        <w:t>:</w:t>
      </w:r>
      <w:r w:rsidRPr="006D5B95">
        <w:tab/>
        <w:t>INF.53/Rev.2 (Соединенное Королевство)</w:t>
      </w:r>
    </w:p>
    <w:p w14:paraId="696F85CC" w14:textId="77777777" w:rsidR="006D5B95" w:rsidRPr="006D5B95" w:rsidRDefault="006D5B95" w:rsidP="006D5B95">
      <w:pPr>
        <w:pStyle w:val="SingleTxtG"/>
      </w:pPr>
      <w:r w:rsidRPr="006D5B95">
        <w:t>19.</w:t>
      </w:r>
      <w:r w:rsidRPr="006D5B95">
        <w:tab/>
        <w:t>Совместное совещание приветствовало доклад и приняло поправки, предложенные в пунктах 4.1–4.6, с внесенными в них изменениями (см.</w:t>
      </w:r>
      <w:r w:rsidR="00014FF7">
        <w:rPr>
          <w:lang w:val="en-US"/>
        </w:rPr>
        <w:t> </w:t>
      </w:r>
      <w:r w:rsidRPr="006D5B95">
        <w:t>приложение</w:t>
      </w:r>
      <w:r w:rsidR="00014FF7">
        <w:rPr>
          <w:lang w:val="en-US"/>
        </w:rPr>
        <w:t> </w:t>
      </w:r>
      <w:r w:rsidRPr="006D5B95">
        <w:t>II).</w:t>
      </w:r>
    </w:p>
    <w:p w14:paraId="766CE3D5" w14:textId="77777777" w:rsidR="006D5B95" w:rsidRPr="006D5B95" w:rsidRDefault="006D5B95" w:rsidP="00014FF7">
      <w:pPr>
        <w:pStyle w:val="HChG"/>
      </w:pPr>
      <w:bookmarkStart w:id="4" w:name="_Hlk54096002"/>
      <w:r w:rsidRPr="006D5B95">
        <w:tab/>
        <w:t>VI.</w:t>
      </w:r>
      <w:r w:rsidRPr="006D5B95">
        <w:tab/>
        <w:t xml:space="preserve">Толкование МПОГ/ДОПОГ/ВОПОГ </w:t>
      </w:r>
      <w:r w:rsidR="00014FF7">
        <w:br/>
      </w:r>
      <w:r w:rsidRPr="006D5B95">
        <w:t>(пункт 4 повестки дня)</w:t>
      </w:r>
    </w:p>
    <w:p w14:paraId="4A6D64D4" w14:textId="77777777" w:rsidR="006D5B95" w:rsidRPr="006D5B95" w:rsidRDefault="006D5B95" w:rsidP="00014FF7">
      <w:pPr>
        <w:pStyle w:val="H1G"/>
      </w:pPr>
      <w:r w:rsidRPr="006D5B95">
        <w:tab/>
        <w:t>A.</w:t>
      </w:r>
      <w:r w:rsidRPr="006D5B95">
        <w:tab/>
        <w:t>Отбракованные батареи/отработанные аккумуляторные батареи, перевозка навалом/насыпью (AP8)</w:t>
      </w:r>
      <w:bookmarkEnd w:id="4"/>
    </w:p>
    <w:p w14:paraId="61C1FBFF" w14:textId="77777777" w:rsidR="006D5B95" w:rsidRPr="006D5B95" w:rsidRDefault="006D5B95" w:rsidP="006D5B95">
      <w:pPr>
        <w:pStyle w:val="SingleTxtG"/>
      </w:pPr>
      <w:r w:rsidRPr="006D5B95">
        <w:rPr>
          <w:i/>
          <w:iCs/>
        </w:rPr>
        <w:t>Документ</w:t>
      </w:r>
      <w:r w:rsidRPr="006D5B95">
        <w:t>:</w:t>
      </w:r>
      <w:r w:rsidRPr="006D5B95">
        <w:tab/>
      </w:r>
      <w:r w:rsidR="00014FF7">
        <w:tab/>
      </w:r>
      <w:r w:rsidR="00014FF7">
        <w:tab/>
      </w:r>
      <w:r w:rsidR="00014FF7">
        <w:tab/>
      </w:r>
      <w:r w:rsidRPr="006D5B95">
        <w:t>ECE/TRANS/WP.15/AC.1/2020/2 (Финляндия)</w:t>
      </w:r>
    </w:p>
    <w:p w14:paraId="69ED3D73" w14:textId="77777777" w:rsidR="006D5B95" w:rsidRPr="006D5B95" w:rsidRDefault="006D5B95" w:rsidP="006D5B95">
      <w:pPr>
        <w:pStyle w:val="SingleTxtG"/>
      </w:pPr>
      <w:r w:rsidRPr="006D5B95">
        <w:t>20.</w:t>
      </w:r>
      <w:r w:rsidRPr="006D5B95">
        <w:tab/>
        <w:t>Совместное совещание приветствовало вопросы, поднятые в данном документе, и решило передать их рабочей группе по перевозке опасных отходов для дальнейшего рассмотрения.</w:t>
      </w:r>
    </w:p>
    <w:p w14:paraId="4D5B607C" w14:textId="77777777" w:rsidR="006D5B95" w:rsidRPr="006D5B95" w:rsidRDefault="006D5B95" w:rsidP="00014FF7">
      <w:pPr>
        <w:pStyle w:val="H1G"/>
      </w:pPr>
      <w:bookmarkStart w:id="5" w:name="_Hlk54096065"/>
      <w:r w:rsidRPr="006D5B95">
        <w:tab/>
        <w:t>B.</w:t>
      </w:r>
      <w:r w:rsidRPr="006D5B95">
        <w:tab/>
        <w:t>Просьба о толковании положения пункта 3.4.7.1</w:t>
      </w:r>
      <w:bookmarkEnd w:id="5"/>
    </w:p>
    <w:p w14:paraId="45914A9D" w14:textId="77777777" w:rsidR="006D5B95" w:rsidRPr="006D5B95" w:rsidRDefault="006D5B95" w:rsidP="006D5B95">
      <w:pPr>
        <w:pStyle w:val="SingleTxtG"/>
      </w:pPr>
      <w:r w:rsidRPr="006D5B95">
        <w:rPr>
          <w:i/>
          <w:iCs/>
        </w:rPr>
        <w:t>Документ</w:t>
      </w:r>
      <w:r w:rsidRPr="006D5B95">
        <w:t>:</w:t>
      </w:r>
      <w:r w:rsidRPr="006D5B95">
        <w:tab/>
      </w:r>
      <w:r w:rsidR="00014FF7">
        <w:tab/>
      </w:r>
      <w:r w:rsidR="00014FF7">
        <w:tab/>
      </w:r>
      <w:r w:rsidR="00014FF7">
        <w:tab/>
      </w:r>
      <w:r w:rsidRPr="006D5B95">
        <w:t>ECE/TRANS/WP.15/AC.1/2020/27 (Польша)</w:t>
      </w:r>
    </w:p>
    <w:p w14:paraId="71E85381" w14:textId="77777777" w:rsidR="006D5B95" w:rsidRPr="006D5B95" w:rsidRDefault="006D5B95" w:rsidP="006D5B95">
      <w:pPr>
        <w:pStyle w:val="SingleTxtG"/>
      </w:pPr>
      <w:r w:rsidRPr="006D5B95">
        <w:t>21.</w:t>
      </w:r>
      <w:r w:rsidRPr="006D5B95">
        <w:tab/>
        <w:t>Большинство выступивших делегатов высказали мнение о том, что в пункте</w:t>
      </w:r>
      <w:r w:rsidR="00014FF7">
        <w:rPr>
          <w:lang w:val="en-US"/>
        </w:rPr>
        <w:t> </w:t>
      </w:r>
      <w:r w:rsidRPr="006D5B95">
        <w:t>3.4.7.1 акцент должен быть сделан на формулировке «контрастного цвета». Участникам напомнили, что данное положение было сформулировано таким образом в основном для того, чтобы для маркировки можно было использовать один единственный цвет печати. Было отмечено, что любые поправки к этому положению должны быть представлены Подкомитету по перевозке опасных грузов.</w:t>
      </w:r>
    </w:p>
    <w:p w14:paraId="78D88055" w14:textId="77777777" w:rsidR="006D5B95" w:rsidRPr="006D5B95" w:rsidRDefault="006D5B95" w:rsidP="00014FF7">
      <w:pPr>
        <w:pStyle w:val="H1G"/>
      </w:pPr>
      <w:bookmarkStart w:id="6" w:name="_Hlk54096095"/>
      <w:r w:rsidRPr="006D5B95">
        <w:tab/>
        <w:t>C.</w:t>
      </w:r>
      <w:r w:rsidRPr="006D5B95">
        <w:tab/>
        <w:t>Перевозка порожних неочищенных цистерн</w:t>
      </w:r>
      <w:bookmarkEnd w:id="6"/>
    </w:p>
    <w:p w14:paraId="24C0427A" w14:textId="77777777" w:rsidR="006D5B95" w:rsidRPr="006D5B95" w:rsidRDefault="006D5B95" w:rsidP="006D5B95">
      <w:pPr>
        <w:pStyle w:val="SingleTxtG"/>
      </w:pPr>
      <w:r w:rsidRPr="006D5B95">
        <w:rPr>
          <w:i/>
          <w:iCs/>
        </w:rPr>
        <w:t>Документ</w:t>
      </w:r>
      <w:r w:rsidRPr="006D5B95">
        <w:t>:</w:t>
      </w:r>
      <w:r w:rsidRPr="006D5B95">
        <w:tab/>
      </w:r>
      <w:r w:rsidR="00014FF7">
        <w:tab/>
      </w:r>
      <w:r w:rsidR="00014FF7">
        <w:tab/>
      </w:r>
      <w:r w:rsidR="00014FF7">
        <w:tab/>
      </w:r>
      <w:r w:rsidRPr="006D5B95">
        <w:t>ECE/TRANS/WP.15/AC.1/2020/38 (Испания)</w:t>
      </w:r>
    </w:p>
    <w:p w14:paraId="7EC31710" w14:textId="77777777" w:rsidR="006D5B95" w:rsidRPr="006D5B95" w:rsidRDefault="006D5B95" w:rsidP="006D5B95">
      <w:pPr>
        <w:pStyle w:val="SingleTxtG"/>
      </w:pPr>
      <w:r w:rsidRPr="006D5B95">
        <w:t>22.</w:t>
      </w:r>
      <w:r w:rsidRPr="006D5B95">
        <w:tab/>
        <w:t>Совместное совещание согласилось с необходимостью разъяснения затронутого в документе вопроса. Некоторые делегаты отдали предпочтение варианту</w:t>
      </w:r>
      <w:r w:rsidR="00014FF7">
        <w:rPr>
          <w:lang w:val="en-US"/>
        </w:rPr>
        <w:t> </w:t>
      </w:r>
      <w:r w:rsidRPr="006D5B95">
        <w:t>7 с). Представитель Испании предложила всем делегациям направить ей свои отзывы и сообщила, что, возможно, представит обновленный документ для следующей сессии Совместного совещания.</w:t>
      </w:r>
    </w:p>
    <w:p w14:paraId="1D58AB5D" w14:textId="77777777" w:rsidR="006D5B95" w:rsidRPr="006D5B95" w:rsidRDefault="006D5B95" w:rsidP="00014FF7">
      <w:pPr>
        <w:pStyle w:val="H1G"/>
      </w:pPr>
      <w:bookmarkStart w:id="7" w:name="_Hlk54096121"/>
      <w:r w:rsidRPr="006D5B95">
        <w:tab/>
        <w:t>D.</w:t>
      </w:r>
      <w:r w:rsidRPr="006D5B95">
        <w:tab/>
        <w:t>Размещение больших знаков опасности на съемных кузовах-контейнерах</w:t>
      </w:r>
      <w:bookmarkEnd w:id="7"/>
    </w:p>
    <w:p w14:paraId="6DB2CDA6" w14:textId="77777777" w:rsidR="006D5B95" w:rsidRPr="006D5B95" w:rsidRDefault="006D5B95" w:rsidP="006D5B95">
      <w:pPr>
        <w:pStyle w:val="SingleTxtG"/>
      </w:pPr>
      <w:r w:rsidRPr="006D5B95">
        <w:rPr>
          <w:i/>
          <w:iCs/>
        </w:rPr>
        <w:t>Документ</w:t>
      </w:r>
      <w:r w:rsidRPr="006D5B95">
        <w:t>:</w:t>
      </w:r>
      <w:r w:rsidRPr="006D5B95">
        <w:tab/>
      </w:r>
      <w:r w:rsidR="00014FF7">
        <w:tab/>
      </w:r>
      <w:r w:rsidR="00014FF7">
        <w:tab/>
      </w:r>
      <w:r w:rsidR="00014FF7">
        <w:tab/>
      </w:r>
      <w:r w:rsidRPr="006D5B95">
        <w:t>ECE/TRANS/WP.15/AC.1/2020/54 (Франция)</w:t>
      </w:r>
    </w:p>
    <w:p w14:paraId="7F88425A" w14:textId="77777777" w:rsidR="006D5B95" w:rsidRPr="006D5B95" w:rsidRDefault="006D5B95" w:rsidP="006D5B95">
      <w:pPr>
        <w:pStyle w:val="SingleTxtG"/>
      </w:pPr>
      <w:r w:rsidRPr="006D5B95">
        <w:t>23.</w:t>
      </w:r>
      <w:r w:rsidRPr="006D5B95">
        <w:tab/>
        <w:t>Большинство выступивших делегатов высказали мнение о том, что в соответствии с положениями МПОГ/ДОПОГ размещение больших знаков опасности на съемных кузовах-контейнерах должно быть таким же, как и на контейнерах в соответствии с подразделом 5.3.1.2. Несмотря на отсутствие консенсуса по этому вопросу, было отмечено, что в некоторых странах такая практика является обычной. Совместное совещание сочло, что эти положения могут быть изменены, и предложило Франции/ФЕАД подготовить предложение для следующей сессии.</w:t>
      </w:r>
    </w:p>
    <w:p w14:paraId="29666A03" w14:textId="77777777" w:rsidR="006D5B95" w:rsidRPr="006D5B95" w:rsidRDefault="006D5B95" w:rsidP="00014FF7">
      <w:pPr>
        <w:pStyle w:val="HChG"/>
      </w:pPr>
      <w:r w:rsidRPr="006D5B95">
        <w:tab/>
        <w:t>VII.</w:t>
      </w:r>
      <w:r w:rsidRPr="006D5B95">
        <w:tab/>
        <w:t xml:space="preserve">Предложения о внесении поправок </w:t>
      </w:r>
      <w:r w:rsidR="00014FF7">
        <w:br/>
      </w:r>
      <w:r w:rsidRPr="006D5B95">
        <w:t>в МПОГ/ДОПОГ/ВОПОГ (пункт 5 повестки дня)</w:t>
      </w:r>
    </w:p>
    <w:p w14:paraId="58FDBD8B" w14:textId="77777777" w:rsidR="006D5B95" w:rsidRPr="006D5B95" w:rsidRDefault="006D5B95" w:rsidP="00014FF7">
      <w:pPr>
        <w:pStyle w:val="H1G"/>
      </w:pPr>
      <w:r w:rsidRPr="006D5B95">
        <w:tab/>
        <w:t>A.</w:t>
      </w:r>
      <w:r w:rsidRPr="006D5B95">
        <w:tab/>
        <w:t>Нерассмотренные вопросы</w:t>
      </w:r>
    </w:p>
    <w:p w14:paraId="195D7024" w14:textId="77777777" w:rsidR="006D5B95" w:rsidRPr="006D5B95" w:rsidRDefault="006D5B95" w:rsidP="00014FF7">
      <w:pPr>
        <w:pStyle w:val="H23G"/>
      </w:pPr>
      <w:bookmarkStart w:id="8" w:name="_Hlk50725266"/>
      <w:r w:rsidRPr="006D5B95">
        <w:tab/>
        <w:t>1.</w:t>
      </w:r>
      <w:r w:rsidRPr="006D5B95">
        <w:tab/>
        <w:t>Поправка к специальному положению 591 главы 3.3 МПОГ/ДОПОГ/ВОПОГ</w:t>
      </w:r>
      <w:bookmarkEnd w:id="8"/>
    </w:p>
    <w:p w14:paraId="30A3C51C" w14:textId="77777777" w:rsidR="006D5B95" w:rsidRPr="006D5B95" w:rsidRDefault="006D5B95" w:rsidP="006D5B95">
      <w:pPr>
        <w:pStyle w:val="SingleTxtG"/>
      </w:pPr>
      <w:r w:rsidRPr="006D5B95">
        <w:rPr>
          <w:i/>
          <w:iCs/>
        </w:rPr>
        <w:t>Документ</w:t>
      </w:r>
      <w:r w:rsidRPr="006D5B95">
        <w:t>:</w:t>
      </w:r>
      <w:r w:rsidRPr="006D5B95">
        <w:tab/>
      </w:r>
      <w:r w:rsidR="00014FF7">
        <w:tab/>
      </w:r>
      <w:r w:rsidR="00014FF7">
        <w:tab/>
      </w:r>
      <w:r w:rsidR="00014FF7">
        <w:tab/>
      </w:r>
      <w:r w:rsidRPr="006D5B95">
        <w:t>ECE/TRANS/WP.15/AC.1/2020/5 (Германия)</w:t>
      </w:r>
      <w:bookmarkStart w:id="9" w:name="_Hlk50472439"/>
    </w:p>
    <w:p w14:paraId="15CD8736" w14:textId="77777777" w:rsidR="006D5B95" w:rsidRPr="006D5B95" w:rsidRDefault="006D5B95" w:rsidP="006D5B95">
      <w:pPr>
        <w:pStyle w:val="SingleTxtG"/>
      </w:pPr>
      <w:r w:rsidRPr="006D5B95">
        <w:t>24.</w:t>
      </w:r>
      <w:r w:rsidRPr="006D5B95">
        <w:tab/>
        <w:t>Совместное совещание приняло предложение Германии, содержащееся в документе ECE/TRANS/WP.15/AC.1/2020/5 (см. приложение II). Было отмечено, что обсуждение этого вопроса может повлиять на включение в перечень и классификацию, и поэтому при необходимости следует проверить включение в перечень согласно Регламенту CLP. Следует информировать об этом Подкомитет экспертов по Согласованной на глобальном уровне системе классификации опасности и маркировки химической продукции.</w:t>
      </w:r>
    </w:p>
    <w:p w14:paraId="08C8D366" w14:textId="77777777" w:rsidR="006D5B95" w:rsidRPr="006D5B95" w:rsidRDefault="006D5B95" w:rsidP="00014FF7">
      <w:pPr>
        <w:pStyle w:val="H23G"/>
      </w:pPr>
      <w:r w:rsidRPr="006D5B95">
        <w:tab/>
        <w:t>2.</w:t>
      </w:r>
      <w:r w:rsidRPr="006D5B95">
        <w:tab/>
        <w:t>Предложение о поправке к главе 1.2 МПОГ/ДОПОГ</w:t>
      </w:r>
    </w:p>
    <w:p w14:paraId="1B62AD0D" w14:textId="77777777" w:rsidR="006D5B95" w:rsidRPr="006D5B95" w:rsidRDefault="006D5B95" w:rsidP="006D5B95">
      <w:pPr>
        <w:pStyle w:val="SingleTxtG"/>
      </w:pPr>
      <w:r w:rsidRPr="006D5B95">
        <w:rPr>
          <w:i/>
          <w:iCs/>
        </w:rPr>
        <w:t>Документ</w:t>
      </w:r>
      <w:r w:rsidRPr="006D5B95">
        <w:t>:</w:t>
      </w:r>
      <w:r w:rsidRPr="006D5B95">
        <w:tab/>
      </w:r>
      <w:r w:rsidR="00014FF7">
        <w:tab/>
      </w:r>
      <w:r w:rsidR="00014FF7">
        <w:tab/>
      </w:r>
      <w:r w:rsidR="00014FF7">
        <w:tab/>
      </w:r>
      <w:r w:rsidRPr="006D5B95">
        <w:t xml:space="preserve">ECE/TRANS/WP.15/AC.1/2020/13 (Португалия) </w:t>
      </w:r>
    </w:p>
    <w:bookmarkEnd w:id="9"/>
    <w:p w14:paraId="339579A8" w14:textId="77777777" w:rsidR="006D5B95" w:rsidRPr="006D5B95" w:rsidRDefault="006D5B95" w:rsidP="006D5B95">
      <w:pPr>
        <w:pStyle w:val="SingleTxtG"/>
      </w:pPr>
      <w:r w:rsidRPr="006D5B95">
        <w:rPr>
          <w:i/>
          <w:iCs/>
        </w:rPr>
        <w:t>Неофициальный документ</w:t>
      </w:r>
      <w:r w:rsidRPr="006D5B95">
        <w:t xml:space="preserve">: </w:t>
      </w:r>
      <w:r w:rsidRPr="006D5B95">
        <w:tab/>
        <w:t>INF.5 (Португалия)</w:t>
      </w:r>
    </w:p>
    <w:p w14:paraId="0868E2C6" w14:textId="77777777" w:rsidR="006D5B95" w:rsidRPr="006D5B95" w:rsidRDefault="006D5B95" w:rsidP="006D5B95">
      <w:pPr>
        <w:pStyle w:val="SingleTxtG"/>
      </w:pPr>
      <w:r w:rsidRPr="006D5B95">
        <w:t>25.</w:t>
      </w:r>
      <w:r w:rsidRPr="006D5B95">
        <w:tab/>
        <w:t>Совместное совещание приняло в принципе список сокращений, предложенный Португалией в разделе 1.2.3 документа ECE/TRANS/WP.15/AC.1/2020/13, но предпочло сохранить текст в квадратных скобках (см. приложение II). Делегатам было предложено сверить тексты официального документа с текстом неофициального документа INF.5 и сообщить возможные отсутствующие элементы представителю Португалии, который вызвался подготовить еще один документ для следующего Совместного совещания в марте 2021 года.</w:t>
      </w:r>
    </w:p>
    <w:p w14:paraId="3AD07702" w14:textId="77777777" w:rsidR="006D5B95" w:rsidRPr="006D5B95" w:rsidRDefault="006D5B95" w:rsidP="00014FF7">
      <w:pPr>
        <w:pStyle w:val="H23G"/>
      </w:pPr>
      <w:bookmarkStart w:id="10" w:name="_Hlk54096280"/>
      <w:r w:rsidRPr="006D5B95">
        <w:tab/>
        <w:t>3.</w:t>
      </w:r>
      <w:r w:rsidRPr="006D5B95">
        <w:tab/>
        <w:t xml:space="preserve">Период использования пластмассовой тары для медицинских отходов </w:t>
      </w:r>
      <w:r w:rsidR="00014FF7">
        <w:br/>
      </w:r>
      <w:r w:rsidRPr="006D5B95">
        <w:t>под № ООН 3549</w:t>
      </w:r>
      <w:bookmarkEnd w:id="10"/>
    </w:p>
    <w:p w14:paraId="6A726097" w14:textId="77777777" w:rsidR="006D5B95" w:rsidRPr="006D5B95" w:rsidRDefault="006D5B95" w:rsidP="006D5B95">
      <w:pPr>
        <w:pStyle w:val="SingleTxtG"/>
      </w:pPr>
      <w:r w:rsidRPr="006D5B95">
        <w:rPr>
          <w:i/>
          <w:iCs/>
        </w:rPr>
        <w:t>Документ</w:t>
      </w:r>
      <w:r w:rsidRPr="006D5B95">
        <w:t>:</w:t>
      </w:r>
      <w:r w:rsidRPr="006D5B95">
        <w:tab/>
      </w:r>
      <w:r w:rsidR="00014FF7">
        <w:tab/>
      </w:r>
      <w:r w:rsidR="00014FF7">
        <w:tab/>
      </w:r>
      <w:r w:rsidR="00014FF7">
        <w:tab/>
      </w:r>
      <w:r w:rsidRPr="006D5B95">
        <w:t>ECE/TRANS/WP.15/AC.1/2020/21 (Швейцария)</w:t>
      </w:r>
    </w:p>
    <w:p w14:paraId="40F06B07" w14:textId="77777777" w:rsidR="006D5B95" w:rsidRPr="006D5B95" w:rsidRDefault="006D5B95" w:rsidP="006D5B95">
      <w:pPr>
        <w:pStyle w:val="SingleTxtG"/>
      </w:pPr>
      <w:r w:rsidRPr="006D5B95">
        <w:t>26.</w:t>
      </w:r>
      <w:r w:rsidRPr="006D5B95">
        <w:tab/>
        <w:t>После обмена мнениями на Совместном совещании по документу ECE/TRANS/</w:t>
      </w:r>
      <w:r w:rsidR="004D4F52">
        <w:br/>
      </w:r>
      <w:r w:rsidRPr="006D5B95">
        <w:t>WP.15/AC.1/2020/21 представитель Швейцарии вызвался при необходимости представить пересмотренный документ Подкомитету по перевозке опасных грузов с учетом полученных замечаний.</w:t>
      </w:r>
    </w:p>
    <w:p w14:paraId="6246D424" w14:textId="77777777" w:rsidR="006D5B95" w:rsidRPr="006D5B95" w:rsidRDefault="006D5B95" w:rsidP="004D4F52">
      <w:pPr>
        <w:pStyle w:val="H23G"/>
      </w:pPr>
      <w:r w:rsidRPr="006D5B95">
        <w:tab/>
        <w:t>4.</w:t>
      </w:r>
      <w:r w:rsidRPr="006D5B95">
        <w:tab/>
        <w:t>Требования к конструктивной пригодности грузовых транспортных единиц</w:t>
      </w:r>
    </w:p>
    <w:p w14:paraId="524558CC" w14:textId="77777777" w:rsidR="006D5B95" w:rsidRPr="00AF3B4C" w:rsidRDefault="006D5B95" w:rsidP="006D5B95">
      <w:pPr>
        <w:pStyle w:val="SingleTxtG"/>
      </w:pPr>
      <w:r w:rsidRPr="006D5B95">
        <w:rPr>
          <w:i/>
          <w:iCs/>
        </w:rPr>
        <w:t>Документ</w:t>
      </w:r>
      <w:r w:rsidRPr="00AF3B4C">
        <w:t>:</w:t>
      </w:r>
      <w:r w:rsidRPr="00AF3B4C">
        <w:tab/>
      </w:r>
      <w:r w:rsidR="004D4F52" w:rsidRPr="00AF3B4C">
        <w:tab/>
      </w:r>
      <w:r w:rsidR="004D4F52" w:rsidRPr="00AF3B4C">
        <w:tab/>
      </w:r>
      <w:r w:rsidR="004D4F52" w:rsidRPr="00AF3B4C">
        <w:tab/>
      </w:r>
      <w:r w:rsidRPr="006D5B95">
        <w:rPr>
          <w:lang w:val="en-US"/>
        </w:rPr>
        <w:t>ECE</w:t>
      </w:r>
      <w:r w:rsidRPr="00AF3B4C">
        <w:t>/</w:t>
      </w:r>
      <w:r w:rsidRPr="006D5B95">
        <w:rPr>
          <w:lang w:val="en-US"/>
        </w:rPr>
        <w:t>TRANS</w:t>
      </w:r>
      <w:r w:rsidRPr="00AF3B4C">
        <w:t>/</w:t>
      </w:r>
      <w:r w:rsidRPr="006D5B95">
        <w:rPr>
          <w:lang w:val="en-US"/>
        </w:rPr>
        <w:t>WP</w:t>
      </w:r>
      <w:r w:rsidRPr="00AF3B4C">
        <w:t>.15/</w:t>
      </w:r>
      <w:r w:rsidRPr="006D5B95">
        <w:rPr>
          <w:lang w:val="en-US"/>
        </w:rPr>
        <w:t>AC</w:t>
      </w:r>
      <w:r w:rsidRPr="00AF3B4C">
        <w:t>.1/2020/24 (</w:t>
      </w:r>
      <w:r w:rsidRPr="006D5B95">
        <w:t>ЕСФХП</w:t>
      </w:r>
      <w:r w:rsidRPr="00AF3B4C">
        <w:t>)</w:t>
      </w:r>
    </w:p>
    <w:p w14:paraId="496C5D48" w14:textId="77777777" w:rsidR="006D5B95" w:rsidRPr="006D5B95" w:rsidRDefault="006D5B95" w:rsidP="006D5B95">
      <w:pPr>
        <w:pStyle w:val="SingleTxtG"/>
      </w:pPr>
      <w:r w:rsidRPr="006D5B95">
        <w:t>27.</w:t>
      </w:r>
      <w:r w:rsidRPr="006D5B95">
        <w:tab/>
        <w:t>Совместное совещание прокомментировало предложение ЕСФХП. Представитель ЕСФХП изъявил готовность доработать свое предложение и представить пересмотренное предложение следующему совещанию Специальной рабочей группы по согласованию МПОГ/ДОПОГ/ВОПОГ с Рекомендациями ООН по перевозке опасных грузов в апреле 2021 года или сессии Совместного совещания осенью 2021 года.</w:t>
      </w:r>
    </w:p>
    <w:p w14:paraId="5D435E75" w14:textId="77777777" w:rsidR="006D5B95" w:rsidRPr="006D5B95" w:rsidRDefault="006D5B95" w:rsidP="004D4F52">
      <w:pPr>
        <w:pStyle w:val="H23G"/>
      </w:pPr>
      <w:r w:rsidRPr="006D5B95">
        <w:tab/>
        <w:t>5.</w:t>
      </w:r>
      <w:r w:rsidRPr="006D5B95">
        <w:tab/>
        <w:t>Перевозка вещества «УДОБРЕНИЯ АММИАЧНОГО РАСТВОР» (№ ООН 1043)</w:t>
      </w:r>
    </w:p>
    <w:p w14:paraId="7C8B9D65" w14:textId="77777777" w:rsidR="006D5B95" w:rsidRPr="006D5B95" w:rsidRDefault="006D5B95" w:rsidP="006D5B95">
      <w:pPr>
        <w:pStyle w:val="SingleTxtG"/>
      </w:pPr>
      <w:r w:rsidRPr="006D5B95">
        <w:rPr>
          <w:i/>
          <w:iCs/>
        </w:rPr>
        <w:t>Документ</w:t>
      </w:r>
      <w:r w:rsidRPr="006D5B95">
        <w:t>:</w:t>
      </w:r>
      <w:r w:rsidRPr="006D5B95">
        <w:tab/>
      </w:r>
      <w:r w:rsidR="004D4F52">
        <w:tab/>
      </w:r>
      <w:r w:rsidR="004D4F52">
        <w:tab/>
      </w:r>
      <w:r w:rsidR="004D4F52">
        <w:tab/>
      </w:r>
      <w:r w:rsidRPr="006D5B95">
        <w:t>ECE/TRANS/WP.15/AC.1/2020/36 (Испания)</w:t>
      </w:r>
    </w:p>
    <w:p w14:paraId="1322254E" w14:textId="77777777" w:rsidR="006D5B95" w:rsidRPr="006D5B95" w:rsidRDefault="006D5B95" w:rsidP="006D5B95">
      <w:pPr>
        <w:pStyle w:val="SingleTxtG"/>
      </w:pPr>
      <w:r w:rsidRPr="006D5B95">
        <w:t>28.</w:t>
      </w:r>
      <w:r w:rsidRPr="006D5B95">
        <w:tab/>
        <w:t>Совместное совещание приняло поправки, предложенные в пунктах 14 и 15 документа ECE/TRANS/WP.15/AC.1/2020/36, а также предложенный в пункте 16 вариант включения в МПОГ классификационного кода «4А» (см. приложение II). Предложение, содержащееся в пункте 17, было также одобрено, однако Совместное совещание предпочло заключить текст в квадратные скобки, оставив принятие решения по предложенным поправкам на усмотрение Административного комитета ВОПОГ. Секретариату было поручено проинформировать об этом Административный комитет ВОПОГ.</w:t>
      </w:r>
    </w:p>
    <w:p w14:paraId="1FFDCD52" w14:textId="77777777" w:rsidR="006D5B95" w:rsidRPr="006D5B95" w:rsidRDefault="006D5B95" w:rsidP="004D4F52">
      <w:pPr>
        <w:pStyle w:val="H23G"/>
      </w:pPr>
      <w:r w:rsidRPr="006D5B95">
        <w:tab/>
      </w:r>
      <w:bookmarkStart w:id="11" w:name="_Hlk54096368"/>
      <w:r w:rsidRPr="006D5B95">
        <w:t>6.</w:t>
      </w:r>
      <w:r w:rsidRPr="006D5B95">
        <w:tab/>
        <w:t xml:space="preserve">Наименование и описание позиции с № ООН 1345 КАУЧУК В ОТХОДАХ </w:t>
      </w:r>
      <w:r w:rsidR="004D4F52">
        <w:br/>
      </w:r>
      <w:r w:rsidRPr="006D5B95">
        <w:t xml:space="preserve">или КАУЧУК РЕГЕНЕРИРОВАННЫЙ </w:t>
      </w:r>
      <w:r w:rsidR="002E1B24">
        <w:t>—</w:t>
      </w:r>
      <w:r w:rsidRPr="006D5B95">
        <w:t xml:space="preserve"> порошок или гранулы</w:t>
      </w:r>
      <w:bookmarkEnd w:id="11"/>
    </w:p>
    <w:p w14:paraId="66BA8E2A" w14:textId="77777777" w:rsidR="006D5B95" w:rsidRPr="006D5B95" w:rsidRDefault="006D5B95" w:rsidP="006D5B95">
      <w:pPr>
        <w:pStyle w:val="SingleTxtG"/>
      </w:pPr>
      <w:r w:rsidRPr="006D5B95">
        <w:rPr>
          <w:i/>
          <w:iCs/>
        </w:rPr>
        <w:t>Документ</w:t>
      </w:r>
      <w:r w:rsidRPr="006D5B95">
        <w:t>:</w:t>
      </w:r>
      <w:r w:rsidRPr="006D5B95">
        <w:tab/>
      </w:r>
      <w:r w:rsidR="004D4F52">
        <w:tab/>
      </w:r>
      <w:r w:rsidR="004D4F52">
        <w:tab/>
      </w:r>
      <w:r w:rsidR="004D4F52">
        <w:tab/>
      </w:r>
      <w:r w:rsidRPr="006D5B95">
        <w:t>ECE/TRANS/WP.15/AC.1/2020/37 (Испания)</w:t>
      </w:r>
    </w:p>
    <w:p w14:paraId="1DECD71F" w14:textId="77777777" w:rsidR="006D5B95" w:rsidRPr="006D5B95" w:rsidRDefault="006D5B95" w:rsidP="006D5B95">
      <w:pPr>
        <w:pStyle w:val="SingleTxtG"/>
      </w:pPr>
      <w:r w:rsidRPr="006D5B95">
        <w:t>29.</w:t>
      </w:r>
      <w:r w:rsidRPr="006D5B95">
        <w:tab/>
        <w:t>Совместное совещание приняло содержащиеся в предложении 1 поправки, касающиеся изменения наименования и описания позиции с № ООН 1345 (см.</w:t>
      </w:r>
      <w:r w:rsidR="004D4F52">
        <w:rPr>
          <w:lang w:val="en-US"/>
        </w:rPr>
        <w:t> </w:t>
      </w:r>
      <w:r w:rsidRPr="006D5B95">
        <w:t>приложение II).</w:t>
      </w:r>
    </w:p>
    <w:p w14:paraId="22058F63" w14:textId="77777777" w:rsidR="006D5B95" w:rsidRPr="006D5B95" w:rsidRDefault="006D5B95" w:rsidP="004D4F52">
      <w:pPr>
        <w:pStyle w:val="H23G"/>
      </w:pPr>
      <w:r w:rsidRPr="006D5B95">
        <w:tab/>
        <w:t>7.</w:t>
      </w:r>
      <w:r w:rsidRPr="006D5B95">
        <w:tab/>
        <w:t>Наименование и описание позиции с № ООН 2015 ВОДОРОДА ПЕРОКСИД СТАБИЛИЗИРОВАННЫЙ или ВОДОРОДА ПЕРОКСИДА ВОДНЫЙ РАСТВОР СТАБИЛИЗИРОВАННЫЙ, содержащий более 60</w:t>
      </w:r>
      <w:r w:rsidR="004D4F52">
        <w:rPr>
          <w:lang w:val="en-US"/>
        </w:rPr>
        <w:t> </w:t>
      </w:r>
      <w:r w:rsidRPr="006D5B95">
        <w:t>% водорода пероксида</w:t>
      </w:r>
    </w:p>
    <w:p w14:paraId="4A5A9B9C" w14:textId="77777777" w:rsidR="006D5B95" w:rsidRPr="006D5B95" w:rsidRDefault="006D5B95" w:rsidP="006D5B95">
      <w:pPr>
        <w:pStyle w:val="SingleTxtG"/>
      </w:pPr>
      <w:r w:rsidRPr="006D5B95">
        <w:rPr>
          <w:i/>
          <w:iCs/>
        </w:rPr>
        <w:t>Документ</w:t>
      </w:r>
      <w:r w:rsidRPr="006D5B95">
        <w:t>:</w:t>
      </w:r>
      <w:r w:rsidRPr="006D5B95">
        <w:tab/>
      </w:r>
      <w:r w:rsidR="004D4F52">
        <w:tab/>
      </w:r>
      <w:r w:rsidR="004D4F52">
        <w:tab/>
      </w:r>
      <w:r w:rsidR="004D4F52">
        <w:tab/>
      </w:r>
      <w:r w:rsidRPr="006D5B95">
        <w:t>ECE/TRANS/WP.15/AC.1/2020/39 (Испания)</w:t>
      </w:r>
    </w:p>
    <w:p w14:paraId="111096ED" w14:textId="77777777" w:rsidR="006D5B95" w:rsidRPr="006D5B95" w:rsidRDefault="006D5B95" w:rsidP="006D5B95">
      <w:pPr>
        <w:pStyle w:val="SingleTxtG"/>
      </w:pPr>
      <w:r w:rsidRPr="006D5B95">
        <w:t>30.</w:t>
      </w:r>
      <w:r w:rsidRPr="006D5B95">
        <w:tab/>
        <w:t>Совместное совещание приняло предложенные поправки (см. приложение II).</w:t>
      </w:r>
    </w:p>
    <w:p w14:paraId="447AC11D" w14:textId="77777777" w:rsidR="006D5B95" w:rsidRPr="006D5B95" w:rsidRDefault="006D5B95" w:rsidP="004D4F52">
      <w:pPr>
        <w:pStyle w:val="H23G"/>
      </w:pPr>
      <w:r w:rsidRPr="006D5B95">
        <w:tab/>
        <w:t>8.</w:t>
      </w:r>
      <w:r w:rsidRPr="006D5B95">
        <w:tab/>
        <w:t>Согласование СП 593 с разделом 5.5.3</w:t>
      </w:r>
    </w:p>
    <w:p w14:paraId="344F4629" w14:textId="77777777" w:rsidR="006D5B95" w:rsidRPr="006D5B95" w:rsidRDefault="006D5B95" w:rsidP="006D5B95">
      <w:pPr>
        <w:pStyle w:val="SingleTxtG"/>
      </w:pPr>
      <w:r w:rsidRPr="006D5B95">
        <w:rPr>
          <w:i/>
          <w:iCs/>
        </w:rPr>
        <w:t>Документ</w:t>
      </w:r>
      <w:r w:rsidRPr="006D5B95">
        <w:t>:</w:t>
      </w:r>
      <w:r w:rsidRPr="006D5B95">
        <w:tab/>
      </w:r>
      <w:r w:rsidR="004D4F52">
        <w:tab/>
      </w:r>
      <w:r w:rsidR="004D4F52">
        <w:tab/>
      </w:r>
      <w:r w:rsidR="004D4F52">
        <w:tab/>
      </w:r>
      <w:r w:rsidRPr="006D5B95">
        <w:t>ECE/TRANS/WP.15/AC.1/2020/40 (Испания)</w:t>
      </w:r>
    </w:p>
    <w:p w14:paraId="60435774" w14:textId="77777777" w:rsidR="006D5B95" w:rsidRPr="006D5B95" w:rsidRDefault="006D5B95" w:rsidP="006D5B95">
      <w:pPr>
        <w:pStyle w:val="SingleTxtG"/>
      </w:pPr>
      <w:r w:rsidRPr="006D5B95">
        <w:t>31.</w:t>
      </w:r>
      <w:r w:rsidRPr="006D5B95">
        <w:tab/>
        <w:t>После обсуждения Совместное совещание признало сложность раздела 5.5.3 и специального положения 593 и предложило представителю Испании подготовить пересмотренное предложение для следующего Совместного совещания с учетом полученных замечаний.</w:t>
      </w:r>
    </w:p>
    <w:p w14:paraId="127EDEB3" w14:textId="77777777" w:rsidR="006D5B95" w:rsidRPr="006D5B95" w:rsidRDefault="006D5B95" w:rsidP="004D4F52">
      <w:pPr>
        <w:pStyle w:val="H23G"/>
      </w:pPr>
      <w:bookmarkStart w:id="12" w:name="_Hlk54096519"/>
      <w:r w:rsidRPr="006D5B95">
        <w:tab/>
        <w:t>9.</w:t>
      </w:r>
      <w:r w:rsidRPr="006D5B95">
        <w:tab/>
        <w:t xml:space="preserve">Наименование и описание для номеров ООН в Типовых правилах </w:t>
      </w:r>
      <w:r w:rsidR="004D4F52">
        <w:br/>
      </w:r>
      <w:r w:rsidRPr="006D5B95">
        <w:t>и МПОГ/ДОПОГ: № ООН 2426 Аммония нитрат</w:t>
      </w:r>
      <w:bookmarkEnd w:id="12"/>
    </w:p>
    <w:p w14:paraId="28323F89" w14:textId="77777777" w:rsidR="006D5B95" w:rsidRPr="006D5B95" w:rsidRDefault="006D5B95" w:rsidP="006D5B95">
      <w:pPr>
        <w:pStyle w:val="SingleTxtG"/>
      </w:pPr>
      <w:r w:rsidRPr="006D5B95">
        <w:rPr>
          <w:i/>
          <w:iCs/>
        </w:rPr>
        <w:t>Документ</w:t>
      </w:r>
      <w:r w:rsidRPr="006D5B95">
        <w:t>:</w:t>
      </w:r>
      <w:r w:rsidRPr="006D5B95">
        <w:tab/>
      </w:r>
      <w:r w:rsidR="004D4F52">
        <w:tab/>
      </w:r>
      <w:r w:rsidR="004D4F52">
        <w:tab/>
      </w:r>
      <w:r w:rsidR="004D4F52">
        <w:tab/>
      </w:r>
      <w:r w:rsidRPr="006D5B95">
        <w:t>ECE/TRANS/WP.15/AC.1/2020/41 (Испания)</w:t>
      </w:r>
    </w:p>
    <w:p w14:paraId="2ABC41B0" w14:textId="77777777" w:rsidR="006D5B95" w:rsidRPr="006D5B95" w:rsidRDefault="006D5B95" w:rsidP="006D5B95">
      <w:pPr>
        <w:pStyle w:val="SingleTxtG"/>
      </w:pPr>
      <w:r w:rsidRPr="006D5B95">
        <w:t>32.</w:t>
      </w:r>
      <w:r w:rsidRPr="006D5B95">
        <w:tab/>
        <w:t>В связи с этим документом участники высказали ряд замечаний и обеспокоенность по ряду моментов. Представитель Испании объявила о своем намерении продолжить разработку этого предложения, чтобы представить его следующему Совместному совещанию.</w:t>
      </w:r>
    </w:p>
    <w:p w14:paraId="1330CB64" w14:textId="77777777" w:rsidR="006D5B95" w:rsidRPr="006D5B95" w:rsidRDefault="006D5B95" w:rsidP="004D4F52">
      <w:pPr>
        <w:pStyle w:val="H23G"/>
      </w:pPr>
      <w:r w:rsidRPr="006D5B95">
        <w:tab/>
        <w:t>10.</w:t>
      </w:r>
      <w:r w:rsidRPr="006D5B95">
        <w:tab/>
        <w:t>Классификация № ООН 1872 СВИНЦА ДИОКСИДА</w:t>
      </w:r>
    </w:p>
    <w:p w14:paraId="51F7759F" w14:textId="77777777" w:rsidR="006D5B95" w:rsidRPr="006D5B95" w:rsidRDefault="006D5B95" w:rsidP="006D5B95">
      <w:pPr>
        <w:pStyle w:val="SingleTxtG"/>
      </w:pPr>
      <w:r w:rsidRPr="006D5B95">
        <w:rPr>
          <w:i/>
          <w:iCs/>
        </w:rPr>
        <w:t>Документ</w:t>
      </w:r>
      <w:r w:rsidRPr="006D5B95">
        <w:t>:</w:t>
      </w:r>
      <w:r w:rsidRPr="006D5B95">
        <w:tab/>
      </w:r>
      <w:r w:rsidR="004D4F52">
        <w:tab/>
      </w:r>
      <w:r w:rsidR="004D4F52">
        <w:tab/>
      </w:r>
      <w:r w:rsidR="004D4F52">
        <w:tab/>
      </w:r>
      <w:r w:rsidRPr="006D5B95">
        <w:t>ECE/TRANS/WP.15/AC.1/2020/53 (Германия)</w:t>
      </w:r>
    </w:p>
    <w:p w14:paraId="1D683ABE" w14:textId="77777777" w:rsidR="006D5B95" w:rsidRPr="006D5B95" w:rsidRDefault="006D5B95" w:rsidP="006D5B95">
      <w:pPr>
        <w:pStyle w:val="SingleTxtG"/>
      </w:pPr>
      <w:r w:rsidRPr="006D5B95">
        <w:t>33.</w:t>
      </w:r>
      <w:r w:rsidRPr="006D5B95">
        <w:tab/>
        <w:t>Совместное совещание приняло предложенные поправки, направленные на согласование классификации № ООН 1872 в главе 3.2 МПОГ/ДОПОГ/ВОПОГ с классификацией, предусмотренной в Типовых правилах ООН и МКМПОГ (см.</w:t>
      </w:r>
      <w:r w:rsidR="004D4F52">
        <w:rPr>
          <w:lang w:val="en-US"/>
        </w:rPr>
        <w:t> </w:t>
      </w:r>
      <w:r w:rsidRPr="006D5B95">
        <w:t>приложение II). Представитель Германии добавил, что необходимо внести дополнительную поправку в специальное положение 802 ВОПОГ, и вызвался представить соответствующее предложение Комитету по вопросам безопасности ВОПОГ.</w:t>
      </w:r>
    </w:p>
    <w:p w14:paraId="42A246AB" w14:textId="77777777" w:rsidR="006D5B95" w:rsidRPr="006D5B95" w:rsidRDefault="006D5B95" w:rsidP="004D4F52">
      <w:pPr>
        <w:pStyle w:val="H1G"/>
      </w:pPr>
      <w:bookmarkStart w:id="13" w:name="_Hlk54096603"/>
      <w:r w:rsidRPr="006D5B95">
        <w:tab/>
        <w:t>B.</w:t>
      </w:r>
      <w:r w:rsidRPr="006D5B95">
        <w:tab/>
        <w:t>Новые предложения</w:t>
      </w:r>
    </w:p>
    <w:p w14:paraId="667DD813" w14:textId="77777777" w:rsidR="006D5B95" w:rsidRPr="006D5B95" w:rsidRDefault="006D5B95" w:rsidP="004D4F52">
      <w:pPr>
        <w:pStyle w:val="H23G"/>
      </w:pPr>
      <w:r w:rsidRPr="006D5B95">
        <w:tab/>
        <w:t>1.</w:t>
      </w:r>
      <w:r w:rsidRPr="006D5B95">
        <w:tab/>
        <w:t xml:space="preserve">Пункт 4.1.6.15 МПОГ/ДОПОГ </w:t>
      </w:r>
      <w:r w:rsidR="004D4F52">
        <w:t>—</w:t>
      </w:r>
      <w:r w:rsidRPr="006D5B95">
        <w:t xml:space="preserve"> стандарты на защитные устройства вентилей</w:t>
      </w:r>
      <w:bookmarkEnd w:id="13"/>
    </w:p>
    <w:p w14:paraId="04D73576" w14:textId="77777777" w:rsidR="006D5B95" w:rsidRPr="00AF3B4C" w:rsidRDefault="006D5B95" w:rsidP="004D4F52">
      <w:pPr>
        <w:pStyle w:val="SingleTxtG"/>
        <w:ind w:left="3969" w:hanging="2835"/>
        <w:jc w:val="left"/>
      </w:pPr>
      <w:r w:rsidRPr="006D5B95">
        <w:rPr>
          <w:i/>
          <w:iCs/>
        </w:rPr>
        <w:t>Документы</w:t>
      </w:r>
      <w:r w:rsidRPr="00AF3B4C">
        <w:t>:</w:t>
      </w:r>
      <w:r w:rsidRPr="00AF3B4C">
        <w:tab/>
      </w:r>
      <w:r w:rsidR="004D4F52" w:rsidRPr="00AF3B4C">
        <w:tab/>
      </w:r>
      <w:r w:rsidRPr="006D5B95">
        <w:rPr>
          <w:lang w:val="en-US"/>
        </w:rPr>
        <w:t>ECE</w:t>
      </w:r>
      <w:r w:rsidRPr="00AF3B4C">
        <w:t>/</w:t>
      </w:r>
      <w:r w:rsidRPr="006D5B95">
        <w:rPr>
          <w:lang w:val="en-US"/>
        </w:rPr>
        <w:t>TRANS</w:t>
      </w:r>
      <w:r w:rsidRPr="00AF3B4C">
        <w:t>/</w:t>
      </w:r>
      <w:r w:rsidRPr="006D5B95">
        <w:rPr>
          <w:lang w:val="en-US"/>
        </w:rPr>
        <w:t>WP</w:t>
      </w:r>
      <w:r w:rsidRPr="00AF3B4C">
        <w:t>.15/</w:t>
      </w:r>
      <w:r w:rsidRPr="006D5B95">
        <w:rPr>
          <w:lang w:val="en-US"/>
        </w:rPr>
        <w:t>AC</w:t>
      </w:r>
      <w:r w:rsidRPr="00AF3B4C">
        <w:t>.1/2020/4 (</w:t>
      </w:r>
      <w:r w:rsidRPr="006D5B95">
        <w:t>Германия</w:t>
      </w:r>
      <w:r w:rsidRPr="00AF3B4C">
        <w:t xml:space="preserve">) </w:t>
      </w:r>
      <w:r w:rsidRPr="006D5B95">
        <w:rPr>
          <w:lang w:val="en-US"/>
        </w:rPr>
        <w:t>ECE</w:t>
      </w:r>
      <w:r w:rsidRPr="00AF3B4C">
        <w:t>/</w:t>
      </w:r>
      <w:r w:rsidRPr="006D5B95">
        <w:rPr>
          <w:lang w:val="en-US"/>
        </w:rPr>
        <w:t>TRANS</w:t>
      </w:r>
      <w:r w:rsidRPr="00AF3B4C">
        <w:t>/</w:t>
      </w:r>
      <w:r w:rsidRPr="006D5B95">
        <w:rPr>
          <w:lang w:val="en-US"/>
        </w:rPr>
        <w:t>WP</w:t>
      </w:r>
      <w:r w:rsidRPr="00AF3B4C">
        <w:t>.15/</w:t>
      </w:r>
      <w:r w:rsidRPr="006D5B95">
        <w:rPr>
          <w:lang w:val="en-US"/>
        </w:rPr>
        <w:t>AC</w:t>
      </w:r>
      <w:r w:rsidRPr="00AF3B4C">
        <w:t>.1/2020/46 (</w:t>
      </w:r>
      <w:r w:rsidRPr="006D5B95">
        <w:t>ЕКС</w:t>
      </w:r>
      <w:r w:rsidRPr="00AF3B4C">
        <w:t>)</w:t>
      </w:r>
    </w:p>
    <w:p w14:paraId="4F2A9A33" w14:textId="77777777" w:rsidR="006D5B95" w:rsidRPr="006D5B95" w:rsidRDefault="006D5B95" w:rsidP="006D5B95">
      <w:pPr>
        <w:pStyle w:val="SingleTxtG"/>
      </w:pPr>
      <w:r w:rsidRPr="006D5B95">
        <w:t>34.</w:t>
      </w:r>
      <w:r w:rsidRPr="006D5B95">
        <w:tab/>
        <w:t>Представитель Германии снял с рассмотрения документ ECE/TRANS/ WP.15/AC.1/2020/4. В отношении таблиц, предложенных в документе ECE/TRANS/ WP.15/AC.1/2020/46, представитель ЕАПГ отметил, что стандарты, касающиеся кожухов, до сих пор отсутствуют, и вызвался подготовить предложение для следующей сессии. Совместное совещание приняло предложение ЕКС (см.</w:t>
      </w:r>
      <w:r w:rsidR="002E1B24">
        <w:rPr>
          <w:lang w:val="en-US"/>
        </w:rPr>
        <w:t> </w:t>
      </w:r>
      <w:r w:rsidRPr="006D5B95">
        <w:t>приложение II) с изменением максимальной даты применения для стандарта EN</w:t>
      </w:r>
      <w:r w:rsidR="002E1B24">
        <w:rPr>
          <w:lang w:val="en-US"/>
        </w:rPr>
        <w:t> </w:t>
      </w:r>
      <w:r w:rsidRPr="006D5B95">
        <w:t>ISO 11117:2018 и Cor 1:2009. Секретариату было предложено исправить перевод слова «clause» на французский и немецкий языки (в варианте на русском языке — пункт).</w:t>
      </w:r>
    </w:p>
    <w:p w14:paraId="306A886B" w14:textId="77777777" w:rsidR="006D5B95" w:rsidRPr="006D5B95" w:rsidRDefault="006D5B95" w:rsidP="002E1B24">
      <w:pPr>
        <w:pStyle w:val="H23G"/>
      </w:pPr>
      <w:r w:rsidRPr="006D5B95">
        <w:tab/>
        <w:t>2.</w:t>
      </w:r>
      <w:r w:rsidRPr="006D5B95">
        <w:tab/>
        <w:t xml:space="preserve">Онлайновая переподготовка водителей, осуществляющих перевозку </w:t>
      </w:r>
      <w:r w:rsidR="002E1B24">
        <w:br/>
      </w:r>
      <w:r w:rsidRPr="006D5B95">
        <w:t>опасных грузов</w:t>
      </w:r>
    </w:p>
    <w:p w14:paraId="02004E50" w14:textId="77777777" w:rsidR="006D5B95" w:rsidRPr="00AF3B4C" w:rsidRDefault="006D5B95" w:rsidP="006D5B95">
      <w:pPr>
        <w:pStyle w:val="SingleTxtG"/>
      </w:pPr>
      <w:r w:rsidRPr="006D5B95">
        <w:rPr>
          <w:i/>
          <w:iCs/>
        </w:rPr>
        <w:t>Документ</w:t>
      </w:r>
      <w:r w:rsidRPr="00AF3B4C">
        <w:t>:</w:t>
      </w:r>
      <w:r w:rsidRPr="00AF3B4C">
        <w:tab/>
      </w:r>
      <w:r w:rsidR="002E1B24" w:rsidRPr="00AF3B4C">
        <w:tab/>
      </w:r>
      <w:r w:rsidR="002E1B24" w:rsidRPr="00AF3B4C">
        <w:tab/>
      </w:r>
      <w:r w:rsidR="002E1B24" w:rsidRPr="00AF3B4C">
        <w:tab/>
      </w:r>
      <w:r w:rsidRPr="006D5B95">
        <w:rPr>
          <w:lang w:val="en-US"/>
        </w:rPr>
        <w:t>ECE</w:t>
      </w:r>
      <w:r w:rsidRPr="00AF3B4C">
        <w:t>/</w:t>
      </w:r>
      <w:r w:rsidRPr="006D5B95">
        <w:rPr>
          <w:lang w:val="en-US"/>
        </w:rPr>
        <w:t>TRANS</w:t>
      </w:r>
      <w:r w:rsidRPr="00AF3B4C">
        <w:t>/</w:t>
      </w:r>
      <w:r w:rsidRPr="006D5B95">
        <w:rPr>
          <w:lang w:val="en-US"/>
        </w:rPr>
        <w:t>WP</w:t>
      </w:r>
      <w:r w:rsidRPr="00AF3B4C">
        <w:t>.15/</w:t>
      </w:r>
      <w:r w:rsidRPr="006D5B95">
        <w:rPr>
          <w:lang w:val="en-US"/>
        </w:rPr>
        <w:t>AC</w:t>
      </w:r>
      <w:r w:rsidRPr="00AF3B4C">
        <w:t>.1/2020/8 (</w:t>
      </w:r>
      <w:r w:rsidRPr="006D5B95">
        <w:t>МСАТ</w:t>
      </w:r>
      <w:r w:rsidRPr="00AF3B4C">
        <w:t>)</w:t>
      </w:r>
    </w:p>
    <w:p w14:paraId="60C8F394" w14:textId="77777777" w:rsidR="006D5B95" w:rsidRPr="006D5B95" w:rsidRDefault="006D5B95" w:rsidP="006D5B95">
      <w:pPr>
        <w:pStyle w:val="SingleTxtG"/>
      </w:pPr>
      <w:r w:rsidRPr="006D5B95">
        <w:t>35.</w:t>
      </w:r>
      <w:r w:rsidRPr="006D5B95">
        <w:tab/>
        <w:t>В связи с этим документом участники высказали ряд замечаний. Была выражена общая поддержка принципов, лежащих в основе предложения МСАТ, однако большинство выступивших делегаций сочли, что еще слишком преждевременно принимать этот документ. Совместное совещание рекомендовало учредить неофициальную рабочую группу для дальнейшей проработки этого предложения и просило представителя МСАТ подготовить проект круга ведения такой группы для рассмотрения и принятия решения на мартовской сессии 2021 года. Всем делегатам, заинтересованным в данном вопросе, было предложено связаться с представителем МСАТ.</w:t>
      </w:r>
    </w:p>
    <w:p w14:paraId="18356E87" w14:textId="77777777" w:rsidR="006D5B95" w:rsidRPr="006D5B95" w:rsidRDefault="006D5B95" w:rsidP="002E1B24">
      <w:pPr>
        <w:pStyle w:val="H23G"/>
      </w:pPr>
      <w:r w:rsidRPr="006D5B95">
        <w:tab/>
        <w:t>3.</w:t>
      </w:r>
      <w:r w:rsidRPr="006D5B95">
        <w:tab/>
        <w:t>Периодичность проведения проверок транспортных средств-батарей, наполняемых в соответствии с инструкцией по упаковке P200</w:t>
      </w:r>
    </w:p>
    <w:p w14:paraId="54DE01E4" w14:textId="77777777" w:rsidR="006D5B95" w:rsidRPr="006D5B95" w:rsidRDefault="006D5B95" w:rsidP="002E1B24">
      <w:pPr>
        <w:pStyle w:val="SingleTxtG"/>
        <w:ind w:left="3969" w:hanging="2835"/>
        <w:jc w:val="left"/>
      </w:pPr>
      <w:r w:rsidRPr="006D5B95">
        <w:rPr>
          <w:i/>
          <w:iCs/>
        </w:rPr>
        <w:t>Документы</w:t>
      </w:r>
      <w:r w:rsidRPr="006D5B95">
        <w:t>:</w:t>
      </w:r>
      <w:r w:rsidRPr="006D5B95">
        <w:tab/>
      </w:r>
      <w:r w:rsidR="002E1B24">
        <w:tab/>
      </w:r>
      <w:r w:rsidRPr="006D5B95">
        <w:t>ECE/TRANS/WP.15/AC.1/2020/9 (ЕАПГ) ECE/TRANS/WP.15/AC.1/2020/50 (ЕАПБ)</w:t>
      </w:r>
    </w:p>
    <w:p w14:paraId="63FB614A" w14:textId="77777777" w:rsidR="006D5B95" w:rsidRPr="006D5B95" w:rsidRDefault="006D5B95" w:rsidP="006D5B95">
      <w:pPr>
        <w:pStyle w:val="SingleTxtG"/>
      </w:pPr>
      <w:r w:rsidRPr="006D5B95">
        <w:t>36.</w:t>
      </w:r>
      <w:r w:rsidRPr="006D5B95">
        <w:tab/>
        <w:t>Большинство выступивших делегаций выразили мнение, что предложение ЕАПГ нуждается в дополнительной проработке. Они сочли, что еще слишком преждевременно принимать решение об увеличении периодичности проведения испытаний транспортных средств-батарей и что для принятия такого решения требуется больше данных. Совместное совещание предложило учредить неофициальную рабочую группу также и по данному вопросу и просило представителя ЕАПГ подготовить проект круга ведения такой группы для рассмотрения и принятия решения на мартовской сессии 2021 года. Заинтересованным делегатам следует связаться с представителем ЕАПГ.</w:t>
      </w:r>
    </w:p>
    <w:p w14:paraId="3DD04F71" w14:textId="77777777" w:rsidR="006D5B95" w:rsidRPr="006D5B95" w:rsidRDefault="006D5B95" w:rsidP="002E1B24">
      <w:pPr>
        <w:pStyle w:val="H23G"/>
      </w:pPr>
      <w:r w:rsidRPr="006D5B95">
        <w:tab/>
        <w:t>4.</w:t>
      </w:r>
      <w:r w:rsidRPr="006D5B95">
        <w:tab/>
        <w:t>Перевозка оборудования, работающего на литиевых элементах или батареях</w:t>
      </w:r>
    </w:p>
    <w:p w14:paraId="7B8469AE" w14:textId="77777777" w:rsidR="006D5B95" w:rsidRPr="006D5B95" w:rsidRDefault="006D5B95" w:rsidP="006D5B95">
      <w:pPr>
        <w:pStyle w:val="SingleTxtG"/>
      </w:pPr>
      <w:r w:rsidRPr="006D5B95">
        <w:rPr>
          <w:i/>
          <w:iCs/>
        </w:rPr>
        <w:t>Документ</w:t>
      </w:r>
      <w:r w:rsidRPr="006D5B95">
        <w:t>:</w:t>
      </w:r>
      <w:r w:rsidRPr="006D5B95">
        <w:tab/>
      </w:r>
      <w:r w:rsidR="002E1B24">
        <w:tab/>
      </w:r>
      <w:r w:rsidR="002E1B24">
        <w:tab/>
      </w:r>
      <w:r w:rsidR="002E1B24">
        <w:tab/>
      </w:r>
      <w:r w:rsidRPr="006D5B95">
        <w:t>ECE/TRANS/WP.15/AC.1/2020/23 (Швейцария)</w:t>
      </w:r>
    </w:p>
    <w:p w14:paraId="21D72AEE" w14:textId="77777777" w:rsidR="006D5B95" w:rsidRPr="006D5B95" w:rsidRDefault="006D5B95" w:rsidP="006D5B95">
      <w:pPr>
        <w:pStyle w:val="SingleTxtG"/>
      </w:pPr>
      <w:r w:rsidRPr="006D5B95">
        <w:t>37.</w:t>
      </w:r>
      <w:r w:rsidRPr="006D5B95">
        <w:tab/>
        <w:t>Большинство выступивших делегатов сочли, что нет необходимости включать новое специальное положение в главу 3.3. Однако это предложение получило поддержку некоторых делегаций, которые согласились с тем, что положения МПОГ/ДОПОГ нуждаются в уточнении. Представитель Швейцарии вызвался представить обновленное предложение для следующего Совместного совещания в марте 2021 года с учетом полученных замечаний.</w:t>
      </w:r>
    </w:p>
    <w:p w14:paraId="5696A388" w14:textId="77777777" w:rsidR="006D5B95" w:rsidRPr="006D5B95" w:rsidRDefault="006D5B95" w:rsidP="002E1B24">
      <w:pPr>
        <w:pStyle w:val="H23G"/>
      </w:pPr>
      <w:r w:rsidRPr="006D5B95">
        <w:tab/>
        <w:t>5.</w:t>
      </w:r>
      <w:r w:rsidRPr="006D5B95">
        <w:tab/>
        <w:t>Перевозка тары с целью утилизации или переработки</w:t>
      </w:r>
    </w:p>
    <w:p w14:paraId="6C0C85A6" w14:textId="77777777" w:rsidR="006D5B95" w:rsidRPr="006D5B95" w:rsidRDefault="006D5B95" w:rsidP="006D5B95">
      <w:pPr>
        <w:pStyle w:val="SingleTxtG"/>
      </w:pPr>
      <w:r w:rsidRPr="006D5B95">
        <w:rPr>
          <w:i/>
          <w:iCs/>
        </w:rPr>
        <w:t>Документ</w:t>
      </w:r>
      <w:r w:rsidRPr="006D5B95">
        <w:t>:</w:t>
      </w:r>
      <w:r w:rsidRPr="006D5B95">
        <w:tab/>
      </w:r>
      <w:r w:rsidR="002E1B24">
        <w:tab/>
      </w:r>
      <w:r w:rsidR="002E1B24">
        <w:tab/>
      </w:r>
      <w:r w:rsidR="002E1B24">
        <w:tab/>
      </w:r>
      <w:r w:rsidRPr="006D5B95">
        <w:t>ECE/TRANS/WP.15/AC.1/2020/25 (Швейцария)</w:t>
      </w:r>
    </w:p>
    <w:p w14:paraId="37702B10" w14:textId="77777777" w:rsidR="006D5B95" w:rsidRPr="006D5B95" w:rsidRDefault="006D5B95" w:rsidP="006D5B95">
      <w:pPr>
        <w:pStyle w:val="SingleTxtG"/>
      </w:pPr>
      <w:r w:rsidRPr="006D5B95">
        <w:t>38.</w:t>
      </w:r>
      <w:r w:rsidRPr="006D5B95">
        <w:tab/>
        <w:t>Совместное совещание сочло, что в таком исключении из специального положения 663 нет необходимости. Было отмечено, что специальные положения по упаковке RR9, BB3 и LL1, назначенные таре с № ООН 3509, уже включают положение о том, что тара, КСМ и крупногабаритная тара, содержащая № ООН 3509, необязательно должны отвечать требованиям пункта 4.1.1.3. Было также подтверждено, что тара отбракованная порожняя неочищенная, перевозимая для утилизации, рассматривается в качестве груза и, следовательно, больше не требуется, чтобы она отвечала требованиям пункта 4.1.1.3.</w:t>
      </w:r>
    </w:p>
    <w:p w14:paraId="6530E518" w14:textId="77777777" w:rsidR="006D5B95" w:rsidRPr="006D5B95" w:rsidRDefault="006D5B95" w:rsidP="002E1B24">
      <w:pPr>
        <w:pStyle w:val="H23G"/>
      </w:pPr>
      <w:r w:rsidRPr="006D5B95">
        <w:tab/>
        <w:t>6.</w:t>
      </w:r>
      <w:r w:rsidRPr="006D5B95">
        <w:tab/>
        <w:t>Унификация специального положения 643 в правилах перевозки</w:t>
      </w:r>
    </w:p>
    <w:p w14:paraId="1FD1B338" w14:textId="77777777" w:rsidR="006D5B95" w:rsidRPr="006D5B95" w:rsidRDefault="006D5B95" w:rsidP="002E1B24">
      <w:pPr>
        <w:pStyle w:val="SingleTxtG"/>
        <w:keepNext/>
        <w:keepLines/>
      </w:pPr>
      <w:r w:rsidRPr="006D5B95">
        <w:rPr>
          <w:i/>
          <w:iCs/>
        </w:rPr>
        <w:t>Документ</w:t>
      </w:r>
      <w:r w:rsidRPr="006D5B95">
        <w:t>:</w:t>
      </w:r>
      <w:r w:rsidRPr="006D5B95">
        <w:tab/>
      </w:r>
      <w:r w:rsidR="002E1B24">
        <w:tab/>
      </w:r>
      <w:r w:rsidR="002E1B24">
        <w:tab/>
      </w:r>
      <w:r w:rsidR="002E1B24">
        <w:tab/>
      </w:r>
      <w:r w:rsidRPr="006D5B95">
        <w:t>ECE/TRANS/WP.15/AC.1/2020/28 (Польша)</w:t>
      </w:r>
    </w:p>
    <w:p w14:paraId="4AD53B97" w14:textId="77777777" w:rsidR="006D5B95" w:rsidRPr="006D5B95" w:rsidRDefault="006D5B95" w:rsidP="006D5B95">
      <w:pPr>
        <w:pStyle w:val="SingleTxtG"/>
      </w:pPr>
      <w:r w:rsidRPr="006D5B95">
        <w:t>39.</w:t>
      </w:r>
      <w:r w:rsidRPr="006D5B95">
        <w:tab/>
        <w:t>Некоторые делегации напомнили о состоявшихся на предыдущих сессиях дискуссиях по вопросу о видах асфальта, не охваченных № ООН 3257. Некоторые делегации были обеспокоены тем, что новая предлагаемая формулировка может ограничить сферу охвата исключения в специальном положении 643. Представитель Польши объявил о своем намерении пересмотреть свое предложение, с тем чтобы оно было рассмотрено Совместным совещанием на одной из последующих сессий.</w:t>
      </w:r>
    </w:p>
    <w:p w14:paraId="715BFE4C" w14:textId="77777777" w:rsidR="006D5B95" w:rsidRPr="006D5B95" w:rsidRDefault="006D5B95" w:rsidP="002E1B24">
      <w:pPr>
        <w:pStyle w:val="H23G"/>
      </w:pPr>
      <w:bookmarkStart w:id="14" w:name="_Hlk54097011"/>
      <w:r w:rsidRPr="006D5B95">
        <w:tab/>
        <w:t>7.</w:t>
      </w:r>
      <w:r w:rsidRPr="006D5B95">
        <w:tab/>
        <w:t>Перевозка транспортных средств, работающих на аккумуляторных батареях</w:t>
      </w:r>
      <w:bookmarkEnd w:id="14"/>
    </w:p>
    <w:p w14:paraId="71379FC5" w14:textId="77777777" w:rsidR="006D5B95" w:rsidRPr="006D5B95" w:rsidRDefault="006D5B95" w:rsidP="002E1B24">
      <w:pPr>
        <w:pStyle w:val="SingleTxtG"/>
        <w:jc w:val="left"/>
      </w:pPr>
      <w:r w:rsidRPr="006D5B95">
        <w:rPr>
          <w:i/>
          <w:iCs/>
        </w:rPr>
        <w:t>Документ</w:t>
      </w:r>
      <w:r w:rsidRPr="006D5B95">
        <w:t>:</w:t>
      </w:r>
      <w:r w:rsidRPr="006D5B95">
        <w:tab/>
      </w:r>
      <w:r w:rsidR="002E1B24">
        <w:tab/>
      </w:r>
      <w:r w:rsidR="002E1B24">
        <w:tab/>
      </w:r>
      <w:r w:rsidR="002E1B24">
        <w:tab/>
      </w:r>
      <w:r w:rsidRPr="006D5B95">
        <w:t>ECE/TRANS/WP.15/AC.1/2020/29 (Швейцария)</w:t>
      </w:r>
    </w:p>
    <w:p w14:paraId="7DF933A3" w14:textId="77777777" w:rsidR="006D5B95" w:rsidRPr="006D5B95" w:rsidRDefault="006D5B95" w:rsidP="002E1B24">
      <w:pPr>
        <w:pStyle w:val="SingleTxtG"/>
        <w:ind w:left="3969" w:hanging="2835"/>
        <w:jc w:val="left"/>
      </w:pPr>
      <w:r w:rsidRPr="006D5B95">
        <w:rPr>
          <w:i/>
          <w:iCs/>
        </w:rPr>
        <w:t>Неофициальный документ</w:t>
      </w:r>
      <w:r w:rsidRPr="006D5B95">
        <w:t>:</w:t>
      </w:r>
      <w:r w:rsidRPr="006D5B95">
        <w:tab/>
        <w:t>INF.30 ноябрьской сессии WP.15 2019 года (Швейцария)</w:t>
      </w:r>
    </w:p>
    <w:p w14:paraId="5C3EE3C8" w14:textId="77777777" w:rsidR="006D5B95" w:rsidRPr="006D5B95" w:rsidRDefault="006D5B95" w:rsidP="006D5B95">
      <w:pPr>
        <w:pStyle w:val="SingleTxtG"/>
      </w:pPr>
      <w:r w:rsidRPr="006D5B95">
        <w:t>40.</w:t>
      </w:r>
      <w:r w:rsidRPr="006D5B95">
        <w:tab/>
        <w:t>Большинство выступивших делегатов не поддержали поправки к специальному положению 667 и главе 6.11, предложенные в документе ECE/TRANS/WP.15/</w:t>
      </w:r>
      <w:r w:rsidR="002E1B24">
        <w:br/>
      </w:r>
      <w:r w:rsidRPr="006D5B95">
        <w:t>AC.1/2020/29. Некоторые делегации высказали мнение, что в случае невозможности изъятия аккумуляторной батареи будет применяться специальное положение 666. Совместное совещание рекомендовало возобновить рассмотрение этого вопроса на одной из последующих сессий на основе обновленного документа Швейцарии.</w:t>
      </w:r>
    </w:p>
    <w:p w14:paraId="73B55B53" w14:textId="77777777" w:rsidR="006D5B95" w:rsidRPr="006D5B95" w:rsidRDefault="006D5B95" w:rsidP="002E1B24">
      <w:pPr>
        <w:pStyle w:val="H23G"/>
      </w:pPr>
      <w:r w:rsidRPr="006D5B95">
        <w:tab/>
        <w:t>8.</w:t>
      </w:r>
      <w:r w:rsidRPr="006D5B95">
        <w:tab/>
        <w:t>Различия в сфере применения между специальными положениями 666 и 669</w:t>
      </w:r>
    </w:p>
    <w:p w14:paraId="0F7D8008" w14:textId="77777777" w:rsidR="006D5B95" w:rsidRPr="006D5B95" w:rsidRDefault="006D5B95" w:rsidP="006D5B95">
      <w:pPr>
        <w:pStyle w:val="SingleTxtG"/>
      </w:pPr>
      <w:r w:rsidRPr="006D5B95">
        <w:rPr>
          <w:i/>
          <w:iCs/>
        </w:rPr>
        <w:t>Документ</w:t>
      </w:r>
      <w:r w:rsidRPr="006D5B95">
        <w:t>:</w:t>
      </w:r>
      <w:r w:rsidRPr="006D5B95">
        <w:tab/>
      </w:r>
      <w:r w:rsidR="002E1B24">
        <w:tab/>
      </w:r>
      <w:r w:rsidR="002E1B24">
        <w:tab/>
      </w:r>
      <w:r w:rsidR="002E1B24">
        <w:tab/>
      </w:r>
      <w:r w:rsidRPr="006D5B95">
        <w:t>ECE/TRANS/WP.15/AC.1/2020/30 (Швейцария)</w:t>
      </w:r>
    </w:p>
    <w:p w14:paraId="5CA57691" w14:textId="77777777" w:rsidR="006D5B95" w:rsidRPr="006D5B95" w:rsidRDefault="006D5B95" w:rsidP="006D5B95">
      <w:pPr>
        <w:pStyle w:val="SingleTxtG"/>
      </w:pPr>
      <w:r w:rsidRPr="006D5B95">
        <w:t>41.</w:t>
      </w:r>
      <w:r w:rsidRPr="006D5B95">
        <w:tab/>
        <w:t>Совместное совещание согласилось с необходимостью уточнить сферу применения специальных положений 363, 666 и 669. После обсуждения представителю Швейцарии было предложено подготовить новый документ с учетом полученных замечаний, включая историю разработки подраздела 1.1.3.3, с</w:t>
      </w:r>
      <w:r w:rsidR="002E1B24">
        <w:rPr>
          <w:lang w:val="en-US"/>
        </w:rPr>
        <w:t> </w:t>
      </w:r>
      <w:r w:rsidRPr="006D5B95">
        <w:t>обоснованием введения специального положения 669. Было решено возобновить обсуждение на следующей сессии в марте 2021 года с целью дальнейшего рассмотрения возможности учреждения неофициальной рабочей группы по этой теме, которая могла бы изучить конкретные примеры для прояснения данного вопроса.</w:t>
      </w:r>
    </w:p>
    <w:p w14:paraId="52C27357" w14:textId="77777777" w:rsidR="006D5B95" w:rsidRPr="006D5B95" w:rsidRDefault="006D5B95" w:rsidP="002E1B24">
      <w:pPr>
        <w:pStyle w:val="H23G"/>
      </w:pPr>
      <w:r w:rsidRPr="006D5B95">
        <w:tab/>
        <w:t>9.</w:t>
      </w:r>
      <w:r w:rsidRPr="006D5B95">
        <w:tab/>
        <w:t>Внедрение руководящих положений, касающихся применения пункта 5.4.0.2 МПОГ/ДОПОГ/ВОПОГ</w:t>
      </w:r>
    </w:p>
    <w:p w14:paraId="08CFA235" w14:textId="77777777" w:rsidR="006D5B95" w:rsidRPr="006D5B95" w:rsidRDefault="006D5B95" w:rsidP="006D5B95">
      <w:pPr>
        <w:pStyle w:val="SingleTxtG"/>
      </w:pPr>
      <w:r w:rsidRPr="006D5B95">
        <w:rPr>
          <w:i/>
          <w:iCs/>
        </w:rPr>
        <w:t>Документ</w:t>
      </w:r>
      <w:r w:rsidRPr="006D5B95">
        <w:t>:</w:t>
      </w:r>
      <w:r w:rsidRPr="006D5B95">
        <w:tab/>
      </w:r>
      <w:r w:rsidR="002E1B24">
        <w:tab/>
      </w:r>
      <w:r w:rsidR="002E1B24">
        <w:tab/>
      </w:r>
      <w:r w:rsidR="002E1B24">
        <w:tab/>
      </w:r>
      <w:r w:rsidRPr="006D5B95">
        <w:t>ECE/TRANS/WP.15/AC.1/2020/43 (Швейцария)</w:t>
      </w:r>
    </w:p>
    <w:p w14:paraId="208E7750" w14:textId="77777777" w:rsidR="006D5B95" w:rsidRPr="006D5B95" w:rsidRDefault="006D5B95" w:rsidP="006D5B95">
      <w:pPr>
        <w:pStyle w:val="SingleTxtG"/>
      </w:pPr>
      <w:r w:rsidRPr="006D5B95">
        <w:t>42.</w:t>
      </w:r>
      <w:r w:rsidRPr="006D5B95">
        <w:tab/>
        <w:t>В связи с этим документом участники высказали ряд замечаний. Однако Совместное совещание согласилось передать обсуждение предлагаемых поправок рабочей группе по телематике, которая могла бы учесть опыт, накопленный государствами-членами, применяющими в настоящее время эти руководящие положения.</w:t>
      </w:r>
    </w:p>
    <w:p w14:paraId="14840A69" w14:textId="77777777" w:rsidR="006D5B95" w:rsidRPr="006D5B95" w:rsidRDefault="006D5B95" w:rsidP="002E1B24">
      <w:pPr>
        <w:pStyle w:val="H23G"/>
      </w:pPr>
      <w:bookmarkStart w:id="15" w:name="_Hlk54097106"/>
      <w:r w:rsidRPr="006D5B95">
        <w:tab/>
        <w:t>10.</w:t>
      </w:r>
      <w:r w:rsidRPr="006D5B95">
        <w:tab/>
        <w:t>Специальное положение 363</w:t>
      </w:r>
      <w:bookmarkEnd w:id="15"/>
    </w:p>
    <w:p w14:paraId="28902986" w14:textId="77777777" w:rsidR="006D5B95" w:rsidRPr="006D5B95" w:rsidRDefault="006D5B95" w:rsidP="006D5B95">
      <w:pPr>
        <w:pStyle w:val="SingleTxtG"/>
      </w:pPr>
      <w:r w:rsidRPr="006D5B95">
        <w:rPr>
          <w:i/>
          <w:iCs/>
        </w:rPr>
        <w:t>Документ</w:t>
      </w:r>
      <w:r w:rsidRPr="006D5B95">
        <w:t>:</w:t>
      </w:r>
      <w:r w:rsidRPr="006D5B95">
        <w:tab/>
      </w:r>
      <w:r w:rsidR="002E1B24">
        <w:tab/>
      </w:r>
      <w:r w:rsidR="002E1B24">
        <w:tab/>
      </w:r>
      <w:r w:rsidR="002E1B24">
        <w:tab/>
      </w:r>
      <w:r w:rsidRPr="006D5B95">
        <w:t>ECE/TRANS/WP.15/AC.1/2020/56 (Швейцария)</w:t>
      </w:r>
    </w:p>
    <w:p w14:paraId="3D95C92E" w14:textId="77777777" w:rsidR="006D5B95" w:rsidRPr="006D5B95" w:rsidRDefault="006D5B95" w:rsidP="006D5B95">
      <w:pPr>
        <w:pStyle w:val="SingleTxtG"/>
      </w:pPr>
      <w:r w:rsidRPr="006D5B95">
        <w:t>43.</w:t>
      </w:r>
      <w:r w:rsidRPr="006D5B95">
        <w:tab/>
        <w:t>Несколько делегатов одобрили это предложение в принципе, однако предпочли принять предлагаемый текст в ином виде, например в виде примечания. Следует избегать толкования, согласно которому необязательное размещение знаков опасности, больших знаков опасности или маркировки допускается только в тех случаях, когда об этом прямо упомянуто. Представитель Швейцарии вызвался подготовить пересмотренное предложение для следующей сессии в марте 2021 года.</w:t>
      </w:r>
    </w:p>
    <w:p w14:paraId="3653B8D6" w14:textId="77777777" w:rsidR="006D5B95" w:rsidRPr="006D5B95" w:rsidRDefault="006D5B95" w:rsidP="002E1B24">
      <w:pPr>
        <w:pStyle w:val="H23G"/>
      </w:pPr>
      <w:r w:rsidRPr="006D5B95">
        <w:tab/>
        <w:t>11.</w:t>
      </w:r>
      <w:r w:rsidRPr="006D5B95">
        <w:tab/>
        <w:t>Маркировка в виде табличек оранжевого цвета на вагонах и транспортных средствах, перевозящих цистерны или контейнеры для массовых грузов малой вместимости</w:t>
      </w:r>
    </w:p>
    <w:p w14:paraId="44E6BC63" w14:textId="77777777" w:rsidR="006D5B95" w:rsidRPr="006D5B95" w:rsidRDefault="006D5B95" w:rsidP="002E1B24">
      <w:pPr>
        <w:pStyle w:val="SingleTxtG"/>
        <w:keepNext/>
        <w:keepLines/>
      </w:pPr>
      <w:r w:rsidRPr="006D5B95">
        <w:rPr>
          <w:i/>
          <w:iCs/>
        </w:rPr>
        <w:t>Документ</w:t>
      </w:r>
      <w:r w:rsidRPr="006D5B95">
        <w:t>:</w:t>
      </w:r>
      <w:r w:rsidRPr="006D5B95">
        <w:tab/>
      </w:r>
      <w:r w:rsidR="002E1B24">
        <w:tab/>
      </w:r>
      <w:r w:rsidR="002E1B24">
        <w:tab/>
      </w:r>
      <w:r w:rsidR="002E1B24">
        <w:tab/>
      </w:r>
      <w:r w:rsidRPr="006D5B95">
        <w:t>ECE/TRANS/WP.15/AC.1/2020/64 (Швейцария)</w:t>
      </w:r>
    </w:p>
    <w:p w14:paraId="62D60937" w14:textId="77777777" w:rsidR="006D5B95" w:rsidRPr="006D5B95" w:rsidRDefault="006D5B95" w:rsidP="006D5B95">
      <w:pPr>
        <w:pStyle w:val="SingleTxtG"/>
      </w:pPr>
      <w:r w:rsidRPr="006D5B95">
        <w:rPr>
          <w:i/>
          <w:iCs/>
        </w:rPr>
        <w:t>Неофициальный документ</w:t>
      </w:r>
      <w:r w:rsidRPr="006D5B95">
        <w:t>:</w:t>
      </w:r>
      <w:r w:rsidRPr="006D5B95">
        <w:tab/>
        <w:t>INF.61 (Швейцария)</w:t>
      </w:r>
    </w:p>
    <w:p w14:paraId="482C685C" w14:textId="77777777" w:rsidR="006D5B95" w:rsidRPr="006D5B95" w:rsidRDefault="006D5B95" w:rsidP="006D5B95">
      <w:pPr>
        <w:pStyle w:val="SingleTxtG"/>
      </w:pPr>
      <w:r w:rsidRPr="006D5B95">
        <w:t>44.</w:t>
      </w:r>
      <w:r w:rsidRPr="006D5B95">
        <w:tab/>
        <w:t>Совместное совещание приняло поправку к примечанию к пункту 5.3.2.1.5, предложенную в неофициальном документе INF.61, с внесенными в нее изменениями (см. приложение II).</w:t>
      </w:r>
      <w:bookmarkStart w:id="16" w:name="_Hlk51093813"/>
      <w:bookmarkEnd w:id="16"/>
    </w:p>
    <w:p w14:paraId="6AAC620B" w14:textId="77777777" w:rsidR="006D5B95" w:rsidRPr="006D5B95" w:rsidRDefault="006D5B95" w:rsidP="002E1B24">
      <w:pPr>
        <w:pStyle w:val="H23G"/>
      </w:pPr>
      <w:r w:rsidRPr="006D5B95">
        <w:tab/>
        <w:t>12.</w:t>
      </w:r>
      <w:r w:rsidRPr="006D5B95">
        <w:tab/>
        <w:t>Ссылки на систему управления рисками при перевозке опасных грузов внутренним транспортом в МПОГ/ДОПОГ/ВОПОГ</w:t>
      </w:r>
    </w:p>
    <w:p w14:paraId="723A2AEB" w14:textId="77777777" w:rsidR="006D5B95" w:rsidRPr="006D5B95" w:rsidRDefault="006D5B95" w:rsidP="006D5B95">
      <w:pPr>
        <w:pStyle w:val="SingleTxtG"/>
      </w:pPr>
      <w:r w:rsidRPr="006D5B95">
        <w:rPr>
          <w:i/>
          <w:iCs/>
        </w:rPr>
        <w:t>Документ</w:t>
      </w:r>
      <w:r w:rsidRPr="006D5B95">
        <w:t>:</w:t>
      </w:r>
      <w:r w:rsidRPr="006D5B95">
        <w:tab/>
      </w:r>
      <w:r w:rsidR="002E1B24">
        <w:tab/>
      </w:r>
      <w:r w:rsidR="002E1B24">
        <w:tab/>
      </w:r>
      <w:r w:rsidR="002E1B24">
        <w:tab/>
      </w:r>
      <w:r w:rsidRPr="006D5B95">
        <w:t>ECE/TRANS/WP.15/AC.1/2020/14 (ЕЖДА)</w:t>
      </w:r>
    </w:p>
    <w:p w14:paraId="3C8D5AEE" w14:textId="77777777" w:rsidR="006D5B95" w:rsidRPr="006D5B95" w:rsidRDefault="006D5B95" w:rsidP="006D5B95">
      <w:pPr>
        <w:pStyle w:val="SingleTxtG"/>
      </w:pPr>
      <w:r w:rsidRPr="006D5B95">
        <w:rPr>
          <w:i/>
          <w:iCs/>
        </w:rPr>
        <w:t>Неофициальный документ</w:t>
      </w:r>
      <w:r w:rsidRPr="006D5B95">
        <w:t>:</w:t>
      </w:r>
      <w:r w:rsidRPr="006D5B95">
        <w:tab/>
        <w:t>INF.62 (ЕЖДА)</w:t>
      </w:r>
    </w:p>
    <w:p w14:paraId="15E6231F" w14:textId="77777777" w:rsidR="006D5B95" w:rsidRPr="006D5B95" w:rsidRDefault="006D5B95" w:rsidP="006D5B95">
      <w:pPr>
        <w:pStyle w:val="SingleTxtG"/>
      </w:pPr>
      <w:r w:rsidRPr="006D5B95">
        <w:t>45.</w:t>
      </w:r>
      <w:r w:rsidRPr="006D5B95">
        <w:tab/>
        <w:t>Некоторые делегаты сочли преждевременным включать в главу 1.9 предлагаемые ссылки на руководящие принципы управления рисками. Однако в результате проведенного голосования текст, предложенный в неофициальном документе INF.62, с внесенными в него поправками был принят (см. приложение II).</w:t>
      </w:r>
    </w:p>
    <w:p w14:paraId="38DE1AC1" w14:textId="77777777" w:rsidR="006D5B95" w:rsidRPr="006D5B95" w:rsidRDefault="006D5B95" w:rsidP="002E1B24">
      <w:pPr>
        <w:pStyle w:val="H23G"/>
      </w:pPr>
      <w:r w:rsidRPr="006D5B95">
        <w:tab/>
        <w:t>13.</w:t>
      </w:r>
      <w:r w:rsidRPr="006D5B95">
        <w:tab/>
        <w:t>Изъятия для литиевых батарей под № ООН 3536</w:t>
      </w:r>
    </w:p>
    <w:p w14:paraId="3BB52452" w14:textId="77777777" w:rsidR="006D5B95" w:rsidRPr="006D5B95" w:rsidRDefault="006D5B95" w:rsidP="006D5B95">
      <w:pPr>
        <w:pStyle w:val="SingleTxtG"/>
      </w:pPr>
      <w:r w:rsidRPr="006D5B95">
        <w:rPr>
          <w:i/>
          <w:iCs/>
        </w:rPr>
        <w:t>Документ</w:t>
      </w:r>
      <w:r w:rsidRPr="006D5B95">
        <w:t>:</w:t>
      </w:r>
      <w:r w:rsidRPr="006D5B95">
        <w:tab/>
      </w:r>
      <w:r w:rsidR="002E1B24">
        <w:tab/>
      </w:r>
      <w:r w:rsidR="002E1B24">
        <w:tab/>
      </w:r>
      <w:r w:rsidR="002E1B24">
        <w:tab/>
      </w:r>
      <w:r w:rsidRPr="006D5B95">
        <w:t>ECE/TRANS/WP.15/AC.1/2020/66 (Швейцария)</w:t>
      </w:r>
    </w:p>
    <w:p w14:paraId="2F3F3F32" w14:textId="77777777" w:rsidR="006D5B95" w:rsidRPr="006D5B95" w:rsidRDefault="006D5B95" w:rsidP="006D5B95">
      <w:pPr>
        <w:pStyle w:val="SingleTxtG"/>
      </w:pPr>
      <w:r w:rsidRPr="006D5B95">
        <w:t>46.</w:t>
      </w:r>
      <w:r w:rsidRPr="006D5B95">
        <w:tab/>
        <w:t>В связи с этим документом участники высказали ряд замечаний. Было рекомендовано передать предложение 1 Специальной рабочей группе по согласованию МПОГ/ДОПОГ/ВОПОГ с Типовыми правилами ООН для рассмотрения на ее следующей сессии в апреле 2021 года. Совместное совещание приняло предложения 2 и 3. Было отмечено, что предложение 3 затрагивает только ДОПОГ.</w:t>
      </w:r>
    </w:p>
    <w:p w14:paraId="2868401A" w14:textId="77777777" w:rsidR="006D5B95" w:rsidRPr="006D5B95" w:rsidRDefault="006D5B95" w:rsidP="002E1B24">
      <w:pPr>
        <w:pStyle w:val="H23G"/>
      </w:pPr>
      <w:bookmarkStart w:id="17" w:name="_Hlk52197289"/>
      <w:r w:rsidRPr="006D5B95">
        <w:tab/>
        <w:t>14.</w:t>
      </w:r>
      <w:r w:rsidRPr="006D5B95">
        <w:tab/>
        <w:t>Поправка к пункту 2.2.41.1.10 МПОГ/ДОПОГ/ВОПОГ на французском языке</w:t>
      </w:r>
      <w:bookmarkEnd w:id="17"/>
    </w:p>
    <w:p w14:paraId="426FDE3E" w14:textId="77777777" w:rsidR="006D5B95" w:rsidRPr="006D5B95" w:rsidRDefault="006D5B95" w:rsidP="006D5B95">
      <w:pPr>
        <w:pStyle w:val="SingleTxtG"/>
      </w:pPr>
      <w:r w:rsidRPr="006D5B95">
        <w:rPr>
          <w:i/>
          <w:iCs/>
        </w:rPr>
        <w:t>Документ</w:t>
      </w:r>
      <w:r w:rsidRPr="006D5B95">
        <w:t>:</w:t>
      </w:r>
      <w:r w:rsidRPr="006D5B95">
        <w:tab/>
      </w:r>
      <w:r w:rsidR="002E1B24">
        <w:tab/>
      </w:r>
      <w:r w:rsidR="002E1B24">
        <w:tab/>
      </w:r>
      <w:r w:rsidR="002E1B24">
        <w:tab/>
      </w:r>
      <w:r w:rsidRPr="006D5B95">
        <w:t>ECE/TRANS/WP.15/AC.1/2020/3 (Франция)</w:t>
      </w:r>
    </w:p>
    <w:p w14:paraId="58ADBE39" w14:textId="77777777" w:rsidR="006D5B95" w:rsidRPr="006D5B95" w:rsidRDefault="006D5B95" w:rsidP="006D5B95">
      <w:pPr>
        <w:pStyle w:val="SingleTxtG"/>
      </w:pPr>
      <w:r w:rsidRPr="006D5B95">
        <w:t>47.</w:t>
      </w:r>
      <w:r w:rsidRPr="006D5B95">
        <w:tab/>
        <w:t>Представитель Франции снял с рассмотрения данное предложение.</w:t>
      </w:r>
    </w:p>
    <w:p w14:paraId="1C677869" w14:textId="77777777" w:rsidR="006D5B95" w:rsidRPr="006D5B95" w:rsidRDefault="006D5B95" w:rsidP="002E1B24">
      <w:pPr>
        <w:pStyle w:val="H23G"/>
      </w:pPr>
      <w:r w:rsidRPr="006D5B95">
        <w:tab/>
        <w:t>15.</w:t>
      </w:r>
      <w:r w:rsidRPr="006D5B95">
        <w:tab/>
        <w:t>Другие предложения</w:t>
      </w:r>
    </w:p>
    <w:p w14:paraId="4883169B" w14:textId="77777777" w:rsidR="006D5B95" w:rsidRPr="006D5B95" w:rsidRDefault="006D5B95" w:rsidP="002E1B24">
      <w:pPr>
        <w:pStyle w:val="SingleTxtG"/>
        <w:ind w:left="3969" w:hanging="2835"/>
        <w:jc w:val="left"/>
      </w:pPr>
      <w:r w:rsidRPr="006D5B95">
        <w:rPr>
          <w:i/>
          <w:iCs/>
        </w:rPr>
        <w:t>Неофициальные документы:</w:t>
      </w:r>
      <w:r w:rsidRPr="006D5B95">
        <w:tab/>
        <w:t xml:space="preserve">INF.10 (Польша), INF.11 (секретариат) </w:t>
      </w:r>
      <w:r w:rsidR="002E1B24">
        <w:br/>
      </w:r>
      <w:r w:rsidRPr="006D5B95">
        <w:t>и INF.12 (Нидерланды)</w:t>
      </w:r>
    </w:p>
    <w:p w14:paraId="68071691" w14:textId="77777777" w:rsidR="006D5B95" w:rsidRPr="006D5B95" w:rsidRDefault="006D5B95" w:rsidP="006D5B95">
      <w:pPr>
        <w:pStyle w:val="SingleTxtG"/>
      </w:pPr>
      <w:r w:rsidRPr="006D5B95">
        <w:t>48.</w:t>
      </w:r>
      <w:r w:rsidRPr="006D5B95">
        <w:tab/>
        <w:t>Из-за нехватки времени Совместное совещание решило рассмотреть неофициальные документы INF.10, INF.11 и INF.12 на своей мартовской сессии 2021 года в качестве официальных документов при условии их подтверждения авторами.</w:t>
      </w:r>
    </w:p>
    <w:p w14:paraId="72F9A5D8" w14:textId="77777777" w:rsidR="006D5B95" w:rsidRPr="006D5B95" w:rsidRDefault="006D5B95" w:rsidP="002E1B24">
      <w:pPr>
        <w:pStyle w:val="HChG"/>
      </w:pPr>
      <w:r w:rsidRPr="006D5B95">
        <w:tab/>
        <w:t>VIII.</w:t>
      </w:r>
      <w:r w:rsidRPr="006D5B95">
        <w:tab/>
        <w:t xml:space="preserve">Доклады неофициальных рабочих групп </w:t>
      </w:r>
      <w:r w:rsidR="002E1B24">
        <w:br/>
      </w:r>
      <w:r w:rsidRPr="006D5B95">
        <w:t>(пункт 6 повестки дня)</w:t>
      </w:r>
      <w:bookmarkStart w:id="18" w:name="_Hlk51257359"/>
      <w:bookmarkEnd w:id="18"/>
    </w:p>
    <w:p w14:paraId="6E5C4242" w14:textId="77777777" w:rsidR="006D5B95" w:rsidRPr="006D5B95" w:rsidRDefault="006D5B95" w:rsidP="002E1B24">
      <w:pPr>
        <w:pStyle w:val="H1G"/>
      </w:pPr>
      <w:r w:rsidRPr="006D5B95">
        <w:tab/>
        <w:t>A.</w:t>
      </w:r>
      <w:r w:rsidRPr="006D5B95">
        <w:tab/>
        <w:t>Перевозка сосудов под давлением, утвержденных Министерством транспорта Соединенных Штатов Америки (МТ США)</w:t>
      </w:r>
    </w:p>
    <w:p w14:paraId="6466C24E" w14:textId="77777777" w:rsidR="006D5B95" w:rsidRPr="00AF3B4C" w:rsidRDefault="006D5B95" w:rsidP="006D5B95">
      <w:pPr>
        <w:pStyle w:val="SingleTxtG"/>
      </w:pPr>
      <w:r w:rsidRPr="006D5B95">
        <w:rPr>
          <w:i/>
          <w:iCs/>
        </w:rPr>
        <w:t>Документ</w:t>
      </w:r>
      <w:r w:rsidRPr="00AF3B4C">
        <w:t>:</w:t>
      </w:r>
      <w:r w:rsidRPr="00AF3B4C">
        <w:tab/>
      </w:r>
      <w:r w:rsidR="002E1B24" w:rsidRPr="00AF3B4C">
        <w:tab/>
      </w:r>
      <w:r w:rsidR="002E1B24" w:rsidRPr="00AF3B4C">
        <w:tab/>
      </w:r>
      <w:r w:rsidR="002E1B24" w:rsidRPr="00AF3B4C">
        <w:tab/>
      </w:r>
      <w:r w:rsidRPr="006D5B95">
        <w:rPr>
          <w:lang w:val="en-US"/>
        </w:rPr>
        <w:t>ECE</w:t>
      </w:r>
      <w:r w:rsidRPr="00AF3B4C">
        <w:t>/</w:t>
      </w:r>
      <w:r w:rsidRPr="006D5B95">
        <w:rPr>
          <w:lang w:val="en-US"/>
        </w:rPr>
        <w:t>TRANS</w:t>
      </w:r>
      <w:r w:rsidRPr="00AF3B4C">
        <w:t>/</w:t>
      </w:r>
      <w:r w:rsidRPr="006D5B95">
        <w:rPr>
          <w:lang w:val="en-US"/>
        </w:rPr>
        <w:t>WP</w:t>
      </w:r>
      <w:r w:rsidRPr="00AF3B4C">
        <w:t>.15/</w:t>
      </w:r>
      <w:r w:rsidRPr="006D5B95">
        <w:rPr>
          <w:lang w:val="en-US"/>
        </w:rPr>
        <w:t>AC</w:t>
      </w:r>
      <w:r w:rsidRPr="00AF3B4C">
        <w:t>.1/2020/10 (</w:t>
      </w:r>
      <w:r w:rsidRPr="006D5B95">
        <w:t>ЕАПГ</w:t>
      </w:r>
      <w:r w:rsidRPr="00AF3B4C">
        <w:t>)</w:t>
      </w:r>
    </w:p>
    <w:p w14:paraId="55390C91" w14:textId="77777777" w:rsidR="006D5B95" w:rsidRPr="006D5B95" w:rsidRDefault="006D5B95" w:rsidP="006D5B95">
      <w:pPr>
        <w:pStyle w:val="SingleTxtG"/>
      </w:pPr>
      <w:r w:rsidRPr="006D5B95">
        <w:t>49.</w:t>
      </w:r>
      <w:r w:rsidRPr="006D5B95">
        <w:tab/>
        <w:t>Представитель ЕАПГ проинформировал Совместное совещание о текущем положении дел с осуществлением процедуры принятия нормативного акта, инициированной в июне 2020 года с МТ США с целью внесения изменений в положения раздела 49 Свода федеральных нормативных актов (CFR).</w:t>
      </w:r>
    </w:p>
    <w:p w14:paraId="08A3F58A" w14:textId="77777777" w:rsidR="006D5B95" w:rsidRPr="006D5B95" w:rsidRDefault="006D5B95" w:rsidP="002E1B24">
      <w:pPr>
        <w:pStyle w:val="H1G"/>
      </w:pPr>
      <w:r w:rsidRPr="006D5B95">
        <w:tab/>
        <w:t>B.</w:t>
      </w:r>
      <w:r w:rsidRPr="006D5B95">
        <w:tab/>
        <w:t>Доклад о работе совещания рабочей группы по BLEVE, состоявшегося в Мадриде 22–24 октября 2019 года</w:t>
      </w:r>
    </w:p>
    <w:p w14:paraId="150F60F7" w14:textId="77777777" w:rsidR="006D5B95" w:rsidRPr="006D5B95" w:rsidRDefault="006D5B95" w:rsidP="006D5B95">
      <w:pPr>
        <w:pStyle w:val="SingleTxtG"/>
      </w:pPr>
      <w:r w:rsidRPr="006D5B95">
        <w:rPr>
          <w:i/>
          <w:iCs/>
        </w:rPr>
        <w:t>Документ</w:t>
      </w:r>
      <w:r w:rsidRPr="006D5B95">
        <w:t>:</w:t>
      </w:r>
      <w:r w:rsidRPr="006D5B95">
        <w:tab/>
      </w:r>
      <w:r w:rsidR="002E1B24">
        <w:tab/>
      </w:r>
      <w:r w:rsidR="002E1B24">
        <w:tab/>
      </w:r>
      <w:r w:rsidR="002E1B24">
        <w:tab/>
      </w:r>
      <w:r w:rsidRPr="006D5B95">
        <w:t>ECE/TRANS/WP.15/AC.1/2020/42 (Испания)</w:t>
      </w:r>
    </w:p>
    <w:p w14:paraId="0A078F31" w14:textId="77777777" w:rsidR="006D5B95" w:rsidRPr="006D5B95" w:rsidRDefault="006D5B95" w:rsidP="002E1B24">
      <w:pPr>
        <w:pStyle w:val="SingleTxtG"/>
        <w:ind w:left="3969" w:hanging="2835"/>
        <w:jc w:val="left"/>
      </w:pPr>
      <w:r w:rsidRPr="006D5B95">
        <w:rPr>
          <w:i/>
          <w:iCs/>
        </w:rPr>
        <w:t>Неофициальные документы</w:t>
      </w:r>
      <w:r w:rsidRPr="006D5B95">
        <w:t>:</w:t>
      </w:r>
      <w:r w:rsidRPr="006D5B95">
        <w:tab/>
        <w:t>INF.7, INF.7/Add.1–Add.7 (Испания)</w:t>
      </w:r>
      <w:r w:rsidR="002E1B24">
        <w:br/>
      </w:r>
      <w:r w:rsidRPr="006D5B95">
        <w:t>INF.20 (Соединенное Королевство)</w:t>
      </w:r>
    </w:p>
    <w:p w14:paraId="5F0D0BC3" w14:textId="77777777" w:rsidR="006D5B95" w:rsidRPr="006D5B95" w:rsidRDefault="006D5B95" w:rsidP="006D5B95">
      <w:pPr>
        <w:pStyle w:val="SingleTxtG"/>
      </w:pPr>
      <w:r w:rsidRPr="006D5B95">
        <w:t>50.</w:t>
      </w:r>
      <w:r w:rsidRPr="006D5B95">
        <w:tab/>
        <w:t>Совместное совещание приветствовало доклад о работе совещания рабочей группы по BLEVE, состоявшегося в октябре 2019 года, который включен в документ ECE/TRANS/WP.15/AC.1/2020/42 и в неофициальный документ INF.7 и добавления к нему. Представитель Испании запросил руководящие указания в отношении шести рекомендованных мер по предотвращению будущих взрывов расширяющихся паров кипящей жидкости (BLEVE): а) установка металлических брызговиков, b) установка систем пожаротушения двигателей, с) установка предохранительного клапана, d)</w:t>
      </w:r>
      <w:r w:rsidR="002E1B24">
        <w:rPr>
          <w:lang w:val="en-US"/>
        </w:rPr>
        <w:t> </w:t>
      </w:r>
      <w:r w:rsidRPr="006D5B95">
        <w:t>внедрение технических устройств для обеспечения общей безопасности дорожного движения, е) установка термостойкого экрана между кабиной и цистерной и f)</w:t>
      </w:r>
      <w:r w:rsidR="002E1B24">
        <w:rPr>
          <w:lang w:val="en-US"/>
        </w:rPr>
        <w:t> </w:t>
      </w:r>
      <w:r w:rsidRPr="006D5B95">
        <w:t>использование вспененных алюминиевых сплавов (ВАС).</w:t>
      </w:r>
    </w:p>
    <w:p w14:paraId="12892430" w14:textId="77777777" w:rsidR="006D5B95" w:rsidRPr="006D5B95" w:rsidRDefault="006D5B95" w:rsidP="006D5B95">
      <w:pPr>
        <w:pStyle w:val="SingleTxtG"/>
      </w:pPr>
      <w:r w:rsidRPr="006D5B95">
        <w:t>51.</w:t>
      </w:r>
      <w:r w:rsidRPr="006D5B95">
        <w:tab/>
        <w:t>Совместное совещание решило уделить первоочередное внимание мерам a), b) и c). Некоторые делегации указали, что было бы полезно рассматривать их в совокупности. Касаясь неофициального документа INF.20 относительно обязательных сроков применения положений по безопасности для новых грузовых транспортных средств, делегаты отметили, что меры d) уже рассматриваются Всемирным форумом для согласования правил в области транспортных средств (WP.29). Совместное совещание также решило провести дальнейшую оценку меры е). Представитель Нидерландов рекомендовал продолжить изучение вопроса о термическом покрытии. Ему было предложено при необходимости представить новые элементы неофициальной рабочей группе. Меры f) были сочтены Совместным совещанием нецелесообразными ввиду неопределенности в отношении их эффективности, влияния на техническое обслуживание или проверки и расходов, связанных с использованием ВАС.</w:t>
      </w:r>
    </w:p>
    <w:p w14:paraId="323E11F1" w14:textId="77777777" w:rsidR="006D5B95" w:rsidRPr="006D5B95" w:rsidRDefault="006D5B95" w:rsidP="002E1B24">
      <w:pPr>
        <w:pStyle w:val="H1G"/>
      </w:pPr>
      <w:r w:rsidRPr="006D5B95">
        <w:tab/>
        <w:t>C.</w:t>
      </w:r>
      <w:r w:rsidRPr="006D5B95">
        <w:tab/>
        <w:t>Рабочая группа по использованию терминов «риск» и «опасность»</w:t>
      </w:r>
    </w:p>
    <w:p w14:paraId="12430F7D" w14:textId="77777777" w:rsidR="006D5B95" w:rsidRPr="006D5B95" w:rsidRDefault="006D5B95" w:rsidP="006D5B95">
      <w:pPr>
        <w:pStyle w:val="SingleTxtG"/>
      </w:pPr>
      <w:r w:rsidRPr="006D5B95">
        <w:rPr>
          <w:i/>
          <w:iCs/>
        </w:rPr>
        <w:t>Документ</w:t>
      </w:r>
      <w:r w:rsidRPr="006D5B95">
        <w:t>:</w:t>
      </w:r>
      <w:r w:rsidRPr="006D5B95">
        <w:tab/>
      </w:r>
      <w:r w:rsidR="002E1B24">
        <w:tab/>
      </w:r>
      <w:r w:rsidR="002E1B24">
        <w:tab/>
      </w:r>
      <w:r w:rsidR="002E1B24">
        <w:tab/>
      </w:r>
      <w:r w:rsidRPr="006D5B95">
        <w:t>ECE/TRANS/WP.15/AC.1/2020/44 (Румыния)</w:t>
      </w:r>
    </w:p>
    <w:p w14:paraId="31B5E615" w14:textId="77777777" w:rsidR="006D5B95" w:rsidRPr="006D5B95" w:rsidRDefault="006D5B95" w:rsidP="006D5B95">
      <w:pPr>
        <w:pStyle w:val="SingleTxtG"/>
      </w:pPr>
      <w:r w:rsidRPr="006D5B95">
        <w:rPr>
          <w:i/>
          <w:iCs/>
        </w:rPr>
        <w:t>Неофициальный документ</w:t>
      </w:r>
      <w:r w:rsidRPr="006D5B95">
        <w:t>:</w:t>
      </w:r>
      <w:r w:rsidRPr="006D5B95">
        <w:tab/>
        <w:t>INF.39 (Румыния)</w:t>
      </w:r>
    </w:p>
    <w:p w14:paraId="2A488BE5" w14:textId="77777777" w:rsidR="006D5B95" w:rsidRPr="006D5B95" w:rsidRDefault="006D5B95" w:rsidP="006D5B95">
      <w:pPr>
        <w:pStyle w:val="SingleTxtG"/>
      </w:pPr>
      <w:r w:rsidRPr="006D5B95">
        <w:t>52.</w:t>
      </w:r>
      <w:r w:rsidRPr="006D5B95">
        <w:tab/>
        <w:t>Совместное совещание приветствовало итоги обсуждений в рамках неофициальной рабочей группы по использованию терминов «риск» и «опасность», включая отклики, полученные в ходе онлайнового неофициального обсуждения, состоявшегося в июне/июле 2020 года в Подкомитете по перевозке опасных грузов (см. документ ST/SG/AC.10/C.3/2020/58). В связи с документом ECE/TRANS/WP.15/</w:t>
      </w:r>
      <w:r w:rsidR="002E1B24">
        <w:br/>
      </w:r>
      <w:r w:rsidRPr="006D5B95">
        <w:t>AC.1/2020/44 были высказаны некоторые замечания по предложенному тексту на разных языках. Представитель Румынии вызвался подготовить обновленный документ для рассмотрения на следующей сессии Подкомитета с учетом полученных замечаний.</w:t>
      </w:r>
    </w:p>
    <w:p w14:paraId="3C2BA8FB" w14:textId="77777777" w:rsidR="006D5B95" w:rsidRPr="006D5B95" w:rsidRDefault="006D5B95" w:rsidP="002E1B24">
      <w:pPr>
        <w:pStyle w:val="H1G"/>
      </w:pPr>
      <w:r w:rsidRPr="006D5B95">
        <w:tab/>
        <w:t>D.</w:t>
      </w:r>
      <w:r w:rsidRPr="006D5B95">
        <w:tab/>
        <w:t>Перевозка полимеризующихся веществ в качестве отходов</w:t>
      </w:r>
    </w:p>
    <w:p w14:paraId="71FE8863" w14:textId="77777777" w:rsidR="006D5B95" w:rsidRPr="006D5B95" w:rsidRDefault="006D5B95" w:rsidP="006D5B95">
      <w:pPr>
        <w:pStyle w:val="SingleTxtG"/>
      </w:pPr>
      <w:r w:rsidRPr="006D5B95">
        <w:rPr>
          <w:i/>
          <w:iCs/>
        </w:rPr>
        <w:t>Документ</w:t>
      </w:r>
      <w:r w:rsidRPr="006D5B95">
        <w:t>:</w:t>
      </w:r>
      <w:r w:rsidRPr="006D5B95">
        <w:tab/>
      </w:r>
      <w:r w:rsidR="002E1B24">
        <w:tab/>
      </w:r>
      <w:r w:rsidR="002E1B24">
        <w:tab/>
      </w:r>
      <w:r w:rsidR="002E1B24">
        <w:tab/>
      </w:r>
      <w:r w:rsidRPr="006D5B95">
        <w:t>ECE/TRANS/WP.15/AC.1/2020/51 (Германия)</w:t>
      </w:r>
    </w:p>
    <w:p w14:paraId="4CC32AAF" w14:textId="77777777" w:rsidR="006D5B95" w:rsidRPr="006D5B95" w:rsidRDefault="006D5B95" w:rsidP="006D5B95">
      <w:pPr>
        <w:pStyle w:val="SingleTxtG"/>
      </w:pPr>
      <w:r w:rsidRPr="006D5B95">
        <w:t>53.</w:t>
      </w:r>
      <w:r w:rsidRPr="006D5B95">
        <w:tab/>
        <w:t xml:space="preserve">Большинство выступивших делегатов в принципе поддержали предложение о введении нового специального положения, которое позволит перевозить полимеризующиеся вещества в качестве отходов. Однако некоторые делегаты сочли необходимым указать, какие из перечисленных мер являются обязательными, </w:t>
      </w:r>
      <w:r w:rsidR="002E1B24">
        <w:br/>
      </w:r>
      <w:r w:rsidRPr="006D5B95">
        <w:t>а</w:t>
      </w:r>
      <w:r w:rsidR="002E1B24" w:rsidRPr="002E1B24">
        <w:t xml:space="preserve"> </w:t>
      </w:r>
      <w:r w:rsidRPr="006D5B95">
        <w:t>какие</w:t>
      </w:r>
      <w:r w:rsidR="002E1B24" w:rsidRPr="002E1B24">
        <w:t xml:space="preserve"> </w:t>
      </w:r>
      <w:r w:rsidR="002E1B24">
        <w:t>—</w:t>
      </w:r>
      <w:r w:rsidRPr="006D5B95">
        <w:t xml:space="preserve"> факультативными. Другие делегаты предпочли более подробные технические требования. Представитель Германии вызвался подготовить пересмотренное предложение для следующего Совместного совещания.</w:t>
      </w:r>
    </w:p>
    <w:p w14:paraId="76496AFD" w14:textId="77777777" w:rsidR="006D5B95" w:rsidRPr="006D5B95" w:rsidRDefault="006D5B95" w:rsidP="002E1B24">
      <w:pPr>
        <w:pStyle w:val="H1G"/>
      </w:pPr>
      <w:r w:rsidRPr="006D5B95">
        <w:tab/>
        <w:t>E.</w:t>
      </w:r>
      <w:r w:rsidRPr="006D5B95">
        <w:tab/>
        <w:t xml:space="preserve">Предложение по перевозке навалом/насыпью отходов, </w:t>
      </w:r>
      <w:r w:rsidR="002E1B24">
        <w:br/>
      </w:r>
      <w:r w:rsidRPr="006D5B95">
        <w:t>содержащих асбест</w:t>
      </w:r>
    </w:p>
    <w:p w14:paraId="799A6FEE" w14:textId="77777777" w:rsidR="006D5B95" w:rsidRPr="006D5B95" w:rsidRDefault="006D5B95" w:rsidP="006D5B95">
      <w:pPr>
        <w:pStyle w:val="SingleTxtG"/>
      </w:pPr>
      <w:r w:rsidRPr="006D5B95">
        <w:rPr>
          <w:i/>
          <w:iCs/>
        </w:rPr>
        <w:t>Документ</w:t>
      </w:r>
      <w:r w:rsidRPr="006D5B95">
        <w:t>:</w:t>
      </w:r>
      <w:r w:rsidRPr="006D5B95">
        <w:tab/>
      </w:r>
      <w:r w:rsidR="002E1B24">
        <w:tab/>
      </w:r>
      <w:r w:rsidR="002E1B24">
        <w:tab/>
      </w:r>
      <w:r w:rsidR="002E1B24">
        <w:tab/>
      </w:r>
      <w:r w:rsidRPr="006D5B95">
        <w:t>ECE/TRANS/WP.15/AC.1/2020/57 (Франция)</w:t>
      </w:r>
    </w:p>
    <w:p w14:paraId="34C4FFC3" w14:textId="77777777" w:rsidR="006D5B95" w:rsidRPr="006D5B95" w:rsidRDefault="006D5B95" w:rsidP="006D5B95">
      <w:pPr>
        <w:pStyle w:val="SingleTxtG"/>
      </w:pPr>
      <w:r w:rsidRPr="006D5B95">
        <w:rPr>
          <w:i/>
          <w:iCs/>
        </w:rPr>
        <w:t>Неофициальный документ</w:t>
      </w:r>
      <w:r w:rsidRPr="006D5B95">
        <w:t>:</w:t>
      </w:r>
      <w:r w:rsidRPr="006D5B95">
        <w:tab/>
        <w:t>INF.58 (Франция)</w:t>
      </w:r>
    </w:p>
    <w:p w14:paraId="0494B0E3" w14:textId="77777777" w:rsidR="006D5B95" w:rsidRPr="006D5B95" w:rsidRDefault="006D5B95" w:rsidP="006D5B95">
      <w:pPr>
        <w:pStyle w:val="SingleTxtG"/>
      </w:pPr>
      <w:r w:rsidRPr="006D5B95">
        <w:t>54.</w:t>
      </w:r>
      <w:r w:rsidRPr="006D5B95">
        <w:tab/>
        <w:t>Ряд делегатов одобрили в принципе возможность перевозки асбеста навалом/</w:t>
      </w:r>
      <w:r w:rsidR="002E1B24">
        <w:br/>
      </w:r>
      <w:r w:rsidRPr="006D5B95">
        <w:t>насыпью, как это предлагается в документе ECE/TRANS/WP.15/AC.1/2020/57. Было сочтено необходимым включить более точное описание или стандарт для мешков-контейнеров. Было также рекомендовано уточнить содержание предложений, в частности первую фразу в предложении 2. Представитель Франции предложил всем делегатам направить ему свои замечания по данному документу. В этой связи он вызвался доработать свое предложение и представить пересмотренный документ для рассмотрения на следующем Совместном совещании.</w:t>
      </w:r>
    </w:p>
    <w:p w14:paraId="5752AE29" w14:textId="77777777" w:rsidR="006D5B95" w:rsidRPr="006D5B95" w:rsidRDefault="006D5B95" w:rsidP="002E1B24">
      <w:pPr>
        <w:pStyle w:val="H1G"/>
      </w:pPr>
      <w:bookmarkStart w:id="19" w:name="_Hlk54097415"/>
      <w:r w:rsidRPr="006D5B95">
        <w:tab/>
        <w:t>F.</w:t>
      </w:r>
      <w:r w:rsidRPr="006D5B95">
        <w:tab/>
        <w:t>Неофициальная рабочая группа по перевозке опасных отходов: совещание в Утрехте (3 и 4 марта 2020 года)</w:t>
      </w:r>
      <w:bookmarkEnd w:id="19"/>
    </w:p>
    <w:p w14:paraId="19F02F7E" w14:textId="77777777" w:rsidR="006D5B95" w:rsidRPr="00AF3B4C" w:rsidRDefault="006D5B95" w:rsidP="006D5B95">
      <w:pPr>
        <w:pStyle w:val="SingleTxtG"/>
      </w:pPr>
      <w:r w:rsidRPr="006D5B95">
        <w:rPr>
          <w:i/>
          <w:iCs/>
        </w:rPr>
        <w:t>Документ</w:t>
      </w:r>
      <w:r w:rsidRPr="00AF3B4C">
        <w:t>:</w:t>
      </w:r>
      <w:r w:rsidRPr="00AF3B4C">
        <w:tab/>
      </w:r>
      <w:r w:rsidR="002E1B24" w:rsidRPr="00AF3B4C">
        <w:tab/>
      </w:r>
      <w:r w:rsidR="002E1B24" w:rsidRPr="00AF3B4C">
        <w:tab/>
      </w:r>
      <w:r w:rsidR="002E1B24" w:rsidRPr="00AF3B4C">
        <w:tab/>
      </w:r>
      <w:r w:rsidRPr="006D5B95">
        <w:rPr>
          <w:lang w:val="en-US"/>
        </w:rPr>
        <w:t>ECE</w:t>
      </w:r>
      <w:r w:rsidRPr="00AF3B4C">
        <w:t>/</w:t>
      </w:r>
      <w:r w:rsidRPr="006D5B95">
        <w:rPr>
          <w:lang w:val="en-US"/>
        </w:rPr>
        <w:t>TRANS</w:t>
      </w:r>
      <w:r w:rsidRPr="00AF3B4C">
        <w:t>/</w:t>
      </w:r>
      <w:r w:rsidRPr="006D5B95">
        <w:rPr>
          <w:lang w:val="en-US"/>
        </w:rPr>
        <w:t>WP</w:t>
      </w:r>
      <w:r w:rsidRPr="00AF3B4C">
        <w:t>.15/</w:t>
      </w:r>
      <w:r w:rsidRPr="006D5B95">
        <w:rPr>
          <w:lang w:val="en-US"/>
        </w:rPr>
        <w:t>AC</w:t>
      </w:r>
      <w:r w:rsidRPr="00AF3B4C">
        <w:t>.1/2020/59 (</w:t>
      </w:r>
      <w:r w:rsidRPr="006D5B95">
        <w:t>ФЕАД</w:t>
      </w:r>
      <w:r w:rsidRPr="00AF3B4C">
        <w:t>)</w:t>
      </w:r>
    </w:p>
    <w:p w14:paraId="2E5AAB06" w14:textId="77777777" w:rsidR="006D5B95" w:rsidRPr="006D5B95" w:rsidRDefault="006D5B95" w:rsidP="006D5B95">
      <w:pPr>
        <w:pStyle w:val="SingleTxtG"/>
      </w:pPr>
      <w:r w:rsidRPr="006D5B95">
        <w:t>55.</w:t>
      </w:r>
      <w:r w:rsidRPr="006D5B95">
        <w:tab/>
        <w:t>Представитель ФЕАД проинформировал Совместное совещание об итогах работы совещания неофициальной рабочей группы по перевозке опасных отходов, состоявшегося 3 и 4 марта 2020 года.</w:t>
      </w:r>
    </w:p>
    <w:p w14:paraId="675FCC22" w14:textId="77777777" w:rsidR="006D5B95" w:rsidRPr="006D5B95" w:rsidRDefault="006D5B95" w:rsidP="002E1B24">
      <w:pPr>
        <w:pStyle w:val="H1G"/>
      </w:pPr>
      <w:bookmarkStart w:id="20" w:name="_Hlk54097468"/>
      <w:r w:rsidRPr="006D5B95">
        <w:tab/>
        <w:t>G.</w:t>
      </w:r>
      <w:r w:rsidRPr="006D5B95">
        <w:tab/>
        <w:t xml:space="preserve">«Тара порожняя неочищенная» или «тара отбракованная порожняя неочищенная» (№ ООН 3509) </w:t>
      </w:r>
      <w:r w:rsidR="002E1B24">
        <w:t>—</w:t>
      </w:r>
      <w:r w:rsidRPr="006D5B95">
        <w:t xml:space="preserve"> Уточнение сферы применения</w:t>
      </w:r>
      <w:bookmarkEnd w:id="20"/>
    </w:p>
    <w:p w14:paraId="61273514" w14:textId="77777777" w:rsidR="006D5B95" w:rsidRPr="00AF3B4C" w:rsidRDefault="006D5B95" w:rsidP="006D5B95">
      <w:pPr>
        <w:pStyle w:val="SingleTxtG"/>
      </w:pPr>
      <w:r w:rsidRPr="006D5B95">
        <w:rPr>
          <w:i/>
          <w:iCs/>
        </w:rPr>
        <w:t>Докумен</w:t>
      </w:r>
      <w:r w:rsidRPr="002E1B24">
        <w:rPr>
          <w:i/>
          <w:iCs/>
        </w:rPr>
        <w:t>т</w:t>
      </w:r>
      <w:r w:rsidRPr="00AF3B4C">
        <w:t>:</w:t>
      </w:r>
      <w:r w:rsidRPr="00AF3B4C">
        <w:tab/>
      </w:r>
      <w:r w:rsidR="002E1B24" w:rsidRPr="00AF3B4C">
        <w:tab/>
      </w:r>
      <w:r w:rsidR="002E1B24" w:rsidRPr="00AF3B4C">
        <w:tab/>
      </w:r>
      <w:r w:rsidR="002E1B24" w:rsidRPr="00AF3B4C">
        <w:tab/>
      </w:r>
      <w:r w:rsidRPr="006D5B95">
        <w:rPr>
          <w:lang w:val="en-US"/>
        </w:rPr>
        <w:t>ECE</w:t>
      </w:r>
      <w:r w:rsidRPr="00AF3B4C">
        <w:t>/</w:t>
      </w:r>
      <w:r w:rsidRPr="006D5B95">
        <w:rPr>
          <w:lang w:val="en-US"/>
        </w:rPr>
        <w:t>TRANS</w:t>
      </w:r>
      <w:r w:rsidRPr="00AF3B4C">
        <w:t>/</w:t>
      </w:r>
      <w:r w:rsidRPr="006D5B95">
        <w:rPr>
          <w:lang w:val="en-US"/>
        </w:rPr>
        <w:t>WP</w:t>
      </w:r>
      <w:r w:rsidRPr="00AF3B4C">
        <w:t>.15/</w:t>
      </w:r>
      <w:r w:rsidRPr="006D5B95">
        <w:rPr>
          <w:lang w:val="en-US"/>
        </w:rPr>
        <w:t>AC</w:t>
      </w:r>
      <w:r w:rsidRPr="00AF3B4C">
        <w:t>.1/2020/60 (</w:t>
      </w:r>
      <w:r w:rsidRPr="006D5B95">
        <w:t>ФЕАД</w:t>
      </w:r>
      <w:r w:rsidRPr="00AF3B4C">
        <w:t>)</w:t>
      </w:r>
    </w:p>
    <w:p w14:paraId="382C1C5A" w14:textId="77777777" w:rsidR="006D5B95" w:rsidRPr="006D5B95" w:rsidRDefault="006D5B95" w:rsidP="006D5B95">
      <w:pPr>
        <w:pStyle w:val="SingleTxtG"/>
      </w:pPr>
      <w:r w:rsidRPr="006D5B95">
        <w:t>56.</w:t>
      </w:r>
      <w:r w:rsidRPr="006D5B95">
        <w:tab/>
        <w:t>Большинство выступивших делегатов не поддержали поправки к специальным положениям 663, предложенные в подпункте а). Совместное совещание приняло текст, предложенный в подпункте b), с некоторыми поправками (см. приложение II).</w:t>
      </w:r>
    </w:p>
    <w:p w14:paraId="0F488B9B" w14:textId="77777777" w:rsidR="006D5B95" w:rsidRPr="006D5B95" w:rsidRDefault="006D5B95" w:rsidP="002E1B24">
      <w:pPr>
        <w:pStyle w:val="H1G"/>
      </w:pPr>
      <w:r w:rsidRPr="006D5B95">
        <w:tab/>
        <w:t>H.</w:t>
      </w:r>
      <w:r w:rsidRPr="006D5B95">
        <w:tab/>
        <w:t>Информация о перевозимом количестве, указываемая в</w:t>
      </w:r>
      <w:r w:rsidR="002E1B24">
        <w:rPr>
          <w:lang w:val="en-US"/>
        </w:rPr>
        <w:t> </w:t>
      </w:r>
      <w:r w:rsidRPr="006D5B95">
        <w:t>транспортном документе</w:t>
      </w:r>
    </w:p>
    <w:p w14:paraId="6D2063CA" w14:textId="77777777" w:rsidR="006D5B95" w:rsidRPr="00AF3B4C" w:rsidRDefault="006D5B95" w:rsidP="006D5B95">
      <w:pPr>
        <w:pStyle w:val="SingleTxtG"/>
      </w:pPr>
      <w:r w:rsidRPr="006D5B95">
        <w:rPr>
          <w:i/>
          <w:iCs/>
        </w:rPr>
        <w:t>Документ</w:t>
      </w:r>
      <w:r w:rsidRPr="00AF3B4C">
        <w:t>:</w:t>
      </w:r>
      <w:r w:rsidRPr="00AF3B4C">
        <w:tab/>
      </w:r>
      <w:r w:rsidR="002E1B24" w:rsidRPr="00AF3B4C">
        <w:tab/>
      </w:r>
      <w:r w:rsidR="002E1B24" w:rsidRPr="00AF3B4C">
        <w:tab/>
      </w:r>
      <w:r w:rsidR="002E1B24" w:rsidRPr="00AF3B4C">
        <w:tab/>
      </w:r>
      <w:r w:rsidRPr="006D5B95">
        <w:rPr>
          <w:lang w:val="en-US"/>
        </w:rPr>
        <w:t>ECE</w:t>
      </w:r>
      <w:r w:rsidRPr="00AF3B4C">
        <w:t>/</w:t>
      </w:r>
      <w:r w:rsidRPr="006D5B95">
        <w:rPr>
          <w:lang w:val="en-US"/>
        </w:rPr>
        <w:t>TRANS</w:t>
      </w:r>
      <w:r w:rsidRPr="00AF3B4C">
        <w:t>/</w:t>
      </w:r>
      <w:r w:rsidRPr="006D5B95">
        <w:rPr>
          <w:lang w:val="en-US"/>
        </w:rPr>
        <w:t>WP</w:t>
      </w:r>
      <w:r w:rsidRPr="00AF3B4C">
        <w:t>.15/</w:t>
      </w:r>
      <w:r w:rsidRPr="006D5B95">
        <w:rPr>
          <w:lang w:val="en-US"/>
        </w:rPr>
        <w:t>AC</w:t>
      </w:r>
      <w:r w:rsidRPr="00AF3B4C">
        <w:t>.1/2020/61 (</w:t>
      </w:r>
      <w:r w:rsidRPr="006D5B95">
        <w:t>ФЕАД</w:t>
      </w:r>
      <w:r w:rsidRPr="00AF3B4C">
        <w:t>)</w:t>
      </w:r>
    </w:p>
    <w:p w14:paraId="0EA13C37" w14:textId="77777777" w:rsidR="006D5B95" w:rsidRPr="006D5B95" w:rsidRDefault="006D5B95" w:rsidP="006D5B95">
      <w:pPr>
        <w:pStyle w:val="SingleTxtG"/>
      </w:pPr>
      <w:r w:rsidRPr="006D5B95">
        <w:rPr>
          <w:i/>
          <w:iCs/>
        </w:rPr>
        <w:t>Неофициальный документ</w:t>
      </w:r>
      <w:r w:rsidRPr="006D5B95">
        <w:t>:</w:t>
      </w:r>
      <w:r w:rsidRPr="006D5B95">
        <w:tab/>
        <w:t>INF.49 (ФЕАД)</w:t>
      </w:r>
    </w:p>
    <w:p w14:paraId="5A8FB8F6" w14:textId="77777777" w:rsidR="006D5B95" w:rsidRPr="006D5B95" w:rsidRDefault="006D5B95" w:rsidP="006D5B95">
      <w:pPr>
        <w:pStyle w:val="SingleTxtG"/>
      </w:pPr>
      <w:r w:rsidRPr="006D5B95">
        <w:t>57.</w:t>
      </w:r>
      <w:r w:rsidRPr="006D5B95">
        <w:tab/>
        <w:t>Большинство выступивших делегатов не поддержали поправки к пункту 5.4.1.1.1 МПОГ/ДОПОГ в предложенном виде. Представитель ФЕАД вызвался пересмотреть свое предложение с учетом поступивших замечаний и представить пересмотренное предложение следующей сессии.</w:t>
      </w:r>
    </w:p>
    <w:p w14:paraId="56B78AEF" w14:textId="77777777" w:rsidR="006D5B95" w:rsidRPr="006D5B95" w:rsidRDefault="006D5B95" w:rsidP="002E1B24">
      <w:pPr>
        <w:pStyle w:val="H1G"/>
      </w:pPr>
      <w:r w:rsidRPr="006D5B95">
        <w:tab/>
        <w:t>I.</w:t>
      </w:r>
      <w:r w:rsidRPr="006D5B95">
        <w:tab/>
        <w:t xml:space="preserve">Перевозка № ООН 3509 в крытых брезентом контейнерах </w:t>
      </w:r>
      <w:r w:rsidR="002E1B24">
        <w:br/>
      </w:r>
      <w:r w:rsidRPr="006D5B95">
        <w:t xml:space="preserve">для массовых грузов или вагонах/транспортных средствах </w:t>
      </w:r>
      <w:r w:rsidR="002E1B24">
        <w:br/>
      </w:r>
      <w:r w:rsidRPr="006D5B95">
        <w:t>(и не только в закрытых)</w:t>
      </w:r>
    </w:p>
    <w:p w14:paraId="5A59DD4C" w14:textId="77777777" w:rsidR="006D5B95" w:rsidRPr="00AF3B4C" w:rsidRDefault="006D5B95" w:rsidP="006D5B95">
      <w:pPr>
        <w:pStyle w:val="SingleTxtG"/>
      </w:pPr>
      <w:r w:rsidRPr="006D5B95">
        <w:rPr>
          <w:i/>
          <w:iCs/>
        </w:rPr>
        <w:t>Документ</w:t>
      </w:r>
      <w:r w:rsidRPr="00AF3B4C">
        <w:t>:</w:t>
      </w:r>
      <w:r w:rsidRPr="00AF3B4C">
        <w:tab/>
      </w:r>
      <w:r w:rsidR="002E1B24" w:rsidRPr="00AF3B4C">
        <w:tab/>
      </w:r>
      <w:r w:rsidR="002E1B24" w:rsidRPr="00AF3B4C">
        <w:tab/>
      </w:r>
      <w:r w:rsidR="002E1B24" w:rsidRPr="00AF3B4C">
        <w:tab/>
      </w:r>
      <w:r w:rsidRPr="006D5B95">
        <w:rPr>
          <w:lang w:val="en-US"/>
        </w:rPr>
        <w:t>ECE</w:t>
      </w:r>
      <w:r w:rsidRPr="00AF3B4C">
        <w:t>/</w:t>
      </w:r>
      <w:r w:rsidRPr="006D5B95">
        <w:rPr>
          <w:lang w:val="en-US"/>
        </w:rPr>
        <w:t>TRANS</w:t>
      </w:r>
      <w:r w:rsidRPr="00AF3B4C">
        <w:t>/</w:t>
      </w:r>
      <w:r w:rsidRPr="006D5B95">
        <w:rPr>
          <w:lang w:val="en-US"/>
        </w:rPr>
        <w:t>WP</w:t>
      </w:r>
      <w:r w:rsidRPr="00AF3B4C">
        <w:t>.15/</w:t>
      </w:r>
      <w:r w:rsidRPr="006D5B95">
        <w:rPr>
          <w:lang w:val="en-US"/>
        </w:rPr>
        <w:t>AC</w:t>
      </w:r>
      <w:r w:rsidRPr="00AF3B4C">
        <w:t>.1/2020/62 (</w:t>
      </w:r>
      <w:r w:rsidRPr="006D5B95">
        <w:t>ФЕАД</w:t>
      </w:r>
      <w:r w:rsidRPr="00AF3B4C">
        <w:t>)</w:t>
      </w:r>
    </w:p>
    <w:p w14:paraId="448B8AB8" w14:textId="77777777" w:rsidR="006D5B95" w:rsidRPr="006D5B95" w:rsidRDefault="006D5B95" w:rsidP="006D5B95">
      <w:pPr>
        <w:pStyle w:val="SingleTxtG"/>
      </w:pPr>
      <w:r w:rsidRPr="006D5B95">
        <w:t>58.</w:t>
      </w:r>
      <w:r w:rsidRPr="006D5B95">
        <w:tab/>
        <w:t>Совместное совещание приняло предложенную поправку к главе 3.2, таблица А (см. приложение II).</w:t>
      </w:r>
    </w:p>
    <w:p w14:paraId="38559414" w14:textId="77777777" w:rsidR="006D5B95" w:rsidRPr="006D5B95" w:rsidRDefault="006D5B95" w:rsidP="006D5B95">
      <w:pPr>
        <w:pStyle w:val="SingleTxtG"/>
      </w:pPr>
      <w:r w:rsidRPr="006D5B95">
        <w:t>59.</w:t>
      </w:r>
      <w:r w:rsidRPr="006D5B95">
        <w:tab/>
        <w:t>Представитель ФЕАД проинформировал Совместное совещание о том, что следующее совещание неофициальной рабочей группы по перевозке опасных отходов, которое было запланировано провести 6 и 7 октября 2020 года в Нидерландах, было отменено ввиду мер, принятых в связи с COVID. Он объявил о своем намерении провести в те же сроки виртуальное совещание вместо очного.</w:t>
      </w:r>
    </w:p>
    <w:p w14:paraId="461E97EF" w14:textId="77777777" w:rsidR="006D5B95" w:rsidRPr="006D5B95" w:rsidRDefault="006D5B95" w:rsidP="002E1B24">
      <w:pPr>
        <w:pStyle w:val="H1G"/>
      </w:pPr>
      <w:r w:rsidRPr="006D5B95">
        <w:tab/>
        <w:t>J.</w:t>
      </w:r>
      <w:r w:rsidRPr="006D5B95">
        <w:tab/>
        <w:t>Доклад неофициальной рабочей группы по положениям, касающимся оборудования для цистерн и сосудов под давлением</w:t>
      </w:r>
    </w:p>
    <w:p w14:paraId="1EB78F68" w14:textId="77777777" w:rsidR="006D5B95" w:rsidRPr="00AF3B4C" w:rsidRDefault="006D5B95" w:rsidP="006D5B95">
      <w:pPr>
        <w:pStyle w:val="SingleTxtG"/>
      </w:pPr>
      <w:r w:rsidRPr="006D5B95">
        <w:rPr>
          <w:i/>
          <w:iCs/>
        </w:rPr>
        <w:t>Документ</w:t>
      </w:r>
      <w:r w:rsidRPr="00AF3B4C">
        <w:t>:</w:t>
      </w:r>
      <w:r w:rsidRPr="00AF3B4C">
        <w:tab/>
      </w:r>
      <w:r w:rsidR="002E1B24" w:rsidRPr="00AF3B4C">
        <w:tab/>
      </w:r>
      <w:r w:rsidR="002E1B24" w:rsidRPr="00AF3B4C">
        <w:tab/>
      </w:r>
      <w:r w:rsidR="002E1B24" w:rsidRPr="00AF3B4C">
        <w:tab/>
      </w:r>
      <w:r w:rsidRPr="006D5B95">
        <w:rPr>
          <w:lang w:val="en-US"/>
        </w:rPr>
        <w:t>ECE</w:t>
      </w:r>
      <w:r w:rsidRPr="00AF3B4C">
        <w:t>/</w:t>
      </w:r>
      <w:r w:rsidRPr="006D5B95">
        <w:rPr>
          <w:lang w:val="en-US"/>
        </w:rPr>
        <w:t>TRANS</w:t>
      </w:r>
      <w:r w:rsidRPr="00AF3B4C">
        <w:t>/</w:t>
      </w:r>
      <w:r w:rsidRPr="006D5B95">
        <w:rPr>
          <w:lang w:val="en-US"/>
        </w:rPr>
        <w:t>WP</w:t>
      </w:r>
      <w:r w:rsidRPr="00AF3B4C">
        <w:t>.15/</w:t>
      </w:r>
      <w:r w:rsidRPr="006D5B95">
        <w:rPr>
          <w:lang w:val="en-US"/>
        </w:rPr>
        <w:t>AC</w:t>
      </w:r>
      <w:r w:rsidRPr="00AF3B4C">
        <w:t>.1/2020/65 (</w:t>
      </w:r>
      <w:r w:rsidRPr="006D5B95">
        <w:t>ЕАПГ</w:t>
      </w:r>
      <w:r w:rsidRPr="00AF3B4C">
        <w:t>)</w:t>
      </w:r>
    </w:p>
    <w:p w14:paraId="03054B9F" w14:textId="77777777" w:rsidR="006D5B95" w:rsidRPr="006D5B95" w:rsidRDefault="006D5B95" w:rsidP="006D5B95">
      <w:pPr>
        <w:pStyle w:val="SingleTxtG"/>
      </w:pPr>
      <w:r w:rsidRPr="006D5B95">
        <w:t>60.</w:t>
      </w:r>
      <w:r w:rsidRPr="006D5B95">
        <w:tab/>
        <w:t>Совместное совещание приняло к сведению доклад и приветствовало уточнение определений корпусов сосудов под давлением и сосудов под давлением с целью исключения или включения их затворов. Было разъяснено, что эти предложения следует рассматривать вместе с поправками, уже принятыми Подкомитетом по перевозке опасных грузов для следующего издания Типовых правил. В этой связи было решено передать предлагаемые поправки на рассмотрение следующей сессии Специальной рабочей группы по согласованию МПОГ/ДОПОГ/ВОПОГ с Рекомендациями ООН по перевозке опасных грузов.</w:t>
      </w:r>
    </w:p>
    <w:p w14:paraId="7D32C722" w14:textId="77777777" w:rsidR="006D5B95" w:rsidRPr="006D5B95" w:rsidRDefault="006D5B95" w:rsidP="002E1B24">
      <w:pPr>
        <w:pStyle w:val="HChG"/>
      </w:pPr>
      <w:bookmarkStart w:id="21" w:name="_Hlk51257529"/>
      <w:r w:rsidRPr="006D5B95">
        <w:tab/>
        <w:t>IX.</w:t>
      </w:r>
      <w:r w:rsidRPr="006D5B95">
        <w:tab/>
        <w:t>Аварии и управление рисками (пункт 7 повестки дня)</w:t>
      </w:r>
    </w:p>
    <w:bookmarkEnd w:id="21"/>
    <w:p w14:paraId="200E6249" w14:textId="77777777" w:rsidR="006D5B95" w:rsidRPr="006D5B95" w:rsidRDefault="006D5B95" w:rsidP="006D5B95">
      <w:pPr>
        <w:pStyle w:val="SingleTxtG"/>
      </w:pPr>
      <w:r w:rsidRPr="006D5B95">
        <w:rPr>
          <w:i/>
          <w:iCs/>
        </w:rPr>
        <w:t>Документ</w:t>
      </w:r>
      <w:r w:rsidRPr="006D5B95">
        <w:t>:</w:t>
      </w:r>
      <w:r w:rsidRPr="006D5B95">
        <w:tab/>
      </w:r>
      <w:r w:rsidR="002E1B24">
        <w:tab/>
      </w:r>
      <w:r w:rsidR="002E1B24">
        <w:tab/>
      </w:r>
      <w:r w:rsidR="002E1B24">
        <w:tab/>
      </w:r>
      <w:r w:rsidRPr="006D5B95">
        <w:t>ECE/TRANS/WP.15/AC.1/2020/55 (Франция)</w:t>
      </w:r>
    </w:p>
    <w:p w14:paraId="62DD4988" w14:textId="77777777" w:rsidR="006D5B95" w:rsidRPr="006D5B95" w:rsidRDefault="006D5B95" w:rsidP="006D5B95">
      <w:pPr>
        <w:pStyle w:val="SingleTxtG"/>
      </w:pPr>
      <w:r w:rsidRPr="006D5B95">
        <w:rPr>
          <w:i/>
          <w:iCs/>
        </w:rPr>
        <w:t>Неофициальные документы</w:t>
      </w:r>
      <w:r w:rsidRPr="006D5B95">
        <w:t>:</w:t>
      </w:r>
      <w:r w:rsidRPr="006D5B95">
        <w:tab/>
        <w:t>INF.40, INF.41, INF.42 и INF.47 (Франция)</w:t>
      </w:r>
    </w:p>
    <w:p w14:paraId="5E5ADD64" w14:textId="77777777" w:rsidR="006D5B95" w:rsidRPr="006D5B95" w:rsidRDefault="006D5B95" w:rsidP="006D5B95">
      <w:pPr>
        <w:pStyle w:val="SingleTxtG"/>
      </w:pPr>
      <w:r w:rsidRPr="006D5B95">
        <w:t>61.</w:t>
      </w:r>
      <w:r w:rsidRPr="006D5B95">
        <w:tab/>
        <w:t>Совместное совещание приняло к сведению информацию, касающуюся неофициальной рабочей группы по совершенствованию отчета о происшествиях. В</w:t>
      </w:r>
      <w:r w:rsidR="002E1B24">
        <w:rPr>
          <w:lang w:val="en-US"/>
        </w:rPr>
        <w:t> </w:t>
      </w:r>
      <w:r w:rsidRPr="006D5B95">
        <w:t>связи с указанными документами был высказан ряд замечаний относительно цели представления отчетов об авариях, использования согласованных критериев и будущих шагов по дальнейшему уточнению процедур. Было рекомендовано, чтобы неофициальная рабочая группа возобновила свою работу и представила доклад Совместному совещанию на его следующей сессии в марте 2021 года.</w:t>
      </w:r>
    </w:p>
    <w:p w14:paraId="5EEC3040" w14:textId="77777777" w:rsidR="006D5B95" w:rsidRPr="006D5B95" w:rsidRDefault="006D5B95" w:rsidP="002E1B24">
      <w:pPr>
        <w:pStyle w:val="HChG"/>
      </w:pPr>
      <w:r w:rsidRPr="006D5B95">
        <w:tab/>
        <w:t>X.</w:t>
      </w:r>
      <w:r w:rsidRPr="006D5B95">
        <w:tab/>
        <w:t>Будущая работа (пункт 8 повестки дня)</w:t>
      </w:r>
    </w:p>
    <w:p w14:paraId="2603E8CF" w14:textId="77777777" w:rsidR="006D5B95" w:rsidRPr="006D5B95" w:rsidRDefault="006D5B95" w:rsidP="006D5B95">
      <w:pPr>
        <w:pStyle w:val="SingleTxtG"/>
      </w:pPr>
      <w:r w:rsidRPr="006D5B95">
        <w:t>62.</w:t>
      </w:r>
      <w:r w:rsidRPr="006D5B95">
        <w:tab/>
        <w:t>Совместное совещание было проинформировано о том, что следующая сессия состоится в Берне 15–19 марта 2021 года и что крайним сроком представления документов является 18 декабря 2020 года. Было отмечено, что предстоящую сессию Специальной рабочей группы по согласованию МПОГ/ДОПОГ/ВОПОГ с Рекомендациями по перевозке опасных грузов Организации Объединенных Наций планируется провести 21–23 апреля 2021 года.</w:t>
      </w:r>
    </w:p>
    <w:p w14:paraId="7F0713B4" w14:textId="77777777" w:rsidR="006D5B95" w:rsidRPr="006D5B95" w:rsidRDefault="006D5B95" w:rsidP="002E1B24">
      <w:pPr>
        <w:pStyle w:val="HChG"/>
      </w:pPr>
      <w:r w:rsidRPr="006D5B95">
        <w:tab/>
        <w:t>XI.</w:t>
      </w:r>
      <w:r w:rsidRPr="006D5B95">
        <w:tab/>
        <w:t xml:space="preserve">Выборы должностных лиц на 2021 год </w:t>
      </w:r>
      <w:r w:rsidR="002E1B24">
        <w:br/>
      </w:r>
      <w:r w:rsidRPr="006D5B95">
        <w:t>(пункт 9 повестки дня)</w:t>
      </w:r>
    </w:p>
    <w:p w14:paraId="4D8BDDAC" w14:textId="77777777" w:rsidR="006D5B95" w:rsidRPr="006D5B95" w:rsidRDefault="006D5B95" w:rsidP="006D5B95">
      <w:pPr>
        <w:pStyle w:val="SingleTxtG"/>
      </w:pPr>
      <w:r w:rsidRPr="006D5B95">
        <w:t>63.</w:t>
      </w:r>
      <w:r w:rsidRPr="006D5B95">
        <w:tab/>
        <w:t xml:space="preserve">По предложению представителя Люксембурга г-н К. Пфовадель (Франция) </w:t>
      </w:r>
      <w:r w:rsidR="002E1B24">
        <w:br/>
      </w:r>
      <w:r w:rsidRPr="006D5B95">
        <w:t>и г-жа С. Гарсия-Вольфрум (Испания) были вновь избраны соответственно Председателем и заместителем Председателя на 2021 год.</w:t>
      </w:r>
    </w:p>
    <w:p w14:paraId="09C3DDF0" w14:textId="77777777" w:rsidR="006D5B95" w:rsidRPr="006D5B95" w:rsidRDefault="006D5B95" w:rsidP="002E1B24">
      <w:pPr>
        <w:pStyle w:val="HChG"/>
      </w:pPr>
      <w:r w:rsidRPr="006D5B95">
        <w:tab/>
        <w:t>XII.</w:t>
      </w:r>
      <w:r w:rsidRPr="006D5B95">
        <w:tab/>
        <w:t>Прочие вопросы (пункт 10 повестки дня)</w:t>
      </w:r>
    </w:p>
    <w:p w14:paraId="3A25FA7B" w14:textId="77777777" w:rsidR="006D5B95" w:rsidRPr="006D5B95" w:rsidRDefault="006D5B95" w:rsidP="002E1B24">
      <w:pPr>
        <w:pStyle w:val="H1G"/>
      </w:pPr>
      <w:r w:rsidRPr="006D5B95">
        <w:tab/>
        <w:t>A.</w:t>
      </w:r>
      <w:r w:rsidRPr="006D5B95">
        <w:tab/>
        <w:t>Повторная оценка консультативного статуса ЕАКБ</w:t>
      </w:r>
    </w:p>
    <w:p w14:paraId="5E0726A9" w14:textId="77777777" w:rsidR="006D5B95" w:rsidRPr="006D5B95" w:rsidRDefault="006D5B95" w:rsidP="006D5B95">
      <w:pPr>
        <w:pStyle w:val="SingleTxtG"/>
      </w:pPr>
      <w:r w:rsidRPr="006D5B95">
        <w:rPr>
          <w:i/>
          <w:iCs/>
        </w:rPr>
        <w:t>Неофициальный документ</w:t>
      </w:r>
      <w:r w:rsidRPr="006D5B95">
        <w:t>:</w:t>
      </w:r>
      <w:r w:rsidRPr="006D5B95">
        <w:tab/>
        <w:t>INF.4 (ЕАКБ)</w:t>
      </w:r>
    </w:p>
    <w:p w14:paraId="53630366" w14:textId="77777777" w:rsidR="006D5B95" w:rsidRPr="006D5B95" w:rsidRDefault="006D5B95" w:rsidP="006D5B95">
      <w:pPr>
        <w:pStyle w:val="SingleTxtG"/>
      </w:pPr>
      <w:r w:rsidRPr="006D5B95">
        <w:t>64.</w:t>
      </w:r>
      <w:r w:rsidRPr="006D5B95">
        <w:tab/>
        <w:t>Представитель Европейской ассоциации консультантов по вопросам безопасности перевозки опасных грузов (ЕАКБ) просил провести повторную оценку нынешней сферы охвата консультативного статуса, которая в настоящее время ограничивается темами, касающимися раздела 1.8.3 МПОГ/ДОПОГ/ВОПОГ. Несколько делегаций поддержали эту просьбу, и Совместное совещание большинством голосов решило распространить консультативный статус ЕАКБ на все вопросы, охватываемые МПОГ/ДОПОГ/ВОПОГ.</w:t>
      </w:r>
    </w:p>
    <w:p w14:paraId="18865060" w14:textId="77777777" w:rsidR="006D5B95" w:rsidRPr="006D5B95" w:rsidRDefault="006D5B95" w:rsidP="002E1B24">
      <w:pPr>
        <w:pStyle w:val="H1G"/>
      </w:pPr>
      <w:r w:rsidRPr="006D5B95">
        <w:tab/>
        <w:t>B.</w:t>
      </w:r>
      <w:r w:rsidRPr="006D5B95">
        <w:tab/>
        <w:t>Осуществление стратегии КВТ до 2030 года</w:t>
      </w:r>
    </w:p>
    <w:p w14:paraId="73C63110" w14:textId="77777777" w:rsidR="006D5B95" w:rsidRPr="006D5B95" w:rsidRDefault="006D5B95" w:rsidP="006D5B95">
      <w:pPr>
        <w:pStyle w:val="SingleTxtG"/>
      </w:pPr>
      <w:r w:rsidRPr="006D5B95">
        <w:rPr>
          <w:i/>
          <w:iCs/>
        </w:rPr>
        <w:t>Неофициальный документ</w:t>
      </w:r>
      <w:r w:rsidRPr="006D5B95">
        <w:t>:</w:t>
      </w:r>
      <w:r w:rsidRPr="006D5B95">
        <w:tab/>
        <w:t>INF.60 (секретариат)</w:t>
      </w:r>
    </w:p>
    <w:p w14:paraId="155529E0" w14:textId="77777777" w:rsidR="006D5B95" w:rsidRPr="006D5B95" w:rsidRDefault="006D5B95" w:rsidP="006D5B95">
      <w:pPr>
        <w:pStyle w:val="SingleTxtG"/>
      </w:pPr>
      <w:r w:rsidRPr="006D5B95">
        <w:t>65.</w:t>
      </w:r>
      <w:r w:rsidRPr="006D5B95">
        <w:tab/>
        <w:t>Совместное совещание приняло к сведению информацию секретариата о решениях и рекомендациях Комитета по внутреннему транспорту об осуществлении его стратегии до 2030 года в области устойчивого развития транспорта и инновационных технологий, включая перевозку опасных грузов различными видами транспорта. Делегатам было предложено направить до середины октября 2020 года свои замечания по осуществлению стратегии через секретариат или Председателя Совместного совещания.</w:t>
      </w:r>
    </w:p>
    <w:p w14:paraId="7F3441F9" w14:textId="77777777" w:rsidR="006D5B95" w:rsidRPr="006D5B95" w:rsidRDefault="006D5B95" w:rsidP="002E1B24">
      <w:pPr>
        <w:pStyle w:val="H1G"/>
      </w:pPr>
      <w:r w:rsidRPr="006D5B95">
        <w:tab/>
        <w:t>C.</w:t>
      </w:r>
      <w:r w:rsidRPr="006D5B95">
        <w:tab/>
        <w:t>Нерассмотренные документы</w:t>
      </w:r>
    </w:p>
    <w:p w14:paraId="12D3F83A" w14:textId="77777777" w:rsidR="006D5B95" w:rsidRPr="006D5B95" w:rsidRDefault="006D5B95" w:rsidP="006D5B95">
      <w:pPr>
        <w:pStyle w:val="SingleTxtG"/>
      </w:pPr>
      <w:r w:rsidRPr="006D5B95">
        <w:rPr>
          <w:i/>
          <w:iCs/>
        </w:rPr>
        <w:t>Неофициальные документы:</w:t>
      </w:r>
      <w:r w:rsidRPr="006D5B95">
        <w:tab/>
        <w:t>INF.3 (ЕКИВП) и INF.14 (секретариат)</w:t>
      </w:r>
    </w:p>
    <w:p w14:paraId="68E68BD4" w14:textId="77777777" w:rsidR="006D5B95" w:rsidRPr="006D5B95" w:rsidRDefault="006D5B95" w:rsidP="006D5B95">
      <w:pPr>
        <w:pStyle w:val="SingleTxtG"/>
      </w:pPr>
      <w:r w:rsidRPr="006D5B95">
        <w:t>66.</w:t>
      </w:r>
      <w:r w:rsidRPr="006D5B95">
        <w:tab/>
        <w:t>Из-за нехватки времени рассмотрение неофициальных документов INF.3 и</w:t>
      </w:r>
      <w:r w:rsidR="002E1B24">
        <w:rPr>
          <w:lang w:val="en-US"/>
        </w:rPr>
        <w:t> </w:t>
      </w:r>
      <w:r w:rsidRPr="006D5B95">
        <w:t>INF.14 было отложено до мартовской сессии 2021 года.</w:t>
      </w:r>
    </w:p>
    <w:p w14:paraId="6F8F3E25" w14:textId="77777777" w:rsidR="006D5B95" w:rsidRPr="006D5B95" w:rsidRDefault="006D5B95" w:rsidP="002E1B24">
      <w:pPr>
        <w:pStyle w:val="H1G"/>
      </w:pPr>
      <w:r w:rsidRPr="006D5B95">
        <w:tab/>
        <w:t>D.</w:t>
      </w:r>
      <w:r w:rsidRPr="006D5B95">
        <w:tab/>
        <w:t>Воздание должного памяти г-на К.Р. Тимерсма</w:t>
      </w:r>
    </w:p>
    <w:p w14:paraId="6550147D" w14:textId="77777777" w:rsidR="006D5B95" w:rsidRPr="006D5B95" w:rsidRDefault="006D5B95" w:rsidP="006D5B95">
      <w:pPr>
        <w:pStyle w:val="SingleTxtG"/>
      </w:pPr>
      <w:r w:rsidRPr="006D5B95">
        <w:t>67.</w:t>
      </w:r>
      <w:r w:rsidRPr="006D5B95">
        <w:tab/>
        <w:t xml:space="preserve">Узнав о том, что 20 августа 2020 года скончался г-н К.Р. Тимерсма (Нидерланды), Совместное совещание напомнило, что в течение многих лет </w:t>
      </w:r>
      <w:r w:rsidR="002E1B24">
        <w:br/>
      </w:r>
      <w:r w:rsidRPr="006D5B95">
        <w:t>г-н Тимерсма в составе делегации Нидерландов принимал активное участие в сессиях Совместного совещания МПОГ/ДОПОГ/ВОПОГ и в сессиях Комиссии экспертов МПОГ. Председатель от имени Совместного совещания выразил соболезнования делегации Нидерландов и просил передать их семье г-на Тимерсма.</w:t>
      </w:r>
    </w:p>
    <w:p w14:paraId="4C2EF3C6" w14:textId="77777777" w:rsidR="006D5B95" w:rsidRPr="006D5B95" w:rsidRDefault="006D5B95" w:rsidP="002E1B24">
      <w:pPr>
        <w:pStyle w:val="HChG"/>
      </w:pPr>
      <w:r w:rsidRPr="006D5B95">
        <w:tab/>
        <w:t>XIII.</w:t>
      </w:r>
      <w:r w:rsidRPr="006D5B95">
        <w:tab/>
        <w:t>Утверждение доклада (пункт 11 повестки дня)</w:t>
      </w:r>
    </w:p>
    <w:p w14:paraId="404AD024" w14:textId="77777777" w:rsidR="006D5B95" w:rsidRPr="006D5B95" w:rsidRDefault="006D5B95" w:rsidP="006D5B95">
      <w:pPr>
        <w:pStyle w:val="SingleTxtG"/>
      </w:pPr>
      <w:r w:rsidRPr="006D5B95">
        <w:t>68.</w:t>
      </w:r>
      <w:r w:rsidRPr="006D5B95">
        <w:tab/>
        <w:t>Совместное совещание утвердило доклад о работе своей осенней сессии 2020</w:t>
      </w:r>
      <w:r w:rsidR="002E1B24">
        <w:rPr>
          <w:lang w:val="en-US"/>
        </w:rPr>
        <w:t> </w:t>
      </w:r>
      <w:r w:rsidRPr="006D5B95">
        <w:t>года и приложения к нему на основе проекта, подготовленного секретариатом.</w:t>
      </w:r>
    </w:p>
    <w:p w14:paraId="111FCD6C" w14:textId="77777777" w:rsidR="006D5B95" w:rsidRDefault="006D5B95">
      <w:pPr>
        <w:suppressAutoHyphens w:val="0"/>
        <w:spacing w:line="240" w:lineRule="auto"/>
        <w:rPr>
          <w:rFonts w:eastAsia="Times New Roman" w:cs="Times New Roman"/>
          <w:szCs w:val="20"/>
        </w:rPr>
      </w:pPr>
      <w:r>
        <w:br w:type="page"/>
      </w:r>
    </w:p>
    <w:p w14:paraId="0C1861A2" w14:textId="77777777" w:rsidR="006D5B95" w:rsidRPr="006D5B95" w:rsidRDefault="006D5B95" w:rsidP="00C24F8F">
      <w:pPr>
        <w:pStyle w:val="HChG"/>
      </w:pPr>
      <w:r w:rsidRPr="006D5B95">
        <w:t>Приложение I</w:t>
      </w:r>
    </w:p>
    <w:p w14:paraId="1E663C93" w14:textId="77777777" w:rsidR="006D5B95" w:rsidRPr="006D5B95" w:rsidRDefault="006D5B95" w:rsidP="00C24F8F">
      <w:pPr>
        <w:pStyle w:val="HChG"/>
      </w:pPr>
      <w:r w:rsidRPr="006D5B95">
        <w:tab/>
      </w:r>
      <w:r w:rsidRPr="006D5B95">
        <w:tab/>
        <w:t>Доклад Рабочей группы по цистернам</w:t>
      </w:r>
    </w:p>
    <w:p w14:paraId="532E9A22" w14:textId="77777777" w:rsidR="006D5B95" w:rsidRPr="006D5B95" w:rsidRDefault="006D5B95" w:rsidP="006D5B95">
      <w:pPr>
        <w:pStyle w:val="SingleTxtG"/>
        <w:rPr>
          <w:lang w:val="en-US"/>
        </w:rPr>
      </w:pPr>
      <w:bookmarkStart w:id="22" w:name="_Hlk53066336"/>
      <w:r w:rsidRPr="006D5B95">
        <w:rPr>
          <w:lang w:val="en-US"/>
        </w:rPr>
        <w:t>(</w:t>
      </w:r>
      <w:r w:rsidRPr="006D5B95">
        <w:t>см</w:t>
      </w:r>
      <w:r w:rsidRPr="006D5B95">
        <w:rPr>
          <w:lang w:val="en-US"/>
        </w:rPr>
        <w:t>. ECE/TRANS/WP.15/AC.1/158/Add.1)</w:t>
      </w:r>
      <w:bookmarkEnd w:id="22"/>
    </w:p>
    <w:p w14:paraId="3DDBF62D" w14:textId="77777777" w:rsidR="006D5B95" w:rsidRDefault="006D5B95">
      <w:pPr>
        <w:suppressAutoHyphens w:val="0"/>
        <w:spacing w:line="240" w:lineRule="auto"/>
        <w:rPr>
          <w:rFonts w:eastAsia="Times New Roman" w:cs="Times New Roman"/>
          <w:szCs w:val="20"/>
          <w:lang w:val="en-US"/>
        </w:rPr>
      </w:pPr>
      <w:r>
        <w:rPr>
          <w:lang w:val="en-US"/>
        </w:rPr>
        <w:br w:type="page"/>
      </w:r>
    </w:p>
    <w:p w14:paraId="3A7FDE6F" w14:textId="77777777" w:rsidR="006D5B95" w:rsidRPr="00EA56D2" w:rsidRDefault="006D5B95" w:rsidP="00EA56D2">
      <w:pPr>
        <w:pStyle w:val="HChG"/>
        <w:tabs>
          <w:tab w:val="left" w:pos="3584"/>
        </w:tabs>
        <w:rPr>
          <w:b w:val="0"/>
          <w:bCs/>
          <w:sz w:val="20"/>
        </w:rPr>
      </w:pPr>
      <w:r w:rsidRPr="006D5B95">
        <w:rPr>
          <w:lang w:val="en-US"/>
        </w:rPr>
        <w:tab/>
      </w:r>
      <w:r w:rsidRPr="006D5B95">
        <w:t>Приложение II</w:t>
      </w:r>
      <w:r w:rsidRPr="006D5B95">
        <w:tab/>
      </w:r>
      <w:r w:rsidRPr="00EA56D2">
        <w:rPr>
          <w:b w:val="0"/>
          <w:bCs/>
          <w:sz w:val="20"/>
        </w:rPr>
        <w:t>[Подлинный текст на английском и французском языках]</w:t>
      </w:r>
    </w:p>
    <w:p w14:paraId="56852A1B" w14:textId="77777777" w:rsidR="006D5B95" w:rsidRPr="006D5B95" w:rsidRDefault="006D5B95" w:rsidP="00EA56D2">
      <w:pPr>
        <w:pStyle w:val="H1G"/>
      </w:pPr>
      <w:r w:rsidRPr="006D5B95">
        <w:tab/>
      </w:r>
      <w:r w:rsidRPr="006D5B95">
        <w:tab/>
        <w:t xml:space="preserve">Проект поправок к МПОГ, ДОПОГ и ВОПОГ для вступления </w:t>
      </w:r>
      <w:r w:rsidR="00EA56D2">
        <w:br/>
      </w:r>
      <w:r w:rsidRPr="006D5B95">
        <w:t>в силу 1 января 2023 года</w:t>
      </w:r>
    </w:p>
    <w:p w14:paraId="4DAD2938" w14:textId="77777777" w:rsidR="006D5B95" w:rsidRPr="006D5B95" w:rsidRDefault="006D5B95" w:rsidP="00EA56D2">
      <w:pPr>
        <w:pStyle w:val="H23G"/>
      </w:pPr>
      <w:r w:rsidRPr="006D5B95">
        <w:tab/>
      </w:r>
      <w:r w:rsidRPr="006D5B95">
        <w:tab/>
        <w:t>Глава 1.1</w:t>
      </w:r>
    </w:p>
    <w:p w14:paraId="07133A44" w14:textId="77777777" w:rsidR="006D5B95" w:rsidRPr="006D5B95" w:rsidRDefault="006D5B95" w:rsidP="006D5B95">
      <w:pPr>
        <w:pStyle w:val="SingleTxtG"/>
      </w:pPr>
      <w:r w:rsidRPr="006D5B95">
        <w:t>1.1.3.6.3</w:t>
      </w:r>
      <w:r w:rsidRPr="006D5B95">
        <w:tab/>
        <w:t>В графе таблицы для транспортной категории 2 заменить в строке для класса 9 во второй колонке «и 3481» на «, 3481 и 3536».</w:t>
      </w:r>
    </w:p>
    <w:p w14:paraId="07AEEBEB" w14:textId="77777777" w:rsidR="006D5B95" w:rsidRPr="006D5B95" w:rsidRDefault="006D5B95" w:rsidP="006D5B95">
      <w:pPr>
        <w:pStyle w:val="SingleTxtG"/>
        <w:rPr>
          <w:i/>
          <w:iCs/>
        </w:rPr>
      </w:pPr>
      <w:r w:rsidRPr="006D5B95">
        <w:rPr>
          <w:i/>
          <w:iCs/>
        </w:rPr>
        <w:t>(Справочный документ: ECE/TRANS/WP.15/AC.1/2020/66, предложение 2)</w:t>
      </w:r>
    </w:p>
    <w:p w14:paraId="5C9D4619" w14:textId="77777777" w:rsidR="006D5B95" w:rsidRPr="006D5B95" w:rsidRDefault="006D5B95" w:rsidP="00EA56D2">
      <w:pPr>
        <w:pStyle w:val="H23G"/>
      </w:pPr>
      <w:r w:rsidRPr="006D5B95">
        <w:tab/>
      </w:r>
      <w:r w:rsidRPr="006D5B95">
        <w:tab/>
        <w:t>Глава 1.2</w:t>
      </w:r>
    </w:p>
    <w:p w14:paraId="189721F9" w14:textId="77777777" w:rsidR="006D5B95" w:rsidRPr="006D5B95" w:rsidRDefault="006D5B95" w:rsidP="006D5B95">
      <w:pPr>
        <w:pStyle w:val="SingleTxtG"/>
      </w:pPr>
      <w:r w:rsidRPr="006D5B95">
        <w:t>[1.2</w:t>
      </w:r>
      <w:r w:rsidRPr="006D5B95">
        <w:tab/>
      </w:r>
      <w:r w:rsidRPr="006D5B95">
        <w:tab/>
        <w:t>Изменить заголовок следующим образом:</w:t>
      </w:r>
    </w:p>
    <w:p w14:paraId="78FF0EB7" w14:textId="77777777" w:rsidR="006D5B95" w:rsidRPr="006D5B95" w:rsidRDefault="006D5B95" w:rsidP="006D5B95">
      <w:pPr>
        <w:pStyle w:val="SingleTxtG"/>
      </w:pPr>
      <w:r w:rsidRPr="006D5B95">
        <w:t>«</w:t>
      </w:r>
      <w:r w:rsidR="00EA56D2" w:rsidRPr="006D5B95">
        <w:t>ОПРЕДЕЛЕНИЯ, ЕДИНИЦЫ ИЗМЕРЕНИЯ И СОКРАЩЕНИЯ</w:t>
      </w:r>
      <w:r w:rsidRPr="006D5B95">
        <w:t>».]</w:t>
      </w:r>
    </w:p>
    <w:p w14:paraId="6BE48AB3" w14:textId="77777777" w:rsidR="006D5B95" w:rsidRPr="006D5B95" w:rsidRDefault="006D5B95" w:rsidP="006D5B95">
      <w:pPr>
        <w:pStyle w:val="SingleTxtG"/>
        <w:rPr>
          <w:i/>
          <w:iCs/>
        </w:rPr>
      </w:pPr>
      <w:r w:rsidRPr="006D5B95">
        <w:rPr>
          <w:i/>
          <w:iCs/>
        </w:rPr>
        <w:t>(Справочный документ: ECE/TRANS/WP.15/AC.1/2020/13)</w:t>
      </w:r>
    </w:p>
    <w:p w14:paraId="39A9D78F" w14:textId="77777777" w:rsidR="006D5B95" w:rsidRPr="006D5B95" w:rsidRDefault="006D5B95" w:rsidP="006D5B95">
      <w:pPr>
        <w:pStyle w:val="SingleTxtG"/>
      </w:pPr>
      <w:r w:rsidRPr="006D5B95">
        <w:t>[1.2.1</w:t>
      </w:r>
      <w:r w:rsidRPr="006D5B95">
        <w:tab/>
      </w:r>
      <w:r w:rsidRPr="006D5B95">
        <w:tab/>
        <w:t>Исключить следующие определения:</w:t>
      </w:r>
    </w:p>
    <w:p w14:paraId="43BF5D65" w14:textId="77777777" w:rsidR="006D5B95" w:rsidRPr="006D5B95" w:rsidRDefault="006D5B95" w:rsidP="006D5B95">
      <w:pPr>
        <w:pStyle w:val="SingleTxtG"/>
      </w:pPr>
      <w:r w:rsidRPr="006D5B95">
        <w:t>«АСГ», «ASTM», «ВОПОГ», «ГТЕ», (МПОГ:) «ДОПОГ», «EN», «ЕЭК ООН», «ИКАО», «ИМО», «ISO», «КБК», «КДПГ», «КМС», «КПГ», «МАГАТЭ», (ДОПОГ:) «MEMU», «МКМПОГ», (ДОПОГ:) «МПОГ», «МСЖД», «МЭГК», (МПОГ:) «ООТО», «ОТИФ», (МПОГ:) «Приложение 2 к СМГС», «СГС», (МПОГ:) «СМГС», «СНГ», «СПГ», «ТСУП», «ТСУР», «ЦИМ».]</w:t>
      </w:r>
    </w:p>
    <w:p w14:paraId="1F6EBA5E" w14:textId="77777777" w:rsidR="006D5B95" w:rsidRPr="006D5B95" w:rsidRDefault="006D5B95" w:rsidP="006D5B95">
      <w:pPr>
        <w:pStyle w:val="SingleTxtG"/>
        <w:rPr>
          <w:i/>
          <w:iCs/>
        </w:rPr>
      </w:pPr>
      <w:r w:rsidRPr="006D5B95">
        <w:rPr>
          <w:i/>
          <w:iCs/>
        </w:rPr>
        <w:t>(Справочный документ: ECE/TRANS/WP.15/AC.1/2020/13)</w:t>
      </w:r>
    </w:p>
    <w:p w14:paraId="75F07758" w14:textId="77777777" w:rsidR="006D5B95" w:rsidRPr="006D5B95" w:rsidRDefault="006D5B95" w:rsidP="006D5B95">
      <w:pPr>
        <w:pStyle w:val="SingleTxtG"/>
      </w:pPr>
      <w:r w:rsidRPr="006D5B95">
        <w:t>[Добавить новый раздел 1.2.3 следующего содержания:</w:t>
      </w:r>
    </w:p>
    <w:p w14:paraId="251F6AF3" w14:textId="77777777" w:rsidR="006D5B95" w:rsidRPr="006D5B95" w:rsidRDefault="006D5B95" w:rsidP="00EA56D2">
      <w:pPr>
        <w:pStyle w:val="SingleTxtG"/>
        <w:tabs>
          <w:tab w:val="left" w:pos="1843"/>
        </w:tabs>
        <w:rPr>
          <w:b/>
        </w:rPr>
      </w:pPr>
      <w:r w:rsidRPr="006D5B95">
        <w:t>«</w:t>
      </w:r>
      <w:r w:rsidRPr="006D5B95">
        <w:rPr>
          <w:b/>
          <w:bCs/>
        </w:rPr>
        <w:t>1.2.3</w:t>
      </w:r>
      <w:r w:rsidRPr="006D5B95">
        <w:rPr>
          <w:b/>
          <w:bCs/>
        </w:rPr>
        <w:tab/>
        <w:t>Список сокращений</w:t>
      </w:r>
    </w:p>
    <w:p w14:paraId="4156A90B" w14:textId="77777777" w:rsidR="006D5B95" w:rsidRPr="006D5B95" w:rsidRDefault="006D5B95" w:rsidP="006D5B95">
      <w:pPr>
        <w:pStyle w:val="SingleTxtG"/>
      </w:pPr>
      <w:r w:rsidRPr="006D5B95">
        <w:t>В МПОГ/ДОПОГ/ВОПОГ используются сокращения, акронимы и сокращенные обозначения нормативных документов со следующим значением:</w:t>
      </w:r>
    </w:p>
    <w:p w14:paraId="349FF0C0" w14:textId="77777777" w:rsidR="006D5B95" w:rsidRPr="006D5B95" w:rsidRDefault="006D5B95" w:rsidP="006D5B95">
      <w:pPr>
        <w:pStyle w:val="SingleTxtG"/>
        <w:rPr>
          <w:b/>
          <w:bCs/>
          <w:lang w:val="en-US"/>
        </w:rPr>
      </w:pPr>
      <w:r w:rsidRPr="006D5B95">
        <w:rPr>
          <w:b/>
          <w:bCs/>
          <w:lang w:val="en-US"/>
        </w:rPr>
        <w:t>A</w:t>
      </w:r>
    </w:p>
    <w:p w14:paraId="76E3C2D9" w14:textId="3F33C382" w:rsidR="006D5B95" w:rsidRPr="006D5B95" w:rsidRDefault="006D5B95" w:rsidP="006D5B95">
      <w:pPr>
        <w:pStyle w:val="SingleTxtG"/>
        <w:rPr>
          <w:lang w:val="en-GB"/>
        </w:rPr>
      </w:pPr>
      <w:r w:rsidRPr="006D5B95">
        <w:rPr>
          <w:lang w:val="en-US"/>
        </w:rPr>
        <w:t>"</w:t>
      </w:r>
      <w:r w:rsidRPr="006D5B95">
        <w:rPr>
          <w:i/>
          <w:iCs/>
        </w:rPr>
        <w:t>АСГ</w:t>
      </w:r>
      <w:r w:rsidRPr="006D5B95">
        <w:rPr>
          <w:lang w:val="en-US"/>
        </w:rPr>
        <w:t xml:space="preserve">" </w:t>
      </w:r>
      <w:r w:rsidRPr="006D5B95">
        <w:t>означает</w:t>
      </w:r>
      <w:r w:rsidRPr="006D5B95">
        <w:rPr>
          <w:lang w:val="en-US"/>
        </w:rPr>
        <w:t xml:space="preserve"> </w:t>
      </w:r>
      <w:r w:rsidRPr="006D5B95">
        <w:t>Ассоциацию</w:t>
      </w:r>
      <w:r w:rsidRPr="006D5B95">
        <w:rPr>
          <w:lang w:val="en-US"/>
        </w:rPr>
        <w:t xml:space="preserve"> </w:t>
      </w:r>
      <w:r w:rsidRPr="006D5B95">
        <w:t>по</w:t>
      </w:r>
      <w:r w:rsidRPr="006D5B95">
        <w:rPr>
          <w:lang w:val="en-US"/>
        </w:rPr>
        <w:t xml:space="preserve"> </w:t>
      </w:r>
      <w:r w:rsidRPr="006D5B95">
        <w:t>сжатым</w:t>
      </w:r>
      <w:r w:rsidRPr="006D5B95">
        <w:rPr>
          <w:lang w:val="en-US"/>
        </w:rPr>
        <w:t xml:space="preserve"> </w:t>
      </w:r>
      <w:r w:rsidRPr="006D5B95">
        <w:t>газам</w:t>
      </w:r>
      <w:r w:rsidRPr="006D5B95">
        <w:rPr>
          <w:lang w:val="en-US"/>
        </w:rPr>
        <w:t xml:space="preserve"> (CGA, 14501 George Carter Way, Suite 103, Chantilly, VA 20151, United States of America)</w:t>
      </w:r>
      <w:r w:rsidR="001D43B2">
        <w:rPr>
          <w:lang w:val="en-US"/>
        </w:rPr>
        <w:t xml:space="preserve">, </w:t>
      </w:r>
      <w:hyperlink r:id="rId13" w:history="1">
        <w:r w:rsidR="00322FD9" w:rsidRPr="003C201B">
          <w:rPr>
            <w:rStyle w:val="Hyperlink"/>
            <w:lang w:val="en-US"/>
          </w:rPr>
          <w:t>www.cganet.com</w:t>
        </w:r>
      </w:hyperlink>
      <w:r w:rsidRPr="006D5B95">
        <w:rPr>
          <w:lang w:val="en-US"/>
        </w:rPr>
        <w:t>.</w:t>
      </w:r>
    </w:p>
    <w:p w14:paraId="1AB6FB84" w14:textId="77777777" w:rsidR="006D5B95" w:rsidRPr="006D5B95" w:rsidRDefault="006D5B95" w:rsidP="006D5B95">
      <w:pPr>
        <w:pStyle w:val="SingleTxtG"/>
        <w:rPr>
          <w:lang w:val="en-GB"/>
        </w:rPr>
      </w:pPr>
      <w:bookmarkStart w:id="23" w:name="_Hlk53680278"/>
      <w:r w:rsidRPr="006D5B95">
        <w:rPr>
          <w:lang w:val="en-GB"/>
        </w:rPr>
        <w:t>"</w:t>
      </w:r>
      <w:bookmarkEnd w:id="23"/>
      <w:r w:rsidRPr="006D5B95">
        <w:rPr>
          <w:i/>
          <w:iCs/>
          <w:lang w:val="en-GB"/>
        </w:rPr>
        <w:t>ASTM</w:t>
      </w:r>
      <w:r w:rsidRPr="006D5B95">
        <w:rPr>
          <w:lang w:val="en-GB"/>
        </w:rPr>
        <w:t xml:space="preserve">" </w:t>
      </w:r>
      <w:r w:rsidRPr="006D5B95">
        <w:t>означает</w:t>
      </w:r>
      <w:r w:rsidRPr="006D5B95">
        <w:rPr>
          <w:lang w:val="en-GB"/>
        </w:rPr>
        <w:t xml:space="preserve"> </w:t>
      </w:r>
      <w:r w:rsidRPr="006D5B95">
        <w:t>Американское</w:t>
      </w:r>
      <w:r w:rsidRPr="006D5B95">
        <w:rPr>
          <w:lang w:val="en-GB"/>
        </w:rPr>
        <w:t xml:space="preserve"> </w:t>
      </w:r>
      <w:r w:rsidRPr="006D5B95">
        <w:t>общество</w:t>
      </w:r>
      <w:r w:rsidRPr="006D5B95">
        <w:rPr>
          <w:lang w:val="en-GB"/>
        </w:rPr>
        <w:t xml:space="preserve"> </w:t>
      </w:r>
      <w:r w:rsidRPr="006D5B95">
        <w:t>по</w:t>
      </w:r>
      <w:r w:rsidRPr="006D5B95">
        <w:rPr>
          <w:lang w:val="en-GB"/>
        </w:rPr>
        <w:t xml:space="preserve"> </w:t>
      </w:r>
      <w:r w:rsidRPr="006D5B95">
        <w:t>испытаниям</w:t>
      </w:r>
      <w:r w:rsidRPr="006D5B95">
        <w:rPr>
          <w:lang w:val="en-GB"/>
        </w:rPr>
        <w:t xml:space="preserve"> </w:t>
      </w:r>
      <w:r w:rsidRPr="006D5B95">
        <w:t>и</w:t>
      </w:r>
      <w:r w:rsidRPr="006D5B95">
        <w:rPr>
          <w:lang w:val="en-GB"/>
        </w:rPr>
        <w:t xml:space="preserve"> </w:t>
      </w:r>
      <w:r w:rsidRPr="006D5B95">
        <w:t>материалам</w:t>
      </w:r>
      <w:r w:rsidRPr="006D5B95">
        <w:rPr>
          <w:lang w:val="en-GB"/>
        </w:rPr>
        <w:t xml:space="preserve"> (ASTM International, 100 Barr Harbor Drive, PO Box C700, West Conshohocken, PA, 19428-2959, United States of America), </w:t>
      </w:r>
      <w:hyperlink r:id="rId14" w:history="1">
        <w:r w:rsidR="00EA56D2" w:rsidRPr="00EA56D2">
          <w:rPr>
            <w:rStyle w:val="Hyperlink"/>
            <w:color w:val="0000FF"/>
            <w:lang w:val="en-GB"/>
          </w:rPr>
          <w:t>www.astm.org</w:t>
        </w:r>
      </w:hyperlink>
      <w:r w:rsidRPr="006D5B95">
        <w:rPr>
          <w:lang w:val="en-GB"/>
        </w:rPr>
        <w:t>.</w:t>
      </w:r>
    </w:p>
    <w:p w14:paraId="78DBB404" w14:textId="77777777" w:rsidR="006D5B95" w:rsidRPr="006D5B95" w:rsidRDefault="006D5B95" w:rsidP="006D5B95">
      <w:pPr>
        <w:pStyle w:val="SingleTxtG"/>
        <w:rPr>
          <w:b/>
        </w:rPr>
      </w:pPr>
      <w:r w:rsidRPr="006D5B95">
        <w:rPr>
          <w:b/>
        </w:rPr>
        <w:t>В</w:t>
      </w:r>
    </w:p>
    <w:p w14:paraId="1F95FF15" w14:textId="77777777" w:rsidR="006D5B95" w:rsidRPr="006D5B95" w:rsidRDefault="006D5B95" w:rsidP="006D5B95">
      <w:pPr>
        <w:pStyle w:val="SingleTxtG"/>
      </w:pPr>
      <w:r w:rsidRPr="006D5B95">
        <w:t>"</w:t>
      </w:r>
      <w:r w:rsidRPr="006D5B95">
        <w:rPr>
          <w:i/>
          <w:iCs/>
        </w:rPr>
        <w:t>ВОПОГ</w:t>
      </w:r>
      <w:r w:rsidRPr="006D5B95">
        <w:t>" означает Европейское соглашение о международной перевозке опасных грузов по внутренним водным путям.</w:t>
      </w:r>
    </w:p>
    <w:p w14:paraId="58678565" w14:textId="77777777" w:rsidR="006D5B95" w:rsidRPr="006D5B95" w:rsidRDefault="006D5B95" w:rsidP="006D5B95">
      <w:pPr>
        <w:pStyle w:val="SingleTxtG"/>
        <w:rPr>
          <w:b/>
          <w:bCs/>
        </w:rPr>
      </w:pPr>
      <w:r w:rsidRPr="006D5B95">
        <w:rPr>
          <w:b/>
          <w:bCs/>
        </w:rPr>
        <w:t>Г</w:t>
      </w:r>
    </w:p>
    <w:p w14:paraId="16755972" w14:textId="77777777" w:rsidR="006D5B95" w:rsidRPr="006D5B95" w:rsidRDefault="006D5B95" w:rsidP="006D5B95">
      <w:pPr>
        <w:pStyle w:val="SingleTxtG"/>
      </w:pPr>
      <w:r w:rsidRPr="006D5B95">
        <w:t>"</w:t>
      </w:r>
      <w:r w:rsidRPr="006D5B95">
        <w:rPr>
          <w:i/>
          <w:iCs/>
        </w:rPr>
        <w:t>ГТЕ</w:t>
      </w:r>
      <w:r w:rsidRPr="006D5B95">
        <w:t>": см. "Грузовая транспортная единица" в разделе 1.2.1.</w:t>
      </w:r>
    </w:p>
    <w:p w14:paraId="2EF53784" w14:textId="77777777" w:rsidR="006D5B95" w:rsidRPr="006D5B95" w:rsidRDefault="006D5B95" w:rsidP="006D5B95">
      <w:pPr>
        <w:pStyle w:val="SingleTxtG"/>
        <w:rPr>
          <w:b/>
          <w:bCs/>
        </w:rPr>
      </w:pPr>
      <w:r w:rsidRPr="006D5B95">
        <w:rPr>
          <w:b/>
          <w:bCs/>
        </w:rPr>
        <w:t>Д</w:t>
      </w:r>
    </w:p>
    <w:p w14:paraId="105F9946" w14:textId="77777777" w:rsidR="006D5B95" w:rsidRPr="006D5B95" w:rsidRDefault="006D5B95" w:rsidP="006D5B95">
      <w:pPr>
        <w:pStyle w:val="SingleTxtG"/>
      </w:pPr>
      <w:r w:rsidRPr="006D5B95">
        <w:t>(МПОГ:)</w:t>
      </w:r>
    </w:p>
    <w:p w14:paraId="3E87CF7F" w14:textId="77777777" w:rsidR="006D5B95" w:rsidRPr="006D5B95" w:rsidRDefault="006D5B95" w:rsidP="006D5B95">
      <w:pPr>
        <w:pStyle w:val="SingleTxtG"/>
      </w:pPr>
      <w:r w:rsidRPr="006D5B95">
        <w:t>"</w:t>
      </w:r>
      <w:r w:rsidRPr="006D5B95">
        <w:rPr>
          <w:i/>
          <w:iCs/>
        </w:rPr>
        <w:t>ДОПОГ</w:t>
      </w:r>
      <w:r w:rsidRPr="006D5B95">
        <w:t>" означает Соглашение о международной дорожной перевозке опасных грузов, включая все специальные соглашения, которые были подписаны государствами, участвующими в перевозке.</w:t>
      </w:r>
    </w:p>
    <w:p w14:paraId="7B301665" w14:textId="77777777" w:rsidR="006D5B95" w:rsidRPr="006D5B95" w:rsidRDefault="006D5B95" w:rsidP="006D5B95">
      <w:pPr>
        <w:pStyle w:val="SingleTxtG"/>
        <w:rPr>
          <w:b/>
          <w:bCs/>
        </w:rPr>
      </w:pPr>
      <w:r w:rsidRPr="006D5B95">
        <w:rPr>
          <w:b/>
          <w:bCs/>
        </w:rPr>
        <w:t>Е</w:t>
      </w:r>
    </w:p>
    <w:p w14:paraId="7ED82A08" w14:textId="77777777" w:rsidR="006D5B95" w:rsidRPr="006D5B95" w:rsidRDefault="006D5B95" w:rsidP="006D5B95">
      <w:pPr>
        <w:pStyle w:val="SingleTxtG"/>
        <w:rPr>
          <w:b/>
          <w:bCs/>
          <w:lang w:val="fr-CH"/>
        </w:rPr>
      </w:pPr>
      <w:r w:rsidRPr="006D5B95">
        <w:t>"</w:t>
      </w:r>
      <w:r w:rsidRPr="006D5B95">
        <w:rPr>
          <w:i/>
          <w:iCs/>
        </w:rPr>
        <w:t>ЕЭК ООН</w:t>
      </w:r>
      <w:r w:rsidRPr="006D5B95">
        <w:t>" означает Европейскую экономическую комиссию Организации</w:t>
      </w:r>
      <w:r w:rsidRPr="006D5B95">
        <w:rPr>
          <w:lang w:val="fr-CH"/>
        </w:rPr>
        <w:t xml:space="preserve"> </w:t>
      </w:r>
      <w:r w:rsidRPr="006D5B95">
        <w:t>Объединенных</w:t>
      </w:r>
      <w:r w:rsidRPr="006D5B95">
        <w:rPr>
          <w:lang w:val="fr-CH"/>
        </w:rPr>
        <w:t xml:space="preserve"> </w:t>
      </w:r>
      <w:r w:rsidRPr="006D5B95">
        <w:t>Наций</w:t>
      </w:r>
      <w:r w:rsidRPr="006D5B95">
        <w:rPr>
          <w:lang w:val="fr-CH"/>
        </w:rPr>
        <w:t xml:space="preserve"> (UNECE, Palais des Nations, 8–14 avenue de la Paix, CH-1211 Geneva 10, Switzerland), </w:t>
      </w:r>
      <w:hyperlink r:id="rId15" w:history="1">
        <w:r w:rsidR="00EA56D2" w:rsidRPr="00EA56D2">
          <w:rPr>
            <w:rStyle w:val="Hyperlink"/>
            <w:color w:val="0000FF"/>
            <w:lang w:val="fr-CH"/>
          </w:rPr>
          <w:t>www.unece.org</w:t>
        </w:r>
      </w:hyperlink>
      <w:r w:rsidRPr="006D5B95">
        <w:rPr>
          <w:lang w:val="fr-CH"/>
        </w:rPr>
        <w:t>.</w:t>
      </w:r>
    </w:p>
    <w:p w14:paraId="45D17329" w14:textId="77777777" w:rsidR="006D5B95" w:rsidRPr="006D5B95" w:rsidRDefault="006D5B95" w:rsidP="006D5B95">
      <w:pPr>
        <w:pStyle w:val="SingleTxtG"/>
      </w:pPr>
      <w:r w:rsidRPr="006D5B95">
        <w:t>"</w:t>
      </w:r>
      <w:r w:rsidRPr="006D5B95">
        <w:rPr>
          <w:i/>
          <w:iCs/>
        </w:rPr>
        <w:t>EN</w:t>
      </w:r>
      <w:r w:rsidRPr="006D5B95">
        <w:t xml:space="preserve">" (стандарт) означает европейский стандарт, опубликованный Европейским комитетом по стандартизации (ЕКС) (CEN, Avenue Marnix 17, B-1000 Brussels, Belgium), </w:t>
      </w:r>
      <w:hyperlink r:id="rId16" w:history="1">
        <w:r w:rsidR="00EA56D2" w:rsidRPr="00974FBA">
          <w:rPr>
            <w:rStyle w:val="Hyperlink"/>
          </w:rPr>
          <w:t>www.cen.eu</w:t>
        </w:r>
      </w:hyperlink>
      <w:r w:rsidRPr="006D5B95">
        <w:t>.</w:t>
      </w:r>
    </w:p>
    <w:p w14:paraId="0F3BC849" w14:textId="77777777" w:rsidR="006D5B95" w:rsidRPr="006D5B95" w:rsidRDefault="006D5B95" w:rsidP="006D5B95">
      <w:pPr>
        <w:pStyle w:val="SingleTxtG"/>
        <w:rPr>
          <w:b/>
          <w:bCs/>
        </w:rPr>
      </w:pPr>
      <w:r w:rsidRPr="006D5B95">
        <w:rPr>
          <w:b/>
          <w:bCs/>
        </w:rPr>
        <w:t>И</w:t>
      </w:r>
    </w:p>
    <w:p w14:paraId="037F4A93" w14:textId="77777777" w:rsidR="006D5B95" w:rsidRPr="006D5B95" w:rsidRDefault="006D5B95" w:rsidP="006D5B95">
      <w:pPr>
        <w:pStyle w:val="SingleTxtG"/>
      </w:pPr>
      <w:r w:rsidRPr="006D5B95">
        <w:t>"</w:t>
      </w:r>
      <w:r w:rsidRPr="006D5B95">
        <w:rPr>
          <w:i/>
          <w:iCs/>
        </w:rPr>
        <w:t>ИКАО</w:t>
      </w:r>
      <w:r w:rsidRPr="006D5B95">
        <w:t xml:space="preserve">" означает Международную организацию гражданской авиации (ICAO, 999 University Street, Montreal, Quebec H3C 5H7, Canada), </w:t>
      </w:r>
      <w:hyperlink r:id="rId17" w:history="1">
        <w:r w:rsidR="00EA56D2" w:rsidRPr="00974FBA">
          <w:rPr>
            <w:rStyle w:val="Hyperlink"/>
          </w:rPr>
          <w:t>www.icao.org</w:t>
        </w:r>
      </w:hyperlink>
      <w:r w:rsidRPr="006D5B95">
        <w:t>.</w:t>
      </w:r>
    </w:p>
    <w:p w14:paraId="455CA9C4" w14:textId="77777777" w:rsidR="006D5B95" w:rsidRPr="006D5B95" w:rsidRDefault="006D5B95" w:rsidP="006D5B95">
      <w:pPr>
        <w:pStyle w:val="SingleTxtG"/>
      </w:pPr>
      <w:r w:rsidRPr="006D5B95">
        <w:t>"</w:t>
      </w:r>
      <w:r w:rsidRPr="006D5B95">
        <w:rPr>
          <w:i/>
          <w:iCs/>
        </w:rPr>
        <w:t>ИМО</w:t>
      </w:r>
      <w:r w:rsidRPr="006D5B95">
        <w:t xml:space="preserve">" означает Международную морскую организацию (IMO, 4 Albert Embankment, London SE1 7SR, United Kingdom), </w:t>
      </w:r>
      <w:hyperlink r:id="rId18" w:history="1">
        <w:r w:rsidR="00EA56D2" w:rsidRPr="00974FBA">
          <w:rPr>
            <w:rStyle w:val="Hyperlink"/>
          </w:rPr>
          <w:t>www.imo.org</w:t>
        </w:r>
      </w:hyperlink>
      <w:r w:rsidRPr="006D5B95">
        <w:t>.</w:t>
      </w:r>
    </w:p>
    <w:p w14:paraId="0EE99F2B" w14:textId="77777777" w:rsidR="006D5B95" w:rsidRPr="006D5B95" w:rsidRDefault="006D5B95" w:rsidP="006D5B95">
      <w:pPr>
        <w:pStyle w:val="SingleTxtG"/>
      </w:pPr>
      <w:r w:rsidRPr="006D5B95">
        <w:t>"</w:t>
      </w:r>
      <w:r w:rsidRPr="006D5B95">
        <w:rPr>
          <w:i/>
          <w:iCs/>
        </w:rPr>
        <w:t>ISO</w:t>
      </w:r>
      <w:r w:rsidRPr="006D5B95">
        <w:t xml:space="preserve">" (стандарт) означает международный стандарт, опубликованный Международной организацией по стандартизации (ISO </w:t>
      </w:r>
      <w:r w:rsidR="00EA56D2">
        <w:t>—</w:t>
      </w:r>
      <w:r w:rsidRPr="006D5B95">
        <w:t xml:space="preserve"> 1, rue de Varembé. CH-1204 Geneva 20, Switzerland), </w:t>
      </w:r>
      <w:hyperlink r:id="rId19" w:history="1">
        <w:r w:rsidR="00EA56D2" w:rsidRPr="00EA56D2">
          <w:rPr>
            <w:rStyle w:val="Hyperlink"/>
            <w:color w:val="0000FF"/>
          </w:rPr>
          <w:t>www.iso.org</w:t>
        </w:r>
      </w:hyperlink>
      <w:r w:rsidRPr="006D5B95">
        <w:t xml:space="preserve">. </w:t>
      </w:r>
    </w:p>
    <w:p w14:paraId="338BFBBB" w14:textId="77777777" w:rsidR="006D5B95" w:rsidRPr="006D5B95" w:rsidRDefault="006D5B95" w:rsidP="006D5B95">
      <w:pPr>
        <w:pStyle w:val="SingleTxtG"/>
        <w:rPr>
          <w:b/>
          <w:bCs/>
        </w:rPr>
      </w:pPr>
      <w:r w:rsidRPr="006D5B95">
        <w:rPr>
          <w:b/>
          <w:bCs/>
        </w:rPr>
        <w:t>К</w:t>
      </w:r>
    </w:p>
    <w:p w14:paraId="1C44F6DF" w14:textId="77777777" w:rsidR="006D5B95" w:rsidRPr="006D5B95" w:rsidRDefault="006D5B95" w:rsidP="006D5B95">
      <w:pPr>
        <w:pStyle w:val="SingleTxtG"/>
      </w:pPr>
      <w:r w:rsidRPr="006D5B95">
        <w:t>"</w:t>
      </w:r>
      <w:r w:rsidRPr="006D5B95">
        <w:rPr>
          <w:i/>
          <w:iCs/>
        </w:rPr>
        <w:t>КБК</w:t>
      </w:r>
      <w:r w:rsidRPr="006D5B95">
        <w:t>" означает Международную конвенцию по безопасным контейнерам (Женева, 1972 год) с поправками, опубликованную Международной морской организацией (ИМО), Лондон.</w:t>
      </w:r>
    </w:p>
    <w:p w14:paraId="1CBF9CDC" w14:textId="77777777" w:rsidR="006D5B95" w:rsidRPr="006D5B95" w:rsidRDefault="006D5B95" w:rsidP="006D5B95">
      <w:pPr>
        <w:pStyle w:val="SingleTxtG"/>
      </w:pPr>
      <w:r w:rsidRPr="006D5B95">
        <w:t>"</w:t>
      </w:r>
      <w:r w:rsidRPr="006D5B95">
        <w:rPr>
          <w:i/>
          <w:iCs/>
        </w:rPr>
        <w:t>КДПГ</w:t>
      </w:r>
      <w:r w:rsidRPr="006D5B95">
        <w:t>" означает Конвенцию о договоре международной дорожной перевозки грузов (Женева, 19 мая 1956 года), с внесенными в нее изменениями.</w:t>
      </w:r>
    </w:p>
    <w:p w14:paraId="7DF16136" w14:textId="77777777" w:rsidR="006D5B95" w:rsidRPr="006D5B95" w:rsidRDefault="006D5B95" w:rsidP="006D5B95">
      <w:pPr>
        <w:pStyle w:val="SingleTxtG"/>
      </w:pPr>
      <w:r w:rsidRPr="006D5B95">
        <w:t>"</w:t>
      </w:r>
      <w:r w:rsidRPr="006D5B95">
        <w:rPr>
          <w:i/>
          <w:iCs/>
        </w:rPr>
        <w:t>КПГ</w:t>
      </w:r>
      <w:r w:rsidRPr="006D5B95">
        <w:t>": см. "Компримированный природный газ" в разделе 1.2.1.</w:t>
      </w:r>
    </w:p>
    <w:p w14:paraId="302B44C9" w14:textId="77777777" w:rsidR="006D5B95" w:rsidRPr="006D5B95" w:rsidRDefault="006D5B95" w:rsidP="006D5B95">
      <w:pPr>
        <w:pStyle w:val="SingleTxtG"/>
      </w:pPr>
      <w:bookmarkStart w:id="24" w:name="_Hlk53685729"/>
      <w:r w:rsidRPr="006D5B95">
        <w:t>"</w:t>
      </w:r>
      <w:bookmarkEnd w:id="24"/>
      <w:r w:rsidRPr="006D5B95">
        <w:rPr>
          <w:i/>
          <w:iCs/>
        </w:rPr>
        <w:t>КСМ</w:t>
      </w:r>
      <w:r w:rsidRPr="006D5B95">
        <w:t>": см. "Контейнер средней грузоподъемности для массовых грузов" в разделе</w:t>
      </w:r>
      <w:r w:rsidR="00EA56D2">
        <w:rPr>
          <w:lang w:val="en-US"/>
        </w:rPr>
        <w:t> </w:t>
      </w:r>
      <w:r w:rsidRPr="006D5B95">
        <w:t>1.2.1.</w:t>
      </w:r>
    </w:p>
    <w:p w14:paraId="06FAA9B7" w14:textId="77777777" w:rsidR="006D5B95" w:rsidRPr="006D5B95" w:rsidRDefault="006D5B95" w:rsidP="006D5B95">
      <w:pPr>
        <w:pStyle w:val="SingleTxtG"/>
      </w:pPr>
      <w:bookmarkStart w:id="25" w:name="_Hlk53685138"/>
      <w:r w:rsidRPr="006D5B95">
        <w:t>"</w:t>
      </w:r>
      <w:bookmarkEnd w:id="25"/>
      <w:r w:rsidRPr="006D5B95">
        <w:rPr>
          <w:i/>
          <w:iCs/>
        </w:rPr>
        <w:t>CSI</w:t>
      </w:r>
      <w:r w:rsidRPr="006D5B95">
        <w:t>": см. "Индекс безопасности по критичности" в разделе 1.2.1.</w:t>
      </w:r>
    </w:p>
    <w:p w14:paraId="594D8B06" w14:textId="77777777" w:rsidR="006D5B95" w:rsidRPr="006D5B95" w:rsidRDefault="006D5B95" w:rsidP="006D5B95">
      <w:pPr>
        <w:pStyle w:val="SingleTxtG"/>
        <w:rPr>
          <w:b/>
        </w:rPr>
      </w:pPr>
      <w:r w:rsidRPr="006D5B95">
        <w:rPr>
          <w:b/>
        </w:rPr>
        <w:t>М</w:t>
      </w:r>
    </w:p>
    <w:p w14:paraId="0EDB5234" w14:textId="77777777" w:rsidR="006D5B95" w:rsidRPr="006D5B95" w:rsidRDefault="006D5B95" w:rsidP="006D5B95">
      <w:pPr>
        <w:pStyle w:val="SingleTxtG"/>
      </w:pPr>
      <w:r w:rsidRPr="006D5B95">
        <w:t>"</w:t>
      </w:r>
      <w:r w:rsidRPr="006D5B95">
        <w:rPr>
          <w:i/>
          <w:iCs/>
        </w:rPr>
        <w:t>МАГАТЭ</w:t>
      </w:r>
      <w:r w:rsidRPr="006D5B95">
        <w:t>" означает Международное агентство по атомной энергии (IAEA, P.O.</w:t>
      </w:r>
      <w:r w:rsidR="00EA56D2">
        <w:rPr>
          <w:lang w:val="en-US"/>
        </w:rPr>
        <w:t> </w:t>
      </w:r>
      <w:r w:rsidRPr="006D5B95">
        <w:t>Box</w:t>
      </w:r>
      <w:r w:rsidR="00EA56D2">
        <w:rPr>
          <w:lang w:val="en-US"/>
        </w:rPr>
        <w:t> </w:t>
      </w:r>
      <w:r w:rsidRPr="006D5B95">
        <w:t xml:space="preserve">100, A-1400 Vienna, Austria), </w:t>
      </w:r>
      <w:hyperlink r:id="rId20" w:history="1">
        <w:r w:rsidR="00EA56D2" w:rsidRPr="00974FBA">
          <w:rPr>
            <w:rStyle w:val="Hyperlink"/>
          </w:rPr>
          <w:t>www.iaea.org</w:t>
        </w:r>
      </w:hyperlink>
      <w:r w:rsidRPr="006D5B95">
        <w:t>.</w:t>
      </w:r>
    </w:p>
    <w:p w14:paraId="0EED5362" w14:textId="77777777" w:rsidR="006D5B95" w:rsidRPr="006D5B95" w:rsidRDefault="006D5B95" w:rsidP="006D5B95">
      <w:pPr>
        <w:pStyle w:val="SingleTxtG"/>
      </w:pPr>
      <w:r w:rsidRPr="006D5B95">
        <w:t>"</w:t>
      </w:r>
      <w:r w:rsidRPr="006D5B95">
        <w:rPr>
          <w:i/>
          <w:iCs/>
        </w:rPr>
        <w:t>МКМПОГ</w:t>
      </w:r>
      <w:r w:rsidRPr="006D5B95">
        <w:t>": см. "Кодекс МПОГ" в разделе 1.2.1.</w:t>
      </w:r>
    </w:p>
    <w:p w14:paraId="41A49CCF" w14:textId="77777777" w:rsidR="006D5B95" w:rsidRPr="006D5B95" w:rsidRDefault="006D5B95" w:rsidP="006D5B95">
      <w:pPr>
        <w:pStyle w:val="SingleTxtG"/>
      </w:pPr>
      <w:r w:rsidRPr="006D5B95">
        <w:t>(ДОПОГ:)</w:t>
      </w:r>
    </w:p>
    <w:p w14:paraId="6320929B" w14:textId="77777777" w:rsidR="006D5B95" w:rsidRPr="006D5B95" w:rsidRDefault="006D5B95" w:rsidP="006D5B95">
      <w:pPr>
        <w:pStyle w:val="SingleTxtG"/>
        <w:rPr>
          <w:i/>
        </w:rPr>
      </w:pPr>
      <w:r w:rsidRPr="006D5B95">
        <w:t>"</w:t>
      </w:r>
      <w:r w:rsidRPr="006D5B95">
        <w:rPr>
          <w:i/>
          <w:iCs/>
        </w:rPr>
        <w:t>МПОГ</w:t>
      </w:r>
      <w:r w:rsidRPr="006D5B95">
        <w:t>" означает Правила международной перевозки опасных грузов по железным дорогам (Добавление С к КОТИФ (Конвенция о международной перевозке грузов железнодорожным транспортом)).</w:t>
      </w:r>
    </w:p>
    <w:p w14:paraId="73A5233D" w14:textId="77777777" w:rsidR="006D5B95" w:rsidRPr="006D5B95" w:rsidRDefault="006D5B95" w:rsidP="006D5B95">
      <w:pPr>
        <w:pStyle w:val="SingleTxtG"/>
      </w:pPr>
      <w:r w:rsidRPr="006D5B95">
        <w:t>"</w:t>
      </w:r>
      <w:r w:rsidRPr="006D5B95">
        <w:rPr>
          <w:i/>
          <w:iCs/>
        </w:rPr>
        <w:t>МСЖД</w:t>
      </w:r>
      <w:r w:rsidRPr="006D5B95">
        <w:t xml:space="preserve">" означает Международный союз железных дорог (UIC, 16 rue Jean Rey, </w:t>
      </w:r>
      <w:r w:rsidR="00EA56D2">
        <w:br/>
      </w:r>
      <w:r w:rsidRPr="006D5B95">
        <w:t xml:space="preserve">F-75015 Paris, France), </w:t>
      </w:r>
      <w:hyperlink r:id="rId21" w:history="1">
        <w:r w:rsidRPr="006D5B95">
          <w:rPr>
            <w:rStyle w:val="Hyperlink"/>
          </w:rPr>
          <w:t>www.uic.org</w:t>
        </w:r>
      </w:hyperlink>
      <w:r w:rsidRPr="006D5B95">
        <w:t>.</w:t>
      </w:r>
    </w:p>
    <w:p w14:paraId="2145E0AF" w14:textId="77777777" w:rsidR="006D5B95" w:rsidRPr="006D5B95" w:rsidRDefault="006D5B95" w:rsidP="006D5B95">
      <w:pPr>
        <w:pStyle w:val="SingleTxtG"/>
      </w:pPr>
      <w:r w:rsidRPr="006D5B95">
        <w:t>"</w:t>
      </w:r>
      <w:r w:rsidRPr="006D5B95">
        <w:rPr>
          <w:i/>
          <w:iCs/>
        </w:rPr>
        <w:t>МЭГК</w:t>
      </w:r>
      <w:r w:rsidRPr="006D5B95">
        <w:t>": см. "Многоэлементный газовый контейнер" в разделе 1.2.1.</w:t>
      </w:r>
    </w:p>
    <w:p w14:paraId="10C9676E" w14:textId="77777777" w:rsidR="006D5B95" w:rsidRPr="006D5B95" w:rsidRDefault="006D5B95" w:rsidP="006D5B95">
      <w:pPr>
        <w:pStyle w:val="SingleTxtG"/>
        <w:rPr>
          <w:iCs/>
        </w:rPr>
      </w:pPr>
      <w:r w:rsidRPr="006D5B95">
        <w:t>(ДОПОГ:)</w:t>
      </w:r>
    </w:p>
    <w:p w14:paraId="19918FE0" w14:textId="77777777" w:rsidR="006D5B95" w:rsidRPr="006D5B95" w:rsidRDefault="006D5B95" w:rsidP="006D5B95">
      <w:pPr>
        <w:pStyle w:val="SingleTxtG"/>
      </w:pPr>
      <w:r w:rsidRPr="006D5B95">
        <w:t>"</w:t>
      </w:r>
      <w:r w:rsidRPr="006D5B95">
        <w:rPr>
          <w:i/>
          <w:iCs/>
        </w:rPr>
        <w:t>MEMU</w:t>
      </w:r>
      <w:r w:rsidRPr="006D5B95">
        <w:t>": см. "Cмесительно-зарядная машина" в разделе 1.2.1.</w:t>
      </w:r>
    </w:p>
    <w:p w14:paraId="00493E99" w14:textId="77777777" w:rsidR="006D5B95" w:rsidRPr="006D5B95" w:rsidRDefault="006D5B95" w:rsidP="006D5B95">
      <w:pPr>
        <w:pStyle w:val="SingleTxtG"/>
        <w:rPr>
          <w:b/>
          <w:bCs/>
        </w:rPr>
      </w:pPr>
      <w:r w:rsidRPr="006D5B95">
        <w:rPr>
          <w:b/>
          <w:bCs/>
        </w:rPr>
        <w:t>Н</w:t>
      </w:r>
    </w:p>
    <w:p w14:paraId="14F32C3B" w14:textId="77777777" w:rsidR="006D5B95" w:rsidRPr="006D5B95" w:rsidRDefault="006D5B95" w:rsidP="006D5B95">
      <w:pPr>
        <w:pStyle w:val="SingleTxtG"/>
      </w:pPr>
      <w:r w:rsidRPr="006D5B95">
        <w:t>"</w:t>
      </w:r>
      <w:r w:rsidRPr="006D5B95">
        <w:rPr>
          <w:i/>
          <w:iCs/>
        </w:rPr>
        <w:t>Н.У.К.</w:t>
      </w:r>
      <w:r w:rsidRPr="006D5B95">
        <w:t>": см. "Позиция «н.у.к.» (не указанные конкретно)" в разделе 1.2.1.</w:t>
      </w:r>
    </w:p>
    <w:p w14:paraId="4FF49333" w14:textId="77777777" w:rsidR="006D5B95" w:rsidRPr="006D5B95" w:rsidRDefault="006D5B95" w:rsidP="006D5B95">
      <w:pPr>
        <w:pStyle w:val="SingleTxtG"/>
        <w:rPr>
          <w:b/>
        </w:rPr>
      </w:pPr>
      <w:r w:rsidRPr="006D5B95">
        <w:rPr>
          <w:b/>
        </w:rPr>
        <w:t>О</w:t>
      </w:r>
    </w:p>
    <w:p w14:paraId="74BFE379" w14:textId="77777777" w:rsidR="006D5B95" w:rsidRPr="006D5B95" w:rsidRDefault="006D5B95" w:rsidP="006D5B95">
      <w:pPr>
        <w:pStyle w:val="SingleTxtG"/>
      </w:pPr>
      <w:r w:rsidRPr="006D5B95">
        <w:t>(МПОГ:)</w:t>
      </w:r>
    </w:p>
    <w:p w14:paraId="0086841C" w14:textId="77777777" w:rsidR="006D5B95" w:rsidRPr="006D5B95" w:rsidRDefault="006D5B95" w:rsidP="006D5B95">
      <w:pPr>
        <w:pStyle w:val="SingleTxtG"/>
      </w:pPr>
      <w:r w:rsidRPr="006D5B95">
        <w:t>"</w:t>
      </w:r>
      <w:r w:rsidRPr="006D5B95">
        <w:rPr>
          <w:i/>
          <w:iCs/>
        </w:rPr>
        <w:t>ООТО</w:t>
      </w:r>
      <w:r w:rsidRPr="006D5B95">
        <w:t>": см. "Организация, ответственная за техническое обслуживание" в разделе</w:t>
      </w:r>
      <w:r w:rsidR="00EA56D2">
        <w:rPr>
          <w:lang w:val="en-US"/>
        </w:rPr>
        <w:t> </w:t>
      </w:r>
      <w:r w:rsidRPr="006D5B95">
        <w:t>1.2.1.</w:t>
      </w:r>
    </w:p>
    <w:p w14:paraId="4386D00F" w14:textId="77777777" w:rsidR="006D5B95" w:rsidRPr="006D5B95" w:rsidRDefault="006D5B95" w:rsidP="006D5B95">
      <w:pPr>
        <w:pStyle w:val="SingleTxtG"/>
      </w:pPr>
      <w:r w:rsidRPr="006D5B95">
        <w:t>"</w:t>
      </w:r>
      <w:r w:rsidRPr="006D5B95">
        <w:rPr>
          <w:i/>
          <w:iCs/>
        </w:rPr>
        <w:t>ОТИФ</w:t>
      </w:r>
      <w:r w:rsidRPr="006D5B95">
        <w:t xml:space="preserve">" означает Межправительственную организацию по международным железнодорожным перевозкам (OTIF, Gryphenhübeliweg 30, CH–3006 Bern, Switzerland), </w:t>
      </w:r>
      <w:hyperlink r:id="rId22" w:history="1">
        <w:r w:rsidR="00EA56D2" w:rsidRPr="00974FBA">
          <w:rPr>
            <w:rStyle w:val="Hyperlink"/>
          </w:rPr>
          <w:t>www.otif.org</w:t>
        </w:r>
      </w:hyperlink>
      <w:r w:rsidRPr="006D5B95">
        <w:t>.</w:t>
      </w:r>
    </w:p>
    <w:p w14:paraId="25E89789" w14:textId="77777777" w:rsidR="006D5B95" w:rsidRPr="006D5B95" w:rsidRDefault="006D5B95" w:rsidP="00EA56D2">
      <w:pPr>
        <w:pStyle w:val="SingleTxtG"/>
        <w:keepNext/>
        <w:keepLines/>
        <w:rPr>
          <w:b/>
        </w:rPr>
      </w:pPr>
      <w:r w:rsidRPr="006D5B95">
        <w:rPr>
          <w:b/>
        </w:rPr>
        <w:t>П</w:t>
      </w:r>
    </w:p>
    <w:p w14:paraId="670A17AB" w14:textId="77777777" w:rsidR="006D5B95" w:rsidRPr="006D5B95" w:rsidRDefault="006D5B95" w:rsidP="00EA56D2">
      <w:pPr>
        <w:pStyle w:val="SingleTxtG"/>
        <w:keepNext/>
        <w:keepLines/>
      </w:pPr>
      <w:r w:rsidRPr="006D5B95">
        <w:t>(МПОГ:)</w:t>
      </w:r>
    </w:p>
    <w:p w14:paraId="093ADE1B" w14:textId="77777777" w:rsidR="006D5B95" w:rsidRPr="006D5B95" w:rsidRDefault="006D5B95" w:rsidP="006D5B95">
      <w:pPr>
        <w:pStyle w:val="SingleTxtG"/>
      </w:pPr>
      <w:r w:rsidRPr="006D5B95">
        <w:t>"</w:t>
      </w:r>
      <w:r w:rsidRPr="006D5B95">
        <w:rPr>
          <w:i/>
          <w:iCs/>
        </w:rPr>
        <w:t>Приложение 2 к СМГС</w:t>
      </w:r>
      <w:r w:rsidRPr="006D5B95">
        <w:t>" означает положения по перевозке опасных грузов, содержащиеся в приложении 2 к СМГС.</w:t>
      </w:r>
    </w:p>
    <w:p w14:paraId="32676343" w14:textId="77777777" w:rsidR="006D5B95" w:rsidRPr="006D5B95" w:rsidRDefault="006D5B95" w:rsidP="006D5B95">
      <w:pPr>
        <w:pStyle w:val="SingleTxtG"/>
        <w:rPr>
          <w:b/>
        </w:rPr>
      </w:pPr>
      <w:r w:rsidRPr="006D5B95">
        <w:rPr>
          <w:b/>
        </w:rPr>
        <w:t>С</w:t>
      </w:r>
    </w:p>
    <w:p w14:paraId="4357D6AF" w14:textId="77777777" w:rsidR="006D5B95" w:rsidRPr="006D5B95" w:rsidRDefault="006D5B95" w:rsidP="006D5B95">
      <w:pPr>
        <w:pStyle w:val="SingleTxtG"/>
      </w:pPr>
      <w:r w:rsidRPr="006D5B95">
        <w:t>"</w:t>
      </w:r>
      <w:r w:rsidRPr="006D5B95">
        <w:rPr>
          <w:i/>
          <w:iCs/>
        </w:rPr>
        <w:t>СГС</w:t>
      </w:r>
      <w:r w:rsidRPr="006D5B95">
        <w:t>" означает восьмое пересмотренное издание Согласованной на глобальном уровне системы классификации опасности и маркировки химической продукции, опубликованное Организацией Объединенных Наций в качестве документа ST/</w:t>
      </w:r>
      <w:r w:rsidRPr="006D5B95">
        <w:rPr>
          <w:lang w:val="en-US"/>
        </w:rPr>
        <w:t>SG</w:t>
      </w:r>
      <w:r w:rsidRPr="006D5B95">
        <w:t>/</w:t>
      </w:r>
      <w:r w:rsidRPr="006D5B95">
        <w:rPr>
          <w:lang w:val="en-US"/>
        </w:rPr>
        <w:t>AC</w:t>
      </w:r>
      <w:r w:rsidRPr="006D5B95">
        <w:t>.10/30/Rev.8.</w:t>
      </w:r>
    </w:p>
    <w:p w14:paraId="1BD3CD25" w14:textId="77777777" w:rsidR="006D5B95" w:rsidRPr="006D5B95" w:rsidRDefault="006D5B95" w:rsidP="006D5B95">
      <w:pPr>
        <w:pStyle w:val="SingleTxtG"/>
      </w:pPr>
      <w:r w:rsidRPr="006D5B95">
        <w:t>(МПОГ:)</w:t>
      </w:r>
    </w:p>
    <w:p w14:paraId="2771C88E" w14:textId="77777777" w:rsidR="006D5B95" w:rsidRPr="00AF3B4C" w:rsidRDefault="006D5B95" w:rsidP="006D5B95">
      <w:pPr>
        <w:pStyle w:val="SingleTxtG"/>
      </w:pPr>
      <w:r w:rsidRPr="006D5B95">
        <w:t>"</w:t>
      </w:r>
      <w:r w:rsidRPr="006D5B95">
        <w:rPr>
          <w:i/>
          <w:iCs/>
        </w:rPr>
        <w:t>СМГС</w:t>
      </w:r>
      <w:r w:rsidRPr="006D5B95">
        <w:t xml:space="preserve">" означает Соглашение о международном железнодорожном грузовом сообщении Организации сотрудничества железных дорог (ОСЖД) (OSJD, ul. </w:t>
      </w:r>
      <w:r w:rsidRPr="006D5B95">
        <w:rPr>
          <w:lang w:val="en-US"/>
        </w:rPr>
        <w:t>Hoza</w:t>
      </w:r>
      <w:r w:rsidRPr="00AF3B4C">
        <w:t xml:space="preserve">, 63/67 </w:t>
      </w:r>
      <w:r w:rsidRPr="006D5B95">
        <w:rPr>
          <w:lang w:val="en-US"/>
        </w:rPr>
        <w:t>PL</w:t>
      </w:r>
      <w:r w:rsidRPr="00AF3B4C">
        <w:t xml:space="preserve">-00-681 </w:t>
      </w:r>
      <w:r w:rsidRPr="006D5B95">
        <w:rPr>
          <w:lang w:val="en-US"/>
        </w:rPr>
        <w:t>Warsaw</w:t>
      </w:r>
      <w:r w:rsidRPr="00AF3B4C">
        <w:t xml:space="preserve">, </w:t>
      </w:r>
      <w:r w:rsidRPr="006D5B95">
        <w:rPr>
          <w:lang w:val="en-US"/>
        </w:rPr>
        <w:t>Poland</w:t>
      </w:r>
      <w:r w:rsidRPr="00AF3B4C">
        <w:t xml:space="preserve">), </w:t>
      </w:r>
      <w:hyperlink r:id="rId23" w:history="1">
        <w:r w:rsidR="00EA56D2" w:rsidRPr="00974FBA">
          <w:rPr>
            <w:rStyle w:val="Hyperlink"/>
            <w:lang w:val="en-US"/>
          </w:rPr>
          <w:t>www</w:t>
        </w:r>
        <w:r w:rsidR="00EA56D2" w:rsidRPr="00AF3B4C">
          <w:rPr>
            <w:rStyle w:val="Hyperlink"/>
          </w:rPr>
          <w:t>.</w:t>
        </w:r>
        <w:r w:rsidR="00EA56D2" w:rsidRPr="00974FBA">
          <w:rPr>
            <w:rStyle w:val="Hyperlink"/>
            <w:lang w:val="en-US"/>
          </w:rPr>
          <w:t>en</w:t>
        </w:r>
        <w:r w:rsidR="00EA56D2" w:rsidRPr="00AF3B4C">
          <w:rPr>
            <w:rStyle w:val="Hyperlink"/>
          </w:rPr>
          <w:t>.</w:t>
        </w:r>
        <w:r w:rsidR="00EA56D2" w:rsidRPr="00974FBA">
          <w:rPr>
            <w:rStyle w:val="Hyperlink"/>
            <w:lang w:val="en-US"/>
          </w:rPr>
          <w:t>osjd</w:t>
        </w:r>
        <w:r w:rsidR="00EA56D2" w:rsidRPr="00AF3B4C">
          <w:rPr>
            <w:rStyle w:val="Hyperlink"/>
          </w:rPr>
          <w:t>.</w:t>
        </w:r>
        <w:r w:rsidR="00EA56D2" w:rsidRPr="00974FBA">
          <w:rPr>
            <w:rStyle w:val="Hyperlink"/>
            <w:lang w:val="en-US"/>
          </w:rPr>
          <w:t>org</w:t>
        </w:r>
      </w:hyperlink>
      <w:r w:rsidRPr="00AF3B4C">
        <w:t xml:space="preserve">. </w:t>
      </w:r>
    </w:p>
    <w:p w14:paraId="5327A755" w14:textId="77777777" w:rsidR="006D5B95" w:rsidRPr="006D5B95" w:rsidRDefault="006D5B95" w:rsidP="006D5B95">
      <w:pPr>
        <w:pStyle w:val="SingleTxtG"/>
      </w:pPr>
      <w:r w:rsidRPr="00AF3B4C">
        <w:t>"</w:t>
      </w:r>
      <w:r w:rsidRPr="006D5B95">
        <w:rPr>
          <w:i/>
          <w:iCs/>
        </w:rPr>
        <w:t>СНГ</w:t>
      </w:r>
      <w:r w:rsidRPr="00AF3B4C">
        <w:t xml:space="preserve">": </w:t>
      </w:r>
      <w:r w:rsidRPr="006D5B95">
        <w:t>см</w:t>
      </w:r>
      <w:r w:rsidRPr="00AF3B4C">
        <w:t xml:space="preserve">. </w:t>
      </w:r>
      <w:r w:rsidRPr="006D5B95">
        <w:t>"Сжиженный нефтяной газ" в разделе 1.2.1.</w:t>
      </w:r>
    </w:p>
    <w:p w14:paraId="334B471D" w14:textId="77777777" w:rsidR="006D5B95" w:rsidRPr="006D5B95" w:rsidRDefault="006D5B95" w:rsidP="006D5B95">
      <w:pPr>
        <w:pStyle w:val="SingleTxtG"/>
      </w:pPr>
      <w:r w:rsidRPr="006D5B95">
        <w:t>"</w:t>
      </w:r>
      <w:r w:rsidRPr="006D5B95">
        <w:rPr>
          <w:i/>
          <w:iCs/>
        </w:rPr>
        <w:t>СПГ</w:t>
      </w:r>
      <w:r w:rsidRPr="006D5B95">
        <w:t>": см. "Сжиженный природный газ" в разделе 1.2.1.</w:t>
      </w:r>
    </w:p>
    <w:p w14:paraId="69F3F834" w14:textId="77777777" w:rsidR="006D5B95" w:rsidRPr="006D5B95" w:rsidRDefault="006D5B95" w:rsidP="006D5B95">
      <w:pPr>
        <w:pStyle w:val="SingleTxtG"/>
        <w:rPr>
          <w:b/>
        </w:rPr>
      </w:pPr>
      <w:r w:rsidRPr="006D5B95">
        <w:rPr>
          <w:b/>
          <w:bCs/>
        </w:rPr>
        <w:t>Т</w:t>
      </w:r>
    </w:p>
    <w:p w14:paraId="4F85C678" w14:textId="77777777" w:rsidR="006D5B95" w:rsidRPr="006D5B95" w:rsidRDefault="006D5B95" w:rsidP="006D5B95">
      <w:pPr>
        <w:pStyle w:val="SingleTxtG"/>
      </w:pPr>
      <w:r w:rsidRPr="006D5B95">
        <w:t>"</w:t>
      </w:r>
      <w:r w:rsidRPr="006D5B95">
        <w:rPr>
          <w:i/>
          <w:iCs/>
        </w:rPr>
        <w:t>ТСУП</w:t>
      </w:r>
      <w:r w:rsidRPr="006D5B95">
        <w:t>": см. "Температура самоускоряющейся полимеризации" в разделе 1.2.1.</w:t>
      </w:r>
    </w:p>
    <w:p w14:paraId="5A1BD2CB" w14:textId="77777777" w:rsidR="006D5B95" w:rsidRPr="006D5B95" w:rsidRDefault="006D5B95" w:rsidP="006D5B95">
      <w:pPr>
        <w:pStyle w:val="SingleTxtG"/>
      </w:pPr>
      <w:r w:rsidRPr="006D5B95">
        <w:t>"</w:t>
      </w:r>
      <w:r w:rsidRPr="006D5B95">
        <w:rPr>
          <w:i/>
          <w:iCs/>
        </w:rPr>
        <w:t>ТСУР</w:t>
      </w:r>
      <w:r w:rsidRPr="006D5B95">
        <w:t>": см. "Температура самоускоряющегося разложения" в разделе 1.2.1.</w:t>
      </w:r>
    </w:p>
    <w:p w14:paraId="7872907B" w14:textId="77777777" w:rsidR="006D5B95" w:rsidRPr="006D5B95" w:rsidRDefault="006D5B95" w:rsidP="006D5B95">
      <w:pPr>
        <w:pStyle w:val="SingleTxtG"/>
        <w:rPr>
          <w:b/>
        </w:rPr>
      </w:pPr>
      <w:r w:rsidRPr="006D5B95">
        <w:rPr>
          <w:b/>
        </w:rPr>
        <w:t>Ц</w:t>
      </w:r>
    </w:p>
    <w:p w14:paraId="5E1DBD9C" w14:textId="77777777" w:rsidR="006D5B95" w:rsidRPr="006D5B95" w:rsidRDefault="006D5B95" w:rsidP="006D5B95">
      <w:pPr>
        <w:pStyle w:val="SingleTxtG"/>
      </w:pPr>
      <w:r w:rsidRPr="006D5B95">
        <w:t>"</w:t>
      </w:r>
      <w:r w:rsidRPr="006D5B95">
        <w:rPr>
          <w:i/>
          <w:iCs/>
        </w:rPr>
        <w:t>ЦИМ</w:t>
      </w:r>
      <w:r w:rsidRPr="006D5B95">
        <w:t>" означает Единообразные правила, касающиеся договора международной перевозки грузов железнодорожным транспортом (Добавление B к Конвенции о международной перевозке грузов железнодорожным транспортом (КОТИФ)), с</w:t>
      </w:r>
      <w:r w:rsidR="00EA56D2">
        <w:rPr>
          <w:lang w:val="en-US"/>
        </w:rPr>
        <w:t> </w:t>
      </w:r>
      <w:r w:rsidRPr="006D5B95">
        <w:t>внесенными в них изменениями.]</w:t>
      </w:r>
    </w:p>
    <w:p w14:paraId="35FFFE7C" w14:textId="77777777" w:rsidR="006D5B95" w:rsidRPr="006D5B95" w:rsidRDefault="006D5B95" w:rsidP="006D5B95">
      <w:pPr>
        <w:pStyle w:val="SingleTxtG"/>
        <w:rPr>
          <w:i/>
          <w:iCs/>
        </w:rPr>
      </w:pPr>
      <w:r w:rsidRPr="006D5B95">
        <w:rPr>
          <w:i/>
          <w:iCs/>
        </w:rPr>
        <w:t>(Справочный документ: ECE/TRANS/WP.15/AC.1/2020/13)</w:t>
      </w:r>
    </w:p>
    <w:p w14:paraId="38D2BBB5" w14:textId="77777777" w:rsidR="006D5B95" w:rsidRPr="006D5B95" w:rsidRDefault="006D5B95" w:rsidP="00EA56D2">
      <w:pPr>
        <w:pStyle w:val="H23G"/>
      </w:pPr>
      <w:r w:rsidRPr="006D5B95">
        <w:tab/>
      </w:r>
      <w:r w:rsidRPr="006D5B95">
        <w:tab/>
        <w:t>Глава 1.6</w:t>
      </w:r>
    </w:p>
    <w:p w14:paraId="0777CE5F" w14:textId="77777777" w:rsidR="006D5B95" w:rsidRPr="006D5B95" w:rsidRDefault="006D5B95" w:rsidP="006D5B95">
      <w:pPr>
        <w:pStyle w:val="SingleTxtG"/>
      </w:pPr>
      <w:r w:rsidRPr="006D5B95">
        <w:t>1.6.4.55</w:t>
      </w:r>
      <w:r w:rsidRPr="006D5B95">
        <w:tab/>
        <w:t>Добавить новый пункт следующего содержания:</w:t>
      </w:r>
    </w:p>
    <w:p w14:paraId="1A34CE28" w14:textId="77777777" w:rsidR="006D5B95" w:rsidRPr="006D5B95" w:rsidRDefault="006D5B95" w:rsidP="006D5B95">
      <w:pPr>
        <w:pStyle w:val="SingleTxtG"/>
      </w:pPr>
      <w:r w:rsidRPr="006D5B95">
        <w:t>«1.6.4.55</w:t>
      </w:r>
      <w:r w:rsidRPr="006D5B95">
        <w:tab/>
        <w:t>Контейнеры-цистерны, не соответствующие требованиям пункта</w:t>
      </w:r>
      <w:r w:rsidR="00EA56D2">
        <w:rPr>
          <w:lang w:val="en-US"/>
        </w:rPr>
        <w:t> </w:t>
      </w:r>
      <w:r w:rsidRPr="006D5B95">
        <w:t>6.8.3.4.6, применяемым с 1 января 2023 года, могут по-прежнему эксплуатироваться, если промежуточная проверка проводится по крайней мере через шесть лет после каждой периодической проверки, проведенной после 1 июля 2023</w:t>
      </w:r>
      <w:r w:rsidR="00EA56D2">
        <w:rPr>
          <w:lang w:val="en-US"/>
        </w:rPr>
        <w:t> </w:t>
      </w:r>
      <w:r w:rsidRPr="006D5B95">
        <w:t>года.».</w:t>
      </w:r>
    </w:p>
    <w:p w14:paraId="76D59E7C" w14:textId="77777777" w:rsidR="006D5B95" w:rsidRPr="006D5B95" w:rsidRDefault="006D5B95" w:rsidP="006D5B95">
      <w:pPr>
        <w:pStyle w:val="SingleTxtG"/>
        <w:rPr>
          <w:i/>
          <w:iCs/>
        </w:rPr>
      </w:pPr>
      <w:r w:rsidRPr="006D5B95">
        <w:rPr>
          <w:i/>
          <w:iCs/>
        </w:rPr>
        <w:t>(Справочные документы: неофициальный документ INF.64, ECE/TRANS/WP.15/AC.1/ 2020/1 и ECE/TRANS/WP.15/AC.1/2020/7)</w:t>
      </w:r>
    </w:p>
    <w:p w14:paraId="7C2DDF99" w14:textId="77777777" w:rsidR="006D5B95" w:rsidRPr="006D5B95" w:rsidRDefault="006D5B95" w:rsidP="00EA56D2">
      <w:pPr>
        <w:pStyle w:val="H23G"/>
      </w:pPr>
      <w:r w:rsidRPr="006D5B95">
        <w:tab/>
      </w:r>
      <w:r w:rsidRPr="006D5B95">
        <w:tab/>
        <w:t>Глава 1.9</w:t>
      </w:r>
    </w:p>
    <w:p w14:paraId="06E7E7CC" w14:textId="77777777" w:rsidR="006D5B95" w:rsidRPr="006D5B95" w:rsidRDefault="006D5B95" w:rsidP="006D5B95">
      <w:pPr>
        <w:pStyle w:val="SingleTxtG"/>
      </w:pPr>
      <w:r w:rsidRPr="006D5B95">
        <w:t>(МПОГ:)</w:t>
      </w:r>
    </w:p>
    <w:p w14:paraId="09B4304A" w14:textId="77777777" w:rsidR="006D5B95" w:rsidRPr="006D5B95" w:rsidRDefault="006D5B95" w:rsidP="00EA56D2">
      <w:pPr>
        <w:pStyle w:val="SingleTxtG"/>
        <w:ind w:left="2268" w:hanging="1134"/>
      </w:pPr>
      <w:r w:rsidRPr="006D5B95">
        <w:t>1.9.3</w:t>
      </w:r>
      <w:r w:rsidRPr="006D5B95">
        <w:tab/>
      </w:r>
      <w:r w:rsidR="00EA56D2">
        <w:tab/>
      </w:r>
      <w:r w:rsidRPr="006D5B95">
        <w:t>После ссылки на сноску 20 добавить ссылку на новую сноску 21 следующего содержания:</w:t>
      </w:r>
    </w:p>
    <w:p w14:paraId="60AD3CAE" w14:textId="77777777" w:rsidR="006D5B95" w:rsidRPr="006D5B95" w:rsidRDefault="006D5B95" w:rsidP="006D5B95">
      <w:pPr>
        <w:pStyle w:val="SingleTxtG"/>
      </w:pPr>
      <w:r w:rsidRPr="006D5B95">
        <w:t>«</w:t>
      </w:r>
      <w:r w:rsidRPr="006D5B95">
        <w:rPr>
          <w:vertAlign w:val="superscript"/>
        </w:rPr>
        <w:t>21</w:t>
      </w:r>
      <w:r w:rsidRPr="006D5B95">
        <w:tab/>
        <w:t>С мультимодальными руководящими принципами (</w:t>
      </w:r>
      <w:r w:rsidRPr="006D5B95">
        <w:rPr>
          <w:i/>
          <w:iCs/>
        </w:rPr>
        <w:t>Inland TDG Risk Management Framework</w:t>
      </w:r>
      <w:r w:rsidRPr="006D5B95">
        <w:t xml:space="preserve">) можно ознакомиться на веб-сайте Генерального </w:t>
      </w:r>
      <w:r w:rsidR="00EA56D2">
        <w:br/>
      </w:r>
      <w:r w:rsidRPr="006D5B95">
        <w:t>директората по мобильности и транспорту Европейской комиссии (</w:t>
      </w:r>
      <w:hyperlink r:id="rId24" w:history="1">
        <w:r w:rsidRPr="00EA56D2">
          <w:rPr>
            <w:rStyle w:val="Hyperlink"/>
          </w:rPr>
          <w:t>https://ec.europa.eu/transport/themes/dangerous_good/risk_management_framework_en</w:t>
        </w:r>
      </w:hyperlink>
      <w:r w:rsidRPr="006D5B95">
        <w:t>) или непосредственно на веб-сайте Железнодорожного агентства Европейского союза (</w:t>
      </w:r>
      <w:hyperlink r:id="rId25" w:history="1">
        <w:r w:rsidRPr="00EA56D2">
          <w:rPr>
            <w:rStyle w:val="Hyperlink"/>
          </w:rPr>
          <w:t>https://www.era.europa.eu/activities/transport-dangerous-goods/inland-tdg_en</w:t>
        </w:r>
      </w:hyperlink>
      <w:r w:rsidRPr="006D5B95">
        <w:t>)».</w:t>
      </w:r>
    </w:p>
    <w:p w14:paraId="70FDC915" w14:textId="77777777" w:rsidR="006D5B95" w:rsidRPr="006D5B95" w:rsidRDefault="006D5B95" w:rsidP="00EA56D2">
      <w:pPr>
        <w:pStyle w:val="SingleTxtG"/>
        <w:keepNext/>
      </w:pPr>
      <w:r w:rsidRPr="006D5B95">
        <w:t>(ДОПОГ:)</w:t>
      </w:r>
    </w:p>
    <w:p w14:paraId="53181DB8" w14:textId="77777777" w:rsidR="006D5B95" w:rsidRPr="006D5B95" w:rsidRDefault="006D5B95" w:rsidP="00EA56D2">
      <w:pPr>
        <w:pStyle w:val="SingleTxtG"/>
        <w:keepNext/>
        <w:ind w:left="2268" w:hanging="1134"/>
      </w:pPr>
      <w:r w:rsidRPr="006D5B95">
        <w:t>1.9.4</w:t>
      </w:r>
      <w:r w:rsidRPr="006D5B95">
        <w:tab/>
      </w:r>
      <w:r w:rsidR="00EA56D2">
        <w:tab/>
      </w:r>
      <w:r w:rsidRPr="006D5B95">
        <w:t>После ссылки на сноску 1 добавить ссылку на новую сноску 2 следующего содержания:</w:t>
      </w:r>
    </w:p>
    <w:p w14:paraId="5F38F5AE" w14:textId="77777777" w:rsidR="006D5B95" w:rsidRPr="006D5B95" w:rsidRDefault="006D5B95" w:rsidP="006D5B95">
      <w:pPr>
        <w:pStyle w:val="SingleTxtG"/>
      </w:pPr>
      <w:r w:rsidRPr="006D5B95">
        <w:t>«</w:t>
      </w:r>
      <w:r w:rsidRPr="006D5B95">
        <w:rPr>
          <w:vertAlign w:val="superscript"/>
        </w:rPr>
        <w:t>2</w:t>
      </w:r>
      <w:r w:rsidRPr="006D5B95">
        <w:tab/>
        <w:t>С мультимодальными руководящими принципами (</w:t>
      </w:r>
      <w:r w:rsidRPr="006D5B95">
        <w:rPr>
          <w:i/>
          <w:iCs/>
        </w:rPr>
        <w:t>Inland TDG Risk Management Framework</w:t>
      </w:r>
      <w:r w:rsidRPr="006D5B95">
        <w:t xml:space="preserve">) можно ознакомиться на веб-сайте Генерального </w:t>
      </w:r>
      <w:r w:rsidR="00EA56D2">
        <w:br/>
      </w:r>
      <w:r w:rsidRPr="006D5B95">
        <w:t>директората по мобильности и транспорту Европейской комиссии (</w:t>
      </w:r>
      <w:hyperlink r:id="rId26" w:history="1">
        <w:r w:rsidRPr="00EA56D2">
          <w:rPr>
            <w:rStyle w:val="Hyperlink"/>
          </w:rPr>
          <w:t>https://ec.europa.eu/transport/themes/dangerous_good/risk_management_framework_en</w:t>
        </w:r>
      </w:hyperlink>
      <w:r w:rsidRPr="006D5B95">
        <w:t>)».</w:t>
      </w:r>
    </w:p>
    <w:p w14:paraId="27360C3F" w14:textId="77777777" w:rsidR="006D5B95" w:rsidRPr="006D5B95" w:rsidRDefault="006D5B95" w:rsidP="006D5B95">
      <w:pPr>
        <w:pStyle w:val="SingleTxtG"/>
      </w:pPr>
      <w:r w:rsidRPr="006D5B95">
        <w:t>(ВОПОГ:)</w:t>
      </w:r>
    </w:p>
    <w:p w14:paraId="5F80A646" w14:textId="77777777" w:rsidR="006D5B95" w:rsidRPr="006D5B95" w:rsidRDefault="006D5B95" w:rsidP="006D5B95">
      <w:pPr>
        <w:pStyle w:val="SingleTxtG"/>
      </w:pPr>
      <w:r w:rsidRPr="006D5B95">
        <w:t>1.9.4</w:t>
      </w:r>
      <w:r w:rsidRPr="006D5B95">
        <w:tab/>
      </w:r>
      <w:r w:rsidR="00EA56D2">
        <w:tab/>
      </w:r>
      <w:r w:rsidRPr="006D5B95">
        <w:t>В конце добавить ссылку на новую сноску 1 следующего содержания:</w:t>
      </w:r>
    </w:p>
    <w:p w14:paraId="6577C004" w14:textId="77777777" w:rsidR="006D5B95" w:rsidRPr="006D5B95" w:rsidRDefault="006D5B95" w:rsidP="006D5B95">
      <w:pPr>
        <w:pStyle w:val="SingleTxtG"/>
      </w:pPr>
      <w:r w:rsidRPr="006D5B95">
        <w:t>«</w:t>
      </w:r>
      <w:r w:rsidRPr="006D5B95">
        <w:rPr>
          <w:vertAlign w:val="superscript"/>
        </w:rPr>
        <w:t>1</w:t>
      </w:r>
      <w:r w:rsidRPr="006D5B95">
        <w:tab/>
        <w:t>С мультимодальными руководящими принципами (</w:t>
      </w:r>
      <w:r w:rsidRPr="006D5B95">
        <w:rPr>
          <w:i/>
          <w:iCs/>
        </w:rPr>
        <w:t>Inland TDG Risk Management Framework</w:t>
      </w:r>
      <w:r w:rsidRPr="006D5B95">
        <w:t xml:space="preserve">) можно ознакомиться на веб-сайте Генерального </w:t>
      </w:r>
      <w:r w:rsidR="00EA56D2">
        <w:br/>
      </w:r>
      <w:r w:rsidRPr="006D5B95">
        <w:t>директората по мобильности и транспорту Европейской комиссии (</w:t>
      </w:r>
      <w:hyperlink r:id="rId27" w:history="1">
        <w:r w:rsidRPr="00EA56D2">
          <w:rPr>
            <w:rStyle w:val="Hyperlink"/>
          </w:rPr>
          <w:t>https://ec.europa.eu/transport/themes/dangerous_good/risk_management_framework_en</w:t>
        </w:r>
      </w:hyperlink>
      <w:r w:rsidRPr="006D5B95">
        <w:t>)».</w:t>
      </w:r>
    </w:p>
    <w:p w14:paraId="3E0E4B92" w14:textId="77777777" w:rsidR="006D5B95" w:rsidRPr="006D5B95" w:rsidRDefault="006D5B95" w:rsidP="006D5B95">
      <w:pPr>
        <w:pStyle w:val="SingleTxtG"/>
        <w:rPr>
          <w:i/>
          <w:iCs/>
        </w:rPr>
      </w:pPr>
      <w:r w:rsidRPr="006D5B95">
        <w:rPr>
          <w:i/>
          <w:iCs/>
        </w:rPr>
        <w:t>(Справочный документ: неофициальный документ INF.62 с поправками)</w:t>
      </w:r>
    </w:p>
    <w:p w14:paraId="4575EC04" w14:textId="77777777" w:rsidR="006D5B95" w:rsidRPr="006D5B95" w:rsidRDefault="006D5B95" w:rsidP="00EA56D2">
      <w:pPr>
        <w:pStyle w:val="H23G"/>
      </w:pPr>
      <w:r w:rsidRPr="006D5B95">
        <w:tab/>
      </w:r>
      <w:r w:rsidRPr="006D5B95">
        <w:tab/>
        <w:t>Глава 2.2</w:t>
      </w:r>
    </w:p>
    <w:p w14:paraId="57EC3656" w14:textId="77777777" w:rsidR="006D5B95" w:rsidRPr="006D5B95" w:rsidRDefault="006D5B95" w:rsidP="006D5B95">
      <w:pPr>
        <w:pStyle w:val="SingleTxtG"/>
      </w:pPr>
      <w:r w:rsidRPr="006D5B95">
        <w:t>2.2.2.2.2</w:t>
      </w:r>
      <w:r w:rsidRPr="006D5B95">
        <w:tab/>
        <w:t>Изменить пятый подпункт следующим образом:</w:t>
      </w:r>
    </w:p>
    <w:p w14:paraId="1BED55C4" w14:textId="77777777" w:rsidR="006D5B95" w:rsidRPr="006D5B95" w:rsidRDefault="006D5B95" w:rsidP="006D5B95">
      <w:pPr>
        <w:pStyle w:val="SingleTxtG"/>
      </w:pPr>
      <w:r w:rsidRPr="006D5B95">
        <w:t>«–</w:t>
      </w:r>
      <w:r w:rsidRPr="006D5B95">
        <w:tab/>
        <w:t>растворенные газы, которые не могут быть отнесены к № ООН 1001, 1043, 2073 или 3318. В отношении № ООН 1043 см. специальное положение 642;».</w:t>
      </w:r>
    </w:p>
    <w:p w14:paraId="7AFFEF7B" w14:textId="77777777" w:rsidR="006D5B95" w:rsidRPr="006D5B95" w:rsidRDefault="006D5B95" w:rsidP="006D5B95">
      <w:pPr>
        <w:pStyle w:val="SingleTxtG"/>
        <w:rPr>
          <w:i/>
          <w:iCs/>
        </w:rPr>
      </w:pPr>
      <w:r w:rsidRPr="006D5B95">
        <w:rPr>
          <w:i/>
          <w:iCs/>
        </w:rPr>
        <w:t>(Справочный документ: ECE/TRANS/WP.15/AC.1/2020/36)</w:t>
      </w:r>
    </w:p>
    <w:p w14:paraId="47933320" w14:textId="77777777" w:rsidR="006D5B95" w:rsidRPr="006D5B95" w:rsidRDefault="006D5B95" w:rsidP="00230084">
      <w:pPr>
        <w:pStyle w:val="H23G"/>
      </w:pPr>
      <w:r w:rsidRPr="006D5B95">
        <w:tab/>
      </w:r>
      <w:r w:rsidRPr="006D5B95">
        <w:tab/>
        <w:t>Глава 3.2, таблица A</w:t>
      </w:r>
    </w:p>
    <w:p w14:paraId="751D2CC3" w14:textId="77777777" w:rsidR="006D5B95" w:rsidRPr="006D5B95" w:rsidRDefault="006D5B95" w:rsidP="006D5B95">
      <w:pPr>
        <w:pStyle w:val="SingleTxtG"/>
      </w:pPr>
      <w:r w:rsidRPr="006D5B95">
        <w:t>(МПОГ:)</w:t>
      </w:r>
    </w:p>
    <w:p w14:paraId="7B4B2262" w14:textId="77777777" w:rsidR="006D5B95" w:rsidRPr="006D5B95" w:rsidRDefault="006D5B95" w:rsidP="00230084">
      <w:pPr>
        <w:pStyle w:val="SingleTxtG"/>
        <w:tabs>
          <w:tab w:val="left" w:pos="2694"/>
        </w:tabs>
      </w:pPr>
      <w:r w:rsidRPr="006D5B95">
        <w:t>№ ООН 1043</w:t>
      </w:r>
      <w:r w:rsidRPr="006D5B95">
        <w:tab/>
        <w:t>В колонку 3b включить «4A».</w:t>
      </w:r>
    </w:p>
    <w:p w14:paraId="0C72F906" w14:textId="77777777" w:rsidR="006D5B95" w:rsidRPr="006D5B95" w:rsidRDefault="006D5B95" w:rsidP="006D5B95">
      <w:pPr>
        <w:pStyle w:val="SingleTxtG"/>
        <w:rPr>
          <w:i/>
          <w:iCs/>
        </w:rPr>
      </w:pPr>
      <w:r w:rsidRPr="006D5B95">
        <w:rPr>
          <w:i/>
          <w:iCs/>
        </w:rPr>
        <w:t>(Справочный документ: ECE/TRANS/WP.15/AC.1/2020/36, первый вариант, пункт 16)</w:t>
      </w:r>
    </w:p>
    <w:p w14:paraId="31C8128E" w14:textId="77777777" w:rsidR="006D5B95" w:rsidRPr="006D5B95" w:rsidRDefault="006D5B95" w:rsidP="006D5B95">
      <w:pPr>
        <w:pStyle w:val="SingleTxtG"/>
      </w:pPr>
      <w:r w:rsidRPr="006D5B95">
        <w:t>(ВОПОГ:)</w:t>
      </w:r>
    </w:p>
    <w:p w14:paraId="637C8DFA" w14:textId="77777777" w:rsidR="006D5B95" w:rsidRPr="006D5B95" w:rsidRDefault="006D5B95" w:rsidP="00230084">
      <w:pPr>
        <w:pStyle w:val="SingleTxtG"/>
        <w:tabs>
          <w:tab w:val="left" w:pos="2694"/>
        </w:tabs>
      </w:pPr>
      <w:r w:rsidRPr="006D5B95">
        <w:t>[№ ООН 1043</w:t>
      </w:r>
      <w:r w:rsidRPr="006D5B95">
        <w:tab/>
        <w:t>В колонку 6 включить «642».]</w:t>
      </w:r>
    </w:p>
    <w:p w14:paraId="3C5F9918" w14:textId="77777777" w:rsidR="006D5B95" w:rsidRPr="006D5B95" w:rsidRDefault="006D5B95" w:rsidP="006D5B95">
      <w:pPr>
        <w:pStyle w:val="SingleTxtG"/>
        <w:rPr>
          <w:i/>
          <w:iCs/>
        </w:rPr>
      </w:pPr>
      <w:r w:rsidRPr="006D5B95">
        <w:rPr>
          <w:i/>
          <w:iCs/>
        </w:rPr>
        <w:t>(Справочный документ: ECE/TRANS/WP.15/AC.1/2020/36)</w:t>
      </w:r>
    </w:p>
    <w:p w14:paraId="3A810F6D" w14:textId="6E0EE90A" w:rsidR="006D5B95" w:rsidRPr="006D5B95" w:rsidRDefault="006D5B95" w:rsidP="00230084">
      <w:pPr>
        <w:pStyle w:val="SingleTxtG"/>
        <w:ind w:left="2694" w:hanging="1560"/>
      </w:pPr>
      <w:r w:rsidRPr="006D5B95">
        <w:t>№ ООН 1345</w:t>
      </w:r>
      <w:r w:rsidRPr="006D5B95">
        <w:tab/>
        <w:t>В колонку 2 добавить «, размером не более 840 микрон с более 45</w:t>
      </w:r>
      <w:r w:rsidR="00AF3B4C">
        <w:rPr>
          <w:lang w:val="en-US"/>
        </w:rPr>
        <w:t> </w:t>
      </w:r>
      <w:r w:rsidRPr="006D5B95">
        <w:t>%</w:t>
      </w:r>
      <w:r w:rsidR="00230084">
        <w:rPr>
          <w:lang w:val="en-US"/>
        </w:rPr>
        <w:t> </w:t>
      </w:r>
      <w:r w:rsidRPr="006D5B95">
        <w:t>каучука».</w:t>
      </w:r>
    </w:p>
    <w:p w14:paraId="04399D0C" w14:textId="77777777" w:rsidR="006D5B95" w:rsidRPr="006D5B95" w:rsidRDefault="006D5B95" w:rsidP="006D5B95">
      <w:pPr>
        <w:pStyle w:val="SingleTxtG"/>
        <w:rPr>
          <w:i/>
          <w:iCs/>
        </w:rPr>
      </w:pPr>
      <w:r w:rsidRPr="006D5B95">
        <w:rPr>
          <w:i/>
          <w:iCs/>
        </w:rPr>
        <w:t>(Справочный документ: ECE/TRANS/WP.15/AC.1/2020/37, предложение 1)</w:t>
      </w:r>
    </w:p>
    <w:p w14:paraId="314A7DAC" w14:textId="77777777" w:rsidR="006D5B95" w:rsidRPr="006D5B95" w:rsidRDefault="006D5B95" w:rsidP="00230084">
      <w:pPr>
        <w:pStyle w:val="SingleTxtG"/>
        <w:tabs>
          <w:tab w:val="left" w:pos="2694"/>
        </w:tabs>
        <w:ind w:left="2694" w:hanging="1560"/>
      </w:pPr>
      <w:r w:rsidRPr="006D5B95">
        <w:t>№ ООН 1872</w:t>
      </w:r>
      <w:r w:rsidRPr="006D5B95">
        <w:tab/>
        <w:t xml:space="preserve">В колонке 3b изменить «OT2» на «O2». В колонке 5 исключить </w:t>
      </w:r>
      <w:r w:rsidR="00230084">
        <w:br/>
      </w:r>
      <w:r w:rsidRPr="006D5B95">
        <w:t>«+ 6.1».</w:t>
      </w:r>
    </w:p>
    <w:p w14:paraId="11C3FEB0" w14:textId="77777777" w:rsidR="006D5B95" w:rsidRPr="006D5B95" w:rsidRDefault="00230084" w:rsidP="00230084">
      <w:pPr>
        <w:pStyle w:val="SingleTxtG"/>
        <w:ind w:left="2694" w:hanging="1560"/>
      </w:pPr>
      <w:r>
        <w:tab/>
      </w:r>
      <w:r w:rsidR="006D5B95" w:rsidRPr="006D5B95">
        <w:t xml:space="preserve">(МПОГ/ДОПОГ:) В колонке 12 изменить «SGAN» на «SGAV». </w:t>
      </w:r>
      <w:r>
        <w:br/>
      </w:r>
      <w:r w:rsidR="006D5B95" w:rsidRPr="006D5B95">
        <w:t>В колонку 17 включить «VC1 VC2 AP6 AP7». В колонке 18 исключить «CW28/CV28». В колонке 20 изменить «56» на «50».</w:t>
      </w:r>
    </w:p>
    <w:p w14:paraId="270E5931" w14:textId="77777777" w:rsidR="006D5B95" w:rsidRPr="006D5B95" w:rsidRDefault="006D5B95" w:rsidP="006D5B95">
      <w:pPr>
        <w:pStyle w:val="SingleTxtG"/>
        <w:rPr>
          <w:i/>
          <w:iCs/>
        </w:rPr>
      </w:pPr>
      <w:r w:rsidRPr="006D5B95">
        <w:rPr>
          <w:i/>
          <w:iCs/>
        </w:rPr>
        <w:t>(Справочный документ: ECE/TRANS/WP.15/AC.1/2020/53)</w:t>
      </w:r>
    </w:p>
    <w:p w14:paraId="6C806991" w14:textId="77777777" w:rsidR="006D5B95" w:rsidRPr="006D5B95" w:rsidRDefault="006D5B95" w:rsidP="00230084">
      <w:pPr>
        <w:pStyle w:val="SingleTxtG"/>
        <w:tabs>
          <w:tab w:val="left" w:pos="2694"/>
        </w:tabs>
        <w:ind w:left="2694" w:hanging="1560"/>
      </w:pPr>
      <w:r w:rsidRPr="006D5B95">
        <w:t>№ ООН 2015</w:t>
      </w:r>
      <w:r w:rsidRPr="006D5B95">
        <w:tab/>
        <w:t>В первой позиции, в колонке 2, перед существующим текстом включить «ВОДОРОДА ПЕРОКСИД СТАБИЛИЗИРОВАННЫЙ или».</w:t>
      </w:r>
    </w:p>
    <w:p w14:paraId="155EC56E" w14:textId="77777777" w:rsidR="006D5B95" w:rsidRPr="006D5B95" w:rsidRDefault="006D5B95" w:rsidP="006D5B95">
      <w:pPr>
        <w:pStyle w:val="SingleTxtG"/>
        <w:rPr>
          <w:i/>
          <w:iCs/>
        </w:rPr>
      </w:pPr>
      <w:r w:rsidRPr="006D5B95">
        <w:rPr>
          <w:i/>
          <w:iCs/>
        </w:rPr>
        <w:t>(Справочный документ: ECE/TRANS/WP.15/AC.1/2020/39)</w:t>
      </w:r>
    </w:p>
    <w:p w14:paraId="6FC8DA36" w14:textId="77777777" w:rsidR="006D5B95" w:rsidRPr="006D5B95" w:rsidRDefault="006D5B95" w:rsidP="00230084">
      <w:pPr>
        <w:pStyle w:val="SingleTxtG"/>
        <w:tabs>
          <w:tab w:val="left" w:pos="2694"/>
        </w:tabs>
      </w:pPr>
      <w:r w:rsidRPr="006D5B95">
        <w:t>[№ ООН 3509</w:t>
      </w:r>
      <w:r w:rsidRPr="006D5B95">
        <w:tab/>
        <w:t>В колонку 17 включить «VC1».]</w:t>
      </w:r>
    </w:p>
    <w:p w14:paraId="07682DE0" w14:textId="77777777" w:rsidR="006D5B95" w:rsidRPr="006D5B95" w:rsidRDefault="006D5B95" w:rsidP="006D5B95">
      <w:pPr>
        <w:pStyle w:val="SingleTxtG"/>
        <w:rPr>
          <w:i/>
          <w:iCs/>
        </w:rPr>
      </w:pPr>
      <w:r w:rsidRPr="006D5B95">
        <w:rPr>
          <w:i/>
          <w:iCs/>
        </w:rPr>
        <w:t>(Справочный документ: ECE/TRANS/WP.15/AC.1/2020/62)</w:t>
      </w:r>
    </w:p>
    <w:p w14:paraId="42B49F59" w14:textId="77777777" w:rsidR="006D5B95" w:rsidRPr="006D5B95" w:rsidRDefault="006D5B95" w:rsidP="00230084">
      <w:pPr>
        <w:pStyle w:val="SingleTxtG"/>
        <w:tabs>
          <w:tab w:val="left" w:pos="2694"/>
        </w:tabs>
      </w:pPr>
      <w:r w:rsidRPr="006D5B95">
        <w:t>№ ООН 3536</w:t>
      </w:r>
      <w:r w:rsidRPr="006D5B95">
        <w:tab/>
        <w:t>В колонке 15 в верхней части ячейки заменить «–» на «2».</w:t>
      </w:r>
    </w:p>
    <w:p w14:paraId="26520348" w14:textId="77777777" w:rsidR="006D5B95" w:rsidRPr="006D5B95" w:rsidRDefault="006D5B95" w:rsidP="006D5B95">
      <w:pPr>
        <w:pStyle w:val="SingleTxtG"/>
        <w:rPr>
          <w:i/>
          <w:iCs/>
        </w:rPr>
      </w:pPr>
      <w:r w:rsidRPr="006D5B95">
        <w:rPr>
          <w:i/>
          <w:iCs/>
        </w:rPr>
        <w:t>(Справочный документ: ECE/TRANS/WP.15/AC.1/2020/66, предложение 2)</w:t>
      </w:r>
    </w:p>
    <w:p w14:paraId="3354B4DA" w14:textId="77777777" w:rsidR="006D5B95" w:rsidRPr="006D5B95" w:rsidRDefault="006D5B95" w:rsidP="00230084">
      <w:pPr>
        <w:pStyle w:val="H23G"/>
      </w:pPr>
      <w:r w:rsidRPr="006D5B95">
        <w:tab/>
      </w:r>
      <w:r w:rsidRPr="006D5B95">
        <w:tab/>
        <w:t>Глава 3.2, таблица В</w:t>
      </w:r>
    </w:p>
    <w:p w14:paraId="53AAE4EA" w14:textId="77777777" w:rsidR="006D5B95" w:rsidRPr="006D5B95" w:rsidRDefault="006D5B95" w:rsidP="006D5B95">
      <w:pPr>
        <w:pStyle w:val="SingleTxtG"/>
      </w:pPr>
      <w:r w:rsidRPr="006D5B95">
        <w:t xml:space="preserve">В позиции «КАУЧУК В ОТХОДАХ </w:t>
      </w:r>
      <w:r w:rsidR="00230084">
        <w:t>—</w:t>
      </w:r>
      <w:r w:rsidRPr="006D5B95">
        <w:t xml:space="preserve"> порошок или гранулы» добавить в колонку 1:</w:t>
      </w:r>
    </w:p>
    <w:p w14:paraId="5E1CB70E" w14:textId="2788F78F" w:rsidR="006D5B95" w:rsidRPr="006D5B95" w:rsidRDefault="006D5B95" w:rsidP="006D5B95">
      <w:pPr>
        <w:pStyle w:val="SingleTxtG"/>
      </w:pPr>
      <w:r w:rsidRPr="006D5B95">
        <w:t>«, размером не более 840 микрон с более 45</w:t>
      </w:r>
      <w:r w:rsidR="00AC33AD">
        <w:rPr>
          <w:lang w:val="en-US"/>
        </w:rPr>
        <w:t> </w:t>
      </w:r>
      <w:r w:rsidRPr="006D5B95">
        <w:t>% каучука».</w:t>
      </w:r>
    </w:p>
    <w:p w14:paraId="0EA769F5" w14:textId="77777777" w:rsidR="006D5B95" w:rsidRPr="006D5B95" w:rsidRDefault="006D5B95" w:rsidP="006D5B95">
      <w:pPr>
        <w:pStyle w:val="SingleTxtG"/>
        <w:rPr>
          <w:i/>
          <w:iCs/>
        </w:rPr>
      </w:pPr>
      <w:r w:rsidRPr="006D5B95">
        <w:rPr>
          <w:i/>
          <w:iCs/>
        </w:rPr>
        <w:t>(Справочный документ: ECE/TRANS/WP.15/AC.1/2020/37, предложение 1)</w:t>
      </w:r>
    </w:p>
    <w:p w14:paraId="479895A0" w14:textId="77777777" w:rsidR="006D5B95" w:rsidRPr="006D5B95" w:rsidRDefault="006D5B95" w:rsidP="006D5B95">
      <w:pPr>
        <w:pStyle w:val="SingleTxtG"/>
      </w:pPr>
      <w:r w:rsidRPr="006D5B95">
        <w:t xml:space="preserve">В позиции «КАУЧУК РЕГЕНЕРИРОВАННЫЙ </w:t>
      </w:r>
      <w:r w:rsidR="00230084">
        <w:t>—</w:t>
      </w:r>
      <w:r w:rsidRPr="006D5B95">
        <w:t xml:space="preserve"> порошок или гранулы» добавить в колонку 1:</w:t>
      </w:r>
    </w:p>
    <w:p w14:paraId="43B0E8C0" w14:textId="50A3CD51" w:rsidR="006D5B95" w:rsidRPr="006D5B95" w:rsidRDefault="006D5B95" w:rsidP="006D5B95">
      <w:pPr>
        <w:pStyle w:val="SingleTxtG"/>
      </w:pPr>
      <w:r w:rsidRPr="006D5B95">
        <w:t>«, размером не более 840 микрон с более 45</w:t>
      </w:r>
      <w:r w:rsidR="001E41FD">
        <w:rPr>
          <w:lang w:val="en-US"/>
        </w:rPr>
        <w:t> </w:t>
      </w:r>
      <w:r w:rsidRPr="006D5B95">
        <w:t>% каучука».</w:t>
      </w:r>
    </w:p>
    <w:p w14:paraId="74DDEE7B" w14:textId="77777777" w:rsidR="006D5B95" w:rsidRPr="006D5B95" w:rsidRDefault="006D5B95" w:rsidP="006D5B95">
      <w:pPr>
        <w:pStyle w:val="SingleTxtG"/>
        <w:rPr>
          <w:i/>
          <w:iCs/>
        </w:rPr>
      </w:pPr>
      <w:r w:rsidRPr="006D5B95">
        <w:rPr>
          <w:i/>
          <w:iCs/>
        </w:rPr>
        <w:t>(Справочный документ: ECE/TRANS/WP.15/AC.1/2020/37, предложение 1)</w:t>
      </w:r>
    </w:p>
    <w:p w14:paraId="0112D1A2" w14:textId="77777777" w:rsidR="006D5B95" w:rsidRPr="006D5B95" w:rsidRDefault="006D5B95" w:rsidP="006D5B95">
      <w:pPr>
        <w:pStyle w:val="SingleTxtG"/>
      </w:pPr>
      <w:r w:rsidRPr="006D5B95">
        <w:t>(МПОГ:)</w:t>
      </w:r>
    </w:p>
    <w:p w14:paraId="4A00EB86" w14:textId="77777777" w:rsidR="006D5B95" w:rsidRPr="006D5B95" w:rsidRDefault="006D5B95" w:rsidP="006D5B95">
      <w:pPr>
        <w:pStyle w:val="SingleTxtG"/>
      </w:pPr>
      <w:r w:rsidRPr="006D5B95">
        <w:t>Включить в алфавитном порядке следующую новую позицию:</w:t>
      </w:r>
    </w:p>
    <w:p w14:paraId="20584BF3" w14:textId="77777777" w:rsidR="006D5B95" w:rsidRDefault="006D5B95" w:rsidP="006D5B95">
      <w:pPr>
        <w:pStyle w:val="SingleTxtG"/>
      </w:pPr>
      <w:r w:rsidRPr="006D5B95">
        <w:t>«</w:t>
      </w:r>
    </w:p>
    <w:tbl>
      <w:tblPr>
        <w:tblStyle w:val="TableGrid"/>
        <w:tblW w:w="8220" w:type="dxa"/>
        <w:tblInd w:w="1409" w:type="dxa"/>
        <w:tblLayout w:type="fixed"/>
        <w:tblLook w:val="04A0" w:firstRow="1" w:lastRow="0" w:firstColumn="1" w:lastColumn="0" w:noHBand="0" w:noVBand="1"/>
      </w:tblPr>
      <w:tblGrid>
        <w:gridCol w:w="4540"/>
        <w:gridCol w:w="992"/>
        <w:gridCol w:w="1276"/>
        <w:gridCol w:w="1412"/>
      </w:tblGrid>
      <w:tr w:rsidR="00230084" w:rsidRPr="00026BCF" w14:paraId="053E33E2" w14:textId="77777777" w:rsidTr="00230084">
        <w:tc>
          <w:tcPr>
            <w:tcW w:w="4540" w:type="dxa"/>
          </w:tcPr>
          <w:p w14:paraId="7666672A" w14:textId="77777777" w:rsidR="00230084" w:rsidRPr="00217B04" w:rsidRDefault="00230084" w:rsidP="00230084">
            <w:pPr>
              <w:tabs>
                <w:tab w:val="left" w:pos="1418"/>
                <w:tab w:val="left" w:pos="1843"/>
              </w:tabs>
              <w:spacing w:before="40" w:after="40"/>
              <w:ind w:left="57"/>
            </w:pPr>
            <w:r>
              <w:t>Наименование и описание</w:t>
            </w:r>
          </w:p>
        </w:tc>
        <w:tc>
          <w:tcPr>
            <w:tcW w:w="992" w:type="dxa"/>
          </w:tcPr>
          <w:p w14:paraId="5190B7CF" w14:textId="77777777" w:rsidR="00230084" w:rsidRPr="00217B04" w:rsidRDefault="00230084" w:rsidP="00230084">
            <w:pPr>
              <w:tabs>
                <w:tab w:val="left" w:pos="1418"/>
                <w:tab w:val="left" w:pos="1843"/>
              </w:tabs>
              <w:spacing w:before="40" w:after="40"/>
              <w:ind w:left="57"/>
            </w:pPr>
            <w:r>
              <w:t>№ ООН</w:t>
            </w:r>
          </w:p>
        </w:tc>
        <w:tc>
          <w:tcPr>
            <w:tcW w:w="1276" w:type="dxa"/>
          </w:tcPr>
          <w:p w14:paraId="37E85C49" w14:textId="77777777" w:rsidR="00230084" w:rsidRPr="00217B04" w:rsidRDefault="00230084" w:rsidP="00230084">
            <w:pPr>
              <w:tabs>
                <w:tab w:val="left" w:pos="1418"/>
                <w:tab w:val="left" w:pos="1843"/>
              </w:tabs>
              <w:spacing w:before="40" w:after="40"/>
              <w:ind w:left="57"/>
            </w:pPr>
            <w:r>
              <w:t>Примечание</w:t>
            </w:r>
          </w:p>
        </w:tc>
        <w:tc>
          <w:tcPr>
            <w:tcW w:w="1412" w:type="dxa"/>
          </w:tcPr>
          <w:p w14:paraId="68293F6C" w14:textId="77777777" w:rsidR="00230084" w:rsidRPr="004E5BB8" w:rsidRDefault="00230084" w:rsidP="00230084">
            <w:pPr>
              <w:tabs>
                <w:tab w:val="left" w:pos="1418"/>
                <w:tab w:val="left" w:pos="1843"/>
              </w:tabs>
              <w:spacing w:before="40" w:after="40"/>
              <w:ind w:left="57"/>
            </w:pPr>
            <w:r>
              <w:t>(только в МПОГ:)</w:t>
            </w:r>
          </w:p>
          <w:p w14:paraId="11730973" w14:textId="77777777" w:rsidR="00230084" w:rsidRPr="004E5BB8" w:rsidRDefault="00230084" w:rsidP="00230084">
            <w:pPr>
              <w:tabs>
                <w:tab w:val="left" w:pos="1418"/>
                <w:tab w:val="left" w:pos="1843"/>
              </w:tabs>
              <w:spacing w:before="40" w:after="40"/>
              <w:ind w:left="57"/>
            </w:pPr>
            <w:r>
              <w:t>Код NHM</w:t>
            </w:r>
          </w:p>
        </w:tc>
      </w:tr>
      <w:tr w:rsidR="00230084" w:rsidRPr="00217B04" w14:paraId="0183A286" w14:textId="77777777" w:rsidTr="00230084">
        <w:tc>
          <w:tcPr>
            <w:tcW w:w="4540" w:type="dxa"/>
          </w:tcPr>
          <w:p w14:paraId="3E5913EF" w14:textId="77777777" w:rsidR="00230084" w:rsidRPr="00217B04" w:rsidRDefault="00230084" w:rsidP="00230084">
            <w:pPr>
              <w:tabs>
                <w:tab w:val="left" w:pos="1418"/>
                <w:tab w:val="left" w:pos="1843"/>
              </w:tabs>
              <w:spacing w:before="40" w:after="40"/>
              <w:ind w:left="57"/>
            </w:pPr>
            <w:r>
              <w:t>ВОДОРОДА ПЕРОКСИД СТАБИЛИЗИРОВАННЫЙ</w:t>
            </w:r>
          </w:p>
        </w:tc>
        <w:tc>
          <w:tcPr>
            <w:tcW w:w="992" w:type="dxa"/>
          </w:tcPr>
          <w:p w14:paraId="7A5E7F74" w14:textId="77777777" w:rsidR="00230084" w:rsidRPr="00217B04" w:rsidRDefault="00230084" w:rsidP="00230084">
            <w:pPr>
              <w:tabs>
                <w:tab w:val="left" w:pos="1418"/>
                <w:tab w:val="left" w:pos="1843"/>
              </w:tabs>
              <w:spacing w:before="40" w:after="40"/>
              <w:ind w:left="57"/>
            </w:pPr>
            <w:r>
              <w:t>2015</w:t>
            </w:r>
          </w:p>
        </w:tc>
        <w:tc>
          <w:tcPr>
            <w:tcW w:w="1276" w:type="dxa"/>
          </w:tcPr>
          <w:p w14:paraId="164C77DC" w14:textId="77777777" w:rsidR="00230084" w:rsidRPr="00217B04" w:rsidRDefault="00230084" w:rsidP="00230084">
            <w:pPr>
              <w:tabs>
                <w:tab w:val="left" w:pos="1418"/>
                <w:tab w:val="left" w:pos="1843"/>
              </w:tabs>
              <w:spacing w:before="40" w:after="40"/>
              <w:ind w:left="57"/>
            </w:pPr>
          </w:p>
        </w:tc>
        <w:tc>
          <w:tcPr>
            <w:tcW w:w="1412" w:type="dxa"/>
          </w:tcPr>
          <w:p w14:paraId="0E9EE9FF" w14:textId="77777777" w:rsidR="00230084" w:rsidRPr="00217B04" w:rsidRDefault="00230084" w:rsidP="00230084">
            <w:pPr>
              <w:tabs>
                <w:tab w:val="left" w:pos="1418"/>
                <w:tab w:val="left" w:pos="1843"/>
              </w:tabs>
              <w:spacing w:before="40" w:after="40"/>
              <w:ind w:left="57"/>
            </w:pPr>
            <w:r>
              <w:t>284700</w:t>
            </w:r>
          </w:p>
        </w:tc>
      </w:tr>
    </w:tbl>
    <w:p w14:paraId="31FE9BB6" w14:textId="77777777" w:rsidR="006D5B95" w:rsidRPr="006D5B95" w:rsidRDefault="006D5B95" w:rsidP="00230084">
      <w:pPr>
        <w:pStyle w:val="SingleTxtG"/>
        <w:jc w:val="right"/>
        <w:rPr>
          <w:lang w:val="en-GB"/>
        </w:rPr>
      </w:pPr>
      <w:r w:rsidRPr="006D5B95">
        <w:t>».</w:t>
      </w:r>
    </w:p>
    <w:p w14:paraId="0FA87554" w14:textId="77777777" w:rsidR="006D5B95" w:rsidRPr="006D5B95" w:rsidRDefault="006D5B95" w:rsidP="006D5B95">
      <w:pPr>
        <w:pStyle w:val="SingleTxtG"/>
        <w:rPr>
          <w:i/>
          <w:iCs/>
        </w:rPr>
      </w:pPr>
      <w:r w:rsidRPr="006D5B95">
        <w:rPr>
          <w:i/>
          <w:iCs/>
        </w:rPr>
        <w:t>(Справочный документ: ECE/TRANS/WP.15/AC.1/2020/39)</w:t>
      </w:r>
    </w:p>
    <w:p w14:paraId="4CA9DF2F" w14:textId="77777777" w:rsidR="006D5B95" w:rsidRPr="006D5B95" w:rsidRDefault="006D5B95" w:rsidP="006D5B95">
      <w:pPr>
        <w:pStyle w:val="SingleTxtG"/>
      </w:pPr>
      <w:r w:rsidRPr="006D5B95">
        <w:t>(ДОПОГ:)</w:t>
      </w:r>
    </w:p>
    <w:p w14:paraId="2BE3F118" w14:textId="77777777" w:rsidR="006D5B95" w:rsidRPr="006D5B95" w:rsidRDefault="006D5B95" w:rsidP="006D5B95">
      <w:pPr>
        <w:pStyle w:val="SingleTxtG"/>
      </w:pPr>
      <w:r w:rsidRPr="006D5B95">
        <w:t>Включить в алфавитном порядке следующую новую позицию:</w:t>
      </w:r>
    </w:p>
    <w:p w14:paraId="62A4EDCC" w14:textId="77777777" w:rsidR="006D5B95" w:rsidRPr="006D5B95" w:rsidRDefault="006D5B95" w:rsidP="006D5B95">
      <w:pPr>
        <w:pStyle w:val="SingleTxtG"/>
      </w:pPr>
      <w:r w:rsidRPr="006D5B95">
        <w:t>«</w:t>
      </w:r>
    </w:p>
    <w:tbl>
      <w:tblPr>
        <w:tblStyle w:val="TableGrid"/>
        <w:tblW w:w="0" w:type="auto"/>
        <w:tblInd w:w="1418" w:type="dxa"/>
        <w:tblLayout w:type="fixed"/>
        <w:tblLook w:val="04A0" w:firstRow="1" w:lastRow="0" w:firstColumn="1" w:lastColumn="0" w:noHBand="0" w:noVBand="1"/>
      </w:tblPr>
      <w:tblGrid>
        <w:gridCol w:w="4531"/>
        <w:gridCol w:w="992"/>
        <w:gridCol w:w="1276"/>
        <w:gridCol w:w="1412"/>
      </w:tblGrid>
      <w:tr w:rsidR="00230084" w:rsidRPr="00217B04" w14:paraId="57527F82" w14:textId="77777777" w:rsidTr="006270B5">
        <w:tc>
          <w:tcPr>
            <w:tcW w:w="4531" w:type="dxa"/>
          </w:tcPr>
          <w:p w14:paraId="6C43A145" w14:textId="77777777" w:rsidR="00230084" w:rsidRPr="00217B04" w:rsidRDefault="00230084" w:rsidP="00230084">
            <w:pPr>
              <w:tabs>
                <w:tab w:val="left" w:pos="1418"/>
                <w:tab w:val="left" w:pos="1843"/>
              </w:tabs>
              <w:spacing w:before="40" w:after="40"/>
              <w:ind w:left="57"/>
            </w:pPr>
            <w:r>
              <w:t>Наименование и описание</w:t>
            </w:r>
          </w:p>
        </w:tc>
        <w:tc>
          <w:tcPr>
            <w:tcW w:w="992" w:type="dxa"/>
          </w:tcPr>
          <w:p w14:paraId="798EBF10" w14:textId="77777777" w:rsidR="00230084" w:rsidRPr="00217B04" w:rsidRDefault="00230084" w:rsidP="00230084">
            <w:pPr>
              <w:tabs>
                <w:tab w:val="left" w:pos="1418"/>
                <w:tab w:val="left" w:pos="1843"/>
              </w:tabs>
              <w:spacing w:before="40" w:after="40"/>
              <w:ind w:left="57"/>
            </w:pPr>
            <w:r>
              <w:t>№ ООН</w:t>
            </w:r>
          </w:p>
        </w:tc>
        <w:tc>
          <w:tcPr>
            <w:tcW w:w="1276" w:type="dxa"/>
          </w:tcPr>
          <w:p w14:paraId="7444B156" w14:textId="77777777" w:rsidR="00230084" w:rsidRPr="00217B04" w:rsidRDefault="00230084" w:rsidP="00230084">
            <w:pPr>
              <w:tabs>
                <w:tab w:val="left" w:pos="1418"/>
                <w:tab w:val="left" w:pos="1843"/>
              </w:tabs>
              <w:spacing w:before="40" w:after="40"/>
              <w:ind w:left="57"/>
            </w:pPr>
            <w:r>
              <w:t>Класс</w:t>
            </w:r>
          </w:p>
        </w:tc>
        <w:tc>
          <w:tcPr>
            <w:tcW w:w="1412" w:type="dxa"/>
          </w:tcPr>
          <w:p w14:paraId="0A541912" w14:textId="77777777" w:rsidR="00230084" w:rsidRPr="00217B04" w:rsidRDefault="00230084" w:rsidP="00230084">
            <w:pPr>
              <w:tabs>
                <w:tab w:val="left" w:pos="1418"/>
                <w:tab w:val="left" w:pos="1843"/>
              </w:tabs>
              <w:spacing w:before="40" w:after="40"/>
              <w:ind w:left="57"/>
            </w:pPr>
            <w:r>
              <w:t>Примечания</w:t>
            </w:r>
          </w:p>
        </w:tc>
      </w:tr>
      <w:tr w:rsidR="00230084" w:rsidRPr="00217B04" w14:paraId="5FBE7618" w14:textId="77777777" w:rsidTr="006270B5">
        <w:tc>
          <w:tcPr>
            <w:tcW w:w="4531" w:type="dxa"/>
          </w:tcPr>
          <w:p w14:paraId="12F2925E" w14:textId="77777777" w:rsidR="00230084" w:rsidRPr="00217B04" w:rsidRDefault="00230084" w:rsidP="00230084">
            <w:pPr>
              <w:tabs>
                <w:tab w:val="left" w:pos="1418"/>
                <w:tab w:val="left" w:pos="1843"/>
              </w:tabs>
              <w:spacing w:before="40" w:after="40"/>
              <w:ind w:left="57"/>
            </w:pPr>
            <w:r>
              <w:t>ВОДОРОДА ПЕРОКСИД СТАБИЛИЗИРОВАННЫЙ</w:t>
            </w:r>
          </w:p>
        </w:tc>
        <w:tc>
          <w:tcPr>
            <w:tcW w:w="992" w:type="dxa"/>
          </w:tcPr>
          <w:p w14:paraId="7EE5E873" w14:textId="77777777" w:rsidR="00230084" w:rsidRPr="00217B04" w:rsidRDefault="00230084" w:rsidP="00230084">
            <w:pPr>
              <w:tabs>
                <w:tab w:val="left" w:pos="1418"/>
                <w:tab w:val="left" w:pos="1843"/>
              </w:tabs>
              <w:spacing w:before="40" w:after="40"/>
              <w:ind w:left="57"/>
            </w:pPr>
            <w:r>
              <w:t>2015</w:t>
            </w:r>
          </w:p>
        </w:tc>
        <w:tc>
          <w:tcPr>
            <w:tcW w:w="1276" w:type="dxa"/>
          </w:tcPr>
          <w:p w14:paraId="55138ED8" w14:textId="77777777" w:rsidR="00230084" w:rsidRPr="00217B04" w:rsidRDefault="00230084" w:rsidP="00230084">
            <w:pPr>
              <w:tabs>
                <w:tab w:val="left" w:pos="1418"/>
                <w:tab w:val="left" w:pos="1843"/>
              </w:tabs>
              <w:spacing w:before="40" w:after="40"/>
              <w:ind w:left="57"/>
            </w:pPr>
            <w:r>
              <w:t>5.1</w:t>
            </w:r>
          </w:p>
        </w:tc>
        <w:tc>
          <w:tcPr>
            <w:tcW w:w="1412" w:type="dxa"/>
          </w:tcPr>
          <w:p w14:paraId="6A5BD31A" w14:textId="77777777" w:rsidR="00230084" w:rsidRPr="00217B04" w:rsidRDefault="00230084" w:rsidP="00230084">
            <w:pPr>
              <w:tabs>
                <w:tab w:val="left" w:pos="1418"/>
                <w:tab w:val="left" w:pos="1843"/>
              </w:tabs>
              <w:spacing w:before="40" w:after="40"/>
              <w:ind w:left="57"/>
            </w:pPr>
          </w:p>
        </w:tc>
      </w:tr>
    </w:tbl>
    <w:p w14:paraId="28C554E8" w14:textId="77777777" w:rsidR="006D5B95" w:rsidRPr="006D5B95" w:rsidRDefault="006D5B95" w:rsidP="00230084">
      <w:pPr>
        <w:pStyle w:val="SingleTxtG"/>
        <w:jc w:val="right"/>
      </w:pPr>
      <w:r w:rsidRPr="006D5B95">
        <w:t>».</w:t>
      </w:r>
    </w:p>
    <w:p w14:paraId="3557081F" w14:textId="77777777" w:rsidR="006D5B95" w:rsidRPr="006D5B95" w:rsidRDefault="006D5B95" w:rsidP="006D5B95">
      <w:pPr>
        <w:pStyle w:val="SingleTxtG"/>
        <w:rPr>
          <w:i/>
          <w:iCs/>
        </w:rPr>
      </w:pPr>
      <w:r w:rsidRPr="006D5B95">
        <w:rPr>
          <w:i/>
          <w:iCs/>
        </w:rPr>
        <w:t>(Справочный документ: ECE/TRANS/WP.15/AC.1/2020/39)</w:t>
      </w:r>
    </w:p>
    <w:p w14:paraId="66DF5DCF" w14:textId="77777777" w:rsidR="006D5B95" w:rsidRPr="006D5B95" w:rsidRDefault="006D5B95" w:rsidP="00230084">
      <w:pPr>
        <w:pStyle w:val="H23G"/>
      </w:pPr>
      <w:r w:rsidRPr="006D5B95">
        <w:tab/>
      </w:r>
      <w:r w:rsidRPr="006D5B95">
        <w:tab/>
        <w:t>Глава 3.3</w:t>
      </w:r>
    </w:p>
    <w:p w14:paraId="221EB228" w14:textId="77777777" w:rsidR="006D5B95" w:rsidRPr="006D5B95" w:rsidRDefault="006D5B95" w:rsidP="006D5B95">
      <w:pPr>
        <w:pStyle w:val="SingleTxtG"/>
      </w:pPr>
      <w:r w:rsidRPr="006D5B95">
        <w:t>(ДОПОГ:)</w:t>
      </w:r>
    </w:p>
    <w:p w14:paraId="0EA567D9" w14:textId="77777777" w:rsidR="006D5B95" w:rsidRPr="006D5B95" w:rsidRDefault="006D5B95" w:rsidP="006D5B95">
      <w:pPr>
        <w:pStyle w:val="SingleTxtG"/>
      </w:pPr>
      <w:r w:rsidRPr="006D5B95">
        <w:t>СП 389</w:t>
      </w:r>
      <w:r w:rsidRPr="006D5B95">
        <w:tab/>
        <w:t>В начале последнего предложения включить «За исключением случаев, предусмотренных в подразделе 1.1.3.6».</w:t>
      </w:r>
    </w:p>
    <w:p w14:paraId="7A8DB5F6" w14:textId="77777777" w:rsidR="006D5B95" w:rsidRPr="006D5B95" w:rsidRDefault="006D5B95" w:rsidP="006D5B95">
      <w:pPr>
        <w:pStyle w:val="SingleTxtG"/>
        <w:rPr>
          <w:i/>
          <w:iCs/>
        </w:rPr>
      </w:pPr>
      <w:r w:rsidRPr="006D5B95">
        <w:rPr>
          <w:i/>
          <w:iCs/>
        </w:rPr>
        <w:t>(Справочный документ: ECE/TRANS/WP.15/AC.1/2020/66, предложение 3)</w:t>
      </w:r>
    </w:p>
    <w:p w14:paraId="298A9F2C" w14:textId="77777777" w:rsidR="006D5B95" w:rsidRPr="006D5B95" w:rsidRDefault="006D5B95" w:rsidP="006D5B95">
      <w:pPr>
        <w:pStyle w:val="SingleTxtG"/>
      </w:pPr>
      <w:r w:rsidRPr="006D5B95">
        <w:t>СП 591</w:t>
      </w:r>
      <w:r w:rsidRPr="006D5B95">
        <w:tab/>
        <w:t>После «Требования» включить «класса 8».</w:t>
      </w:r>
    </w:p>
    <w:p w14:paraId="460917C0" w14:textId="4271BBB7" w:rsidR="006D5B95" w:rsidRPr="006D5B95" w:rsidRDefault="006D5B95" w:rsidP="006D5B95">
      <w:pPr>
        <w:pStyle w:val="SingleTxtG"/>
        <w:rPr>
          <w:i/>
          <w:iCs/>
        </w:rPr>
      </w:pPr>
      <w:r w:rsidRPr="006D5B95">
        <w:rPr>
          <w:i/>
          <w:iCs/>
        </w:rPr>
        <w:t>(Справочный документ: ECE/</w:t>
      </w:r>
      <w:r w:rsidR="00BF2F82">
        <w:rPr>
          <w:i/>
          <w:iCs/>
          <w:lang w:val="en-US"/>
        </w:rPr>
        <w:t>T</w:t>
      </w:r>
      <w:r w:rsidRPr="006D5B95">
        <w:rPr>
          <w:i/>
          <w:iCs/>
        </w:rPr>
        <w:t>RANS/WP.15/AC.1/2020/5)</w:t>
      </w:r>
    </w:p>
    <w:p w14:paraId="65E10680" w14:textId="77777777" w:rsidR="006D5B95" w:rsidRPr="006D5B95" w:rsidRDefault="006D5B95" w:rsidP="006D5B95">
      <w:pPr>
        <w:pStyle w:val="SingleTxtG"/>
      </w:pPr>
      <w:r w:rsidRPr="006D5B95">
        <w:t>(МПОГ/ДОПОГ:)</w:t>
      </w:r>
    </w:p>
    <w:p w14:paraId="04C34FF8" w14:textId="77777777" w:rsidR="006D5B95" w:rsidRPr="006D5B95" w:rsidRDefault="006D5B95" w:rsidP="006D5B95">
      <w:pPr>
        <w:pStyle w:val="SingleTxtG"/>
      </w:pPr>
      <w:r w:rsidRPr="006D5B95">
        <w:t>СП 642</w:t>
      </w:r>
      <w:r w:rsidRPr="006D5B95">
        <w:tab/>
        <w:t>В конце добавить следующее предложение:</w:t>
      </w:r>
    </w:p>
    <w:p w14:paraId="53DF8D0C" w14:textId="77777777" w:rsidR="006D5B95" w:rsidRPr="006D5B95" w:rsidRDefault="006D5B95" w:rsidP="006D5B95">
      <w:pPr>
        <w:pStyle w:val="SingleTxtG"/>
      </w:pPr>
      <w:r w:rsidRPr="006D5B95">
        <w:t>«В противном случае в отношении перевозки раствора аммиака см. № ООН 2073, 2672 и 3318.»</w:t>
      </w:r>
    </w:p>
    <w:p w14:paraId="4232E8CA" w14:textId="77777777" w:rsidR="006D5B95" w:rsidRPr="006D5B95" w:rsidRDefault="006D5B95" w:rsidP="006D5B95">
      <w:pPr>
        <w:pStyle w:val="SingleTxtG"/>
        <w:rPr>
          <w:i/>
          <w:iCs/>
        </w:rPr>
      </w:pPr>
      <w:r w:rsidRPr="006D5B95">
        <w:rPr>
          <w:i/>
          <w:iCs/>
        </w:rPr>
        <w:t>(Справочный документ: ECE/TRANS/WP.15/AC.1/2020/36)</w:t>
      </w:r>
    </w:p>
    <w:p w14:paraId="361968A5" w14:textId="77777777" w:rsidR="006D5B95" w:rsidRPr="006D5B95" w:rsidRDefault="006D5B95" w:rsidP="006D5B95">
      <w:pPr>
        <w:pStyle w:val="SingleTxtG"/>
      </w:pPr>
      <w:r w:rsidRPr="006D5B95">
        <w:t>СП 663</w:t>
      </w:r>
      <w:r w:rsidRPr="006D5B95">
        <w:tab/>
        <w:t>Изменить первый абзац в разделе «</w:t>
      </w:r>
      <w:r w:rsidRPr="006D5B95">
        <w:rPr>
          <w:b/>
          <w:bCs/>
        </w:rPr>
        <w:t>Общие положения:</w:t>
      </w:r>
      <w:r w:rsidRPr="006D5B95">
        <w:t>» следующим образом:</w:t>
      </w:r>
    </w:p>
    <w:p w14:paraId="07D064ED" w14:textId="77777777" w:rsidR="006D5B95" w:rsidRPr="006D5B95" w:rsidRDefault="006D5B95" w:rsidP="006D5B95">
      <w:pPr>
        <w:pStyle w:val="SingleTxtG"/>
      </w:pPr>
      <w:r w:rsidRPr="006D5B95">
        <w:t>«Отбракованная порожняя неочищенная тара с остатками, представляющими основную или дополнительную опасность класса 5.1, не должна грузиться навалом совместно с отбракованной порожней неочищенной тарой с остатками, представляющими опасность других классов. Отбракованная порожняя неочищенная тара с остатками, представляющими основную или дополнительную опасность класса 5.1, не должна упаковываться совместно с другой отбракованной порожней неочищенной тарой с остатками, представляющими опасность других классов, в одну и ту же наружную тару.».</w:t>
      </w:r>
    </w:p>
    <w:p w14:paraId="60BC898C" w14:textId="77777777" w:rsidR="006D5B95" w:rsidRPr="006D5B95" w:rsidRDefault="006D5B95" w:rsidP="006D5B95">
      <w:pPr>
        <w:pStyle w:val="SingleTxtG"/>
        <w:rPr>
          <w:i/>
          <w:iCs/>
        </w:rPr>
      </w:pPr>
      <w:r w:rsidRPr="006D5B95">
        <w:rPr>
          <w:i/>
          <w:iCs/>
        </w:rPr>
        <w:t>(Справочный документ: документ ECE/TRANS/WP.15/AC.1/2020/60 с поправками)</w:t>
      </w:r>
    </w:p>
    <w:p w14:paraId="3BF5BB91" w14:textId="77777777" w:rsidR="006D5B95" w:rsidRPr="006D5B95" w:rsidDel="00D418D4" w:rsidRDefault="006D5B95" w:rsidP="006D5B95">
      <w:pPr>
        <w:pStyle w:val="SingleTxtG"/>
      </w:pPr>
      <w:r w:rsidRPr="006D5B95">
        <w:t>[(ВОПОГ:)</w:t>
      </w:r>
    </w:p>
    <w:p w14:paraId="5D297F3E" w14:textId="77777777" w:rsidR="006D5B95" w:rsidRPr="006D5B95" w:rsidDel="00D418D4" w:rsidRDefault="006D5B95" w:rsidP="006D5B95">
      <w:pPr>
        <w:pStyle w:val="SingleTxtG"/>
      </w:pPr>
      <w:r w:rsidRPr="006D5B95">
        <w:t>СП 642</w:t>
      </w:r>
      <w:r w:rsidRPr="006D5B95">
        <w:tab/>
        <w:t>Включить новое специальное положение 642 следующего содержания:</w:t>
      </w:r>
    </w:p>
    <w:p w14:paraId="1C035800" w14:textId="77777777" w:rsidR="006D5B95" w:rsidRPr="006D5B95" w:rsidDel="00D418D4" w:rsidRDefault="006D5B95" w:rsidP="006D5B95">
      <w:pPr>
        <w:pStyle w:val="SingleTxtG"/>
      </w:pPr>
      <w:r w:rsidRPr="006D5B95">
        <w:t>«642</w:t>
      </w:r>
      <w:r w:rsidRPr="006D5B95">
        <w:tab/>
        <w:t>За исключением случаев, разрешенных в соответствии с подразделом 1.1.4.2, данная позиция Типовых правил ООН не должна использоваться для перевозки растворов аммиачного удобрения, содержащих свободный аммиак. В противном случае в отношении перевозки раствора аммиака см. № ООН 2073, 2672 и 3318.».]</w:t>
      </w:r>
    </w:p>
    <w:p w14:paraId="4753AFBF" w14:textId="77777777" w:rsidR="006D5B95" w:rsidRPr="006D5B95" w:rsidDel="00D418D4" w:rsidRDefault="006D5B95" w:rsidP="006D5B95">
      <w:pPr>
        <w:pStyle w:val="SingleTxtG"/>
        <w:rPr>
          <w:i/>
          <w:iCs/>
        </w:rPr>
      </w:pPr>
      <w:r w:rsidRPr="006D5B95">
        <w:rPr>
          <w:i/>
          <w:iCs/>
        </w:rPr>
        <w:t>(Справочный документ: ECE/TRANS/WP.15/AC.1/2020/36)</w:t>
      </w:r>
    </w:p>
    <w:p w14:paraId="708A119E" w14:textId="77777777" w:rsidR="006D5B95" w:rsidRPr="006D5B95" w:rsidRDefault="006D5B95" w:rsidP="00230084">
      <w:pPr>
        <w:pStyle w:val="H23G"/>
      </w:pPr>
      <w:r w:rsidRPr="006D5B95">
        <w:tab/>
      </w:r>
      <w:r w:rsidRPr="006D5B95">
        <w:tab/>
        <w:t>Глава 4.1</w:t>
      </w:r>
    </w:p>
    <w:p w14:paraId="7BD2D56D" w14:textId="77777777" w:rsidR="006D5B95" w:rsidRPr="006D5B95" w:rsidRDefault="006D5B95" w:rsidP="006D5B95">
      <w:pPr>
        <w:pStyle w:val="SingleTxtG"/>
      </w:pPr>
      <w:r w:rsidRPr="006D5B95">
        <w:t>4.1.4.1, P200 (13)</w:t>
      </w:r>
      <w:r w:rsidRPr="006D5B95">
        <w:tab/>
        <w:t>В пункте 2.4 заменить «EN ISO 11114-1:2012» на «EN ISO 11114-1:2020».</w:t>
      </w:r>
    </w:p>
    <w:p w14:paraId="6252C0B0" w14:textId="77777777" w:rsidR="006D5B95" w:rsidRPr="006D5B95" w:rsidRDefault="006D5B95" w:rsidP="006D5B95">
      <w:pPr>
        <w:pStyle w:val="SingleTxtG"/>
        <w:rPr>
          <w:i/>
          <w:iCs/>
        </w:rPr>
      </w:pPr>
      <w:r w:rsidRPr="006D5B95">
        <w:rPr>
          <w:i/>
          <w:iCs/>
        </w:rPr>
        <w:t>(Справочный документ: неофициальный документ INF.53/Rev.2, сопутствующая поправка)</w:t>
      </w:r>
    </w:p>
    <w:p w14:paraId="1BB71727" w14:textId="77777777" w:rsidR="006D5B95" w:rsidRPr="006D5B95" w:rsidRDefault="006D5B95" w:rsidP="006D5B95">
      <w:pPr>
        <w:pStyle w:val="SingleTxtG"/>
      </w:pPr>
      <w:r w:rsidRPr="006D5B95">
        <w:t>4.1.6.15</w:t>
      </w:r>
      <w:r w:rsidRPr="006D5B95">
        <w:tab/>
        <w:t>Изменить следующим образом:</w:t>
      </w:r>
    </w:p>
    <w:p w14:paraId="59FFE645" w14:textId="77777777" w:rsidR="006D5B95" w:rsidRPr="006D5B95" w:rsidRDefault="006D5B95" w:rsidP="006D5B95">
      <w:pPr>
        <w:pStyle w:val="SingleTxtG"/>
      </w:pPr>
      <w:r w:rsidRPr="006D5B95">
        <w:t>«4.1.6.15</w:t>
      </w:r>
      <w:r w:rsidRPr="006D5B95">
        <w:tab/>
        <w:t>К сосудам под давлением "UN" должны применяться приведенные ниже в таблице 1 стандарты ISO и стандарты EN ISO, за исключением стандартов EN</w:t>
      </w:r>
      <w:r w:rsidR="00230084">
        <w:rPr>
          <w:lang w:val="en-US"/>
        </w:rPr>
        <w:t> </w:t>
      </w:r>
      <w:r w:rsidRPr="006D5B95">
        <w:t>ISO</w:t>
      </w:r>
      <w:r w:rsidR="00230084">
        <w:rPr>
          <w:lang w:val="en-US"/>
        </w:rPr>
        <w:t> </w:t>
      </w:r>
      <w:r w:rsidRPr="006D5B95">
        <w:t>14245 и EN ISO 15995. Информацию о том, какой стандарт должен использоваться на момент изготовления оборудования, см. в подразделе 6.2.2.3.</w:t>
      </w:r>
    </w:p>
    <w:p w14:paraId="4931BA42" w14:textId="77777777" w:rsidR="006D5B95" w:rsidRPr="006D5B95" w:rsidRDefault="006D5B95" w:rsidP="006D5B95">
      <w:pPr>
        <w:pStyle w:val="SingleTxtG"/>
      </w:pPr>
      <w:r w:rsidRPr="006D5B95">
        <w:t>В отношении других сосудов под давлением требования раздела 4.1.6 считаются выполненными, если, в зависимости от конкретного случая, применяются стандарты, указанные в таблице 1. Информацию о том, какие стандарты должны использоваться для изготовления вентилей с конструктивной защитой, см. в подразделе 6.2.4.1. Информацию о применимости стандартов на изготовление предохранительных колпаков и защитных устройств вентилей см. в таблице 2:</w:t>
      </w:r>
    </w:p>
    <w:p w14:paraId="13C363F9" w14:textId="77777777" w:rsidR="006D5B95" w:rsidRPr="006D5B95" w:rsidRDefault="006D5B95" w:rsidP="002E069F">
      <w:pPr>
        <w:pStyle w:val="SingleTxtG"/>
        <w:spacing w:before="240"/>
        <w:ind w:right="-1"/>
        <w:jc w:val="center"/>
      </w:pPr>
      <w:r w:rsidRPr="006D5B95">
        <w:t xml:space="preserve">Таблица 1: Стандарты на сосуды под давлением "UN" </w:t>
      </w:r>
      <w:r w:rsidR="00230084">
        <w:br/>
      </w:r>
      <w:r w:rsidRPr="006D5B95">
        <w:t>и сосуды под давлением, кроме сосудов "UN"</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6"/>
        <w:gridCol w:w="2674"/>
        <w:gridCol w:w="4165"/>
      </w:tblGrid>
      <w:tr w:rsidR="006D5B95" w:rsidRPr="007F2A8A" w14:paraId="4987DD96" w14:textId="77777777" w:rsidTr="00080A30">
        <w:trPr>
          <w:tblHeader/>
        </w:trPr>
        <w:tc>
          <w:tcPr>
            <w:tcW w:w="1666" w:type="dxa"/>
            <w:shd w:val="clear" w:color="auto" w:fill="auto"/>
            <w:vAlign w:val="center"/>
          </w:tcPr>
          <w:p w14:paraId="49DF13CF" w14:textId="77777777" w:rsidR="006D5B95" w:rsidRPr="007F2A8A" w:rsidRDefault="006D5B95" w:rsidP="00230084">
            <w:pPr>
              <w:tabs>
                <w:tab w:val="left" w:pos="1418"/>
                <w:tab w:val="left" w:pos="1843"/>
              </w:tabs>
              <w:spacing w:before="40" w:after="40"/>
              <w:rPr>
                <w:b/>
              </w:rPr>
            </w:pPr>
            <w:r>
              <w:rPr>
                <w:b/>
                <w:bCs/>
              </w:rPr>
              <w:t>Применимые пункты</w:t>
            </w:r>
          </w:p>
        </w:tc>
        <w:tc>
          <w:tcPr>
            <w:tcW w:w="2674" w:type="dxa"/>
            <w:shd w:val="clear" w:color="auto" w:fill="auto"/>
            <w:vAlign w:val="center"/>
          </w:tcPr>
          <w:p w14:paraId="0E07C990" w14:textId="77777777" w:rsidR="006D5B95" w:rsidRPr="007F2A8A" w:rsidRDefault="006D5B95" w:rsidP="00230084">
            <w:pPr>
              <w:tabs>
                <w:tab w:val="left" w:pos="1418"/>
                <w:tab w:val="left" w:pos="1843"/>
              </w:tabs>
              <w:spacing w:before="40" w:after="40"/>
            </w:pPr>
            <w:r>
              <w:rPr>
                <w:b/>
                <w:bCs/>
              </w:rPr>
              <w:t>Ссылка</w:t>
            </w:r>
          </w:p>
        </w:tc>
        <w:tc>
          <w:tcPr>
            <w:tcW w:w="4165" w:type="dxa"/>
            <w:shd w:val="clear" w:color="auto" w:fill="auto"/>
            <w:vAlign w:val="center"/>
          </w:tcPr>
          <w:p w14:paraId="5BCC593A" w14:textId="77777777" w:rsidR="006D5B95" w:rsidRPr="007F2A8A" w:rsidRDefault="006D5B95" w:rsidP="00230084">
            <w:pPr>
              <w:tabs>
                <w:tab w:val="left" w:pos="1418"/>
                <w:tab w:val="left" w:pos="1843"/>
              </w:tabs>
              <w:spacing w:before="40" w:after="40"/>
              <w:rPr>
                <w:b/>
                <w:u w:val="single"/>
              </w:rPr>
            </w:pPr>
            <w:r>
              <w:rPr>
                <w:b/>
                <w:bCs/>
              </w:rPr>
              <w:t>Наименование документа</w:t>
            </w:r>
          </w:p>
        </w:tc>
      </w:tr>
      <w:tr w:rsidR="006D5B95" w:rsidRPr="00026BCF" w14:paraId="4F848639" w14:textId="77777777" w:rsidTr="00080A30">
        <w:tc>
          <w:tcPr>
            <w:tcW w:w="1666" w:type="dxa"/>
            <w:vMerge w:val="restart"/>
            <w:shd w:val="clear" w:color="auto" w:fill="auto"/>
          </w:tcPr>
          <w:p w14:paraId="7C4CA352" w14:textId="77777777" w:rsidR="006D5B95" w:rsidRPr="007F2A8A" w:rsidRDefault="006D5B95" w:rsidP="00230084">
            <w:pPr>
              <w:tabs>
                <w:tab w:val="left" w:pos="1418"/>
                <w:tab w:val="left" w:pos="1843"/>
              </w:tabs>
              <w:spacing w:before="40" w:after="40"/>
            </w:pPr>
            <w:r>
              <w:t>4.1.6.2</w:t>
            </w:r>
          </w:p>
        </w:tc>
        <w:tc>
          <w:tcPr>
            <w:tcW w:w="2674" w:type="dxa"/>
            <w:shd w:val="clear" w:color="auto" w:fill="auto"/>
          </w:tcPr>
          <w:p w14:paraId="23228D35" w14:textId="77777777" w:rsidR="006D5B95" w:rsidRPr="007F2A8A" w:rsidRDefault="006D5B95" w:rsidP="00230084">
            <w:pPr>
              <w:tabs>
                <w:tab w:val="left" w:pos="1418"/>
                <w:tab w:val="left" w:pos="1843"/>
              </w:tabs>
              <w:spacing w:before="40" w:after="40"/>
            </w:pPr>
            <w:r>
              <w:t>EN ISO 11114-1:2020</w:t>
            </w:r>
          </w:p>
        </w:tc>
        <w:tc>
          <w:tcPr>
            <w:tcW w:w="4165" w:type="dxa"/>
            <w:shd w:val="clear" w:color="auto" w:fill="auto"/>
          </w:tcPr>
          <w:p w14:paraId="7F8FED03" w14:textId="77777777" w:rsidR="006D5B95" w:rsidRPr="004E5BB8" w:rsidRDefault="006D5B95" w:rsidP="00230084">
            <w:pPr>
              <w:tabs>
                <w:tab w:val="left" w:pos="1418"/>
                <w:tab w:val="left" w:pos="1843"/>
              </w:tabs>
              <w:spacing w:before="40" w:after="40"/>
              <w:rPr>
                <w:u w:val="single"/>
              </w:rPr>
            </w:pPr>
            <w:r>
              <w:t xml:space="preserve">Газовые баллоны </w:t>
            </w:r>
            <w:r w:rsidR="00230084">
              <w:rPr>
                <w:rFonts w:cs="Times New Roman"/>
              </w:rPr>
              <w:t>—</w:t>
            </w:r>
            <w:r>
              <w:t xml:space="preserve"> Совместимость материалов баллонов и вентилей с газовым содержимым </w:t>
            </w:r>
            <w:r w:rsidR="00230084">
              <w:rPr>
                <w:rFonts w:cs="Times New Roman"/>
              </w:rPr>
              <w:t>—</w:t>
            </w:r>
            <w:r>
              <w:t xml:space="preserve"> Часть 1: Металлические материалы</w:t>
            </w:r>
          </w:p>
        </w:tc>
      </w:tr>
      <w:tr w:rsidR="006D5B95" w:rsidRPr="00026BCF" w14:paraId="04918073" w14:textId="77777777" w:rsidTr="00080A30">
        <w:tc>
          <w:tcPr>
            <w:tcW w:w="1666" w:type="dxa"/>
            <w:vMerge/>
            <w:shd w:val="clear" w:color="auto" w:fill="auto"/>
          </w:tcPr>
          <w:p w14:paraId="2A1E158B" w14:textId="77777777" w:rsidR="006D5B95" w:rsidRPr="004E5BB8" w:rsidRDefault="006D5B95" w:rsidP="00230084">
            <w:pPr>
              <w:tabs>
                <w:tab w:val="left" w:pos="1418"/>
                <w:tab w:val="left" w:pos="1843"/>
              </w:tabs>
              <w:spacing w:before="40" w:after="40"/>
            </w:pPr>
          </w:p>
        </w:tc>
        <w:tc>
          <w:tcPr>
            <w:tcW w:w="2674" w:type="dxa"/>
            <w:shd w:val="clear" w:color="auto" w:fill="auto"/>
          </w:tcPr>
          <w:p w14:paraId="5F2D515B" w14:textId="77777777" w:rsidR="006D5B95" w:rsidRPr="007F2A8A" w:rsidRDefault="006D5B95" w:rsidP="00230084">
            <w:pPr>
              <w:tabs>
                <w:tab w:val="left" w:pos="1418"/>
                <w:tab w:val="left" w:pos="1843"/>
              </w:tabs>
              <w:spacing w:before="40" w:after="40"/>
            </w:pPr>
            <w:r>
              <w:t>EN ISO 11114-2:2013</w:t>
            </w:r>
          </w:p>
        </w:tc>
        <w:tc>
          <w:tcPr>
            <w:tcW w:w="4165" w:type="dxa"/>
            <w:shd w:val="clear" w:color="auto" w:fill="auto"/>
          </w:tcPr>
          <w:p w14:paraId="6897046C" w14:textId="77777777" w:rsidR="006D5B95" w:rsidRPr="004E5BB8" w:rsidRDefault="006D5B95" w:rsidP="00230084">
            <w:pPr>
              <w:tabs>
                <w:tab w:val="left" w:pos="1418"/>
                <w:tab w:val="left" w:pos="1843"/>
              </w:tabs>
              <w:spacing w:before="40" w:after="40"/>
              <w:rPr>
                <w:u w:val="single"/>
              </w:rPr>
            </w:pPr>
            <w:r>
              <w:t xml:space="preserve">Газовые баллоны </w:t>
            </w:r>
            <w:r w:rsidR="00230084">
              <w:rPr>
                <w:rFonts w:cs="Times New Roman"/>
              </w:rPr>
              <w:t>—</w:t>
            </w:r>
            <w:r>
              <w:t xml:space="preserve"> Совместимость материалов баллонов и вентилей с газовым содержимым </w:t>
            </w:r>
            <w:r w:rsidR="00230084">
              <w:rPr>
                <w:rFonts w:cs="Times New Roman"/>
              </w:rPr>
              <w:t>—</w:t>
            </w:r>
            <w:r>
              <w:t xml:space="preserve"> Часть 2: Неметаллические материалы</w:t>
            </w:r>
          </w:p>
        </w:tc>
      </w:tr>
      <w:tr w:rsidR="006D5B95" w:rsidRPr="00026BCF" w14:paraId="0293EBD2" w14:textId="77777777" w:rsidTr="00080A30">
        <w:tc>
          <w:tcPr>
            <w:tcW w:w="1666" w:type="dxa"/>
            <w:shd w:val="clear" w:color="auto" w:fill="auto"/>
          </w:tcPr>
          <w:p w14:paraId="5CF96DC1" w14:textId="77777777" w:rsidR="006D5B95" w:rsidRPr="007F2A8A" w:rsidRDefault="006D5B95" w:rsidP="00230084">
            <w:pPr>
              <w:tabs>
                <w:tab w:val="left" w:pos="1418"/>
                <w:tab w:val="left" w:pos="1843"/>
              </w:tabs>
              <w:spacing w:before="40" w:after="40"/>
            </w:pPr>
            <w:r>
              <w:t>4.1.6.4</w:t>
            </w:r>
          </w:p>
        </w:tc>
        <w:tc>
          <w:tcPr>
            <w:tcW w:w="2674" w:type="dxa"/>
            <w:shd w:val="clear" w:color="auto" w:fill="auto"/>
          </w:tcPr>
          <w:p w14:paraId="67F464DF" w14:textId="77777777" w:rsidR="006D5B95" w:rsidRPr="007F2A8A" w:rsidRDefault="006D5B95" w:rsidP="00230084">
            <w:pPr>
              <w:tabs>
                <w:tab w:val="left" w:pos="1418"/>
                <w:tab w:val="left" w:pos="1843"/>
              </w:tabs>
              <w:spacing w:before="40" w:after="40"/>
            </w:pPr>
            <w:r>
              <w:t xml:space="preserve">ISO 11621:1997 или </w:t>
            </w:r>
            <w:r w:rsidR="00F22AC3">
              <w:br/>
            </w:r>
            <w:r>
              <w:t>EN ISO 11621:2005</w:t>
            </w:r>
          </w:p>
        </w:tc>
        <w:tc>
          <w:tcPr>
            <w:tcW w:w="4165" w:type="dxa"/>
            <w:shd w:val="clear" w:color="auto" w:fill="auto"/>
          </w:tcPr>
          <w:p w14:paraId="25CE9E19" w14:textId="77777777" w:rsidR="006D5B95" w:rsidRPr="004E5BB8" w:rsidRDefault="006D5B95" w:rsidP="00230084">
            <w:pPr>
              <w:tabs>
                <w:tab w:val="left" w:pos="1418"/>
                <w:tab w:val="left" w:pos="1843"/>
              </w:tabs>
              <w:spacing w:before="40" w:after="40"/>
              <w:rPr>
                <w:u w:val="single"/>
              </w:rPr>
            </w:pPr>
            <w:r>
              <w:t xml:space="preserve">Газовые баллоны </w:t>
            </w:r>
            <w:r w:rsidR="00230084">
              <w:rPr>
                <w:rFonts w:cs="Times New Roman"/>
              </w:rPr>
              <w:t>—</w:t>
            </w:r>
            <w:r>
              <w:t xml:space="preserve"> Процедуры подготовки под другие газы</w:t>
            </w:r>
          </w:p>
        </w:tc>
      </w:tr>
      <w:tr w:rsidR="006D5B95" w:rsidRPr="00026BCF" w14:paraId="0A27C45D" w14:textId="77777777" w:rsidTr="00080A30">
        <w:tc>
          <w:tcPr>
            <w:tcW w:w="1666" w:type="dxa"/>
            <w:vMerge w:val="restart"/>
            <w:shd w:val="clear" w:color="auto" w:fill="auto"/>
          </w:tcPr>
          <w:p w14:paraId="7FCA7661" w14:textId="77777777" w:rsidR="006D5B95" w:rsidRPr="0074601A" w:rsidRDefault="006D5B95" w:rsidP="00230084">
            <w:pPr>
              <w:tabs>
                <w:tab w:val="left" w:pos="1418"/>
                <w:tab w:val="left" w:pos="1843"/>
              </w:tabs>
              <w:spacing w:before="40" w:after="40"/>
            </w:pPr>
            <w:r>
              <w:t xml:space="preserve">4.1.6.8 Вентили </w:t>
            </w:r>
            <w:r w:rsidR="00F22AC3">
              <w:br/>
            </w:r>
            <w:r>
              <w:t>с конструктивной защитой</w:t>
            </w:r>
          </w:p>
        </w:tc>
        <w:tc>
          <w:tcPr>
            <w:tcW w:w="2674" w:type="dxa"/>
            <w:shd w:val="clear" w:color="auto" w:fill="auto"/>
          </w:tcPr>
          <w:p w14:paraId="152C760F" w14:textId="77777777" w:rsidR="006D5B95" w:rsidRPr="004E5BB8" w:rsidRDefault="006D5B95" w:rsidP="00230084">
            <w:pPr>
              <w:tabs>
                <w:tab w:val="left" w:pos="1418"/>
                <w:tab w:val="left" w:pos="1843"/>
              </w:tabs>
              <w:spacing w:before="40" w:after="40"/>
            </w:pPr>
            <w:r>
              <w:t xml:space="preserve">Пункт 4.6.2 </w:t>
            </w:r>
            <w:r w:rsidR="00080A30">
              <w:br/>
            </w:r>
            <w:r>
              <w:t>EN ISO 10297:2006, или</w:t>
            </w:r>
          </w:p>
          <w:p w14:paraId="65B9C994" w14:textId="77777777" w:rsidR="006D5B95" w:rsidRPr="004E5BB8" w:rsidRDefault="006D5B95" w:rsidP="00230084">
            <w:pPr>
              <w:tabs>
                <w:tab w:val="left" w:pos="1418"/>
                <w:tab w:val="left" w:pos="1843"/>
              </w:tabs>
              <w:spacing w:before="40" w:after="40"/>
            </w:pPr>
            <w:r>
              <w:t xml:space="preserve">пункт 5.5.2 </w:t>
            </w:r>
            <w:r w:rsidR="00080A30">
              <w:br/>
            </w:r>
            <w:r>
              <w:t>EN ISO 10297:2014, или</w:t>
            </w:r>
          </w:p>
          <w:p w14:paraId="23773272" w14:textId="77777777" w:rsidR="006D5B95" w:rsidRPr="007F2A8A" w:rsidRDefault="006D5B95" w:rsidP="00230084">
            <w:pPr>
              <w:tabs>
                <w:tab w:val="left" w:pos="1418"/>
                <w:tab w:val="left" w:pos="1843"/>
              </w:tabs>
              <w:spacing w:before="40" w:after="40"/>
            </w:pPr>
            <w:r>
              <w:t xml:space="preserve">пункт 5.5.2 </w:t>
            </w:r>
            <w:r w:rsidR="00080A30">
              <w:br/>
            </w:r>
            <w:r>
              <w:t>EN ISO 10297:2014 + A1:2017</w:t>
            </w:r>
          </w:p>
        </w:tc>
        <w:tc>
          <w:tcPr>
            <w:tcW w:w="4165" w:type="dxa"/>
            <w:shd w:val="clear" w:color="auto" w:fill="auto"/>
          </w:tcPr>
          <w:p w14:paraId="2ED706AC" w14:textId="77777777" w:rsidR="006D5B95" w:rsidRPr="004E5BB8" w:rsidRDefault="006D5B95" w:rsidP="00230084">
            <w:pPr>
              <w:tabs>
                <w:tab w:val="left" w:pos="1418"/>
                <w:tab w:val="left" w:pos="1843"/>
              </w:tabs>
              <w:spacing w:before="40" w:after="40"/>
              <w:rPr>
                <w:u w:val="single"/>
              </w:rPr>
            </w:pPr>
            <w:r>
              <w:t xml:space="preserve">Газовые баллоны </w:t>
            </w:r>
            <w:r w:rsidR="00230084">
              <w:rPr>
                <w:rFonts w:cs="Times New Roman"/>
              </w:rPr>
              <w:t>—</w:t>
            </w:r>
            <w:r>
              <w:t xml:space="preserve"> Вентили баллонов </w:t>
            </w:r>
            <w:r w:rsidR="00230084">
              <w:rPr>
                <w:rFonts w:cs="Times New Roman"/>
              </w:rPr>
              <w:t>—</w:t>
            </w:r>
            <w:r>
              <w:t xml:space="preserve"> Технические требования и испытания типа</w:t>
            </w:r>
          </w:p>
        </w:tc>
      </w:tr>
      <w:tr w:rsidR="006D5B95" w:rsidRPr="00026BCF" w14:paraId="39274175" w14:textId="77777777" w:rsidTr="00080A30">
        <w:tc>
          <w:tcPr>
            <w:tcW w:w="1666" w:type="dxa"/>
            <w:vMerge/>
            <w:shd w:val="clear" w:color="auto" w:fill="auto"/>
          </w:tcPr>
          <w:p w14:paraId="32A4C907" w14:textId="77777777" w:rsidR="006D5B95" w:rsidRPr="004E5BB8" w:rsidRDefault="006D5B95" w:rsidP="00230084">
            <w:pPr>
              <w:tabs>
                <w:tab w:val="left" w:pos="1418"/>
                <w:tab w:val="left" w:pos="1843"/>
              </w:tabs>
              <w:spacing w:before="40" w:after="40"/>
            </w:pPr>
          </w:p>
        </w:tc>
        <w:tc>
          <w:tcPr>
            <w:tcW w:w="2674" w:type="dxa"/>
            <w:shd w:val="clear" w:color="auto" w:fill="auto"/>
          </w:tcPr>
          <w:p w14:paraId="76C0CF95" w14:textId="77777777" w:rsidR="006D5B95" w:rsidRPr="00217B04" w:rsidRDefault="006D5B95" w:rsidP="00230084">
            <w:pPr>
              <w:tabs>
                <w:tab w:val="left" w:pos="1418"/>
                <w:tab w:val="left" w:pos="1843"/>
              </w:tabs>
              <w:spacing w:before="40" w:after="40"/>
            </w:pPr>
            <w:r>
              <w:t>Пункт 5.3.8 EN 13152:2001 + A1:2003</w:t>
            </w:r>
          </w:p>
        </w:tc>
        <w:tc>
          <w:tcPr>
            <w:tcW w:w="4165" w:type="dxa"/>
            <w:shd w:val="clear" w:color="auto" w:fill="auto"/>
          </w:tcPr>
          <w:p w14:paraId="5DE87040" w14:textId="77777777" w:rsidR="006D5B95" w:rsidRPr="004E5BB8" w:rsidRDefault="006D5B95" w:rsidP="00230084">
            <w:pPr>
              <w:tabs>
                <w:tab w:val="left" w:pos="1418"/>
                <w:tab w:val="left" w:pos="1843"/>
              </w:tabs>
              <w:spacing w:before="40" w:after="40"/>
              <w:rPr>
                <w:u w:val="single"/>
              </w:rPr>
            </w:pPr>
            <w:r>
              <w:t xml:space="preserve">Технические требования к вентилям баллонов для СНГ и их испытания </w:t>
            </w:r>
            <w:r w:rsidR="00230084">
              <w:rPr>
                <w:rFonts w:cs="Times New Roman"/>
              </w:rPr>
              <w:t>—</w:t>
            </w:r>
            <w:r>
              <w:t xml:space="preserve"> Самозакрывающиеся вентили</w:t>
            </w:r>
          </w:p>
        </w:tc>
      </w:tr>
      <w:tr w:rsidR="006D5B95" w:rsidRPr="00026BCF" w14:paraId="0D6202E2" w14:textId="77777777" w:rsidTr="00080A30">
        <w:tc>
          <w:tcPr>
            <w:tcW w:w="1666" w:type="dxa"/>
            <w:vMerge/>
            <w:shd w:val="clear" w:color="auto" w:fill="auto"/>
          </w:tcPr>
          <w:p w14:paraId="32070929" w14:textId="77777777" w:rsidR="006D5B95" w:rsidRPr="004E5BB8" w:rsidRDefault="006D5B95" w:rsidP="00230084">
            <w:pPr>
              <w:tabs>
                <w:tab w:val="left" w:pos="1418"/>
                <w:tab w:val="left" w:pos="1843"/>
              </w:tabs>
              <w:spacing w:before="40" w:after="40"/>
            </w:pPr>
          </w:p>
        </w:tc>
        <w:tc>
          <w:tcPr>
            <w:tcW w:w="2674" w:type="dxa"/>
            <w:shd w:val="clear" w:color="auto" w:fill="auto"/>
          </w:tcPr>
          <w:p w14:paraId="52F733B3" w14:textId="77777777" w:rsidR="006D5B95" w:rsidRPr="00217B04" w:rsidRDefault="006D5B95" w:rsidP="00230084">
            <w:pPr>
              <w:tabs>
                <w:tab w:val="left" w:pos="1418"/>
                <w:tab w:val="left" w:pos="1843"/>
              </w:tabs>
              <w:spacing w:before="40" w:after="40"/>
            </w:pPr>
            <w:r>
              <w:t>Пункт 5.3.7 EN 13153:2001 + A1:2003</w:t>
            </w:r>
          </w:p>
        </w:tc>
        <w:tc>
          <w:tcPr>
            <w:tcW w:w="4165" w:type="dxa"/>
            <w:shd w:val="clear" w:color="auto" w:fill="auto"/>
          </w:tcPr>
          <w:p w14:paraId="708730A4" w14:textId="77777777" w:rsidR="006D5B95" w:rsidRPr="004E5BB8" w:rsidRDefault="006D5B95" w:rsidP="00230084">
            <w:pPr>
              <w:tabs>
                <w:tab w:val="left" w:pos="1418"/>
                <w:tab w:val="left" w:pos="1843"/>
              </w:tabs>
              <w:spacing w:before="40" w:after="40"/>
              <w:rPr>
                <w:u w:val="single"/>
              </w:rPr>
            </w:pPr>
            <w:r>
              <w:t xml:space="preserve">Технические требования к вентилям баллонов для СНГ и их испытания </w:t>
            </w:r>
            <w:r w:rsidR="00230084">
              <w:rPr>
                <w:rFonts w:cs="Times New Roman"/>
              </w:rPr>
              <w:t>—</w:t>
            </w:r>
            <w:r>
              <w:t xml:space="preserve"> Вентили с ручным управлением</w:t>
            </w:r>
          </w:p>
        </w:tc>
      </w:tr>
      <w:tr w:rsidR="006D5B95" w:rsidRPr="00026BCF" w14:paraId="4DA114C1" w14:textId="77777777" w:rsidTr="00080A30">
        <w:tc>
          <w:tcPr>
            <w:tcW w:w="1666" w:type="dxa"/>
            <w:vMerge/>
            <w:shd w:val="clear" w:color="auto" w:fill="auto"/>
          </w:tcPr>
          <w:p w14:paraId="041562F5" w14:textId="77777777" w:rsidR="006D5B95" w:rsidRPr="004E5BB8" w:rsidRDefault="006D5B95" w:rsidP="00230084">
            <w:pPr>
              <w:tabs>
                <w:tab w:val="left" w:pos="1418"/>
                <w:tab w:val="left" w:pos="1843"/>
              </w:tabs>
              <w:spacing w:before="40" w:after="40"/>
            </w:pPr>
          </w:p>
        </w:tc>
        <w:tc>
          <w:tcPr>
            <w:tcW w:w="2674" w:type="dxa"/>
            <w:shd w:val="clear" w:color="auto" w:fill="auto"/>
          </w:tcPr>
          <w:p w14:paraId="43821617" w14:textId="77777777" w:rsidR="006D5B95" w:rsidRPr="004E5BB8" w:rsidRDefault="006D5B95" w:rsidP="00230084">
            <w:pPr>
              <w:tabs>
                <w:tab w:val="left" w:pos="1418"/>
                <w:tab w:val="left" w:pos="1843"/>
              </w:tabs>
              <w:spacing w:before="40" w:after="40"/>
            </w:pPr>
            <w:r>
              <w:t xml:space="preserve">Пункт 5.9 EN ISO 14245:2010 или пункт 5.9 стандарта </w:t>
            </w:r>
            <w:r w:rsidR="00080A30">
              <w:br/>
            </w:r>
            <w:r>
              <w:t>EN ISO 14245:2019</w:t>
            </w:r>
          </w:p>
        </w:tc>
        <w:tc>
          <w:tcPr>
            <w:tcW w:w="4165" w:type="dxa"/>
            <w:shd w:val="clear" w:color="auto" w:fill="auto"/>
          </w:tcPr>
          <w:p w14:paraId="709635F6" w14:textId="77777777" w:rsidR="006D5B95" w:rsidRPr="004E5BB8" w:rsidRDefault="006D5B95" w:rsidP="00230084">
            <w:pPr>
              <w:tabs>
                <w:tab w:val="left" w:pos="1418"/>
                <w:tab w:val="left" w:pos="1843"/>
              </w:tabs>
              <w:spacing w:before="40" w:after="40"/>
              <w:rPr>
                <w:u w:val="single"/>
              </w:rPr>
            </w:pPr>
            <w:r>
              <w:t xml:space="preserve">Газовые баллоны </w:t>
            </w:r>
            <w:r w:rsidR="00230084">
              <w:rPr>
                <w:rFonts w:cs="Times New Roman"/>
              </w:rPr>
              <w:t>—</w:t>
            </w:r>
            <w:r>
              <w:t xml:space="preserve"> Технические требования к вентилям баллонов для СНГ и их испытания </w:t>
            </w:r>
            <w:r w:rsidR="00230084">
              <w:rPr>
                <w:rFonts w:cs="Times New Roman"/>
              </w:rPr>
              <w:t>—</w:t>
            </w:r>
            <w:r>
              <w:t xml:space="preserve"> Самозакрывающиеся вентили </w:t>
            </w:r>
          </w:p>
        </w:tc>
      </w:tr>
      <w:tr w:rsidR="006D5B95" w:rsidRPr="00026BCF" w14:paraId="3B1CCCA1" w14:textId="77777777" w:rsidTr="00080A30">
        <w:tc>
          <w:tcPr>
            <w:tcW w:w="1666" w:type="dxa"/>
            <w:vMerge/>
            <w:shd w:val="clear" w:color="auto" w:fill="auto"/>
          </w:tcPr>
          <w:p w14:paraId="37A609A7" w14:textId="77777777" w:rsidR="006D5B95" w:rsidRPr="004E5BB8" w:rsidRDefault="006D5B95" w:rsidP="00230084">
            <w:pPr>
              <w:tabs>
                <w:tab w:val="left" w:pos="1418"/>
                <w:tab w:val="left" w:pos="1843"/>
              </w:tabs>
              <w:spacing w:before="40" w:after="40"/>
            </w:pPr>
          </w:p>
        </w:tc>
        <w:tc>
          <w:tcPr>
            <w:tcW w:w="2674" w:type="dxa"/>
            <w:shd w:val="clear" w:color="auto" w:fill="auto"/>
          </w:tcPr>
          <w:p w14:paraId="77CD27D4" w14:textId="77777777" w:rsidR="006D5B95" w:rsidRPr="004E5BB8" w:rsidRDefault="006D5B95" w:rsidP="00230084">
            <w:pPr>
              <w:tabs>
                <w:tab w:val="left" w:pos="1418"/>
                <w:tab w:val="left" w:pos="1843"/>
              </w:tabs>
              <w:spacing w:before="40" w:after="40"/>
              <w:rPr>
                <w:lang w:val="fr-CH"/>
              </w:rPr>
            </w:pPr>
            <w:r>
              <w:t>Пункт</w:t>
            </w:r>
            <w:r w:rsidRPr="004E5BB8">
              <w:rPr>
                <w:lang w:val="fr-CH"/>
              </w:rPr>
              <w:t xml:space="preserve"> 5.10 EN ISO 15995:2010 </w:t>
            </w:r>
            <w:r>
              <w:t>или</w:t>
            </w:r>
            <w:r w:rsidRPr="004E5BB8">
              <w:rPr>
                <w:lang w:val="fr-CH"/>
              </w:rPr>
              <w:t xml:space="preserve"> </w:t>
            </w:r>
            <w:r>
              <w:t>пункт</w:t>
            </w:r>
            <w:r w:rsidRPr="004E5BB8">
              <w:rPr>
                <w:lang w:val="fr-CH"/>
              </w:rPr>
              <w:t xml:space="preserve"> 5.10 </w:t>
            </w:r>
            <w:r w:rsidR="00080A30">
              <w:rPr>
                <w:lang w:val="fr-CH"/>
              </w:rPr>
              <w:br/>
            </w:r>
            <w:r w:rsidRPr="004E5BB8">
              <w:rPr>
                <w:lang w:val="fr-CH"/>
              </w:rPr>
              <w:t>EN ISO 15995:2019</w:t>
            </w:r>
          </w:p>
        </w:tc>
        <w:tc>
          <w:tcPr>
            <w:tcW w:w="4165" w:type="dxa"/>
            <w:shd w:val="clear" w:color="auto" w:fill="auto"/>
          </w:tcPr>
          <w:p w14:paraId="147DD9E4" w14:textId="77777777" w:rsidR="006D5B95" w:rsidRPr="004E5BB8" w:rsidRDefault="006D5B95" w:rsidP="00230084">
            <w:pPr>
              <w:tabs>
                <w:tab w:val="left" w:pos="1418"/>
                <w:tab w:val="left" w:pos="1843"/>
              </w:tabs>
              <w:spacing w:before="40" w:after="40"/>
              <w:rPr>
                <w:u w:val="single"/>
              </w:rPr>
            </w:pPr>
            <w:r>
              <w:t xml:space="preserve">Газовые баллоны </w:t>
            </w:r>
            <w:r w:rsidR="00230084">
              <w:rPr>
                <w:rFonts w:cs="Times New Roman"/>
              </w:rPr>
              <w:t>—</w:t>
            </w:r>
            <w:r>
              <w:t xml:space="preserve"> Технические требования к вентилям баллонов для СНГ и их испытания </w:t>
            </w:r>
            <w:r w:rsidR="00230084">
              <w:rPr>
                <w:rFonts w:cs="Times New Roman"/>
              </w:rPr>
              <w:t>—</w:t>
            </w:r>
            <w:r>
              <w:t xml:space="preserve"> Вентили с ручным управлением </w:t>
            </w:r>
          </w:p>
        </w:tc>
      </w:tr>
      <w:tr w:rsidR="006D5B95" w:rsidRPr="00026BCF" w14:paraId="10036E1A" w14:textId="77777777" w:rsidTr="00080A30">
        <w:tc>
          <w:tcPr>
            <w:tcW w:w="1666" w:type="dxa"/>
            <w:vMerge/>
            <w:shd w:val="clear" w:color="auto" w:fill="auto"/>
          </w:tcPr>
          <w:p w14:paraId="5AE31D4B" w14:textId="77777777" w:rsidR="006D5B95" w:rsidRPr="004E5BB8" w:rsidRDefault="006D5B95" w:rsidP="00230084">
            <w:pPr>
              <w:tabs>
                <w:tab w:val="left" w:pos="1418"/>
                <w:tab w:val="left" w:pos="1843"/>
              </w:tabs>
              <w:spacing w:before="40" w:after="40"/>
            </w:pPr>
          </w:p>
        </w:tc>
        <w:tc>
          <w:tcPr>
            <w:tcW w:w="2674" w:type="dxa"/>
            <w:shd w:val="clear" w:color="auto" w:fill="auto"/>
          </w:tcPr>
          <w:p w14:paraId="55E7BA29" w14:textId="77777777" w:rsidR="006D5B95" w:rsidRPr="00217B04" w:rsidRDefault="006D5B95" w:rsidP="00230084">
            <w:pPr>
              <w:tabs>
                <w:tab w:val="left" w:pos="1418"/>
                <w:tab w:val="left" w:pos="1843"/>
              </w:tabs>
              <w:spacing w:before="40" w:after="40"/>
            </w:pPr>
            <w:r>
              <w:t>Пункт 5.4.2 EN ISO 17879:2017</w:t>
            </w:r>
          </w:p>
        </w:tc>
        <w:tc>
          <w:tcPr>
            <w:tcW w:w="4165" w:type="dxa"/>
            <w:shd w:val="clear" w:color="auto" w:fill="auto"/>
          </w:tcPr>
          <w:p w14:paraId="35DD90A9" w14:textId="77777777" w:rsidR="006D5B95" w:rsidRPr="004E5BB8" w:rsidRDefault="006D5B95" w:rsidP="00230084">
            <w:pPr>
              <w:tabs>
                <w:tab w:val="left" w:pos="1418"/>
                <w:tab w:val="left" w:pos="1843"/>
              </w:tabs>
              <w:spacing w:before="40" w:after="40"/>
              <w:rPr>
                <w:u w:val="single"/>
              </w:rPr>
            </w:pPr>
            <w:r>
              <w:t xml:space="preserve">Газовые баллоны </w:t>
            </w:r>
            <w:r w:rsidR="00230084">
              <w:rPr>
                <w:rFonts w:cs="Times New Roman"/>
              </w:rPr>
              <w:t>—</w:t>
            </w:r>
            <w:r>
              <w:t xml:space="preserve"> Самозакрывающиеся вентили баллонов </w:t>
            </w:r>
            <w:r w:rsidR="00230084">
              <w:rPr>
                <w:rFonts w:cs="Times New Roman"/>
              </w:rPr>
              <w:t>—</w:t>
            </w:r>
            <w:r>
              <w:t xml:space="preserve"> Технические требования и</w:t>
            </w:r>
            <w:r w:rsidR="00080A30">
              <w:rPr>
                <w:lang w:val="en-US"/>
              </w:rPr>
              <w:t> </w:t>
            </w:r>
            <w:r>
              <w:t>испытания типа</w:t>
            </w:r>
          </w:p>
        </w:tc>
      </w:tr>
      <w:tr w:rsidR="006D5B95" w:rsidRPr="00026BCF" w14:paraId="4529A004" w14:textId="77777777" w:rsidTr="00080A30">
        <w:tc>
          <w:tcPr>
            <w:tcW w:w="1666" w:type="dxa"/>
            <w:vMerge w:val="restart"/>
            <w:shd w:val="clear" w:color="auto" w:fill="auto"/>
          </w:tcPr>
          <w:p w14:paraId="6EA39297" w14:textId="77777777" w:rsidR="006D5B95" w:rsidRPr="00217B04" w:rsidRDefault="006D5B95" w:rsidP="00230084">
            <w:pPr>
              <w:tabs>
                <w:tab w:val="left" w:pos="1418"/>
                <w:tab w:val="left" w:pos="1843"/>
              </w:tabs>
              <w:spacing w:before="40" w:after="40"/>
            </w:pPr>
            <w:r>
              <w:t>4.1.6.8 b) и c)</w:t>
            </w:r>
          </w:p>
        </w:tc>
        <w:tc>
          <w:tcPr>
            <w:tcW w:w="2674" w:type="dxa"/>
            <w:shd w:val="clear" w:color="auto" w:fill="auto"/>
          </w:tcPr>
          <w:p w14:paraId="143B9F12" w14:textId="77777777" w:rsidR="006D5B95" w:rsidRPr="00AF3B4C" w:rsidRDefault="006D5B95" w:rsidP="00230084">
            <w:pPr>
              <w:tabs>
                <w:tab w:val="left" w:pos="1418"/>
                <w:tab w:val="left" w:pos="1843"/>
              </w:tabs>
              <w:spacing w:before="40" w:after="40"/>
              <w:rPr>
                <w:lang w:val="es-ES"/>
              </w:rPr>
            </w:pPr>
            <w:r w:rsidRPr="00AF3B4C">
              <w:rPr>
                <w:lang w:val="es-ES"/>
              </w:rPr>
              <w:t xml:space="preserve">ISO 11117:1998, </w:t>
            </w:r>
            <w:r>
              <w:t>или</w:t>
            </w:r>
            <w:r w:rsidRPr="00AF3B4C">
              <w:rPr>
                <w:lang w:val="es-ES"/>
              </w:rPr>
              <w:t xml:space="preserve"> EN ISO 11117:2008 + Cor 1:2009, </w:t>
            </w:r>
            <w:r>
              <w:t>или</w:t>
            </w:r>
            <w:r w:rsidRPr="00AF3B4C">
              <w:rPr>
                <w:lang w:val="es-ES"/>
              </w:rPr>
              <w:t xml:space="preserve"> EN ISO 11117:2019</w:t>
            </w:r>
          </w:p>
        </w:tc>
        <w:tc>
          <w:tcPr>
            <w:tcW w:w="4165" w:type="dxa"/>
            <w:shd w:val="clear" w:color="auto" w:fill="auto"/>
          </w:tcPr>
          <w:p w14:paraId="4E5244E3" w14:textId="77777777" w:rsidR="006D5B95" w:rsidRPr="004E5BB8" w:rsidRDefault="006D5B95" w:rsidP="00230084">
            <w:pPr>
              <w:tabs>
                <w:tab w:val="left" w:pos="1418"/>
                <w:tab w:val="left" w:pos="1843"/>
              </w:tabs>
              <w:spacing w:before="40" w:after="40"/>
              <w:rPr>
                <w:u w:val="single"/>
              </w:rPr>
            </w:pPr>
            <w:r>
              <w:t xml:space="preserve">Газовые баллоны </w:t>
            </w:r>
            <w:r w:rsidR="00230084">
              <w:rPr>
                <w:rFonts w:cs="Times New Roman"/>
              </w:rPr>
              <w:t>—</w:t>
            </w:r>
            <w:r>
              <w:t xml:space="preserve"> Предохранительные колпаки и защитные устройства вентилей </w:t>
            </w:r>
            <w:r w:rsidR="00230084">
              <w:rPr>
                <w:rFonts w:cs="Times New Roman"/>
              </w:rPr>
              <w:t>—</w:t>
            </w:r>
            <w:r>
              <w:t xml:space="preserve"> Конструкция, изготовление и испытания</w:t>
            </w:r>
          </w:p>
        </w:tc>
      </w:tr>
      <w:tr w:rsidR="006D5B95" w:rsidRPr="00026BCF" w14:paraId="4EDC16E7" w14:textId="77777777" w:rsidTr="00080A30">
        <w:tc>
          <w:tcPr>
            <w:tcW w:w="1666" w:type="dxa"/>
            <w:vMerge/>
            <w:tcBorders>
              <w:bottom w:val="single" w:sz="4" w:space="0" w:color="auto"/>
            </w:tcBorders>
            <w:shd w:val="clear" w:color="auto" w:fill="auto"/>
          </w:tcPr>
          <w:p w14:paraId="68EC9457" w14:textId="77777777" w:rsidR="006D5B95" w:rsidRPr="004E5BB8" w:rsidRDefault="006D5B95" w:rsidP="00230084">
            <w:pPr>
              <w:tabs>
                <w:tab w:val="left" w:pos="1418"/>
                <w:tab w:val="left" w:pos="1843"/>
              </w:tabs>
              <w:spacing w:before="40" w:after="40"/>
            </w:pPr>
          </w:p>
        </w:tc>
        <w:tc>
          <w:tcPr>
            <w:tcW w:w="2674" w:type="dxa"/>
            <w:tcBorders>
              <w:bottom w:val="single" w:sz="4" w:space="0" w:color="auto"/>
            </w:tcBorders>
            <w:shd w:val="clear" w:color="auto" w:fill="auto"/>
          </w:tcPr>
          <w:p w14:paraId="5703B41B" w14:textId="77777777" w:rsidR="006D5B95" w:rsidRPr="00217B04" w:rsidRDefault="006D5B95" w:rsidP="00230084">
            <w:pPr>
              <w:tabs>
                <w:tab w:val="left" w:pos="1418"/>
                <w:tab w:val="left" w:pos="1843"/>
              </w:tabs>
              <w:spacing w:before="40" w:after="40"/>
            </w:pPr>
            <w:r>
              <w:t>EN 962:1996 +А2:2000</w:t>
            </w:r>
          </w:p>
        </w:tc>
        <w:tc>
          <w:tcPr>
            <w:tcW w:w="4165" w:type="dxa"/>
            <w:tcBorders>
              <w:bottom w:val="single" w:sz="4" w:space="0" w:color="auto"/>
            </w:tcBorders>
            <w:shd w:val="clear" w:color="auto" w:fill="auto"/>
          </w:tcPr>
          <w:p w14:paraId="44215C3B" w14:textId="77777777" w:rsidR="006D5B95" w:rsidRPr="004E5BB8" w:rsidRDefault="006D5B95" w:rsidP="00230084">
            <w:pPr>
              <w:tabs>
                <w:tab w:val="left" w:pos="1418"/>
                <w:tab w:val="left" w:pos="1843"/>
              </w:tabs>
              <w:spacing w:before="40" w:after="40"/>
              <w:rPr>
                <w:u w:val="single"/>
              </w:rPr>
            </w:pPr>
            <w:r>
              <w:t xml:space="preserve">Переносные газовые баллоны </w:t>
            </w:r>
            <w:r w:rsidR="00230084">
              <w:rPr>
                <w:rFonts w:cs="Times New Roman"/>
              </w:rPr>
              <w:t>—</w:t>
            </w:r>
            <w:r>
              <w:t xml:space="preserve"> Предохранительные колпаки вентилей и защитные устройства вентилей на баллонах для промышленных и медицинских газов </w:t>
            </w:r>
            <w:r w:rsidR="00230084">
              <w:rPr>
                <w:rFonts w:cs="Times New Roman"/>
              </w:rPr>
              <w:t>—</w:t>
            </w:r>
            <w:r>
              <w:t xml:space="preserve"> Конструкция, изготовление и испытания</w:t>
            </w:r>
          </w:p>
        </w:tc>
      </w:tr>
      <w:tr w:rsidR="006D5B95" w:rsidRPr="00026BCF" w14:paraId="3A27DC7B" w14:textId="77777777" w:rsidTr="00080A30">
        <w:tc>
          <w:tcPr>
            <w:tcW w:w="1666" w:type="dxa"/>
            <w:vMerge/>
            <w:tcBorders>
              <w:bottom w:val="single" w:sz="4" w:space="0" w:color="auto"/>
            </w:tcBorders>
            <w:shd w:val="clear" w:color="auto" w:fill="auto"/>
          </w:tcPr>
          <w:p w14:paraId="6C678318" w14:textId="77777777" w:rsidR="006D5B95" w:rsidRPr="004E5BB8" w:rsidRDefault="006D5B95" w:rsidP="00230084">
            <w:pPr>
              <w:tabs>
                <w:tab w:val="left" w:pos="1418"/>
                <w:tab w:val="left" w:pos="1843"/>
              </w:tabs>
              <w:spacing w:before="40" w:after="40"/>
            </w:pPr>
          </w:p>
        </w:tc>
        <w:tc>
          <w:tcPr>
            <w:tcW w:w="2674" w:type="dxa"/>
            <w:tcBorders>
              <w:bottom w:val="single" w:sz="4" w:space="0" w:color="auto"/>
            </w:tcBorders>
            <w:shd w:val="clear" w:color="auto" w:fill="auto"/>
          </w:tcPr>
          <w:p w14:paraId="5A1D0E21" w14:textId="77777777" w:rsidR="006D5B95" w:rsidRPr="00217B04" w:rsidRDefault="006D5B95" w:rsidP="00230084">
            <w:pPr>
              <w:tabs>
                <w:tab w:val="left" w:pos="1418"/>
                <w:tab w:val="left" w:pos="1843"/>
              </w:tabs>
              <w:spacing w:before="40" w:after="40"/>
            </w:pPr>
            <w:r>
              <w:t>ISO 16111:2008</w:t>
            </w:r>
          </w:p>
        </w:tc>
        <w:tc>
          <w:tcPr>
            <w:tcW w:w="4165" w:type="dxa"/>
            <w:tcBorders>
              <w:bottom w:val="single" w:sz="4" w:space="0" w:color="auto"/>
            </w:tcBorders>
            <w:shd w:val="clear" w:color="auto" w:fill="auto"/>
          </w:tcPr>
          <w:p w14:paraId="27B3DCBC" w14:textId="77777777" w:rsidR="006D5B95" w:rsidRPr="004E5BB8" w:rsidRDefault="006D5B95" w:rsidP="00230084">
            <w:pPr>
              <w:tabs>
                <w:tab w:val="left" w:pos="1418"/>
                <w:tab w:val="left" w:pos="1843"/>
              </w:tabs>
              <w:spacing w:before="40" w:after="40"/>
              <w:rPr>
                <w:u w:val="single"/>
              </w:rPr>
            </w:pPr>
            <w:r>
              <w:t xml:space="preserve">Переносные емкости для хранения газа </w:t>
            </w:r>
            <w:r w:rsidR="00230084">
              <w:rPr>
                <w:rFonts w:cs="Times New Roman"/>
              </w:rPr>
              <w:t>—</w:t>
            </w:r>
            <w:r>
              <w:t xml:space="preserve"> Водород, поглощаемый обратимым металлгидридом</w:t>
            </w:r>
          </w:p>
        </w:tc>
      </w:tr>
    </w:tbl>
    <w:p w14:paraId="26423FC4" w14:textId="77777777" w:rsidR="00454074" w:rsidRPr="006D5B95" w:rsidRDefault="006D5B95" w:rsidP="002E069F">
      <w:pPr>
        <w:pStyle w:val="SingleTxtG"/>
        <w:spacing w:before="240"/>
        <w:ind w:right="-1"/>
        <w:jc w:val="center"/>
      </w:pPr>
      <w:r w:rsidRPr="006D5B95">
        <w:t xml:space="preserve">Таблица 2: Даты изготовления, применимые к предохранительным </w:t>
      </w:r>
      <w:r w:rsidR="00BB184C">
        <w:br/>
      </w:r>
      <w:r w:rsidRPr="006D5B95">
        <w:t xml:space="preserve">колпакам и защитным устройствам вентилей, установленных </w:t>
      </w:r>
      <w:r w:rsidR="00BB184C">
        <w:br/>
      </w:r>
      <w:r w:rsidRPr="006D5B95">
        <w:t>на сосудах под давлением, кроме сосудов "UN"</w:t>
      </w:r>
    </w:p>
    <w:tbl>
      <w:tblPr>
        <w:tblW w:w="8491"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2"/>
        <w:gridCol w:w="4950"/>
        <w:gridCol w:w="1559"/>
      </w:tblGrid>
      <w:tr w:rsidR="006D5B95" w:rsidRPr="00217B04" w14:paraId="45814B72" w14:textId="77777777" w:rsidTr="00BB184C">
        <w:tc>
          <w:tcPr>
            <w:tcW w:w="1982" w:type="dxa"/>
            <w:shd w:val="clear" w:color="auto" w:fill="auto"/>
            <w:vAlign w:val="center"/>
          </w:tcPr>
          <w:p w14:paraId="5694F6F4" w14:textId="77777777" w:rsidR="006D5B95" w:rsidRPr="00217B04" w:rsidRDefault="006D5B95" w:rsidP="00BB184C">
            <w:pPr>
              <w:tabs>
                <w:tab w:val="left" w:pos="1418"/>
                <w:tab w:val="left" w:pos="1843"/>
              </w:tabs>
              <w:spacing w:before="40" w:after="40"/>
              <w:rPr>
                <w:b/>
              </w:rPr>
            </w:pPr>
            <w:r>
              <w:rPr>
                <w:b/>
                <w:bCs/>
              </w:rPr>
              <w:t>Ссылка</w:t>
            </w:r>
          </w:p>
        </w:tc>
        <w:tc>
          <w:tcPr>
            <w:tcW w:w="4950" w:type="dxa"/>
            <w:shd w:val="clear" w:color="auto" w:fill="auto"/>
            <w:vAlign w:val="center"/>
          </w:tcPr>
          <w:p w14:paraId="2BD2C3B0" w14:textId="77777777" w:rsidR="006D5B95" w:rsidRPr="00217B04" w:rsidRDefault="006D5B95" w:rsidP="00BB184C">
            <w:pPr>
              <w:tabs>
                <w:tab w:val="left" w:pos="1418"/>
                <w:tab w:val="left" w:pos="1843"/>
              </w:tabs>
              <w:spacing w:before="40" w:after="40"/>
              <w:rPr>
                <w:b/>
              </w:rPr>
            </w:pPr>
            <w:r>
              <w:rPr>
                <w:b/>
                <w:bCs/>
              </w:rPr>
              <w:t>Наименование документа</w:t>
            </w:r>
          </w:p>
        </w:tc>
        <w:tc>
          <w:tcPr>
            <w:tcW w:w="1559" w:type="dxa"/>
            <w:shd w:val="clear" w:color="auto" w:fill="auto"/>
          </w:tcPr>
          <w:p w14:paraId="4FA9F0A2" w14:textId="77777777" w:rsidR="006D5B95" w:rsidRPr="00217B04" w:rsidRDefault="006D5B95" w:rsidP="00BB184C">
            <w:pPr>
              <w:tabs>
                <w:tab w:val="left" w:pos="1418"/>
                <w:tab w:val="left" w:pos="1843"/>
              </w:tabs>
              <w:spacing w:before="40" w:after="40"/>
              <w:rPr>
                <w:b/>
              </w:rPr>
            </w:pPr>
            <w:r>
              <w:rPr>
                <w:b/>
                <w:bCs/>
              </w:rPr>
              <w:t>Применяется в</w:t>
            </w:r>
            <w:r w:rsidR="00BB184C">
              <w:rPr>
                <w:b/>
                <w:bCs/>
                <w:lang w:val="en-US"/>
              </w:rPr>
              <w:t> </w:t>
            </w:r>
            <w:r>
              <w:rPr>
                <w:b/>
                <w:bCs/>
              </w:rPr>
              <w:t>отношении изготовления</w:t>
            </w:r>
          </w:p>
        </w:tc>
      </w:tr>
      <w:tr w:rsidR="006D5B95" w:rsidRPr="00217B04" w14:paraId="1D038260" w14:textId="77777777" w:rsidTr="00BB184C">
        <w:tc>
          <w:tcPr>
            <w:tcW w:w="1982" w:type="dxa"/>
            <w:shd w:val="clear" w:color="auto" w:fill="auto"/>
          </w:tcPr>
          <w:p w14:paraId="0C383107" w14:textId="77777777" w:rsidR="006D5B95" w:rsidRPr="00217B04" w:rsidRDefault="006D5B95" w:rsidP="00BB184C">
            <w:pPr>
              <w:tabs>
                <w:tab w:val="left" w:pos="1418"/>
                <w:tab w:val="left" w:pos="1843"/>
              </w:tabs>
              <w:spacing w:before="40" w:after="40"/>
            </w:pPr>
            <w:r>
              <w:t>ISO 11117:1998</w:t>
            </w:r>
          </w:p>
        </w:tc>
        <w:tc>
          <w:tcPr>
            <w:tcW w:w="4950" w:type="dxa"/>
            <w:shd w:val="clear" w:color="auto" w:fill="auto"/>
          </w:tcPr>
          <w:p w14:paraId="62BDA080" w14:textId="77777777" w:rsidR="006D5B95" w:rsidRPr="004E5BB8" w:rsidRDefault="006D5B95" w:rsidP="00BB184C">
            <w:pPr>
              <w:tabs>
                <w:tab w:val="left" w:pos="1418"/>
                <w:tab w:val="left" w:pos="1843"/>
              </w:tabs>
              <w:spacing w:before="40" w:after="40"/>
            </w:pPr>
            <w:r>
              <w:t xml:space="preserve">Газовые баллоны </w:t>
            </w:r>
            <w:r w:rsidR="00BB184C">
              <w:rPr>
                <w:rFonts w:cs="Times New Roman"/>
              </w:rPr>
              <w:t>—</w:t>
            </w:r>
            <w:r>
              <w:t xml:space="preserve"> Предохранительные колпаки вентилей и защитные устройства вентилей на баллонах для промышленных и медицинских газов </w:t>
            </w:r>
            <w:r w:rsidR="00144F6E">
              <w:rPr>
                <w:rFonts w:cs="Times New Roman"/>
              </w:rPr>
              <w:t>—</w:t>
            </w:r>
            <w:r>
              <w:t xml:space="preserve"> Конструкция, изготовление и испытания</w:t>
            </w:r>
          </w:p>
        </w:tc>
        <w:tc>
          <w:tcPr>
            <w:tcW w:w="1559" w:type="dxa"/>
            <w:shd w:val="clear" w:color="auto" w:fill="auto"/>
          </w:tcPr>
          <w:p w14:paraId="1FC328DE" w14:textId="77777777" w:rsidR="006D5B95" w:rsidRPr="00217B04" w:rsidRDefault="006D5B95" w:rsidP="00BB184C">
            <w:pPr>
              <w:tabs>
                <w:tab w:val="left" w:pos="1418"/>
                <w:tab w:val="left" w:pos="1843"/>
              </w:tabs>
              <w:spacing w:before="40" w:after="40"/>
            </w:pPr>
            <w:r>
              <w:t>До 31 декабря 2014 года</w:t>
            </w:r>
          </w:p>
        </w:tc>
      </w:tr>
      <w:tr w:rsidR="006D5B95" w:rsidRPr="00217B04" w14:paraId="139605E5" w14:textId="77777777" w:rsidTr="00BB184C">
        <w:tc>
          <w:tcPr>
            <w:tcW w:w="1982" w:type="dxa"/>
            <w:shd w:val="clear" w:color="auto" w:fill="auto"/>
          </w:tcPr>
          <w:p w14:paraId="2AAD596B" w14:textId="77777777" w:rsidR="006D5B95" w:rsidRPr="00217B04" w:rsidRDefault="006D5B95" w:rsidP="00BB184C">
            <w:pPr>
              <w:tabs>
                <w:tab w:val="left" w:pos="1418"/>
                <w:tab w:val="left" w:pos="1843"/>
              </w:tabs>
              <w:spacing w:before="40" w:after="40"/>
            </w:pPr>
            <w:r>
              <w:t>EN ISO 11117:2008 + Cor 1:2009</w:t>
            </w:r>
          </w:p>
        </w:tc>
        <w:tc>
          <w:tcPr>
            <w:tcW w:w="4950" w:type="dxa"/>
            <w:shd w:val="clear" w:color="auto" w:fill="auto"/>
          </w:tcPr>
          <w:p w14:paraId="574C2EB8" w14:textId="77777777" w:rsidR="006D5B95" w:rsidRPr="004E5BB8" w:rsidRDefault="006D5B95" w:rsidP="00BB184C">
            <w:pPr>
              <w:tabs>
                <w:tab w:val="left" w:pos="1418"/>
                <w:tab w:val="left" w:pos="1843"/>
              </w:tabs>
              <w:spacing w:before="40" w:after="40"/>
            </w:pPr>
            <w:r>
              <w:t xml:space="preserve">Газовые баллоны </w:t>
            </w:r>
            <w:r w:rsidR="00144F6E">
              <w:rPr>
                <w:rFonts w:cs="Times New Roman"/>
              </w:rPr>
              <w:t>—</w:t>
            </w:r>
            <w:r>
              <w:t xml:space="preserve"> Предохранительные колпаки вентилей и защитные устройства вентилей </w:t>
            </w:r>
            <w:r w:rsidR="00144F6E">
              <w:rPr>
                <w:rFonts w:cs="Times New Roman"/>
              </w:rPr>
              <w:t>—</w:t>
            </w:r>
            <w:r>
              <w:t xml:space="preserve"> Конструкция, изготовление и испытания</w:t>
            </w:r>
          </w:p>
        </w:tc>
        <w:tc>
          <w:tcPr>
            <w:tcW w:w="1559" w:type="dxa"/>
            <w:shd w:val="clear" w:color="auto" w:fill="auto"/>
          </w:tcPr>
          <w:p w14:paraId="20A9224F" w14:textId="77777777" w:rsidR="006D5B95" w:rsidRPr="00217B04" w:rsidRDefault="006D5B95" w:rsidP="00BB184C">
            <w:pPr>
              <w:tabs>
                <w:tab w:val="left" w:pos="1418"/>
                <w:tab w:val="left" w:pos="1843"/>
              </w:tabs>
              <w:spacing w:before="40" w:after="40"/>
            </w:pPr>
            <w:r>
              <w:t>До 31 декабря 2024 года</w:t>
            </w:r>
          </w:p>
        </w:tc>
      </w:tr>
      <w:tr w:rsidR="006D5B95" w:rsidRPr="00217B04" w14:paraId="675F265A" w14:textId="77777777" w:rsidTr="00BB184C">
        <w:tc>
          <w:tcPr>
            <w:tcW w:w="1982" w:type="dxa"/>
            <w:shd w:val="clear" w:color="auto" w:fill="auto"/>
          </w:tcPr>
          <w:p w14:paraId="7D6CE9D2" w14:textId="77777777" w:rsidR="006D5B95" w:rsidRPr="00217B04" w:rsidRDefault="006D5B95" w:rsidP="00BB184C">
            <w:pPr>
              <w:tabs>
                <w:tab w:val="left" w:pos="1418"/>
                <w:tab w:val="left" w:pos="1843"/>
              </w:tabs>
              <w:spacing w:before="40" w:after="40"/>
              <w:rPr>
                <w:bCs/>
              </w:rPr>
            </w:pPr>
            <w:r>
              <w:t>EN ISO 11117:2019</w:t>
            </w:r>
          </w:p>
        </w:tc>
        <w:tc>
          <w:tcPr>
            <w:tcW w:w="4950" w:type="dxa"/>
            <w:shd w:val="clear" w:color="auto" w:fill="auto"/>
          </w:tcPr>
          <w:p w14:paraId="56531001" w14:textId="77777777" w:rsidR="006D5B95" w:rsidRPr="004E5BB8" w:rsidRDefault="006D5B95" w:rsidP="00BB184C">
            <w:pPr>
              <w:tabs>
                <w:tab w:val="left" w:pos="1418"/>
                <w:tab w:val="left" w:pos="1843"/>
              </w:tabs>
              <w:spacing w:before="40" w:after="40"/>
              <w:rPr>
                <w:bCs/>
              </w:rPr>
            </w:pPr>
            <w:r>
              <w:t xml:space="preserve">Газовые баллоны </w:t>
            </w:r>
            <w:r w:rsidR="00144F6E">
              <w:rPr>
                <w:rFonts w:cs="Times New Roman"/>
              </w:rPr>
              <w:t>—</w:t>
            </w:r>
            <w:r>
              <w:t xml:space="preserve"> Предохранительные колпаки и защитные устройства вентилей </w:t>
            </w:r>
            <w:r w:rsidR="00144F6E">
              <w:rPr>
                <w:rFonts w:cs="Times New Roman"/>
              </w:rPr>
              <w:t>—</w:t>
            </w:r>
            <w:r>
              <w:t xml:space="preserve"> Конструкция, изготовление и испытания</w:t>
            </w:r>
          </w:p>
        </w:tc>
        <w:tc>
          <w:tcPr>
            <w:tcW w:w="1559" w:type="dxa"/>
            <w:shd w:val="clear" w:color="auto" w:fill="auto"/>
          </w:tcPr>
          <w:p w14:paraId="4B99D3CC" w14:textId="77777777" w:rsidR="006D5B95" w:rsidRPr="00217B04" w:rsidRDefault="006D5B95" w:rsidP="00BB184C">
            <w:pPr>
              <w:tabs>
                <w:tab w:val="left" w:pos="1418"/>
                <w:tab w:val="left" w:pos="1843"/>
              </w:tabs>
              <w:spacing w:before="40" w:after="40"/>
              <w:rPr>
                <w:bCs/>
              </w:rPr>
            </w:pPr>
            <w:r>
              <w:t>До дальнейшего указания</w:t>
            </w:r>
          </w:p>
        </w:tc>
      </w:tr>
      <w:tr w:rsidR="006D5B95" w:rsidRPr="00217B04" w14:paraId="1A2C70A8" w14:textId="77777777" w:rsidTr="00BB184C">
        <w:tc>
          <w:tcPr>
            <w:tcW w:w="1982" w:type="dxa"/>
            <w:shd w:val="clear" w:color="auto" w:fill="auto"/>
          </w:tcPr>
          <w:p w14:paraId="484F4474" w14:textId="77777777" w:rsidR="006D5B95" w:rsidRPr="00217B04" w:rsidRDefault="006D5B95" w:rsidP="00BB184C">
            <w:pPr>
              <w:tabs>
                <w:tab w:val="left" w:pos="1418"/>
                <w:tab w:val="left" w:pos="1843"/>
              </w:tabs>
              <w:spacing w:before="40" w:after="40"/>
            </w:pPr>
            <w:r>
              <w:t>EN 962:1996 +А2:2000</w:t>
            </w:r>
          </w:p>
        </w:tc>
        <w:tc>
          <w:tcPr>
            <w:tcW w:w="4950" w:type="dxa"/>
            <w:shd w:val="clear" w:color="auto" w:fill="auto"/>
          </w:tcPr>
          <w:p w14:paraId="2401F65A" w14:textId="77777777" w:rsidR="006D5B95" w:rsidRPr="004E5BB8" w:rsidRDefault="006D5B95" w:rsidP="00BB184C">
            <w:pPr>
              <w:tabs>
                <w:tab w:val="left" w:pos="1418"/>
                <w:tab w:val="left" w:pos="1843"/>
              </w:tabs>
              <w:spacing w:before="40" w:after="40"/>
            </w:pPr>
            <w:r>
              <w:t xml:space="preserve">Переносные газовые баллоны </w:t>
            </w:r>
            <w:r w:rsidR="00144F6E">
              <w:rPr>
                <w:rFonts w:cs="Times New Roman"/>
              </w:rPr>
              <w:t>—</w:t>
            </w:r>
            <w:r>
              <w:t xml:space="preserve"> Предохранительные колпаки вентилей и защитные устройства вентилей на баллонах для промышленных и медицинских газов </w:t>
            </w:r>
            <w:r w:rsidR="00144F6E">
              <w:rPr>
                <w:rFonts w:cs="Times New Roman"/>
              </w:rPr>
              <w:t>—</w:t>
            </w:r>
            <w:r>
              <w:t xml:space="preserve"> Конструкция, изготовление и испытания</w:t>
            </w:r>
          </w:p>
        </w:tc>
        <w:tc>
          <w:tcPr>
            <w:tcW w:w="1559" w:type="dxa"/>
            <w:shd w:val="clear" w:color="auto" w:fill="auto"/>
          </w:tcPr>
          <w:p w14:paraId="7A5496DC" w14:textId="77777777" w:rsidR="006D5B95" w:rsidRPr="00217B04" w:rsidRDefault="006D5B95" w:rsidP="00BB184C">
            <w:pPr>
              <w:tabs>
                <w:tab w:val="left" w:pos="1418"/>
                <w:tab w:val="left" w:pos="1843"/>
              </w:tabs>
              <w:spacing w:before="40" w:after="40"/>
            </w:pPr>
            <w:r>
              <w:t>До 31 декабря 2014 года</w:t>
            </w:r>
          </w:p>
        </w:tc>
      </w:tr>
    </w:tbl>
    <w:p w14:paraId="35EAA4E3" w14:textId="77777777" w:rsidR="006D5B95" w:rsidRDefault="006D5B95" w:rsidP="00144F6E">
      <w:pPr>
        <w:pStyle w:val="SingleTxtG"/>
        <w:jc w:val="right"/>
      </w:pPr>
      <w:r w:rsidRPr="00A36B69">
        <w:t>»</w:t>
      </w:r>
      <w:r>
        <w:t>.</w:t>
      </w:r>
    </w:p>
    <w:p w14:paraId="05C479BA" w14:textId="77777777" w:rsidR="006D5B95" w:rsidRPr="006D5B95" w:rsidRDefault="006D5B95" w:rsidP="006D5B95">
      <w:pPr>
        <w:pStyle w:val="SingleTxtG"/>
        <w:rPr>
          <w:i/>
          <w:iCs/>
        </w:rPr>
      </w:pPr>
      <w:r w:rsidRPr="006D5B95">
        <w:rPr>
          <w:i/>
          <w:iCs/>
        </w:rPr>
        <w:t>(Справочный документ: ECE/TRANS/WP.15/AC.1/2020/46 с поправками и неофициальный документ INF.53/Rev.2)</w:t>
      </w:r>
    </w:p>
    <w:p w14:paraId="5D7E7F34" w14:textId="77777777" w:rsidR="006D5B95" w:rsidRPr="006D5B95" w:rsidRDefault="006D5B95" w:rsidP="00144F6E">
      <w:pPr>
        <w:pStyle w:val="H23G"/>
      </w:pPr>
      <w:r w:rsidRPr="006D5B95">
        <w:tab/>
      </w:r>
      <w:r w:rsidRPr="006D5B95">
        <w:tab/>
        <w:t>Глава 4.3</w:t>
      </w:r>
    </w:p>
    <w:p w14:paraId="58E2D54A" w14:textId="77777777" w:rsidR="006D5B95" w:rsidRPr="006D5B95" w:rsidRDefault="006D5B95" w:rsidP="006D5B95">
      <w:pPr>
        <w:pStyle w:val="SingleTxtG"/>
      </w:pPr>
      <w:r w:rsidRPr="006D5B95">
        <w:t>(ДОПОГ:)</w:t>
      </w:r>
    </w:p>
    <w:p w14:paraId="111D6B33" w14:textId="77777777" w:rsidR="006D5B95" w:rsidRPr="006D5B95" w:rsidRDefault="006D5B95" w:rsidP="006D5B95">
      <w:pPr>
        <w:pStyle w:val="SingleTxtG"/>
      </w:pPr>
      <w:r w:rsidRPr="006D5B95">
        <w:t xml:space="preserve">4.3.3.3.2 </w:t>
      </w:r>
      <w:r w:rsidRPr="006D5B95">
        <w:tab/>
        <w:t xml:space="preserve">Исключить текст и добавить «4.3.3.3.2 </w:t>
      </w:r>
      <w:r w:rsidRPr="006D5B95">
        <w:rPr>
          <w:i/>
          <w:iCs/>
        </w:rPr>
        <w:t>(Иcключен)</w:t>
      </w:r>
      <w:r w:rsidRPr="006D5B95">
        <w:t>».</w:t>
      </w:r>
    </w:p>
    <w:p w14:paraId="30A64BE9" w14:textId="77777777" w:rsidR="006D5B95" w:rsidRPr="006D5B95" w:rsidRDefault="006D5B95" w:rsidP="006D5B95">
      <w:pPr>
        <w:pStyle w:val="SingleTxtG"/>
      </w:pPr>
      <w:r w:rsidRPr="006D5B95">
        <w:t>(МПОГ:)</w:t>
      </w:r>
    </w:p>
    <w:p w14:paraId="76BAEEF3" w14:textId="0426F329" w:rsidR="006D5B95" w:rsidRPr="006D5B95" w:rsidRDefault="006D5B95" w:rsidP="00FF69E1">
      <w:pPr>
        <w:pStyle w:val="SingleTxtG"/>
        <w:ind w:left="2268" w:hanging="1134"/>
      </w:pPr>
      <w:r w:rsidRPr="006D5B95">
        <w:t>4.3.3.3.2</w:t>
      </w:r>
      <w:r w:rsidRPr="006D5B95">
        <w:tab/>
        <w:t>[Поместить существующий текст в левую колонку. Заменить «При</w:t>
      </w:r>
      <w:r w:rsidR="00FF69E1">
        <w:rPr>
          <w:lang w:val="en-US"/>
        </w:rPr>
        <w:t> </w:t>
      </w:r>
      <w:r w:rsidRPr="006D5B95">
        <w:t>передаче цистерн, вагонов-батарей или МЭГК для перевозки» на «При передаче вагонов-цистерн или вагонов-батарей для перевозки».]</w:t>
      </w:r>
    </w:p>
    <w:p w14:paraId="7C6DE127" w14:textId="77777777" w:rsidR="006D5B95" w:rsidRPr="006D5B95" w:rsidRDefault="006D5B95" w:rsidP="006D5B95">
      <w:pPr>
        <w:pStyle w:val="SingleTxtG"/>
      </w:pPr>
      <w:r w:rsidRPr="006D5B95">
        <w:tab/>
        <w:t>В правой колонке вставить «</w:t>
      </w:r>
      <w:r w:rsidRPr="006D5B95">
        <w:rPr>
          <w:i/>
          <w:iCs/>
        </w:rPr>
        <w:t>(Иcключен)</w:t>
      </w:r>
      <w:r w:rsidRPr="006D5B95">
        <w:t>».</w:t>
      </w:r>
    </w:p>
    <w:p w14:paraId="1E637F32" w14:textId="31381A1F" w:rsidR="006D5B95" w:rsidRPr="006D5B95" w:rsidRDefault="006D5B95" w:rsidP="006D5B95">
      <w:pPr>
        <w:pStyle w:val="SingleTxtG"/>
        <w:rPr>
          <w:i/>
          <w:iCs/>
        </w:rPr>
      </w:pPr>
      <w:r w:rsidRPr="006D5B95">
        <w:rPr>
          <w:i/>
          <w:iCs/>
        </w:rPr>
        <w:t>(Справочные документы: неофициальный документ INF.64 и ECE/TRANS/WP.15/</w:t>
      </w:r>
      <w:r w:rsidR="00617BAB">
        <w:rPr>
          <w:i/>
          <w:iCs/>
        </w:rPr>
        <w:br/>
      </w:r>
      <w:r w:rsidRPr="006D5B95">
        <w:rPr>
          <w:i/>
          <w:iCs/>
        </w:rPr>
        <w:t>AC.1/2020/26)</w:t>
      </w:r>
    </w:p>
    <w:p w14:paraId="6A135589" w14:textId="77777777" w:rsidR="006D5B95" w:rsidRPr="006D5B95" w:rsidRDefault="006D5B95" w:rsidP="00144F6E">
      <w:pPr>
        <w:pStyle w:val="H23G"/>
      </w:pPr>
      <w:r w:rsidRPr="006D5B95">
        <w:tab/>
      </w:r>
      <w:r w:rsidRPr="006D5B95">
        <w:tab/>
        <w:t>Глава 5.3</w:t>
      </w:r>
    </w:p>
    <w:p w14:paraId="02C567B4" w14:textId="77777777" w:rsidR="006D5B95" w:rsidRPr="006D5B95" w:rsidRDefault="006D5B95" w:rsidP="006D5B95">
      <w:pPr>
        <w:pStyle w:val="SingleTxtG"/>
      </w:pPr>
      <w:r w:rsidRPr="006D5B95">
        <w:t>5.3.2.1.5</w:t>
      </w:r>
      <w:r w:rsidRPr="006D5B95">
        <w:tab/>
        <w:t>Изменить примечание следующим образом:</w:t>
      </w:r>
    </w:p>
    <w:p w14:paraId="6A280C53" w14:textId="77777777" w:rsidR="006D5B95" w:rsidRPr="006D5B95" w:rsidRDefault="006D5B95" w:rsidP="00144F6E">
      <w:pPr>
        <w:pStyle w:val="SingleTxtG"/>
        <w:tabs>
          <w:tab w:val="left" w:pos="3261"/>
        </w:tabs>
        <w:rPr>
          <w:i/>
          <w:iCs/>
        </w:rPr>
      </w:pPr>
      <w:r w:rsidRPr="006D5B95">
        <w:t>«</w:t>
      </w:r>
      <w:r w:rsidRPr="006D5B95">
        <w:rPr>
          <w:b/>
          <w:bCs/>
          <w:i/>
          <w:iCs/>
        </w:rPr>
        <w:t>ПРИМЕЧАНИЕ:</w:t>
      </w:r>
      <w:r w:rsidRPr="006D5B95">
        <w:tab/>
      </w:r>
      <w:r w:rsidRPr="006D5B95">
        <w:rPr>
          <w:i/>
          <w:iCs/>
        </w:rPr>
        <w:t>Настоящий пункт необязательно применять к вагонам/ транспортным средствам, перевозящим контейнеры для массовых грузов, цистерны и МЭГК максимальной вместимостью 3000 л.</w:t>
      </w:r>
      <w:r w:rsidRPr="006D5B95">
        <w:t>».</w:t>
      </w:r>
    </w:p>
    <w:p w14:paraId="1D6DC53E" w14:textId="77777777" w:rsidR="006D5B95" w:rsidRPr="006D5B95" w:rsidRDefault="006D5B95" w:rsidP="006D5B95">
      <w:pPr>
        <w:pStyle w:val="SingleTxtG"/>
        <w:rPr>
          <w:i/>
          <w:iCs/>
        </w:rPr>
      </w:pPr>
      <w:r w:rsidRPr="006D5B95">
        <w:rPr>
          <w:i/>
          <w:iCs/>
        </w:rPr>
        <w:t>(Справочный документ: неофициальный документ INF.61 с поправками)</w:t>
      </w:r>
    </w:p>
    <w:p w14:paraId="17349406" w14:textId="77777777" w:rsidR="006D5B95" w:rsidRPr="006D5B95" w:rsidRDefault="006D5B95" w:rsidP="00144F6E">
      <w:pPr>
        <w:pStyle w:val="H23G"/>
      </w:pPr>
      <w:r w:rsidRPr="006D5B95">
        <w:t xml:space="preserve"> </w:t>
      </w:r>
      <w:r w:rsidRPr="006D5B95">
        <w:tab/>
      </w:r>
      <w:r w:rsidRPr="006D5B95">
        <w:tab/>
        <w:t>Глава 6.2</w:t>
      </w:r>
    </w:p>
    <w:p w14:paraId="571F5C02" w14:textId="77777777" w:rsidR="006D5B95" w:rsidRPr="006D5B95" w:rsidRDefault="006D5B95" w:rsidP="006F5D45">
      <w:pPr>
        <w:pStyle w:val="SingleTxtG"/>
        <w:ind w:left="2268" w:hanging="1134"/>
      </w:pPr>
      <w:r w:rsidRPr="006D5B95">
        <w:t>6.2.3.5.1</w:t>
      </w:r>
      <w:r w:rsidRPr="006D5B95">
        <w:tab/>
        <w:t>В примечании 2 заменить «EN ISO 16148:2016» на «EN ISO 16148:2016 + A1:2020».</w:t>
      </w:r>
    </w:p>
    <w:p w14:paraId="69198A8C" w14:textId="77777777" w:rsidR="006D5B95" w:rsidRPr="006D5B95" w:rsidRDefault="006D5B95" w:rsidP="006D5B95">
      <w:pPr>
        <w:pStyle w:val="SingleTxtG"/>
        <w:rPr>
          <w:i/>
          <w:iCs/>
        </w:rPr>
      </w:pPr>
      <w:r w:rsidRPr="006D5B95">
        <w:rPr>
          <w:i/>
          <w:iCs/>
        </w:rPr>
        <w:t>(Справочный документ: неофициальный документ INF.53/Rev.2)</w:t>
      </w:r>
    </w:p>
    <w:p w14:paraId="13E50430" w14:textId="77777777" w:rsidR="006D5B95" w:rsidRPr="006D5B95" w:rsidRDefault="006D5B95" w:rsidP="006F5D45">
      <w:pPr>
        <w:pStyle w:val="SingleTxtG"/>
        <w:ind w:left="2268" w:hanging="1134"/>
      </w:pPr>
      <w:r w:rsidRPr="006D5B95">
        <w:t>6.2.4.1</w:t>
      </w:r>
      <w:r w:rsidRPr="006D5B95">
        <w:tab/>
      </w:r>
      <w:r w:rsidRPr="006D5B95">
        <w:tab/>
        <w:t>В таблице, под заголовком «Для конструкции и изготовления» добавить новую строку следующего содержания:</w:t>
      </w:r>
    </w:p>
    <w:tbl>
      <w:tblPr>
        <w:tblW w:w="84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4111"/>
        <w:gridCol w:w="1148"/>
        <w:gridCol w:w="1246"/>
        <w:gridCol w:w="574"/>
      </w:tblGrid>
      <w:tr w:rsidR="006D5B95" w:rsidRPr="00217B04" w14:paraId="7F36AB86" w14:textId="77777777" w:rsidTr="00144F6E">
        <w:tc>
          <w:tcPr>
            <w:tcW w:w="1418" w:type="dxa"/>
            <w:vAlign w:val="center"/>
          </w:tcPr>
          <w:p w14:paraId="53DE6B6B" w14:textId="77777777" w:rsidR="006D5B95" w:rsidRPr="00217B04" w:rsidRDefault="006D5B95" w:rsidP="00144F6E">
            <w:pPr>
              <w:widowControl w:val="0"/>
              <w:spacing w:before="40" w:after="40"/>
            </w:pPr>
            <w:r>
              <w:t xml:space="preserve">EN 17339:2020 </w:t>
            </w:r>
          </w:p>
        </w:tc>
        <w:tc>
          <w:tcPr>
            <w:tcW w:w="4111" w:type="dxa"/>
          </w:tcPr>
          <w:p w14:paraId="16CBDABD" w14:textId="77777777" w:rsidR="006D5B95" w:rsidRPr="004E5BB8" w:rsidRDefault="006D5B95" w:rsidP="00144F6E">
            <w:pPr>
              <w:widowControl w:val="0"/>
              <w:spacing w:before="40" w:after="40"/>
            </w:pPr>
            <w:r>
              <w:t>Переносные газовые баллоны — Полностью обмотанные углеродные композитные баллоны и трубки для водорода</w:t>
            </w:r>
          </w:p>
        </w:tc>
        <w:tc>
          <w:tcPr>
            <w:tcW w:w="1148" w:type="dxa"/>
            <w:vAlign w:val="center"/>
          </w:tcPr>
          <w:p w14:paraId="25934999" w14:textId="77777777" w:rsidR="006D5B95" w:rsidRPr="00217B04" w:rsidRDefault="006D5B95" w:rsidP="00144F6E">
            <w:pPr>
              <w:widowControl w:val="0"/>
              <w:spacing w:before="40" w:after="40"/>
            </w:pPr>
            <w:r>
              <w:t>6.2.3.1 и 6.2.3.4</w:t>
            </w:r>
          </w:p>
        </w:tc>
        <w:tc>
          <w:tcPr>
            <w:tcW w:w="1246" w:type="dxa"/>
            <w:vAlign w:val="center"/>
          </w:tcPr>
          <w:p w14:paraId="1E7B2A42" w14:textId="77777777" w:rsidR="006D5B95" w:rsidRPr="00217B04" w:rsidRDefault="006D5B95" w:rsidP="00144F6E">
            <w:pPr>
              <w:widowControl w:val="0"/>
              <w:spacing w:before="40" w:after="40"/>
            </w:pPr>
            <w:r>
              <w:t>До дальнейшего указания</w:t>
            </w:r>
          </w:p>
        </w:tc>
        <w:tc>
          <w:tcPr>
            <w:tcW w:w="574" w:type="dxa"/>
            <w:vAlign w:val="center"/>
          </w:tcPr>
          <w:p w14:paraId="7610D7E0" w14:textId="77777777" w:rsidR="006D5B95" w:rsidRPr="00217B04" w:rsidRDefault="006D5B95" w:rsidP="00144F6E">
            <w:pPr>
              <w:widowControl w:val="0"/>
              <w:spacing w:before="40" w:after="40"/>
            </w:pPr>
          </w:p>
        </w:tc>
      </w:tr>
    </w:tbl>
    <w:p w14:paraId="6F5F3D52" w14:textId="77777777" w:rsidR="006D5B95" w:rsidRPr="006D5B95" w:rsidRDefault="00144F6E" w:rsidP="00A83D6D">
      <w:pPr>
        <w:pStyle w:val="SingleTxtG"/>
        <w:spacing w:before="80"/>
      </w:pPr>
      <w:r>
        <w:tab/>
      </w:r>
      <w:r>
        <w:tab/>
      </w:r>
      <w:r>
        <w:tab/>
      </w:r>
      <w:r w:rsidR="006D5B95" w:rsidRPr="006D5B95">
        <w:t>В таблице, под заголовком «Для затворов»:</w:t>
      </w:r>
    </w:p>
    <w:p w14:paraId="33C0668E" w14:textId="77777777" w:rsidR="006D5B95" w:rsidRDefault="006D5B95" w:rsidP="00144F6E">
      <w:pPr>
        <w:pStyle w:val="Bullet2G"/>
      </w:pPr>
      <w:r w:rsidRPr="006D5B95">
        <w:t>Для стандарта «EN 13175:2019 (за исключением пункта 6.1.6)» в колонке</w:t>
      </w:r>
      <w:r w:rsidR="00144F6E">
        <w:rPr>
          <w:lang w:val="en-US"/>
        </w:rPr>
        <w:t> </w:t>
      </w:r>
      <w:r w:rsidRPr="006D5B95">
        <w:t>4 заменить «До дальнейшего указания» на «С 1 января 2021 года до 31</w:t>
      </w:r>
      <w:r w:rsidR="00144F6E">
        <w:rPr>
          <w:lang w:val="en-US"/>
        </w:rPr>
        <w:t> </w:t>
      </w:r>
      <w:r w:rsidRPr="006D5B95">
        <w:t>декабря 2024 года». После строки для стандарта «EN 13175:2019 (за</w:t>
      </w:r>
      <w:r w:rsidR="00144F6E">
        <w:rPr>
          <w:lang w:val="en-US"/>
        </w:rPr>
        <w:t> </w:t>
      </w:r>
      <w:r w:rsidRPr="006D5B95">
        <w:t>исключением пункта 6.1.6)» включить строку следующего содержания:</w:t>
      </w:r>
    </w:p>
    <w:tbl>
      <w:tblPr>
        <w:tblW w:w="84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28"/>
        <w:gridCol w:w="4115"/>
        <w:gridCol w:w="1134"/>
        <w:gridCol w:w="1246"/>
        <w:gridCol w:w="574"/>
      </w:tblGrid>
      <w:tr w:rsidR="006D5B95" w:rsidRPr="00217B04" w14:paraId="35F44C51" w14:textId="77777777" w:rsidTr="00144F6E">
        <w:tc>
          <w:tcPr>
            <w:tcW w:w="1428" w:type="dxa"/>
            <w:vAlign w:val="center"/>
          </w:tcPr>
          <w:p w14:paraId="772B217C" w14:textId="77777777" w:rsidR="006D5B95" w:rsidRPr="00217B04" w:rsidRDefault="006D5B95" w:rsidP="00144F6E">
            <w:pPr>
              <w:widowControl w:val="0"/>
              <w:spacing w:before="40" w:after="40"/>
            </w:pPr>
            <w:r>
              <w:t>EN 13175:2019 + A1:2020</w:t>
            </w:r>
          </w:p>
        </w:tc>
        <w:tc>
          <w:tcPr>
            <w:tcW w:w="4115" w:type="dxa"/>
          </w:tcPr>
          <w:p w14:paraId="4CB09253" w14:textId="77777777" w:rsidR="006D5B95" w:rsidRPr="004E5BB8" w:rsidRDefault="006D5B95" w:rsidP="00144F6E">
            <w:pPr>
              <w:widowControl w:val="0"/>
              <w:spacing w:before="40" w:after="40"/>
            </w:pPr>
            <w:r>
              <w:t>Оборудование для СНГ и его вспомогательные приспособления — Технические требования к вентилям и фитингам сосудов под давлением для сжиженного нефтяного газа (СНГ) и их испытания</w:t>
            </w:r>
          </w:p>
        </w:tc>
        <w:tc>
          <w:tcPr>
            <w:tcW w:w="1134" w:type="dxa"/>
            <w:vAlign w:val="center"/>
          </w:tcPr>
          <w:p w14:paraId="2CEA52CB" w14:textId="77777777" w:rsidR="006D5B95" w:rsidRPr="00217B04" w:rsidRDefault="006D5B95" w:rsidP="00144F6E">
            <w:pPr>
              <w:widowControl w:val="0"/>
              <w:spacing w:before="40" w:after="40"/>
            </w:pPr>
            <w:r>
              <w:t>6.2.3.1 и 6.2.3.3</w:t>
            </w:r>
          </w:p>
        </w:tc>
        <w:tc>
          <w:tcPr>
            <w:tcW w:w="1246" w:type="dxa"/>
            <w:vAlign w:val="center"/>
          </w:tcPr>
          <w:p w14:paraId="34770B04" w14:textId="77777777" w:rsidR="006D5B95" w:rsidRPr="00217B04" w:rsidRDefault="006D5B95" w:rsidP="00144F6E">
            <w:pPr>
              <w:widowControl w:val="0"/>
              <w:spacing w:before="40" w:after="40"/>
            </w:pPr>
            <w:r>
              <w:t>До дальнейшего указания</w:t>
            </w:r>
          </w:p>
        </w:tc>
        <w:tc>
          <w:tcPr>
            <w:tcW w:w="574" w:type="dxa"/>
            <w:vAlign w:val="center"/>
          </w:tcPr>
          <w:p w14:paraId="55EE670D" w14:textId="77777777" w:rsidR="006D5B95" w:rsidRPr="00217B04" w:rsidRDefault="006D5B95" w:rsidP="00144F6E">
            <w:pPr>
              <w:widowControl w:val="0"/>
              <w:spacing w:before="40" w:after="40"/>
            </w:pPr>
          </w:p>
        </w:tc>
      </w:tr>
    </w:tbl>
    <w:p w14:paraId="78209D28" w14:textId="77777777" w:rsidR="006D5B95" w:rsidRDefault="006D5B95" w:rsidP="00A83D6D">
      <w:pPr>
        <w:pStyle w:val="Bullet2G"/>
        <w:spacing w:before="80"/>
      </w:pPr>
      <w:r w:rsidRPr="006D5B95">
        <w:t>Для стандарта «EN 13953:2015» в колонке 4 заменить «До дальнейшего указания» на «С 1 января 2017 года до 31 декабря 2024 года». После строки для стандарта «EN 13953:2015» включить строку следующего содержания:</w:t>
      </w:r>
    </w:p>
    <w:tbl>
      <w:tblPr>
        <w:tblW w:w="84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28"/>
        <w:gridCol w:w="4101"/>
        <w:gridCol w:w="1148"/>
        <w:gridCol w:w="1232"/>
        <w:gridCol w:w="574"/>
      </w:tblGrid>
      <w:tr w:rsidR="006D5B95" w:rsidRPr="00217B04" w14:paraId="4155F6A8" w14:textId="77777777" w:rsidTr="00144F6E">
        <w:tc>
          <w:tcPr>
            <w:tcW w:w="1428" w:type="dxa"/>
            <w:vAlign w:val="center"/>
          </w:tcPr>
          <w:p w14:paraId="163A10A7" w14:textId="77777777" w:rsidR="006D5B95" w:rsidRPr="00217B04" w:rsidRDefault="006D5B95" w:rsidP="00144F6E">
            <w:pPr>
              <w:widowControl w:val="0"/>
              <w:spacing w:before="40" w:after="40"/>
            </w:pPr>
            <w:r>
              <w:t>EN 13953:2020</w:t>
            </w:r>
          </w:p>
        </w:tc>
        <w:tc>
          <w:tcPr>
            <w:tcW w:w="4101" w:type="dxa"/>
          </w:tcPr>
          <w:p w14:paraId="4C9D99BA" w14:textId="77777777" w:rsidR="006D5B95" w:rsidRPr="004E5BB8" w:rsidRDefault="006D5B95" w:rsidP="00144F6E">
            <w:pPr>
              <w:widowControl w:val="0"/>
              <w:spacing w:before="40" w:after="40"/>
            </w:pPr>
            <w:r>
              <w:t xml:space="preserve">Оборудование для СНГ и его вспомогательные приспособления — Клапаны повышенного давления переносных баллонов многоразового использования для сжиженного нефтяного газа (СНГ) </w:t>
            </w:r>
          </w:p>
        </w:tc>
        <w:tc>
          <w:tcPr>
            <w:tcW w:w="1148" w:type="dxa"/>
            <w:vAlign w:val="center"/>
          </w:tcPr>
          <w:p w14:paraId="551F6436" w14:textId="77777777" w:rsidR="006D5B95" w:rsidRPr="00217B04" w:rsidRDefault="006D5B95" w:rsidP="00144F6E">
            <w:pPr>
              <w:widowControl w:val="0"/>
              <w:spacing w:before="40" w:after="40"/>
            </w:pPr>
            <w:r>
              <w:t>6.2.3.1, 6.2.3.3 и 6.2.3.4</w:t>
            </w:r>
          </w:p>
        </w:tc>
        <w:tc>
          <w:tcPr>
            <w:tcW w:w="1232" w:type="dxa"/>
            <w:vAlign w:val="center"/>
          </w:tcPr>
          <w:p w14:paraId="30545E2F" w14:textId="77777777" w:rsidR="006D5B95" w:rsidRPr="00217B04" w:rsidRDefault="006D5B95" w:rsidP="00144F6E">
            <w:pPr>
              <w:widowControl w:val="0"/>
              <w:spacing w:before="40" w:after="40"/>
            </w:pPr>
            <w:r>
              <w:t>До дальнейшего указания</w:t>
            </w:r>
          </w:p>
        </w:tc>
        <w:tc>
          <w:tcPr>
            <w:tcW w:w="574" w:type="dxa"/>
            <w:vAlign w:val="center"/>
          </w:tcPr>
          <w:p w14:paraId="2FAE0080" w14:textId="77777777" w:rsidR="006D5B95" w:rsidRPr="00217B04" w:rsidRDefault="006D5B95" w:rsidP="00144F6E">
            <w:pPr>
              <w:widowControl w:val="0"/>
              <w:spacing w:before="40" w:after="40"/>
            </w:pPr>
          </w:p>
        </w:tc>
      </w:tr>
    </w:tbl>
    <w:p w14:paraId="19E461CD" w14:textId="77777777" w:rsidR="006D5B95" w:rsidRPr="006D5B95" w:rsidRDefault="006D5B95" w:rsidP="00144F6E">
      <w:pPr>
        <w:pStyle w:val="SingleTxtG"/>
        <w:spacing w:before="120"/>
        <w:rPr>
          <w:i/>
          <w:iCs/>
        </w:rPr>
      </w:pPr>
      <w:r w:rsidRPr="006D5B95">
        <w:rPr>
          <w:i/>
          <w:iCs/>
        </w:rPr>
        <w:t>(Справочный документ: неофициальный документ INF.53/Rev.2)</w:t>
      </w:r>
    </w:p>
    <w:p w14:paraId="6988B5FC" w14:textId="77777777" w:rsidR="006D5B95" w:rsidRPr="00AF3B4C" w:rsidRDefault="006D5B95" w:rsidP="006D5B95">
      <w:pPr>
        <w:pStyle w:val="SingleTxtG"/>
        <w:rPr>
          <w:lang w:val="es-ES"/>
        </w:rPr>
      </w:pPr>
      <w:r w:rsidRPr="00AF3B4C">
        <w:rPr>
          <w:lang w:val="es-ES"/>
        </w:rPr>
        <w:t>6.2.5.4.2</w:t>
      </w:r>
      <w:r w:rsidRPr="00AF3B4C">
        <w:rPr>
          <w:lang w:val="es-ES"/>
        </w:rPr>
        <w:tab/>
      </w:r>
      <w:r w:rsidRPr="006D5B95">
        <w:t>Заменить</w:t>
      </w:r>
      <w:r w:rsidRPr="00AF3B4C">
        <w:rPr>
          <w:lang w:val="es-ES"/>
        </w:rPr>
        <w:t xml:space="preserve"> «EN 1975:1999 + A1:2003» </w:t>
      </w:r>
      <w:r w:rsidRPr="006D5B95">
        <w:t>на</w:t>
      </w:r>
      <w:r w:rsidRPr="00AF3B4C">
        <w:rPr>
          <w:lang w:val="es-ES"/>
        </w:rPr>
        <w:t xml:space="preserve"> «EN ISO 7866:2012 + AC:2014».</w:t>
      </w:r>
    </w:p>
    <w:p w14:paraId="3CBA6D72" w14:textId="77777777" w:rsidR="006D5B95" w:rsidRPr="006D5B95" w:rsidRDefault="006D5B95" w:rsidP="006D5B95">
      <w:pPr>
        <w:pStyle w:val="SingleTxtG"/>
        <w:rPr>
          <w:i/>
          <w:iCs/>
        </w:rPr>
      </w:pPr>
      <w:r w:rsidRPr="006D5B95">
        <w:rPr>
          <w:i/>
          <w:iCs/>
        </w:rPr>
        <w:t>(Справочный документ: неофициальный документ INF.53/Rev.2)</w:t>
      </w:r>
    </w:p>
    <w:p w14:paraId="570593A4" w14:textId="77777777" w:rsidR="006D5B95" w:rsidRPr="006D5B95" w:rsidRDefault="006D5B95" w:rsidP="00A117A6">
      <w:pPr>
        <w:pStyle w:val="H23G"/>
      </w:pPr>
      <w:r w:rsidRPr="006D5B95">
        <w:tab/>
      </w:r>
      <w:r w:rsidRPr="006D5B95">
        <w:tab/>
        <w:t>Глава 6.8</w:t>
      </w:r>
    </w:p>
    <w:p w14:paraId="0BFDE3A2" w14:textId="77777777" w:rsidR="006D5B95" w:rsidRPr="006D5B95" w:rsidRDefault="006D5B95" w:rsidP="006D5B95">
      <w:pPr>
        <w:pStyle w:val="SingleTxtG"/>
      </w:pPr>
      <w:r w:rsidRPr="006D5B95">
        <w:t>(МПОГ:)</w:t>
      </w:r>
    </w:p>
    <w:p w14:paraId="2612644B" w14:textId="77777777" w:rsidR="006D5B95" w:rsidRPr="006D5B95" w:rsidRDefault="006D5B95" w:rsidP="00A117A6">
      <w:pPr>
        <w:pStyle w:val="SingleTxtG"/>
        <w:ind w:left="2268" w:hanging="1134"/>
      </w:pPr>
      <w:r w:rsidRPr="006D5B95">
        <w:t>6.8.2.1.10</w:t>
      </w:r>
      <w:r w:rsidRPr="006D5B95">
        <w:tab/>
        <w:t>Во втором абзаце исключить предложение: «Для изготовления сварных стальных корпусов нельзя использовать сталь, закаленную в воде.».</w:t>
      </w:r>
    </w:p>
    <w:p w14:paraId="2A9E4BB1" w14:textId="77777777" w:rsidR="006D5B95" w:rsidRPr="006D5B95" w:rsidRDefault="006D5B95" w:rsidP="006D5B95">
      <w:pPr>
        <w:pStyle w:val="SingleTxtG"/>
        <w:rPr>
          <w:i/>
          <w:iCs/>
        </w:rPr>
      </w:pPr>
      <w:r w:rsidRPr="006D5B95">
        <w:rPr>
          <w:i/>
          <w:iCs/>
        </w:rPr>
        <w:t>(Справочные документы: неофициальный документ INF.64 и ECE/TRANS/WP.15/</w:t>
      </w:r>
      <w:r w:rsidR="00A117A6">
        <w:rPr>
          <w:i/>
          <w:iCs/>
        </w:rPr>
        <w:br/>
      </w:r>
      <w:r w:rsidRPr="006D5B95">
        <w:rPr>
          <w:i/>
          <w:iCs/>
        </w:rPr>
        <w:t>AC.1/2020/32)</w:t>
      </w:r>
    </w:p>
    <w:p w14:paraId="15CA92DB" w14:textId="77777777" w:rsidR="006D5B95" w:rsidRPr="006D5B95" w:rsidRDefault="006D5B95" w:rsidP="00A117A6">
      <w:pPr>
        <w:pStyle w:val="SingleTxtG"/>
        <w:ind w:left="2268" w:hanging="1134"/>
      </w:pPr>
      <w:r w:rsidRPr="006D5B95">
        <w:t>6.8.2.2.1</w:t>
      </w:r>
      <w:r w:rsidRPr="006D5B95">
        <w:tab/>
        <w:t>(МПОГ:) После первого предложения добавить следующее новое предложение в правую колонку: / (ДОПОГ:) После первого предложения добавить следующее новое предложение:</w:t>
      </w:r>
    </w:p>
    <w:p w14:paraId="17708EF6" w14:textId="77777777" w:rsidR="006D5B95" w:rsidRPr="006D5B95" w:rsidRDefault="006D5B95" w:rsidP="006D5B95">
      <w:pPr>
        <w:pStyle w:val="SingleTxtG"/>
      </w:pPr>
      <w:r w:rsidRPr="006D5B95">
        <w:t>«Сварные элементы должны крепиться к корпусу так, чтобы корпус был защищен от разгерметизации.».</w:t>
      </w:r>
    </w:p>
    <w:p w14:paraId="54293E12" w14:textId="77777777" w:rsidR="006D5B95" w:rsidRPr="006D5B95" w:rsidRDefault="006D5B95" w:rsidP="006D5B95">
      <w:pPr>
        <w:pStyle w:val="SingleTxtG"/>
        <w:rPr>
          <w:i/>
          <w:iCs/>
        </w:rPr>
      </w:pPr>
      <w:r w:rsidRPr="006D5B95">
        <w:rPr>
          <w:i/>
          <w:iCs/>
        </w:rPr>
        <w:t>(Справочные документы: неофициальный документ INF.64 и ECE/TRANS/WP.15/</w:t>
      </w:r>
      <w:r w:rsidR="00A117A6">
        <w:rPr>
          <w:i/>
          <w:iCs/>
        </w:rPr>
        <w:br/>
      </w:r>
      <w:r w:rsidRPr="006D5B95">
        <w:rPr>
          <w:i/>
          <w:iCs/>
        </w:rPr>
        <w:t>AC.1/2020/6)</w:t>
      </w:r>
    </w:p>
    <w:p w14:paraId="4D3F160D" w14:textId="77777777" w:rsidR="006D5B95" w:rsidRPr="006D5B95" w:rsidRDefault="006D5B95" w:rsidP="006D5B95">
      <w:pPr>
        <w:pStyle w:val="SingleTxtG"/>
      </w:pPr>
      <w:r w:rsidRPr="006D5B95">
        <w:t>[(МПОГ:)</w:t>
      </w:r>
    </w:p>
    <w:p w14:paraId="083DBE94" w14:textId="77777777" w:rsidR="006D5B95" w:rsidRPr="006D5B95" w:rsidRDefault="006D5B95" w:rsidP="006D5B95">
      <w:pPr>
        <w:pStyle w:val="SingleTxtG"/>
      </w:pPr>
      <w:r w:rsidRPr="006D5B95">
        <w:t>6.8.2.2.1</w:t>
      </w:r>
      <w:r w:rsidRPr="006D5B95">
        <w:tab/>
        <w:t>Вторая поправка к пункту 6.8.2.2.1 касается только текста на французском языке.]</w:t>
      </w:r>
    </w:p>
    <w:p w14:paraId="43C4DCAD" w14:textId="77777777" w:rsidR="006D5B95" w:rsidRPr="006D5B95" w:rsidRDefault="006D5B95" w:rsidP="006D5B95">
      <w:pPr>
        <w:pStyle w:val="SingleTxtG"/>
        <w:rPr>
          <w:i/>
          <w:iCs/>
        </w:rPr>
      </w:pPr>
      <w:r w:rsidRPr="006D5B95">
        <w:rPr>
          <w:i/>
          <w:iCs/>
        </w:rPr>
        <w:t>(Редакционная поправка)</w:t>
      </w:r>
    </w:p>
    <w:p w14:paraId="7252B96D" w14:textId="77777777" w:rsidR="006D5B95" w:rsidRPr="006D5B95" w:rsidRDefault="006D5B95" w:rsidP="006D5B95">
      <w:pPr>
        <w:pStyle w:val="SingleTxtG"/>
      </w:pPr>
      <w:r w:rsidRPr="006D5B95">
        <w:t>[(МПОГ:)</w:t>
      </w:r>
    </w:p>
    <w:p w14:paraId="6AA08FF8" w14:textId="77777777" w:rsidR="006D5B95" w:rsidRPr="006D5B95" w:rsidRDefault="006D5B95" w:rsidP="006D5B95">
      <w:pPr>
        <w:pStyle w:val="SingleTxtG"/>
      </w:pPr>
      <w:r w:rsidRPr="006D5B95">
        <w:t>6.8.2.2.4</w:t>
      </w:r>
      <w:r w:rsidRPr="006D5B95">
        <w:tab/>
        <w:t xml:space="preserve">Данная поправка касается только текста на французском языке.] </w:t>
      </w:r>
    </w:p>
    <w:p w14:paraId="2CC00339" w14:textId="77777777" w:rsidR="006D5B95" w:rsidRPr="006D5B95" w:rsidRDefault="006D5B95" w:rsidP="006D5B95">
      <w:pPr>
        <w:pStyle w:val="SingleTxtG"/>
        <w:rPr>
          <w:i/>
          <w:iCs/>
        </w:rPr>
      </w:pPr>
      <w:r w:rsidRPr="006D5B95">
        <w:rPr>
          <w:i/>
          <w:iCs/>
        </w:rPr>
        <w:t>(Редакционная поправка)</w:t>
      </w:r>
    </w:p>
    <w:p w14:paraId="5D486B49" w14:textId="77777777" w:rsidR="006D5B95" w:rsidRPr="006D5B95" w:rsidRDefault="006D5B95" w:rsidP="006D5B95">
      <w:pPr>
        <w:pStyle w:val="SingleTxtG"/>
      </w:pPr>
      <w:r w:rsidRPr="006D5B95">
        <w:t>(ДОПОГ:)</w:t>
      </w:r>
    </w:p>
    <w:p w14:paraId="3E48B798" w14:textId="77777777" w:rsidR="006D5B95" w:rsidRPr="006D5B95" w:rsidRDefault="006D5B95" w:rsidP="006D5B95">
      <w:pPr>
        <w:pStyle w:val="SingleTxtG"/>
      </w:pPr>
      <w:r w:rsidRPr="006D5B95">
        <w:t>6.8.2.6.1</w:t>
      </w:r>
      <w:r w:rsidRPr="006D5B95">
        <w:tab/>
        <w:t>В таблице, под заголовком «Для оборудования»:</w:t>
      </w:r>
    </w:p>
    <w:p w14:paraId="06B82787" w14:textId="77777777" w:rsidR="006D5B95" w:rsidRPr="006D5B95" w:rsidRDefault="006D5B95" w:rsidP="00A117A6">
      <w:pPr>
        <w:pStyle w:val="Bullet2G"/>
      </w:pPr>
      <w:r w:rsidRPr="006D5B95">
        <w:t>Для стандарта «EN 13175:2019 (за исключением пункта 6.1.6)» в колонке</w:t>
      </w:r>
      <w:r w:rsidR="00A117A6">
        <w:rPr>
          <w:lang w:val="en-US"/>
        </w:rPr>
        <w:t> </w:t>
      </w:r>
      <w:r w:rsidRPr="006D5B95">
        <w:t>4 заменить «До дальнейшего указания» на «С 1 января 2021 года до 31 декабря 2024 года». После строки для стандарта «EN 13175:2019 (за</w:t>
      </w:r>
      <w:r w:rsidR="00A117A6">
        <w:rPr>
          <w:lang w:val="en-US"/>
        </w:rPr>
        <w:t> </w:t>
      </w:r>
      <w:r w:rsidRPr="006D5B95">
        <w:t>исключением пункта 6.1.6)» включить строку следующего содержания:</w:t>
      </w:r>
    </w:p>
    <w:tbl>
      <w:tblPr>
        <w:tblW w:w="84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84"/>
        <w:gridCol w:w="3793"/>
        <w:gridCol w:w="1232"/>
        <w:gridCol w:w="1428"/>
        <w:gridCol w:w="560"/>
      </w:tblGrid>
      <w:tr w:rsidR="006D5B95" w:rsidRPr="00217B04" w14:paraId="01CBCD59" w14:textId="77777777" w:rsidTr="00A117A6">
        <w:tc>
          <w:tcPr>
            <w:tcW w:w="1484" w:type="dxa"/>
            <w:vAlign w:val="center"/>
          </w:tcPr>
          <w:p w14:paraId="61D10955" w14:textId="77777777" w:rsidR="006D5B95" w:rsidRPr="00217B04" w:rsidRDefault="006D5B95" w:rsidP="00A117A6">
            <w:pPr>
              <w:widowControl w:val="0"/>
              <w:spacing w:before="40" w:after="40"/>
            </w:pPr>
            <w:r>
              <w:t>EN 13175:2019 + A1:2020</w:t>
            </w:r>
          </w:p>
        </w:tc>
        <w:tc>
          <w:tcPr>
            <w:tcW w:w="3793" w:type="dxa"/>
          </w:tcPr>
          <w:p w14:paraId="2B5FF0ED" w14:textId="77777777" w:rsidR="006D5B95" w:rsidRPr="004E5BB8" w:rsidRDefault="006D5B95" w:rsidP="00A117A6">
            <w:pPr>
              <w:widowControl w:val="0"/>
              <w:spacing w:before="40" w:after="40"/>
            </w:pPr>
            <w:r>
              <w:t>Оборудование для СНГ и его вспомогательные приспособления — Технические требования к вентилям и фитингам сосудов под давлением для сжиженного нефтяного газа (СНГ) и их испытания</w:t>
            </w:r>
          </w:p>
        </w:tc>
        <w:tc>
          <w:tcPr>
            <w:tcW w:w="1232" w:type="dxa"/>
            <w:vAlign w:val="center"/>
          </w:tcPr>
          <w:p w14:paraId="1AAA6EEB" w14:textId="77777777" w:rsidR="006D5B95" w:rsidRPr="00217B04" w:rsidRDefault="006D5B95" w:rsidP="00A117A6">
            <w:pPr>
              <w:widowControl w:val="0"/>
              <w:spacing w:before="40" w:after="40"/>
            </w:pPr>
            <w:r>
              <w:t>6.8.2.1.1, 6.8.2.2, 6.8.2.4.1 и 6.8.3.2.3</w:t>
            </w:r>
          </w:p>
        </w:tc>
        <w:tc>
          <w:tcPr>
            <w:tcW w:w="1428" w:type="dxa"/>
            <w:vAlign w:val="center"/>
          </w:tcPr>
          <w:p w14:paraId="176DF767" w14:textId="77777777" w:rsidR="006D5B95" w:rsidRPr="00217B04" w:rsidRDefault="006D5B95" w:rsidP="00A117A6">
            <w:pPr>
              <w:widowControl w:val="0"/>
              <w:spacing w:before="40" w:after="40"/>
            </w:pPr>
            <w:r>
              <w:t>До дальнейшего указания</w:t>
            </w:r>
          </w:p>
        </w:tc>
        <w:tc>
          <w:tcPr>
            <w:tcW w:w="560" w:type="dxa"/>
            <w:vAlign w:val="center"/>
          </w:tcPr>
          <w:p w14:paraId="70B8EF93" w14:textId="77777777" w:rsidR="006D5B95" w:rsidRPr="00217B04" w:rsidRDefault="006D5B95" w:rsidP="00A117A6">
            <w:pPr>
              <w:widowControl w:val="0"/>
              <w:spacing w:before="40" w:after="40"/>
            </w:pPr>
          </w:p>
        </w:tc>
      </w:tr>
    </w:tbl>
    <w:p w14:paraId="02917506" w14:textId="77777777" w:rsidR="006D5B95" w:rsidRPr="006D5B95" w:rsidRDefault="006D5B95" w:rsidP="00A117A6">
      <w:pPr>
        <w:pStyle w:val="SingleTxtG"/>
        <w:spacing w:before="120"/>
        <w:rPr>
          <w:i/>
          <w:iCs/>
        </w:rPr>
      </w:pPr>
      <w:r w:rsidRPr="006D5B95">
        <w:rPr>
          <w:i/>
          <w:iCs/>
        </w:rPr>
        <w:t>(Справочный документ: неофициальный документ INF.53/Rev.2)</w:t>
      </w:r>
    </w:p>
    <w:p w14:paraId="214328AC" w14:textId="77777777" w:rsidR="006D5B95" w:rsidRPr="006D5B95" w:rsidRDefault="006D5B95" w:rsidP="006D5B95">
      <w:pPr>
        <w:pStyle w:val="SingleTxtG"/>
      </w:pPr>
      <w:r w:rsidRPr="006D5B95">
        <w:t>6.8.3.4.6</w:t>
      </w:r>
      <w:r w:rsidRPr="006D5B95">
        <w:tab/>
        <w:t>Изменить следующим образом:</w:t>
      </w:r>
    </w:p>
    <w:p w14:paraId="287C0F85" w14:textId="77777777" w:rsidR="006D5B95" w:rsidRPr="006D5B95" w:rsidRDefault="006D5B95" w:rsidP="006D5B95">
      <w:pPr>
        <w:pStyle w:val="SingleTxtG"/>
      </w:pPr>
      <w:r w:rsidRPr="006D5B95">
        <w:t>(МПОГ:)</w:t>
      </w:r>
    </w:p>
    <w:p w14:paraId="3A6C26A0" w14:textId="77777777" w:rsidR="006D5B95" w:rsidRPr="006D5B95" w:rsidRDefault="006D5B95" w:rsidP="006D5B95">
      <w:pPr>
        <w:pStyle w:val="SingleTxtG"/>
      </w:pPr>
      <w:r w:rsidRPr="006D5B95">
        <w:t>«6.8.3.4.6</w:t>
      </w:r>
      <w:r w:rsidRPr="006D5B95">
        <w:tab/>
        <w:t>В случае цистерн, предназначенных для перевозки охлажденных сжиженных газов:</w:t>
      </w:r>
    </w:p>
    <w:p w14:paraId="6212A2A3" w14:textId="77777777" w:rsidR="006D5B95" w:rsidRPr="006D5B95" w:rsidRDefault="006D5B95" w:rsidP="00A117A6">
      <w:pPr>
        <w:pStyle w:val="SingleTxtG"/>
        <w:ind w:left="1701" w:hanging="567"/>
      </w:pPr>
      <w:r w:rsidRPr="006D5B95">
        <w:t>a)</w:t>
      </w:r>
      <w:r w:rsidRPr="006D5B95">
        <w:tab/>
        <w:t>в отступление от требований пункта 6.8.2.4.2 периодические проверки должны проводиться по крайней мере после восьми лет эксплуатации, а затем по крайней мере каждые 12 лет;</w:t>
      </w:r>
    </w:p>
    <w:p w14:paraId="7FF6313C" w14:textId="77777777" w:rsidR="006D5B95" w:rsidRPr="006D5B95" w:rsidRDefault="006D5B95" w:rsidP="00A117A6">
      <w:pPr>
        <w:pStyle w:val="SingleTxtG"/>
        <w:ind w:left="1701" w:hanging="567"/>
      </w:pPr>
      <w:r w:rsidRPr="006D5B95">
        <w:t>b)</w:t>
      </w:r>
      <w:r w:rsidRPr="006D5B95">
        <w:tab/>
        <w:t>в отступление от требований пункта 6.8.2.4.3 промежуточные проверки должны проводиться по крайней мере через шесть лет после каждой периодической проверки.».</w:t>
      </w:r>
    </w:p>
    <w:p w14:paraId="22CBCBD3" w14:textId="77777777" w:rsidR="006D5B95" w:rsidRPr="006D5B95" w:rsidRDefault="006D5B95" w:rsidP="006D5B95">
      <w:pPr>
        <w:pStyle w:val="SingleTxtG"/>
      </w:pPr>
      <w:r w:rsidRPr="006D5B95">
        <w:t>(ДОПОГ:)</w:t>
      </w:r>
    </w:p>
    <w:p w14:paraId="7F572F65" w14:textId="77777777" w:rsidR="006D5B95" w:rsidRPr="006D5B95" w:rsidRDefault="006D5B95" w:rsidP="006D5B95">
      <w:pPr>
        <w:pStyle w:val="SingleTxtG"/>
      </w:pPr>
      <w:r w:rsidRPr="006D5B95">
        <w:t>«6.8.3.4.6</w:t>
      </w:r>
      <w:r w:rsidRPr="006D5B95">
        <w:tab/>
        <w:t>В случае цистерн, предназначенных для перевозки охлажденных сжиженных газов:</w:t>
      </w:r>
    </w:p>
    <w:p w14:paraId="4EC23C69" w14:textId="77777777" w:rsidR="006D5B95" w:rsidRPr="006D5B95" w:rsidRDefault="006D5B95" w:rsidP="00A117A6">
      <w:pPr>
        <w:pStyle w:val="SingleTxtG"/>
        <w:ind w:left="1701" w:hanging="567"/>
      </w:pPr>
      <w:r w:rsidRPr="006D5B95">
        <w:t>a)</w:t>
      </w:r>
      <w:r w:rsidRPr="006D5B95">
        <w:tab/>
        <w:t xml:space="preserve">в отступление от требований пункта 6.8.2.4.2 периодические проверки должны проводиться: </w:t>
      </w:r>
    </w:p>
    <w:tbl>
      <w:tblPr>
        <w:tblW w:w="9828" w:type="dxa"/>
        <w:tblLayout w:type="fixed"/>
        <w:tblLook w:val="01E0" w:firstRow="1" w:lastRow="1" w:firstColumn="1" w:lastColumn="1" w:noHBand="0" w:noVBand="0"/>
      </w:tblPr>
      <w:tblGrid>
        <w:gridCol w:w="5058"/>
        <w:gridCol w:w="4770"/>
      </w:tblGrid>
      <w:tr w:rsidR="006D5B95" w:rsidRPr="00026BCF" w14:paraId="3D4E467F" w14:textId="77777777" w:rsidTr="006D5B95">
        <w:tc>
          <w:tcPr>
            <w:tcW w:w="5058" w:type="dxa"/>
            <w:tcBorders>
              <w:right w:val="single" w:sz="4" w:space="0" w:color="auto"/>
            </w:tcBorders>
          </w:tcPr>
          <w:p w14:paraId="0C9478C4" w14:textId="77777777" w:rsidR="006D5B95" w:rsidRPr="004E5BB8" w:rsidRDefault="006D5B95" w:rsidP="006D5B95">
            <w:pPr>
              <w:pStyle w:val="SingleTxtG"/>
              <w:ind w:left="1593" w:right="0"/>
              <w:rPr>
                <w:noProof/>
              </w:rPr>
            </w:pPr>
            <w:r>
              <w:t>по крайней мере после шести лет</w:t>
            </w:r>
          </w:p>
        </w:tc>
        <w:tc>
          <w:tcPr>
            <w:tcW w:w="4770" w:type="dxa"/>
            <w:tcBorders>
              <w:left w:val="single" w:sz="4" w:space="0" w:color="auto"/>
            </w:tcBorders>
          </w:tcPr>
          <w:p w14:paraId="36E9AAE8" w14:textId="77777777" w:rsidR="006D5B95" w:rsidRPr="004E5BB8" w:rsidRDefault="006D5B95" w:rsidP="006D5B95">
            <w:pPr>
              <w:tabs>
                <w:tab w:val="left" w:pos="-1227"/>
                <w:tab w:val="left" w:pos="-883"/>
                <w:tab w:val="left" w:pos="397"/>
                <w:tab w:val="left" w:pos="1416"/>
                <w:tab w:val="left" w:pos="1996"/>
                <w:tab w:val="left" w:pos="2716"/>
                <w:tab w:val="left" w:pos="3436"/>
                <w:tab w:val="left" w:pos="4156"/>
                <w:tab w:val="left" w:pos="4876"/>
                <w:tab w:val="left" w:pos="5596"/>
                <w:tab w:val="left" w:pos="6316"/>
                <w:tab w:val="left" w:pos="7036"/>
                <w:tab w:val="left" w:pos="7756"/>
                <w:tab w:val="left" w:pos="8476"/>
                <w:tab w:val="left" w:pos="9196"/>
              </w:tabs>
              <w:ind w:left="1418" w:right="597" w:hanging="1418"/>
              <w:jc w:val="both"/>
              <w:rPr>
                <w:rFonts w:eastAsia="SimSun"/>
              </w:rPr>
            </w:pPr>
            <w:r>
              <w:t>по крайней мере после восьми лет</w:t>
            </w:r>
          </w:p>
        </w:tc>
      </w:tr>
    </w:tbl>
    <w:p w14:paraId="7EF34329" w14:textId="77777777" w:rsidR="006D5B95" w:rsidRPr="006D5B95" w:rsidRDefault="00A117A6" w:rsidP="006D5B95">
      <w:pPr>
        <w:pStyle w:val="SingleTxtG"/>
      </w:pPr>
      <w:r>
        <w:tab/>
      </w:r>
      <w:r>
        <w:tab/>
      </w:r>
      <w:r w:rsidR="006D5B95" w:rsidRPr="006D5B95">
        <w:t>эксплуатации, а затем по крайней мере каждые 12 лет;</w:t>
      </w:r>
    </w:p>
    <w:p w14:paraId="5564719B" w14:textId="77777777" w:rsidR="006D5B95" w:rsidRPr="006D5B95" w:rsidRDefault="006D5B95" w:rsidP="00A117A6">
      <w:pPr>
        <w:pStyle w:val="SingleTxtG"/>
        <w:ind w:left="1701" w:hanging="567"/>
      </w:pPr>
      <w:r w:rsidRPr="006D5B95">
        <w:t>b)</w:t>
      </w:r>
      <w:r w:rsidRPr="006D5B95">
        <w:tab/>
        <w:t>в отступление от требований пункта 6.8.2.4.3 промежуточные проверки должны проводиться по крайней мере через шесть лет после каждой периодической проверки.».</w:t>
      </w:r>
    </w:p>
    <w:p w14:paraId="09672EF0" w14:textId="77777777" w:rsidR="006D5B95" w:rsidRPr="006D5B95" w:rsidRDefault="006D5B95" w:rsidP="006D5B95">
      <w:pPr>
        <w:pStyle w:val="SingleTxtG"/>
        <w:rPr>
          <w:i/>
          <w:iCs/>
        </w:rPr>
      </w:pPr>
      <w:r w:rsidRPr="006D5B95">
        <w:rPr>
          <w:i/>
          <w:iCs/>
        </w:rPr>
        <w:t>(Справочные документы: неофициальный документ INF.64, ECE/TRANS/WP.15/</w:t>
      </w:r>
      <w:r w:rsidR="00A117A6">
        <w:rPr>
          <w:i/>
          <w:iCs/>
        </w:rPr>
        <w:br/>
      </w:r>
      <w:r w:rsidRPr="006D5B95">
        <w:rPr>
          <w:i/>
          <w:iCs/>
        </w:rPr>
        <w:t>AC.1/2020/1 и ECE/TRANS/WP.15/AC.1/2020/7)</w:t>
      </w:r>
    </w:p>
    <w:p w14:paraId="568068AE" w14:textId="77777777" w:rsidR="006D5B95" w:rsidRPr="006D5B95" w:rsidRDefault="006D5B95" w:rsidP="006D5B95">
      <w:pPr>
        <w:pStyle w:val="SingleTxtG"/>
      </w:pPr>
      <w:r w:rsidRPr="006D5B95">
        <w:t>6.8.4 a), TC6</w:t>
      </w:r>
      <w:r w:rsidRPr="006D5B95">
        <w:tab/>
      </w:r>
      <w:r w:rsidRPr="006D5B95">
        <w:tab/>
        <w:t>Изменить следующим образом:</w:t>
      </w:r>
    </w:p>
    <w:p w14:paraId="173CBD98" w14:textId="77777777" w:rsidR="006D5B95" w:rsidRPr="006D5B95" w:rsidRDefault="006D5B95" w:rsidP="006D5B95">
      <w:pPr>
        <w:pStyle w:val="SingleTxtG"/>
      </w:pPr>
      <w:r w:rsidRPr="006D5B95">
        <w:t xml:space="preserve">«Толщина стенки цистерн, изготовленных из алюминия по меньшей мере </w:t>
      </w:r>
      <w:r w:rsidR="00A117A6">
        <w:br/>
      </w:r>
      <w:r w:rsidRPr="006D5B95">
        <w:t>99-процентной чистоты или из сплава на основе алюминия, необязательно должна превышать 15 мм, даже если расчеты в соответствии с пунктом 6.8.2.1.17 дают более высокое значение.».</w:t>
      </w:r>
    </w:p>
    <w:p w14:paraId="104236A8" w14:textId="77777777" w:rsidR="006D5B95" w:rsidRPr="006D5B95" w:rsidRDefault="006D5B95" w:rsidP="006D5B95">
      <w:pPr>
        <w:pStyle w:val="SingleTxtG"/>
        <w:rPr>
          <w:i/>
          <w:iCs/>
        </w:rPr>
      </w:pPr>
      <w:r w:rsidRPr="006D5B95">
        <w:rPr>
          <w:i/>
          <w:iCs/>
        </w:rPr>
        <w:t>(Справочные документы: неофициальный документ INF.64 и ECE/TRANS/WP.15/</w:t>
      </w:r>
      <w:r w:rsidR="00A117A6">
        <w:rPr>
          <w:i/>
          <w:iCs/>
        </w:rPr>
        <w:br/>
      </w:r>
      <w:r w:rsidRPr="006D5B95">
        <w:rPr>
          <w:i/>
          <w:iCs/>
        </w:rPr>
        <w:t>AC.1/2020/34)</w:t>
      </w:r>
    </w:p>
    <w:p w14:paraId="5737749E" w14:textId="77777777" w:rsidR="006D5B95" w:rsidRPr="006D5B95" w:rsidRDefault="006D5B95" w:rsidP="006D5B95">
      <w:pPr>
        <w:pStyle w:val="SingleTxtG"/>
      </w:pPr>
      <w:r w:rsidRPr="006D5B95">
        <w:t>6.8.4 b), TE14</w:t>
      </w:r>
      <w:r w:rsidRPr="006D5B95">
        <w:tab/>
        <w:t>Изменить второе предложение следующим образом:</w:t>
      </w:r>
    </w:p>
    <w:p w14:paraId="0581A3F9" w14:textId="77777777" w:rsidR="006D5B95" w:rsidRPr="006D5B95" w:rsidRDefault="006D5B95" w:rsidP="006D5B95">
      <w:pPr>
        <w:pStyle w:val="SingleTxtG"/>
      </w:pPr>
      <w:r w:rsidRPr="006D5B95">
        <w:t>«Температура воспламенения теплоизоляции, находящейся в непосредственном контакте с котлом/корпусом и/или элементами системы разогрева, должна превышать не менее чем на 50 °С максимальную расчетную температуру цистерны.».</w:t>
      </w:r>
    </w:p>
    <w:p w14:paraId="597C4160" w14:textId="77777777" w:rsidR="006D5B95" w:rsidRPr="006D5B95" w:rsidRDefault="006D5B95" w:rsidP="006D5B95">
      <w:pPr>
        <w:pStyle w:val="SingleTxtG"/>
      </w:pPr>
      <w:r w:rsidRPr="006D5B95">
        <w:rPr>
          <w:i/>
          <w:iCs/>
        </w:rPr>
        <w:t>(Справочные документы: неофициальный документ INF.64 и ECE/TRANS/WP.15/</w:t>
      </w:r>
      <w:r w:rsidR="00A117A6">
        <w:rPr>
          <w:i/>
          <w:iCs/>
        </w:rPr>
        <w:br/>
      </w:r>
      <w:r w:rsidRPr="006D5B95">
        <w:rPr>
          <w:i/>
          <w:iCs/>
        </w:rPr>
        <w:t>AC.1/2020/31)</w:t>
      </w:r>
    </w:p>
    <w:p w14:paraId="0EE4E961" w14:textId="77777777" w:rsidR="00A117A6" w:rsidRDefault="00A117A6">
      <w:pPr>
        <w:suppressAutoHyphens w:val="0"/>
        <w:spacing w:line="240" w:lineRule="auto"/>
        <w:rPr>
          <w:rFonts w:eastAsia="Times New Roman" w:cs="Times New Roman"/>
          <w:szCs w:val="20"/>
        </w:rPr>
        <w:sectPr w:rsidR="00A117A6" w:rsidSect="00454074">
          <w:headerReference w:type="even" r:id="rId28"/>
          <w:headerReference w:type="default" r:id="rId29"/>
          <w:footerReference w:type="even" r:id="rId30"/>
          <w:footerReference w:type="default" r:id="rId31"/>
          <w:footerReference w:type="first" r:id="rId32"/>
          <w:endnotePr>
            <w:numFmt w:val="decimal"/>
          </w:endnotePr>
          <w:pgSz w:w="11906" w:h="16838" w:code="9"/>
          <w:pgMar w:top="1418" w:right="1134" w:bottom="1134" w:left="1134" w:header="851" w:footer="567" w:gutter="0"/>
          <w:cols w:space="708"/>
          <w:titlePg/>
          <w:docGrid w:linePitch="360"/>
        </w:sectPr>
      </w:pPr>
    </w:p>
    <w:p w14:paraId="7ED9D81F" w14:textId="77777777" w:rsidR="006D5B95" w:rsidRDefault="006D5B95">
      <w:pPr>
        <w:suppressAutoHyphens w:val="0"/>
        <w:spacing w:line="240" w:lineRule="auto"/>
        <w:rPr>
          <w:rFonts w:eastAsia="Times New Roman" w:cs="Times New Roman"/>
          <w:szCs w:val="20"/>
        </w:rPr>
      </w:pPr>
    </w:p>
    <w:p w14:paraId="06450BB6" w14:textId="77777777" w:rsidR="006D5B95" w:rsidRPr="006D5B95" w:rsidRDefault="006D5B95" w:rsidP="00A117A6">
      <w:pPr>
        <w:pStyle w:val="HChG"/>
        <w:tabs>
          <w:tab w:val="left" w:pos="3544"/>
        </w:tabs>
      </w:pPr>
      <w:r w:rsidRPr="006D5B95">
        <w:t>Приложение III</w:t>
      </w:r>
      <w:r w:rsidRPr="006D5B95">
        <w:tab/>
      </w:r>
      <w:r w:rsidRPr="00A117A6">
        <w:rPr>
          <w:b w:val="0"/>
          <w:bCs/>
          <w:sz w:val="20"/>
        </w:rPr>
        <w:t>[Подлинный текст на английском и французском языках]</w:t>
      </w:r>
    </w:p>
    <w:p w14:paraId="21DEEEB4" w14:textId="6C262B8A" w:rsidR="006D5B95" w:rsidRPr="006D5B95" w:rsidRDefault="006D5B95" w:rsidP="00A117A6">
      <w:pPr>
        <w:pStyle w:val="HChG"/>
      </w:pPr>
      <w:r w:rsidRPr="006D5B95">
        <w:tab/>
      </w:r>
      <w:r w:rsidRPr="006D5B95">
        <w:tab/>
        <w:t xml:space="preserve">Пересмотренная процедура сотрудничества </w:t>
      </w:r>
      <w:r w:rsidR="00A837AB">
        <w:br/>
      </w:r>
      <w:r w:rsidRPr="006D5B95">
        <w:t>с Европейским комитетом по стандартизации (ЕКС) и</w:t>
      </w:r>
      <w:r w:rsidR="00A117A6">
        <w:rPr>
          <w:lang w:val="en-US"/>
        </w:rPr>
        <w:t> </w:t>
      </w:r>
      <w:r w:rsidRPr="006D5B95">
        <w:t>Европейским комитетом по стандартизации в области электротехники (СЕНЕЛЕК)</w:t>
      </w:r>
    </w:p>
    <w:p w14:paraId="007841F7" w14:textId="77777777" w:rsidR="006D5B95" w:rsidRPr="006D5B95" w:rsidRDefault="006D5B95" w:rsidP="00A117A6">
      <w:pPr>
        <w:pStyle w:val="H1G"/>
      </w:pPr>
      <w:r w:rsidRPr="006D5B95">
        <w:tab/>
        <w:t>1.</w:t>
      </w:r>
      <w:r w:rsidRPr="006D5B95">
        <w:tab/>
        <w:t>Определения</w:t>
      </w:r>
    </w:p>
    <w:p w14:paraId="20875AA7" w14:textId="77777777" w:rsidR="006D5B95" w:rsidRPr="006D5B95" w:rsidRDefault="006D5B95" w:rsidP="006D5B95">
      <w:pPr>
        <w:pStyle w:val="SingleTxtG"/>
        <w:rPr>
          <w:b/>
        </w:rPr>
      </w:pPr>
      <w:r w:rsidRPr="006D5B95">
        <w:t>Для целей настоящих процедур применяются следующие определения:</w:t>
      </w:r>
    </w:p>
    <w:p w14:paraId="03AD7BCF" w14:textId="77777777" w:rsidR="006D5B95" w:rsidRPr="006D5B95" w:rsidRDefault="006D5B95" w:rsidP="00A117A6">
      <w:pPr>
        <w:pStyle w:val="H23G"/>
      </w:pPr>
      <w:r w:rsidRPr="006D5B95">
        <w:tab/>
        <w:t>1.1</w:t>
      </w:r>
      <w:r w:rsidRPr="006D5B95">
        <w:tab/>
        <w:t>Специализированные стандарты</w:t>
      </w:r>
    </w:p>
    <w:p w14:paraId="31736996" w14:textId="77777777" w:rsidR="006D5B95" w:rsidRPr="006D5B95" w:rsidRDefault="006D5B95" w:rsidP="006D5B95">
      <w:pPr>
        <w:pStyle w:val="SingleTxtG"/>
      </w:pPr>
      <w:r w:rsidRPr="006D5B95">
        <w:t>Стандарты EN или EN ISO, связанные с существующими требованиями МПОГ/ ДОПОГ/ВОПОГ и специально разработанные в связи с правилами перевозки опасных грузов МПОГ/ДОПОГ/ВОПОГ.</w:t>
      </w:r>
    </w:p>
    <w:p w14:paraId="33A67639" w14:textId="77777777" w:rsidR="006D5B95" w:rsidRPr="006D5B95" w:rsidRDefault="006D5B95" w:rsidP="006D5B95">
      <w:pPr>
        <w:pStyle w:val="SingleTxtG"/>
      </w:pPr>
      <w:r w:rsidRPr="006D5B95">
        <w:t xml:space="preserve">В случае специализированных стандартов Совместное совещание обладает компетенцией оценивать их соответствие требованиям МПОГ/ДОПОГ/ВОПОГ и изменять содержание стандартов без консультации с другими секторами (например, стандарты по проектированию, изготовлению и испытаниям сосудов под давлением и цистерн, а также некоторые стандарты на тару). </w:t>
      </w:r>
    </w:p>
    <w:p w14:paraId="141238EC" w14:textId="77777777" w:rsidR="006D5B95" w:rsidRPr="006D5B95" w:rsidRDefault="006D5B95" w:rsidP="006D5B95">
      <w:pPr>
        <w:pStyle w:val="SingleTxtG"/>
      </w:pPr>
      <w:r w:rsidRPr="006D5B95">
        <w:t xml:space="preserve">В предисловии к этим специализированным стандартам содержится следующее предложение: </w:t>
      </w:r>
    </w:p>
    <w:p w14:paraId="1A1E6727" w14:textId="77777777" w:rsidR="006D5B95" w:rsidRPr="006D5B95" w:rsidRDefault="006D5B95" w:rsidP="006D5B95">
      <w:pPr>
        <w:pStyle w:val="SingleTxtG"/>
      </w:pPr>
      <w:r w:rsidRPr="006D5B95">
        <w:t xml:space="preserve">«Настоящий стандарт был передан для включения на него ссылки в МПОГ и/или в технические приложения к ДОПОГ.». </w:t>
      </w:r>
    </w:p>
    <w:p w14:paraId="1B6801D9" w14:textId="77777777" w:rsidR="006D5B95" w:rsidRPr="006D5B95" w:rsidRDefault="006D5B95" w:rsidP="006D5B95">
      <w:pPr>
        <w:pStyle w:val="SingleTxtG"/>
      </w:pPr>
      <w:r w:rsidRPr="006D5B95">
        <w:t>Примеры:</w:t>
      </w:r>
    </w:p>
    <w:p w14:paraId="001BA649" w14:textId="77777777" w:rsidR="006D5B95" w:rsidRPr="006D5B95" w:rsidRDefault="006D5B95" w:rsidP="006D5B95">
      <w:pPr>
        <w:pStyle w:val="SingleTxtG"/>
      </w:pPr>
      <w:r w:rsidRPr="006D5B95">
        <w:tab/>
        <w:t>-</w:t>
      </w:r>
      <w:r w:rsidRPr="006D5B95">
        <w:tab/>
        <w:t>практически все стандарты по проектированию, изготовлению, проверке и испытаниям сосудов под давлением и цистерн;</w:t>
      </w:r>
    </w:p>
    <w:p w14:paraId="3FC6DC14" w14:textId="77777777" w:rsidR="006D5B95" w:rsidRPr="006D5B95" w:rsidRDefault="006D5B95" w:rsidP="006D5B95">
      <w:pPr>
        <w:pStyle w:val="SingleTxtG"/>
      </w:pPr>
      <w:r w:rsidRPr="006D5B95">
        <w:tab/>
        <w:t>-</w:t>
      </w:r>
      <w:r w:rsidRPr="006D5B95">
        <w:tab/>
        <w:t>некоторые стандарты на тару.</w:t>
      </w:r>
    </w:p>
    <w:p w14:paraId="4AF5CB23" w14:textId="77777777" w:rsidR="006D5B95" w:rsidRPr="006D5B95" w:rsidRDefault="006D5B95" w:rsidP="006D5B95">
      <w:pPr>
        <w:pStyle w:val="SingleTxtG"/>
      </w:pPr>
      <w:r w:rsidRPr="006D5B95">
        <w:t>На специализированные стандарты распространяются процедуры, изложенные ниже, и они рассматриваются Рабочей группой по стандартам на предмет соответствия требованиям МПОГ/ДОПОГ/ВОПОГ.</w:t>
      </w:r>
    </w:p>
    <w:p w14:paraId="527EE26B" w14:textId="77777777" w:rsidR="006D5B95" w:rsidRPr="006D5B95" w:rsidRDefault="006D5B95" w:rsidP="00A117A6">
      <w:pPr>
        <w:pStyle w:val="H23G"/>
      </w:pPr>
      <w:r w:rsidRPr="006D5B95">
        <w:tab/>
        <w:t>1.2</w:t>
      </w:r>
      <w:r w:rsidRPr="006D5B95">
        <w:tab/>
        <w:t>Стандарт общего назначения</w:t>
      </w:r>
    </w:p>
    <w:p w14:paraId="68C10181" w14:textId="77777777" w:rsidR="006D5B95" w:rsidRPr="006D5B95" w:rsidRDefault="006D5B95" w:rsidP="006D5B95">
      <w:pPr>
        <w:pStyle w:val="SingleTxtG"/>
      </w:pPr>
      <w:r w:rsidRPr="006D5B95">
        <w:t>Стандарт, который разработан вне сферы перевозок опасных грузов экспертами в других областях.</w:t>
      </w:r>
    </w:p>
    <w:p w14:paraId="4F639B83" w14:textId="77777777" w:rsidR="006D5B95" w:rsidRPr="006D5B95" w:rsidRDefault="006D5B95" w:rsidP="006D5B95">
      <w:pPr>
        <w:pStyle w:val="SingleTxtG"/>
      </w:pPr>
      <w:r w:rsidRPr="006D5B95">
        <w:t>Стандарты общего назначения способствуют пониманию требований МПОГ/ ДОПОГ/ВОПОГ, их единообразному применению и достижению согласованных результатов измерений, проверки и испытаний. В большинстве случаев стандарты общего назначения не могут противоречить требованиям МПОГ/ДОПОГ/ВОПОГ.</w:t>
      </w:r>
    </w:p>
    <w:p w14:paraId="3B51CEC6" w14:textId="77777777" w:rsidR="006D5B95" w:rsidRPr="006D5B95" w:rsidRDefault="006D5B95" w:rsidP="006D5B95">
      <w:pPr>
        <w:pStyle w:val="SingleTxtG"/>
        <w:rPr>
          <w:lang w:val="en-GB"/>
        </w:rPr>
      </w:pPr>
      <w:r w:rsidRPr="006D5B95">
        <w:t>Примеры:</w:t>
      </w:r>
    </w:p>
    <w:p w14:paraId="4C766822" w14:textId="77777777" w:rsidR="006D5B95" w:rsidRPr="006D5B95" w:rsidRDefault="006D5B95" w:rsidP="006D5B95">
      <w:pPr>
        <w:pStyle w:val="SingleTxtG"/>
        <w:numPr>
          <w:ilvl w:val="0"/>
          <w:numId w:val="25"/>
        </w:numPr>
      </w:pPr>
      <w:r w:rsidRPr="006D5B95">
        <w:tab/>
        <w:t>стандарты в области определения физических свойств опасных грузов;</w:t>
      </w:r>
    </w:p>
    <w:p w14:paraId="7585B0E6" w14:textId="77777777" w:rsidR="006D5B95" w:rsidRPr="006D5B95" w:rsidRDefault="006D5B95" w:rsidP="006D5B95">
      <w:pPr>
        <w:pStyle w:val="SingleTxtG"/>
        <w:numPr>
          <w:ilvl w:val="0"/>
          <w:numId w:val="25"/>
        </w:numPr>
      </w:pPr>
      <w:r w:rsidRPr="006D5B95">
        <w:tab/>
        <w:t>стандарты в области механических свойств материалов и их испытаний;</w:t>
      </w:r>
    </w:p>
    <w:p w14:paraId="24E04B83" w14:textId="77777777" w:rsidR="006D5B95" w:rsidRPr="006D5B95" w:rsidRDefault="006D5B95" w:rsidP="006D5B95">
      <w:pPr>
        <w:pStyle w:val="SingleTxtG"/>
        <w:numPr>
          <w:ilvl w:val="0"/>
          <w:numId w:val="25"/>
        </w:numPr>
      </w:pPr>
      <w:r w:rsidRPr="006D5B95">
        <w:tab/>
        <w:t>стандарты в области химической и физической совместимости наполняющих веществ с конструкционными материалами;</w:t>
      </w:r>
    </w:p>
    <w:p w14:paraId="4BBDA00E" w14:textId="77777777" w:rsidR="006D5B95" w:rsidRPr="006D5B95" w:rsidRDefault="006D5B95" w:rsidP="006D5B95">
      <w:pPr>
        <w:pStyle w:val="SingleTxtG"/>
        <w:numPr>
          <w:ilvl w:val="0"/>
          <w:numId w:val="25"/>
        </w:numPr>
        <w:rPr>
          <w:lang w:val="en-GB"/>
        </w:rPr>
      </w:pPr>
      <w:r w:rsidRPr="006D5B95">
        <w:tab/>
        <w:t>стандарты на грузовые контейнеры;</w:t>
      </w:r>
    </w:p>
    <w:p w14:paraId="44B20D28" w14:textId="77777777" w:rsidR="006D5B95" w:rsidRPr="006D5B95" w:rsidRDefault="006D5B95" w:rsidP="006D5B95">
      <w:pPr>
        <w:pStyle w:val="SingleTxtG"/>
        <w:numPr>
          <w:ilvl w:val="0"/>
          <w:numId w:val="25"/>
        </w:numPr>
      </w:pPr>
      <w:r w:rsidRPr="006D5B95">
        <w:tab/>
        <w:t xml:space="preserve">стандарты, касающиеся оборудования транспортных средств и персонала. </w:t>
      </w:r>
    </w:p>
    <w:p w14:paraId="7DAF89B9" w14:textId="77777777" w:rsidR="006D5B95" w:rsidRPr="006D5B95" w:rsidRDefault="006D5B95" w:rsidP="006D5B95">
      <w:pPr>
        <w:pStyle w:val="SingleTxtG"/>
      </w:pPr>
      <w:r w:rsidRPr="006D5B95">
        <w:t>На стандарты общего назначения распространяются процедуры, изложенные ниже и показанные на прилагаемой схеме.</w:t>
      </w:r>
    </w:p>
    <w:p w14:paraId="52438860" w14:textId="77777777" w:rsidR="006D5B95" w:rsidRPr="006D5B95" w:rsidRDefault="00A117A6" w:rsidP="00A117A6">
      <w:pPr>
        <w:pStyle w:val="H23G"/>
      </w:pPr>
      <w:r>
        <w:tab/>
      </w:r>
      <w:r w:rsidR="006D5B95" w:rsidRPr="006D5B95">
        <w:t>1.3</w:t>
      </w:r>
      <w:r w:rsidR="006D5B95" w:rsidRPr="006D5B95">
        <w:tab/>
        <w:t>Советник по стандартам</w:t>
      </w:r>
    </w:p>
    <w:p w14:paraId="03D3A29F" w14:textId="7865B289" w:rsidR="006D5B95" w:rsidRPr="006D5B95" w:rsidRDefault="006D5B95" w:rsidP="006D5B95">
      <w:pPr>
        <w:pStyle w:val="SingleTxtG"/>
      </w:pPr>
      <w:r w:rsidRPr="006D5B95">
        <w:t>Советник по стандартам назначается Совместным совещанием для проведения оценки соответствия проектов стандартов ЕКС-СЕНЕЛЕК требованиям МПОГ/ДОПОГ/</w:t>
      </w:r>
      <w:r w:rsidR="00EA2A00">
        <w:br/>
      </w:r>
      <w:r w:rsidRPr="006D5B95">
        <w:t xml:space="preserve">ВОПОГ. </w:t>
      </w:r>
    </w:p>
    <w:p w14:paraId="691255C5" w14:textId="77777777" w:rsidR="006D5B95" w:rsidRPr="006D5B95" w:rsidRDefault="006D5B95" w:rsidP="00A117A6">
      <w:pPr>
        <w:pStyle w:val="H1G"/>
      </w:pPr>
      <w:r w:rsidRPr="006D5B95">
        <w:tab/>
        <w:t>2.</w:t>
      </w:r>
      <w:r w:rsidRPr="006D5B95">
        <w:tab/>
        <w:t>Процедуры</w:t>
      </w:r>
    </w:p>
    <w:p w14:paraId="7F71669E" w14:textId="77777777" w:rsidR="006D5B95" w:rsidRPr="006D5B95" w:rsidRDefault="006D5B95" w:rsidP="00A117A6">
      <w:pPr>
        <w:pStyle w:val="H23G"/>
      </w:pPr>
      <w:r w:rsidRPr="006D5B95">
        <w:tab/>
        <w:t>2.1</w:t>
      </w:r>
      <w:r w:rsidRPr="006D5B95">
        <w:tab/>
        <w:t xml:space="preserve">Процедура </w:t>
      </w:r>
      <w:r w:rsidR="00A117A6">
        <w:t>—</w:t>
      </w:r>
      <w:r w:rsidRPr="006D5B95">
        <w:t xml:space="preserve"> разработка специализированных стандартов</w:t>
      </w:r>
    </w:p>
    <w:p w14:paraId="3C7AA57F" w14:textId="77777777" w:rsidR="006D5B95" w:rsidRPr="006D5B95" w:rsidRDefault="006D5B95" w:rsidP="00A117A6">
      <w:pPr>
        <w:pStyle w:val="H23G"/>
      </w:pPr>
      <w:r w:rsidRPr="006D5B95">
        <w:tab/>
      </w:r>
      <w:r w:rsidRPr="006D5B95">
        <w:tab/>
        <w:t>Этап 1</w:t>
      </w:r>
    </w:p>
    <w:p w14:paraId="482BDAC5" w14:textId="77777777" w:rsidR="006D5B95" w:rsidRPr="006D5B95" w:rsidRDefault="006D5B95" w:rsidP="006D5B95">
      <w:pPr>
        <w:pStyle w:val="SingleTxtG"/>
      </w:pPr>
      <w:r w:rsidRPr="006D5B95">
        <w:t xml:space="preserve">Европейский комитет по стандартизации (ЕКС) и Европейский комитет по стандартизации в области электротехники (СЕНЕЛЕК) будут разрабатывать стандарты согласно правилам ЕКС/СЕНЕЛЕК. ЕКС-СЕНЕЛЕК будут информировать Совместное совещание о новых направлениях работы и об осуществляемой в рамках ЕКС-СЕНЕЛЕК деятельности по разработке стандартов, на которые предполагается включить ссылки в МПОГ/ДОПОГ/ВОПОГ. Делегации стран </w:t>
      </w:r>
      <w:r w:rsidR="00A117A6">
        <w:t>—</w:t>
      </w:r>
      <w:r w:rsidRPr="006D5B95">
        <w:t xml:space="preserve"> членов </w:t>
      </w:r>
      <w:r w:rsidR="00A117A6">
        <w:br/>
      </w:r>
      <w:r w:rsidRPr="006D5B95">
        <w:t xml:space="preserve">ЕКС-СЕНЕЛЕК, участвующие в работе Совместного совещания, могут направлять технические замечания в свои национальные органы по стандартизации в течение периода проведения ЕКС-СЕНЕЛЕК аналитической проработки (3 месяца). </w:t>
      </w:r>
    </w:p>
    <w:p w14:paraId="5574850B" w14:textId="77777777" w:rsidR="006D5B95" w:rsidRPr="006D5B95" w:rsidRDefault="006D5B95" w:rsidP="00A117A6">
      <w:pPr>
        <w:pStyle w:val="H23G"/>
      </w:pPr>
      <w:r w:rsidRPr="006D5B95">
        <w:tab/>
      </w:r>
      <w:r w:rsidRPr="006D5B95">
        <w:tab/>
        <w:t>Этап 2</w:t>
      </w:r>
    </w:p>
    <w:p w14:paraId="7220C9CA" w14:textId="77777777" w:rsidR="006D5B95" w:rsidRPr="006D5B95" w:rsidRDefault="006D5B95" w:rsidP="006D5B95">
      <w:pPr>
        <w:pStyle w:val="SingleTxtG"/>
      </w:pPr>
      <w:r w:rsidRPr="006D5B95">
        <w:t>Проекты стандартов, подготовленные для этапа аналитической проработки, вместе с оценкой Советника по стандартам будут загружаться на защищенный паролем веб-сайт ЕКС, создаваемый для следующей сессии Совместного совещания под обозначением «DISPATCH X</w:t>
      </w:r>
      <w:r w:rsidR="00A117A6">
        <w:rPr>
          <w:rStyle w:val="FootnoteReference"/>
        </w:rPr>
        <w:footnoteReference w:id="3"/>
      </w:r>
      <w:r w:rsidRPr="006D5B95">
        <w:t>», доступный только для членов Рабочей группы по стандартам Совместного совещания и для делегатов Совместного совещания. Члены, имеющие доступ к этому веб-сайту, будут автоматически информироваться каждый раз при загрузке очередного документа.</w:t>
      </w:r>
    </w:p>
    <w:p w14:paraId="6EEA3F91" w14:textId="77777777" w:rsidR="006D5B95" w:rsidRPr="006D5B95" w:rsidRDefault="006D5B95" w:rsidP="006D5B95">
      <w:pPr>
        <w:pStyle w:val="SingleTxtG"/>
      </w:pPr>
      <w:r w:rsidRPr="006D5B95">
        <w:t>Члены Рабочей группы по стандартам могут высказывать свои замечания относительно соответствия конкретного стандарта требованиям МПОГ/ДОПОГ/ ВОПОГ. Их замечания будут направляться в Центр управления ЕКС-СЕНЕЛЕК и Советнику по стандартам в целях сведения их в информационный документ для следующей сессии Совместного совещания. Данный документ вместе с оценкой Советника по стандартам будет подлежать обсуждению Рабочей группой по стандартам.</w:t>
      </w:r>
    </w:p>
    <w:p w14:paraId="2B95A12D" w14:textId="77777777" w:rsidR="006D5B95" w:rsidRPr="006D5B95" w:rsidRDefault="006D5B95" w:rsidP="006D5B95">
      <w:pPr>
        <w:pStyle w:val="SingleTxtG"/>
      </w:pPr>
      <w:r w:rsidRPr="006D5B95">
        <w:t>Поскольку в отсутствие технических замечаний этап официального голосования может быть опущен, Рабочая группа по стандартам сообщает о своем принятии стандартов на этом этапе, если было достигнуто согласие в отношении соответствия требованиям МПОГ/ДОПОГ/ВОПОГ.</w:t>
      </w:r>
    </w:p>
    <w:p w14:paraId="26550CCC" w14:textId="77777777" w:rsidR="006D5B95" w:rsidRPr="006D5B95" w:rsidRDefault="006D5B95" w:rsidP="00A117A6">
      <w:pPr>
        <w:pStyle w:val="H23G"/>
      </w:pPr>
      <w:r w:rsidRPr="006D5B95">
        <w:tab/>
      </w:r>
      <w:r w:rsidRPr="006D5B95">
        <w:tab/>
        <w:t>Этап 3</w:t>
      </w:r>
    </w:p>
    <w:p w14:paraId="27D8B298" w14:textId="77777777" w:rsidR="006D5B95" w:rsidRPr="006D5B95" w:rsidRDefault="006D5B95" w:rsidP="006D5B95">
      <w:pPr>
        <w:pStyle w:val="SingleTxtG"/>
      </w:pPr>
      <w:r w:rsidRPr="006D5B95">
        <w:t>Как только стандарт будет подготовлен для официального голосования или в том случае, если этап официального голосования будет опущен, его копия будет загружаться на веб-сайт ЕКС с прилагаемой оценкой Советника по стандартам, содержащей информацию о том, каким образом были учтены замечания Совместного совещания. Члены, имеющие доступ к этому веб-сайту, будут предупреждаться каждый раз при загрузке очередного документа.</w:t>
      </w:r>
    </w:p>
    <w:p w14:paraId="3F484BCF" w14:textId="77777777" w:rsidR="006D5B95" w:rsidRPr="006D5B95" w:rsidRDefault="006D5B95" w:rsidP="006D5B95">
      <w:pPr>
        <w:pStyle w:val="SingleTxtG"/>
      </w:pPr>
      <w:r w:rsidRPr="006D5B95">
        <w:t>Замечания относительно соответствия стандарта требованиям МПОГ/ДОПОГ/ВОПОГ следует направлять в Центр управления ЕКС-СЕНЕЛЕК и Советнику по стандартам. Советник по стандартам должен будет оценить полученные замечания в течение одного месяца с даты распространения документа. Если эти замечания будут сочтены обоснованными, начало процедуры официального голосования в рамках ЕКС может быть отложено до тех пор, пока не будут урегулированы любые выявленные проблемы. Замечания, полученные по прошествии одного месяца, не будут задерживать публикацию стандарта, однако любые вытекающие из этого изменения будут вноситься в стандарт в рамках процедуры пересмотра или внесения поправок.</w:t>
      </w:r>
    </w:p>
    <w:p w14:paraId="53910ED4" w14:textId="77777777" w:rsidR="006D5B95" w:rsidRPr="006D5B95" w:rsidRDefault="006D5B95" w:rsidP="001E2061">
      <w:pPr>
        <w:pStyle w:val="H23G"/>
      </w:pPr>
      <w:r w:rsidRPr="006D5B95">
        <w:tab/>
      </w:r>
      <w:r w:rsidRPr="006D5B95">
        <w:tab/>
        <w:t>Этап 4</w:t>
      </w:r>
    </w:p>
    <w:p w14:paraId="7EF2B18E" w14:textId="77777777" w:rsidR="006D5B95" w:rsidRPr="006D5B95" w:rsidRDefault="006D5B95" w:rsidP="006D5B95">
      <w:pPr>
        <w:pStyle w:val="SingleTxtG"/>
      </w:pPr>
      <w:r w:rsidRPr="006D5B95">
        <w:t>Совместное совещание будет принимать решение о включении ссылок на стандарты ЕКС-СЕНЕЛЕК на основе результатов изучения делегатами текста, прошедшего процедуру официального голосования, или текста для публикации и с учетом рекомендаций Советника по стандартам и Рабочей группы по стандартам Совместного совещания.</w:t>
      </w:r>
    </w:p>
    <w:p w14:paraId="3F928CEC" w14:textId="77777777" w:rsidR="006D5B95" w:rsidRPr="006D5B95" w:rsidRDefault="006D5B95" w:rsidP="006D5B95">
      <w:pPr>
        <w:pStyle w:val="SingleTxtG"/>
      </w:pPr>
      <w:r w:rsidRPr="006D5B95">
        <w:t xml:space="preserve">Загрузка стандартов, как указано в разделах «Этап 2» и «Этап 3», завершается за восемь недель до сессии Совместного совещания. </w:t>
      </w:r>
    </w:p>
    <w:p w14:paraId="743508C8" w14:textId="77777777" w:rsidR="006D5B95" w:rsidRPr="006D5B95" w:rsidRDefault="006D5B95" w:rsidP="001E2061">
      <w:pPr>
        <w:pStyle w:val="H23G"/>
      </w:pPr>
      <w:r w:rsidRPr="006D5B95">
        <w:tab/>
        <w:t>2.2</w:t>
      </w:r>
      <w:r w:rsidRPr="006D5B95">
        <w:tab/>
        <w:t>Процедура включения ссылок на стандарты в результате согласования с</w:t>
      </w:r>
      <w:r w:rsidR="001E2061">
        <w:t> </w:t>
      </w:r>
      <w:r w:rsidRPr="006D5B95">
        <w:t>Типовыми правилами Рекомендаций Организации Объединенных Наций по</w:t>
      </w:r>
      <w:r w:rsidR="001E2061">
        <w:t> </w:t>
      </w:r>
      <w:r w:rsidRPr="006D5B95">
        <w:t>перевозке опасных грузов</w:t>
      </w:r>
    </w:p>
    <w:p w14:paraId="319ED2B3" w14:textId="77777777" w:rsidR="006D5B95" w:rsidRPr="006D5B95" w:rsidRDefault="006D5B95" w:rsidP="006D5B95">
      <w:pPr>
        <w:pStyle w:val="SingleTxtG"/>
      </w:pPr>
      <w:r w:rsidRPr="006D5B95">
        <w:t>Специальная рабочая группа по согласованию МПОГ/ДОПОГ/ВОПОГ с Рекомендациями по перевозке опасных грузов Организации Объединенных Наций будет сообщать Совместному совещанию о любых ссылках на новые или пересмотренные международные стандарты, которые могут быть частью поправок к Типовым правилам, предназначенных для переноса в МПОГ/ДОПОГ/ВОПОГ.</w:t>
      </w:r>
    </w:p>
    <w:p w14:paraId="3505E230" w14:textId="77777777" w:rsidR="006D5B95" w:rsidRPr="006D5B95" w:rsidRDefault="006D5B95" w:rsidP="006D5B95">
      <w:pPr>
        <w:pStyle w:val="SingleTxtG"/>
      </w:pPr>
      <w:r w:rsidRPr="006D5B95">
        <w:t>Как правило, считается, что эти стандарты соответствуют Типовым правилам. В том случае, если какой-либо участник Совместного совещания</w:t>
      </w:r>
      <w:r w:rsidR="00781908">
        <w:rPr>
          <w:rStyle w:val="FootnoteReference"/>
        </w:rPr>
        <w:footnoteReference w:customMarkFollows="1" w:id="4"/>
        <w:t>†</w:t>
      </w:r>
      <w:r w:rsidRPr="006D5B95">
        <w:t xml:space="preserve"> ставит под вопрос соответствие этих стандартов требованиям МПОГ/ДОПОГ/ВОПОГ, Совместное совещание может просить Рабочую группу по стандартам провести оценку такого соответствия. Текст стандарта будет предоставлен тем участником</w:t>
      </w:r>
      <w:r w:rsidRPr="00072D1A">
        <w:rPr>
          <w:sz w:val="18"/>
          <w:szCs w:val="18"/>
          <w:vertAlign w:val="superscript"/>
        </w:rPr>
        <w:t>2</w:t>
      </w:r>
      <w:r w:rsidRPr="006D5B95">
        <w:t>, который выразил озабоченность, вместе с обоснованием такой озабоченности.</w:t>
      </w:r>
    </w:p>
    <w:p w14:paraId="3DC31804" w14:textId="77777777" w:rsidR="006D5B95" w:rsidRPr="006D5B95" w:rsidRDefault="006D5B95" w:rsidP="00072D1A">
      <w:pPr>
        <w:pStyle w:val="H23G"/>
      </w:pPr>
      <w:r w:rsidRPr="006D5B95">
        <w:tab/>
        <w:t>2.3</w:t>
      </w:r>
      <w:r w:rsidRPr="006D5B95">
        <w:tab/>
        <w:t xml:space="preserve">Процедура </w:t>
      </w:r>
      <w:r w:rsidR="00072D1A">
        <w:t>—</w:t>
      </w:r>
      <w:r w:rsidRPr="006D5B95">
        <w:t xml:space="preserve"> ссылки на стандарты общего назначения</w:t>
      </w:r>
    </w:p>
    <w:p w14:paraId="007D1D5C" w14:textId="77777777" w:rsidR="006D5B95" w:rsidRPr="006D5B95" w:rsidRDefault="006D5B95" w:rsidP="00072D1A">
      <w:pPr>
        <w:pStyle w:val="H23G"/>
      </w:pPr>
      <w:r w:rsidRPr="006D5B95">
        <w:tab/>
        <w:t>2.3.1</w:t>
      </w:r>
      <w:r w:rsidRPr="006D5B95">
        <w:tab/>
        <w:t xml:space="preserve">Процедура </w:t>
      </w:r>
      <w:r w:rsidR="00072D1A">
        <w:t>—</w:t>
      </w:r>
      <w:r w:rsidR="00072D1A" w:rsidRPr="006D5B95">
        <w:t xml:space="preserve"> </w:t>
      </w:r>
      <w:r w:rsidRPr="006D5B95">
        <w:t>новые ссылки на европейские стандарты общего назначения</w:t>
      </w:r>
    </w:p>
    <w:p w14:paraId="5ADC05F9" w14:textId="77777777" w:rsidR="006D5B95" w:rsidRPr="006D5B95" w:rsidRDefault="006D5B95" w:rsidP="006D5B95">
      <w:pPr>
        <w:pStyle w:val="SingleTxtG"/>
      </w:pPr>
      <w:r w:rsidRPr="006D5B95">
        <w:t>Если какой-либо участник Совместного совещания</w:t>
      </w:r>
      <w:r w:rsidRPr="00072D1A">
        <w:rPr>
          <w:sz w:val="18"/>
          <w:szCs w:val="18"/>
          <w:vertAlign w:val="superscript"/>
        </w:rPr>
        <w:t>2</w:t>
      </w:r>
      <w:r w:rsidRPr="006D5B95">
        <w:t xml:space="preserve"> попросит о включении дополнительного стандарта общего назначения, Центр управления ЕКС-СЕНЕЛЕК загрузит копию проекта стандарта FprEN на упомянутую выше специальную веб-страницу ЕКС в особый раздел «For information».</w:t>
      </w:r>
    </w:p>
    <w:p w14:paraId="45DDFA19" w14:textId="77777777" w:rsidR="006D5B95" w:rsidRPr="006D5B95" w:rsidRDefault="006D5B95" w:rsidP="006D5B95">
      <w:pPr>
        <w:pStyle w:val="SingleTxtG"/>
      </w:pPr>
      <w:r w:rsidRPr="006D5B95">
        <w:t>Государства-члены могут высказывать замечания относительно соответствия стандарта требованиям МПОГ/ДОПОГ/ВОПОГ, которые будут направляться Рабочей группе по стандартам, которая будет представлять свое заключение о соответствии требованиям МПОГ/ДОПОГ/ВОПОГ Совместному совещанию.</w:t>
      </w:r>
    </w:p>
    <w:p w14:paraId="6FD071D0" w14:textId="77777777" w:rsidR="006D5B95" w:rsidRPr="006D5B95" w:rsidRDefault="006D5B95" w:rsidP="00FF2558">
      <w:pPr>
        <w:pStyle w:val="H23G"/>
        <w:pageBreakBefore/>
      </w:pPr>
      <w:r w:rsidRPr="006D5B95">
        <w:tab/>
        <w:t>2.3.2</w:t>
      </w:r>
      <w:r w:rsidRPr="006D5B95">
        <w:tab/>
        <w:t xml:space="preserve">Процедура </w:t>
      </w:r>
      <w:r w:rsidR="00072D1A">
        <w:t>—</w:t>
      </w:r>
      <w:r w:rsidR="00072D1A" w:rsidRPr="006D5B95">
        <w:t xml:space="preserve"> </w:t>
      </w:r>
      <w:r w:rsidRPr="006D5B95">
        <w:t>пересмотренные ссылки на европейские стандарты общего назначения</w:t>
      </w:r>
    </w:p>
    <w:p w14:paraId="2AAB2583" w14:textId="77777777" w:rsidR="006D5B95" w:rsidRPr="006D5B95" w:rsidRDefault="006D5B95" w:rsidP="006D5B95">
      <w:pPr>
        <w:pStyle w:val="SingleTxtG"/>
      </w:pPr>
      <w:r w:rsidRPr="006D5B95">
        <w:t xml:space="preserve">На основе системы систематического обзора ссылок на европейские стандарты в МПОГ/ДОПОГ/ВОПОГ Центр управления ЕКС-СЕНЕЛЕК в своем документе о работе, проводимой в ЕКС, будет регулярно информировать Совместное совещание о пересмотре любых стандартов EN и EN ISO, на которые сделаны ссылки. </w:t>
      </w:r>
    </w:p>
    <w:p w14:paraId="02CACA44" w14:textId="77777777" w:rsidR="006D5B95" w:rsidRPr="006D5B95" w:rsidRDefault="006D5B95" w:rsidP="006D5B95">
      <w:pPr>
        <w:pStyle w:val="SingleTxtG"/>
      </w:pPr>
      <w:r w:rsidRPr="006D5B95">
        <w:t>Вместе с этой информацией Рабочая группа по стандартам будет описывать степень и характер пересмотра и возможность его несоответствия требованиям МПОГ/</w:t>
      </w:r>
      <w:r w:rsidR="00072D1A">
        <w:br/>
      </w:r>
      <w:r w:rsidRPr="006D5B95">
        <w:t>ДОПОГ/ВОПОГ. Если какой-либо участник Совместного совещания</w:t>
      </w:r>
      <w:r w:rsidRPr="00072D1A">
        <w:rPr>
          <w:sz w:val="18"/>
          <w:szCs w:val="18"/>
          <w:vertAlign w:val="superscript"/>
        </w:rPr>
        <w:t>2</w:t>
      </w:r>
      <w:r w:rsidRPr="006D5B95">
        <w:t xml:space="preserve"> выразит сомнения в отношении ее заключения в письменной форме, эти замечания будут добавлены в обобщенные замечания участников Совместного совещания</w:t>
      </w:r>
      <w:r w:rsidRPr="00072D1A">
        <w:rPr>
          <w:sz w:val="18"/>
          <w:szCs w:val="18"/>
          <w:vertAlign w:val="superscript"/>
        </w:rPr>
        <w:t>2</w:t>
      </w:r>
      <w:r w:rsidRPr="006D5B95">
        <w:t xml:space="preserve"> по специализированным стандартам, которые будут обсуждаться Рабочей группой по стандартам. Затем Центр управления ЕКС-СЕНЕЛЕК загрузит копию проекта пересмотренного стандарта FprEN на упомянутую выше специальную веб-страницу ЕКС в особый раздел «For information».</w:t>
      </w:r>
    </w:p>
    <w:p w14:paraId="38BE449B" w14:textId="2D954239" w:rsidR="006D5B95" w:rsidRPr="006D5B95" w:rsidRDefault="006D5B95" w:rsidP="00FF2558">
      <w:pPr>
        <w:pStyle w:val="H1G"/>
      </w:pPr>
      <w:r w:rsidRPr="006D5B95">
        <w:tab/>
        <w:t>3.</w:t>
      </w:r>
      <w:r w:rsidRPr="006D5B95">
        <w:tab/>
        <w:t xml:space="preserve">Система всеобъемлющего документирования и обзора ссылок </w:t>
      </w:r>
      <w:r w:rsidR="00FF2558">
        <w:br/>
      </w:r>
      <w:r w:rsidRPr="006D5B95">
        <w:t>на стандарты в</w:t>
      </w:r>
      <w:r w:rsidR="00072D1A">
        <w:t> </w:t>
      </w:r>
      <w:r w:rsidRPr="006D5B95">
        <w:t>МПОГ/ДОПОГ/ВОПОГ</w:t>
      </w:r>
    </w:p>
    <w:p w14:paraId="765AC719" w14:textId="77777777" w:rsidR="006D5B95" w:rsidRPr="006D5B95" w:rsidRDefault="006D5B95" w:rsidP="006D5B95">
      <w:pPr>
        <w:pStyle w:val="SingleTxtG"/>
        <w:rPr>
          <w:iCs/>
        </w:rPr>
      </w:pPr>
      <w:r w:rsidRPr="006D5B95">
        <w:t xml:space="preserve">Центр управления ЕКС-СЕНЕЛЕК будет оказывать поддержку секретариату UNECE/WP.15 в создании и обновлении базы данных по всем стандартам, включенным в МПОГ/ДОПОГ/ВОПОГ. </w:t>
      </w:r>
    </w:p>
    <w:p w14:paraId="1395044B" w14:textId="77777777" w:rsidR="006D5B95" w:rsidRPr="006D5B95" w:rsidRDefault="006D5B95" w:rsidP="00FF2558">
      <w:pPr>
        <w:pStyle w:val="H1G"/>
      </w:pPr>
      <w:r w:rsidRPr="006D5B95">
        <w:tab/>
        <w:t>4.</w:t>
      </w:r>
      <w:r w:rsidRPr="006D5B95">
        <w:tab/>
        <w:t xml:space="preserve">Круг ведения и рабочие процедуры Рабочей группы по стандартам </w:t>
      </w:r>
      <w:r w:rsidR="00072D1A">
        <w:br/>
      </w:r>
      <w:r w:rsidRPr="006D5B95">
        <w:t>Совместного совещания</w:t>
      </w:r>
    </w:p>
    <w:p w14:paraId="56D26E9C" w14:textId="77777777" w:rsidR="006D5B95" w:rsidRPr="006D5B95" w:rsidRDefault="006D5B95" w:rsidP="006D5B95">
      <w:pPr>
        <w:pStyle w:val="SingleTxtG"/>
      </w:pPr>
      <w:r w:rsidRPr="006D5B95">
        <w:t>Круг ведения Рабочей группы ограничивается подготовкой замечаний относительно того, соответствует ли тот или иной стандарт требованиям МПОГ/ДОПОГ/ВОПОГ. Технические замечания будут передаваться на рассмотрение соответствующих технических комитетов ЕКС-СЕНЕЛЕК.</w:t>
      </w:r>
    </w:p>
    <w:p w14:paraId="61EA4DCE" w14:textId="77777777" w:rsidR="006D5B95" w:rsidRPr="006D5B95" w:rsidRDefault="006D5B95" w:rsidP="006D5B95">
      <w:pPr>
        <w:pStyle w:val="SingleTxtG"/>
      </w:pPr>
      <w:r w:rsidRPr="006D5B95">
        <w:tab/>
      </w:r>
      <w:r w:rsidRPr="006D5B95">
        <w:tab/>
        <w:t>-</w:t>
      </w:r>
      <w:r w:rsidRPr="006D5B95">
        <w:tab/>
        <w:t>Совместное совещание будет просить участников</w:t>
      </w:r>
      <w:r w:rsidRPr="00072D1A">
        <w:rPr>
          <w:sz w:val="18"/>
          <w:szCs w:val="18"/>
          <w:vertAlign w:val="superscript"/>
        </w:rPr>
        <w:t>2</w:t>
      </w:r>
      <w:r w:rsidRPr="006D5B95">
        <w:t xml:space="preserve"> назначить своих экспертов, включить их в состав Рабочей группы и назначить ее Председателя;</w:t>
      </w:r>
    </w:p>
    <w:p w14:paraId="74B7D0B1" w14:textId="77777777" w:rsidR="006D5B95" w:rsidRPr="006D5B95" w:rsidRDefault="006D5B95" w:rsidP="006D5B95">
      <w:pPr>
        <w:pStyle w:val="SingleTxtG"/>
      </w:pPr>
      <w:r w:rsidRPr="006D5B95">
        <w:tab/>
      </w:r>
      <w:r w:rsidRPr="006D5B95">
        <w:tab/>
        <w:t>-</w:t>
      </w:r>
      <w:r w:rsidRPr="006D5B95">
        <w:tab/>
        <w:t>Советник по стандартам будет сотрудничать с Рабочей группой;</w:t>
      </w:r>
    </w:p>
    <w:p w14:paraId="4ACE15FA" w14:textId="77777777" w:rsidR="006D5B95" w:rsidRPr="006D5B95" w:rsidRDefault="006D5B95" w:rsidP="006D5B95">
      <w:pPr>
        <w:pStyle w:val="SingleTxtG"/>
      </w:pPr>
      <w:r w:rsidRPr="006D5B95">
        <w:tab/>
      </w:r>
      <w:r w:rsidRPr="006D5B95">
        <w:tab/>
        <w:t>-</w:t>
      </w:r>
      <w:r w:rsidRPr="006D5B95">
        <w:tab/>
        <w:t>заседания Рабочей группы по стандартам будут проводиться в тот же период, что и заседания Совместного совещания, но не одновременно с ними. Сессии Рабочей группы будут начинаться в первый понедельник работы Совещания и завершаться не позднее среды. В исключительных случаях Председатель может созывать ее совещания в другое время;</w:t>
      </w:r>
    </w:p>
    <w:p w14:paraId="5F2E0570" w14:textId="77777777" w:rsidR="006D5B95" w:rsidRPr="006D5B95" w:rsidRDefault="006D5B95" w:rsidP="006D5B95">
      <w:pPr>
        <w:pStyle w:val="SingleTxtG"/>
      </w:pPr>
      <w:r w:rsidRPr="006D5B95">
        <w:tab/>
      </w:r>
      <w:r w:rsidRPr="006D5B95">
        <w:tab/>
        <w:t>-</w:t>
      </w:r>
      <w:r w:rsidRPr="006D5B95">
        <w:tab/>
        <w:t>Рабочая группа может также использовать телефонные/</w:t>
      </w:r>
      <w:r w:rsidR="00072D1A">
        <w:br/>
      </w:r>
      <w:r w:rsidRPr="006D5B95">
        <w:t>видеоконференции («телеконференции»), организуемые ЕКС-СЕНЕЛЕК до начала сессий Совместного совещания. ЕКС-СЕНЕЛЕК будут передавать членам Рабочей группы и экспертам, назначенным участниками Совместного совещания</w:t>
      </w:r>
      <w:r w:rsidRPr="00072D1A">
        <w:rPr>
          <w:sz w:val="18"/>
          <w:szCs w:val="18"/>
          <w:vertAlign w:val="superscript"/>
        </w:rPr>
        <w:t>2</w:t>
      </w:r>
      <w:r w:rsidRPr="006D5B95">
        <w:t>, необходимую информацию и повестки дня этих совещаний;</w:t>
      </w:r>
    </w:p>
    <w:p w14:paraId="03938FEE" w14:textId="77777777" w:rsidR="006D5B95" w:rsidRPr="006D5B95" w:rsidRDefault="006D5B95" w:rsidP="006D5B95">
      <w:pPr>
        <w:pStyle w:val="SingleTxtG"/>
      </w:pPr>
      <w:r w:rsidRPr="006D5B95">
        <w:tab/>
      </w:r>
      <w:r w:rsidRPr="006D5B95">
        <w:tab/>
        <w:t>-</w:t>
      </w:r>
      <w:r w:rsidRPr="006D5B95">
        <w:tab/>
        <w:t>телеконференции могут быть организованы Председателем в любое время в период между сессиями Совместного совещания, но не позднее чем за четыре недели до начала следующей сессии Совместного совещания;</w:t>
      </w:r>
    </w:p>
    <w:p w14:paraId="4F0542B3" w14:textId="77777777" w:rsidR="006D5B95" w:rsidRPr="006D5B95" w:rsidRDefault="006D5B95" w:rsidP="006D5B95">
      <w:pPr>
        <w:pStyle w:val="SingleTxtG"/>
      </w:pPr>
      <w:r w:rsidRPr="006D5B95">
        <w:tab/>
      </w:r>
      <w:r w:rsidRPr="006D5B95">
        <w:tab/>
        <w:t>-</w:t>
      </w:r>
      <w:r w:rsidRPr="006D5B95">
        <w:tab/>
        <w:t>результаты телеконференций будут документироваться, и Председатель будет представлять доклад (доклады) Совместному совещанию. Любые нерешенные вопросы или новые вопросы, поставленные в начале сессии, можно будет урегулировать, если для этого потребуются специальные знания экспертов, в ходе телеконференции, организуемой в течение недели, когда проводится сессия;</w:t>
      </w:r>
    </w:p>
    <w:p w14:paraId="17DCB16F" w14:textId="77777777" w:rsidR="006D5B95" w:rsidRPr="006D5B95" w:rsidRDefault="006D5B95" w:rsidP="00FF2558">
      <w:pPr>
        <w:pStyle w:val="SingleTxtG"/>
        <w:pageBreakBefore/>
      </w:pPr>
      <w:r w:rsidRPr="006D5B95">
        <w:tab/>
      </w:r>
      <w:r w:rsidRPr="006D5B95">
        <w:tab/>
        <w:t>-</w:t>
      </w:r>
      <w:r w:rsidRPr="006D5B95">
        <w:tab/>
        <w:t>Председатель будет доводить до сведения участников пленарного заседания оценку соответствия стандартов действующим правилам и представлять предложения о новых или измененных ссылках на стандарты в МПОГ/ДОПОГ/ ВОПОГ;</w:t>
      </w:r>
    </w:p>
    <w:p w14:paraId="088FB217" w14:textId="77777777" w:rsidR="006D5B95" w:rsidRPr="006D5B95" w:rsidRDefault="006D5B95" w:rsidP="006D5B95">
      <w:pPr>
        <w:pStyle w:val="SingleTxtG"/>
      </w:pPr>
      <w:r w:rsidRPr="006D5B95">
        <w:tab/>
      </w:r>
      <w:r w:rsidRPr="006D5B95">
        <w:tab/>
        <w:t>-</w:t>
      </w:r>
      <w:r w:rsidRPr="006D5B95">
        <w:tab/>
        <w:t>Совместное совещание будет включать в свою повестку дня пункт, в</w:t>
      </w:r>
      <w:r w:rsidR="00072D1A">
        <w:t> </w:t>
      </w:r>
      <w:r w:rsidRPr="006D5B95">
        <w:t>рамках которого Председатель Рабочей группы будет представлять доклад Совместному совещанию.</w:t>
      </w:r>
    </w:p>
    <w:p w14:paraId="0BAFC9C4" w14:textId="77777777" w:rsidR="006D38CF" w:rsidRPr="00072D1A" w:rsidRDefault="006D38CF" w:rsidP="006D5B95">
      <w:pPr>
        <w:pStyle w:val="SingleTxtG"/>
        <w:sectPr w:rsidR="006D38CF" w:rsidRPr="00072D1A" w:rsidSect="00454074">
          <w:headerReference w:type="even" r:id="rId33"/>
          <w:headerReference w:type="default" r:id="rId34"/>
          <w:footerReference w:type="even" r:id="rId35"/>
          <w:footerReference w:type="default" r:id="rId36"/>
          <w:headerReference w:type="first" r:id="rId37"/>
          <w:footerReference w:type="first" r:id="rId38"/>
          <w:footnotePr>
            <w:numRestart w:val="eachSect"/>
          </w:footnotePr>
          <w:endnotePr>
            <w:numFmt w:val="decimal"/>
          </w:endnotePr>
          <w:pgSz w:w="11906" w:h="16838" w:code="9"/>
          <w:pgMar w:top="1418" w:right="1134" w:bottom="1134" w:left="1134" w:header="851" w:footer="567" w:gutter="0"/>
          <w:cols w:space="708"/>
          <w:titlePg/>
          <w:docGrid w:linePitch="360"/>
        </w:sectPr>
      </w:pPr>
    </w:p>
    <w:p w14:paraId="71DC1A86" w14:textId="77777777" w:rsidR="006D38CF" w:rsidRPr="006D38CF" w:rsidRDefault="006D38CF" w:rsidP="00072D1A">
      <w:pPr>
        <w:suppressAutoHyphens w:val="0"/>
        <w:spacing w:line="240" w:lineRule="auto"/>
        <w:jc w:val="center"/>
        <w:rPr>
          <w:b/>
          <w:bCs/>
        </w:rPr>
      </w:pPr>
      <w:r w:rsidRPr="006D38CF">
        <w:rPr>
          <w:b/>
          <w:bCs/>
        </w:rPr>
        <w:t>Графическая схема процедуры утверждения европейских специализированных стандартов для включения в МПОГ/ДОПОГ/ВОПОГ</w:t>
      </w:r>
    </w:p>
    <w:p w14:paraId="23F27AF8" w14:textId="77777777" w:rsidR="006D38CF" w:rsidRPr="006D38CF" w:rsidRDefault="006D38CF">
      <w:pPr>
        <w:suppressAutoHyphens w:val="0"/>
        <w:spacing w:line="240" w:lineRule="auto"/>
      </w:pPr>
    </w:p>
    <w:p w14:paraId="28645257" w14:textId="77777777" w:rsidR="006D38CF" w:rsidRPr="00217B04" w:rsidRDefault="006D38CF" w:rsidP="006D38CF">
      <w:pPr>
        <w:jc w:val="center"/>
      </w:pPr>
      <w:r w:rsidRPr="00217B04">
        <w:rPr>
          <w:noProof/>
          <w:lang w:val="de-DE" w:eastAsia="de-DE"/>
        </w:rPr>
        <mc:AlternateContent>
          <mc:Choice Requires="wpc">
            <w:drawing>
              <wp:inline distT="0" distB="0" distL="0" distR="0" wp14:anchorId="6DC337ED" wp14:editId="754562C0">
                <wp:extent cx="8135620" cy="4910862"/>
                <wp:effectExtent l="0" t="0" r="17780" b="23495"/>
                <wp:docPr id="88" name="Canvas 3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36" name="AutoShape 38"/>
                        <wps:cNvSpPr>
                          <a:spLocks/>
                        </wps:cNvSpPr>
                        <wps:spPr bwMode="auto">
                          <a:xfrm>
                            <a:off x="924124" y="82278"/>
                            <a:ext cx="1160053" cy="236398"/>
                          </a:xfrm>
                          <a:prstGeom prst="flowChartProcess">
                            <a:avLst/>
                          </a:prstGeom>
                          <a:solidFill>
                            <a:srgbClr val="FFFF00"/>
                          </a:solidFill>
                          <a:ln w="9525">
                            <a:solidFill>
                              <a:srgbClr val="000000"/>
                            </a:solidFill>
                            <a:miter lim="800000"/>
                            <a:headEnd/>
                            <a:tailEnd/>
                          </a:ln>
                        </wps:spPr>
                        <wps:txbx>
                          <w:txbxContent>
                            <w:p w14:paraId="75A89580" w14:textId="77777777" w:rsidR="00E77D50" w:rsidRPr="006C70AC" w:rsidRDefault="00E77D50" w:rsidP="006D38CF">
                              <w:pPr>
                                <w:jc w:val="center"/>
                                <w:rPr>
                                  <w:sz w:val="18"/>
                                  <w:szCs w:val="18"/>
                                </w:rPr>
                              </w:pPr>
                              <w:r w:rsidRPr="006C70AC">
                                <w:rPr>
                                  <w:sz w:val="18"/>
                                  <w:szCs w:val="18"/>
                                </w:rPr>
                                <w:t>ЕКС-СЕНЕЛЕК</w:t>
                              </w:r>
                            </w:p>
                          </w:txbxContent>
                        </wps:txbx>
                        <wps:bodyPr rot="0" vert="horz" wrap="square" lIns="31777" tIns="31777" rIns="31777" bIns="31777" anchor="t" anchorCtr="0" upright="1">
                          <a:noAutofit/>
                        </wps:bodyPr>
                      </wps:wsp>
                      <wps:wsp>
                        <wps:cNvPr id="37" name="AutoShape 39"/>
                        <wps:cNvSpPr>
                          <a:spLocks/>
                        </wps:cNvSpPr>
                        <wps:spPr bwMode="auto">
                          <a:xfrm>
                            <a:off x="2467411" y="40450"/>
                            <a:ext cx="1852717" cy="394702"/>
                          </a:xfrm>
                          <a:prstGeom prst="flowChartProcess">
                            <a:avLst/>
                          </a:prstGeom>
                          <a:solidFill>
                            <a:srgbClr val="FFFF00"/>
                          </a:solidFill>
                          <a:ln w="9525">
                            <a:solidFill>
                              <a:srgbClr val="000000"/>
                            </a:solidFill>
                            <a:miter lim="800000"/>
                            <a:headEnd/>
                            <a:tailEnd/>
                          </a:ln>
                        </wps:spPr>
                        <wps:txbx>
                          <w:txbxContent>
                            <w:p w14:paraId="3FD974D4" w14:textId="70C71054" w:rsidR="00E77D50" w:rsidRPr="006C70AC" w:rsidRDefault="00E77D50" w:rsidP="00455215">
                              <w:pPr>
                                <w:spacing w:before="40" w:line="240" w:lineRule="auto"/>
                                <w:jc w:val="center"/>
                                <w:rPr>
                                  <w:sz w:val="18"/>
                                  <w:szCs w:val="18"/>
                                </w:rPr>
                              </w:pPr>
                              <w:r w:rsidRPr="006C70AC">
                                <w:rPr>
                                  <w:sz w:val="18"/>
                                  <w:szCs w:val="18"/>
                                </w:rPr>
                                <w:t>Центр управления ЕКС-СЕНЕЛЕК/</w:t>
                              </w:r>
                              <w:r>
                                <w:rPr>
                                  <w:sz w:val="18"/>
                                  <w:szCs w:val="18"/>
                                </w:rPr>
                                <w:br/>
                              </w:r>
                              <w:r w:rsidRPr="006C70AC">
                                <w:rPr>
                                  <w:sz w:val="18"/>
                                  <w:szCs w:val="18"/>
                                </w:rPr>
                                <w:t>Советник по стандартам</w:t>
                              </w:r>
                            </w:p>
                          </w:txbxContent>
                        </wps:txbx>
                        <wps:bodyPr rot="0" vert="horz" wrap="square" lIns="31777" tIns="31777" rIns="31777" bIns="31777" anchor="t" anchorCtr="0" upright="1">
                          <a:noAutofit/>
                        </wps:bodyPr>
                      </wps:wsp>
                      <wps:wsp>
                        <wps:cNvPr id="38" name="Text Box 40"/>
                        <wps:cNvSpPr txBox="1">
                          <a:spLocks/>
                        </wps:cNvSpPr>
                        <wps:spPr bwMode="auto">
                          <a:xfrm>
                            <a:off x="126449" y="466072"/>
                            <a:ext cx="497166" cy="256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8629B" w14:textId="77777777" w:rsidR="00E77D50" w:rsidRPr="006C70AC" w:rsidRDefault="00E77D50" w:rsidP="006D38CF">
                              <w:pPr>
                                <w:jc w:val="center"/>
                                <w:rPr>
                                  <w:sz w:val="18"/>
                                  <w:szCs w:val="18"/>
                                </w:rPr>
                              </w:pPr>
                              <w:r w:rsidRPr="006C70AC">
                                <w:rPr>
                                  <w:sz w:val="18"/>
                                  <w:szCs w:val="18"/>
                                </w:rPr>
                                <w:t>Этап 1</w:t>
                              </w:r>
                            </w:p>
                          </w:txbxContent>
                        </wps:txbx>
                        <wps:bodyPr rot="0" vert="horz" wrap="square" lIns="31777" tIns="31777" rIns="31777" bIns="31777" anchor="t" anchorCtr="0" upright="1">
                          <a:noAutofit/>
                        </wps:bodyPr>
                      </wps:wsp>
                      <wps:wsp>
                        <wps:cNvPr id="39" name="AutoShape 41"/>
                        <wps:cNvSpPr>
                          <a:spLocks/>
                        </wps:cNvSpPr>
                        <wps:spPr bwMode="auto">
                          <a:xfrm>
                            <a:off x="2866189" y="564806"/>
                            <a:ext cx="1012008" cy="619981"/>
                          </a:xfrm>
                          <a:prstGeom prst="flowChartDocument">
                            <a:avLst/>
                          </a:prstGeom>
                          <a:solidFill>
                            <a:srgbClr val="FFFFFF"/>
                          </a:solidFill>
                          <a:ln w="9525">
                            <a:solidFill>
                              <a:srgbClr val="000000"/>
                            </a:solidFill>
                            <a:miter lim="800000"/>
                            <a:headEnd/>
                            <a:tailEnd/>
                          </a:ln>
                        </wps:spPr>
                        <wps:txbx>
                          <w:txbxContent>
                            <w:p w14:paraId="51B59747" w14:textId="77777777" w:rsidR="00E77D50" w:rsidRPr="00D556C4" w:rsidRDefault="00E77D50" w:rsidP="00072D1A">
                              <w:pPr>
                                <w:spacing w:before="60" w:line="240" w:lineRule="auto"/>
                                <w:jc w:val="center"/>
                                <w:rPr>
                                  <w:sz w:val="18"/>
                                  <w:szCs w:val="18"/>
                                </w:rPr>
                              </w:pPr>
                              <w:r w:rsidRPr="00D556C4">
                                <w:rPr>
                                  <w:sz w:val="18"/>
                                  <w:szCs w:val="18"/>
                                </w:rPr>
                                <w:t>Информирование о</w:t>
                              </w:r>
                              <w:r>
                                <w:rPr>
                                  <w:sz w:val="18"/>
                                  <w:szCs w:val="18"/>
                                  <w:lang w:val="en-US"/>
                                </w:rPr>
                                <w:t xml:space="preserve"> </w:t>
                              </w:r>
                              <w:r>
                                <w:rPr>
                                  <w:sz w:val="18"/>
                                  <w:szCs w:val="18"/>
                                </w:rPr>
                                <w:t>проводимой работе</w:t>
                              </w:r>
                              <w:r w:rsidRPr="00D556C4">
                                <w:rPr>
                                  <w:sz w:val="18"/>
                                  <w:szCs w:val="18"/>
                                </w:rPr>
                                <w:t xml:space="preserve"> </w:t>
                              </w:r>
                            </w:p>
                          </w:txbxContent>
                        </wps:txbx>
                        <wps:bodyPr rot="0" vert="horz" wrap="square" lIns="31777" tIns="31777" rIns="31777" bIns="31777" anchor="t" anchorCtr="0" upright="1">
                          <a:noAutofit/>
                        </wps:bodyPr>
                      </wps:wsp>
                      <wps:wsp>
                        <wps:cNvPr id="40" name="Text Box 42"/>
                        <wps:cNvSpPr txBox="1">
                          <a:spLocks/>
                        </wps:cNvSpPr>
                        <wps:spPr bwMode="auto">
                          <a:xfrm>
                            <a:off x="5038445" y="541919"/>
                            <a:ext cx="970025" cy="494401"/>
                          </a:xfrm>
                          <a:prstGeom prst="rect">
                            <a:avLst/>
                          </a:prstGeom>
                          <a:solidFill>
                            <a:srgbClr val="FFFFFF"/>
                          </a:solidFill>
                          <a:ln w="9525">
                            <a:solidFill>
                              <a:srgbClr val="000000"/>
                            </a:solidFill>
                            <a:miter lim="800000"/>
                            <a:headEnd/>
                            <a:tailEnd/>
                          </a:ln>
                        </wps:spPr>
                        <wps:txbx>
                          <w:txbxContent>
                            <w:p w14:paraId="5138A5CA" w14:textId="77777777" w:rsidR="00E77D50" w:rsidRPr="00D556C4" w:rsidRDefault="00E77D50" w:rsidP="00072D1A">
                              <w:pPr>
                                <w:spacing w:line="240" w:lineRule="auto"/>
                                <w:jc w:val="center"/>
                                <w:rPr>
                                  <w:sz w:val="18"/>
                                  <w:szCs w:val="18"/>
                                </w:rPr>
                              </w:pPr>
                              <w:r w:rsidRPr="00D556C4">
                                <w:rPr>
                                  <w:sz w:val="18"/>
                                  <w:szCs w:val="18"/>
                                </w:rPr>
                                <w:t>Для информирования делегаций</w:t>
                              </w:r>
                            </w:p>
                          </w:txbxContent>
                        </wps:txbx>
                        <wps:bodyPr rot="0" vert="horz" wrap="square" lIns="31777" tIns="31777" rIns="31777" bIns="31777" anchor="t" anchorCtr="0" upright="1">
                          <a:noAutofit/>
                        </wps:bodyPr>
                      </wps:wsp>
                      <wps:wsp>
                        <wps:cNvPr id="41" name="Text Box 43"/>
                        <wps:cNvSpPr txBox="1">
                          <a:spLocks/>
                        </wps:cNvSpPr>
                        <wps:spPr bwMode="auto">
                          <a:xfrm>
                            <a:off x="126449" y="2593301"/>
                            <a:ext cx="497166" cy="2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8799" w14:textId="77777777" w:rsidR="00E77D50" w:rsidRPr="006C70AC" w:rsidRDefault="00E77D50" w:rsidP="006D38CF">
                              <w:pPr>
                                <w:jc w:val="center"/>
                                <w:rPr>
                                  <w:rFonts w:ascii="Arial Black" w:hAnsi="Arial Black" w:cs="Arial"/>
                                  <w:b/>
                                  <w:sz w:val="18"/>
                                  <w:szCs w:val="18"/>
                                </w:rPr>
                              </w:pPr>
                              <w:r w:rsidRPr="006C70AC">
                                <w:rPr>
                                  <w:sz w:val="18"/>
                                  <w:szCs w:val="18"/>
                                </w:rPr>
                                <w:t>Этап 3</w:t>
                              </w:r>
                            </w:p>
                          </w:txbxContent>
                        </wps:txbx>
                        <wps:bodyPr rot="0" vert="horz" wrap="square" lIns="31777" tIns="31777" rIns="31777" bIns="31777" anchor="t" anchorCtr="0" upright="1">
                          <a:noAutofit/>
                        </wps:bodyPr>
                      </wps:wsp>
                      <wps:wsp>
                        <wps:cNvPr id="42" name="Text Box 44"/>
                        <wps:cNvSpPr txBox="1">
                          <a:spLocks/>
                        </wps:cNvSpPr>
                        <wps:spPr bwMode="auto">
                          <a:xfrm>
                            <a:off x="126449" y="3893596"/>
                            <a:ext cx="497166"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DAC38" w14:textId="77777777" w:rsidR="00E77D50" w:rsidRPr="00D556C4" w:rsidRDefault="00E77D50" w:rsidP="006D38CF">
                              <w:pPr>
                                <w:jc w:val="center"/>
                                <w:rPr>
                                  <w:sz w:val="18"/>
                                  <w:szCs w:val="18"/>
                                </w:rPr>
                              </w:pPr>
                              <w:r w:rsidRPr="00D556C4">
                                <w:rPr>
                                  <w:sz w:val="18"/>
                                  <w:szCs w:val="18"/>
                                </w:rPr>
                                <w:t>Этап 4</w:t>
                              </w:r>
                            </w:p>
                          </w:txbxContent>
                        </wps:txbx>
                        <wps:bodyPr rot="0" vert="horz" wrap="square" lIns="31777" tIns="31777" rIns="31777" bIns="31777" anchor="t" anchorCtr="0" upright="1">
                          <a:noAutofit/>
                        </wps:bodyPr>
                      </wps:wsp>
                      <wps:wsp>
                        <wps:cNvPr id="43" name="Text Box 45"/>
                        <wps:cNvSpPr txBox="1">
                          <a:spLocks/>
                        </wps:cNvSpPr>
                        <wps:spPr bwMode="auto">
                          <a:xfrm>
                            <a:off x="126449" y="1884381"/>
                            <a:ext cx="497166" cy="237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38151" w14:textId="77777777" w:rsidR="00E77D50" w:rsidRPr="006C70AC" w:rsidRDefault="00E77D50" w:rsidP="006D38CF">
                              <w:pPr>
                                <w:jc w:val="center"/>
                                <w:rPr>
                                  <w:sz w:val="18"/>
                                  <w:szCs w:val="18"/>
                                </w:rPr>
                              </w:pPr>
                              <w:r w:rsidRPr="006C70AC">
                                <w:rPr>
                                  <w:sz w:val="18"/>
                                  <w:szCs w:val="18"/>
                                </w:rPr>
                                <w:t>Этап 2</w:t>
                              </w:r>
                            </w:p>
                          </w:txbxContent>
                        </wps:txbx>
                        <wps:bodyPr rot="0" vert="horz" wrap="square" lIns="31777" tIns="31777" rIns="31777" bIns="31777" anchor="t" anchorCtr="0" upright="1">
                          <a:noAutofit/>
                        </wps:bodyPr>
                      </wps:wsp>
                      <wps:wsp>
                        <wps:cNvPr id="44" name="Text Box 46"/>
                        <wps:cNvSpPr txBox="1">
                          <a:spLocks/>
                        </wps:cNvSpPr>
                        <wps:spPr bwMode="auto">
                          <a:xfrm>
                            <a:off x="958203" y="399722"/>
                            <a:ext cx="1095090" cy="568463"/>
                          </a:xfrm>
                          <a:prstGeom prst="rect">
                            <a:avLst/>
                          </a:prstGeom>
                          <a:solidFill>
                            <a:srgbClr val="FFFFFF"/>
                          </a:solidFill>
                          <a:ln w="9525">
                            <a:solidFill>
                              <a:srgbClr val="000000"/>
                            </a:solidFill>
                            <a:miter lim="800000"/>
                            <a:headEnd/>
                            <a:tailEnd/>
                          </a:ln>
                        </wps:spPr>
                        <wps:txbx>
                          <w:txbxContent>
                            <w:p w14:paraId="36B8173D" w14:textId="77777777" w:rsidR="00E77D50" w:rsidRPr="00D556C4" w:rsidRDefault="00E77D50" w:rsidP="00072D1A">
                              <w:pPr>
                                <w:spacing w:before="60" w:line="240" w:lineRule="auto"/>
                                <w:jc w:val="center"/>
                                <w:rPr>
                                  <w:sz w:val="18"/>
                                  <w:szCs w:val="18"/>
                                </w:rPr>
                              </w:pPr>
                              <w:r w:rsidRPr="00D556C4">
                                <w:rPr>
                                  <w:sz w:val="18"/>
                                  <w:szCs w:val="18"/>
                                </w:rPr>
                                <w:t>Процесс подготовки новых направлений работы ЕКС</w:t>
                              </w:r>
                            </w:p>
                          </w:txbxContent>
                        </wps:txbx>
                        <wps:bodyPr rot="0" vert="horz" wrap="square" lIns="31777" tIns="31777" rIns="31777" bIns="31777" anchor="t" anchorCtr="0" upright="1">
                          <a:noAutofit/>
                        </wps:bodyPr>
                      </wps:wsp>
                      <wps:wsp>
                        <wps:cNvPr id="45" name="Text Box 47"/>
                        <wps:cNvSpPr txBox="1">
                          <a:spLocks/>
                        </wps:cNvSpPr>
                        <wps:spPr bwMode="auto">
                          <a:xfrm>
                            <a:off x="1031291" y="1089660"/>
                            <a:ext cx="961128" cy="499782"/>
                          </a:xfrm>
                          <a:prstGeom prst="rect">
                            <a:avLst/>
                          </a:prstGeom>
                          <a:solidFill>
                            <a:srgbClr val="FFFFFF"/>
                          </a:solidFill>
                          <a:ln w="9525">
                            <a:solidFill>
                              <a:srgbClr val="000000"/>
                            </a:solidFill>
                            <a:miter lim="800000"/>
                            <a:headEnd/>
                            <a:tailEnd/>
                          </a:ln>
                        </wps:spPr>
                        <wps:txbx>
                          <w:txbxContent>
                            <w:p w14:paraId="3B8B85F8" w14:textId="77777777" w:rsidR="00E77D50" w:rsidRPr="00D556C4" w:rsidRDefault="00E77D50" w:rsidP="00072D1A">
                              <w:pPr>
                                <w:spacing w:line="240" w:lineRule="auto"/>
                                <w:jc w:val="center"/>
                                <w:rPr>
                                  <w:sz w:val="18"/>
                                  <w:szCs w:val="18"/>
                                </w:rPr>
                              </w:pPr>
                              <w:r w:rsidRPr="00D556C4">
                                <w:rPr>
                                  <w:sz w:val="18"/>
                                  <w:szCs w:val="18"/>
                                </w:rPr>
                                <w:t>Процесс пересмотра стандартов</w:t>
                              </w:r>
                            </w:p>
                          </w:txbxContent>
                        </wps:txbx>
                        <wps:bodyPr rot="0" vert="horz" wrap="square" lIns="31777" tIns="31777" rIns="31777" bIns="31777" anchor="t" anchorCtr="0" upright="1">
                          <a:noAutofit/>
                        </wps:bodyPr>
                      </wps:wsp>
                      <wps:wsp>
                        <wps:cNvPr id="46" name="Line 48"/>
                        <wps:cNvCnPr>
                          <a:cxnSpLocks/>
                        </wps:cNvCnPr>
                        <wps:spPr bwMode="auto">
                          <a:xfrm>
                            <a:off x="2053293" y="763517"/>
                            <a:ext cx="8128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49"/>
                        <wps:cNvCnPr>
                          <a:cxnSpLocks/>
                          <a:stCxn id="45" idx="3"/>
                        </wps:cNvCnPr>
                        <wps:spPr bwMode="auto">
                          <a:xfrm flipV="1">
                            <a:off x="1992419" y="764499"/>
                            <a:ext cx="503853" cy="5750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Line 50"/>
                        <wps:cNvCnPr>
                          <a:cxnSpLocks/>
                        </wps:cNvCnPr>
                        <wps:spPr bwMode="auto">
                          <a:xfrm>
                            <a:off x="3881945" y="754009"/>
                            <a:ext cx="114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51"/>
                        <wps:cNvSpPr txBox="1">
                          <a:spLocks/>
                        </wps:cNvSpPr>
                        <wps:spPr bwMode="auto">
                          <a:xfrm>
                            <a:off x="5038445" y="1075050"/>
                            <a:ext cx="970025" cy="465189"/>
                          </a:xfrm>
                          <a:prstGeom prst="rect">
                            <a:avLst/>
                          </a:prstGeom>
                          <a:solidFill>
                            <a:srgbClr val="FFFFFF"/>
                          </a:solidFill>
                          <a:ln w="9525">
                            <a:solidFill>
                              <a:srgbClr val="000000"/>
                            </a:solidFill>
                            <a:miter lim="800000"/>
                            <a:headEnd/>
                            <a:tailEnd/>
                          </a:ln>
                        </wps:spPr>
                        <wps:txbx>
                          <w:txbxContent>
                            <w:p w14:paraId="65732787" w14:textId="77777777" w:rsidR="00E77D50" w:rsidRPr="00D556C4" w:rsidRDefault="00E77D50" w:rsidP="00455215">
                              <w:pPr>
                                <w:spacing w:before="60" w:line="240" w:lineRule="auto"/>
                                <w:jc w:val="center"/>
                                <w:rPr>
                                  <w:sz w:val="18"/>
                                  <w:szCs w:val="18"/>
                                </w:rPr>
                              </w:pPr>
                              <w:r w:rsidRPr="00D556C4">
                                <w:rPr>
                                  <w:sz w:val="18"/>
                                  <w:szCs w:val="18"/>
                                </w:rPr>
                                <w:t>Участие или замечания членов</w:t>
                              </w:r>
                            </w:p>
                          </w:txbxContent>
                        </wps:txbx>
                        <wps:bodyPr rot="0" vert="horz" wrap="square" lIns="31777" tIns="31777" rIns="31777" bIns="31777" anchor="t" anchorCtr="0" upright="1">
                          <a:noAutofit/>
                        </wps:bodyPr>
                      </wps:wsp>
                      <wps:wsp>
                        <wps:cNvPr id="50" name="Text Box 52"/>
                        <wps:cNvSpPr txBox="1">
                          <a:spLocks/>
                        </wps:cNvSpPr>
                        <wps:spPr bwMode="auto">
                          <a:xfrm>
                            <a:off x="6967447" y="799005"/>
                            <a:ext cx="1164472" cy="548507"/>
                          </a:xfrm>
                          <a:prstGeom prst="rect">
                            <a:avLst/>
                          </a:prstGeom>
                          <a:solidFill>
                            <a:srgbClr val="FFFFFF"/>
                          </a:solidFill>
                          <a:ln w="9525">
                            <a:solidFill>
                              <a:srgbClr val="000000"/>
                            </a:solidFill>
                            <a:miter lim="800000"/>
                            <a:headEnd/>
                            <a:tailEnd/>
                          </a:ln>
                        </wps:spPr>
                        <wps:txbx>
                          <w:txbxContent>
                            <w:p w14:paraId="2844DA64" w14:textId="77777777" w:rsidR="00E77D50" w:rsidRPr="00D556C4" w:rsidRDefault="00E77D50" w:rsidP="00455215">
                              <w:pPr>
                                <w:spacing w:before="40" w:line="240" w:lineRule="auto"/>
                                <w:jc w:val="center"/>
                                <w:rPr>
                                  <w:sz w:val="18"/>
                                  <w:szCs w:val="18"/>
                                </w:rPr>
                              </w:pPr>
                              <w:r w:rsidRPr="00D556C4">
                                <w:rPr>
                                  <w:sz w:val="18"/>
                                  <w:szCs w:val="18"/>
                                </w:rPr>
                                <w:t>Для рассмотрения национальными координаторами</w:t>
                              </w:r>
                            </w:p>
                          </w:txbxContent>
                        </wps:txbx>
                        <wps:bodyPr rot="0" vert="horz" wrap="square" lIns="31777" tIns="31777" rIns="31777" bIns="31777" anchor="t" anchorCtr="0" upright="1">
                          <a:noAutofit/>
                        </wps:bodyPr>
                      </wps:wsp>
                      <wps:wsp>
                        <wps:cNvPr id="51" name="Line 53"/>
                        <wps:cNvCnPr>
                          <a:cxnSpLocks/>
                        </wps:cNvCnPr>
                        <wps:spPr bwMode="auto">
                          <a:xfrm>
                            <a:off x="6008470" y="1191542"/>
                            <a:ext cx="9689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54"/>
                        <wps:cNvSpPr txBox="1">
                          <a:spLocks/>
                        </wps:cNvSpPr>
                        <wps:spPr bwMode="auto">
                          <a:xfrm>
                            <a:off x="1031290" y="1766338"/>
                            <a:ext cx="968920" cy="472796"/>
                          </a:xfrm>
                          <a:prstGeom prst="rect">
                            <a:avLst/>
                          </a:prstGeom>
                          <a:solidFill>
                            <a:srgbClr val="FFFFFF"/>
                          </a:solidFill>
                          <a:ln w="9525">
                            <a:solidFill>
                              <a:srgbClr val="000000"/>
                            </a:solidFill>
                            <a:miter lim="800000"/>
                            <a:headEnd/>
                            <a:tailEnd/>
                          </a:ln>
                        </wps:spPr>
                        <wps:txbx>
                          <w:txbxContent>
                            <w:p w14:paraId="2A15A36C" w14:textId="77777777" w:rsidR="00E77D50" w:rsidRPr="00D556C4" w:rsidRDefault="00E77D50" w:rsidP="00072D1A">
                              <w:pPr>
                                <w:spacing w:line="240" w:lineRule="auto"/>
                                <w:jc w:val="center"/>
                                <w:rPr>
                                  <w:sz w:val="18"/>
                                  <w:szCs w:val="18"/>
                                </w:rPr>
                              </w:pPr>
                              <w:r w:rsidRPr="00D556C4">
                                <w:rPr>
                                  <w:sz w:val="18"/>
                                  <w:szCs w:val="18"/>
                                </w:rPr>
                                <w:t xml:space="preserve">Процесс аналитической проработки проекта </w:t>
                              </w:r>
                            </w:p>
                          </w:txbxContent>
                        </wps:txbx>
                        <wps:bodyPr rot="0" vert="horz" wrap="square" lIns="31777" tIns="31777" rIns="31777" bIns="31777" anchor="t" anchorCtr="0" upright="1">
                          <a:noAutofit/>
                        </wps:bodyPr>
                      </wps:wsp>
                      <wps:wsp>
                        <wps:cNvPr id="53" name="Text Box 55"/>
                        <wps:cNvSpPr txBox="1">
                          <a:spLocks/>
                        </wps:cNvSpPr>
                        <wps:spPr bwMode="auto">
                          <a:xfrm>
                            <a:off x="924124" y="2415880"/>
                            <a:ext cx="1184359" cy="768845"/>
                          </a:xfrm>
                          <a:prstGeom prst="rect">
                            <a:avLst/>
                          </a:prstGeom>
                          <a:solidFill>
                            <a:srgbClr val="FFFFFF"/>
                          </a:solidFill>
                          <a:ln w="9525">
                            <a:solidFill>
                              <a:srgbClr val="000000"/>
                            </a:solidFill>
                            <a:miter lim="800000"/>
                            <a:headEnd/>
                            <a:tailEnd/>
                          </a:ln>
                        </wps:spPr>
                        <wps:txbx>
                          <w:txbxContent>
                            <w:p w14:paraId="63070470" w14:textId="77777777" w:rsidR="00E77D50" w:rsidRPr="00501E16" w:rsidRDefault="00E77D50" w:rsidP="00072D1A">
                              <w:pPr>
                                <w:spacing w:line="240" w:lineRule="auto"/>
                                <w:jc w:val="center"/>
                                <w:rPr>
                                  <w:sz w:val="18"/>
                                  <w:szCs w:val="18"/>
                                </w:rPr>
                              </w:pPr>
                              <w:r w:rsidRPr="00501E16">
                                <w:rPr>
                                  <w:sz w:val="18"/>
                                  <w:szCs w:val="18"/>
                                </w:rPr>
                                <w:t xml:space="preserve">Замечания Резолюции Совещания Подготовка текста </w:t>
                              </w:r>
                              <w:r>
                                <w:rPr>
                                  <w:sz w:val="18"/>
                                  <w:szCs w:val="18"/>
                                </w:rPr>
                                <w:br/>
                              </w:r>
                              <w:r w:rsidRPr="00501E16">
                                <w:rPr>
                                  <w:sz w:val="18"/>
                                  <w:szCs w:val="18"/>
                                </w:rPr>
                                <w:t>для официального голосования</w:t>
                              </w:r>
                            </w:p>
                          </w:txbxContent>
                        </wps:txbx>
                        <wps:bodyPr rot="0" vert="horz" wrap="square" lIns="31777" tIns="31777" rIns="31777" bIns="31777" anchor="t" anchorCtr="0" upright="1">
                          <a:noAutofit/>
                        </wps:bodyPr>
                      </wps:wsp>
                      <wps:wsp>
                        <wps:cNvPr id="54" name="Text Box 56"/>
                        <wps:cNvSpPr txBox="1">
                          <a:spLocks/>
                        </wps:cNvSpPr>
                        <wps:spPr bwMode="auto">
                          <a:xfrm>
                            <a:off x="5017454" y="2723013"/>
                            <a:ext cx="968920" cy="467288"/>
                          </a:xfrm>
                          <a:prstGeom prst="rect">
                            <a:avLst/>
                          </a:prstGeom>
                          <a:solidFill>
                            <a:srgbClr val="FFFFFF"/>
                          </a:solidFill>
                          <a:ln w="9525">
                            <a:solidFill>
                              <a:srgbClr val="000000"/>
                            </a:solidFill>
                            <a:miter lim="800000"/>
                            <a:headEnd/>
                            <a:tailEnd/>
                          </a:ln>
                        </wps:spPr>
                        <wps:txbx>
                          <w:txbxContent>
                            <w:p w14:paraId="481EAB6B" w14:textId="77777777" w:rsidR="00E77D50" w:rsidRPr="00455215" w:rsidRDefault="00E77D50" w:rsidP="00455215">
                              <w:pPr>
                                <w:spacing w:before="60" w:line="240" w:lineRule="auto"/>
                                <w:jc w:val="center"/>
                                <w:rPr>
                                  <w:sz w:val="18"/>
                                  <w:szCs w:val="20"/>
                                </w:rPr>
                              </w:pPr>
                              <w:r w:rsidRPr="00455215">
                                <w:rPr>
                                  <w:sz w:val="18"/>
                                  <w:szCs w:val="20"/>
                                </w:rPr>
                                <w:t xml:space="preserve">Замечания РГ </w:t>
                              </w:r>
                              <w:r>
                                <w:rPr>
                                  <w:sz w:val="18"/>
                                  <w:szCs w:val="20"/>
                                </w:rPr>
                                <w:br/>
                              </w:r>
                              <w:r w:rsidRPr="00455215">
                                <w:rPr>
                                  <w:sz w:val="18"/>
                                  <w:szCs w:val="20"/>
                                </w:rPr>
                                <w:t>по стандартам</w:t>
                              </w:r>
                            </w:p>
                          </w:txbxContent>
                        </wps:txbx>
                        <wps:bodyPr rot="0" vert="horz" wrap="square" lIns="31777" tIns="31777" rIns="31777" bIns="31777" anchor="t" anchorCtr="0" upright="1">
                          <a:noAutofit/>
                        </wps:bodyPr>
                      </wps:wsp>
                      <wps:wsp>
                        <wps:cNvPr id="55" name="Line 57"/>
                        <wps:cNvCnPr>
                          <a:cxnSpLocks/>
                        </wps:cNvCnPr>
                        <wps:spPr bwMode="auto">
                          <a:xfrm flipH="1">
                            <a:off x="2108483" y="3086836"/>
                            <a:ext cx="29089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8"/>
                        <wps:cNvSpPr>
                          <a:spLocks/>
                        </wps:cNvSpPr>
                        <wps:spPr bwMode="auto">
                          <a:xfrm>
                            <a:off x="2949192" y="1864096"/>
                            <a:ext cx="1196088" cy="490574"/>
                          </a:xfrm>
                          <a:prstGeom prst="flowChartDocument">
                            <a:avLst/>
                          </a:prstGeom>
                          <a:solidFill>
                            <a:srgbClr val="FFFFFF"/>
                          </a:solidFill>
                          <a:ln w="9525">
                            <a:solidFill>
                              <a:srgbClr val="000000"/>
                            </a:solidFill>
                            <a:miter lim="800000"/>
                            <a:headEnd/>
                            <a:tailEnd/>
                          </a:ln>
                        </wps:spPr>
                        <wps:txbx>
                          <w:txbxContent>
                            <w:p w14:paraId="1779F54F" w14:textId="77777777" w:rsidR="00E77D50" w:rsidRPr="00455215" w:rsidRDefault="00E77D50" w:rsidP="00072D1A">
                              <w:pPr>
                                <w:spacing w:line="240" w:lineRule="auto"/>
                                <w:jc w:val="center"/>
                                <w:rPr>
                                  <w:sz w:val="18"/>
                                  <w:szCs w:val="18"/>
                                </w:rPr>
                              </w:pPr>
                              <w:r w:rsidRPr="00455215">
                                <w:rPr>
                                  <w:sz w:val="18"/>
                                  <w:szCs w:val="18"/>
                                </w:rPr>
                                <w:t>Проект текста после аналитической проработки</w:t>
                              </w:r>
                            </w:p>
                          </w:txbxContent>
                        </wps:txbx>
                        <wps:bodyPr rot="0" vert="horz" wrap="square" lIns="36000" tIns="0" rIns="36000" bIns="0" anchor="t" anchorCtr="0" upright="1">
                          <a:noAutofit/>
                        </wps:bodyPr>
                      </wps:wsp>
                      <wps:wsp>
                        <wps:cNvPr id="57" name="AutoShape 59"/>
                        <wps:cNvSpPr>
                          <a:spLocks/>
                        </wps:cNvSpPr>
                        <wps:spPr bwMode="auto">
                          <a:xfrm>
                            <a:off x="2942616" y="2388645"/>
                            <a:ext cx="970025" cy="669187"/>
                          </a:xfrm>
                          <a:prstGeom prst="flowChartDocument">
                            <a:avLst/>
                          </a:prstGeom>
                          <a:solidFill>
                            <a:srgbClr val="FFFFFF"/>
                          </a:solidFill>
                          <a:ln w="9525">
                            <a:solidFill>
                              <a:srgbClr val="000000"/>
                            </a:solidFill>
                            <a:miter lim="800000"/>
                            <a:headEnd/>
                            <a:tailEnd/>
                          </a:ln>
                        </wps:spPr>
                        <wps:txbx>
                          <w:txbxContent>
                            <w:p w14:paraId="5D833358" w14:textId="77777777" w:rsidR="00E77D50" w:rsidRPr="00072D1A" w:rsidRDefault="00E77D50" w:rsidP="00072D1A">
                              <w:pPr>
                                <w:spacing w:line="240" w:lineRule="auto"/>
                                <w:jc w:val="center"/>
                                <w:rPr>
                                  <w:sz w:val="18"/>
                                  <w:szCs w:val="18"/>
                                </w:rPr>
                              </w:pPr>
                              <w:r w:rsidRPr="00072D1A">
                                <w:rPr>
                                  <w:sz w:val="18"/>
                                  <w:szCs w:val="18"/>
                                </w:rPr>
                                <w:t>Оценка проекта после аналитической проработки</w:t>
                              </w:r>
                            </w:p>
                          </w:txbxContent>
                        </wps:txbx>
                        <wps:bodyPr rot="0" vert="horz" wrap="square" lIns="36000" tIns="0" rIns="36000" bIns="0" anchor="t" anchorCtr="0" upright="1">
                          <a:noAutofit/>
                        </wps:bodyPr>
                      </wps:wsp>
                      <wps:wsp>
                        <wps:cNvPr id="58" name="Text Box 60"/>
                        <wps:cNvSpPr txBox="1">
                          <a:spLocks/>
                        </wps:cNvSpPr>
                        <wps:spPr bwMode="auto">
                          <a:xfrm>
                            <a:off x="5017454" y="1957283"/>
                            <a:ext cx="1147126" cy="575529"/>
                          </a:xfrm>
                          <a:prstGeom prst="rect">
                            <a:avLst/>
                          </a:prstGeom>
                          <a:solidFill>
                            <a:srgbClr val="FFFFFF"/>
                          </a:solidFill>
                          <a:ln w="9525">
                            <a:solidFill>
                              <a:srgbClr val="000000"/>
                            </a:solidFill>
                            <a:miter lim="800000"/>
                            <a:headEnd/>
                            <a:tailEnd/>
                          </a:ln>
                        </wps:spPr>
                        <wps:txbx>
                          <w:txbxContent>
                            <w:p w14:paraId="26A126DF" w14:textId="77777777" w:rsidR="00E77D50" w:rsidRPr="00D556C4" w:rsidRDefault="00E77D50" w:rsidP="00455215">
                              <w:pPr>
                                <w:spacing w:before="60" w:line="240" w:lineRule="auto"/>
                                <w:jc w:val="center"/>
                                <w:rPr>
                                  <w:sz w:val="18"/>
                                  <w:szCs w:val="18"/>
                                </w:rPr>
                              </w:pPr>
                              <w:r w:rsidRPr="00D556C4">
                                <w:rPr>
                                  <w:sz w:val="18"/>
                                  <w:szCs w:val="18"/>
                                </w:rPr>
                                <w:t>Для информирования и замечаний делегаций</w:t>
                              </w:r>
                            </w:p>
                          </w:txbxContent>
                        </wps:txbx>
                        <wps:bodyPr rot="0" vert="horz" wrap="square" lIns="31777" tIns="31777" rIns="31777" bIns="31777" anchor="t" anchorCtr="0" upright="1">
                          <a:noAutofit/>
                        </wps:bodyPr>
                      </wps:wsp>
                      <wps:wsp>
                        <wps:cNvPr id="59" name="Line 61"/>
                        <wps:cNvCnPr>
                          <a:cxnSpLocks/>
                        </wps:cNvCnPr>
                        <wps:spPr bwMode="auto">
                          <a:xfrm>
                            <a:off x="4145280" y="2123668"/>
                            <a:ext cx="87217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2"/>
                        <wps:cNvCnPr>
                          <a:cxnSpLocks/>
                          <a:stCxn id="57" idx="3"/>
                          <a:endCxn id="58" idx="1"/>
                        </wps:cNvCnPr>
                        <wps:spPr bwMode="auto">
                          <a:xfrm flipV="1">
                            <a:off x="3912641" y="2245048"/>
                            <a:ext cx="1104813" cy="47819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Line 63"/>
                        <wps:cNvCnPr>
                          <a:cxnSpLocks/>
                        </wps:cNvCnPr>
                        <wps:spPr bwMode="auto">
                          <a:xfrm flipH="1">
                            <a:off x="2108482" y="2654267"/>
                            <a:ext cx="818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4"/>
                        <wps:cNvCnPr>
                          <a:cxnSpLocks/>
                        </wps:cNvCnPr>
                        <wps:spPr bwMode="auto">
                          <a:xfrm>
                            <a:off x="2001316" y="2120759"/>
                            <a:ext cx="9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65"/>
                        <wps:cNvSpPr txBox="1">
                          <a:spLocks/>
                        </wps:cNvSpPr>
                        <wps:spPr bwMode="auto">
                          <a:xfrm>
                            <a:off x="1036814" y="3360841"/>
                            <a:ext cx="957872" cy="710592"/>
                          </a:xfrm>
                          <a:prstGeom prst="rect">
                            <a:avLst/>
                          </a:prstGeom>
                          <a:solidFill>
                            <a:srgbClr val="FFFFFF"/>
                          </a:solidFill>
                          <a:ln w="9525">
                            <a:solidFill>
                              <a:srgbClr val="000000"/>
                            </a:solidFill>
                            <a:miter lim="800000"/>
                            <a:headEnd/>
                            <a:tailEnd/>
                          </a:ln>
                        </wps:spPr>
                        <wps:txbx>
                          <w:txbxContent>
                            <w:p w14:paraId="0097C7A6" w14:textId="77777777" w:rsidR="00E77D50" w:rsidRPr="00501E16" w:rsidRDefault="00E77D50" w:rsidP="00072D1A">
                              <w:pPr>
                                <w:spacing w:line="240" w:lineRule="auto"/>
                                <w:jc w:val="center"/>
                                <w:rPr>
                                  <w:sz w:val="18"/>
                                  <w:szCs w:val="18"/>
                                </w:rPr>
                              </w:pPr>
                              <w:r w:rsidRPr="00501E16">
                                <w:rPr>
                                  <w:sz w:val="18"/>
                                  <w:szCs w:val="18"/>
                                </w:rPr>
                                <w:t>Процесс подготовки проекта для официального голосования</w:t>
                              </w:r>
                            </w:p>
                          </w:txbxContent>
                        </wps:txbx>
                        <wps:bodyPr rot="0" vert="horz" wrap="square" lIns="31777" tIns="31777" rIns="31777" bIns="31777" anchor="t" anchorCtr="0" upright="1">
                          <a:noAutofit/>
                        </wps:bodyPr>
                      </wps:wsp>
                      <wps:wsp>
                        <wps:cNvPr id="64" name="Text Box 66"/>
                        <wps:cNvSpPr txBox="1">
                          <a:spLocks/>
                        </wps:cNvSpPr>
                        <wps:spPr bwMode="auto">
                          <a:xfrm>
                            <a:off x="1013460" y="4259766"/>
                            <a:ext cx="987855" cy="645986"/>
                          </a:xfrm>
                          <a:prstGeom prst="rect">
                            <a:avLst/>
                          </a:prstGeom>
                          <a:solidFill>
                            <a:srgbClr val="FFFFFF"/>
                          </a:solidFill>
                          <a:ln w="9525">
                            <a:solidFill>
                              <a:srgbClr val="000000"/>
                            </a:solidFill>
                            <a:miter lim="800000"/>
                            <a:headEnd/>
                            <a:tailEnd/>
                          </a:ln>
                        </wps:spPr>
                        <wps:txbx>
                          <w:txbxContent>
                            <w:p w14:paraId="079D08A5" w14:textId="77777777" w:rsidR="00E77D50" w:rsidRPr="00D556C4" w:rsidRDefault="00E77D50" w:rsidP="00072D1A">
                              <w:pPr>
                                <w:spacing w:line="240" w:lineRule="auto"/>
                                <w:jc w:val="center"/>
                                <w:rPr>
                                  <w:sz w:val="18"/>
                                  <w:szCs w:val="18"/>
                                </w:rPr>
                              </w:pPr>
                              <w:r w:rsidRPr="00D556C4">
                                <w:rPr>
                                  <w:sz w:val="18"/>
                                  <w:szCs w:val="18"/>
                                </w:rPr>
                                <w:t>Подготовка окончательного текста</w:t>
                              </w:r>
                            </w:p>
                            <w:p w14:paraId="2E6167ED" w14:textId="77777777" w:rsidR="00E77D50" w:rsidRPr="00D556C4" w:rsidRDefault="00E77D50" w:rsidP="00072D1A">
                              <w:pPr>
                                <w:spacing w:line="240" w:lineRule="auto"/>
                                <w:jc w:val="center"/>
                                <w:rPr>
                                  <w:sz w:val="18"/>
                                  <w:szCs w:val="18"/>
                                </w:rPr>
                              </w:pPr>
                              <w:r w:rsidRPr="00D556C4">
                                <w:rPr>
                                  <w:sz w:val="18"/>
                                  <w:szCs w:val="18"/>
                                </w:rPr>
                                <w:t>Ратификация</w:t>
                              </w:r>
                            </w:p>
                          </w:txbxContent>
                        </wps:txbx>
                        <wps:bodyPr rot="0" vert="horz" wrap="square" lIns="31777" tIns="31777" rIns="31777" bIns="31777" anchor="t" anchorCtr="0" upright="1">
                          <a:noAutofit/>
                        </wps:bodyPr>
                      </wps:wsp>
                      <wps:wsp>
                        <wps:cNvPr id="65" name="AutoShape 67"/>
                        <wps:cNvSpPr>
                          <a:spLocks/>
                        </wps:cNvSpPr>
                        <wps:spPr bwMode="auto">
                          <a:xfrm>
                            <a:off x="2949192" y="3475703"/>
                            <a:ext cx="970025" cy="497002"/>
                          </a:xfrm>
                          <a:prstGeom prst="flowChartDocument">
                            <a:avLst/>
                          </a:prstGeom>
                          <a:solidFill>
                            <a:srgbClr val="FFFFFF"/>
                          </a:solidFill>
                          <a:ln w="9525">
                            <a:solidFill>
                              <a:srgbClr val="000000"/>
                            </a:solidFill>
                            <a:miter lim="800000"/>
                            <a:headEnd/>
                            <a:tailEnd/>
                          </a:ln>
                        </wps:spPr>
                        <wps:txbx>
                          <w:txbxContent>
                            <w:p w14:paraId="5415C7E1" w14:textId="77777777" w:rsidR="00E77D50" w:rsidRPr="00455215" w:rsidRDefault="00E77D50" w:rsidP="00455215">
                              <w:pPr>
                                <w:spacing w:before="40" w:line="240" w:lineRule="auto"/>
                                <w:jc w:val="center"/>
                                <w:rPr>
                                  <w:sz w:val="18"/>
                                  <w:szCs w:val="20"/>
                                </w:rPr>
                              </w:pPr>
                              <w:r w:rsidRPr="00455215">
                                <w:rPr>
                                  <w:sz w:val="18"/>
                                  <w:szCs w:val="20"/>
                                </w:rPr>
                                <w:t xml:space="preserve">Предлагаемый проект для ОГ </w:t>
                              </w:r>
                            </w:p>
                          </w:txbxContent>
                        </wps:txbx>
                        <wps:bodyPr rot="0" vert="horz" wrap="square" lIns="80714" tIns="40357" rIns="80714" bIns="40357" anchor="t" anchorCtr="0" upright="1">
                          <a:noAutofit/>
                        </wps:bodyPr>
                      </wps:wsp>
                      <wps:wsp>
                        <wps:cNvPr id="66" name="AutoShape 68"/>
                        <wps:cNvSpPr>
                          <a:spLocks/>
                        </wps:cNvSpPr>
                        <wps:spPr bwMode="auto">
                          <a:xfrm>
                            <a:off x="2927148" y="4060114"/>
                            <a:ext cx="970025" cy="472796"/>
                          </a:xfrm>
                          <a:prstGeom prst="flowChartDocument">
                            <a:avLst/>
                          </a:prstGeom>
                          <a:solidFill>
                            <a:srgbClr val="FFFFFF"/>
                          </a:solidFill>
                          <a:ln w="9525">
                            <a:solidFill>
                              <a:srgbClr val="000000"/>
                            </a:solidFill>
                            <a:miter lim="800000"/>
                            <a:headEnd/>
                            <a:tailEnd/>
                          </a:ln>
                        </wps:spPr>
                        <wps:txbx>
                          <w:txbxContent>
                            <w:p w14:paraId="7738E431" w14:textId="77777777" w:rsidR="00E77D50" w:rsidRPr="00D556C4" w:rsidRDefault="00E77D50" w:rsidP="00072D1A">
                              <w:pPr>
                                <w:spacing w:line="240" w:lineRule="auto"/>
                                <w:jc w:val="center"/>
                                <w:rPr>
                                  <w:sz w:val="18"/>
                                  <w:szCs w:val="18"/>
                                </w:rPr>
                              </w:pPr>
                              <w:r w:rsidRPr="00D556C4">
                                <w:rPr>
                                  <w:sz w:val="18"/>
                                  <w:szCs w:val="18"/>
                                </w:rPr>
                                <w:t xml:space="preserve">Оценка </w:t>
                              </w:r>
                              <w:r>
                                <w:rPr>
                                  <w:sz w:val="18"/>
                                  <w:szCs w:val="18"/>
                                </w:rPr>
                                <w:br/>
                              </w:r>
                              <w:r w:rsidRPr="00D556C4">
                                <w:rPr>
                                  <w:sz w:val="18"/>
                                  <w:szCs w:val="18"/>
                                </w:rPr>
                                <w:t>проекта для ОГ</w:t>
                              </w:r>
                            </w:p>
                          </w:txbxContent>
                        </wps:txbx>
                        <wps:bodyPr rot="0" vert="horz" wrap="square" lIns="80714" tIns="40357" rIns="80714" bIns="40357" anchor="t" anchorCtr="0" upright="1">
                          <a:noAutofit/>
                        </wps:bodyPr>
                      </wps:wsp>
                      <wps:wsp>
                        <wps:cNvPr id="67" name="Text Box 69"/>
                        <wps:cNvSpPr txBox="1">
                          <a:spLocks/>
                        </wps:cNvSpPr>
                        <wps:spPr bwMode="auto">
                          <a:xfrm>
                            <a:off x="5017454" y="3598308"/>
                            <a:ext cx="1294856" cy="413254"/>
                          </a:xfrm>
                          <a:prstGeom prst="rect">
                            <a:avLst/>
                          </a:prstGeom>
                          <a:solidFill>
                            <a:srgbClr val="FFFFFF"/>
                          </a:solidFill>
                          <a:ln w="9525">
                            <a:solidFill>
                              <a:srgbClr val="000000"/>
                            </a:solidFill>
                            <a:miter lim="800000"/>
                            <a:headEnd/>
                            <a:tailEnd/>
                          </a:ln>
                        </wps:spPr>
                        <wps:txbx>
                          <w:txbxContent>
                            <w:p w14:paraId="2E57B5EC" w14:textId="77777777" w:rsidR="00E77D50" w:rsidRPr="00D556C4" w:rsidRDefault="00E77D50" w:rsidP="00455215">
                              <w:pPr>
                                <w:spacing w:before="40" w:line="240" w:lineRule="auto"/>
                                <w:jc w:val="center"/>
                                <w:rPr>
                                  <w:sz w:val="18"/>
                                  <w:szCs w:val="18"/>
                                </w:rPr>
                              </w:pPr>
                              <w:r w:rsidRPr="00D556C4">
                                <w:rPr>
                                  <w:sz w:val="18"/>
                                  <w:szCs w:val="18"/>
                                </w:rPr>
                                <w:t xml:space="preserve">Для информирования </w:t>
                              </w:r>
                              <w:r>
                                <w:rPr>
                                  <w:sz w:val="18"/>
                                  <w:szCs w:val="18"/>
                                </w:rPr>
                                <w:br/>
                              </w:r>
                              <w:r w:rsidRPr="00D556C4">
                                <w:rPr>
                                  <w:sz w:val="18"/>
                                  <w:szCs w:val="18"/>
                                </w:rPr>
                                <w:t>и замечаний делегаций</w:t>
                              </w:r>
                            </w:p>
                          </w:txbxContent>
                        </wps:txbx>
                        <wps:bodyPr rot="0" vert="horz" wrap="square" lIns="31777" tIns="31777" rIns="31777" bIns="31777" anchor="t" anchorCtr="0" upright="1">
                          <a:noAutofit/>
                        </wps:bodyPr>
                      </wps:wsp>
                      <wps:wsp>
                        <wps:cNvPr id="68" name="Line 70"/>
                        <wps:cNvCnPr>
                          <a:cxnSpLocks/>
                        </wps:cNvCnPr>
                        <wps:spPr bwMode="auto">
                          <a:xfrm flipV="1">
                            <a:off x="3918165" y="3775720"/>
                            <a:ext cx="1099288"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71"/>
                        <wps:cNvCnPr>
                          <a:cxnSpLocks/>
                        </wps:cNvCnPr>
                        <wps:spPr bwMode="auto">
                          <a:xfrm flipV="1">
                            <a:off x="3897173" y="3873286"/>
                            <a:ext cx="1120281" cy="46445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Line 72"/>
                        <wps:cNvCnPr>
                          <a:cxnSpLocks/>
                        </wps:cNvCnPr>
                        <wps:spPr bwMode="auto">
                          <a:xfrm flipH="1">
                            <a:off x="2001316" y="4385810"/>
                            <a:ext cx="904841"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3"/>
                        <wps:cNvCnPr>
                          <a:cxnSpLocks/>
                        </wps:cNvCnPr>
                        <wps:spPr bwMode="auto">
                          <a:xfrm>
                            <a:off x="2001316" y="3716865"/>
                            <a:ext cx="9478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74"/>
                        <wps:cNvSpPr txBox="1">
                          <a:spLocks/>
                        </wps:cNvSpPr>
                        <wps:spPr bwMode="auto">
                          <a:xfrm>
                            <a:off x="5017454" y="4213122"/>
                            <a:ext cx="1611946" cy="501054"/>
                          </a:xfrm>
                          <a:prstGeom prst="rect">
                            <a:avLst/>
                          </a:prstGeom>
                          <a:solidFill>
                            <a:srgbClr val="FFFFFF"/>
                          </a:solidFill>
                          <a:ln w="9525">
                            <a:solidFill>
                              <a:srgbClr val="000000"/>
                            </a:solidFill>
                            <a:miter lim="800000"/>
                            <a:headEnd/>
                            <a:tailEnd/>
                          </a:ln>
                        </wps:spPr>
                        <wps:txbx>
                          <w:txbxContent>
                            <w:p w14:paraId="506EE6AC" w14:textId="77777777" w:rsidR="00E77D50" w:rsidRPr="00D556C4" w:rsidRDefault="00E77D50" w:rsidP="00072D1A">
                              <w:pPr>
                                <w:spacing w:line="240" w:lineRule="auto"/>
                                <w:jc w:val="center"/>
                                <w:rPr>
                                  <w:sz w:val="18"/>
                                  <w:szCs w:val="18"/>
                                </w:rPr>
                              </w:pPr>
                              <w:r w:rsidRPr="00D556C4">
                                <w:rPr>
                                  <w:sz w:val="18"/>
                                  <w:szCs w:val="18"/>
                                </w:rPr>
                                <w:t>Утверждение/неутверждение ссылки Совместным совещанием</w:t>
                              </w:r>
                            </w:p>
                          </w:txbxContent>
                        </wps:txbx>
                        <wps:bodyPr rot="0" vert="horz" wrap="square" lIns="31777" tIns="31777" rIns="31777" bIns="31777" anchor="t" anchorCtr="0" upright="1">
                          <a:noAutofit/>
                        </wps:bodyPr>
                      </wps:wsp>
                      <wps:wsp>
                        <wps:cNvPr id="73" name="Text Box 75"/>
                        <wps:cNvSpPr txBox="1">
                          <a:spLocks/>
                        </wps:cNvSpPr>
                        <wps:spPr bwMode="auto">
                          <a:xfrm>
                            <a:off x="6966343" y="3717173"/>
                            <a:ext cx="1164472" cy="354597"/>
                          </a:xfrm>
                          <a:prstGeom prst="rect">
                            <a:avLst/>
                          </a:prstGeom>
                          <a:solidFill>
                            <a:srgbClr val="FFFFFF"/>
                          </a:solidFill>
                          <a:ln w="9525">
                            <a:solidFill>
                              <a:srgbClr val="000000"/>
                            </a:solidFill>
                            <a:miter lim="800000"/>
                            <a:headEnd/>
                            <a:tailEnd/>
                          </a:ln>
                        </wps:spPr>
                        <wps:txbx>
                          <w:txbxContent>
                            <w:p w14:paraId="545A7C7B" w14:textId="77777777" w:rsidR="00E77D50" w:rsidRPr="00D556C4" w:rsidRDefault="00E77D50" w:rsidP="00072D1A">
                              <w:pPr>
                                <w:spacing w:line="240" w:lineRule="auto"/>
                                <w:jc w:val="center"/>
                                <w:rPr>
                                  <w:sz w:val="18"/>
                                  <w:szCs w:val="18"/>
                                </w:rPr>
                              </w:pPr>
                              <w:r w:rsidRPr="00D556C4">
                                <w:rPr>
                                  <w:sz w:val="18"/>
                                  <w:szCs w:val="18"/>
                                </w:rPr>
                                <w:t>Голосование за/против</w:t>
                              </w:r>
                            </w:p>
                          </w:txbxContent>
                        </wps:txbx>
                        <wps:bodyPr rot="0" vert="horz" wrap="square" lIns="31777" tIns="31777" rIns="31777" bIns="31777" anchor="t" anchorCtr="0" upright="1">
                          <a:noAutofit/>
                        </wps:bodyPr>
                      </wps:wsp>
                      <wps:wsp>
                        <wps:cNvPr id="74" name="Line 76"/>
                        <wps:cNvCnPr>
                          <a:cxnSpLocks/>
                        </wps:cNvCnPr>
                        <wps:spPr bwMode="auto">
                          <a:xfrm>
                            <a:off x="6312310" y="3893273"/>
                            <a:ext cx="6440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7"/>
                        <wps:cNvCnPr>
                          <a:cxnSpLocks/>
                        </wps:cNvCnPr>
                        <wps:spPr bwMode="auto">
                          <a:xfrm>
                            <a:off x="2001316" y="4614903"/>
                            <a:ext cx="3016138" cy="11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6" name="AutoShape 78"/>
                        <wps:cNvCnPr>
                          <a:cxnSpLocks/>
                        </wps:cNvCnPr>
                        <wps:spPr bwMode="auto">
                          <a:xfrm rot="5400000">
                            <a:off x="4539371" y="-1189840"/>
                            <a:ext cx="463129" cy="555749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Text Box 79"/>
                        <wps:cNvSpPr txBox="1">
                          <a:spLocks/>
                        </wps:cNvSpPr>
                        <wps:spPr bwMode="auto">
                          <a:xfrm>
                            <a:off x="6956399" y="2062388"/>
                            <a:ext cx="1164472" cy="469482"/>
                          </a:xfrm>
                          <a:prstGeom prst="rect">
                            <a:avLst/>
                          </a:prstGeom>
                          <a:solidFill>
                            <a:srgbClr val="FFFFFF"/>
                          </a:solidFill>
                          <a:ln w="9525">
                            <a:solidFill>
                              <a:srgbClr val="000000"/>
                            </a:solidFill>
                            <a:miter lim="800000"/>
                            <a:headEnd/>
                            <a:tailEnd/>
                          </a:ln>
                        </wps:spPr>
                        <wps:txbx>
                          <w:txbxContent>
                            <w:p w14:paraId="25F0B3EC" w14:textId="77777777" w:rsidR="00E77D50" w:rsidRPr="00D556C4" w:rsidRDefault="00E77D50" w:rsidP="00072D1A">
                              <w:pPr>
                                <w:spacing w:line="240" w:lineRule="auto"/>
                                <w:jc w:val="center"/>
                                <w:rPr>
                                  <w:sz w:val="18"/>
                                  <w:szCs w:val="18"/>
                                </w:rPr>
                              </w:pPr>
                              <w:r w:rsidRPr="00D556C4">
                                <w:rPr>
                                  <w:sz w:val="18"/>
                                  <w:szCs w:val="18"/>
                                </w:rPr>
                                <w:t>Для рассмотрения национальными координаторами</w:t>
                              </w:r>
                            </w:p>
                          </w:txbxContent>
                        </wps:txbx>
                        <wps:bodyPr rot="0" vert="horz" wrap="square" lIns="31777" tIns="31777" rIns="31777" bIns="31777" anchor="t" anchorCtr="0" upright="1">
                          <a:noAutofit/>
                        </wps:bodyPr>
                      </wps:wsp>
                      <wps:wsp>
                        <wps:cNvPr id="78" name="AutoShape 80"/>
                        <wps:cNvCnPr>
                          <a:cxnSpLocks/>
                          <a:stCxn id="73" idx="2"/>
                        </wps:cNvCnPr>
                        <wps:spPr bwMode="auto">
                          <a:xfrm rot="5400000">
                            <a:off x="4402432" y="1679929"/>
                            <a:ext cx="754650" cy="553764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Line 81"/>
                        <wps:cNvCnPr>
                          <a:cxnSpLocks/>
                        </wps:cNvCnPr>
                        <wps:spPr bwMode="auto">
                          <a:xfrm>
                            <a:off x="6164580" y="2298594"/>
                            <a:ext cx="79181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2"/>
                        <wps:cNvCnPr>
                          <a:cxnSpLocks/>
                        </wps:cNvCnPr>
                        <wps:spPr bwMode="auto">
                          <a:xfrm flipH="1">
                            <a:off x="7559627" y="2535183"/>
                            <a:ext cx="1105" cy="1181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83"/>
                        <wps:cNvCnPr>
                          <a:cxnSpLocks/>
                          <a:stCxn id="45" idx="0"/>
                        </wps:cNvCnPr>
                        <wps:spPr bwMode="auto">
                          <a:xfrm flipV="1">
                            <a:off x="1511855" y="968105"/>
                            <a:ext cx="0" cy="121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84"/>
                        <wps:cNvCnPr>
                          <a:cxnSpLocks/>
                          <a:stCxn id="45" idx="2"/>
                          <a:endCxn id="52" idx="0"/>
                        </wps:cNvCnPr>
                        <wps:spPr bwMode="auto">
                          <a:xfrm>
                            <a:off x="1511855" y="1589442"/>
                            <a:ext cx="3895" cy="176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85"/>
                        <wps:cNvCnPr>
                          <a:cxnSpLocks/>
                          <a:stCxn id="52" idx="2"/>
                          <a:endCxn id="53" idx="0"/>
                        </wps:cNvCnPr>
                        <wps:spPr bwMode="auto">
                          <a:xfrm>
                            <a:off x="1516303" y="2239134"/>
                            <a:ext cx="1105" cy="176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86"/>
                        <wps:cNvCnPr>
                          <a:cxnSpLocks/>
                          <a:stCxn id="53" idx="2"/>
                          <a:endCxn id="63" idx="0"/>
                        </wps:cNvCnPr>
                        <wps:spPr bwMode="auto">
                          <a:xfrm flipH="1">
                            <a:off x="1515750" y="3184725"/>
                            <a:ext cx="554" cy="176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87"/>
                        <wps:cNvCnPr>
                          <a:cxnSpLocks/>
                        </wps:cNvCnPr>
                        <wps:spPr bwMode="auto">
                          <a:xfrm>
                            <a:off x="1515750" y="4071433"/>
                            <a:ext cx="0" cy="187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88"/>
                        <wps:cNvCnPr>
                          <a:cxnSpLocks/>
                        </wps:cNvCnPr>
                        <wps:spPr bwMode="auto">
                          <a:xfrm flipV="1">
                            <a:off x="7543551" y="1347512"/>
                            <a:ext cx="11048" cy="71487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7" name="AutoShape 89"/>
                        <wps:cNvSpPr>
                          <a:spLocks/>
                        </wps:cNvSpPr>
                        <wps:spPr bwMode="auto">
                          <a:xfrm>
                            <a:off x="4749098" y="19289"/>
                            <a:ext cx="1979362" cy="403202"/>
                          </a:xfrm>
                          <a:prstGeom prst="flowChartProcess">
                            <a:avLst/>
                          </a:prstGeom>
                          <a:solidFill>
                            <a:srgbClr val="FFFF00"/>
                          </a:solidFill>
                          <a:ln w="9525">
                            <a:solidFill>
                              <a:srgbClr val="000000"/>
                            </a:solidFill>
                            <a:miter lim="800000"/>
                            <a:headEnd/>
                            <a:tailEnd/>
                          </a:ln>
                        </wps:spPr>
                        <wps:txbx>
                          <w:txbxContent>
                            <w:p w14:paraId="2E986337" w14:textId="77777777" w:rsidR="00E77D50" w:rsidRPr="006C70AC" w:rsidRDefault="00E77D50" w:rsidP="00455215">
                              <w:pPr>
                                <w:spacing w:before="40" w:line="240" w:lineRule="auto"/>
                                <w:jc w:val="center"/>
                                <w:rPr>
                                  <w:sz w:val="18"/>
                                  <w:szCs w:val="18"/>
                                </w:rPr>
                              </w:pPr>
                              <w:r w:rsidRPr="006C70AC">
                                <w:rPr>
                                  <w:sz w:val="18"/>
                                  <w:szCs w:val="18"/>
                                </w:rPr>
                                <w:t>Совместное совещание/</w:t>
                              </w:r>
                              <w:r>
                                <w:rPr>
                                  <w:sz w:val="18"/>
                                  <w:szCs w:val="18"/>
                                </w:rPr>
                                <w:br/>
                              </w:r>
                              <w:r w:rsidRPr="006C70AC">
                                <w:rPr>
                                  <w:sz w:val="18"/>
                                  <w:szCs w:val="18"/>
                                </w:rPr>
                                <w:t>Рабочая группа по стандартам</w:t>
                              </w:r>
                            </w:p>
                          </w:txbxContent>
                        </wps:txbx>
                        <wps:bodyPr rot="0" vert="horz" wrap="square" lIns="36000" tIns="36000" rIns="36000" bIns="36000" anchor="t" anchorCtr="0" upright="1">
                          <a:noAutofit/>
                        </wps:bodyPr>
                      </wps:wsp>
                    </wpc:wpc>
                  </a:graphicData>
                </a:graphic>
              </wp:inline>
            </w:drawing>
          </mc:Choice>
          <mc:Fallback>
            <w:pict>
              <v:group w14:anchorId="6DC337ED" id="Canvas 36" o:spid="_x0000_s1026" editas="canvas" style="width:640.6pt;height:386.7pt;mso-position-horizontal-relative:char;mso-position-vertical-relative:line" coordsize="81356,4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356;height:49104;visibility:visible;mso-wrap-style:square" filled="t">
                  <v:fill o:detectmouseclick="t"/>
                  <v:path o:connecttype="none"/>
                </v:shape>
                <v:shapetype id="_x0000_t109" coordsize="21600,21600" o:spt="109" path="m,l,21600r21600,l21600,xe">
                  <v:stroke joinstyle="miter"/>
                  <v:path gradientshapeok="t" o:connecttype="rect"/>
                </v:shapetype>
                <v:shape id="AutoShape 38" o:spid="_x0000_s1028" type="#_x0000_t109" style="position:absolute;left:9241;top:822;width:11600;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" fillcolor="yellow">
                  <v:path arrowok="t"/>
                  <v:textbox inset=".88269mm,.88269mm,.88269mm,.88269mm">
                    <w:txbxContent>
                      <w:p w14:paraId="75A89580" w14:textId="77777777" w:rsidR="00E77D50" w:rsidRPr="006C70AC" w:rsidRDefault="00E77D50" w:rsidP="006D38CF">
                        <w:pPr>
                          <w:jc w:val="center"/>
                          <w:rPr>
                            <w:sz w:val="18"/>
                            <w:szCs w:val="18"/>
                          </w:rPr>
                        </w:pPr>
                        <w:r w:rsidRPr="006C70AC">
                          <w:rPr>
                            <w:sz w:val="18"/>
                            <w:szCs w:val="18"/>
                          </w:rPr>
                          <w:t>ЕКС-СЕНЕЛЕК</w:t>
                        </w:r>
                      </w:p>
                    </w:txbxContent>
                  </v:textbox>
                </v:shape>
                <v:shape id="AutoShape 39" o:spid="_x0000_s1029" type="#_x0000_t109" style="position:absolute;left:24674;top:404;width:18527;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" fillcolor="yellow">
                  <v:path arrowok="t"/>
                  <v:textbox inset=".88269mm,.88269mm,.88269mm,.88269mm">
                    <w:txbxContent>
                      <w:p w14:paraId="3FD974D4" w14:textId="70C71054" w:rsidR="00E77D50" w:rsidRPr="006C70AC" w:rsidRDefault="00E77D50" w:rsidP="00455215">
                        <w:pPr>
                          <w:spacing w:before="40" w:line="240" w:lineRule="auto"/>
                          <w:jc w:val="center"/>
                          <w:rPr>
                            <w:sz w:val="18"/>
                            <w:szCs w:val="18"/>
                          </w:rPr>
                        </w:pPr>
                        <w:r w:rsidRPr="006C70AC">
                          <w:rPr>
                            <w:sz w:val="18"/>
                            <w:szCs w:val="18"/>
                          </w:rPr>
                          <w:t>Центр управления ЕКС-СЕНЕЛЕК/</w:t>
                        </w:r>
                        <w:r>
                          <w:rPr>
                            <w:sz w:val="18"/>
                            <w:szCs w:val="18"/>
                          </w:rPr>
                          <w:br/>
                        </w:r>
                        <w:r w:rsidRPr="006C70AC">
                          <w:rPr>
                            <w:sz w:val="18"/>
                            <w:szCs w:val="18"/>
                          </w:rPr>
                          <w:t>Советник по стандартам</w:t>
                        </w:r>
                      </w:p>
                    </w:txbxContent>
                  </v:textbox>
                </v:shape>
                <v:shapetype id="_x0000_t202" coordsize="21600,21600" o:spt="202" path="m,l,21600r21600,l21600,xe">
                  <v:stroke joinstyle="miter"/>
                  <v:path gradientshapeok="t" o:connecttype="rect"/>
                </v:shapetype>
                <v:shape id="Text Box 40" o:spid="_x0000_s1030" type="#_x0000_t202" style="position:absolute;left:1264;top:4660;width:49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" stroked="f">
                  <v:path arrowok="t"/>
                  <v:textbox inset=".88269mm,.88269mm,.88269mm,.88269mm">
                    <w:txbxContent>
                      <w:p w14:paraId="4EF8629B" w14:textId="77777777" w:rsidR="00E77D50" w:rsidRPr="006C70AC" w:rsidRDefault="00E77D50" w:rsidP="006D38CF">
                        <w:pPr>
                          <w:jc w:val="center"/>
                          <w:rPr>
                            <w:sz w:val="18"/>
                            <w:szCs w:val="18"/>
                          </w:rPr>
                        </w:pPr>
                        <w:r w:rsidRPr="006C70AC">
                          <w:rPr>
                            <w:sz w:val="18"/>
                            <w:szCs w:val="18"/>
                          </w:rPr>
                          <w:t>Этап 1</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1" o:spid="_x0000_s1031" type="#_x0000_t114" style="position:absolute;left:28661;top:5648;width:10120;height: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">
                  <v:path arrowok="t"/>
                  <v:textbox inset=".88269mm,.88269mm,.88269mm,.88269mm">
                    <w:txbxContent>
                      <w:p w14:paraId="51B59747" w14:textId="77777777" w:rsidR="00E77D50" w:rsidRPr="00D556C4" w:rsidRDefault="00E77D50" w:rsidP="00072D1A">
                        <w:pPr>
                          <w:spacing w:before="60" w:line="240" w:lineRule="auto"/>
                          <w:jc w:val="center"/>
                          <w:rPr>
                            <w:sz w:val="18"/>
                            <w:szCs w:val="18"/>
                          </w:rPr>
                        </w:pPr>
                        <w:r w:rsidRPr="00D556C4">
                          <w:rPr>
                            <w:sz w:val="18"/>
                            <w:szCs w:val="18"/>
                          </w:rPr>
                          <w:t>Информирование о</w:t>
                        </w:r>
                        <w:r>
                          <w:rPr>
                            <w:sz w:val="18"/>
                            <w:szCs w:val="18"/>
                            <w:lang w:val="en-US"/>
                          </w:rPr>
                          <w:t xml:space="preserve"> </w:t>
                        </w:r>
                        <w:r>
                          <w:rPr>
                            <w:sz w:val="18"/>
                            <w:szCs w:val="18"/>
                          </w:rPr>
                          <w:t>проводимой работе</w:t>
                        </w:r>
                        <w:r w:rsidRPr="00D556C4">
                          <w:rPr>
                            <w:sz w:val="18"/>
                            <w:szCs w:val="18"/>
                          </w:rPr>
                          <w:t xml:space="preserve"> </w:t>
                        </w:r>
                      </w:p>
                    </w:txbxContent>
                  </v:textbox>
                </v:shape>
                <v:shape id="Text Box 42" o:spid="_x0000_s1032" type="#_x0000_t202" style="position:absolute;left:50384;top:5419;width:9700;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">
                  <v:path arrowok="t"/>
                  <v:textbox inset=".88269mm,.88269mm,.88269mm,.88269mm">
                    <w:txbxContent>
                      <w:p w14:paraId="5138A5CA" w14:textId="77777777" w:rsidR="00E77D50" w:rsidRPr="00D556C4" w:rsidRDefault="00E77D50" w:rsidP="00072D1A">
                        <w:pPr>
                          <w:spacing w:line="240" w:lineRule="auto"/>
                          <w:jc w:val="center"/>
                          <w:rPr>
                            <w:sz w:val="18"/>
                            <w:szCs w:val="18"/>
                          </w:rPr>
                        </w:pPr>
                        <w:r w:rsidRPr="00D556C4">
                          <w:rPr>
                            <w:sz w:val="18"/>
                            <w:szCs w:val="18"/>
                          </w:rPr>
                          <w:t>Для информирования делегаций</w:t>
                        </w:r>
                      </w:p>
                    </w:txbxContent>
                  </v:textbox>
                </v:shape>
                <v:shape id="Text Box 43" o:spid="_x0000_s1033" type="#_x0000_t202" style="position:absolute;left:1264;top:25933;width:497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" stroked="f">
                  <v:path arrowok="t"/>
                  <v:textbox inset=".88269mm,.88269mm,.88269mm,.88269mm">
                    <w:txbxContent>
                      <w:p w14:paraId="130E8799" w14:textId="77777777" w:rsidR="00E77D50" w:rsidRPr="006C70AC" w:rsidRDefault="00E77D50" w:rsidP="006D38CF">
                        <w:pPr>
                          <w:jc w:val="center"/>
                          <w:rPr>
                            <w:rFonts w:ascii="Arial Black" w:hAnsi="Arial Black" w:cs="Arial"/>
                            <w:b/>
                            <w:sz w:val="18"/>
                            <w:szCs w:val="18"/>
                          </w:rPr>
                        </w:pPr>
                        <w:r w:rsidRPr="006C70AC">
                          <w:rPr>
                            <w:sz w:val="18"/>
                            <w:szCs w:val="18"/>
                          </w:rPr>
                          <w:t>Этап 3</w:t>
                        </w:r>
                      </w:p>
                    </w:txbxContent>
                  </v:textbox>
                </v:shape>
                <v:shape id="Text Box 44" o:spid="_x0000_s1034" type="#_x0000_t202" style="position:absolute;left:1264;top:38935;width:4972;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" stroked="f">
                  <v:path arrowok="t"/>
                  <v:textbox inset=".88269mm,.88269mm,.88269mm,.88269mm">
                    <w:txbxContent>
                      <w:p w14:paraId="2A0DAC38" w14:textId="77777777" w:rsidR="00E77D50" w:rsidRPr="00D556C4" w:rsidRDefault="00E77D50" w:rsidP="006D38CF">
                        <w:pPr>
                          <w:jc w:val="center"/>
                          <w:rPr>
                            <w:sz w:val="18"/>
                            <w:szCs w:val="18"/>
                          </w:rPr>
                        </w:pPr>
                        <w:r w:rsidRPr="00D556C4">
                          <w:rPr>
                            <w:sz w:val="18"/>
                            <w:szCs w:val="18"/>
                          </w:rPr>
                          <w:t>Этап 4</w:t>
                        </w:r>
                      </w:p>
                    </w:txbxContent>
                  </v:textbox>
                </v:shape>
                <v:shape id="Text Box 45" o:spid="_x0000_s1035" type="#_x0000_t202" style="position:absolute;left:1264;top:18843;width:497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" stroked="f">
                  <v:path arrowok="t"/>
                  <v:textbox inset=".88269mm,.88269mm,.88269mm,.88269mm">
                    <w:txbxContent>
                      <w:p w14:paraId="05538151" w14:textId="77777777" w:rsidR="00E77D50" w:rsidRPr="006C70AC" w:rsidRDefault="00E77D50" w:rsidP="006D38CF">
                        <w:pPr>
                          <w:jc w:val="center"/>
                          <w:rPr>
                            <w:sz w:val="18"/>
                            <w:szCs w:val="18"/>
                          </w:rPr>
                        </w:pPr>
                        <w:r w:rsidRPr="006C70AC">
                          <w:rPr>
                            <w:sz w:val="18"/>
                            <w:szCs w:val="18"/>
                          </w:rPr>
                          <w:t>Этап 2</w:t>
                        </w:r>
                      </w:p>
                    </w:txbxContent>
                  </v:textbox>
                </v:shape>
                <v:shape id="Text Box 46" o:spid="_x0000_s1036" type="#_x0000_t202" style="position:absolute;left:9582;top:3997;width:1095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">
                  <v:path arrowok="t"/>
                  <v:textbox inset=".88269mm,.88269mm,.88269mm,.88269mm">
                    <w:txbxContent>
                      <w:p w14:paraId="36B8173D" w14:textId="77777777" w:rsidR="00E77D50" w:rsidRPr="00D556C4" w:rsidRDefault="00E77D50" w:rsidP="00072D1A">
                        <w:pPr>
                          <w:spacing w:before="60" w:line="240" w:lineRule="auto"/>
                          <w:jc w:val="center"/>
                          <w:rPr>
                            <w:sz w:val="18"/>
                            <w:szCs w:val="18"/>
                          </w:rPr>
                        </w:pPr>
                        <w:r w:rsidRPr="00D556C4">
                          <w:rPr>
                            <w:sz w:val="18"/>
                            <w:szCs w:val="18"/>
                          </w:rPr>
                          <w:t>Процесс подготовки новых направлений работы ЕКС</w:t>
                        </w:r>
                      </w:p>
                    </w:txbxContent>
                  </v:textbox>
                </v:shape>
                <v:shape id="Text Box 47" o:spid="_x0000_s1037" type="#_x0000_t202" style="position:absolute;left:10312;top:10896;width:9612;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">
                  <v:path arrowok="t"/>
                  <v:textbox inset=".88269mm,.88269mm,.88269mm,.88269mm">
                    <w:txbxContent>
                      <w:p w14:paraId="3B8B85F8" w14:textId="77777777" w:rsidR="00E77D50" w:rsidRPr="00D556C4" w:rsidRDefault="00E77D50" w:rsidP="00072D1A">
                        <w:pPr>
                          <w:spacing w:line="240" w:lineRule="auto"/>
                          <w:jc w:val="center"/>
                          <w:rPr>
                            <w:sz w:val="18"/>
                            <w:szCs w:val="18"/>
                          </w:rPr>
                        </w:pPr>
                        <w:r w:rsidRPr="00D556C4">
                          <w:rPr>
                            <w:sz w:val="18"/>
                            <w:szCs w:val="18"/>
                          </w:rPr>
                          <w:t>Процесс пересмотра стандартов</w:t>
                        </w:r>
                      </w:p>
                    </w:txbxContent>
                  </v:textbox>
                </v:shape>
                <v:line id="Line 48" o:spid="_x0000_s1038" style="position:absolute;visibility:visible;mso-wrap-style:square" from="20532,7635" to="28661,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o:lock v:ext="edit" shapetype="f"/>
                </v:line>
                <v:shapetype id="_x0000_t33" coordsize="21600,21600" o:spt="33" o:oned="t" path="m,l21600,r,21600e" filled="f">
                  <v:stroke joinstyle="miter"/>
                  <v:path arrowok="t" fillok="f" o:connecttype="none"/>
                  <o:lock v:ext="edit" shapetype="t"/>
                </v:shapetype>
                <v:shape id="AutoShape 49" o:spid="_x0000_s1039" type="#_x0000_t33" style="position:absolute;left:19924;top:7644;width:5038;height:57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">
                  <v:stroke endarrow="block"/>
                  <o:lock v:ext="edit" shapetype="f"/>
                </v:shape>
                <v:line id="Line 50" o:spid="_x0000_s1040" style="position:absolute;visibility:visible;mso-wrap-style:square" from="38819,7540" to="5023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o:lock v:ext="edit" shapetype="f"/>
                </v:line>
                <v:shape id="Text Box 51" o:spid="_x0000_s1041" type="#_x0000_t202" style="position:absolute;left:50384;top:10750;width:9700;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">
                  <v:path arrowok="t"/>
                  <v:textbox inset=".88269mm,.88269mm,.88269mm,.88269mm">
                    <w:txbxContent>
                      <w:p w14:paraId="65732787" w14:textId="77777777" w:rsidR="00E77D50" w:rsidRPr="00D556C4" w:rsidRDefault="00E77D50" w:rsidP="00455215">
                        <w:pPr>
                          <w:spacing w:before="60" w:line="240" w:lineRule="auto"/>
                          <w:jc w:val="center"/>
                          <w:rPr>
                            <w:sz w:val="18"/>
                            <w:szCs w:val="18"/>
                          </w:rPr>
                        </w:pPr>
                        <w:r w:rsidRPr="00D556C4">
                          <w:rPr>
                            <w:sz w:val="18"/>
                            <w:szCs w:val="18"/>
                          </w:rPr>
                          <w:t>Участие или замечания членов</w:t>
                        </w:r>
                      </w:p>
                    </w:txbxContent>
                  </v:textbox>
                </v:shape>
                <v:shape id="Text Box 52" o:spid="_x0000_s1042" type="#_x0000_t202" style="position:absolute;left:69674;top:7990;width:11645;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">
                  <v:path arrowok="t"/>
                  <v:textbox inset=".88269mm,.88269mm,.88269mm,.88269mm">
                    <w:txbxContent>
                      <w:p w14:paraId="2844DA64" w14:textId="77777777" w:rsidR="00E77D50" w:rsidRPr="00D556C4" w:rsidRDefault="00E77D50" w:rsidP="00455215">
                        <w:pPr>
                          <w:spacing w:before="40" w:line="240" w:lineRule="auto"/>
                          <w:jc w:val="center"/>
                          <w:rPr>
                            <w:sz w:val="18"/>
                            <w:szCs w:val="18"/>
                          </w:rPr>
                        </w:pPr>
                        <w:r w:rsidRPr="00D556C4">
                          <w:rPr>
                            <w:sz w:val="18"/>
                            <w:szCs w:val="18"/>
                          </w:rPr>
                          <w:t>Для рассмотрения национальными координаторами</w:t>
                        </w:r>
                      </w:p>
                    </w:txbxContent>
                  </v:textbox>
                </v:shape>
                <v:line id="Line 53" o:spid="_x0000_s1043" style="position:absolute;visibility:visible;mso-wrap-style:square" from="60084,11915" to="69773,1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o:lock v:ext="edit" shapetype="f"/>
                </v:line>
                <v:shape id="Text Box 54" o:spid="_x0000_s1044" type="#_x0000_t202" style="position:absolute;left:10312;top:17663;width:9690;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">
                  <v:path arrowok="t"/>
                  <v:textbox inset=".88269mm,.88269mm,.88269mm,.88269mm">
                    <w:txbxContent>
                      <w:p w14:paraId="2A15A36C" w14:textId="77777777" w:rsidR="00E77D50" w:rsidRPr="00D556C4" w:rsidRDefault="00E77D50" w:rsidP="00072D1A">
                        <w:pPr>
                          <w:spacing w:line="240" w:lineRule="auto"/>
                          <w:jc w:val="center"/>
                          <w:rPr>
                            <w:sz w:val="18"/>
                            <w:szCs w:val="18"/>
                          </w:rPr>
                        </w:pPr>
                        <w:r w:rsidRPr="00D556C4">
                          <w:rPr>
                            <w:sz w:val="18"/>
                            <w:szCs w:val="18"/>
                          </w:rPr>
                          <w:t xml:space="preserve">Процесс аналитической проработки проекта </w:t>
                        </w:r>
                      </w:p>
                    </w:txbxContent>
                  </v:textbox>
                </v:shape>
                <v:shape id="Text Box 55" o:spid="_x0000_s1045" type="#_x0000_t202" style="position:absolute;left:9241;top:24158;width:11843;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">
                  <v:path arrowok="t"/>
                  <v:textbox inset=".88269mm,.88269mm,.88269mm,.88269mm">
                    <w:txbxContent>
                      <w:p w14:paraId="63070470" w14:textId="77777777" w:rsidR="00E77D50" w:rsidRPr="00501E16" w:rsidRDefault="00E77D50" w:rsidP="00072D1A">
                        <w:pPr>
                          <w:spacing w:line="240" w:lineRule="auto"/>
                          <w:jc w:val="center"/>
                          <w:rPr>
                            <w:sz w:val="18"/>
                            <w:szCs w:val="18"/>
                          </w:rPr>
                        </w:pPr>
                        <w:r w:rsidRPr="00501E16">
                          <w:rPr>
                            <w:sz w:val="18"/>
                            <w:szCs w:val="18"/>
                          </w:rPr>
                          <w:t xml:space="preserve">Замечания Резолюции Совещания Подготовка текста </w:t>
                        </w:r>
                        <w:r>
                          <w:rPr>
                            <w:sz w:val="18"/>
                            <w:szCs w:val="18"/>
                          </w:rPr>
                          <w:br/>
                        </w:r>
                        <w:r w:rsidRPr="00501E16">
                          <w:rPr>
                            <w:sz w:val="18"/>
                            <w:szCs w:val="18"/>
                          </w:rPr>
                          <w:t>для официального голосования</w:t>
                        </w:r>
                      </w:p>
                    </w:txbxContent>
                  </v:textbox>
                </v:shape>
                <v:shape id="Text Box 56" o:spid="_x0000_s1046" type="#_x0000_t202" style="position:absolute;left:50174;top:27230;width:9689;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">
                  <v:path arrowok="t"/>
                  <v:textbox inset=".88269mm,.88269mm,.88269mm,.88269mm">
                    <w:txbxContent>
                      <w:p w14:paraId="481EAB6B" w14:textId="77777777" w:rsidR="00E77D50" w:rsidRPr="00455215" w:rsidRDefault="00E77D50" w:rsidP="00455215">
                        <w:pPr>
                          <w:spacing w:before="60" w:line="240" w:lineRule="auto"/>
                          <w:jc w:val="center"/>
                          <w:rPr>
                            <w:sz w:val="18"/>
                            <w:szCs w:val="20"/>
                          </w:rPr>
                        </w:pPr>
                        <w:r w:rsidRPr="00455215">
                          <w:rPr>
                            <w:sz w:val="18"/>
                            <w:szCs w:val="20"/>
                          </w:rPr>
                          <w:t xml:space="preserve">Замечания РГ </w:t>
                        </w:r>
                        <w:r>
                          <w:rPr>
                            <w:sz w:val="18"/>
                            <w:szCs w:val="20"/>
                          </w:rPr>
                          <w:br/>
                        </w:r>
                        <w:r w:rsidRPr="00455215">
                          <w:rPr>
                            <w:sz w:val="18"/>
                            <w:szCs w:val="20"/>
                          </w:rPr>
                          <w:t>по стандартам</w:t>
                        </w:r>
                      </w:p>
                    </w:txbxContent>
                  </v:textbox>
                </v:shape>
                <v:line id="Line 57" o:spid="_x0000_s1047" style="position:absolute;flip:x;visibility:visible;mso-wrap-style:square" from="21084,30868" to="50174,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o:lock v:ext="edit" shapetype="f"/>
                </v:line>
                <v:shape id="AutoShape 58" o:spid="_x0000_s1048" type="#_x0000_t114" style="position:absolute;left:29491;top:18640;width:11961;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">
                  <v:path arrowok="t"/>
                  <v:textbox inset="1mm,0,1mm,0">
                    <w:txbxContent>
                      <w:p w14:paraId="1779F54F" w14:textId="77777777" w:rsidR="00E77D50" w:rsidRPr="00455215" w:rsidRDefault="00E77D50" w:rsidP="00072D1A">
                        <w:pPr>
                          <w:spacing w:line="240" w:lineRule="auto"/>
                          <w:jc w:val="center"/>
                          <w:rPr>
                            <w:sz w:val="18"/>
                            <w:szCs w:val="18"/>
                          </w:rPr>
                        </w:pPr>
                        <w:r w:rsidRPr="00455215">
                          <w:rPr>
                            <w:sz w:val="18"/>
                            <w:szCs w:val="18"/>
                          </w:rPr>
                          <w:t>Проект текста после аналитической проработки</w:t>
                        </w:r>
                      </w:p>
                    </w:txbxContent>
                  </v:textbox>
                </v:shape>
                <v:shape id="AutoShape 59" o:spid="_x0000_s1049" type="#_x0000_t114" style="position:absolute;left:29426;top:23886;width:9700;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">
                  <v:path arrowok="t"/>
                  <v:textbox inset="1mm,0,1mm,0">
                    <w:txbxContent>
                      <w:p w14:paraId="5D833358" w14:textId="77777777" w:rsidR="00E77D50" w:rsidRPr="00072D1A" w:rsidRDefault="00E77D50" w:rsidP="00072D1A">
                        <w:pPr>
                          <w:spacing w:line="240" w:lineRule="auto"/>
                          <w:jc w:val="center"/>
                          <w:rPr>
                            <w:sz w:val="18"/>
                            <w:szCs w:val="18"/>
                          </w:rPr>
                        </w:pPr>
                        <w:r w:rsidRPr="00072D1A">
                          <w:rPr>
                            <w:sz w:val="18"/>
                            <w:szCs w:val="18"/>
                          </w:rPr>
                          <w:t>Оценка проекта после аналитической проработки</w:t>
                        </w:r>
                      </w:p>
                    </w:txbxContent>
                  </v:textbox>
                </v:shape>
                <v:shape id="Text Box 60" o:spid="_x0000_s1050" type="#_x0000_t202" style="position:absolute;left:50174;top:19572;width:11471;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">
                  <v:path arrowok="t"/>
                  <v:textbox inset=".88269mm,.88269mm,.88269mm,.88269mm">
                    <w:txbxContent>
                      <w:p w14:paraId="26A126DF" w14:textId="77777777" w:rsidR="00E77D50" w:rsidRPr="00D556C4" w:rsidRDefault="00E77D50" w:rsidP="00455215">
                        <w:pPr>
                          <w:spacing w:before="60" w:line="240" w:lineRule="auto"/>
                          <w:jc w:val="center"/>
                          <w:rPr>
                            <w:sz w:val="18"/>
                            <w:szCs w:val="18"/>
                          </w:rPr>
                        </w:pPr>
                        <w:r w:rsidRPr="00D556C4">
                          <w:rPr>
                            <w:sz w:val="18"/>
                            <w:szCs w:val="18"/>
                          </w:rPr>
                          <w:t>Для информирования и замечаний делегаций</w:t>
                        </w:r>
                      </w:p>
                    </w:txbxContent>
                  </v:textbox>
                </v:shape>
                <v:line id="Line 61" o:spid="_x0000_s1051" style="position:absolute;visibility:visible;mso-wrap-style:square" from="41452,21236" to="50174,2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o:lock v:ext="edit" shapetype="f"/>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52" type="#_x0000_t34" style="position:absolute;left:39126;top:22450;width:11048;height:47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">
                  <v:stroke endarrow="block"/>
                  <o:lock v:ext="edit" shapetype="f"/>
                </v:shape>
                <v:line id="Line 63" o:spid="_x0000_s1053" style="position:absolute;flip:x;visibility:visible;mso-wrap-style:square" from="21084,26542" to="29271,2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o:lock v:ext="edit" shapetype="f"/>
                </v:line>
                <v:line id="Line 64" o:spid="_x0000_s1054" style="position:absolute;visibility:visible;mso-wrap-style:square" from="20013,21207" to="29426,2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o:lock v:ext="edit" shapetype="f"/>
                </v:line>
                <v:shape id="Text Box 65" o:spid="_x0000_s1055" type="#_x0000_t202" style="position:absolute;left:10368;top:33608;width:9578;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">
                  <v:path arrowok="t"/>
                  <v:textbox inset=".88269mm,.88269mm,.88269mm,.88269mm">
                    <w:txbxContent>
                      <w:p w14:paraId="0097C7A6" w14:textId="77777777" w:rsidR="00E77D50" w:rsidRPr="00501E16" w:rsidRDefault="00E77D50" w:rsidP="00072D1A">
                        <w:pPr>
                          <w:spacing w:line="240" w:lineRule="auto"/>
                          <w:jc w:val="center"/>
                          <w:rPr>
                            <w:sz w:val="18"/>
                            <w:szCs w:val="18"/>
                          </w:rPr>
                        </w:pPr>
                        <w:r w:rsidRPr="00501E16">
                          <w:rPr>
                            <w:sz w:val="18"/>
                            <w:szCs w:val="18"/>
                          </w:rPr>
                          <w:t>Процесс подготовки проекта для официального голосования</w:t>
                        </w:r>
                      </w:p>
                    </w:txbxContent>
                  </v:textbox>
                </v:shape>
                <v:shape id="Text Box 66" o:spid="_x0000_s1056" type="#_x0000_t202" style="position:absolute;left:10134;top:42597;width:9879;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">
                  <v:path arrowok="t"/>
                  <v:textbox inset=".88269mm,.88269mm,.88269mm,.88269mm">
                    <w:txbxContent>
                      <w:p w14:paraId="079D08A5" w14:textId="77777777" w:rsidR="00E77D50" w:rsidRPr="00D556C4" w:rsidRDefault="00E77D50" w:rsidP="00072D1A">
                        <w:pPr>
                          <w:spacing w:line="240" w:lineRule="auto"/>
                          <w:jc w:val="center"/>
                          <w:rPr>
                            <w:sz w:val="18"/>
                            <w:szCs w:val="18"/>
                          </w:rPr>
                        </w:pPr>
                        <w:r w:rsidRPr="00D556C4">
                          <w:rPr>
                            <w:sz w:val="18"/>
                            <w:szCs w:val="18"/>
                          </w:rPr>
                          <w:t>Подготовка окончательного текста</w:t>
                        </w:r>
                      </w:p>
                      <w:p w14:paraId="2E6167ED" w14:textId="77777777" w:rsidR="00E77D50" w:rsidRPr="00D556C4" w:rsidRDefault="00E77D50" w:rsidP="00072D1A">
                        <w:pPr>
                          <w:spacing w:line="240" w:lineRule="auto"/>
                          <w:jc w:val="center"/>
                          <w:rPr>
                            <w:sz w:val="18"/>
                            <w:szCs w:val="18"/>
                          </w:rPr>
                        </w:pPr>
                        <w:r w:rsidRPr="00D556C4">
                          <w:rPr>
                            <w:sz w:val="18"/>
                            <w:szCs w:val="18"/>
                          </w:rPr>
                          <w:t>Ратификация</w:t>
                        </w:r>
                      </w:p>
                    </w:txbxContent>
                  </v:textbox>
                </v:shape>
                <v:shape id="AutoShape 67" o:spid="_x0000_s1057" type="#_x0000_t114" style="position:absolute;left:29491;top:34757;width:9701;height: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">
                  <v:path arrowok="t"/>
                  <v:textbox inset="2.24206mm,1.121mm,2.24206mm,1.121mm">
                    <w:txbxContent>
                      <w:p w14:paraId="5415C7E1" w14:textId="77777777" w:rsidR="00E77D50" w:rsidRPr="00455215" w:rsidRDefault="00E77D50" w:rsidP="00455215">
                        <w:pPr>
                          <w:spacing w:before="40" w:line="240" w:lineRule="auto"/>
                          <w:jc w:val="center"/>
                          <w:rPr>
                            <w:sz w:val="18"/>
                            <w:szCs w:val="20"/>
                          </w:rPr>
                        </w:pPr>
                        <w:r w:rsidRPr="00455215">
                          <w:rPr>
                            <w:sz w:val="18"/>
                            <w:szCs w:val="20"/>
                          </w:rPr>
                          <w:t xml:space="preserve">Предлагаемый проект для ОГ </w:t>
                        </w:r>
                      </w:p>
                    </w:txbxContent>
                  </v:textbox>
                </v:shape>
                <v:shape id="AutoShape 68" o:spid="_x0000_s1058" type="#_x0000_t114" style="position:absolute;left:29271;top:40601;width:9700;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">
                  <v:path arrowok="t"/>
                  <v:textbox inset="2.24206mm,1.121mm,2.24206mm,1.121mm">
                    <w:txbxContent>
                      <w:p w14:paraId="7738E431" w14:textId="77777777" w:rsidR="00E77D50" w:rsidRPr="00D556C4" w:rsidRDefault="00E77D50" w:rsidP="00072D1A">
                        <w:pPr>
                          <w:spacing w:line="240" w:lineRule="auto"/>
                          <w:jc w:val="center"/>
                          <w:rPr>
                            <w:sz w:val="18"/>
                            <w:szCs w:val="18"/>
                          </w:rPr>
                        </w:pPr>
                        <w:r w:rsidRPr="00D556C4">
                          <w:rPr>
                            <w:sz w:val="18"/>
                            <w:szCs w:val="18"/>
                          </w:rPr>
                          <w:t xml:space="preserve">Оценка </w:t>
                        </w:r>
                        <w:r>
                          <w:rPr>
                            <w:sz w:val="18"/>
                            <w:szCs w:val="18"/>
                          </w:rPr>
                          <w:br/>
                        </w:r>
                        <w:r w:rsidRPr="00D556C4">
                          <w:rPr>
                            <w:sz w:val="18"/>
                            <w:szCs w:val="18"/>
                          </w:rPr>
                          <w:t>проекта для ОГ</w:t>
                        </w:r>
                      </w:p>
                    </w:txbxContent>
                  </v:textbox>
                </v:shape>
                <v:shape id="Text Box 69" o:spid="_x0000_s1059" type="#_x0000_t202" style="position:absolute;left:50174;top:35983;width:12949;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">
                  <v:path arrowok="t"/>
                  <v:textbox inset=".88269mm,.88269mm,.88269mm,.88269mm">
                    <w:txbxContent>
                      <w:p w14:paraId="2E57B5EC" w14:textId="77777777" w:rsidR="00E77D50" w:rsidRPr="00D556C4" w:rsidRDefault="00E77D50" w:rsidP="00455215">
                        <w:pPr>
                          <w:spacing w:before="40" w:line="240" w:lineRule="auto"/>
                          <w:jc w:val="center"/>
                          <w:rPr>
                            <w:sz w:val="18"/>
                            <w:szCs w:val="18"/>
                          </w:rPr>
                        </w:pPr>
                        <w:r w:rsidRPr="00D556C4">
                          <w:rPr>
                            <w:sz w:val="18"/>
                            <w:szCs w:val="18"/>
                          </w:rPr>
                          <w:t xml:space="preserve">Для информирования </w:t>
                        </w:r>
                        <w:r>
                          <w:rPr>
                            <w:sz w:val="18"/>
                            <w:szCs w:val="18"/>
                          </w:rPr>
                          <w:br/>
                        </w:r>
                        <w:r w:rsidRPr="00D556C4">
                          <w:rPr>
                            <w:sz w:val="18"/>
                            <w:szCs w:val="18"/>
                          </w:rPr>
                          <w:t>и замечаний делегаций</w:t>
                        </w:r>
                      </w:p>
                    </w:txbxContent>
                  </v:textbox>
                </v:shape>
                <v:line id="Line 70" o:spid="_x0000_s1060" style="position:absolute;flip:y;visibility:visible;mso-wrap-style:square" from="39181,37757" to="50174,3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o:lock v:ext="edit" shapetype="f"/>
                </v:line>
                <v:shape id="AutoShape 71" o:spid="_x0000_s1061" type="#_x0000_t34" style="position:absolute;left:38971;top:38732;width:11203;height:46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">
                  <v:stroke endarrow="block"/>
                  <o:lock v:ext="edit" shapetype="f"/>
                </v:shape>
                <v:line id="Line 72" o:spid="_x0000_s1062" style="position:absolute;flip:x;visibility:visible;mso-wrap-style:square" from="20013,43858" to="29061,4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o:lock v:ext="edit" shapetype="f"/>
                </v:line>
                <v:line id="Line 73" o:spid="_x0000_s1063" style="position:absolute;visibility:visible;mso-wrap-style:square" from="20013,37168" to="2949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o:lock v:ext="edit" shapetype="f"/>
                </v:line>
                <v:shape id="Text Box 74" o:spid="_x0000_s1064" type="#_x0000_t202" style="position:absolute;left:50174;top:42131;width:16120;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">
                  <v:path arrowok="t"/>
                  <v:textbox inset=".88269mm,.88269mm,.88269mm,.88269mm">
                    <w:txbxContent>
                      <w:p w14:paraId="506EE6AC" w14:textId="77777777" w:rsidR="00E77D50" w:rsidRPr="00D556C4" w:rsidRDefault="00E77D50" w:rsidP="00072D1A">
                        <w:pPr>
                          <w:spacing w:line="240" w:lineRule="auto"/>
                          <w:jc w:val="center"/>
                          <w:rPr>
                            <w:sz w:val="18"/>
                            <w:szCs w:val="18"/>
                          </w:rPr>
                        </w:pPr>
                        <w:r w:rsidRPr="00D556C4">
                          <w:rPr>
                            <w:sz w:val="18"/>
                            <w:szCs w:val="18"/>
                          </w:rPr>
                          <w:t>Утверждение/неутверждение ссылки Совместным совещанием</w:t>
                        </w:r>
                      </w:p>
                    </w:txbxContent>
                  </v:textbox>
                </v:shape>
                <v:shape id="Text Box 75" o:spid="_x0000_s1065" type="#_x0000_t202" style="position:absolute;left:69663;top:37171;width:11645;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">
                  <v:path arrowok="t"/>
                  <v:textbox inset=".88269mm,.88269mm,.88269mm,.88269mm">
                    <w:txbxContent>
                      <w:p w14:paraId="545A7C7B" w14:textId="77777777" w:rsidR="00E77D50" w:rsidRPr="00D556C4" w:rsidRDefault="00E77D50" w:rsidP="00072D1A">
                        <w:pPr>
                          <w:spacing w:line="240" w:lineRule="auto"/>
                          <w:jc w:val="center"/>
                          <w:rPr>
                            <w:sz w:val="18"/>
                            <w:szCs w:val="18"/>
                          </w:rPr>
                        </w:pPr>
                        <w:r w:rsidRPr="00D556C4">
                          <w:rPr>
                            <w:sz w:val="18"/>
                            <w:szCs w:val="18"/>
                          </w:rPr>
                          <w:t>Голосование за/против</w:t>
                        </w:r>
                      </w:p>
                    </w:txbxContent>
                  </v:textbox>
                </v:shape>
                <v:line id="Line 76" o:spid="_x0000_s1066" style="position:absolute;visibility:visible;mso-wrap-style:square" from="63123,38932" to="69563,3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o:lock v:ext="edit" shapetype="f"/>
                </v:line>
                <v:line id="Line 77" o:spid="_x0000_s1067" style="position:absolute;visibility:visible;mso-wrap-style:square" from="20013,46149" to="50174,4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">
                  <v:stroke startarrow="block"/>
                  <o:lock v:ext="edit" shapetype="f"/>
                </v:line>
                <v:shape id="AutoShape 78" o:spid="_x0000_s1068" type="#_x0000_t33" style="position:absolute;left:45393;top:-11899;width:4631;height:555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">
                  <v:stroke endarrow="block"/>
                  <o:lock v:ext="edit" shapetype="f"/>
                </v:shape>
                <v:shape id="Text Box 79" o:spid="_x0000_s1069" type="#_x0000_t202" style="position:absolute;left:69563;top:20623;width:11645;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">
                  <v:path arrowok="t"/>
                  <v:textbox inset=".88269mm,.88269mm,.88269mm,.88269mm">
                    <w:txbxContent>
                      <w:p w14:paraId="25F0B3EC" w14:textId="77777777" w:rsidR="00E77D50" w:rsidRPr="00D556C4" w:rsidRDefault="00E77D50" w:rsidP="00072D1A">
                        <w:pPr>
                          <w:spacing w:line="240" w:lineRule="auto"/>
                          <w:jc w:val="center"/>
                          <w:rPr>
                            <w:sz w:val="18"/>
                            <w:szCs w:val="18"/>
                          </w:rPr>
                        </w:pPr>
                        <w:r w:rsidRPr="00D556C4">
                          <w:rPr>
                            <w:sz w:val="18"/>
                            <w:szCs w:val="18"/>
                          </w:rPr>
                          <w:t>Для рассмотрения национальными координаторами</w:t>
                        </w:r>
                      </w:p>
                    </w:txbxContent>
                  </v:textbox>
                </v:shape>
                <v:shape id="AutoShape 80" o:spid="_x0000_s1070" type="#_x0000_t33" style="position:absolute;left:44024;top:16799;width:7546;height:553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">
                  <v:stroke endarrow="block"/>
                  <o:lock v:ext="edit" shapetype="f"/>
                </v:shape>
                <v:line id="Line 81" o:spid="_x0000_s1071" style="position:absolute;visibility:visible;mso-wrap-style:square" from="61645,22985" to="69563,2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o:lock v:ext="edit" shapetype="f"/>
                </v:line>
                <v:line id="Line 82" o:spid="_x0000_s1072" style="position:absolute;flip:x;visibility:visible;mso-wrap-style:square" from="75596,25351" to="75607,3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o:lock v:ext="edit" shapetype="f"/>
                </v:line>
                <v:shapetype id="_x0000_t32" coordsize="21600,21600" o:spt="32" o:oned="t" path="m,l21600,21600e" filled="f">
                  <v:path arrowok="t" fillok="f" o:connecttype="none"/>
                  <o:lock v:ext="edit" shapetype="t"/>
                </v:shapetype>
                <v:shape id="AutoShape 83" o:spid="_x0000_s1073" type="#_x0000_t32" style="position:absolute;left:15118;top:9681;width:0;height:1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o:lock v:ext="edit" shapetype="f"/>
                </v:shape>
                <v:shape id="AutoShape 84" o:spid="_x0000_s1074" type="#_x0000_t32" style="position:absolute;left:15118;top:15894;width:39;height:1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o:lock v:ext="edit" shapetype="f"/>
                </v:shape>
                <v:shape id="AutoShape 85" o:spid="_x0000_s1075" type="#_x0000_t32" style="position:absolute;left:15163;top:22391;width:11;height: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o:lock v:ext="edit" shapetype="f"/>
                </v:shape>
                <v:shape id="AutoShape 86" o:spid="_x0000_s1076" type="#_x0000_t32" style="position:absolute;left:15157;top:31847;width:6;height:1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o:lock v:ext="edit" shapetype="f"/>
                </v:shape>
                <v:shape id="AutoShape 87" o:spid="_x0000_s1077" type="#_x0000_t32" style="position:absolute;left:15157;top:40714;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o:lock v:ext="edit" shapetype="f"/>
                </v:shape>
                <v:shape id="AutoShape 88" o:spid="_x0000_s1078" type="#_x0000_t32" style="position:absolute;left:75435;top:13475;width:110;height:7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">
                  <v:stroke startarrow="block"/>
                  <o:lock v:ext="edit" shapetype="f"/>
                </v:shape>
                <v:shape id="AutoShape 89" o:spid="_x0000_s1079" type="#_x0000_t109" style="position:absolute;left:47490;top:192;width:1979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" fillcolor="yellow">
                  <v:path arrowok="t"/>
                  <v:textbox inset="1mm,1mm,1mm,1mm">
                    <w:txbxContent>
                      <w:p w14:paraId="2E986337" w14:textId="77777777" w:rsidR="00E77D50" w:rsidRPr="006C70AC" w:rsidRDefault="00E77D50" w:rsidP="00455215">
                        <w:pPr>
                          <w:spacing w:before="40" w:line="240" w:lineRule="auto"/>
                          <w:jc w:val="center"/>
                          <w:rPr>
                            <w:sz w:val="18"/>
                            <w:szCs w:val="18"/>
                          </w:rPr>
                        </w:pPr>
                        <w:r w:rsidRPr="006C70AC">
                          <w:rPr>
                            <w:sz w:val="18"/>
                            <w:szCs w:val="18"/>
                          </w:rPr>
                          <w:t>Совместное совещание/</w:t>
                        </w:r>
                        <w:r>
                          <w:rPr>
                            <w:sz w:val="18"/>
                            <w:szCs w:val="18"/>
                          </w:rPr>
                          <w:br/>
                        </w:r>
                        <w:r w:rsidRPr="006C70AC">
                          <w:rPr>
                            <w:sz w:val="18"/>
                            <w:szCs w:val="18"/>
                          </w:rPr>
                          <w:t>Рабочая группа по стандартам</w:t>
                        </w:r>
                      </w:p>
                    </w:txbxContent>
                  </v:textbox>
                </v:shape>
                <w10:anchorlock/>
              </v:group>
            </w:pict>
          </mc:Fallback>
        </mc:AlternateContent>
      </w:r>
    </w:p>
    <w:p w14:paraId="2BB789B5" w14:textId="77777777" w:rsidR="006D38CF" w:rsidRPr="006D38CF" w:rsidRDefault="006D38CF">
      <w:pPr>
        <w:suppressAutoHyphens w:val="0"/>
        <w:spacing w:line="240" w:lineRule="auto"/>
        <w:rPr>
          <w:rFonts w:eastAsia="Times New Roman" w:cs="Times New Roman"/>
          <w:szCs w:val="20"/>
        </w:rPr>
      </w:pPr>
      <w:r w:rsidRPr="006D38CF">
        <w:br w:type="page"/>
      </w:r>
    </w:p>
    <w:p w14:paraId="3B2A9DC6" w14:textId="77777777" w:rsidR="006D38CF" w:rsidRDefault="006D38CF" w:rsidP="002073DD">
      <w:pPr>
        <w:suppressAutoHyphens w:val="0"/>
        <w:spacing w:line="240" w:lineRule="auto"/>
        <w:jc w:val="center"/>
      </w:pPr>
      <w:r w:rsidRPr="006D38CF">
        <w:rPr>
          <w:b/>
          <w:bCs/>
        </w:rPr>
        <w:t>Графическая схема процедуры утверждения новых ссылок на европейские стандарты общего назначения для включения в МПОГ/ДОПОГ/ВОПОГ</w:t>
      </w:r>
    </w:p>
    <w:p w14:paraId="6CF39788" w14:textId="77777777" w:rsidR="006D38CF" w:rsidRDefault="006D38CF">
      <w:pPr>
        <w:suppressAutoHyphens w:val="0"/>
        <w:spacing w:line="240" w:lineRule="auto"/>
      </w:pPr>
    </w:p>
    <w:p w14:paraId="58093E1B" w14:textId="77777777" w:rsidR="006D38CF" w:rsidRPr="00217B04" w:rsidRDefault="006D38CF" w:rsidP="006D38CF">
      <w:pPr>
        <w:jc w:val="center"/>
      </w:pPr>
      <w:r w:rsidRPr="00217B04">
        <w:rPr>
          <w:noProof/>
          <w:lang w:val="de-DE" w:eastAsia="de-DE"/>
        </w:rPr>
        <mc:AlternateContent>
          <mc:Choice Requires="wpg">
            <w:drawing>
              <wp:inline distT="0" distB="0" distL="0" distR="0" wp14:anchorId="01EA5012" wp14:editId="150E80CF">
                <wp:extent cx="7925435" cy="2848919"/>
                <wp:effectExtent l="0" t="0" r="18415" b="2794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5435" cy="2848919"/>
                          <a:chOff x="2669" y="2754"/>
                          <a:chExt cx="12481" cy="4670"/>
                        </a:xfrm>
                      </wpg:grpSpPr>
                      <wps:wsp>
                        <wps:cNvPr id="20" name="AutoShape 20"/>
                        <wps:cNvCnPr>
                          <a:cxnSpLocks/>
                          <a:stCxn id="23" idx="2"/>
                          <a:endCxn id="31" idx="1"/>
                        </wps:cNvCnPr>
                        <wps:spPr bwMode="auto">
                          <a:xfrm rot="16200000" flipH="1">
                            <a:off x="7320" y="4914"/>
                            <a:ext cx="1149" cy="2800"/>
                          </a:xfrm>
                          <a:prstGeom prst="bent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1"/>
                        <wps:cNvSpPr>
                          <a:spLocks/>
                        </wps:cNvSpPr>
                        <wps:spPr bwMode="auto">
                          <a:xfrm>
                            <a:off x="2669" y="2754"/>
                            <a:ext cx="1598" cy="428"/>
                          </a:xfrm>
                          <a:prstGeom prst="flowChartProcess">
                            <a:avLst/>
                          </a:prstGeom>
                          <a:solidFill>
                            <a:srgbClr val="FFFF00"/>
                          </a:solidFill>
                          <a:ln w="9525">
                            <a:solidFill>
                              <a:srgbClr val="000000"/>
                            </a:solidFill>
                            <a:miter lim="800000"/>
                            <a:headEnd/>
                            <a:tailEnd/>
                          </a:ln>
                        </wps:spPr>
                        <wps:txbx>
                          <w:txbxContent>
                            <w:p w14:paraId="03AF45FD" w14:textId="77777777" w:rsidR="00E77D50" w:rsidRPr="006C70AC" w:rsidRDefault="00E77D50" w:rsidP="002073DD">
                              <w:pPr>
                                <w:spacing w:before="40" w:line="240" w:lineRule="auto"/>
                                <w:jc w:val="center"/>
                                <w:rPr>
                                  <w:sz w:val="18"/>
                                  <w:szCs w:val="18"/>
                                </w:rPr>
                              </w:pPr>
                              <w:r w:rsidRPr="006C70AC">
                                <w:rPr>
                                  <w:sz w:val="18"/>
                                  <w:szCs w:val="18"/>
                                </w:rPr>
                                <w:t>ЕКС-СЕНЕЛЕК</w:t>
                              </w:r>
                              <w:r w:rsidRPr="006C70AC">
                                <w:rPr>
                                  <w:sz w:val="18"/>
                                  <w:szCs w:val="18"/>
                                </w:rPr>
                                <w:tab/>
                              </w:r>
                              <w:r w:rsidRPr="006C70AC">
                                <w:rPr>
                                  <w:sz w:val="18"/>
                                  <w:szCs w:val="18"/>
                                </w:rPr>
                                <w:tab/>
                              </w:r>
                              <w:r w:rsidRPr="006C70AC">
                                <w:rPr>
                                  <w:sz w:val="18"/>
                                  <w:szCs w:val="18"/>
                                </w:rPr>
                                <w:tab/>
                              </w:r>
                              <w:r w:rsidRPr="006C70AC">
                                <w:rPr>
                                  <w:sz w:val="18"/>
                                  <w:szCs w:val="18"/>
                                </w:rPr>
                                <w:tab/>
                              </w:r>
                              <w:r w:rsidRPr="006C70AC">
                                <w:rPr>
                                  <w:sz w:val="18"/>
                                  <w:szCs w:val="18"/>
                                </w:rPr>
                                <w:tab/>
                              </w:r>
                              <w:r w:rsidRPr="006C70AC">
                                <w:rPr>
                                  <w:sz w:val="18"/>
                                  <w:szCs w:val="18"/>
                                </w:rPr>
                                <w:tab/>
                              </w:r>
                              <w:r w:rsidRPr="006C70AC">
                                <w:rPr>
                                  <w:sz w:val="18"/>
                                  <w:szCs w:val="18"/>
                                </w:rPr>
                                <w:tab/>
                              </w:r>
                              <w:r w:rsidRPr="006C70AC">
                                <w:rPr>
                                  <w:sz w:val="18"/>
                                  <w:szCs w:val="18"/>
                                </w:rPr>
                                <w:tab/>
                              </w:r>
                              <w:r w:rsidRPr="006C70AC">
                                <w:rPr>
                                  <w:sz w:val="18"/>
                                  <w:szCs w:val="18"/>
                                </w:rPr>
                                <w:tab/>
                              </w:r>
                              <w:r w:rsidRPr="006C70AC">
                                <w:rPr>
                                  <w:sz w:val="18"/>
                                  <w:szCs w:val="18"/>
                                </w:rPr>
                                <w:tab/>
                              </w:r>
                            </w:p>
                          </w:txbxContent>
                        </wps:txbx>
                        <wps:bodyPr rot="0" vert="horz" wrap="square" lIns="36000" tIns="36000" rIns="36000" bIns="36000" anchor="t" anchorCtr="0" upright="1">
                          <a:noAutofit/>
                        </wps:bodyPr>
                      </wps:wsp>
                      <wps:wsp>
                        <wps:cNvPr id="22" name="AutoShape 22"/>
                        <wps:cNvSpPr>
                          <a:spLocks/>
                        </wps:cNvSpPr>
                        <wps:spPr bwMode="auto">
                          <a:xfrm>
                            <a:off x="5368" y="2754"/>
                            <a:ext cx="2638" cy="642"/>
                          </a:xfrm>
                          <a:prstGeom prst="flowChartProcess">
                            <a:avLst/>
                          </a:prstGeom>
                          <a:solidFill>
                            <a:srgbClr val="FFFF00"/>
                          </a:solidFill>
                          <a:ln w="9525">
                            <a:solidFill>
                              <a:srgbClr val="000000"/>
                            </a:solidFill>
                            <a:miter lim="800000"/>
                            <a:headEnd/>
                            <a:tailEnd/>
                          </a:ln>
                        </wps:spPr>
                        <wps:txbx>
                          <w:txbxContent>
                            <w:p w14:paraId="42E27A17" w14:textId="77777777" w:rsidR="00E77D50" w:rsidRPr="006C70AC" w:rsidRDefault="00E77D50" w:rsidP="002073DD">
                              <w:pPr>
                                <w:spacing w:before="40" w:line="240" w:lineRule="auto"/>
                                <w:jc w:val="center"/>
                                <w:rPr>
                                  <w:sz w:val="18"/>
                                  <w:szCs w:val="18"/>
                                </w:rPr>
                              </w:pPr>
                              <w:r w:rsidRPr="006C70AC">
                                <w:rPr>
                                  <w:sz w:val="18"/>
                                  <w:szCs w:val="18"/>
                                </w:rPr>
                                <w:t xml:space="preserve">Центр управления </w:t>
                              </w:r>
                              <w:r>
                                <w:rPr>
                                  <w:sz w:val="18"/>
                                  <w:szCs w:val="18"/>
                                </w:rPr>
                                <w:br/>
                              </w:r>
                              <w:r w:rsidRPr="006C70AC">
                                <w:rPr>
                                  <w:sz w:val="18"/>
                                  <w:szCs w:val="18"/>
                                </w:rPr>
                                <w:t>ЕКС-СЕНЕЛЕК</w:t>
                              </w:r>
                            </w:p>
                          </w:txbxContent>
                        </wps:txbx>
                        <wps:bodyPr rot="0" vert="horz" wrap="square" lIns="36000" tIns="36000" rIns="36000" bIns="36000" anchor="t" anchorCtr="0" upright="1">
                          <a:noAutofit/>
                        </wps:bodyPr>
                      </wps:wsp>
                      <wps:wsp>
                        <wps:cNvPr id="23" name="AutoShape 23"/>
                        <wps:cNvSpPr>
                          <a:spLocks/>
                        </wps:cNvSpPr>
                        <wps:spPr bwMode="auto">
                          <a:xfrm>
                            <a:off x="5482" y="4466"/>
                            <a:ext cx="2026" cy="1364"/>
                          </a:xfrm>
                          <a:prstGeom prst="flowChartDocument">
                            <a:avLst/>
                          </a:prstGeom>
                          <a:solidFill>
                            <a:srgbClr val="FFFFFF"/>
                          </a:solidFill>
                          <a:ln w="9525">
                            <a:solidFill>
                              <a:srgbClr val="000000"/>
                            </a:solidFill>
                            <a:miter lim="800000"/>
                            <a:headEnd/>
                            <a:tailEnd/>
                          </a:ln>
                        </wps:spPr>
                        <wps:txbx>
                          <w:txbxContent>
                            <w:p w14:paraId="1703CEAB" w14:textId="77777777" w:rsidR="00E77D50" w:rsidRPr="006C70AC" w:rsidRDefault="00E77D50" w:rsidP="002073DD">
                              <w:pPr>
                                <w:spacing w:line="240" w:lineRule="auto"/>
                                <w:jc w:val="center"/>
                                <w:rPr>
                                  <w:rFonts w:ascii="Arial Black" w:hAnsi="Arial Black" w:cs="Arial"/>
                                  <w:b/>
                                  <w:sz w:val="18"/>
                                  <w:szCs w:val="18"/>
                                </w:rPr>
                              </w:pPr>
                              <w:r w:rsidRPr="006C70AC">
                                <w:rPr>
                                  <w:sz w:val="18"/>
                                  <w:szCs w:val="18"/>
                                </w:rPr>
                                <w:t>Загрузка предлагаемого стандарта на защищенный веб-сайт</w:t>
                              </w:r>
                            </w:p>
                          </w:txbxContent>
                        </wps:txbx>
                        <wps:bodyPr rot="0" vert="horz" wrap="square" lIns="36000" tIns="36000" rIns="36000" bIns="36000" anchor="t" anchorCtr="0" upright="1">
                          <a:noAutofit/>
                        </wps:bodyPr>
                      </wps:wsp>
                      <wps:wsp>
                        <wps:cNvPr id="24" name="Text Box 24"/>
                        <wps:cNvSpPr txBox="1">
                          <a:spLocks/>
                        </wps:cNvSpPr>
                        <wps:spPr bwMode="auto">
                          <a:xfrm>
                            <a:off x="9422" y="3716"/>
                            <a:ext cx="1756" cy="827"/>
                          </a:xfrm>
                          <a:prstGeom prst="rect">
                            <a:avLst/>
                          </a:prstGeom>
                          <a:solidFill>
                            <a:srgbClr val="FFFFFF"/>
                          </a:solidFill>
                          <a:ln w="9525">
                            <a:solidFill>
                              <a:srgbClr val="000000"/>
                            </a:solidFill>
                            <a:miter lim="800000"/>
                            <a:headEnd/>
                            <a:tailEnd/>
                          </a:ln>
                        </wps:spPr>
                        <wps:txbx>
                          <w:txbxContent>
                            <w:p w14:paraId="3EFB3BA5" w14:textId="77777777" w:rsidR="00E77D50" w:rsidRPr="006C70AC" w:rsidRDefault="00E77D50" w:rsidP="002073DD">
                              <w:pPr>
                                <w:spacing w:line="240" w:lineRule="auto"/>
                                <w:jc w:val="center"/>
                                <w:rPr>
                                  <w:sz w:val="18"/>
                                  <w:szCs w:val="18"/>
                                </w:rPr>
                              </w:pPr>
                              <w:r w:rsidRPr="006C70AC">
                                <w:rPr>
                                  <w:sz w:val="18"/>
                                  <w:szCs w:val="18"/>
                                </w:rPr>
                                <w:t xml:space="preserve">Просьба участника </w:t>
                              </w:r>
                              <w:r>
                                <w:rPr>
                                  <w:sz w:val="18"/>
                                  <w:szCs w:val="18"/>
                                </w:rPr>
                                <w:br/>
                              </w:r>
                              <w:r w:rsidRPr="006C70AC">
                                <w:rPr>
                                  <w:sz w:val="18"/>
                                  <w:szCs w:val="18"/>
                                </w:rPr>
                                <w:t xml:space="preserve">о включении </w:t>
                              </w:r>
                              <w:r>
                                <w:rPr>
                                  <w:sz w:val="18"/>
                                  <w:szCs w:val="18"/>
                                </w:rPr>
                                <w:br/>
                              </w:r>
                              <w:r w:rsidRPr="006C70AC">
                                <w:rPr>
                                  <w:sz w:val="18"/>
                                  <w:szCs w:val="18"/>
                                </w:rPr>
                                <w:t xml:space="preserve">новой ссылки </w:t>
                              </w:r>
                            </w:p>
                          </w:txbxContent>
                        </wps:txbx>
                        <wps:bodyPr rot="0" vert="horz" wrap="square" lIns="36000" tIns="36000" rIns="36000" bIns="36000" anchor="t" anchorCtr="0" upright="1">
                          <a:noAutofit/>
                        </wps:bodyPr>
                      </wps:wsp>
                      <wps:wsp>
                        <wps:cNvPr id="25" name="Line 25"/>
                        <wps:cNvCnPr>
                          <a:cxnSpLocks/>
                        </wps:cNvCnPr>
                        <wps:spPr bwMode="auto">
                          <a:xfrm>
                            <a:off x="6534" y="4038"/>
                            <a:ext cx="2888" cy="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Text Box 26"/>
                        <wps:cNvSpPr txBox="1">
                          <a:spLocks/>
                        </wps:cNvSpPr>
                        <wps:spPr bwMode="auto">
                          <a:xfrm>
                            <a:off x="9422" y="4894"/>
                            <a:ext cx="1756" cy="857"/>
                          </a:xfrm>
                          <a:prstGeom prst="rect">
                            <a:avLst/>
                          </a:prstGeom>
                          <a:solidFill>
                            <a:srgbClr val="FFFFFF"/>
                          </a:solidFill>
                          <a:ln w="9525">
                            <a:solidFill>
                              <a:srgbClr val="000000"/>
                            </a:solidFill>
                            <a:miter lim="800000"/>
                            <a:headEnd/>
                            <a:tailEnd/>
                          </a:ln>
                        </wps:spPr>
                        <wps:txbx>
                          <w:txbxContent>
                            <w:p w14:paraId="7FEEF341" w14:textId="77777777" w:rsidR="00E77D50" w:rsidRPr="006C70AC" w:rsidRDefault="00E77D50" w:rsidP="002073DD">
                              <w:pPr>
                                <w:spacing w:line="240" w:lineRule="auto"/>
                                <w:jc w:val="center"/>
                                <w:rPr>
                                  <w:sz w:val="18"/>
                                  <w:szCs w:val="18"/>
                                </w:rPr>
                              </w:pPr>
                              <w:r w:rsidRPr="006C70AC">
                                <w:rPr>
                                  <w:sz w:val="18"/>
                                  <w:szCs w:val="18"/>
                                </w:rPr>
                                <w:t>Для информирования делегаций</w:t>
                              </w:r>
                            </w:p>
                          </w:txbxContent>
                        </wps:txbx>
                        <wps:bodyPr rot="0" vert="horz" wrap="square" lIns="36000" tIns="36000" rIns="36000" bIns="36000" anchor="t" anchorCtr="0" upright="1">
                          <a:noAutofit/>
                        </wps:bodyPr>
                      </wps:wsp>
                      <wps:wsp>
                        <wps:cNvPr id="27" name="AutoShape 27"/>
                        <wps:cNvSpPr>
                          <a:spLocks/>
                        </wps:cNvSpPr>
                        <wps:spPr bwMode="auto">
                          <a:xfrm>
                            <a:off x="9148" y="2754"/>
                            <a:ext cx="2262" cy="862"/>
                          </a:xfrm>
                          <a:prstGeom prst="flowChartProcess">
                            <a:avLst/>
                          </a:prstGeom>
                          <a:solidFill>
                            <a:srgbClr val="FFFF00"/>
                          </a:solidFill>
                          <a:ln w="9525">
                            <a:solidFill>
                              <a:srgbClr val="000000"/>
                            </a:solidFill>
                            <a:miter lim="800000"/>
                            <a:headEnd/>
                            <a:tailEnd/>
                          </a:ln>
                        </wps:spPr>
                        <wps:txbx>
                          <w:txbxContent>
                            <w:p w14:paraId="7A66E458" w14:textId="77777777" w:rsidR="00E77D50" w:rsidRPr="001F1C45" w:rsidRDefault="00E77D50" w:rsidP="002073DD">
                              <w:pPr>
                                <w:spacing w:before="40" w:line="240" w:lineRule="auto"/>
                                <w:jc w:val="center"/>
                                <w:rPr>
                                  <w:sz w:val="18"/>
                                  <w:szCs w:val="18"/>
                                </w:rPr>
                              </w:pPr>
                              <w:r w:rsidRPr="001F1C45">
                                <w:rPr>
                                  <w:sz w:val="18"/>
                                  <w:szCs w:val="18"/>
                                </w:rPr>
                                <w:t>Совместное совещание/</w:t>
                              </w:r>
                              <w:r>
                                <w:rPr>
                                  <w:sz w:val="18"/>
                                  <w:szCs w:val="18"/>
                                </w:rPr>
                                <w:br/>
                              </w:r>
                              <w:r w:rsidRPr="001F1C45">
                                <w:rPr>
                                  <w:sz w:val="18"/>
                                  <w:szCs w:val="18"/>
                                </w:rPr>
                                <w:t>Рабочая группа по стандартам</w:t>
                              </w:r>
                            </w:p>
                          </w:txbxContent>
                        </wps:txbx>
                        <wps:bodyPr rot="0" vert="horz" wrap="square" lIns="36000" tIns="36000" rIns="36000" bIns="36000" anchor="t" anchorCtr="0" upright="1">
                          <a:noAutofit/>
                        </wps:bodyPr>
                      </wps:wsp>
                      <wps:wsp>
                        <wps:cNvPr id="28" name="AutoShape 28"/>
                        <wps:cNvSpPr>
                          <a:spLocks/>
                        </wps:cNvSpPr>
                        <wps:spPr bwMode="auto">
                          <a:xfrm>
                            <a:off x="12658" y="2754"/>
                            <a:ext cx="2492" cy="674"/>
                          </a:xfrm>
                          <a:prstGeom prst="flowChartProcess">
                            <a:avLst/>
                          </a:prstGeom>
                          <a:solidFill>
                            <a:srgbClr val="FFFF00"/>
                          </a:solidFill>
                          <a:ln w="9525">
                            <a:solidFill>
                              <a:srgbClr val="000000"/>
                            </a:solidFill>
                            <a:miter lim="800000"/>
                            <a:headEnd/>
                            <a:tailEnd/>
                          </a:ln>
                        </wps:spPr>
                        <wps:txbx>
                          <w:txbxContent>
                            <w:p w14:paraId="021651B5" w14:textId="77777777" w:rsidR="00E77D50" w:rsidRPr="001F1C45" w:rsidRDefault="00E77D50" w:rsidP="002073DD">
                              <w:pPr>
                                <w:spacing w:before="40" w:line="240" w:lineRule="auto"/>
                                <w:jc w:val="center"/>
                                <w:rPr>
                                  <w:sz w:val="18"/>
                                  <w:szCs w:val="18"/>
                                </w:rPr>
                              </w:pPr>
                              <w:r w:rsidRPr="001F1C45">
                                <w:rPr>
                                  <w:sz w:val="18"/>
                                  <w:szCs w:val="18"/>
                                </w:rPr>
                                <w:t xml:space="preserve">Национальные органы </w:t>
                              </w:r>
                              <w:r>
                                <w:rPr>
                                  <w:sz w:val="18"/>
                                  <w:szCs w:val="18"/>
                                </w:rPr>
                                <w:br/>
                              </w:r>
                              <w:r w:rsidRPr="001F1C45">
                                <w:rPr>
                                  <w:sz w:val="18"/>
                                  <w:szCs w:val="18"/>
                                </w:rPr>
                                <w:t>по стандартизации</w:t>
                              </w:r>
                            </w:p>
                          </w:txbxContent>
                        </wps:txbx>
                        <wps:bodyPr rot="0" vert="horz" wrap="square" lIns="0" tIns="36000" rIns="0" bIns="36000" anchor="t" anchorCtr="0" upright="1">
                          <a:noAutofit/>
                        </wps:bodyPr>
                      </wps:wsp>
                      <wps:wsp>
                        <wps:cNvPr id="29" name="Line 29"/>
                        <wps:cNvCnPr>
                          <a:cxnSpLocks/>
                        </wps:cNvCnPr>
                        <wps:spPr bwMode="auto">
                          <a:xfrm>
                            <a:off x="6536" y="3396"/>
                            <a:ext cx="2" cy="1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0"/>
                        <wps:cNvCnPr>
                          <a:cxnSpLocks/>
                        </wps:cNvCnPr>
                        <wps:spPr bwMode="auto">
                          <a:xfrm>
                            <a:off x="7510" y="5108"/>
                            <a:ext cx="1872"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1"/>
                        <wps:cNvSpPr>
                          <a:spLocks/>
                        </wps:cNvSpPr>
                        <wps:spPr bwMode="auto">
                          <a:xfrm>
                            <a:off x="9295" y="6354"/>
                            <a:ext cx="2026" cy="1070"/>
                          </a:xfrm>
                          <a:prstGeom prst="flowChartDocument">
                            <a:avLst/>
                          </a:prstGeom>
                          <a:solidFill>
                            <a:srgbClr val="FFFFFF"/>
                          </a:solidFill>
                          <a:ln w="9525">
                            <a:solidFill>
                              <a:srgbClr val="000000"/>
                            </a:solidFill>
                            <a:miter lim="800000"/>
                            <a:headEnd/>
                            <a:tailEnd/>
                          </a:ln>
                        </wps:spPr>
                        <wps:txbx>
                          <w:txbxContent>
                            <w:p w14:paraId="6C1E2108" w14:textId="77777777" w:rsidR="00E77D50" w:rsidRPr="001F1C45" w:rsidRDefault="00E77D50" w:rsidP="002073DD">
                              <w:pPr>
                                <w:spacing w:line="240" w:lineRule="auto"/>
                                <w:jc w:val="center"/>
                                <w:rPr>
                                  <w:sz w:val="18"/>
                                  <w:szCs w:val="18"/>
                                </w:rPr>
                              </w:pPr>
                              <w:r w:rsidRPr="001F1C45">
                                <w:rPr>
                                  <w:sz w:val="18"/>
                                  <w:szCs w:val="18"/>
                                </w:rPr>
                                <w:t xml:space="preserve">Заключение РГ </w:t>
                              </w:r>
                              <w:r>
                                <w:rPr>
                                  <w:sz w:val="18"/>
                                  <w:szCs w:val="18"/>
                                </w:rPr>
                                <w:br/>
                              </w:r>
                              <w:r w:rsidRPr="001F1C45">
                                <w:rPr>
                                  <w:sz w:val="18"/>
                                  <w:szCs w:val="18"/>
                                </w:rPr>
                                <w:t xml:space="preserve">по стандартам </w:t>
                              </w:r>
                              <w:r>
                                <w:rPr>
                                  <w:sz w:val="18"/>
                                  <w:szCs w:val="18"/>
                                </w:rPr>
                                <w:br/>
                              </w:r>
                              <w:r w:rsidRPr="001F1C45">
                                <w:rPr>
                                  <w:sz w:val="18"/>
                                  <w:szCs w:val="18"/>
                                </w:rPr>
                                <w:t>о соответствии</w:t>
                              </w:r>
                            </w:p>
                          </w:txbxContent>
                        </wps:txbx>
                        <wps:bodyPr rot="0" vert="horz" wrap="square" lIns="36000" tIns="36000" rIns="36000" bIns="36000" anchor="t" anchorCtr="0" upright="1">
                          <a:noAutofit/>
                        </wps:bodyPr>
                      </wps:wsp>
                    </wpg:wgp>
                  </a:graphicData>
                </a:graphic>
              </wp:inline>
            </w:drawing>
          </mc:Choice>
          <mc:Fallback>
            <w:pict>
              <v:group w14:anchorId="01EA5012" id="Group 19" o:spid="_x0000_s1080" style="width:624.05pt;height:224.3pt;mso-position-horizontal-relative:char;mso-position-vertical-relative:line" coordorigin="2669,2754" coordsize="1248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">
                <v:shape id="AutoShape 20" o:spid="_x0000_s1081" type="#_x0000_t33" style="position:absolute;left:7320;top:4914;width:1149;height:28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">
                  <v:stroke endarrow="block" joinstyle="round"/>
                  <o:lock v:ext="edit" shapetype="f"/>
                </v:shape>
                <v:shape id="AutoShape 21" o:spid="_x0000_s1082" type="#_x0000_t109" style="position:absolute;left:2669;top:2754;width:159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" fillcolor="yellow">
                  <v:path arrowok="t"/>
                  <v:textbox inset="1mm,1mm,1mm,1mm">
                    <w:txbxContent>
                      <w:p w14:paraId="03AF45FD" w14:textId="77777777" w:rsidR="00E77D50" w:rsidRPr="006C70AC" w:rsidRDefault="00E77D50" w:rsidP="002073DD">
                        <w:pPr>
                          <w:spacing w:before="40" w:line="240" w:lineRule="auto"/>
                          <w:jc w:val="center"/>
                          <w:rPr>
                            <w:sz w:val="18"/>
                            <w:szCs w:val="18"/>
                          </w:rPr>
                        </w:pPr>
                        <w:r w:rsidRPr="006C70AC">
                          <w:rPr>
                            <w:sz w:val="18"/>
                            <w:szCs w:val="18"/>
                          </w:rPr>
                          <w:t>ЕКС-СЕНЕЛЕК</w:t>
                        </w:r>
                        <w:r w:rsidRPr="006C70AC">
                          <w:rPr>
                            <w:sz w:val="18"/>
                            <w:szCs w:val="18"/>
                          </w:rPr>
                          <w:tab/>
                        </w:r>
                        <w:r w:rsidRPr="006C70AC">
                          <w:rPr>
                            <w:sz w:val="18"/>
                            <w:szCs w:val="18"/>
                          </w:rPr>
                          <w:tab/>
                        </w:r>
                        <w:r w:rsidRPr="006C70AC">
                          <w:rPr>
                            <w:sz w:val="18"/>
                            <w:szCs w:val="18"/>
                          </w:rPr>
                          <w:tab/>
                        </w:r>
                        <w:r w:rsidRPr="006C70AC">
                          <w:rPr>
                            <w:sz w:val="18"/>
                            <w:szCs w:val="18"/>
                          </w:rPr>
                          <w:tab/>
                        </w:r>
                        <w:r w:rsidRPr="006C70AC">
                          <w:rPr>
                            <w:sz w:val="18"/>
                            <w:szCs w:val="18"/>
                          </w:rPr>
                          <w:tab/>
                        </w:r>
                        <w:r w:rsidRPr="006C70AC">
                          <w:rPr>
                            <w:sz w:val="18"/>
                            <w:szCs w:val="18"/>
                          </w:rPr>
                          <w:tab/>
                        </w:r>
                        <w:r w:rsidRPr="006C70AC">
                          <w:rPr>
                            <w:sz w:val="18"/>
                            <w:szCs w:val="18"/>
                          </w:rPr>
                          <w:tab/>
                        </w:r>
                        <w:r w:rsidRPr="006C70AC">
                          <w:rPr>
                            <w:sz w:val="18"/>
                            <w:szCs w:val="18"/>
                          </w:rPr>
                          <w:tab/>
                        </w:r>
                        <w:r w:rsidRPr="006C70AC">
                          <w:rPr>
                            <w:sz w:val="18"/>
                            <w:szCs w:val="18"/>
                          </w:rPr>
                          <w:tab/>
                        </w:r>
                        <w:r w:rsidRPr="006C70AC">
                          <w:rPr>
                            <w:sz w:val="18"/>
                            <w:szCs w:val="18"/>
                          </w:rPr>
                          <w:tab/>
                        </w:r>
                      </w:p>
                    </w:txbxContent>
                  </v:textbox>
                </v:shape>
                <v:shape id="AutoShape 22" o:spid="_x0000_s1083" type="#_x0000_t109" style="position:absolute;left:5368;top:2754;width:263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" fillcolor="yellow">
                  <v:path arrowok="t"/>
                  <v:textbox inset="1mm,1mm,1mm,1mm">
                    <w:txbxContent>
                      <w:p w14:paraId="42E27A17" w14:textId="77777777" w:rsidR="00E77D50" w:rsidRPr="006C70AC" w:rsidRDefault="00E77D50" w:rsidP="002073DD">
                        <w:pPr>
                          <w:spacing w:before="40" w:line="240" w:lineRule="auto"/>
                          <w:jc w:val="center"/>
                          <w:rPr>
                            <w:sz w:val="18"/>
                            <w:szCs w:val="18"/>
                          </w:rPr>
                        </w:pPr>
                        <w:r w:rsidRPr="006C70AC">
                          <w:rPr>
                            <w:sz w:val="18"/>
                            <w:szCs w:val="18"/>
                          </w:rPr>
                          <w:t xml:space="preserve">Центр управления </w:t>
                        </w:r>
                        <w:r>
                          <w:rPr>
                            <w:sz w:val="18"/>
                            <w:szCs w:val="18"/>
                          </w:rPr>
                          <w:br/>
                        </w:r>
                        <w:r w:rsidRPr="006C70AC">
                          <w:rPr>
                            <w:sz w:val="18"/>
                            <w:szCs w:val="18"/>
                          </w:rPr>
                          <w:t>ЕКС-СЕНЕЛЕК</w:t>
                        </w:r>
                      </w:p>
                    </w:txbxContent>
                  </v:textbox>
                </v:shape>
                <v:shape id="AutoShape 23" o:spid="_x0000_s1084" type="#_x0000_t114" style="position:absolute;left:5482;top:4466;width:2026;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">
                  <v:path arrowok="t"/>
                  <v:textbox inset="1mm,1mm,1mm,1mm">
                    <w:txbxContent>
                      <w:p w14:paraId="1703CEAB" w14:textId="77777777" w:rsidR="00E77D50" w:rsidRPr="006C70AC" w:rsidRDefault="00E77D50" w:rsidP="002073DD">
                        <w:pPr>
                          <w:spacing w:line="240" w:lineRule="auto"/>
                          <w:jc w:val="center"/>
                          <w:rPr>
                            <w:rFonts w:ascii="Arial Black" w:hAnsi="Arial Black" w:cs="Arial"/>
                            <w:b/>
                            <w:sz w:val="18"/>
                            <w:szCs w:val="18"/>
                          </w:rPr>
                        </w:pPr>
                        <w:r w:rsidRPr="006C70AC">
                          <w:rPr>
                            <w:sz w:val="18"/>
                            <w:szCs w:val="18"/>
                          </w:rPr>
                          <w:t>Загрузка предлагаемого стандарта на защищенный веб-сайт</w:t>
                        </w:r>
                      </w:p>
                    </w:txbxContent>
                  </v:textbox>
                </v:shape>
                <v:shape id="Text Box 24" o:spid="_x0000_s1085" type="#_x0000_t202" style="position:absolute;left:9422;top:3716;width:1756;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">
                  <v:path arrowok="t"/>
                  <v:textbox inset="1mm,1mm,1mm,1mm">
                    <w:txbxContent>
                      <w:p w14:paraId="3EFB3BA5" w14:textId="77777777" w:rsidR="00E77D50" w:rsidRPr="006C70AC" w:rsidRDefault="00E77D50" w:rsidP="002073DD">
                        <w:pPr>
                          <w:spacing w:line="240" w:lineRule="auto"/>
                          <w:jc w:val="center"/>
                          <w:rPr>
                            <w:sz w:val="18"/>
                            <w:szCs w:val="18"/>
                          </w:rPr>
                        </w:pPr>
                        <w:r w:rsidRPr="006C70AC">
                          <w:rPr>
                            <w:sz w:val="18"/>
                            <w:szCs w:val="18"/>
                          </w:rPr>
                          <w:t xml:space="preserve">Просьба участника </w:t>
                        </w:r>
                        <w:r>
                          <w:rPr>
                            <w:sz w:val="18"/>
                            <w:szCs w:val="18"/>
                          </w:rPr>
                          <w:br/>
                        </w:r>
                        <w:r w:rsidRPr="006C70AC">
                          <w:rPr>
                            <w:sz w:val="18"/>
                            <w:szCs w:val="18"/>
                          </w:rPr>
                          <w:t xml:space="preserve">о включении </w:t>
                        </w:r>
                        <w:r>
                          <w:rPr>
                            <w:sz w:val="18"/>
                            <w:szCs w:val="18"/>
                          </w:rPr>
                          <w:br/>
                        </w:r>
                        <w:r w:rsidRPr="006C70AC">
                          <w:rPr>
                            <w:sz w:val="18"/>
                            <w:szCs w:val="18"/>
                          </w:rPr>
                          <w:t xml:space="preserve">новой ссылки </w:t>
                        </w:r>
                      </w:p>
                    </w:txbxContent>
                  </v:textbox>
                </v:shape>
                <v:line id="Line 25" o:spid="_x0000_s1086" style="position:absolute;visibility:visible;mso-wrap-style:square" from="6534,4038" to="9422,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">
                  <v:stroke startarrow="block"/>
                  <o:lock v:ext="edit" shapetype="f"/>
                </v:line>
                <v:shape id="Text Box 26" o:spid="_x0000_s1087" type="#_x0000_t202" style="position:absolute;left:9422;top:4894;width:175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">
                  <v:path arrowok="t"/>
                  <v:textbox inset="1mm,1mm,1mm,1mm">
                    <w:txbxContent>
                      <w:p w14:paraId="7FEEF341" w14:textId="77777777" w:rsidR="00E77D50" w:rsidRPr="006C70AC" w:rsidRDefault="00E77D50" w:rsidP="002073DD">
                        <w:pPr>
                          <w:spacing w:line="240" w:lineRule="auto"/>
                          <w:jc w:val="center"/>
                          <w:rPr>
                            <w:sz w:val="18"/>
                            <w:szCs w:val="18"/>
                          </w:rPr>
                        </w:pPr>
                        <w:r w:rsidRPr="006C70AC">
                          <w:rPr>
                            <w:sz w:val="18"/>
                            <w:szCs w:val="18"/>
                          </w:rPr>
                          <w:t>Для информирования делегаций</w:t>
                        </w:r>
                      </w:p>
                    </w:txbxContent>
                  </v:textbox>
                </v:shape>
                <v:shape id="AutoShape 27" o:spid="_x0000_s1088" type="#_x0000_t109" style="position:absolute;left:9148;top:2754;width:2262;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" fillcolor="yellow">
                  <v:path arrowok="t"/>
                  <v:textbox inset="1mm,1mm,1mm,1mm">
                    <w:txbxContent>
                      <w:p w14:paraId="7A66E458" w14:textId="77777777" w:rsidR="00E77D50" w:rsidRPr="001F1C45" w:rsidRDefault="00E77D50" w:rsidP="002073DD">
                        <w:pPr>
                          <w:spacing w:before="40" w:line="240" w:lineRule="auto"/>
                          <w:jc w:val="center"/>
                          <w:rPr>
                            <w:sz w:val="18"/>
                            <w:szCs w:val="18"/>
                          </w:rPr>
                        </w:pPr>
                        <w:r w:rsidRPr="001F1C45">
                          <w:rPr>
                            <w:sz w:val="18"/>
                            <w:szCs w:val="18"/>
                          </w:rPr>
                          <w:t>Совместное совещание/</w:t>
                        </w:r>
                        <w:r>
                          <w:rPr>
                            <w:sz w:val="18"/>
                            <w:szCs w:val="18"/>
                          </w:rPr>
                          <w:br/>
                        </w:r>
                        <w:r w:rsidRPr="001F1C45">
                          <w:rPr>
                            <w:sz w:val="18"/>
                            <w:szCs w:val="18"/>
                          </w:rPr>
                          <w:t>Рабочая группа по стандартам</w:t>
                        </w:r>
                      </w:p>
                    </w:txbxContent>
                  </v:textbox>
                </v:shape>
                <v:shape id="AutoShape 28" o:spid="_x0000_s1089" type="#_x0000_t109" style="position:absolute;left:12658;top:2754;width:249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" fillcolor="yellow">
                  <v:path arrowok="t"/>
                  <v:textbox inset="0,1mm,0,1mm">
                    <w:txbxContent>
                      <w:p w14:paraId="021651B5" w14:textId="77777777" w:rsidR="00E77D50" w:rsidRPr="001F1C45" w:rsidRDefault="00E77D50" w:rsidP="002073DD">
                        <w:pPr>
                          <w:spacing w:before="40" w:line="240" w:lineRule="auto"/>
                          <w:jc w:val="center"/>
                          <w:rPr>
                            <w:sz w:val="18"/>
                            <w:szCs w:val="18"/>
                          </w:rPr>
                        </w:pPr>
                        <w:r w:rsidRPr="001F1C45">
                          <w:rPr>
                            <w:sz w:val="18"/>
                            <w:szCs w:val="18"/>
                          </w:rPr>
                          <w:t xml:space="preserve">Национальные органы </w:t>
                        </w:r>
                        <w:r>
                          <w:rPr>
                            <w:sz w:val="18"/>
                            <w:szCs w:val="18"/>
                          </w:rPr>
                          <w:br/>
                        </w:r>
                        <w:r w:rsidRPr="001F1C45">
                          <w:rPr>
                            <w:sz w:val="18"/>
                            <w:szCs w:val="18"/>
                          </w:rPr>
                          <w:t>по стандартизации</w:t>
                        </w:r>
                      </w:p>
                    </w:txbxContent>
                  </v:textbox>
                </v:shape>
                <v:line id="Line 29" o:spid="_x0000_s1090" style="position:absolute;visibility:visible;mso-wrap-style:square" from="6536,3396" to="6538,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o:lock v:ext="edit" shapetype="f"/>
                </v:line>
                <v:line id="Line 30" o:spid="_x0000_s1091" style="position:absolute;visibility:visible;mso-wrap-style:square" from="7510,5108" to="938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o:lock v:ext="edit" shapetype="f"/>
                </v:line>
                <v:shape id="AutoShape 31" o:spid="_x0000_s1092" type="#_x0000_t114" style="position:absolute;left:9295;top:6354;width:2026;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">
                  <v:path arrowok="t"/>
                  <v:textbox inset="1mm,1mm,1mm,1mm">
                    <w:txbxContent>
                      <w:p w14:paraId="6C1E2108" w14:textId="77777777" w:rsidR="00E77D50" w:rsidRPr="001F1C45" w:rsidRDefault="00E77D50" w:rsidP="002073DD">
                        <w:pPr>
                          <w:spacing w:line="240" w:lineRule="auto"/>
                          <w:jc w:val="center"/>
                          <w:rPr>
                            <w:sz w:val="18"/>
                            <w:szCs w:val="18"/>
                          </w:rPr>
                        </w:pPr>
                        <w:r w:rsidRPr="001F1C45">
                          <w:rPr>
                            <w:sz w:val="18"/>
                            <w:szCs w:val="18"/>
                          </w:rPr>
                          <w:t xml:space="preserve">Заключение РГ </w:t>
                        </w:r>
                        <w:r>
                          <w:rPr>
                            <w:sz w:val="18"/>
                            <w:szCs w:val="18"/>
                          </w:rPr>
                          <w:br/>
                        </w:r>
                        <w:r w:rsidRPr="001F1C45">
                          <w:rPr>
                            <w:sz w:val="18"/>
                            <w:szCs w:val="18"/>
                          </w:rPr>
                          <w:t xml:space="preserve">по стандартам </w:t>
                        </w:r>
                        <w:r>
                          <w:rPr>
                            <w:sz w:val="18"/>
                            <w:szCs w:val="18"/>
                          </w:rPr>
                          <w:br/>
                        </w:r>
                        <w:r w:rsidRPr="001F1C45">
                          <w:rPr>
                            <w:sz w:val="18"/>
                            <w:szCs w:val="18"/>
                          </w:rPr>
                          <w:t>о соответствии</w:t>
                        </w:r>
                      </w:p>
                    </w:txbxContent>
                  </v:textbox>
                </v:shape>
                <w10:anchorlock/>
              </v:group>
            </w:pict>
          </mc:Fallback>
        </mc:AlternateContent>
      </w:r>
    </w:p>
    <w:p w14:paraId="75A07BD4" w14:textId="77777777" w:rsidR="006D38CF" w:rsidRPr="006D38CF" w:rsidRDefault="006D38CF">
      <w:pPr>
        <w:suppressAutoHyphens w:val="0"/>
        <w:spacing w:line="240" w:lineRule="auto"/>
        <w:rPr>
          <w:rFonts w:eastAsia="Times New Roman" w:cs="Times New Roman"/>
          <w:szCs w:val="20"/>
        </w:rPr>
      </w:pPr>
      <w:r w:rsidRPr="006D38CF">
        <w:br w:type="page"/>
      </w:r>
    </w:p>
    <w:p w14:paraId="28BB750B" w14:textId="77777777" w:rsidR="006D5B95" w:rsidRPr="006D38CF" w:rsidRDefault="006D38CF" w:rsidP="002073DD">
      <w:pPr>
        <w:jc w:val="center"/>
      </w:pPr>
      <w:r w:rsidRPr="006D38CF">
        <w:rPr>
          <w:b/>
          <w:bCs/>
        </w:rPr>
        <w:t>Графическая схема процедуры утверждения пересмотренных европейских стандартов общего назначения для включения в МПОГ/ДОПОГ/ВОПОГ</w:t>
      </w:r>
    </w:p>
    <w:p w14:paraId="3A85F8BE" w14:textId="77777777" w:rsidR="006D5B95" w:rsidRDefault="006D5B95" w:rsidP="006D5B95">
      <w:pPr>
        <w:pStyle w:val="SingleTxtG"/>
      </w:pPr>
    </w:p>
    <w:p w14:paraId="40A47162" w14:textId="77777777" w:rsidR="006D38CF" w:rsidRPr="006C70AC" w:rsidRDefault="006D38CF" w:rsidP="006D38CF">
      <w:pPr>
        <w:jc w:val="center"/>
        <w:rPr>
          <w:sz w:val="18"/>
          <w:szCs w:val="18"/>
        </w:rPr>
      </w:pPr>
      <w:r w:rsidRPr="006C70AC">
        <w:rPr>
          <w:noProof/>
          <w:sz w:val="18"/>
          <w:szCs w:val="18"/>
          <w:lang w:val="de-DE" w:eastAsia="de-DE"/>
        </w:rPr>
        <mc:AlternateContent>
          <mc:Choice Requires="wpg">
            <w:drawing>
              <wp:inline distT="0" distB="0" distL="0" distR="0" wp14:anchorId="68703681" wp14:editId="33E7D146">
                <wp:extent cx="8195310" cy="2208530"/>
                <wp:effectExtent l="0" t="0" r="15240" b="203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5310" cy="2208530"/>
                          <a:chOff x="2268" y="2574"/>
                          <a:chExt cx="12906" cy="3478"/>
                        </a:xfrm>
                      </wpg:grpSpPr>
                      <wps:wsp>
                        <wps:cNvPr id="33" name="AutoShape 4"/>
                        <wps:cNvSpPr>
                          <a:spLocks/>
                        </wps:cNvSpPr>
                        <wps:spPr bwMode="auto">
                          <a:xfrm>
                            <a:off x="2346" y="2696"/>
                            <a:ext cx="1598" cy="428"/>
                          </a:xfrm>
                          <a:prstGeom prst="flowChartProcess">
                            <a:avLst/>
                          </a:prstGeom>
                          <a:solidFill>
                            <a:srgbClr val="FFFF00"/>
                          </a:solidFill>
                          <a:ln w="9525">
                            <a:solidFill>
                              <a:srgbClr val="000000"/>
                            </a:solidFill>
                            <a:miter lim="800000"/>
                            <a:headEnd/>
                            <a:tailEnd/>
                          </a:ln>
                        </wps:spPr>
                        <wps:txbx>
                          <w:txbxContent>
                            <w:p w14:paraId="48B7179D" w14:textId="77777777" w:rsidR="00E77D50" w:rsidRPr="006C70AC" w:rsidRDefault="00E77D50" w:rsidP="002073DD">
                              <w:pPr>
                                <w:spacing w:before="40" w:line="240" w:lineRule="auto"/>
                                <w:jc w:val="center"/>
                                <w:rPr>
                                  <w:rFonts w:ascii="Arial Black" w:hAnsi="Arial Black"/>
                                  <w:sz w:val="18"/>
                                  <w:szCs w:val="18"/>
                                </w:rPr>
                              </w:pPr>
                              <w:r w:rsidRPr="006C70AC">
                                <w:rPr>
                                  <w:sz w:val="18"/>
                                  <w:szCs w:val="18"/>
                                </w:rPr>
                                <w:t>ЕКС-СЕНЕЛЕК</w:t>
                              </w:r>
                            </w:p>
                          </w:txbxContent>
                        </wps:txbx>
                        <wps:bodyPr rot="0" vert="horz" wrap="square" lIns="36000" tIns="36000" rIns="36000" bIns="36000" anchor="t" anchorCtr="0" upright="1">
                          <a:noAutofit/>
                        </wps:bodyPr>
                      </wps:wsp>
                      <wps:wsp>
                        <wps:cNvPr id="34" name="AutoShape 5"/>
                        <wps:cNvSpPr>
                          <a:spLocks/>
                        </wps:cNvSpPr>
                        <wps:spPr bwMode="auto">
                          <a:xfrm>
                            <a:off x="5310" y="2590"/>
                            <a:ext cx="2638" cy="592"/>
                          </a:xfrm>
                          <a:prstGeom prst="flowChartProcess">
                            <a:avLst/>
                          </a:prstGeom>
                          <a:solidFill>
                            <a:srgbClr val="FFFF00"/>
                          </a:solidFill>
                          <a:ln w="9525">
                            <a:solidFill>
                              <a:srgbClr val="000000"/>
                            </a:solidFill>
                            <a:miter lim="800000"/>
                            <a:headEnd/>
                            <a:tailEnd/>
                          </a:ln>
                        </wps:spPr>
                        <wps:txbx>
                          <w:txbxContent>
                            <w:p w14:paraId="4955FE13" w14:textId="77777777" w:rsidR="00E77D50" w:rsidRPr="006C70AC" w:rsidRDefault="00E77D50" w:rsidP="002073DD">
                              <w:pPr>
                                <w:spacing w:before="40" w:line="240" w:lineRule="auto"/>
                                <w:jc w:val="center"/>
                                <w:rPr>
                                  <w:sz w:val="18"/>
                                  <w:szCs w:val="18"/>
                                </w:rPr>
                              </w:pPr>
                              <w:r w:rsidRPr="006C70AC">
                                <w:rPr>
                                  <w:sz w:val="18"/>
                                  <w:szCs w:val="18"/>
                                </w:rPr>
                                <w:t xml:space="preserve">Центр управления </w:t>
                              </w:r>
                              <w:r>
                                <w:rPr>
                                  <w:sz w:val="18"/>
                                  <w:szCs w:val="18"/>
                                </w:rPr>
                                <w:br/>
                              </w:r>
                              <w:r w:rsidRPr="006C70AC">
                                <w:rPr>
                                  <w:sz w:val="18"/>
                                  <w:szCs w:val="18"/>
                                </w:rPr>
                                <w:t>ЕКС-СЕНЕЛЕК</w:t>
                              </w:r>
                            </w:p>
                          </w:txbxContent>
                        </wps:txbx>
                        <wps:bodyPr rot="0" vert="horz" wrap="square" lIns="36000" tIns="36000" rIns="36000" bIns="36000" anchor="t" anchorCtr="0" upright="1">
                          <a:noAutofit/>
                        </wps:bodyPr>
                      </wps:wsp>
                      <wps:wsp>
                        <wps:cNvPr id="35" name="AutoShape 6"/>
                        <wps:cNvSpPr>
                          <a:spLocks/>
                        </wps:cNvSpPr>
                        <wps:spPr bwMode="auto">
                          <a:xfrm>
                            <a:off x="9288" y="2590"/>
                            <a:ext cx="2262" cy="642"/>
                          </a:xfrm>
                          <a:prstGeom prst="flowChartProcess">
                            <a:avLst/>
                          </a:prstGeom>
                          <a:solidFill>
                            <a:srgbClr val="FFFF00"/>
                          </a:solidFill>
                          <a:ln w="9525">
                            <a:solidFill>
                              <a:srgbClr val="000000"/>
                            </a:solidFill>
                            <a:miter lim="800000"/>
                            <a:headEnd/>
                            <a:tailEnd/>
                          </a:ln>
                        </wps:spPr>
                        <wps:txbx>
                          <w:txbxContent>
                            <w:p w14:paraId="5733C41E" w14:textId="77777777" w:rsidR="00E77D50" w:rsidRPr="006C70AC" w:rsidRDefault="00E77D50" w:rsidP="002073DD">
                              <w:pPr>
                                <w:spacing w:before="40" w:line="240" w:lineRule="auto"/>
                                <w:jc w:val="center"/>
                                <w:rPr>
                                  <w:sz w:val="18"/>
                                  <w:szCs w:val="18"/>
                                </w:rPr>
                              </w:pPr>
                              <w:r w:rsidRPr="006C70AC">
                                <w:rPr>
                                  <w:sz w:val="18"/>
                                  <w:szCs w:val="18"/>
                                </w:rPr>
                                <w:t>Совместное совещание/</w:t>
                              </w:r>
                              <w:r>
                                <w:rPr>
                                  <w:sz w:val="18"/>
                                  <w:szCs w:val="18"/>
                                </w:rPr>
                                <w:br/>
                              </w:r>
                              <w:r w:rsidRPr="006C70AC">
                                <w:rPr>
                                  <w:sz w:val="18"/>
                                  <w:szCs w:val="18"/>
                                </w:rPr>
                                <w:t>РГ по стандартам</w:t>
                              </w:r>
                            </w:p>
                          </w:txbxContent>
                        </wps:txbx>
                        <wps:bodyPr rot="0" vert="horz" wrap="square" lIns="36000" tIns="36000" rIns="36000" bIns="36000" anchor="t" anchorCtr="0" upright="1">
                          <a:noAutofit/>
                        </wps:bodyPr>
                      </wps:wsp>
                      <wps:wsp>
                        <wps:cNvPr id="89" name="AutoShape 7"/>
                        <wps:cNvSpPr>
                          <a:spLocks/>
                        </wps:cNvSpPr>
                        <wps:spPr bwMode="auto">
                          <a:xfrm>
                            <a:off x="12682" y="2574"/>
                            <a:ext cx="2492" cy="674"/>
                          </a:xfrm>
                          <a:prstGeom prst="flowChartProcess">
                            <a:avLst/>
                          </a:prstGeom>
                          <a:solidFill>
                            <a:srgbClr val="FFFF00"/>
                          </a:solidFill>
                          <a:ln w="9525">
                            <a:solidFill>
                              <a:srgbClr val="000000"/>
                            </a:solidFill>
                            <a:miter lim="800000"/>
                            <a:headEnd/>
                            <a:tailEnd/>
                          </a:ln>
                        </wps:spPr>
                        <wps:txbx>
                          <w:txbxContent>
                            <w:p w14:paraId="6FD92C15" w14:textId="77777777" w:rsidR="00E77D50" w:rsidRPr="006C70AC" w:rsidRDefault="00E77D50" w:rsidP="002073DD">
                              <w:pPr>
                                <w:spacing w:before="40" w:line="240" w:lineRule="auto"/>
                                <w:jc w:val="center"/>
                                <w:rPr>
                                  <w:sz w:val="18"/>
                                  <w:szCs w:val="18"/>
                                </w:rPr>
                              </w:pPr>
                              <w:r w:rsidRPr="006C70AC">
                                <w:rPr>
                                  <w:sz w:val="18"/>
                                  <w:szCs w:val="18"/>
                                </w:rPr>
                                <w:t xml:space="preserve">Национальные органы </w:t>
                              </w:r>
                              <w:r>
                                <w:rPr>
                                  <w:sz w:val="18"/>
                                  <w:szCs w:val="18"/>
                                </w:rPr>
                                <w:br/>
                              </w:r>
                              <w:r w:rsidRPr="006C70AC">
                                <w:rPr>
                                  <w:sz w:val="18"/>
                                  <w:szCs w:val="18"/>
                                </w:rPr>
                                <w:t>по стандартизации</w:t>
                              </w:r>
                            </w:p>
                          </w:txbxContent>
                        </wps:txbx>
                        <wps:bodyPr rot="0" vert="horz" wrap="square" lIns="0" tIns="36000" rIns="0" bIns="36000" anchor="t" anchorCtr="0" upright="1">
                          <a:noAutofit/>
                        </wps:bodyPr>
                      </wps:wsp>
                      <wps:wsp>
                        <wps:cNvPr id="90" name="Line 8"/>
                        <wps:cNvCnPr>
                          <a:cxnSpLocks/>
                          <a:stCxn id="94" idx="2"/>
                          <a:endCxn id="95" idx="1"/>
                        </wps:cNvCnPr>
                        <wps:spPr bwMode="auto">
                          <a:xfrm rot="16200000" flipH="1">
                            <a:off x="7718" y="3947"/>
                            <a:ext cx="481" cy="2660"/>
                          </a:xfrm>
                          <a:prstGeom prst="bent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1" name="Group 91"/>
                        <wpg:cNvGrpSpPr>
                          <a:grpSpLocks/>
                        </wpg:cNvGrpSpPr>
                        <wpg:grpSpPr bwMode="auto">
                          <a:xfrm>
                            <a:off x="2268" y="3376"/>
                            <a:ext cx="9046" cy="2676"/>
                            <a:chOff x="3474" y="6462"/>
                            <a:chExt cx="4523" cy="1338"/>
                          </a:xfrm>
                        </wpg:grpSpPr>
                        <wps:wsp>
                          <wps:cNvPr id="92" name="Text Box 92"/>
                          <wps:cNvSpPr txBox="1">
                            <a:spLocks/>
                          </wps:cNvSpPr>
                          <wps:spPr bwMode="auto">
                            <a:xfrm>
                              <a:off x="3474" y="6462"/>
                              <a:ext cx="867" cy="544"/>
                            </a:xfrm>
                            <a:prstGeom prst="rect">
                              <a:avLst/>
                            </a:prstGeom>
                            <a:solidFill>
                              <a:srgbClr val="FFFFFF"/>
                            </a:solidFill>
                            <a:ln w="9525">
                              <a:solidFill>
                                <a:srgbClr val="000000"/>
                              </a:solidFill>
                              <a:miter lim="800000"/>
                              <a:headEnd/>
                              <a:tailEnd/>
                            </a:ln>
                          </wps:spPr>
                          <wps:txbx>
                            <w:txbxContent>
                              <w:p w14:paraId="4D1DE171" w14:textId="77777777" w:rsidR="00E77D50" w:rsidRPr="006C70AC" w:rsidRDefault="00E77D50" w:rsidP="002073DD">
                                <w:pPr>
                                  <w:spacing w:before="40" w:line="240" w:lineRule="auto"/>
                                  <w:jc w:val="center"/>
                                  <w:rPr>
                                    <w:sz w:val="18"/>
                                    <w:szCs w:val="18"/>
                                  </w:rPr>
                                </w:pPr>
                                <w:r w:rsidRPr="006C70AC">
                                  <w:rPr>
                                    <w:sz w:val="18"/>
                                    <w:szCs w:val="18"/>
                                  </w:rPr>
                                  <w:t>Систематический обзор ссылок на европейские стандарты</w:t>
                                </w:r>
                              </w:p>
                            </w:txbxContent>
                          </wps:txbx>
                          <wps:bodyPr rot="0" vert="horz" wrap="square" lIns="36000" tIns="36000" rIns="36000" bIns="36000" anchor="t" anchorCtr="0" upright="1">
                            <a:noAutofit/>
                          </wps:bodyPr>
                        </wps:wsp>
                        <wps:wsp>
                          <wps:cNvPr id="93" name="Text Box 93"/>
                          <wps:cNvSpPr txBox="1">
                            <a:spLocks/>
                          </wps:cNvSpPr>
                          <wps:spPr bwMode="auto">
                            <a:xfrm>
                              <a:off x="7111" y="6462"/>
                              <a:ext cx="878" cy="427"/>
                            </a:xfrm>
                            <a:prstGeom prst="rect">
                              <a:avLst/>
                            </a:prstGeom>
                            <a:solidFill>
                              <a:srgbClr val="FFFFFF"/>
                            </a:solidFill>
                            <a:ln w="9525">
                              <a:solidFill>
                                <a:srgbClr val="000000"/>
                              </a:solidFill>
                              <a:miter lim="800000"/>
                              <a:headEnd/>
                              <a:tailEnd/>
                            </a:ln>
                          </wps:spPr>
                          <wps:txbx>
                            <w:txbxContent>
                              <w:p w14:paraId="5A4658E1" w14:textId="77777777" w:rsidR="00E77D50" w:rsidRPr="006C70AC" w:rsidRDefault="00E77D50" w:rsidP="002073DD">
                                <w:pPr>
                                  <w:spacing w:before="40" w:line="240" w:lineRule="auto"/>
                                  <w:jc w:val="center"/>
                                  <w:rPr>
                                    <w:sz w:val="18"/>
                                    <w:szCs w:val="18"/>
                                  </w:rPr>
                                </w:pPr>
                                <w:r w:rsidRPr="006C70AC">
                                  <w:rPr>
                                    <w:sz w:val="18"/>
                                    <w:szCs w:val="18"/>
                                  </w:rPr>
                                  <w:t>Для информирования делегаций</w:t>
                                </w:r>
                              </w:p>
                            </w:txbxContent>
                          </wps:txbx>
                          <wps:bodyPr rot="0" vert="horz" wrap="square" lIns="36000" tIns="36000" rIns="36000" bIns="36000" anchor="t" anchorCtr="0" upright="1">
                            <a:noAutofit/>
                          </wps:bodyPr>
                        </wps:wsp>
                        <wps:wsp>
                          <wps:cNvPr id="94" name="AutoShape 12"/>
                          <wps:cNvSpPr>
                            <a:spLocks/>
                          </wps:cNvSpPr>
                          <wps:spPr bwMode="auto">
                            <a:xfrm>
                              <a:off x="5147" y="6462"/>
                              <a:ext cx="1014" cy="889"/>
                            </a:xfrm>
                            <a:prstGeom prst="flowChartDocument">
                              <a:avLst/>
                            </a:prstGeom>
                            <a:solidFill>
                              <a:srgbClr val="FFFFFF"/>
                            </a:solidFill>
                            <a:ln w="9525">
                              <a:solidFill>
                                <a:srgbClr val="000000"/>
                              </a:solidFill>
                              <a:miter lim="800000"/>
                              <a:headEnd/>
                              <a:tailEnd/>
                            </a:ln>
                          </wps:spPr>
                          <wps:txbx>
                            <w:txbxContent>
                              <w:p w14:paraId="5F506735" w14:textId="77777777" w:rsidR="00E77D50" w:rsidRPr="006C70AC" w:rsidRDefault="00E77D50" w:rsidP="002073DD">
                                <w:pPr>
                                  <w:spacing w:before="40" w:line="240" w:lineRule="auto"/>
                                  <w:jc w:val="center"/>
                                  <w:rPr>
                                    <w:sz w:val="18"/>
                                    <w:szCs w:val="18"/>
                                  </w:rPr>
                                </w:pPr>
                                <w:r w:rsidRPr="006C70AC">
                                  <w:rPr>
                                    <w:sz w:val="18"/>
                                    <w:szCs w:val="18"/>
                                  </w:rPr>
                                  <w:t xml:space="preserve">Информирование о пересмотре стандартов общего назначения + загрузка предлагаемого стандарта на защищенный веб-сайт </w:t>
                                </w:r>
                              </w:p>
                            </w:txbxContent>
                          </wps:txbx>
                          <wps:bodyPr rot="0" vert="horz" wrap="square" lIns="54000" tIns="10800" rIns="54000" bIns="10800" anchor="t" anchorCtr="0" upright="1">
                            <a:noAutofit/>
                          </wps:bodyPr>
                        </wps:wsp>
                        <wps:wsp>
                          <wps:cNvPr id="95" name="AutoShape 13"/>
                          <wps:cNvSpPr>
                            <a:spLocks/>
                          </wps:cNvSpPr>
                          <wps:spPr bwMode="auto">
                            <a:xfrm>
                              <a:off x="6984" y="7265"/>
                              <a:ext cx="1013" cy="535"/>
                            </a:xfrm>
                            <a:prstGeom prst="flowChartDocument">
                              <a:avLst/>
                            </a:prstGeom>
                            <a:solidFill>
                              <a:srgbClr val="FFFFFF"/>
                            </a:solidFill>
                            <a:ln w="9525">
                              <a:solidFill>
                                <a:srgbClr val="000000"/>
                              </a:solidFill>
                              <a:miter lim="800000"/>
                              <a:headEnd/>
                              <a:tailEnd/>
                            </a:ln>
                          </wps:spPr>
                          <wps:txbx>
                            <w:txbxContent>
                              <w:p w14:paraId="17025952" w14:textId="77777777" w:rsidR="00E77D50" w:rsidRPr="006C70AC" w:rsidRDefault="00E77D50" w:rsidP="002073DD">
                                <w:pPr>
                                  <w:spacing w:before="40" w:line="240" w:lineRule="auto"/>
                                  <w:jc w:val="center"/>
                                  <w:rPr>
                                    <w:sz w:val="18"/>
                                    <w:szCs w:val="18"/>
                                  </w:rPr>
                                </w:pPr>
                                <w:r w:rsidRPr="006C70AC">
                                  <w:rPr>
                                    <w:sz w:val="18"/>
                                    <w:szCs w:val="18"/>
                                  </w:rPr>
                                  <w:t xml:space="preserve">Заключение РГ </w:t>
                                </w:r>
                                <w:r>
                                  <w:rPr>
                                    <w:sz w:val="18"/>
                                    <w:szCs w:val="18"/>
                                  </w:rPr>
                                  <w:br/>
                                </w:r>
                                <w:r w:rsidRPr="006C70AC">
                                  <w:rPr>
                                    <w:sz w:val="18"/>
                                    <w:szCs w:val="18"/>
                                  </w:rPr>
                                  <w:t xml:space="preserve">по стандартам </w:t>
                                </w:r>
                                <w:r>
                                  <w:rPr>
                                    <w:sz w:val="18"/>
                                    <w:szCs w:val="18"/>
                                  </w:rPr>
                                  <w:br/>
                                </w:r>
                                <w:r w:rsidRPr="006C70AC">
                                  <w:rPr>
                                    <w:sz w:val="18"/>
                                    <w:szCs w:val="18"/>
                                  </w:rPr>
                                  <w:t>о соответствии</w:t>
                                </w:r>
                              </w:p>
                            </w:txbxContent>
                          </wps:txbx>
                          <wps:bodyPr rot="0" vert="horz" wrap="square" lIns="36000" tIns="36000" rIns="36000" bIns="36000" anchor="t" anchorCtr="0" upright="1">
                            <a:noAutofit/>
                          </wps:bodyPr>
                        </wps:wsp>
                        <wps:wsp>
                          <wps:cNvPr id="96" name="Line 14"/>
                          <wps:cNvCnPr>
                            <a:cxnSpLocks/>
                          </wps:cNvCnPr>
                          <wps:spPr bwMode="auto">
                            <a:xfrm>
                              <a:off x="4352" y="6783"/>
                              <a:ext cx="7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5"/>
                          <wps:cNvCnPr>
                            <a:cxnSpLocks/>
                          </wps:cNvCnPr>
                          <wps:spPr bwMode="auto">
                            <a:xfrm>
                              <a:off x="6161" y="6784"/>
                              <a:ext cx="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6"/>
                          <wps:cNvCnPr>
                            <a:cxnSpLocks/>
                          </wps:cNvCnPr>
                          <wps:spPr bwMode="auto">
                            <a:xfrm rot="16200000" flipV="1">
                              <a:off x="7302" y="7077"/>
                              <a:ext cx="376"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8703681" id="Group 18" o:spid="_x0000_s1093" style="width:645.3pt;height:173.9pt;mso-position-horizontal-relative:char;mso-position-vertical-relative:line" coordorigin="2268,2574" coordsize="12906,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">
                <v:shape id="AutoShape 4" o:spid="_x0000_s1094" type="#_x0000_t109" style="position:absolute;left:2346;top:2696;width:159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" fillcolor="yellow">
                  <v:path arrowok="t"/>
                  <v:textbox inset="1mm,1mm,1mm,1mm">
                    <w:txbxContent>
                      <w:p w14:paraId="48B7179D" w14:textId="77777777" w:rsidR="00E77D50" w:rsidRPr="006C70AC" w:rsidRDefault="00E77D50" w:rsidP="002073DD">
                        <w:pPr>
                          <w:spacing w:before="40" w:line="240" w:lineRule="auto"/>
                          <w:jc w:val="center"/>
                          <w:rPr>
                            <w:rFonts w:ascii="Arial Black" w:hAnsi="Arial Black"/>
                            <w:sz w:val="18"/>
                            <w:szCs w:val="18"/>
                          </w:rPr>
                        </w:pPr>
                        <w:r w:rsidRPr="006C70AC">
                          <w:rPr>
                            <w:sz w:val="18"/>
                            <w:szCs w:val="18"/>
                          </w:rPr>
                          <w:t>ЕКС-СЕНЕЛЕК</w:t>
                        </w:r>
                      </w:p>
                    </w:txbxContent>
                  </v:textbox>
                </v:shape>
                <v:shape id="AutoShape 5" o:spid="_x0000_s1095" type="#_x0000_t109" style="position:absolute;left:5310;top:2590;width:263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" fillcolor="yellow">
                  <v:path arrowok="t"/>
                  <v:textbox inset="1mm,1mm,1mm,1mm">
                    <w:txbxContent>
                      <w:p w14:paraId="4955FE13" w14:textId="77777777" w:rsidR="00E77D50" w:rsidRPr="006C70AC" w:rsidRDefault="00E77D50" w:rsidP="002073DD">
                        <w:pPr>
                          <w:spacing w:before="40" w:line="240" w:lineRule="auto"/>
                          <w:jc w:val="center"/>
                          <w:rPr>
                            <w:sz w:val="18"/>
                            <w:szCs w:val="18"/>
                          </w:rPr>
                        </w:pPr>
                        <w:r w:rsidRPr="006C70AC">
                          <w:rPr>
                            <w:sz w:val="18"/>
                            <w:szCs w:val="18"/>
                          </w:rPr>
                          <w:t xml:space="preserve">Центр управления </w:t>
                        </w:r>
                        <w:r>
                          <w:rPr>
                            <w:sz w:val="18"/>
                            <w:szCs w:val="18"/>
                          </w:rPr>
                          <w:br/>
                        </w:r>
                        <w:r w:rsidRPr="006C70AC">
                          <w:rPr>
                            <w:sz w:val="18"/>
                            <w:szCs w:val="18"/>
                          </w:rPr>
                          <w:t>ЕКС-СЕНЕЛЕК</w:t>
                        </w:r>
                      </w:p>
                    </w:txbxContent>
                  </v:textbox>
                </v:shape>
                <v:shape id="AutoShape 6" o:spid="_x0000_s1096" type="#_x0000_t109" style="position:absolute;left:9288;top:2590;width:226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" fillcolor="yellow">
                  <v:path arrowok="t"/>
                  <v:textbox inset="1mm,1mm,1mm,1mm">
                    <w:txbxContent>
                      <w:p w14:paraId="5733C41E" w14:textId="77777777" w:rsidR="00E77D50" w:rsidRPr="006C70AC" w:rsidRDefault="00E77D50" w:rsidP="002073DD">
                        <w:pPr>
                          <w:spacing w:before="40" w:line="240" w:lineRule="auto"/>
                          <w:jc w:val="center"/>
                          <w:rPr>
                            <w:sz w:val="18"/>
                            <w:szCs w:val="18"/>
                          </w:rPr>
                        </w:pPr>
                        <w:r w:rsidRPr="006C70AC">
                          <w:rPr>
                            <w:sz w:val="18"/>
                            <w:szCs w:val="18"/>
                          </w:rPr>
                          <w:t>Совместное совещание/</w:t>
                        </w:r>
                        <w:r>
                          <w:rPr>
                            <w:sz w:val="18"/>
                            <w:szCs w:val="18"/>
                          </w:rPr>
                          <w:br/>
                        </w:r>
                        <w:r w:rsidRPr="006C70AC">
                          <w:rPr>
                            <w:sz w:val="18"/>
                            <w:szCs w:val="18"/>
                          </w:rPr>
                          <w:t>РГ по стандартам</w:t>
                        </w:r>
                      </w:p>
                    </w:txbxContent>
                  </v:textbox>
                </v:shape>
                <v:shape id="AutoShape 7" o:spid="_x0000_s1097" type="#_x0000_t109" style="position:absolute;left:12682;top:2574;width:249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" fillcolor="yellow">
                  <v:path arrowok="t"/>
                  <v:textbox inset="0,1mm,0,1mm">
                    <w:txbxContent>
                      <w:p w14:paraId="6FD92C15" w14:textId="77777777" w:rsidR="00E77D50" w:rsidRPr="006C70AC" w:rsidRDefault="00E77D50" w:rsidP="002073DD">
                        <w:pPr>
                          <w:spacing w:before="40" w:line="240" w:lineRule="auto"/>
                          <w:jc w:val="center"/>
                          <w:rPr>
                            <w:sz w:val="18"/>
                            <w:szCs w:val="18"/>
                          </w:rPr>
                        </w:pPr>
                        <w:r w:rsidRPr="006C70AC">
                          <w:rPr>
                            <w:sz w:val="18"/>
                            <w:szCs w:val="18"/>
                          </w:rPr>
                          <w:t xml:space="preserve">Национальные органы </w:t>
                        </w:r>
                        <w:r>
                          <w:rPr>
                            <w:sz w:val="18"/>
                            <w:szCs w:val="18"/>
                          </w:rPr>
                          <w:br/>
                        </w:r>
                        <w:r w:rsidRPr="006C70AC">
                          <w:rPr>
                            <w:sz w:val="18"/>
                            <w:szCs w:val="18"/>
                          </w:rPr>
                          <w:t>по стандартизации</w:t>
                        </w:r>
                      </w:p>
                    </w:txbxContent>
                  </v:textbox>
                </v:shape>
                <v:shape id="Line 8" o:spid="_x0000_s1098" type="#_x0000_t33" style="position:absolute;left:7718;top:3947;width:481;height:26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">
                  <v:stroke endarrow="block" joinstyle="round"/>
                  <o:lock v:ext="edit" shapetype="f"/>
                </v:shape>
                <v:group id="Group 91" o:spid="_x0000_s1099" style="position:absolute;left:2268;top:3376;width:9046;height:2676" coordorigin="3474,6462" coordsize="4523,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92" o:spid="_x0000_s1100" type="#_x0000_t202" style="position:absolute;left:3474;top:6462;width:86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">
                    <v:path arrowok="t"/>
                    <v:textbox inset="1mm,1mm,1mm,1mm">
                      <w:txbxContent>
                        <w:p w14:paraId="4D1DE171" w14:textId="77777777" w:rsidR="00E77D50" w:rsidRPr="006C70AC" w:rsidRDefault="00E77D50" w:rsidP="002073DD">
                          <w:pPr>
                            <w:spacing w:before="40" w:line="240" w:lineRule="auto"/>
                            <w:jc w:val="center"/>
                            <w:rPr>
                              <w:sz w:val="18"/>
                              <w:szCs w:val="18"/>
                            </w:rPr>
                          </w:pPr>
                          <w:r w:rsidRPr="006C70AC">
                            <w:rPr>
                              <w:sz w:val="18"/>
                              <w:szCs w:val="18"/>
                            </w:rPr>
                            <w:t>Систематический обзор ссылок на европейские стандарты</w:t>
                          </w:r>
                        </w:p>
                      </w:txbxContent>
                    </v:textbox>
                  </v:shape>
                  <v:shape id="Text Box 93" o:spid="_x0000_s1101" type="#_x0000_t202" style="position:absolute;left:7111;top:6462;width:878;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">
                    <v:path arrowok="t"/>
                    <v:textbox inset="1mm,1mm,1mm,1mm">
                      <w:txbxContent>
                        <w:p w14:paraId="5A4658E1" w14:textId="77777777" w:rsidR="00E77D50" w:rsidRPr="006C70AC" w:rsidRDefault="00E77D50" w:rsidP="002073DD">
                          <w:pPr>
                            <w:spacing w:before="40" w:line="240" w:lineRule="auto"/>
                            <w:jc w:val="center"/>
                            <w:rPr>
                              <w:sz w:val="18"/>
                              <w:szCs w:val="18"/>
                            </w:rPr>
                          </w:pPr>
                          <w:r w:rsidRPr="006C70AC">
                            <w:rPr>
                              <w:sz w:val="18"/>
                              <w:szCs w:val="18"/>
                            </w:rPr>
                            <w:t>Для информирования делегаций</w:t>
                          </w:r>
                        </w:p>
                      </w:txbxContent>
                    </v:textbox>
                  </v:shape>
                  <v:shape id="AutoShape 12" o:spid="_x0000_s1102" type="#_x0000_t114" style="position:absolute;left:5147;top:6462;width:101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">
                    <v:path arrowok="t"/>
                    <v:textbox inset="1.5mm,.3mm,1.5mm,.3mm">
                      <w:txbxContent>
                        <w:p w14:paraId="5F506735" w14:textId="77777777" w:rsidR="00E77D50" w:rsidRPr="006C70AC" w:rsidRDefault="00E77D50" w:rsidP="002073DD">
                          <w:pPr>
                            <w:spacing w:before="40" w:line="240" w:lineRule="auto"/>
                            <w:jc w:val="center"/>
                            <w:rPr>
                              <w:sz w:val="18"/>
                              <w:szCs w:val="18"/>
                            </w:rPr>
                          </w:pPr>
                          <w:r w:rsidRPr="006C70AC">
                            <w:rPr>
                              <w:sz w:val="18"/>
                              <w:szCs w:val="18"/>
                            </w:rPr>
                            <w:t xml:space="preserve">Информирование о пересмотре стандартов общего назначения + загрузка предлагаемого стандарта на защищенный веб-сайт </w:t>
                          </w:r>
                        </w:p>
                      </w:txbxContent>
                    </v:textbox>
                  </v:shape>
                  <v:shape id="AutoShape 13" o:spid="_x0000_s1103" type="#_x0000_t114" style="position:absolute;left:6984;top:7265;width:101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">
                    <v:path arrowok="t"/>
                    <v:textbox inset="1mm,1mm,1mm,1mm">
                      <w:txbxContent>
                        <w:p w14:paraId="17025952" w14:textId="77777777" w:rsidR="00E77D50" w:rsidRPr="006C70AC" w:rsidRDefault="00E77D50" w:rsidP="002073DD">
                          <w:pPr>
                            <w:spacing w:before="40" w:line="240" w:lineRule="auto"/>
                            <w:jc w:val="center"/>
                            <w:rPr>
                              <w:sz w:val="18"/>
                              <w:szCs w:val="18"/>
                            </w:rPr>
                          </w:pPr>
                          <w:r w:rsidRPr="006C70AC">
                            <w:rPr>
                              <w:sz w:val="18"/>
                              <w:szCs w:val="18"/>
                            </w:rPr>
                            <w:t xml:space="preserve">Заключение РГ </w:t>
                          </w:r>
                          <w:r>
                            <w:rPr>
                              <w:sz w:val="18"/>
                              <w:szCs w:val="18"/>
                            </w:rPr>
                            <w:br/>
                          </w:r>
                          <w:r w:rsidRPr="006C70AC">
                            <w:rPr>
                              <w:sz w:val="18"/>
                              <w:szCs w:val="18"/>
                            </w:rPr>
                            <w:t xml:space="preserve">по стандартам </w:t>
                          </w:r>
                          <w:r>
                            <w:rPr>
                              <w:sz w:val="18"/>
                              <w:szCs w:val="18"/>
                            </w:rPr>
                            <w:br/>
                          </w:r>
                          <w:r w:rsidRPr="006C70AC">
                            <w:rPr>
                              <w:sz w:val="18"/>
                              <w:szCs w:val="18"/>
                            </w:rPr>
                            <w:t>о соответствии</w:t>
                          </w:r>
                        </w:p>
                      </w:txbxContent>
                    </v:textbox>
                  </v:shape>
                  <v:line id="Line 14" o:spid="_x0000_s1104" style="position:absolute;visibility:visible;mso-wrap-style:square" from="4352,6783" to="515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o:lock v:ext="edit" shapetype="f"/>
                  </v:line>
                  <v:line id="Line 15" o:spid="_x0000_s1105" style="position:absolute;visibility:visible;mso-wrap-style:square" from="6161,6784" to="710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o:lock v:ext="edit" shapetype="f"/>
                  </v:line>
                  <v:shape id="AutoShape 16" o:spid="_x0000_s1106" type="#_x0000_t34" style="position:absolute;left:7302;top:7077;width:376;height: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">
                    <v:stroke endarrow="block"/>
                    <o:lock v:ext="edit" shapetype="f"/>
                  </v:shape>
                </v:group>
                <w10:anchorlock/>
              </v:group>
            </w:pict>
          </mc:Fallback>
        </mc:AlternateContent>
      </w:r>
    </w:p>
    <w:p w14:paraId="7F9E86B4" w14:textId="77777777" w:rsidR="006D5B95" w:rsidRPr="006D5B95" w:rsidRDefault="006D38CF" w:rsidP="002073DD">
      <w:pPr>
        <w:pStyle w:val="SingleTxtG"/>
        <w:spacing w:before="120"/>
      </w:pPr>
      <w:r w:rsidRPr="006D38CF">
        <w:rPr>
          <w:i/>
          <w:iCs/>
        </w:rPr>
        <w:t>(Справочный документ: документ ECE/TRANS/WP.15/AC.1/2020/52 с поправками)</w:t>
      </w:r>
    </w:p>
    <w:p w14:paraId="7FA299E1" w14:textId="77777777" w:rsidR="006D5B95" w:rsidRPr="006D38CF" w:rsidRDefault="006D38CF" w:rsidP="006D38CF">
      <w:pPr>
        <w:spacing w:before="240"/>
        <w:jc w:val="center"/>
        <w:rPr>
          <w:u w:val="single"/>
        </w:rPr>
      </w:pPr>
      <w:r>
        <w:rPr>
          <w:u w:val="single"/>
        </w:rPr>
        <w:tab/>
      </w:r>
      <w:r>
        <w:rPr>
          <w:u w:val="single"/>
        </w:rPr>
        <w:tab/>
      </w:r>
      <w:r>
        <w:rPr>
          <w:u w:val="single"/>
        </w:rPr>
        <w:tab/>
      </w:r>
    </w:p>
    <w:sectPr w:rsidR="006D5B95" w:rsidRPr="006D38CF" w:rsidSect="006D38CF">
      <w:headerReference w:type="even" r:id="rId39"/>
      <w:headerReference w:type="default" r:id="rId40"/>
      <w:footerReference w:type="even" r:id="rId41"/>
      <w:footerReference w:type="default" r:id="rId42"/>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E98F0" w14:textId="77777777" w:rsidR="00E77D50" w:rsidRPr="00A312BC" w:rsidRDefault="00E77D50" w:rsidP="00A312BC"/>
  </w:endnote>
  <w:endnote w:type="continuationSeparator" w:id="0">
    <w:p w14:paraId="34DBB87B" w14:textId="77777777" w:rsidR="00E77D50" w:rsidRPr="00A312BC" w:rsidRDefault="00E77D5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74CE" w14:textId="77777777" w:rsidR="00E77D50" w:rsidRPr="00454074" w:rsidRDefault="00E77D50">
    <w:pPr>
      <w:pStyle w:val="Footer"/>
    </w:pPr>
    <w:r w:rsidRPr="00454074">
      <w:rPr>
        <w:b/>
        <w:sz w:val="18"/>
      </w:rPr>
      <w:fldChar w:fldCharType="begin"/>
    </w:r>
    <w:r w:rsidRPr="00454074">
      <w:rPr>
        <w:b/>
        <w:sz w:val="18"/>
      </w:rPr>
      <w:instrText xml:space="preserve"> PAGE  \* MERGEFORMAT </w:instrText>
    </w:r>
    <w:r w:rsidRPr="00454074">
      <w:rPr>
        <w:b/>
        <w:sz w:val="18"/>
      </w:rPr>
      <w:fldChar w:fldCharType="separate"/>
    </w:r>
    <w:r w:rsidRPr="00454074">
      <w:rPr>
        <w:b/>
        <w:noProof/>
        <w:sz w:val="18"/>
      </w:rPr>
      <w:t>2</w:t>
    </w:r>
    <w:r w:rsidRPr="00454074">
      <w:rPr>
        <w:b/>
        <w:sz w:val="18"/>
      </w:rPr>
      <w:fldChar w:fldCharType="end"/>
    </w:r>
    <w:r>
      <w:rPr>
        <w:b/>
        <w:sz w:val="18"/>
      </w:rPr>
      <w:tab/>
    </w:r>
    <w:r>
      <w:t>GE.20-13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7376" w14:textId="77777777" w:rsidR="00E77D50" w:rsidRPr="00454074" w:rsidRDefault="00E77D50" w:rsidP="00454074">
    <w:pPr>
      <w:pStyle w:val="Footer"/>
      <w:tabs>
        <w:tab w:val="clear" w:pos="9639"/>
        <w:tab w:val="right" w:pos="9638"/>
      </w:tabs>
      <w:rPr>
        <w:b/>
        <w:sz w:val="18"/>
      </w:rPr>
    </w:pPr>
    <w:r>
      <w:t>GE.20-13421</w:t>
    </w:r>
    <w:r>
      <w:tab/>
    </w:r>
    <w:r w:rsidRPr="00454074">
      <w:rPr>
        <w:b/>
        <w:sz w:val="18"/>
      </w:rPr>
      <w:fldChar w:fldCharType="begin"/>
    </w:r>
    <w:r w:rsidRPr="00454074">
      <w:rPr>
        <w:b/>
        <w:sz w:val="18"/>
      </w:rPr>
      <w:instrText xml:space="preserve"> PAGE  \* MERGEFORMAT </w:instrText>
    </w:r>
    <w:r w:rsidRPr="00454074">
      <w:rPr>
        <w:b/>
        <w:sz w:val="18"/>
      </w:rPr>
      <w:fldChar w:fldCharType="separate"/>
    </w:r>
    <w:r w:rsidRPr="00454074">
      <w:rPr>
        <w:b/>
        <w:noProof/>
        <w:sz w:val="18"/>
      </w:rPr>
      <w:t>3</w:t>
    </w:r>
    <w:r w:rsidRPr="0045407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009E" w14:textId="7D41FE56" w:rsidR="00E77D50" w:rsidRPr="00454074" w:rsidRDefault="00E77D50" w:rsidP="00454074">
    <w:pPr>
      <w:spacing w:before="120" w:line="240" w:lineRule="auto"/>
    </w:pPr>
    <w:r>
      <w:t>GE.</w:t>
    </w:r>
    <w:r>
      <w:rPr>
        <w:b/>
        <w:noProof/>
        <w:lang w:val="fr-CH" w:eastAsia="fr-CH"/>
      </w:rPr>
      <w:drawing>
        <wp:anchor distT="0" distB="0" distL="114300" distR="114300" simplePos="0" relativeHeight="251658240" behindDoc="0" locked="0" layoutInCell="1" allowOverlap="1" wp14:anchorId="4D2CCDB6" wp14:editId="4ADC8CF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3421  (R)</w:t>
    </w:r>
    <w:r>
      <w:rPr>
        <w:lang w:val="en-US"/>
      </w:rPr>
      <w:t xml:space="preserve">  201020  221020</w:t>
    </w:r>
    <w:r>
      <w:br/>
    </w:r>
    <w:r w:rsidRPr="00454074">
      <w:rPr>
        <w:rFonts w:ascii="C39T30Lfz" w:hAnsi="C39T30Lfz"/>
        <w:kern w:val="14"/>
        <w:sz w:val="56"/>
      </w:rPr>
      <w:t>*2013421*</w:t>
    </w:r>
    <w:r>
      <w:rPr>
        <w:noProof/>
      </w:rPr>
      <w:drawing>
        <wp:anchor distT="0" distB="0" distL="114300" distR="114300" simplePos="0" relativeHeight="251659264" behindDoc="0" locked="0" layoutInCell="1" allowOverlap="1" wp14:anchorId="0A18D55F" wp14:editId="75BE57BA">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5B51" w14:textId="77777777" w:rsidR="00E77D50" w:rsidRPr="00454074" w:rsidRDefault="00E77D50">
    <w:pPr>
      <w:pStyle w:val="Footer"/>
    </w:pPr>
    <w:r w:rsidRPr="00454074">
      <w:rPr>
        <w:b/>
        <w:sz w:val="18"/>
      </w:rPr>
      <w:fldChar w:fldCharType="begin"/>
    </w:r>
    <w:r w:rsidRPr="00454074">
      <w:rPr>
        <w:b/>
        <w:sz w:val="18"/>
      </w:rPr>
      <w:instrText xml:space="preserve"> PAGE  \* MERGEFORMAT </w:instrText>
    </w:r>
    <w:r w:rsidRPr="00454074">
      <w:rPr>
        <w:b/>
        <w:sz w:val="18"/>
      </w:rPr>
      <w:fldChar w:fldCharType="separate"/>
    </w:r>
    <w:r w:rsidRPr="00454074">
      <w:rPr>
        <w:b/>
        <w:noProof/>
        <w:sz w:val="18"/>
      </w:rPr>
      <w:t>2</w:t>
    </w:r>
    <w:r w:rsidRPr="00454074">
      <w:rPr>
        <w:b/>
        <w:sz w:val="18"/>
      </w:rPr>
      <w:fldChar w:fldCharType="end"/>
    </w:r>
    <w:r>
      <w:rPr>
        <w:b/>
        <w:sz w:val="18"/>
      </w:rPr>
      <w:tab/>
    </w:r>
    <w:r>
      <w:t>GE.20-134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F59A" w14:textId="77777777" w:rsidR="00E77D50" w:rsidRPr="00454074" w:rsidRDefault="00E77D50" w:rsidP="00454074">
    <w:pPr>
      <w:pStyle w:val="Footer"/>
      <w:tabs>
        <w:tab w:val="clear" w:pos="9639"/>
        <w:tab w:val="right" w:pos="9638"/>
      </w:tabs>
      <w:rPr>
        <w:b/>
        <w:sz w:val="18"/>
      </w:rPr>
    </w:pPr>
    <w:r>
      <w:t>GE.20-13421</w:t>
    </w:r>
    <w:r>
      <w:tab/>
    </w:r>
    <w:r w:rsidRPr="00454074">
      <w:rPr>
        <w:b/>
        <w:sz w:val="18"/>
      </w:rPr>
      <w:fldChar w:fldCharType="begin"/>
    </w:r>
    <w:r w:rsidRPr="00454074">
      <w:rPr>
        <w:b/>
        <w:sz w:val="18"/>
      </w:rPr>
      <w:instrText xml:space="preserve"> PAGE  \* MERGEFORMAT </w:instrText>
    </w:r>
    <w:r w:rsidRPr="00454074">
      <w:rPr>
        <w:b/>
        <w:sz w:val="18"/>
      </w:rPr>
      <w:fldChar w:fldCharType="separate"/>
    </w:r>
    <w:r w:rsidRPr="00454074">
      <w:rPr>
        <w:b/>
        <w:noProof/>
        <w:sz w:val="18"/>
      </w:rPr>
      <w:t>3</w:t>
    </w:r>
    <w:r w:rsidRPr="00454074">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F71C" w14:textId="77777777" w:rsidR="00E77D50" w:rsidRPr="00A117A6" w:rsidRDefault="00E77D50" w:rsidP="00A117A6">
    <w:pPr>
      <w:pStyle w:val="Footer"/>
    </w:pPr>
    <w:r w:rsidRPr="00454074">
      <w:rPr>
        <w:b/>
        <w:sz w:val="18"/>
      </w:rPr>
      <w:fldChar w:fldCharType="begin"/>
    </w:r>
    <w:r w:rsidRPr="00454074">
      <w:rPr>
        <w:b/>
        <w:sz w:val="18"/>
      </w:rPr>
      <w:instrText xml:space="preserve"> PAGE  \* MERGEFORMAT </w:instrText>
    </w:r>
    <w:r w:rsidRPr="00454074">
      <w:rPr>
        <w:b/>
        <w:sz w:val="18"/>
      </w:rPr>
      <w:fldChar w:fldCharType="separate"/>
    </w:r>
    <w:r>
      <w:rPr>
        <w:b/>
        <w:sz w:val="18"/>
      </w:rPr>
      <w:t>32</w:t>
    </w:r>
    <w:r w:rsidRPr="00454074">
      <w:rPr>
        <w:b/>
        <w:sz w:val="18"/>
      </w:rPr>
      <w:fldChar w:fldCharType="end"/>
    </w:r>
    <w:r>
      <w:rPr>
        <w:b/>
        <w:sz w:val="18"/>
      </w:rPr>
      <w:tab/>
    </w:r>
    <w:r>
      <w:t>GE.20-134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CF2E" w14:textId="77777777" w:rsidR="00E77D50" w:rsidRPr="006D38CF" w:rsidRDefault="00E77D50" w:rsidP="006D38CF">
    <w:pPr>
      <w:pStyle w:val="Footer"/>
    </w:pPr>
    <w:r>
      <w:rPr>
        <w:noProof/>
      </w:rPr>
      <mc:AlternateContent>
        <mc:Choice Requires="wps">
          <w:drawing>
            <wp:anchor distT="0" distB="0" distL="114300" distR="114300" simplePos="0" relativeHeight="251663360" behindDoc="0" locked="0" layoutInCell="1" allowOverlap="1" wp14:anchorId="5EF6008C" wp14:editId="1E7FE2CA">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BF7B64" w14:textId="77777777" w:rsidR="00E77D50" w:rsidRPr="00454074" w:rsidRDefault="00E77D50" w:rsidP="006D38CF">
                          <w:pPr>
                            <w:pStyle w:val="Footer"/>
                          </w:pPr>
                          <w:r w:rsidRPr="00454074">
                            <w:rPr>
                              <w:b/>
                              <w:sz w:val="18"/>
                            </w:rPr>
                            <w:fldChar w:fldCharType="begin"/>
                          </w:r>
                          <w:r w:rsidRPr="00454074">
                            <w:rPr>
                              <w:b/>
                              <w:sz w:val="18"/>
                            </w:rPr>
                            <w:instrText xml:space="preserve"> PAGE  \* MERGEFORMAT </w:instrText>
                          </w:r>
                          <w:r w:rsidRPr="00454074">
                            <w:rPr>
                              <w:b/>
                              <w:sz w:val="18"/>
                            </w:rPr>
                            <w:fldChar w:fldCharType="separate"/>
                          </w:r>
                          <w:r>
                            <w:rPr>
                              <w:b/>
                              <w:sz w:val="18"/>
                            </w:rPr>
                            <w:t>32</w:t>
                          </w:r>
                          <w:r w:rsidRPr="00454074">
                            <w:rPr>
                              <w:b/>
                              <w:sz w:val="18"/>
                            </w:rPr>
                            <w:fldChar w:fldCharType="end"/>
                          </w:r>
                          <w:r>
                            <w:rPr>
                              <w:b/>
                              <w:sz w:val="18"/>
                            </w:rPr>
                            <w:tab/>
                          </w:r>
                          <w:r>
                            <w:t>GE.20-13421</w:t>
                          </w:r>
                        </w:p>
                        <w:p w14:paraId="62ED5669" w14:textId="77777777" w:rsidR="00E77D50" w:rsidRDefault="00E77D5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EF6008C" id="_x0000_t202" coordsize="21600,21600" o:spt="202" path="m,l,21600r21600,l21600,xe">
              <v:stroke joinstyle="miter"/>
              <v:path gradientshapeok="t" o:connecttype="rect"/>
            </v:shapetype>
            <v:shape id="Надпись 7" o:spid="_x0000_s110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" fillcolor="#4f81bd [3204]" stroked="f" strokeweight=".5pt">
              <v:fill opacity="0"/>
              <v:stroke joinstyle="round"/>
              <v:textbox style="layout-flow:vertical" inset="0,0,0,0">
                <w:txbxContent>
                  <w:p w14:paraId="0EBF7B64" w14:textId="77777777" w:rsidR="00E77D50" w:rsidRPr="00454074" w:rsidRDefault="00E77D50" w:rsidP="006D38CF">
                    <w:pPr>
                      <w:pStyle w:val="a8"/>
                    </w:pPr>
                    <w:r w:rsidRPr="00454074">
                      <w:rPr>
                        <w:b/>
                        <w:sz w:val="18"/>
                      </w:rPr>
                      <w:fldChar w:fldCharType="begin"/>
                    </w:r>
                    <w:r w:rsidRPr="00454074">
                      <w:rPr>
                        <w:b/>
                        <w:sz w:val="18"/>
                      </w:rPr>
                      <w:instrText xml:space="preserve"> PAGE  \* MERGEFORMAT </w:instrText>
                    </w:r>
                    <w:r w:rsidRPr="00454074">
                      <w:rPr>
                        <w:b/>
                        <w:sz w:val="18"/>
                      </w:rPr>
                      <w:fldChar w:fldCharType="separate"/>
                    </w:r>
                    <w:r>
                      <w:rPr>
                        <w:b/>
                        <w:sz w:val="18"/>
                      </w:rPr>
                      <w:t>32</w:t>
                    </w:r>
                    <w:r w:rsidRPr="00454074">
                      <w:rPr>
                        <w:b/>
                        <w:sz w:val="18"/>
                      </w:rPr>
                      <w:fldChar w:fldCharType="end"/>
                    </w:r>
                    <w:r>
                      <w:rPr>
                        <w:b/>
                        <w:sz w:val="18"/>
                      </w:rPr>
                      <w:tab/>
                    </w:r>
                    <w:r>
                      <w:t>GE.20-13421</w:t>
                    </w:r>
                  </w:p>
                  <w:p w14:paraId="62ED5669" w14:textId="77777777" w:rsidR="00E77D50" w:rsidRDefault="00E77D50"/>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301E" w14:textId="77777777" w:rsidR="00E77D50" w:rsidRPr="006D38CF" w:rsidRDefault="00E77D50" w:rsidP="006D38CF">
    <w:pPr>
      <w:pStyle w:val="Footer"/>
    </w:pPr>
    <w:r>
      <w:rPr>
        <w:noProof/>
      </w:rPr>
      <mc:AlternateContent>
        <mc:Choice Requires="wps">
          <w:drawing>
            <wp:anchor distT="0" distB="0" distL="114300" distR="114300" simplePos="0" relativeHeight="251661312" behindDoc="0" locked="0" layoutInCell="1" allowOverlap="1" wp14:anchorId="2B2C1063" wp14:editId="547D77DC">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313F100" w14:textId="77777777" w:rsidR="00E77D50" w:rsidRPr="00454074" w:rsidRDefault="00E77D50" w:rsidP="006D38CF">
                          <w:pPr>
                            <w:pStyle w:val="Footer"/>
                            <w:tabs>
                              <w:tab w:val="clear" w:pos="9639"/>
                              <w:tab w:val="right" w:pos="9638"/>
                            </w:tabs>
                            <w:rPr>
                              <w:b/>
                              <w:sz w:val="18"/>
                            </w:rPr>
                          </w:pPr>
                          <w:r>
                            <w:t>GE.20-13421</w:t>
                          </w:r>
                          <w:r>
                            <w:tab/>
                          </w:r>
                          <w:r w:rsidRPr="00454074">
                            <w:rPr>
                              <w:b/>
                              <w:sz w:val="18"/>
                            </w:rPr>
                            <w:fldChar w:fldCharType="begin"/>
                          </w:r>
                          <w:r w:rsidRPr="00454074">
                            <w:rPr>
                              <w:b/>
                              <w:sz w:val="18"/>
                            </w:rPr>
                            <w:instrText xml:space="preserve"> PAGE  \* MERGEFORMAT </w:instrText>
                          </w:r>
                          <w:r w:rsidRPr="00454074">
                            <w:rPr>
                              <w:b/>
                              <w:sz w:val="18"/>
                            </w:rPr>
                            <w:fldChar w:fldCharType="separate"/>
                          </w:r>
                          <w:r>
                            <w:rPr>
                              <w:b/>
                              <w:sz w:val="18"/>
                            </w:rPr>
                            <w:t>31</w:t>
                          </w:r>
                          <w:r w:rsidRPr="00454074">
                            <w:rPr>
                              <w:b/>
                              <w:sz w:val="18"/>
                            </w:rPr>
                            <w:fldChar w:fldCharType="end"/>
                          </w:r>
                        </w:p>
                        <w:p w14:paraId="1F1153F6" w14:textId="77777777" w:rsidR="00E77D50" w:rsidRDefault="00E77D5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B2C1063" id="_x0000_t202" coordsize="21600,21600" o:spt="202" path="m,l,21600r21600,l21600,xe">
              <v:stroke joinstyle="miter"/>
              <v:path gradientshapeok="t" o:connecttype="rect"/>
            </v:shapetype>
            <v:shape id="Надпись 5" o:spid="_x0000_s1110"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mDqwHaQCAAAxBQAADgAAAAAAAAAAAAAAAAAuAgAA&#10;ZHJzL2Uyb0RvYy54bWxQSwECLQAUAAYACAAAACEAkl4qvNsAAAAIAQAADwAAAAAAAAAAAAAAAAD+&#10;BAAAZHJzL2Rvd25yZXYueG1sUEsFBgAAAAAEAAQA8wAAAAYGAAAAAA==&#10;" fillcolor="#4f81bd [3204]" stroked="f" strokeweight=".5pt">
              <v:fill opacity="0"/>
              <v:stroke joinstyle="round"/>
              <v:textbox style="layout-flow:vertical" inset="0,0,0,0">
                <w:txbxContent>
                  <w:p w14:paraId="3313F100" w14:textId="77777777" w:rsidR="00E77D50" w:rsidRPr="00454074" w:rsidRDefault="00E77D50" w:rsidP="006D38CF">
                    <w:pPr>
                      <w:pStyle w:val="a8"/>
                      <w:tabs>
                        <w:tab w:val="clear" w:pos="9639"/>
                        <w:tab w:val="right" w:pos="9638"/>
                      </w:tabs>
                      <w:rPr>
                        <w:b/>
                        <w:sz w:val="18"/>
                      </w:rPr>
                    </w:pPr>
                    <w:r>
                      <w:t>GE.20-13421</w:t>
                    </w:r>
                    <w:r>
                      <w:tab/>
                    </w:r>
                    <w:r w:rsidRPr="00454074">
                      <w:rPr>
                        <w:b/>
                        <w:sz w:val="18"/>
                      </w:rPr>
                      <w:fldChar w:fldCharType="begin"/>
                    </w:r>
                    <w:r w:rsidRPr="00454074">
                      <w:rPr>
                        <w:b/>
                        <w:sz w:val="18"/>
                      </w:rPr>
                      <w:instrText xml:space="preserve"> PAGE  \* MERGEFORMAT </w:instrText>
                    </w:r>
                    <w:r w:rsidRPr="00454074">
                      <w:rPr>
                        <w:b/>
                        <w:sz w:val="18"/>
                      </w:rPr>
                      <w:fldChar w:fldCharType="separate"/>
                    </w:r>
                    <w:r>
                      <w:rPr>
                        <w:b/>
                        <w:sz w:val="18"/>
                      </w:rPr>
                      <w:t>31</w:t>
                    </w:r>
                    <w:r w:rsidRPr="00454074">
                      <w:rPr>
                        <w:b/>
                        <w:sz w:val="18"/>
                      </w:rPr>
                      <w:fldChar w:fldCharType="end"/>
                    </w:r>
                  </w:p>
                  <w:p w14:paraId="1F1153F6" w14:textId="77777777" w:rsidR="00E77D50" w:rsidRDefault="00E77D50"/>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43F2C" w14:textId="77777777" w:rsidR="00E77D50" w:rsidRPr="001075E9" w:rsidRDefault="00E77D50" w:rsidP="001075E9">
      <w:pPr>
        <w:tabs>
          <w:tab w:val="right" w:pos="2155"/>
        </w:tabs>
        <w:spacing w:after="80" w:line="240" w:lineRule="auto"/>
        <w:ind w:left="680"/>
        <w:rPr>
          <w:u w:val="single"/>
        </w:rPr>
      </w:pPr>
      <w:r>
        <w:rPr>
          <w:u w:val="single"/>
        </w:rPr>
        <w:tab/>
      </w:r>
    </w:p>
  </w:footnote>
  <w:footnote w:type="continuationSeparator" w:id="0">
    <w:p w14:paraId="632BF77C" w14:textId="77777777" w:rsidR="00E77D50" w:rsidRDefault="00E77D50" w:rsidP="00407B78">
      <w:pPr>
        <w:tabs>
          <w:tab w:val="right" w:pos="2155"/>
        </w:tabs>
        <w:spacing w:after="80"/>
        <w:ind w:left="680"/>
        <w:rPr>
          <w:u w:val="single"/>
        </w:rPr>
      </w:pPr>
      <w:r>
        <w:rPr>
          <w:u w:val="single"/>
        </w:rPr>
        <w:tab/>
      </w:r>
    </w:p>
  </w:footnote>
  <w:footnote w:id="1">
    <w:p w14:paraId="6B2BEB75" w14:textId="77777777" w:rsidR="00E77D50" w:rsidRPr="00AF3B4C" w:rsidRDefault="00E77D50">
      <w:pPr>
        <w:pStyle w:val="FootnoteText"/>
        <w:rPr>
          <w:sz w:val="20"/>
        </w:rPr>
      </w:pPr>
      <w:r>
        <w:tab/>
      </w:r>
      <w:r w:rsidRPr="006D5B95">
        <w:rPr>
          <w:rStyle w:val="FootnoteReference"/>
          <w:sz w:val="20"/>
          <w:vertAlign w:val="baseline"/>
        </w:rPr>
        <w:t>*</w:t>
      </w:r>
      <w:r w:rsidRPr="006D5B95">
        <w:rPr>
          <w:rStyle w:val="FootnoteReference"/>
          <w:vertAlign w:val="baseline"/>
        </w:rPr>
        <w:tab/>
      </w:r>
      <w:r>
        <w:t>Распространено Межправительственной организацией по международным железнодорожным перевозкам (ОТИФ) под условным обозначением OTIF/RID/RC/2020-А. Если не указано иное, другие документы, упоминаемые в настоящем докладе под условным обозначением ECE/TRANS/WP.15/AC.1/, после которого указаны год и порядковый номер, были распространены ОТИФ под условным обозначением OTIF/RID/RC/, после которого указаны год и тот же порядковый номер.</w:t>
      </w:r>
    </w:p>
  </w:footnote>
  <w:footnote w:id="2">
    <w:p w14:paraId="0EF4E5B0" w14:textId="77777777" w:rsidR="00E77D50" w:rsidRPr="00F5327B" w:rsidRDefault="00E77D50">
      <w:pPr>
        <w:pStyle w:val="FootnoteText"/>
        <w:rPr>
          <w:sz w:val="20"/>
          <w:lang w:val="en-US"/>
        </w:rPr>
      </w:pPr>
      <w:r>
        <w:tab/>
      </w:r>
      <w:r w:rsidRPr="00F5327B">
        <w:rPr>
          <w:rStyle w:val="FootnoteReference"/>
          <w:sz w:val="20"/>
          <w:vertAlign w:val="baseline"/>
        </w:rPr>
        <w:t>**</w:t>
      </w:r>
      <w:r w:rsidRPr="00F5327B">
        <w:rPr>
          <w:rStyle w:val="FootnoteReference"/>
          <w:vertAlign w:val="baseline"/>
        </w:rPr>
        <w:tab/>
      </w:r>
      <w:r w:rsidRPr="00014FF7">
        <w:rPr>
          <w:rStyle w:val="FootnoteReference"/>
          <w:vertAlign w:val="baseline"/>
        </w:rPr>
        <w:t>По соображениям практического характера приложение I опубликовано в виде добавления под условным обозначением ECE/TRANS/WP.15/AC.1/158/Add.1.</w:t>
      </w:r>
    </w:p>
  </w:footnote>
  <w:footnote w:id="3">
    <w:p w14:paraId="641C3FEA" w14:textId="77777777" w:rsidR="00E77D50" w:rsidRPr="00A117A6" w:rsidRDefault="00E77D50">
      <w:pPr>
        <w:pStyle w:val="FootnoteText"/>
      </w:pPr>
      <w:r>
        <w:tab/>
      </w:r>
      <w:r>
        <w:rPr>
          <w:rStyle w:val="FootnoteReference"/>
        </w:rPr>
        <w:footnoteRef/>
      </w:r>
      <w:r>
        <w:tab/>
      </w:r>
      <w:r w:rsidRPr="00A117A6">
        <w:t>Порядковый номер отправления.</w:t>
      </w:r>
    </w:p>
  </w:footnote>
  <w:footnote w:id="4">
    <w:p w14:paraId="2ACCEFF1" w14:textId="77777777" w:rsidR="00E77D50" w:rsidRPr="00072D1A" w:rsidRDefault="00E77D50" w:rsidP="00072D1A">
      <w:pPr>
        <w:pStyle w:val="FootnoteText"/>
      </w:pPr>
      <w:r>
        <w:tab/>
      </w:r>
      <w:r w:rsidRPr="00072D1A">
        <w:t>†</w:t>
      </w:r>
      <w:r>
        <w:tab/>
      </w:r>
      <w:r w:rsidRPr="00072D1A">
        <w:t>Участник по смыслу правила 1 правил процедуры Совместного совещания Комиссии экспертов МПОГ и Рабочей группы по перевозкам опасных грузов (WP.15) (Совместного совещания МПОГ/ДОПОГ/ВОПОГ), содержащихся в документе ECE/TRANS/WP.15/AC.1/112/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E192" w14:textId="1474EBF5" w:rsidR="00E77D50" w:rsidRPr="00454074" w:rsidRDefault="00447D11">
    <w:pPr>
      <w:pStyle w:val="Header"/>
    </w:pPr>
    <w:r>
      <w:fldChar w:fldCharType="begin"/>
    </w:r>
    <w:r>
      <w:instrText xml:space="preserve"> TITLE  \* MERGEFORMAT </w:instrText>
    </w:r>
    <w:r>
      <w:fldChar w:fldCharType="separate"/>
    </w:r>
    <w:r w:rsidR="00322FD9">
      <w:t>ECE/TRANS/WP.15/AC.1/15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0597" w14:textId="0842838C" w:rsidR="00E77D50" w:rsidRPr="00454074" w:rsidRDefault="00447D11" w:rsidP="00454074">
    <w:pPr>
      <w:pStyle w:val="Header"/>
      <w:jc w:val="right"/>
    </w:pPr>
    <w:r>
      <w:fldChar w:fldCharType="begin"/>
    </w:r>
    <w:r>
      <w:instrText xml:space="preserve"> TITLE  \* MERGEFORMAT </w:instrText>
    </w:r>
    <w:r>
      <w:fldChar w:fldCharType="separate"/>
    </w:r>
    <w:r w:rsidR="00322FD9">
      <w:t>ECE/TRANS/WP.15/AC.1/15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E5EE" w14:textId="4CE2A5D7" w:rsidR="00E77D50" w:rsidRPr="00454074" w:rsidRDefault="00447D11">
    <w:pPr>
      <w:pStyle w:val="Header"/>
    </w:pPr>
    <w:r>
      <w:fldChar w:fldCharType="begin"/>
    </w:r>
    <w:r>
      <w:instrText xml:space="preserve"> TITLE  \* MERGEFORMAT </w:instrText>
    </w:r>
    <w:r>
      <w:fldChar w:fldCharType="separate"/>
    </w:r>
    <w:r w:rsidR="00322FD9">
      <w:t>ECE/TRANS/WP.15/AC.1/15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71C9" w14:textId="79E0384E" w:rsidR="00E77D50" w:rsidRPr="00454074" w:rsidRDefault="00447D11" w:rsidP="00454074">
    <w:pPr>
      <w:pStyle w:val="Header"/>
      <w:jc w:val="right"/>
    </w:pPr>
    <w:r>
      <w:fldChar w:fldCharType="begin"/>
    </w:r>
    <w:r>
      <w:instrText xml:space="preserve"> TITLE  \* MERGEFORMAT </w:instrText>
    </w:r>
    <w:r>
      <w:fldChar w:fldCharType="separate"/>
    </w:r>
    <w:r w:rsidR="00322FD9">
      <w:t>ECE/TRANS/WP.15/AC.1/15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B239" w14:textId="1D9DBEE7" w:rsidR="00E77D50" w:rsidRDefault="00447D11">
    <w:pPr>
      <w:pStyle w:val="Header"/>
    </w:pPr>
    <w:r>
      <w:fldChar w:fldCharType="begin"/>
    </w:r>
    <w:r>
      <w:instrText xml:space="preserve"> TITLE  \* MERGEFORMAT </w:instrText>
    </w:r>
    <w:r>
      <w:fldChar w:fldCharType="separate"/>
    </w:r>
    <w:r w:rsidR="00322FD9">
      <w:t>ECE/TRANS/WP.15/AC.1/15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FFBA" w14:textId="77777777" w:rsidR="00E77D50" w:rsidRPr="006D38CF" w:rsidRDefault="00E77D50" w:rsidP="006D38CF">
    <w:r>
      <w:rPr>
        <w:noProof/>
      </w:rPr>
      <mc:AlternateContent>
        <mc:Choice Requires="wps">
          <w:drawing>
            <wp:anchor distT="0" distB="0" distL="114300" distR="114300" simplePos="0" relativeHeight="251662336" behindDoc="0" locked="0" layoutInCell="1" allowOverlap="1" wp14:anchorId="22387FF2" wp14:editId="6C9126AD">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383CA3C" w14:textId="7B1EDC17" w:rsidR="00E77D50" w:rsidRPr="00454074" w:rsidRDefault="00447D11" w:rsidP="006D38CF">
                          <w:pPr>
                            <w:pStyle w:val="Header"/>
                          </w:pPr>
                          <w:r>
                            <w:fldChar w:fldCharType="begin"/>
                          </w:r>
                          <w:r>
                            <w:instrText xml:space="preserve"> TITLE  \* MERGEFORMAT </w:instrText>
                          </w:r>
                          <w:r>
                            <w:fldChar w:fldCharType="separate"/>
                          </w:r>
                          <w:r w:rsidR="00322FD9">
                            <w:t>ECE/TRANS/WP.15/AC.1/158</w:t>
                          </w:r>
                          <w:r>
                            <w:fldChar w:fldCharType="end"/>
                          </w:r>
                        </w:p>
                        <w:p w14:paraId="21F242C8" w14:textId="77777777" w:rsidR="00E77D50" w:rsidRDefault="00E77D5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2387FF2" id="_x0000_t202" coordsize="21600,21600" o:spt="202" path="m,l,21600r21600,l21600,xe">
              <v:stroke joinstyle="miter"/>
              <v:path gradientshapeok="t" o:connecttype="rect"/>
            </v:shapetype>
            <v:shape id="Надпись 6" o:spid="_x0000_s110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" fillcolor="#4f81bd [3204]" stroked="f" strokeweight=".5pt">
              <v:fill opacity="0"/>
              <v:path arrowok="t"/>
              <v:textbox style="layout-flow:vertical" inset="0,0,0,0">
                <w:txbxContent>
                  <w:p w14:paraId="7383CA3C" w14:textId="7B1EDC17" w:rsidR="00E77D50" w:rsidRPr="00454074" w:rsidRDefault="00E77D50" w:rsidP="006D38CF">
                    <w:pPr>
                      <w:pStyle w:val="a5"/>
                    </w:pPr>
                    <w:fldSimple w:instr=" TITLE  \* MERGEFORMAT ">
                      <w:r w:rsidR="00322FD9">
                        <w:t>ECE/TRANS/WP.15/AC.1/158</w:t>
                      </w:r>
                    </w:fldSimple>
                  </w:p>
                  <w:p w14:paraId="21F242C8" w14:textId="77777777" w:rsidR="00E77D50" w:rsidRDefault="00E77D50"/>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4FCD" w14:textId="77777777" w:rsidR="00E77D50" w:rsidRPr="006D38CF" w:rsidRDefault="00E77D50" w:rsidP="006D38CF">
    <w:r>
      <w:rPr>
        <w:noProof/>
      </w:rPr>
      <mc:AlternateContent>
        <mc:Choice Requires="wps">
          <w:drawing>
            <wp:anchor distT="0" distB="0" distL="114300" distR="114300" simplePos="0" relativeHeight="251660288" behindDoc="0" locked="0" layoutInCell="1" allowOverlap="1" wp14:anchorId="1785AACB" wp14:editId="7DF5EF9B">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0CA5A9C" w14:textId="789486EF" w:rsidR="00E77D50" w:rsidRPr="00454074" w:rsidRDefault="00447D11" w:rsidP="006D38CF">
                          <w:pPr>
                            <w:pStyle w:val="Header"/>
                            <w:jc w:val="right"/>
                          </w:pPr>
                          <w:r>
                            <w:fldChar w:fldCharType="begin"/>
                          </w:r>
                          <w:r>
                            <w:instrText xml:space="preserve"> TITLE  \* MERGEFORMAT </w:instrText>
                          </w:r>
                          <w:r>
                            <w:fldChar w:fldCharType="separate"/>
                          </w:r>
                          <w:r w:rsidR="00322FD9">
                            <w:t>ECE/TRANS/WP.15/AC.1/158</w:t>
                          </w:r>
                          <w:r>
                            <w:fldChar w:fldCharType="end"/>
                          </w:r>
                        </w:p>
                        <w:p w14:paraId="6E02CB2A" w14:textId="77777777" w:rsidR="00E77D50" w:rsidRDefault="00E77D5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785AACB" id="_x0000_t202" coordsize="21600,21600" o:spt="202" path="m,l,21600r21600,l21600,xe">
              <v:stroke joinstyle="miter"/>
              <v:path gradientshapeok="t" o:connecttype="rect"/>
            </v:shapetype>
            <v:shape id="Надпись 4" o:spid="_x0000_s1108"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" fillcolor="#4f81bd [3204]" stroked="f" strokeweight=".5pt">
              <v:fill opacity="0"/>
              <v:stroke joinstyle="round"/>
              <v:textbox style="layout-flow:vertical" inset="0,0,0,0">
                <w:txbxContent>
                  <w:p w14:paraId="00CA5A9C" w14:textId="789486EF" w:rsidR="00E77D50" w:rsidRPr="00454074" w:rsidRDefault="00E77D50" w:rsidP="006D38CF">
                    <w:pPr>
                      <w:pStyle w:val="a5"/>
                      <w:jc w:val="right"/>
                    </w:pPr>
                    <w:fldSimple w:instr=" TITLE  \* MERGEFORMAT ">
                      <w:r w:rsidR="00322FD9">
                        <w:t>ECE/TRANS/WP.15/AC.1/158</w:t>
                      </w:r>
                    </w:fldSimple>
                  </w:p>
                  <w:p w14:paraId="6E02CB2A" w14:textId="77777777" w:rsidR="00E77D50" w:rsidRDefault="00E77D50"/>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2D400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4"/>
  </w:num>
  <w:num w:numId="3">
    <w:abstractNumId w:val="11"/>
  </w:num>
  <w:num w:numId="4">
    <w:abstractNumId w:val="21"/>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6"/>
  </w:num>
  <w:num w:numId="18">
    <w:abstractNumId w:val="18"/>
  </w:num>
  <w:num w:numId="19">
    <w:abstractNumId w:val="19"/>
  </w:num>
  <w:num w:numId="20">
    <w:abstractNumId w:val="16"/>
  </w:num>
  <w:num w:numId="21">
    <w:abstractNumId w:val="18"/>
  </w:num>
  <w:num w:numId="22">
    <w:abstractNumId w:val="10"/>
  </w:num>
  <w:num w:numId="23">
    <w:abstractNumId w:val="15"/>
  </w:num>
  <w:num w:numId="24">
    <w:abstractNumId w:val="13"/>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AB"/>
    <w:rsid w:val="00014FF7"/>
    <w:rsid w:val="00033EE1"/>
    <w:rsid w:val="00042B72"/>
    <w:rsid w:val="000558BD"/>
    <w:rsid w:val="00072D1A"/>
    <w:rsid w:val="00080A30"/>
    <w:rsid w:val="000B57E7"/>
    <w:rsid w:val="000B6373"/>
    <w:rsid w:val="000E0FD7"/>
    <w:rsid w:val="000E4E5B"/>
    <w:rsid w:val="000F09DF"/>
    <w:rsid w:val="000F61B2"/>
    <w:rsid w:val="001075E9"/>
    <w:rsid w:val="0014152F"/>
    <w:rsid w:val="00144F6E"/>
    <w:rsid w:val="00171AAA"/>
    <w:rsid w:val="00180183"/>
    <w:rsid w:val="0018024D"/>
    <w:rsid w:val="0018649F"/>
    <w:rsid w:val="00196389"/>
    <w:rsid w:val="001B3EF6"/>
    <w:rsid w:val="001C7A89"/>
    <w:rsid w:val="001D43B2"/>
    <w:rsid w:val="001E2061"/>
    <w:rsid w:val="001E41FD"/>
    <w:rsid w:val="002073DD"/>
    <w:rsid w:val="00230084"/>
    <w:rsid w:val="00230C2F"/>
    <w:rsid w:val="00255343"/>
    <w:rsid w:val="0027151D"/>
    <w:rsid w:val="00285F35"/>
    <w:rsid w:val="002A2EFC"/>
    <w:rsid w:val="002B0106"/>
    <w:rsid w:val="002B74B1"/>
    <w:rsid w:val="002C0E18"/>
    <w:rsid w:val="002D5AAC"/>
    <w:rsid w:val="002E069F"/>
    <w:rsid w:val="002E1B24"/>
    <w:rsid w:val="002E5067"/>
    <w:rsid w:val="002F405F"/>
    <w:rsid w:val="002F7EEC"/>
    <w:rsid w:val="00301299"/>
    <w:rsid w:val="00305C08"/>
    <w:rsid w:val="00307FB6"/>
    <w:rsid w:val="00317339"/>
    <w:rsid w:val="00322004"/>
    <w:rsid w:val="00322FD9"/>
    <w:rsid w:val="003402C2"/>
    <w:rsid w:val="00381C24"/>
    <w:rsid w:val="00387CD4"/>
    <w:rsid w:val="003958D0"/>
    <w:rsid w:val="003A0D43"/>
    <w:rsid w:val="003A48CE"/>
    <w:rsid w:val="003A76AB"/>
    <w:rsid w:val="003B00E5"/>
    <w:rsid w:val="003E0B46"/>
    <w:rsid w:val="00407B78"/>
    <w:rsid w:val="00424203"/>
    <w:rsid w:val="00447D11"/>
    <w:rsid w:val="00452493"/>
    <w:rsid w:val="00453318"/>
    <w:rsid w:val="00454074"/>
    <w:rsid w:val="00454AF2"/>
    <w:rsid w:val="00454E07"/>
    <w:rsid w:val="00455215"/>
    <w:rsid w:val="00472C5C"/>
    <w:rsid w:val="004D4F52"/>
    <w:rsid w:val="004E05B7"/>
    <w:rsid w:val="0050108D"/>
    <w:rsid w:val="00513081"/>
    <w:rsid w:val="005154DC"/>
    <w:rsid w:val="00517901"/>
    <w:rsid w:val="00526683"/>
    <w:rsid w:val="005639C1"/>
    <w:rsid w:val="005709E0"/>
    <w:rsid w:val="00572E19"/>
    <w:rsid w:val="005961C8"/>
    <w:rsid w:val="005966F1"/>
    <w:rsid w:val="005D7914"/>
    <w:rsid w:val="005E2B41"/>
    <w:rsid w:val="005F0B42"/>
    <w:rsid w:val="00603943"/>
    <w:rsid w:val="00617A43"/>
    <w:rsid w:val="00617BAB"/>
    <w:rsid w:val="006270B5"/>
    <w:rsid w:val="006345DB"/>
    <w:rsid w:val="00640F49"/>
    <w:rsid w:val="00680D03"/>
    <w:rsid w:val="00681A10"/>
    <w:rsid w:val="006A1ED8"/>
    <w:rsid w:val="006C2031"/>
    <w:rsid w:val="006D38CF"/>
    <w:rsid w:val="006D461A"/>
    <w:rsid w:val="006D5B95"/>
    <w:rsid w:val="006F35EE"/>
    <w:rsid w:val="006F5D45"/>
    <w:rsid w:val="007021FF"/>
    <w:rsid w:val="00712895"/>
    <w:rsid w:val="00734ACB"/>
    <w:rsid w:val="0075649E"/>
    <w:rsid w:val="00757357"/>
    <w:rsid w:val="00781908"/>
    <w:rsid w:val="00792497"/>
    <w:rsid w:val="00806737"/>
    <w:rsid w:val="00825F8D"/>
    <w:rsid w:val="00834B71"/>
    <w:rsid w:val="00853101"/>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4CBD"/>
    <w:rsid w:val="009D7E7D"/>
    <w:rsid w:val="00A117A6"/>
    <w:rsid w:val="00A14DA8"/>
    <w:rsid w:val="00A312BC"/>
    <w:rsid w:val="00A837AB"/>
    <w:rsid w:val="00A83D6D"/>
    <w:rsid w:val="00A84021"/>
    <w:rsid w:val="00A84D35"/>
    <w:rsid w:val="00A917B3"/>
    <w:rsid w:val="00AB4B51"/>
    <w:rsid w:val="00AC33AD"/>
    <w:rsid w:val="00AF3B4C"/>
    <w:rsid w:val="00AF7B33"/>
    <w:rsid w:val="00B10CC7"/>
    <w:rsid w:val="00B36DF7"/>
    <w:rsid w:val="00B539E7"/>
    <w:rsid w:val="00B62458"/>
    <w:rsid w:val="00BB184C"/>
    <w:rsid w:val="00BC18B2"/>
    <w:rsid w:val="00BD33EE"/>
    <w:rsid w:val="00BD635E"/>
    <w:rsid w:val="00BE1CC7"/>
    <w:rsid w:val="00BF2F82"/>
    <w:rsid w:val="00C106D6"/>
    <w:rsid w:val="00C119AE"/>
    <w:rsid w:val="00C24F8F"/>
    <w:rsid w:val="00C45167"/>
    <w:rsid w:val="00C60F0C"/>
    <w:rsid w:val="00C60FBC"/>
    <w:rsid w:val="00C71E84"/>
    <w:rsid w:val="00C805C9"/>
    <w:rsid w:val="00C92939"/>
    <w:rsid w:val="00CA1679"/>
    <w:rsid w:val="00CB151C"/>
    <w:rsid w:val="00CE5A1A"/>
    <w:rsid w:val="00CF55F6"/>
    <w:rsid w:val="00D33D63"/>
    <w:rsid w:val="00D418D7"/>
    <w:rsid w:val="00D5253A"/>
    <w:rsid w:val="00D873A8"/>
    <w:rsid w:val="00D90028"/>
    <w:rsid w:val="00D90138"/>
    <w:rsid w:val="00D9145B"/>
    <w:rsid w:val="00DD78D1"/>
    <w:rsid w:val="00DE32CD"/>
    <w:rsid w:val="00DF5767"/>
    <w:rsid w:val="00DF71B9"/>
    <w:rsid w:val="00E12C5F"/>
    <w:rsid w:val="00E56592"/>
    <w:rsid w:val="00E73F76"/>
    <w:rsid w:val="00E77D50"/>
    <w:rsid w:val="00EA2A00"/>
    <w:rsid w:val="00EA2C9F"/>
    <w:rsid w:val="00EA420E"/>
    <w:rsid w:val="00EA56D2"/>
    <w:rsid w:val="00ED0BDA"/>
    <w:rsid w:val="00EE142A"/>
    <w:rsid w:val="00EF1360"/>
    <w:rsid w:val="00EF3220"/>
    <w:rsid w:val="00F21874"/>
    <w:rsid w:val="00F22AC3"/>
    <w:rsid w:val="00F2523A"/>
    <w:rsid w:val="00F43903"/>
    <w:rsid w:val="00F5327B"/>
    <w:rsid w:val="00F94155"/>
    <w:rsid w:val="00F9783F"/>
    <w:rsid w:val="00FD2EF7"/>
    <w:rsid w:val="00FE447E"/>
    <w:rsid w:val="00FF2558"/>
    <w:rsid w:val="00FF69E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111FDC"/>
  <w15:docId w15:val="{36A27298-35FE-45EE-8C9B-57FD3FA9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paragraph" w:customStyle="1" w:styleId="ParNoG">
    <w:name w:val="_ParNo_G"/>
    <w:basedOn w:val="SingleTxtG"/>
    <w:qFormat/>
    <w:rsid w:val="006D5B95"/>
    <w:pPr>
      <w:numPr>
        <w:numId w:val="22"/>
      </w:numPr>
      <w:suppressAutoHyphens w:val="0"/>
    </w:pPr>
    <w:rPr>
      <w:lang w:val="en-GB" w:eastAsia="fr-FR"/>
    </w:rPr>
  </w:style>
  <w:style w:type="numbering" w:styleId="111111">
    <w:name w:val="Outline List 2"/>
    <w:basedOn w:val="NoList"/>
    <w:semiHidden/>
    <w:unhideWhenUsed/>
    <w:rsid w:val="006D5B95"/>
    <w:pPr>
      <w:numPr>
        <w:numId w:val="23"/>
      </w:numPr>
    </w:pPr>
  </w:style>
  <w:style w:type="character" w:styleId="UnresolvedMention">
    <w:name w:val="Unresolved Mention"/>
    <w:basedOn w:val="DefaultParagraphFont"/>
    <w:uiPriority w:val="99"/>
    <w:semiHidden/>
    <w:unhideWhenUsed/>
    <w:rsid w:val="006D5B95"/>
    <w:rPr>
      <w:color w:val="605E5C"/>
      <w:shd w:val="clear" w:color="auto" w:fill="E1DFDD"/>
    </w:rPr>
  </w:style>
  <w:style w:type="character" w:customStyle="1" w:styleId="SingleTxtGChar">
    <w:name w:val="_ Single Txt_G Char"/>
    <w:link w:val="SingleTxtG"/>
    <w:qFormat/>
    <w:locked/>
    <w:rsid w:val="006D5B95"/>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ganet.com" TargetMode="External"/><Relationship Id="rId18" Type="http://schemas.openxmlformats.org/officeDocument/2006/relationships/hyperlink" Target="http://www.imo.org" TargetMode="External"/><Relationship Id="rId26" Type="http://schemas.openxmlformats.org/officeDocument/2006/relationships/hyperlink" Target="https://ec.europa.eu/transport/themes/dangerous_good/risk_management_framework_en"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uic.org" TargetMode="External"/><Relationship Id="rId34" Type="http://schemas.openxmlformats.org/officeDocument/2006/relationships/header" Target="header4.xml"/><Relationship Id="rId42"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mailto:steve.gillingham@dft.gov.uk" TargetMode="External"/><Relationship Id="rId17" Type="http://schemas.openxmlformats.org/officeDocument/2006/relationships/hyperlink" Target="http://www.icao.org" TargetMode="External"/><Relationship Id="rId25" Type="http://schemas.openxmlformats.org/officeDocument/2006/relationships/hyperlink" Target="https://www.era.europa.eu/activities/transport-dangerous-goods/inland-tdg_en" TargetMode="External"/><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cen.eu" TargetMode="External"/><Relationship Id="rId20" Type="http://schemas.openxmlformats.org/officeDocument/2006/relationships/hyperlink" Target="http://www.iaea.org" TargetMode="External"/><Relationship Id="rId29" Type="http://schemas.openxmlformats.org/officeDocument/2006/relationships/header" Target="header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ec.europa.eu/transport/themes/dangerous_good/risk_management_framework_en" TargetMode="Externa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www.unece.org" TargetMode="External"/><Relationship Id="rId23" Type="http://schemas.openxmlformats.org/officeDocument/2006/relationships/hyperlink" Target="http://www.en.osjd.org" TargetMode="External"/><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iso.org"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m.org" TargetMode="External"/><Relationship Id="rId22" Type="http://schemas.openxmlformats.org/officeDocument/2006/relationships/hyperlink" Target="http://www.otif.org" TargetMode="External"/><Relationship Id="rId27" Type="http://schemas.openxmlformats.org/officeDocument/2006/relationships/hyperlink" Target="https://ec.europa.eu/transport/themes/dangerous_good/risk_management_framework_en"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314F-CCEF-43D3-B8D7-CE39FB4D3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6BAD3-D0D9-4D3E-B991-ED8C685BA16C}">
  <ds:schemaRefs>
    <ds:schemaRef ds:uri="http://schemas.microsoft.com/sharepoint/v3/contenttype/forms"/>
  </ds:schemaRefs>
</ds:datastoreItem>
</file>

<file path=customXml/itemProps3.xml><?xml version="1.0" encoding="utf-8"?>
<ds:datastoreItem xmlns:ds="http://schemas.openxmlformats.org/officeDocument/2006/customXml" ds:itemID="{D367AC5E-21E6-4853-80A3-197972C06D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4DBCC-0470-4CDF-9375-F8268F04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11</Words>
  <Characters>65045</Characters>
  <Application>Microsoft Office Word</Application>
  <DocSecurity>0</DocSecurity>
  <Lines>542</Lines>
  <Paragraphs>15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15/AC.1/158</vt:lpstr>
      <vt:lpstr>A/</vt:lpstr>
      <vt:lpstr>A/</vt:lpstr>
    </vt:vector>
  </TitlesOfParts>
  <Company>DCM</Company>
  <LinksUpToDate>false</LinksUpToDate>
  <CharactersWithSpaces>7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8</dc:title>
  <dc:subject/>
  <dc:creator>Anna PETELINA</dc:creator>
  <cp:keywords/>
  <cp:lastModifiedBy>Christine Barrio-Champeau</cp:lastModifiedBy>
  <cp:revision>2</cp:revision>
  <cp:lastPrinted>2020-10-22T06:47:00Z</cp:lastPrinted>
  <dcterms:created xsi:type="dcterms:W3CDTF">2020-11-12T11:11:00Z</dcterms:created>
  <dcterms:modified xsi:type="dcterms:W3CDTF">2020-11-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